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8352" w14:textId="42C1C2E3" w:rsidR="00761A8C" w:rsidRDefault="00761A8C" w:rsidP="0037515F">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14:paraId="7859BD81" w14:textId="77777777" w:rsidR="000E1B22" w:rsidRPr="005B7B24" w:rsidRDefault="00D94CA5" w:rsidP="000E1B22">
      <w:pPr>
        <w:tabs>
          <w:tab w:val="left" w:pos="3828"/>
        </w:tabs>
        <w:ind w:left="284" w:hanging="1134"/>
        <w:jc w:val="center"/>
        <w:rPr>
          <w:rFonts w:ascii="Times New Roman" w:hAnsi="Times New Roman" w:cs="Times New Roman"/>
          <w:b/>
          <w:bCs/>
          <w:sz w:val="28"/>
          <w:szCs w:val="28"/>
        </w:rPr>
      </w:pPr>
      <w:r>
        <w:rPr>
          <w:rFonts w:ascii="Times New Roman" w:hAnsi="Times New Roman" w:cs="Times New Roman"/>
          <w:b/>
          <w:sz w:val="28"/>
          <w:szCs w:val="28"/>
        </w:rPr>
        <w:t>п</w:t>
      </w:r>
      <w:r w:rsidRPr="00B1076B">
        <w:rPr>
          <w:rFonts w:ascii="Times New Roman" w:hAnsi="Times New Roman" w:cs="Times New Roman"/>
          <w:b/>
          <w:sz w:val="28"/>
          <w:szCs w:val="28"/>
        </w:rPr>
        <w:t>о результатам проведенного контрольного мероприятия</w:t>
      </w:r>
      <w:r w:rsidR="000E1B22">
        <w:rPr>
          <w:rFonts w:ascii="Times New Roman" w:hAnsi="Times New Roman" w:cs="Times New Roman"/>
          <w:b/>
          <w:sz w:val="28"/>
          <w:szCs w:val="28"/>
        </w:rPr>
        <w:t xml:space="preserve"> </w:t>
      </w:r>
      <w:r w:rsidR="000E1B22" w:rsidRPr="005B7B24">
        <w:rPr>
          <w:rFonts w:ascii="Times New Roman" w:hAnsi="Times New Roman" w:cs="Times New Roman"/>
          <w:b/>
          <w:bCs/>
          <w:sz w:val="28"/>
          <w:szCs w:val="28"/>
        </w:rPr>
        <w:t>«Проверка целевого и эффективного использования бюджетных средств, выделенных муниципальному казенному учреждению «</w:t>
      </w:r>
      <w:r w:rsidR="000E1B22">
        <w:rPr>
          <w:rFonts w:ascii="Times New Roman" w:hAnsi="Times New Roman" w:cs="Times New Roman"/>
          <w:b/>
          <w:bCs/>
          <w:sz w:val="28"/>
          <w:szCs w:val="28"/>
        </w:rPr>
        <w:t>Учреждение п</w:t>
      </w:r>
      <w:r w:rsidR="000E1B22" w:rsidRPr="005B7B24">
        <w:rPr>
          <w:rFonts w:ascii="Times New Roman" w:hAnsi="Times New Roman" w:cs="Times New Roman"/>
          <w:b/>
          <w:bCs/>
          <w:sz w:val="28"/>
          <w:szCs w:val="28"/>
        </w:rPr>
        <w:t>о хозяйственно</w:t>
      </w:r>
      <w:r w:rsidR="000E1B22">
        <w:rPr>
          <w:rFonts w:ascii="Times New Roman" w:hAnsi="Times New Roman" w:cs="Times New Roman"/>
          <w:b/>
          <w:bCs/>
          <w:sz w:val="28"/>
          <w:szCs w:val="28"/>
        </w:rPr>
        <w:t>му</w:t>
      </w:r>
      <w:r w:rsidR="000E1B22" w:rsidRPr="005B7B24">
        <w:rPr>
          <w:rFonts w:ascii="Times New Roman" w:hAnsi="Times New Roman" w:cs="Times New Roman"/>
          <w:b/>
          <w:bCs/>
          <w:sz w:val="28"/>
          <w:szCs w:val="28"/>
        </w:rPr>
        <w:t xml:space="preserve"> обеспечению деятельности органов местного самоуправления Тбилисского сельского поселения Тбилисского района» с элементами аудита в сфере закупок товаров, работ и услуг за 2020 год и первое полугодие 2021 года»</w:t>
      </w:r>
    </w:p>
    <w:p w14:paraId="12499023" w14:textId="25C7F035" w:rsidR="0037515F" w:rsidRDefault="0037515F" w:rsidP="0037515F">
      <w:pPr>
        <w:pStyle w:val="a4"/>
        <w:spacing w:line="276" w:lineRule="auto"/>
        <w:jc w:val="center"/>
        <w:rPr>
          <w:rFonts w:ascii="Times New Roman" w:hAnsi="Times New Roman" w:cs="Times New Roman"/>
          <w:b/>
          <w:sz w:val="28"/>
          <w:szCs w:val="28"/>
        </w:rPr>
      </w:pPr>
    </w:p>
    <w:p w14:paraId="4FD10003" w14:textId="39405A52" w:rsidR="00253BA7" w:rsidRDefault="001C3FE3" w:rsidP="00021251">
      <w:pPr>
        <w:autoSpaceDE w:val="0"/>
        <w:autoSpaceDN w:val="0"/>
        <w:adjustRightInd w:val="0"/>
        <w:spacing w:after="0"/>
        <w:ind w:firstLine="708"/>
        <w:jc w:val="both"/>
        <w:outlineLvl w:val="0"/>
        <w:rPr>
          <w:rFonts w:ascii="Times New Roman" w:hAnsi="Times New Roman" w:cs="Times New Roman"/>
          <w:sz w:val="28"/>
          <w:szCs w:val="28"/>
        </w:rPr>
      </w:pPr>
      <w:bookmarkStart w:id="0" w:name="_Hlk91750126"/>
      <w:r>
        <w:rPr>
          <w:rFonts w:ascii="Times New Roman" w:hAnsi="Times New Roman" w:cs="Times New Roman"/>
          <w:sz w:val="28"/>
          <w:szCs w:val="28"/>
        </w:rPr>
        <w:t xml:space="preserve">Контрольное мероприятие проведено в соответствии </w:t>
      </w:r>
      <w:r w:rsidR="00021251">
        <w:rPr>
          <w:rFonts w:ascii="Times New Roman" w:hAnsi="Times New Roman" w:cs="Times New Roman"/>
          <w:sz w:val="28"/>
          <w:szCs w:val="28"/>
        </w:rPr>
        <w:t>со</w:t>
      </w:r>
      <w:r>
        <w:rPr>
          <w:rFonts w:ascii="Times New Roman" w:hAnsi="Times New Roman" w:cs="Times New Roman"/>
          <w:sz w:val="28"/>
          <w:szCs w:val="28"/>
        </w:rPr>
        <w:t xml:space="preserve"> </w:t>
      </w:r>
      <w:r w:rsidR="00021251" w:rsidRPr="00560882">
        <w:rPr>
          <w:rFonts w:ascii="Times New Roman" w:hAnsi="Times New Roman" w:cs="Times New Roman"/>
          <w:sz w:val="28"/>
          <w:szCs w:val="28"/>
        </w:rPr>
        <w:t>ст. 9 федерального закона от 7 февраля 2011</w:t>
      </w:r>
      <w:r w:rsidR="00021251">
        <w:rPr>
          <w:rFonts w:ascii="Times New Roman" w:hAnsi="Times New Roman" w:cs="Times New Roman"/>
          <w:sz w:val="28"/>
          <w:szCs w:val="28"/>
        </w:rPr>
        <w:t>года</w:t>
      </w:r>
      <w:r w:rsidR="00021251" w:rsidRPr="00560882">
        <w:rPr>
          <w:rFonts w:ascii="Times New Roman" w:hAnsi="Times New Roman" w:cs="Times New Roman"/>
          <w:sz w:val="28"/>
          <w:szCs w:val="28"/>
        </w:rPr>
        <w:t xml:space="preserve"> № 6-ФЗ</w:t>
      </w:r>
      <w:r w:rsidR="00021251">
        <w:rPr>
          <w:rFonts w:ascii="Times New Roman" w:hAnsi="Times New Roman" w:cs="Times New Roman"/>
          <w:sz w:val="28"/>
          <w:szCs w:val="28"/>
        </w:rPr>
        <w:t>, п. 1.</w:t>
      </w:r>
      <w:r w:rsidR="000E1B22">
        <w:rPr>
          <w:rFonts w:ascii="Times New Roman" w:hAnsi="Times New Roman" w:cs="Times New Roman"/>
          <w:sz w:val="28"/>
          <w:szCs w:val="28"/>
        </w:rPr>
        <w:t>3</w:t>
      </w:r>
      <w:r w:rsidR="00021251">
        <w:rPr>
          <w:rFonts w:ascii="Times New Roman" w:hAnsi="Times New Roman" w:cs="Times New Roman"/>
          <w:sz w:val="28"/>
          <w:szCs w:val="28"/>
        </w:rPr>
        <w:t xml:space="preserve"> плана работы</w:t>
      </w:r>
      <w:r w:rsidR="00021251" w:rsidRPr="00CD505F">
        <w:rPr>
          <w:rFonts w:ascii="Times New Roman" w:hAnsi="Times New Roman" w:cs="Times New Roman"/>
          <w:sz w:val="28"/>
          <w:szCs w:val="28"/>
        </w:rPr>
        <w:t xml:space="preserve"> </w:t>
      </w:r>
      <w:r w:rsidR="00021251" w:rsidRPr="009D1CA2">
        <w:rPr>
          <w:rFonts w:ascii="Times New Roman" w:hAnsi="Times New Roman" w:cs="Times New Roman"/>
          <w:sz w:val="28"/>
          <w:szCs w:val="28"/>
        </w:rPr>
        <w:t xml:space="preserve">контрольно-счетной палаты на </w:t>
      </w:r>
      <w:r w:rsidR="00021251" w:rsidRPr="0037515F">
        <w:rPr>
          <w:rFonts w:ascii="Times New Roman" w:hAnsi="Times New Roman" w:cs="Times New Roman"/>
          <w:sz w:val="28"/>
          <w:szCs w:val="28"/>
        </w:rPr>
        <w:t>202</w:t>
      </w:r>
      <w:r w:rsidR="005261C8">
        <w:rPr>
          <w:rFonts w:ascii="Times New Roman" w:hAnsi="Times New Roman" w:cs="Times New Roman"/>
          <w:sz w:val="28"/>
          <w:szCs w:val="28"/>
        </w:rPr>
        <w:t>1</w:t>
      </w:r>
      <w:r w:rsidR="00021251" w:rsidRPr="0037515F">
        <w:rPr>
          <w:rFonts w:ascii="Times New Roman" w:hAnsi="Times New Roman" w:cs="Times New Roman"/>
          <w:sz w:val="28"/>
          <w:szCs w:val="28"/>
        </w:rPr>
        <w:t xml:space="preserve"> год</w:t>
      </w:r>
      <w:r w:rsidR="00021251">
        <w:rPr>
          <w:rFonts w:ascii="Times New Roman" w:hAnsi="Times New Roman" w:cs="Times New Roman"/>
          <w:sz w:val="28"/>
          <w:szCs w:val="28"/>
        </w:rPr>
        <w:t xml:space="preserve">, </w:t>
      </w:r>
      <w:r w:rsidR="000E3FFA" w:rsidRPr="00EE383E">
        <w:rPr>
          <w:rFonts w:ascii="Times New Roman" w:hAnsi="Times New Roman" w:cs="Times New Roman"/>
          <w:sz w:val="28"/>
          <w:szCs w:val="28"/>
        </w:rPr>
        <w:t>проведен</w:t>
      </w:r>
      <w:r w:rsidR="000E3FFA">
        <w:rPr>
          <w:rFonts w:ascii="Times New Roman" w:hAnsi="Times New Roman" w:cs="Times New Roman"/>
          <w:sz w:val="28"/>
          <w:szCs w:val="28"/>
        </w:rPr>
        <w:t>о</w:t>
      </w:r>
      <w:r w:rsidR="000E3FFA" w:rsidRPr="00EE383E">
        <w:rPr>
          <w:rFonts w:ascii="Times New Roman" w:hAnsi="Times New Roman" w:cs="Times New Roman"/>
          <w:sz w:val="28"/>
          <w:szCs w:val="28"/>
        </w:rPr>
        <w:t xml:space="preserve"> </w:t>
      </w:r>
      <w:r w:rsidR="000E3FFA" w:rsidRPr="0048553B">
        <w:rPr>
          <w:rFonts w:ascii="Times New Roman" w:hAnsi="Times New Roman" w:cs="Times New Roman"/>
          <w:bCs/>
          <w:sz w:val="28"/>
          <w:szCs w:val="28"/>
        </w:rPr>
        <w:t>контрольное мероприятие</w:t>
      </w:r>
      <w:r w:rsidR="000E3FFA">
        <w:rPr>
          <w:rFonts w:ascii="Times New Roman" w:hAnsi="Times New Roman" w:cs="Times New Roman"/>
          <w:bCs/>
          <w:spacing w:val="20"/>
          <w:sz w:val="28"/>
          <w:szCs w:val="28"/>
        </w:rPr>
        <w:t xml:space="preserve"> </w:t>
      </w:r>
      <w:r w:rsidR="000E3FFA" w:rsidRPr="00875E70">
        <w:rPr>
          <w:rFonts w:ascii="Times New Roman" w:hAnsi="Times New Roman" w:cs="Times New Roman"/>
          <w:bCs/>
          <w:sz w:val="28"/>
          <w:szCs w:val="28"/>
        </w:rPr>
        <w:t>«Проверка целевого и эффективного использования бюджетных средств, выделенных муниципальному казенному учреждению «</w:t>
      </w:r>
      <w:r w:rsidR="000E3FFA" w:rsidRPr="0048553B">
        <w:rPr>
          <w:rFonts w:ascii="Times New Roman" w:hAnsi="Times New Roman" w:cs="Times New Roman"/>
          <w:bCs/>
          <w:sz w:val="28"/>
          <w:szCs w:val="28"/>
        </w:rPr>
        <w:t xml:space="preserve">Учреждение по хозяйственному обеспечению </w:t>
      </w:r>
      <w:r w:rsidR="000E3FFA" w:rsidRPr="00875E70">
        <w:rPr>
          <w:rFonts w:ascii="Times New Roman" w:hAnsi="Times New Roman" w:cs="Times New Roman"/>
          <w:bCs/>
          <w:sz w:val="28"/>
          <w:szCs w:val="28"/>
        </w:rPr>
        <w:t>деятельности органов местного самоуправления Тбилисского сельского поселения Тбилисского района» с элементами аудита в сфере закупок товаров, работ и услуг за 2020 год и первое полугодие 2021 года»</w:t>
      </w:r>
      <w:r w:rsidR="000E3FFA">
        <w:rPr>
          <w:rFonts w:ascii="Times New Roman" w:hAnsi="Times New Roman" w:cs="Times New Roman"/>
          <w:spacing w:val="20"/>
          <w:sz w:val="28"/>
          <w:szCs w:val="28"/>
        </w:rPr>
        <w:t xml:space="preserve"> </w:t>
      </w:r>
      <w:r w:rsidR="000E3FFA" w:rsidRPr="0048553B">
        <w:rPr>
          <w:rFonts w:ascii="Times New Roman" w:hAnsi="Times New Roman" w:cs="Times New Roman"/>
          <w:bCs/>
          <w:sz w:val="28"/>
          <w:szCs w:val="28"/>
        </w:rPr>
        <w:t>(далее по тексту</w:t>
      </w:r>
      <w:r w:rsidR="000E3FFA">
        <w:rPr>
          <w:rFonts w:ascii="Times New Roman" w:hAnsi="Times New Roman" w:cs="Times New Roman"/>
          <w:bCs/>
          <w:sz w:val="28"/>
          <w:szCs w:val="28"/>
        </w:rPr>
        <w:t xml:space="preserve"> МКУ «По обеспечению </w:t>
      </w:r>
      <w:bookmarkStart w:id="1" w:name="_Hlk79670463"/>
      <w:r w:rsidR="000E3FFA">
        <w:rPr>
          <w:rFonts w:ascii="Times New Roman" w:hAnsi="Times New Roman" w:cs="Times New Roman"/>
          <w:bCs/>
          <w:sz w:val="28"/>
          <w:szCs w:val="28"/>
        </w:rPr>
        <w:t>деятельности ОМС ТСП»</w:t>
      </w:r>
      <w:bookmarkEnd w:id="1"/>
      <w:r w:rsidR="000E3FFA">
        <w:rPr>
          <w:rFonts w:ascii="Times New Roman" w:hAnsi="Times New Roman" w:cs="Times New Roman"/>
          <w:bCs/>
          <w:sz w:val="28"/>
          <w:szCs w:val="28"/>
        </w:rPr>
        <w:t>,</w:t>
      </w:r>
      <w:r w:rsidR="000E3FFA" w:rsidRPr="0048553B">
        <w:rPr>
          <w:rFonts w:ascii="Times New Roman" w:hAnsi="Times New Roman" w:cs="Times New Roman"/>
          <w:bCs/>
          <w:sz w:val="28"/>
          <w:szCs w:val="28"/>
        </w:rPr>
        <w:t xml:space="preserve"> Учреждение, МКУ)</w:t>
      </w:r>
      <w:r w:rsidR="00021251" w:rsidRPr="005261C8">
        <w:rPr>
          <w:rFonts w:ascii="Times New Roman" w:hAnsi="Times New Roman" w:cs="Times New Roman"/>
          <w:sz w:val="28"/>
          <w:szCs w:val="28"/>
        </w:rPr>
        <w:t xml:space="preserve">. </w:t>
      </w:r>
    </w:p>
    <w:p w14:paraId="0907C2AF" w14:textId="3ED65F29" w:rsidR="000E3FFA" w:rsidRDefault="000E3FFA" w:rsidP="000E3FFA">
      <w:pPr>
        <w:spacing w:after="0"/>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учреждение</w:t>
      </w:r>
      <w:r w:rsidRPr="00FA0E37">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по </w:t>
      </w:r>
      <w:r w:rsidRPr="00DA1274">
        <w:rPr>
          <w:rFonts w:ascii="Times New Roman" w:hAnsi="Times New Roman" w:cs="Times New Roman"/>
          <w:sz w:val="28"/>
          <w:szCs w:val="28"/>
        </w:rPr>
        <w:t>хозяйственному обеспечению деятельности органов местного самоуправления Тбилисского сельского поселения Тбилисского района</w:t>
      </w:r>
      <w:r w:rsidRPr="00BE2069">
        <w:rPr>
          <w:rFonts w:ascii="Times New Roman" w:hAnsi="Times New Roman" w:cs="Times New Roman"/>
          <w:sz w:val="28"/>
          <w:szCs w:val="28"/>
        </w:rPr>
        <w:t>»</w:t>
      </w:r>
      <w:r>
        <w:rPr>
          <w:rFonts w:ascii="Times New Roman" w:hAnsi="Times New Roman" w:cs="Times New Roman"/>
          <w:sz w:val="28"/>
          <w:szCs w:val="28"/>
        </w:rPr>
        <w:t xml:space="preserve"> создано в 2006 году, </w:t>
      </w:r>
      <w:r w:rsidRPr="00FA0E37">
        <w:rPr>
          <w:rFonts w:ascii="Times New Roman" w:hAnsi="Times New Roman" w:cs="Times New Roman"/>
          <w:sz w:val="28"/>
          <w:szCs w:val="28"/>
        </w:rPr>
        <w:t xml:space="preserve">прошло государственную регистрацию и постановку на налоговый учет  в Федеральной налоговой службе, о чем </w:t>
      </w:r>
      <w:r w:rsidRPr="00CC7CE1">
        <w:rPr>
          <w:rFonts w:ascii="Times New Roman" w:hAnsi="Times New Roman" w:cs="Times New Roman"/>
          <w:sz w:val="28"/>
          <w:szCs w:val="28"/>
        </w:rPr>
        <w:t>МРИ</w:t>
      </w:r>
      <w:r>
        <w:rPr>
          <w:rFonts w:ascii="Times New Roman" w:hAnsi="Times New Roman" w:cs="Times New Roman"/>
          <w:sz w:val="28"/>
          <w:szCs w:val="28"/>
        </w:rPr>
        <w:t xml:space="preserve"> ФНС №5 по Краснодарскому краю 28.12.2006 года</w:t>
      </w:r>
      <w:r w:rsidRPr="00CC7CE1">
        <w:rPr>
          <w:rFonts w:ascii="Times New Roman" w:hAnsi="Times New Roman" w:cs="Times New Roman"/>
          <w:sz w:val="28"/>
          <w:szCs w:val="28"/>
        </w:rPr>
        <w:t xml:space="preserve"> </w:t>
      </w:r>
      <w:r w:rsidRPr="00FA0E37">
        <w:rPr>
          <w:rFonts w:ascii="Times New Roman" w:hAnsi="Times New Roman" w:cs="Times New Roman"/>
          <w:sz w:val="28"/>
          <w:szCs w:val="28"/>
        </w:rPr>
        <w:t>выданы Свидетельство о государственной регистрации юридического лица</w:t>
      </w:r>
      <w:r>
        <w:rPr>
          <w:rFonts w:ascii="Times New Roman" w:hAnsi="Times New Roman" w:cs="Times New Roman"/>
          <w:sz w:val="28"/>
          <w:szCs w:val="28"/>
        </w:rPr>
        <w:t xml:space="preserve"> (серия 23 № 004770729)</w:t>
      </w:r>
      <w:r w:rsidRPr="00FA0E37">
        <w:rPr>
          <w:rFonts w:ascii="Times New Roman" w:hAnsi="Times New Roman" w:cs="Times New Roman"/>
          <w:sz w:val="28"/>
          <w:szCs w:val="28"/>
        </w:rPr>
        <w:t xml:space="preserve"> за основным государственным регистрационным номером </w:t>
      </w:r>
      <w:r>
        <w:rPr>
          <w:rFonts w:ascii="Times New Roman" w:hAnsi="Times New Roman" w:cs="Times New Roman"/>
          <w:sz w:val="28"/>
          <w:szCs w:val="28"/>
        </w:rPr>
        <w:t xml:space="preserve">1062351004858 </w:t>
      </w:r>
      <w:r w:rsidRPr="00FA0E37">
        <w:rPr>
          <w:rFonts w:ascii="Times New Roman" w:hAnsi="Times New Roman" w:cs="Times New Roman"/>
          <w:sz w:val="28"/>
          <w:szCs w:val="28"/>
        </w:rPr>
        <w:t xml:space="preserve"> и  Свидетельство о постановке на учет в налоговом органе с присвоением ИНН 23</w:t>
      </w:r>
      <w:r>
        <w:rPr>
          <w:rFonts w:ascii="Times New Roman" w:hAnsi="Times New Roman" w:cs="Times New Roman"/>
          <w:sz w:val="28"/>
          <w:szCs w:val="28"/>
        </w:rPr>
        <w:t>51012016, КПП23510</w:t>
      </w:r>
      <w:r w:rsidRPr="00FA0E37">
        <w:rPr>
          <w:rFonts w:ascii="Times New Roman" w:hAnsi="Times New Roman" w:cs="Times New Roman"/>
          <w:sz w:val="28"/>
          <w:szCs w:val="28"/>
        </w:rPr>
        <w:t>1001.</w:t>
      </w:r>
      <w:r>
        <w:rPr>
          <w:rFonts w:ascii="Times New Roman" w:hAnsi="Times New Roman" w:cs="Times New Roman"/>
          <w:sz w:val="28"/>
          <w:szCs w:val="28"/>
        </w:rPr>
        <w:t xml:space="preserve"> </w:t>
      </w:r>
    </w:p>
    <w:p w14:paraId="09C460FC" w14:textId="77777777" w:rsidR="000E3FFA" w:rsidRDefault="000E3FFA" w:rsidP="000E3FFA">
      <w:pPr>
        <w:spacing w:after="0"/>
        <w:ind w:firstLine="708"/>
        <w:jc w:val="both"/>
        <w:rPr>
          <w:rFonts w:ascii="Times New Roman" w:hAnsi="Times New Roman" w:cs="Times New Roman"/>
          <w:sz w:val="28"/>
          <w:szCs w:val="28"/>
        </w:rPr>
      </w:pPr>
      <w:r w:rsidRPr="0083404D">
        <w:rPr>
          <w:rFonts w:ascii="Times New Roman" w:hAnsi="Times New Roman" w:cs="Times New Roman"/>
          <w:sz w:val="28"/>
          <w:szCs w:val="28"/>
        </w:rPr>
        <w:t>В 2011 году муниципальное учреждение переименовано в Муниципальное</w:t>
      </w:r>
      <w:r>
        <w:rPr>
          <w:rFonts w:ascii="Times New Roman" w:hAnsi="Times New Roman" w:cs="Times New Roman"/>
          <w:sz w:val="28"/>
          <w:szCs w:val="28"/>
        </w:rPr>
        <w:t xml:space="preserve"> </w:t>
      </w:r>
      <w:r w:rsidRPr="0083404D">
        <w:rPr>
          <w:rFonts w:ascii="Times New Roman" w:hAnsi="Times New Roman" w:cs="Times New Roman"/>
          <w:sz w:val="28"/>
          <w:szCs w:val="28"/>
        </w:rPr>
        <w:t>бюджетное учреждение «Учреждение по хозяйственному обеспечению деятельности органов местного самоуправления Тбилисского сельского поселения Тбилисского района», о чем МРИ ФНС №5 по Краснодарскому краю 14.01.2011 года выдано Свидетельство о внесении записи в Единый государственный реестр юридических лиц (серия 23 № 008350771).</w:t>
      </w:r>
      <w:r>
        <w:rPr>
          <w:rFonts w:ascii="Times New Roman" w:hAnsi="Times New Roman" w:cs="Times New Roman"/>
          <w:sz w:val="28"/>
          <w:szCs w:val="28"/>
        </w:rPr>
        <w:t xml:space="preserve"> </w:t>
      </w:r>
    </w:p>
    <w:p w14:paraId="4DC959DF" w14:textId="77777777" w:rsidR="000E3FFA" w:rsidRPr="009831C9" w:rsidRDefault="000E3FFA" w:rsidP="000E3FF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КУ «Учреждение </w:t>
      </w:r>
      <w:r w:rsidRPr="00D33920">
        <w:rPr>
          <w:rFonts w:ascii="Times New Roman" w:hAnsi="Times New Roman" w:cs="Times New Roman"/>
          <w:sz w:val="28"/>
          <w:szCs w:val="28"/>
        </w:rPr>
        <w:t>по хозяйственному обеспечению деятельности органов местного самоуправления Тбилисского сельского поселения» создано постановлением</w:t>
      </w:r>
      <w:r>
        <w:rPr>
          <w:rFonts w:ascii="Times New Roman" w:hAnsi="Times New Roman" w:cs="Times New Roman"/>
          <w:sz w:val="28"/>
          <w:szCs w:val="28"/>
        </w:rPr>
        <w:t xml:space="preserve"> администрации Тбилисского сельского поселения </w:t>
      </w:r>
      <w:r>
        <w:rPr>
          <w:rFonts w:ascii="Times New Roman" w:hAnsi="Times New Roman" w:cs="Times New Roman"/>
          <w:sz w:val="28"/>
          <w:szCs w:val="28"/>
        </w:rPr>
        <w:lastRenderedPageBreak/>
        <w:t xml:space="preserve">Тбилисского района  от 16 декабря 2014 </w:t>
      </w:r>
      <w:r w:rsidRPr="00504AD0">
        <w:rPr>
          <w:rFonts w:ascii="Times New Roman" w:hAnsi="Times New Roman" w:cs="Times New Roman"/>
          <w:sz w:val="28"/>
          <w:szCs w:val="28"/>
        </w:rPr>
        <w:t>г</w:t>
      </w:r>
      <w:r>
        <w:rPr>
          <w:rFonts w:ascii="Times New Roman" w:hAnsi="Times New Roman" w:cs="Times New Roman"/>
          <w:sz w:val="28"/>
          <w:szCs w:val="28"/>
        </w:rPr>
        <w:t xml:space="preserve">ода № 800, </w:t>
      </w:r>
      <w:r w:rsidRPr="006961E6">
        <w:rPr>
          <w:rFonts w:ascii="Times New Roman" w:hAnsi="Times New Roman" w:cs="Times New Roman"/>
          <w:sz w:val="28"/>
          <w:szCs w:val="28"/>
        </w:rPr>
        <w:t xml:space="preserve"> </w:t>
      </w:r>
      <w:r w:rsidRPr="00504AD0">
        <w:rPr>
          <w:rFonts w:ascii="Times New Roman" w:hAnsi="Times New Roman" w:cs="Times New Roman"/>
          <w:sz w:val="28"/>
          <w:szCs w:val="28"/>
        </w:rPr>
        <w:t xml:space="preserve">с </w:t>
      </w:r>
      <w:r>
        <w:rPr>
          <w:rFonts w:ascii="Times New Roman" w:hAnsi="Times New Roman" w:cs="Times New Roman"/>
          <w:sz w:val="28"/>
          <w:szCs w:val="28"/>
        </w:rPr>
        <w:t>утверждением Устава, путем изменения типа существующего муниципального бюджетного учреждения «Учреждение по хозяйственному обеспечению деятельности органов местного самоуправления Тбилисского сельского поселения Тбилисского района»,</w:t>
      </w:r>
      <w:r w:rsidRPr="009831C9">
        <w:rPr>
          <w:rFonts w:ascii="Times New Roman" w:hAnsi="Times New Roman" w:cs="Times New Roman"/>
          <w:sz w:val="28"/>
          <w:szCs w:val="28"/>
        </w:rPr>
        <w:t xml:space="preserve"> </w:t>
      </w:r>
      <w:r>
        <w:rPr>
          <w:rFonts w:ascii="Times New Roman" w:hAnsi="Times New Roman" w:cs="Times New Roman"/>
          <w:sz w:val="28"/>
          <w:szCs w:val="28"/>
        </w:rPr>
        <w:t xml:space="preserve">о чем </w:t>
      </w:r>
      <w:r w:rsidRPr="00CC7CE1">
        <w:rPr>
          <w:rFonts w:ascii="Times New Roman" w:hAnsi="Times New Roman" w:cs="Times New Roman"/>
          <w:sz w:val="28"/>
          <w:szCs w:val="28"/>
        </w:rPr>
        <w:t>МРИ</w:t>
      </w:r>
      <w:r>
        <w:rPr>
          <w:rFonts w:ascii="Times New Roman" w:hAnsi="Times New Roman" w:cs="Times New Roman"/>
          <w:sz w:val="28"/>
          <w:szCs w:val="28"/>
        </w:rPr>
        <w:t xml:space="preserve"> ФНС №5 по Краснодарскому краю 24.12.2014 г. выдано</w:t>
      </w:r>
      <w:r w:rsidRPr="00FA0E37">
        <w:rPr>
          <w:rFonts w:ascii="Times New Roman" w:hAnsi="Times New Roman" w:cs="Times New Roman"/>
          <w:sz w:val="28"/>
          <w:szCs w:val="28"/>
        </w:rPr>
        <w:t xml:space="preserve"> Свидетельство</w:t>
      </w:r>
      <w:r>
        <w:rPr>
          <w:rFonts w:ascii="Times New Roman" w:hAnsi="Times New Roman" w:cs="Times New Roman"/>
          <w:sz w:val="28"/>
          <w:szCs w:val="28"/>
        </w:rPr>
        <w:t xml:space="preserve"> о постановке на учет Российской организации в налоговом органе по месту ее нахождения, на основании которого </w:t>
      </w:r>
      <w:r w:rsidRPr="00627D40">
        <w:rPr>
          <w:rFonts w:ascii="Times New Roman" w:hAnsi="Times New Roman" w:cs="Times New Roman"/>
          <w:sz w:val="28"/>
          <w:szCs w:val="28"/>
        </w:rPr>
        <w:t>внесена запись в Единый государственный реестр юридических лиц</w:t>
      </w:r>
      <w:r>
        <w:rPr>
          <w:rFonts w:ascii="Times New Roman" w:hAnsi="Times New Roman" w:cs="Times New Roman"/>
          <w:sz w:val="28"/>
          <w:szCs w:val="28"/>
        </w:rPr>
        <w:t xml:space="preserve">. </w:t>
      </w:r>
    </w:p>
    <w:p w14:paraId="40898DF0" w14:textId="77777777" w:rsidR="000E3FFA" w:rsidRDefault="000E3FFA" w:rsidP="000E3FFA">
      <w:pPr>
        <w:tabs>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Целью создания МКУ явилось:</w:t>
      </w:r>
    </w:p>
    <w:p w14:paraId="7817066D" w14:textId="77777777" w:rsidR="000E3FFA" w:rsidRDefault="000E3FFA" w:rsidP="000E3FFA">
      <w:pPr>
        <w:tabs>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эксплуатация и содержание зданий, помещений и автомобильного транспорта, находящихся в муниципальной собственности, находящихся в оперативном управлении Учреждения.</w:t>
      </w:r>
    </w:p>
    <w:p w14:paraId="265E866D" w14:textId="77777777" w:rsidR="000E3FFA" w:rsidRPr="00352C63" w:rsidRDefault="000E3FFA" w:rsidP="000E3FFA">
      <w:pPr>
        <w:pStyle w:val="af"/>
        <w:spacing w:line="276" w:lineRule="auto"/>
        <w:ind w:left="0" w:hanging="161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487770">
        <w:rPr>
          <w:rFonts w:ascii="Times New Roman" w:hAnsi="Times New Roman" w:cs="Times New Roman"/>
          <w:sz w:val="28"/>
          <w:szCs w:val="28"/>
        </w:rPr>
        <w:t xml:space="preserve"> В соответствии со ст. 52 «Учредительные документы юридических лиц» Гражданского Кодекса РФ </w:t>
      </w:r>
      <w:r w:rsidRPr="00352C63">
        <w:rPr>
          <w:rFonts w:ascii="Times New Roman" w:hAnsi="Times New Roman" w:cs="Times New Roman"/>
          <w:sz w:val="28"/>
          <w:szCs w:val="28"/>
        </w:rPr>
        <w:t xml:space="preserve">«все юридические лица действуют на основании уставов, которые утверждаются их учредителями». </w:t>
      </w:r>
    </w:p>
    <w:p w14:paraId="1357BCC5" w14:textId="77777777" w:rsidR="000E3FFA" w:rsidRPr="00F03CE2" w:rsidRDefault="000E3FFA" w:rsidP="000E3FFA">
      <w:pPr>
        <w:tabs>
          <w:tab w:val="left" w:pos="709"/>
          <w:tab w:val="left" w:pos="851"/>
        </w:tabs>
        <w:spacing w:after="0"/>
        <w:ind w:firstLine="567"/>
        <w:jc w:val="both"/>
        <w:rPr>
          <w:rFonts w:ascii="Times New Roman" w:hAnsi="Times New Roman" w:cs="Times New Roman"/>
          <w:sz w:val="28"/>
          <w:szCs w:val="28"/>
        </w:rPr>
      </w:pPr>
      <w:r>
        <w:tab/>
      </w:r>
      <w:r w:rsidRPr="00F03CE2">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Тбилисск</w:t>
      </w:r>
      <w:r w:rsidRPr="00F03CE2">
        <w:rPr>
          <w:rFonts w:ascii="Times New Roman" w:hAnsi="Times New Roman" w:cs="Times New Roman"/>
          <w:sz w:val="28"/>
          <w:szCs w:val="28"/>
        </w:rPr>
        <w:t>ого сельского поселения Тбилисского района от 1</w:t>
      </w:r>
      <w:r>
        <w:rPr>
          <w:rFonts w:ascii="Times New Roman" w:hAnsi="Times New Roman" w:cs="Times New Roman"/>
          <w:sz w:val="28"/>
          <w:szCs w:val="28"/>
        </w:rPr>
        <w:t>6.12.</w:t>
      </w:r>
      <w:r w:rsidRPr="00F03CE2">
        <w:rPr>
          <w:rFonts w:ascii="Times New Roman" w:hAnsi="Times New Roman" w:cs="Times New Roman"/>
          <w:sz w:val="28"/>
          <w:szCs w:val="28"/>
        </w:rPr>
        <w:t>201</w:t>
      </w:r>
      <w:r>
        <w:rPr>
          <w:rFonts w:ascii="Times New Roman" w:hAnsi="Times New Roman" w:cs="Times New Roman"/>
          <w:sz w:val="28"/>
          <w:szCs w:val="28"/>
        </w:rPr>
        <w:t>4</w:t>
      </w:r>
      <w:r w:rsidRPr="00F03CE2">
        <w:rPr>
          <w:rFonts w:ascii="Times New Roman" w:hAnsi="Times New Roman" w:cs="Times New Roman"/>
          <w:sz w:val="28"/>
          <w:szCs w:val="28"/>
        </w:rPr>
        <w:t xml:space="preserve"> года № </w:t>
      </w:r>
      <w:r>
        <w:rPr>
          <w:rFonts w:ascii="Times New Roman" w:hAnsi="Times New Roman" w:cs="Times New Roman"/>
          <w:sz w:val="28"/>
          <w:szCs w:val="28"/>
        </w:rPr>
        <w:t>800</w:t>
      </w:r>
      <w:r w:rsidRPr="00F03CE2">
        <w:rPr>
          <w:rFonts w:ascii="Times New Roman" w:hAnsi="Times New Roman" w:cs="Times New Roman"/>
          <w:sz w:val="28"/>
          <w:szCs w:val="28"/>
        </w:rPr>
        <w:t xml:space="preserve"> утвержден Устав МКУ</w:t>
      </w:r>
      <w:r>
        <w:rPr>
          <w:rFonts w:ascii="Times New Roman" w:hAnsi="Times New Roman" w:cs="Times New Roman"/>
          <w:sz w:val="28"/>
          <w:szCs w:val="28"/>
        </w:rPr>
        <w:t>.</w:t>
      </w:r>
    </w:p>
    <w:p w14:paraId="27F19BBF" w14:textId="77777777" w:rsidR="000E3FFA" w:rsidRDefault="000E3FFA" w:rsidP="000E3FFA">
      <w:pPr>
        <w:tabs>
          <w:tab w:val="left" w:pos="709"/>
          <w:tab w:val="left" w:pos="851"/>
        </w:tabs>
        <w:spacing w:after="0"/>
        <w:ind w:hanging="1612"/>
        <w:jc w:val="both"/>
        <w:rPr>
          <w:rFonts w:ascii="Times New Roman" w:hAnsi="Times New Roman" w:cs="Times New Roman"/>
          <w:sz w:val="28"/>
          <w:szCs w:val="28"/>
        </w:rPr>
      </w:pPr>
      <w:r>
        <w:rPr>
          <w:rFonts w:ascii="Times New Roman" w:hAnsi="Times New Roman" w:cs="Times New Roman"/>
          <w:sz w:val="28"/>
          <w:szCs w:val="28"/>
        </w:rPr>
        <w:t xml:space="preserve">                                </w:t>
      </w:r>
      <w:r w:rsidRPr="00990C5E">
        <w:rPr>
          <w:rFonts w:ascii="Times New Roman" w:hAnsi="Times New Roman" w:cs="Times New Roman"/>
          <w:sz w:val="28"/>
          <w:szCs w:val="28"/>
        </w:rPr>
        <w:t>Изучив Устав МКУ установлено,</w:t>
      </w:r>
      <w:r>
        <w:rPr>
          <w:rFonts w:ascii="Times New Roman" w:hAnsi="Times New Roman" w:cs="Times New Roman"/>
          <w:sz w:val="28"/>
          <w:szCs w:val="28"/>
        </w:rPr>
        <w:t xml:space="preserve"> </w:t>
      </w:r>
      <w:r w:rsidRPr="00990C5E">
        <w:rPr>
          <w:rFonts w:ascii="Times New Roman" w:hAnsi="Times New Roman" w:cs="Times New Roman"/>
          <w:sz w:val="28"/>
          <w:szCs w:val="28"/>
        </w:rPr>
        <w:t xml:space="preserve">что Устав учреждения </w:t>
      </w:r>
      <w:r>
        <w:rPr>
          <w:rFonts w:ascii="Times New Roman" w:hAnsi="Times New Roman" w:cs="Times New Roman"/>
          <w:sz w:val="28"/>
          <w:szCs w:val="28"/>
        </w:rPr>
        <w:t>не соответствует</w:t>
      </w:r>
      <w:r w:rsidRPr="00990C5E">
        <w:rPr>
          <w:rFonts w:ascii="Times New Roman" w:hAnsi="Times New Roman" w:cs="Times New Roman"/>
          <w:sz w:val="28"/>
          <w:szCs w:val="28"/>
        </w:rPr>
        <w:t xml:space="preserve"> Федеральн</w:t>
      </w:r>
      <w:r>
        <w:rPr>
          <w:rFonts w:ascii="Times New Roman" w:hAnsi="Times New Roman" w:cs="Times New Roman"/>
          <w:sz w:val="28"/>
          <w:szCs w:val="28"/>
        </w:rPr>
        <w:t>ому</w:t>
      </w:r>
      <w:r w:rsidRPr="00990C5E">
        <w:rPr>
          <w:rFonts w:ascii="Times New Roman" w:hAnsi="Times New Roman" w:cs="Times New Roman"/>
          <w:sz w:val="28"/>
          <w:szCs w:val="28"/>
        </w:rPr>
        <w:t xml:space="preserve"> закон</w:t>
      </w:r>
      <w:r>
        <w:rPr>
          <w:rFonts w:ascii="Times New Roman" w:hAnsi="Times New Roman" w:cs="Times New Roman"/>
          <w:sz w:val="28"/>
          <w:szCs w:val="28"/>
        </w:rPr>
        <w:t>у</w:t>
      </w:r>
      <w:r w:rsidRPr="00990C5E">
        <w:rPr>
          <w:rFonts w:ascii="Times New Roman" w:hAnsi="Times New Roman" w:cs="Times New Roman"/>
          <w:sz w:val="28"/>
          <w:szCs w:val="28"/>
        </w:rPr>
        <w:t xml:space="preserve"> от 8 мая 2010 г. N 83-ФЗ</w:t>
      </w:r>
      <w:r w:rsidRPr="00990C5E">
        <w:rPr>
          <w:rFonts w:ascii="Times New Roman" w:hAnsi="Times New Roman" w:cs="Times New Roman"/>
          <w:sz w:val="28"/>
          <w:szCs w:val="28"/>
        </w:rPr>
        <w:b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sz w:val="28"/>
          <w:szCs w:val="28"/>
        </w:rPr>
        <w:t xml:space="preserve"> в части:</w:t>
      </w:r>
    </w:p>
    <w:p w14:paraId="7AF0C17B" w14:textId="77777777" w:rsidR="000E3FFA" w:rsidRPr="00834F45" w:rsidRDefault="000E3FFA" w:rsidP="000E3FFA">
      <w:pPr>
        <w:tabs>
          <w:tab w:val="left" w:pos="709"/>
          <w:tab w:val="left" w:pos="851"/>
        </w:tabs>
        <w:spacing w:after="0"/>
        <w:ind w:firstLine="567"/>
        <w:jc w:val="both"/>
        <w:rPr>
          <w:rFonts w:ascii="Times New Roman" w:hAnsi="Times New Roman" w:cs="Times New Roman"/>
          <w:sz w:val="28"/>
          <w:szCs w:val="28"/>
        </w:rPr>
      </w:pPr>
      <w:r w:rsidRPr="00834F45">
        <w:rPr>
          <w:rFonts w:ascii="Times New Roman" w:hAnsi="Times New Roman" w:cs="Times New Roman"/>
          <w:sz w:val="28"/>
          <w:szCs w:val="28"/>
        </w:rPr>
        <w:t>- осуществления видов деятельности не применимых МКУ (абзацы 4,5,6,7 п. 2.3 Устава);</w:t>
      </w:r>
    </w:p>
    <w:p w14:paraId="013B7663" w14:textId="77777777" w:rsidR="000E3FFA" w:rsidRDefault="000E3FFA" w:rsidP="000E3FFA">
      <w:pPr>
        <w:spacing w:after="0"/>
        <w:ind w:firstLine="567"/>
        <w:jc w:val="both"/>
        <w:rPr>
          <w:rFonts w:ascii="Times New Roman" w:hAnsi="Times New Roman" w:cs="Times New Roman"/>
          <w:sz w:val="28"/>
          <w:szCs w:val="28"/>
        </w:rPr>
      </w:pPr>
      <w:r w:rsidRPr="00834F45">
        <w:rPr>
          <w:rFonts w:ascii="Times New Roman" w:hAnsi="Times New Roman" w:cs="Times New Roman"/>
          <w:sz w:val="28"/>
          <w:szCs w:val="28"/>
        </w:rPr>
        <w:t>- формирования и утверждения учредителем муниципального задания в соответствии с основными видами деятельности (пункты 2.5 и 2.6 Устава).</w:t>
      </w:r>
    </w:p>
    <w:p w14:paraId="61395A40" w14:textId="77777777" w:rsidR="000E3FFA" w:rsidRPr="00FE7711" w:rsidRDefault="000E3FFA" w:rsidP="000E3FFA">
      <w:pPr>
        <w:spacing w:after="0"/>
        <w:ind w:firstLine="567"/>
        <w:jc w:val="both"/>
        <w:rPr>
          <w:rFonts w:ascii="Times New Roman" w:hAnsi="Times New Roman" w:cs="Times New Roman"/>
          <w:sz w:val="28"/>
          <w:szCs w:val="28"/>
        </w:rPr>
      </w:pPr>
      <w:r w:rsidRPr="00FE7711">
        <w:rPr>
          <w:rFonts w:ascii="Times New Roman" w:hAnsi="Times New Roman" w:cs="Times New Roman"/>
          <w:sz w:val="28"/>
          <w:szCs w:val="28"/>
        </w:rPr>
        <w:t xml:space="preserve">Согласно </w:t>
      </w:r>
      <w:hyperlink r:id="rId8" w:history="1">
        <w:r w:rsidRPr="00FE7711">
          <w:rPr>
            <w:rFonts w:ascii="Times New Roman" w:hAnsi="Times New Roman" w:cs="Times New Roman"/>
            <w:sz w:val="28"/>
            <w:szCs w:val="28"/>
          </w:rPr>
          <w:t>п. 2 ст. 161</w:t>
        </w:r>
      </w:hyperlink>
      <w:r w:rsidRPr="00FE7711">
        <w:rPr>
          <w:rFonts w:ascii="Times New Roman" w:hAnsi="Times New Roman" w:cs="Times New Roman"/>
          <w:sz w:val="28"/>
          <w:szCs w:val="28"/>
        </w:rPr>
        <w:t xml:space="preserve"> БК РФ финансовое обеспечение деятельности казенного учреждения осуществляется за счет средств соответствующего бюджета бюджетной системы РФ. Следовательно, </w:t>
      </w:r>
      <w:r>
        <w:rPr>
          <w:rFonts w:ascii="Times New Roman" w:hAnsi="Times New Roman" w:cs="Times New Roman"/>
          <w:sz w:val="28"/>
          <w:szCs w:val="28"/>
        </w:rPr>
        <w:t xml:space="preserve">муниципальное </w:t>
      </w:r>
      <w:r w:rsidRPr="00FE7711">
        <w:rPr>
          <w:rFonts w:ascii="Times New Roman" w:hAnsi="Times New Roman" w:cs="Times New Roman"/>
          <w:sz w:val="28"/>
          <w:szCs w:val="28"/>
        </w:rPr>
        <w:t>казенное учреждение является получателем бюджетных средств (</w:t>
      </w:r>
      <w:hyperlink r:id="rId9" w:history="1">
        <w:r w:rsidRPr="00FE7711">
          <w:rPr>
            <w:rFonts w:ascii="Times New Roman" w:hAnsi="Times New Roman" w:cs="Times New Roman"/>
            <w:sz w:val="28"/>
            <w:szCs w:val="28"/>
          </w:rPr>
          <w:t>ст. 6</w:t>
        </w:r>
      </w:hyperlink>
      <w:r w:rsidRPr="00FE7711">
        <w:rPr>
          <w:rFonts w:ascii="Times New Roman" w:hAnsi="Times New Roman" w:cs="Times New Roman"/>
          <w:sz w:val="28"/>
          <w:szCs w:val="28"/>
        </w:rPr>
        <w:t xml:space="preserve"> БК РФ). Основу механизма финансового обеспечения </w:t>
      </w:r>
      <w:r>
        <w:rPr>
          <w:rFonts w:ascii="Times New Roman" w:hAnsi="Times New Roman" w:cs="Times New Roman"/>
          <w:sz w:val="28"/>
          <w:szCs w:val="28"/>
        </w:rPr>
        <w:t xml:space="preserve">МКУ </w:t>
      </w:r>
      <w:r w:rsidRPr="00FE7711">
        <w:rPr>
          <w:rFonts w:ascii="Times New Roman" w:hAnsi="Times New Roman" w:cs="Times New Roman"/>
          <w:sz w:val="28"/>
          <w:szCs w:val="28"/>
        </w:rPr>
        <w:t>составляет сметное финансирование. Бюджетная смета представляет собой документ, устанавливающий в соответствии с классификацией расходов бюджетов ЛБО казенного учреждения (</w:t>
      </w:r>
      <w:hyperlink r:id="rId10" w:history="1">
        <w:r w:rsidRPr="00FE7711">
          <w:rPr>
            <w:rFonts w:ascii="Times New Roman" w:hAnsi="Times New Roman" w:cs="Times New Roman"/>
            <w:sz w:val="28"/>
            <w:szCs w:val="28"/>
          </w:rPr>
          <w:t>ст. 6</w:t>
        </w:r>
      </w:hyperlink>
      <w:r w:rsidRPr="00FE7711">
        <w:rPr>
          <w:rFonts w:ascii="Times New Roman" w:hAnsi="Times New Roman" w:cs="Times New Roman"/>
          <w:sz w:val="28"/>
          <w:szCs w:val="28"/>
        </w:rPr>
        <w:t xml:space="preserve"> БК РФ).</w:t>
      </w:r>
    </w:p>
    <w:p w14:paraId="7048427C" w14:textId="77777777" w:rsidR="000E3FFA" w:rsidRPr="00FE7711" w:rsidRDefault="000E3FFA" w:rsidP="000E3FFA">
      <w:pPr>
        <w:autoSpaceDE w:val="0"/>
        <w:autoSpaceDN w:val="0"/>
        <w:adjustRightInd w:val="0"/>
        <w:spacing w:after="0"/>
        <w:ind w:firstLine="720"/>
        <w:jc w:val="both"/>
        <w:rPr>
          <w:rFonts w:ascii="Times New Roman" w:hAnsi="Times New Roman" w:cs="Times New Roman"/>
          <w:sz w:val="28"/>
          <w:szCs w:val="28"/>
        </w:rPr>
      </w:pPr>
      <w:r w:rsidRPr="00FE7711">
        <w:rPr>
          <w:rFonts w:ascii="Times New Roman" w:hAnsi="Times New Roman" w:cs="Times New Roman"/>
          <w:sz w:val="28"/>
          <w:szCs w:val="28"/>
        </w:rPr>
        <w:t xml:space="preserve">Порядок составления, утверждения и ведения бюджетной сметы определяется главным распорядителем бюджетных средств, в ведении которого находится казенное учреждение, согласно </w:t>
      </w:r>
      <w:hyperlink r:id="rId11" w:history="1">
        <w:r w:rsidRPr="00FE7711">
          <w:rPr>
            <w:rFonts w:ascii="Times New Roman" w:hAnsi="Times New Roman" w:cs="Times New Roman"/>
            <w:sz w:val="28"/>
            <w:szCs w:val="28"/>
          </w:rPr>
          <w:t>общим требованиям</w:t>
        </w:r>
      </w:hyperlink>
      <w:r w:rsidRPr="00FE7711">
        <w:rPr>
          <w:rFonts w:ascii="Times New Roman" w:hAnsi="Times New Roman" w:cs="Times New Roman"/>
          <w:sz w:val="28"/>
          <w:szCs w:val="28"/>
        </w:rPr>
        <w:t xml:space="preserve">, предусмотренным </w:t>
      </w:r>
      <w:hyperlink r:id="rId12" w:history="1">
        <w:r w:rsidRPr="00FE7711">
          <w:rPr>
            <w:rFonts w:ascii="Times New Roman" w:hAnsi="Times New Roman" w:cs="Times New Roman"/>
            <w:sz w:val="28"/>
            <w:szCs w:val="28"/>
          </w:rPr>
          <w:t>Приказом</w:t>
        </w:r>
      </w:hyperlink>
      <w:r w:rsidRPr="00FE7711">
        <w:rPr>
          <w:rFonts w:ascii="Times New Roman" w:hAnsi="Times New Roman" w:cs="Times New Roman"/>
          <w:sz w:val="28"/>
          <w:szCs w:val="28"/>
        </w:rPr>
        <w:t xml:space="preserve"> Минфина РФ от 20.11.2007 N 112н.</w:t>
      </w:r>
    </w:p>
    <w:p w14:paraId="1F2B704E" w14:textId="77777777" w:rsidR="000E3FFA" w:rsidRPr="005C490A" w:rsidRDefault="000E3FFA" w:rsidP="000E3FFA">
      <w:pPr>
        <w:tabs>
          <w:tab w:val="left" w:pos="709"/>
          <w:tab w:val="left" w:pos="851"/>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5C490A">
        <w:rPr>
          <w:rFonts w:ascii="Times New Roman" w:hAnsi="Times New Roman" w:cs="Times New Roman"/>
          <w:sz w:val="28"/>
          <w:szCs w:val="28"/>
        </w:rPr>
        <w:t xml:space="preserve">Фактически МКУ осуществляет свою деятельность на основании бюджетной сметы, утвержденной главой </w:t>
      </w:r>
      <w:r>
        <w:rPr>
          <w:rFonts w:ascii="Times New Roman" w:hAnsi="Times New Roman" w:cs="Times New Roman"/>
          <w:sz w:val="28"/>
          <w:szCs w:val="28"/>
        </w:rPr>
        <w:t>Тбилисск</w:t>
      </w:r>
      <w:r w:rsidRPr="005C490A">
        <w:rPr>
          <w:rFonts w:ascii="Times New Roman" w:hAnsi="Times New Roman" w:cs="Times New Roman"/>
          <w:sz w:val="28"/>
          <w:szCs w:val="28"/>
        </w:rPr>
        <w:t>ого сельского поселения</w:t>
      </w:r>
      <w:r>
        <w:rPr>
          <w:rFonts w:ascii="Times New Roman" w:hAnsi="Times New Roman" w:cs="Times New Roman"/>
          <w:sz w:val="28"/>
          <w:szCs w:val="28"/>
        </w:rPr>
        <w:t>.</w:t>
      </w:r>
    </w:p>
    <w:p w14:paraId="74D5D5B3" w14:textId="617E841F" w:rsidR="000E3FFA" w:rsidRDefault="000E3FFA" w:rsidP="00021251">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sidRPr="009536B7">
        <w:rPr>
          <w:rFonts w:ascii="Times New Roman" w:hAnsi="Times New Roman" w:cs="Times New Roman"/>
          <w:sz w:val="28"/>
          <w:szCs w:val="28"/>
        </w:rPr>
        <w:t>В начале создания</w:t>
      </w:r>
      <w:r>
        <w:rPr>
          <w:rFonts w:ascii="Times New Roman" w:hAnsi="Times New Roman" w:cs="Times New Roman"/>
          <w:sz w:val="28"/>
          <w:szCs w:val="28"/>
        </w:rPr>
        <w:t xml:space="preserve"> У</w:t>
      </w:r>
      <w:r w:rsidRPr="009536B7">
        <w:rPr>
          <w:rFonts w:ascii="Times New Roman" w:hAnsi="Times New Roman" w:cs="Times New Roman"/>
          <w:sz w:val="28"/>
          <w:szCs w:val="28"/>
        </w:rPr>
        <w:t xml:space="preserve">чреждения администрацией Тбилисского  сельского поселения по акту приема-передачи муниципальной  собственности от 26.12.2006 года о закреплении муниципального имущества на праве оперативного управления администрацией Тбилисского сельского поселения Тбилисского района за </w:t>
      </w:r>
      <w:bookmarkStart w:id="2" w:name="_Hlk81231784"/>
      <w:r>
        <w:rPr>
          <w:rFonts w:ascii="Times New Roman" w:hAnsi="Times New Roman" w:cs="Times New Roman"/>
          <w:sz w:val="28"/>
          <w:szCs w:val="28"/>
        </w:rPr>
        <w:t>МКУ</w:t>
      </w:r>
      <w:r w:rsidRPr="009536B7">
        <w:rPr>
          <w:rFonts w:ascii="Times New Roman" w:hAnsi="Times New Roman" w:cs="Times New Roman"/>
          <w:sz w:val="28"/>
          <w:szCs w:val="28"/>
        </w:rPr>
        <w:t xml:space="preserve"> </w:t>
      </w:r>
      <w:bookmarkStart w:id="3" w:name="_Hlk81226428"/>
      <w:bookmarkStart w:id="4" w:name="_Hlk82615075"/>
      <w:r w:rsidRPr="009536B7">
        <w:rPr>
          <w:rFonts w:ascii="Times New Roman" w:hAnsi="Times New Roman" w:cs="Times New Roman"/>
          <w:sz w:val="28"/>
          <w:szCs w:val="28"/>
        </w:rPr>
        <w:t xml:space="preserve">«Учреждение по хозяйственному обеспечению деятельности органов местного самоуправления Тбилисского сельского поселения Тбилисского района» </w:t>
      </w:r>
      <w:bookmarkEnd w:id="3"/>
      <w:r w:rsidRPr="009536B7">
        <w:rPr>
          <w:rFonts w:ascii="Times New Roman" w:hAnsi="Times New Roman" w:cs="Times New Roman"/>
          <w:sz w:val="28"/>
          <w:szCs w:val="28"/>
        </w:rPr>
        <w:t xml:space="preserve"> </w:t>
      </w:r>
      <w:bookmarkEnd w:id="2"/>
      <w:bookmarkEnd w:id="4"/>
      <w:r w:rsidRPr="009536B7">
        <w:rPr>
          <w:rFonts w:ascii="Times New Roman" w:hAnsi="Times New Roman" w:cs="Times New Roman"/>
          <w:sz w:val="28"/>
          <w:szCs w:val="28"/>
        </w:rPr>
        <w:t>было передано имущество</w:t>
      </w:r>
      <w:r>
        <w:rPr>
          <w:rFonts w:ascii="Times New Roman" w:hAnsi="Times New Roman" w:cs="Times New Roman"/>
          <w:sz w:val="28"/>
          <w:szCs w:val="28"/>
        </w:rPr>
        <w:t>.</w:t>
      </w:r>
    </w:p>
    <w:p w14:paraId="077621BF" w14:textId="77777777" w:rsidR="000E3FFA" w:rsidRDefault="000E3FFA" w:rsidP="000E3FFA">
      <w:pPr>
        <w:autoSpaceDE w:val="0"/>
        <w:autoSpaceDN w:val="0"/>
        <w:adjustRightInd w:val="0"/>
        <w:spacing w:after="0"/>
        <w:ind w:firstLine="708"/>
        <w:jc w:val="both"/>
        <w:rPr>
          <w:rFonts w:ascii="Times New Roman" w:hAnsi="Times New Roman" w:cs="Times New Roman"/>
          <w:sz w:val="28"/>
          <w:szCs w:val="28"/>
        </w:rPr>
      </w:pPr>
      <w:r w:rsidRPr="00172628">
        <w:rPr>
          <w:rFonts w:ascii="Times New Roman" w:hAnsi="Times New Roman" w:cs="Times New Roman"/>
          <w:sz w:val="28"/>
          <w:szCs w:val="28"/>
        </w:rPr>
        <w:t xml:space="preserve">Следует отметить, что передача имущества с его закреплением на праве оперативного управления за соответствующими учреждениями производится в соответствии со </w:t>
      </w:r>
      <w:hyperlink r:id="rId13" w:history="1">
        <w:r w:rsidRPr="00172628">
          <w:rPr>
            <w:rFonts w:ascii="Times New Roman" w:hAnsi="Times New Roman" w:cs="Times New Roman"/>
            <w:sz w:val="28"/>
            <w:szCs w:val="28"/>
          </w:rPr>
          <w:t>ст.</w:t>
        </w:r>
        <w:r>
          <w:rPr>
            <w:rFonts w:ascii="Times New Roman" w:hAnsi="Times New Roman" w:cs="Times New Roman"/>
            <w:sz w:val="28"/>
            <w:szCs w:val="28"/>
          </w:rPr>
          <w:t xml:space="preserve"> </w:t>
        </w:r>
        <w:r w:rsidRPr="00172628">
          <w:rPr>
            <w:rFonts w:ascii="Times New Roman" w:hAnsi="Times New Roman" w:cs="Times New Roman"/>
            <w:sz w:val="28"/>
            <w:szCs w:val="28"/>
          </w:rPr>
          <w:t>ст. 296</w:t>
        </w:r>
      </w:hyperlink>
      <w:r w:rsidRPr="00172628">
        <w:rPr>
          <w:rFonts w:ascii="Times New Roman" w:hAnsi="Times New Roman" w:cs="Times New Roman"/>
          <w:sz w:val="28"/>
          <w:szCs w:val="28"/>
        </w:rPr>
        <w:t xml:space="preserve">, </w:t>
      </w:r>
      <w:hyperlink r:id="rId14" w:history="1">
        <w:r w:rsidRPr="00172628">
          <w:rPr>
            <w:rFonts w:ascii="Times New Roman" w:hAnsi="Times New Roman" w:cs="Times New Roman"/>
            <w:sz w:val="28"/>
            <w:szCs w:val="28"/>
          </w:rPr>
          <w:t>299</w:t>
        </w:r>
      </w:hyperlink>
      <w:r w:rsidRPr="00172628">
        <w:rPr>
          <w:rFonts w:ascii="Times New Roman" w:hAnsi="Times New Roman" w:cs="Times New Roman"/>
          <w:sz w:val="28"/>
          <w:szCs w:val="28"/>
        </w:rPr>
        <w:t xml:space="preserve"> ГК РФ. Такая передача подлежит отражению в учете передающей стороны, в том числе органа, осуществляющего полномочия собственника муниципального имущества, путем списания стоимости передаваемого имущества и начисленной по нему амортизации с соответствую</w:t>
      </w:r>
      <w:r>
        <w:rPr>
          <w:rFonts w:ascii="Times New Roman" w:hAnsi="Times New Roman" w:cs="Times New Roman"/>
          <w:sz w:val="28"/>
          <w:szCs w:val="28"/>
        </w:rPr>
        <w:t>щих балансовых счетов (</w:t>
      </w:r>
      <w:r w:rsidRPr="00172628">
        <w:rPr>
          <w:rFonts w:ascii="Times New Roman" w:hAnsi="Times New Roman" w:cs="Times New Roman"/>
          <w:sz w:val="28"/>
          <w:szCs w:val="28"/>
        </w:rPr>
        <w:t xml:space="preserve">в частности, </w:t>
      </w:r>
      <w:hyperlink r:id="rId15" w:history="1">
        <w:r w:rsidRPr="00172628">
          <w:rPr>
            <w:rFonts w:ascii="Times New Roman" w:hAnsi="Times New Roman" w:cs="Times New Roman"/>
            <w:sz w:val="28"/>
            <w:szCs w:val="28"/>
          </w:rPr>
          <w:t>п.</w:t>
        </w:r>
        <w:r>
          <w:rPr>
            <w:rFonts w:ascii="Times New Roman" w:hAnsi="Times New Roman" w:cs="Times New Roman"/>
            <w:sz w:val="28"/>
            <w:szCs w:val="28"/>
          </w:rPr>
          <w:t xml:space="preserve"> </w:t>
        </w:r>
        <w:r w:rsidRPr="00172628">
          <w:rPr>
            <w:rFonts w:ascii="Times New Roman" w:hAnsi="Times New Roman" w:cs="Times New Roman"/>
            <w:sz w:val="28"/>
            <w:szCs w:val="28"/>
          </w:rPr>
          <w:t>п. 29</w:t>
        </w:r>
      </w:hyperlink>
      <w:r w:rsidRPr="00172628">
        <w:rPr>
          <w:rFonts w:ascii="Times New Roman" w:hAnsi="Times New Roman" w:cs="Times New Roman"/>
          <w:sz w:val="28"/>
          <w:szCs w:val="28"/>
        </w:rPr>
        <w:t xml:space="preserve">, </w:t>
      </w:r>
      <w:hyperlink r:id="rId16" w:history="1">
        <w:r w:rsidRPr="00172628">
          <w:rPr>
            <w:rFonts w:ascii="Times New Roman" w:hAnsi="Times New Roman" w:cs="Times New Roman"/>
            <w:sz w:val="28"/>
            <w:szCs w:val="28"/>
          </w:rPr>
          <w:t>51</w:t>
        </w:r>
      </w:hyperlink>
      <w:r w:rsidRPr="00172628">
        <w:rPr>
          <w:rFonts w:ascii="Times New Roman" w:hAnsi="Times New Roman" w:cs="Times New Roman"/>
          <w:sz w:val="28"/>
          <w:szCs w:val="28"/>
        </w:rPr>
        <w:t xml:space="preserve">, </w:t>
      </w:r>
      <w:hyperlink r:id="rId17" w:history="1">
        <w:r w:rsidRPr="00172628">
          <w:rPr>
            <w:rFonts w:ascii="Times New Roman" w:hAnsi="Times New Roman" w:cs="Times New Roman"/>
            <w:sz w:val="28"/>
            <w:szCs w:val="28"/>
          </w:rPr>
          <w:t>145</w:t>
        </w:r>
      </w:hyperlink>
      <w:r w:rsidRPr="00172628">
        <w:rPr>
          <w:rFonts w:ascii="Times New Roman" w:hAnsi="Times New Roman" w:cs="Times New Roman"/>
          <w:sz w:val="28"/>
          <w:szCs w:val="28"/>
        </w:rPr>
        <w:t xml:space="preserve"> Инструкции, утвержденной </w:t>
      </w:r>
      <w:hyperlink r:id="rId18" w:history="1">
        <w:r w:rsidRPr="00172628">
          <w:rPr>
            <w:rFonts w:ascii="Times New Roman" w:hAnsi="Times New Roman" w:cs="Times New Roman"/>
            <w:sz w:val="28"/>
            <w:szCs w:val="28"/>
          </w:rPr>
          <w:t>приказом</w:t>
        </w:r>
      </w:hyperlink>
      <w:r w:rsidRPr="00172628">
        <w:rPr>
          <w:rFonts w:ascii="Times New Roman" w:hAnsi="Times New Roman" w:cs="Times New Roman"/>
          <w:sz w:val="28"/>
          <w:szCs w:val="28"/>
        </w:rPr>
        <w:t xml:space="preserve"> Минфина России от 01.12.2010 </w:t>
      </w:r>
      <w:r>
        <w:rPr>
          <w:rFonts w:ascii="Times New Roman" w:hAnsi="Times New Roman" w:cs="Times New Roman"/>
          <w:sz w:val="28"/>
          <w:szCs w:val="28"/>
        </w:rPr>
        <w:t>№</w:t>
      </w:r>
      <w:r w:rsidRPr="00172628">
        <w:rPr>
          <w:rFonts w:ascii="Times New Roman" w:hAnsi="Times New Roman" w:cs="Times New Roman"/>
          <w:sz w:val="28"/>
          <w:szCs w:val="28"/>
        </w:rPr>
        <w:t> 157н).</w:t>
      </w:r>
    </w:p>
    <w:p w14:paraId="59F95542" w14:textId="77777777" w:rsidR="000E3FFA" w:rsidRDefault="000E3FFA" w:rsidP="000E3FF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Администрацией Тбилисского   сельского  поселения</w:t>
      </w:r>
      <w:r w:rsidRPr="00B64617">
        <w:rPr>
          <w:rFonts w:ascii="Times New Roman" w:hAnsi="Times New Roman" w:cs="Times New Roman"/>
          <w:sz w:val="28"/>
          <w:szCs w:val="28"/>
        </w:rPr>
        <w:t xml:space="preserve"> </w:t>
      </w:r>
      <w:r w:rsidRPr="00150590">
        <w:rPr>
          <w:rFonts w:ascii="Times New Roman" w:hAnsi="Times New Roman" w:cs="Times New Roman"/>
          <w:sz w:val="28"/>
          <w:szCs w:val="28"/>
        </w:rPr>
        <w:t xml:space="preserve">передано в </w:t>
      </w:r>
      <w:r>
        <w:rPr>
          <w:rFonts w:ascii="Times New Roman" w:hAnsi="Times New Roman" w:cs="Times New Roman"/>
          <w:sz w:val="28"/>
          <w:szCs w:val="28"/>
        </w:rPr>
        <w:t xml:space="preserve">оперативное </w:t>
      </w:r>
      <w:r w:rsidRPr="00150590">
        <w:rPr>
          <w:rFonts w:ascii="Times New Roman" w:hAnsi="Times New Roman" w:cs="Times New Roman"/>
          <w:sz w:val="28"/>
          <w:szCs w:val="28"/>
        </w:rPr>
        <w:t xml:space="preserve"> ведение</w:t>
      </w:r>
      <w:r>
        <w:rPr>
          <w:rFonts w:ascii="Times New Roman" w:hAnsi="Times New Roman" w:cs="Times New Roman"/>
          <w:sz w:val="28"/>
          <w:szCs w:val="28"/>
        </w:rPr>
        <w:t xml:space="preserve"> 4</w:t>
      </w:r>
      <w:r w:rsidRPr="00E2785E">
        <w:rPr>
          <w:rFonts w:ascii="Times New Roman" w:hAnsi="Times New Roman" w:cs="Times New Roman"/>
          <w:sz w:val="28"/>
          <w:szCs w:val="28"/>
        </w:rPr>
        <w:t xml:space="preserve"> </w:t>
      </w:r>
      <w:r>
        <w:rPr>
          <w:rFonts w:ascii="Times New Roman" w:hAnsi="Times New Roman" w:cs="Times New Roman"/>
          <w:sz w:val="28"/>
          <w:szCs w:val="28"/>
        </w:rPr>
        <w:t xml:space="preserve">гаража (№1,№2,№3,№4) </w:t>
      </w:r>
      <w:r w:rsidRPr="00150590">
        <w:rPr>
          <w:rFonts w:ascii="Times New Roman" w:hAnsi="Times New Roman" w:cs="Times New Roman"/>
          <w:sz w:val="28"/>
          <w:szCs w:val="28"/>
        </w:rPr>
        <w:t xml:space="preserve">, согласно </w:t>
      </w:r>
      <w:r>
        <w:rPr>
          <w:rFonts w:ascii="Times New Roman" w:hAnsi="Times New Roman" w:cs="Times New Roman"/>
          <w:sz w:val="28"/>
          <w:szCs w:val="28"/>
        </w:rPr>
        <w:t>постановления</w:t>
      </w:r>
      <w:r w:rsidRPr="00E2785E">
        <w:rPr>
          <w:rFonts w:ascii="Times New Roman" w:hAnsi="Times New Roman" w:cs="Times New Roman"/>
          <w:sz w:val="28"/>
          <w:szCs w:val="28"/>
        </w:rPr>
        <w:t xml:space="preserve"> от 1</w:t>
      </w:r>
      <w:r>
        <w:rPr>
          <w:rFonts w:ascii="Times New Roman" w:hAnsi="Times New Roman" w:cs="Times New Roman"/>
          <w:sz w:val="28"/>
          <w:szCs w:val="28"/>
        </w:rPr>
        <w:t>8</w:t>
      </w:r>
      <w:r w:rsidRPr="00E2785E">
        <w:rPr>
          <w:rFonts w:ascii="Times New Roman" w:hAnsi="Times New Roman" w:cs="Times New Roman"/>
          <w:sz w:val="28"/>
          <w:szCs w:val="28"/>
        </w:rPr>
        <w:t>.0</w:t>
      </w:r>
      <w:r>
        <w:rPr>
          <w:rFonts w:ascii="Times New Roman" w:hAnsi="Times New Roman" w:cs="Times New Roman"/>
          <w:sz w:val="28"/>
          <w:szCs w:val="28"/>
        </w:rPr>
        <w:t>9</w:t>
      </w:r>
      <w:r w:rsidRPr="00E2785E">
        <w:rPr>
          <w:rFonts w:ascii="Times New Roman" w:hAnsi="Times New Roman" w:cs="Times New Roman"/>
          <w:sz w:val="28"/>
          <w:szCs w:val="28"/>
        </w:rPr>
        <w:t>.201</w:t>
      </w:r>
      <w:r>
        <w:rPr>
          <w:rFonts w:ascii="Times New Roman" w:hAnsi="Times New Roman" w:cs="Times New Roman"/>
          <w:sz w:val="28"/>
          <w:szCs w:val="28"/>
        </w:rPr>
        <w:t>8</w:t>
      </w:r>
      <w:r w:rsidRPr="00E2785E">
        <w:rPr>
          <w:rFonts w:ascii="Times New Roman" w:hAnsi="Times New Roman" w:cs="Times New Roman"/>
          <w:sz w:val="28"/>
          <w:szCs w:val="28"/>
        </w:rPr>
        <w:t xml:space="preserve"> года №</w:t>
      </w:r>
      <w:r>
        <w:rPr>
          <w:rFonts w:ascii="Times New Roman" w:hAnsi="Times New Roman" w:cs="Times New Roman"/>
          <w:sz w:val="28"/>
          <w:szCs w:val="28"/>
        </w:rPr>
        <w:t>447</w:t>
      </w:r>
      <w:r w:rsidRPr="00E2785E">
        <w:rPr>
          <w:rFonts w:ascii="Times New Roman" w:hAnsi="Times New Roman" w:cs="Times New Roman"/>
          <w:sz w:val="28"/>
          <w:szCs w:val="28"/>
        </w:rPr>
        <w:t xml:space="preserve"> </w:t>
      </w:r>
      <w:r>
        <w:rPr>
          <w:rFonts w:ascii="Times New Roman" w:hAnsi="Times New Roman" w:cs="Times New Roman"/>
          <w:sz w:val="28"/>
          <w:szCs w:val="28"/>
        </w:rPr>
        <w:t xml:space="preserve">«Об изъятии из оперативного управления муниципального  имущества у МАУК «Тбилисский КДЦ «Юбилейный»  в  казну  и  передаче  в  оперативное  управление  </w:t>
      </w:r>
      <w:bookmarkStart w:id="5" w:name="_Hlk82525779"/>
      <w:r>
        <w:rPr>
          <w:rFonts w:ascii="Times New Roman" w:hAnsi="Times New Roman" w:cs="Times New Roman"/>
          <w:sz w:val="28"/>
          <w:szCs w:val="28"/>
        </w:rPr>
        <w:t>МКУ «Учреждение по  хозяйственному  обеспечению  деятельности  органов  местного  самоуправления  Тбилисского  сельского  поселения  Тбилисского  района»</w:t>
      </w:r>
      <w:bookmarkEnd w:id="5"/>
      <w:r w:rsidRPr="00E2785E">
        <w:rPr>
          <w:rFonts w:ascii="Times New Roman" w:hAnsi="Times New Roman" w:cs="Times New Roman"/>
          <w:sz w:val="28"/>
          <w:szCs w:val="28"/>
        </w:rPr>
        <w:t>.</w:t>
      </w:r>
      <w:r>
        <w:rPr>
          <w:rFonts w:ascii="Times New Roman" w:hAnsi="Times New Roman" w:cs="Times New Roman"/>
          <w:sz w:val="28"/>
          <w:szCs w:val="28"/>
        </w:rPr>
        <w:t xml:space="preserve"> </w:t>
      </w:r>
    </w:p>
    <w:p w14:paraId="4D4899A5" w14:textId="77777777" w:rsidR="000E3FFA" w:rsidRDefault="000E3FFA" w:rsidP="000E3FFA">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МКУ «Учреждение по хозяйственному обеспечению деятельности органов местного самоуправления Тбилисского сельского поселения Тбилисского района»</w:t>
      </w:r>
      <w:r w:rsidRPr="00E2785E">
        <w:rPr>
          <w:rFonts w:ascii="Times New Roman" w:hAnsi="Times New Roman" w:cs="Times New Roman"/>
          <w:sz w:val="28"/>
          <w:szCs w:val="28"/>
        </w:rPr>
        <w:t xml:space="preserve"> </w:t>
      </w:r>
      <w:r>
        <w:rPr>
          <w:rFonts w:ascii="Times New Roman" w:hAnsi="Times New Roman" w:cs="Times New Roman"/>
          <w:sz w:val="28"/>
          <w:szCs w:val="28"/>
        </w:rPr>
        <w:t>с</w:t>
      </w:r>
      <w:r w:rsidRPr="00150590">
        <w:rPr>
          <w:rFonts w:ascii="Times New Roman" w:hAnsi="Times New Roman" w:cs="Times New Roman"/>
          <w:sz w:val="28"/>
          <w:szCs w:val="28"/>
        </w:rPr>
        <w:t xml:space="preserve">видетельства о регистрации права собственности на </w:t>
      </w:r>
      <w:r>
        <w:rPr>
          <w:rFonts w:ascii="Times New Roman" w:hAnsi="Times New Roman" w:cs="Times New Roman"/>
          <w:sz w:val="28"/>
          <w:szCs w:val="28"/>
        </w:rPr>
        <w:t>четыре гаража не представило</w:t>
      </w:r>
      <w:r w:rsidRPr="00565D2E">
        <w:rPr>
          <w:rFonts w:ascii="Times New Roman" w:hAnsi="Times New Roman" w:cs="Times New Roman"/>
          <w:sz w:val="28"/>
          <w:szCs w:val="28"/>
        </w:rPr>
        <w:t>.</w:t>
      </w:r>
    </w:p>
    <w:p w14:paraId="753B3285" w14:textId="77777777" w:rsidR="000E3FFA" w:rsidRPr="00E23E9E" w:rsidRDefault="000E3FFA" w:rsidP="000E3FFA">
      <w:pPr>
        <w:spacing w:after="0"/>
        <w:ind w:right="-1" w:firstLine="708"/>
        <w:jc w:val="both"/>
        <w:rPr>
          <w:rFonts w:ascii="Times New Roman" w:hAnsi="Times New Roman" w:cs="Times New Roman"/>
          <w:sz w:val="28"/>
          <w:szCs w:val="28"/>
        </w:rPr>
      </w:pPr>
      <w:r w:rsidRPr="00E23E9E">
        <w:rPr>
          <w:rFonts w:ascii="Times New Roman" w:hAnsi="Times New Roman" w:cs="Times New Roman"/>
          <w:sz w:val="28"/>
          <w:szCs w:val="28"/>
        </w:rPr>
        <w:t xml:space="preserve">В нарушение статьи 131 Гражданского кодекса РФ, статьи 6 Федерального закона </w:t>
      </w:r>
      <w:r w:rsidRPr="00E23E9E">
        <w:rPr>
          <w:rFonts w:ascii="Times New Roman" w:eastAsia="Calibri" w:hAnsi="Times New Roman" w:cs="Times New Roman"/>
          <w:sz w:val="28"/>
          <w:szCs w:val="28"/>
          <w:shd w:val="clear" w:color="auto" w:fill="FFFFFF"/>
        </w:rPr>
        <w:t xml:space="preserve">от 13 июля 2015 г. </w:t>
      </w:r>
      <w:r>
        <w:rPr>
          <w:rFonts w:ascii="Times New Roman" w:eastAsia="Calibri" w:hAnsi="Times New Roman" w:cs="Times New Roman"/>
          <w:sz w:val="28"/>
          <w:szCs w:val="28"/>
          <w:shd w:val="clear" w:color="auto" w:fill="FFFFFF"/>
        </w:rPr>
        <w:t>№</w:t>
      </w:r>
      <w:r w:rsidRPr="00E23E9E">
        <w:rPr>
          <w:rFonts w:ascii="Times New Roman" w:eastAsia="Calibri" w:hAnsi="Times New Roman" w:cs="Times New Roman"/>
          <w:sz w:val="28"/>
          <w:szCs w:val="28"/>
          <w:shd w:val="clear" w:color="auto" w:fill="FFFFFF"/>
        </w:rPr>
        <w:t> 218-ФЗ</w:t>
      </w:r>
      <w:r w:rsidRPr="00E23E9E">
        <w:rPr>
          <w:rFonts w:ascii="Times New Roman" w:eastAsia="Calibri" w:hAnsi="Times New Roman" w:cs="Times New Roman"/>
          <w:sz w:val="28"/>
          <w:szCs w:val="28"/>
        </w:rPr>
        <w:br/>
      </w:r>
      <w:r w:rsidRPr="00E23E9E">
        <w:rPr>
          <w:rFonts w:ascii="Times New Roman" w:eastAsia="Calibri" w:hAnsi="Times New Roman" w:cs="Times New Roman"/>
          <w:sz w:val="28"/>
          <w:szCs w:val="28"/>
          <w:shd w:val="clear" w:color="auto" w:fill="FFFFFF"/>
        </w:rPr>
        <w:t>"О государственной регистрации недвижимости"</w:t>
      </w:r>
      <w:r w:rsidRPr="00E23E9E">
        <w:rPr>
          <w:rFonts w:ascii="Times New Roman" w:hAnsi="Times New Roman" w:cs="Times New Roman"/>
          <w:sz w:val="28"/>
          <w:szCs w:val="28"/>
        </w:rPr>
        <w:t xml:space="preserve">, муниципальным казенным учреждением не зарегистрировано право собственности на 4 объекта недвижимого имущества, полученных в оперативное ведение.   Свидетельства о регистрации права собственности на 4 гаража отсутствуют. </w:t>
      </w:r>
    </w:p>
    <w:p w14:paraId="7B0E0183" w14:textId="77777777" w:rsidR="000E3FFA" w:rsidRPr="00E23E9E" w:rsidRDefault="000E3FFA" w:rsidP="000E3FFA">
      <w:pPr>
        <w:spacing w:after="0"/>
        <w:ind w:firstLine="708"/>
        <w:jc w:val="both"/>
        <w:rPr>
          <w:rFonts w:ascii="Times New Roman" w:hAnsi="Times New Roman" w:cs="Times New Roman"/>
          <w:sz w:val="28"/>
          <w:szCs w:val="28"/>
        </w:rPr>
      </w:pPr>
      <w:r w:rsidRPr="00E23E9E">
        <w:rPr>
          <w:rFonts w:ascii="Times New Roman" w:hAnsi="Times New Roman" w:cs="Times New Roman"/>
          <w:sz w:val="28"/>
          <w:szCs w:val="28"/>
        </w:rPr>
        <w:t>Таким образом, объекты муниципальной собственности не в полном объеме обеспечены правоустанавливающими документами.</w:t>
      </w:r>
    </w:p>
    <w:p w14:paraId="635CFFB1" w14:textId="77777777" w:rsidR="000E3FFA" w:rsidRPr="009536B7" w:rsidRDefault="000E3FFA" w:rsidP="000E3FFA">
      <w:pPr>
        <w:spacing w:after="0"/>
        <w:ind w:firstLine="708"/>
        <w:jc w:val="both"/>
        <w:rPr>
          <w:rFonts w:ascii="Times New Roman" w:eastAsia="Times New Roman" w:hAnsi="Times New Roman" w:cs="Times New Roman"/>
          <w:sz w:val="28"/>
          <w:szCs w:val="28"/>
          <w:lang w:eastAsia="ru-RU"/>
        </w:rPr>
      </w:pPr>
      <w:bookmarkStart w:id="6" w:name="_Hlk80107261"/>
      <w:r w:rsidRPr="009536B7">
        <w:rPr>
          <w:rFonts w:ascii="Times New Roman" w:eastAsia="Times New Roman" w:hAnsi="Times New Roman" w:cs="Times New Roman"/>
          <w:sz w:val="28"/>
          <w:szCs w:val="28"/>
          <w:lang w:eastAsia="ru-RU"/>
        </w:rPr>
        <w:t>В Учреждении имеется договор о полной индивидуальной материальной</w:t>
      </w:r>
      <w:r>
        <w:rPr>
          <w:rFonts w:ascii="Times New Roman" w:eastAsia="Times New Roman" w:hAnsi="Times New Roman" w:cs="Times New Roman"/>
          <w:sz w:val="28"/>
          <w:szCs w:val="28"/>
          <w:lang w:eastAsia="ru-RU"/>
        </w:rPr>
        <w:t xml:space="preserve"> </w:t>
      </w:r>
      <w:r w:rsidRPr="009536B7">
        <w:rPr>
          <w:rFonts w:ascii="Times New Roman" w:eastAsia="Times New Roman" w:hAnsi="Times New Roman" w:cs="Times New Roman"/>
          <w:sz w:val="28"/>
          <w:szCs w:val="28"/>
          <w:lang w:eastAsia="ru-RU"/>
        </w:rPr>
        <w:t>ответственности</w:t>
      </w:r>
      <w:r>
        <w:rPr>
          <w:rFonts w:ascii="Times New Roman" w:eastAsia="Times New Roman" w:hAnsi="Times New Roman" w:cs="Times New Roman"/>
          <w:sz w:val="28"/>
          <w:szCs w:val="28"/>
          <w:lang w:eastAsia="ru-RU"/>
        </w:rPr>
        <w:t xml:space="preserve"> </w:t>
      </w:r>
      <w:r w:rsidRPr="009536B7">
        <w:rPr>
          <w:rFonts w:ascii="Times New Roman" w:eastAsia="Times New Roman" w:hAnsi="Times New Roman" w:cs="Times New Roman"/>
          <w:sz w:val="28"/>
          <w:szCs w:val="28"/>
          <w:lang w:eastAsia="ru-RU"/>
        </w:rPr>
        <w:t xml:space="preserve">с руководителем </w:t>
      </w:r>
      <w:r>
        <w:rPr>
          <w:rFonts w:ascii="Times New Roman" w:eastAsia="Times New Roman" w:hAnsi="Times New Roman" w:cs="Times New Roman"/>
          <w:sz w:val="28"/>
          <w:szCs w:val="28"/>
          <w:lang w:eastAsia="ru-RU"/>
        </w:rPr>
        <w:t xml:space="preserve">МКУ </w:t>
      </w:r>
      <w:r w:rsidRPr="009536B7">
        <w:rPr>
          <w:rFonts w:ascii="Times New Roman" w:eastAsia="Times New Roman" w:hAnsi="Times New Roman" w:cs="Times New Roman"/>
          <w:sz w:val="28"/>
          <w:szCs w:val="28"/>
          <w:lang w:eastAsia="ru-RU"/>
        </w:rPr>
        <w:t>от 05.06.2017</w:t>
      </w:r>
      <w:r>
        <w:rPr>
          <w:rFonts w:ascii="Times New Roman" w:eastAsia="Times New Roman" w:hAnsi="Times New Roman" w:cs="Times New Roman"/>
          <w:sz w:val="28"/>
          <w:szCs w:val="28"/>
          <w:lang w:eastAsia="ru-RU"/>
        </w:rPr>
        <w:t xml:space="preserve"> </w:t>
      </w:r>
      <w:r w:rsidRPr="009536B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w:t>
      </w:r>
      <w:r w:rsidRPr="009536B7">
        <w:rPr>
          <w:rFonts w:ascii="Times New Roman" w:eastAsia="Times New Roman" w:hAnsi="Times New Roman" w:cs="Times New Roman"/>
          <w:sz w:val="28"/>
          <w:szCs w:val="28"/>
          <w:lang w:eastAsia="ru-RU"/>
        </w:rPr>
        <w:t>.</w:t>
      </w:r>
    </w:p>
    <w:p w14:paraId="01CA01F2" w14:textId="77777777" w:rsidR="000E3FFA" w:rsidRPr="00BE50FD" w:rsidRDefault="000E3FFA" w:rsidP="000E3FFA">
      <w:pPr>
        <w:autoSpaceDN w:val="0"/>
        <w:adjustRightInd w:val="0"/>
        <w:spacing w:after="0"/>
        <w:ind w:firstLine="708"/>
        <w:jc w:val="both"/>
        <w:rPr>
          <w:rFonts w:ascii="Times New Roman" w:eastAsia="Times New Roman" w:hAnsi="Times New Roman" w:cs="Times New Roman"/>
          <w:sz w:val="28"/>
          <w:szCs w:val="28"/>
        </w:rPr>
      </w:pPr>
      <w:r w:rsidRPr="00BE50FD">
        <w:rPr>
          <w:rFonts w:ascii="Times New Roman" w:eastAsia="Calibri" w:hAnsi="Times New Roman" w:cs="Times New Roman"/>
          <w:sz w:val="28"/>
          <w:szCs w:val="28"/>
          <w:lang w:eastAsia="ru-RU"/>
        </w:rPr>
        <w:lastRenderedPageBreak/>
        <w:t>Для учета операций с основными средствами, из регистров аналитического учета для проверки представлен журнал операций № 7 «По выбытию, перемещению объектов основных средств и начислению амортизации».</w:t>
      </w:r>
    </w:p>
    <w:bookmarkEnd w:id="6"/>
    <w:p w14:paraId="3DB94FD2" w14:textId="77777777" w:rsidR="000E3FFA" w:rsidRDefault="000E3FFA" w:rsidP="000E3FFA">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E33707">
        <w:rPr>
          <w:rFonts w:ascii="Times New Roman" w:eastAsia="Times New Roman" w:hAnsi="Times New Roman" w:cs="Times New Roman"/>
          <w:color w:val="000000"/>
          <w:sz w:val="28"/>
          <w:szCs w:val="28"/>
          <w:lang w:eastAsia="ru-RU"/>
        </w:rPr>
        <w:t>Аналитический учет основных средств осуществляется на инвентарных карточках (ф. 0504031), открываемых на каждый объект основных средств. Согласно Инструкции №157н аналитический учет нефинансовых активов ведется в Оборотной ведомости по нефинансовым активам </w:t>
      </w:r>
      <w:hyperlink r:id="rId19" w:history="1">
        <w:r w:rsidRPr="0087425C">
          <w:rPr>
            <w:rFonts w:ascii="Times New Roman" w:eastAsia="Times New Roman" w:hAnsi="Times New Roman" w:cs="Times New Roman"/>
            <w:sz w:val="28"/>
            <w:szCs w:val="28"/>
            <w:lang w:eastAsia="ru-RU"/>
          </w:rPr>
          <w:t>(ф.0504035)</w:t>
        </w:r>
      </w:hyperlink>
      <w:r w:rsidRPr="0087425C">
        <w:rPr>
          <w:rFonts w:ascii="Times New Roman" w:eastAsia="Times New Roman" w:hAnsi="Times New Roman" w:cs="Times New Roman"/>
          <w:sz w:val="28"/>
          <w:szCs w:val="28"/>
          <w:lang w:eastAsia="ru-RU"/>
        </w:rPr>
        <w:t>.</w:t>
      </w:r>
      <w:r w:rsidRPr="009536B7">
        <w:rPr>
          <w:rFonts w:ascii="Times New Roman" w:eastAsia="Times New Roman" w:hAnsi="Times New Roman" w:cs="Times New Roman"/>
          <w:sz w:val="28"/>
          <w:szCs w:val="28"/>
          <w:lang w:eastAsia="ru-RU"/>
        </w:rPr>
        <w:t xml:space="preserve"> </w:t>
      </w:r>
      <w:r w:rsidRPr="00E33707">
        <w:rPr>
          <w:rFonts w:ascii="Times New Roman" w:eastAsia="Times New Roman" w:hAnsi="Times New Roman" w:cs="Times New Roman"/>
          <w:color w:val="000000"/>
          <w:sz w:val="28"/>
          <w:szCs w:val="28"/>
          <w:lang w:eastAsia="ru-RU"/>
        </w:rPr>
        <w:t xml:space="preserve">Оборотная ведомость составляется ежемесячно по всем объектам учета в количественном и стоимостном выражении. Записи </w:t>
      </w:r>
      <w:bookmarkStart w:id="7" w:name="_Hlk80959300"/>
      <w:r w:rsidRPr="00E33707">
        <w:rPr>
          <w:rFonts w:ascii="Times New Roman" w:eastAsia="Times New Roman" w:hAnsi="Times New Roman" w:cs="Times New Roman"/>
          <w:color w:val="000000"/>
          <w:sz w:val="28"/>
          <w:szCs w:val="28"/>
          <w:lang w:eastAsia="ru-RU"/>
        </w:rPr>
        <w:t xml:space="preserve">в Оборотной ведомости </w:t>
      </w:r>
      <w:bookmarkEnd w:id="7"/>
      <w:r w:rsidRPr="00E33707">
        <w:rPr>
          <w:rFonts w:ascii="Times New Roman" w:eastAsia="Times New Roman" w:hAnsi="Times New Roman" w:cs="Times New Roman"/>
          <w:color w:val="000000"/>
          <w:sz w:val="28"/>
          <w:szCs w:val="28"/>
          <w:lang w:eastAsia="ru-RU"/>
        </w:rPr>
        <w:t>по нефинансовым активам производятся путем отражения входящего сальдо по каждому нефинансовому активу, подсчитываются обороты и выводятся остатки на конец месяца</w:t>
      </w:r>
      <w:r>
        <w:rPr>
          <w:rFonts w:ascii="Times New Roman" w:eastAsia="Times New Roman" w:hAnsi="Times New Roman" w:cs="Times New Roman"/>
          <w:color w:val="000000"/>
          <w:sz w:val="28"/>
          <w:szCs w:val="28"/>
          <w:lang w:eastAsia="ru-RU"/>
        </w:rPr>
        <w:t>.</w:t>
      </w:r>
    </w:p>
    <w:p w14:paraId="0937F9E5" w14:textId="77777777" w:rsidR="000E3FFA" w:rsidRDefault="000E3FFA" w:rsidP="000E3FFA">
      <w:pPr>
        <w:spacing w:after="5"/>
        <w:ind w:right="3"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онтрольно-счетная палата отмечает, что в</w:t>
      </w:r>
      <w:r w:rsidRPr="00DA2186">
        <w:rPr>
          <w:rFonts w:ascii="Times New Roman" w:eastAsia="Calibri" w:hAnsi="Times New Roman" w:cs="Times New Roman"/>
          <w:color w:val="000000"/>
          <w:sz w:val="28"/>
          <w:szCs w:val="28"/>
          <w:lang w:eastAsia="ru-RU"/>
        </w:rPr>
        <w:t xml:space="preserve"> некоторых инвентарных карточках учета нефинансовых активов ф.0504031 в разделе 5 не отражаются краткие индивидуальные характеристики объекта.</w:t>
      </w:r>
    </w:p>
    <w:p w14:paraId="437A7F10" w14:textId="77777777" w:rsidR="000E3FFA" w:rsidRPr="00E41D12" w:rsidRDefault="000E3FFA" w:rsidP="000E3FFA">
      <w:pPr>
        <w:autoSpaceDE w:val="0"/>
        <w:autoSpaceDN w:val="0"/>
        <w:adjustRightInd w:val="0"/>
        <w:spacing w:after="0"/>
        <w:ind w:firstLine="708"/>
        <w:jc w:val="both"/>
        <w:rPr>
          <w:rFonts w:ascii="Times New Roman" w:hAnsi="Times New Roman" w:cs="Times New Roman"/>
          <w:sz w:val="28"/>
          <w:szCs w:val="28"/>
        </w:rPr>
      </w:pPr>
      <w:r w:rsidRPr="00CE68EC">
        <w:rPr>
          <w:rFonts w:ascii="Times New Roman" w:hAnsi="Times New Roman" w:cs="Times New Roman"/>
          <w:sz w:val="28"/>
          <w:szCs w:val="28"/>
        </w:rPr>
        <w:t xml:space="preserve">В соответствии с </w:t>
      </w:r>
      <w:bookmarkStart w:id="8" w:name="_Hlk83044566"/>
      <w:r w:rsidRPr="00CE68EC">
        <w:rPr>
          <w:rFonts w:ascii="Times New Roman" w:hAnsi="Times New Roman" w:cs="Times New Roman"/>
          <w:sz w:val="28"/>
          <w:szCs w:val="28"/>
        </w:rPr>
        <w:t>Приказ</w:t>
      </w:r>
      <w:r>
        <w:rPr>
          <w:rFonts w:ascii="Times New Roman" w:hAnsi="Times New Roman" w:cs="Times New Roman"/>
          <w:sz w:val="28"/>
          <w:szCs w:val="28"/>
        </w:rPr>
        <w:t>ом</w:t>
      </w:r>
      <w:r w:rsidRPr="00CE68EC">
        <w:rPr>
          <w:rFonts w:ascii="Times New Roman" w:hAnsi="Times New Roman" w:cs="Times New Roman"/>
          <w:sz w:val="28"/>
          <w:szCs w:val="28"/>
        </w:rPr>
        <w:t xml:space="preserve"> Минфина России от 30 марта 2015 г. </w:t>
      </w:r>
      <w:r>
        <w:rPr>
          <w:rFonts w:ascii="Times New Roman" w:hAnsi="Times New Roman" w:cs="Times New Roman"/>
          <w:sz w:val="28"/>
          <w:szCs w:val="28"/>
        </w:rPr>
        <w:t>№</w:t>
      </w:r>
      <w:r w:rsidRPr="00CE68EC">
        <w:rPr>
          <w:rFonts w:ascii="Times New Roman" w:hAnsi="Times New Roman" w:cs="Times New Roman"/>
          <w:sz w:val="28"/>
          <w:szCs w:val="28"/>
        </w:rPr>
        <w:t> 52н</w:t>
      </w:r>
      <w:r>
        <w:rPr>
          <w:rFonts w:ascii="Times New Roman" w:hAnsi="Times New Roman" w:cs="Times New Roman"/>
          <w:sz w:val="28"/>
          <w:szCs w:val="28"/>
        </w:rPr>
        <w:t xml:space="preserve"> </w:t>
      </w:r>
      <w:bookmarkEnd w:id="8"/>
      <w:r w:rsidRPr="00D93847">
        <w:rPr>
          <w:rFonts w:ascii="Times New Roman" w:hAnsi="Times New Roman" w:cs="Times New Roman"/>
          <w:sz w:val="28"/>
          <w:szCs w:val="28"/>
        </w:rPr>
        <w:t>и</w:t>
      </w:r>
      <w:r w:rsidRPr="00EF3E83">
        <w:rPr>
          <w:rFonts w:ascii="Times New Roman" w:hAnsi="Times New Roman" w:cs="Times New Roman"/>
          <w:sz w:val="28"/>
          <w:szCs w:val="28"/>
        </w:rPr>
        <w:t>нвентарная карточка учета нефинансовых активов (</w:t>
      </w:r>
      <w:hyperlink w:anchor="sub_4010" w:history="1">
        <w:r w:rsidRPr="00EF3E83">
          <w:rPr>
            <w:rFonts w:ascii="Times New Roman" w:hAnsi="Times New Roman" w:cs="Times New Roman"/>
            <w:sz w:val="28"/>
            <w:szCs w:val="28"/>
          </w:rPr>
          <w:t>ф. 0504031</w:t>
        </w:r>
      </w:hyperlink>
      <w:r w:rsidRPr="00EF3E83">
        <w:rPr>
          <w:rFonts w:ascii="Times New Roman" w:hAnsi="Times New Roman" w:cs="Times New Roman"/>
          <w:sz w:val="28"/>
          <w:szCs w:val="28"/>
        </w:rPr>
        <w:t xml:space="preserve">) применяется для индивидуального учета объектов основных средств, непроизведенных и </w:t>
      </w:r>
      <w:r w:rsidRPr="00E41D12">
        <w:rPr>
          <w:rFonts w:ascii="Times New Roman" w:hAnsi="Times New Roman" w:cs="Times New Roman"/>
          <w:sz w:val="28"/>
          <w:szCs w:val="28"/>
        </w:rPr>
        <w:t>нематериальных активов.</w:t>
      </w:r>
    </w:p>
    <w:p w14:paraId="4D695D7B" w14:textId="77777777" w:rsidR="000E3FFA" w:rsidRPr="00C54684" w:rsidRDefault="000E3FFA" w:rsidP="000E3FFA">
      <w:pPr>
        <w:autoSpaceDE w:val="0"/>
        <w:autoSpaceDN w:val="0"/>
        <w:adjustRightInd w:val="0"/>
        <w:spacing w:after="0"/>
        <w:ind w:firstLine="720"/>
        <w:jc w:val="both"/>
        <w:rPr>
          <w:rFonts w:ascii="Times New Roman" w:hAnsi="Times New Roman" w:cs="Times New Roman"/>
          <w:sz w:val="28"/>
          <w:szCs w:val="28"/>
        </w:rPr>
      </w:pPr>
      <w:r w:rsidRPr="00E41D12">
        <w:rPr>
          <w:rFonts w:ascii="Times New Roman" w:hAnsi="Times New Roman" w:cs="Times New Roman"/>
          <w:sz w:val="28"/>
          <w:szCs w:val="28"/>
        </w:rPr>
        <w:t>Инвентарная карточка (</w:t>
      </w:r>
      <w:hyperlink w:anchor="sub_4010" w:history="1">
        <w:r w:rsidRPr="00E41D12">
          <w:rPr>
            <w:rFonts w:ascii="Times New Roman" w:hAnsi="Times New Roman" w:cs="Times New Roman"/>
            <w:sz w:val="28"/>
            <w:szCs w:val="28"/>
          </w:rPr>
          <w:t>ф. 0504031</w:t>
        </w:r>
      </w:hyperlink>
      <w:r w:rsidRPr="00E41D12">
        <w:rPr>
          <w:rFonts w:ascii="Times New Roman" w:hAnsi="Times New Roman" w:cs="Times New Roman"/>
          <w:sz w:val="28"/>
          <w:szCs w:val="28"/>
        </w:rPr>
        <w:t>) открывается учреждением на каждый инвентарный объект, заполняется на основании первичных учетных документов по поступлению (созданию) объекта нефинансового актива.</w:t>
      </w:r>
    </w:p>
    <w:p w14:paraId="66D68F3F" w14:textId="4114FD94" w:rsidR="000E3FFA" w:rsidRPr="005261C8" w:rsidRDefault="000E3FFA" w:rsidP="000E3FFA">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На основании представленных инвентарных карточек учета основных средств, установлено</w:t>
      </w:r>
      <w:bookmarkStart w:id="9" w:name="_Hlk80958808"/>
      <w:r>
        <w:rPr>
          <w:rFonts w:ascii="Times New Roman" w:hAnsi="Times New Roman" w:cs="Times New Roman"/>
          <w:sz w:val="28"/>
          <w:szCs w:val="28"/>
        </w:rPr>
        <w:t xml:space="preserve"> </w:t>
      </w:r>
      <w:r w:rsidRPr="009536B7">
        <w:rPr>
          <w:rFonts w:ascii="Times New Roman" w:eastAsia="Calibri" w:hAnsi="Times New Roman" w:cs="Times New Roman"/>
          <w:sz w:val="28"/>
          <w:szCs w:val="28"/>
        </w:rPr>
        <w:t>наличие инвентарных карточек учета основных средств, при отсутствии имущества</w:t>
      </w:r>
      <w:bookmarkEnd w:id="9"/>
      <w:r>
        <w:rPr>
          <w:rFonts w:ascii="Times New Roman" w:eastAsia="Calibri" w:hAnsi="Times New Roman" w:cs="Times New Roman"/>
          <w:sz w:val="28"/>
          <w:szCs w:val="28"/>
        </w:rPr>
        <w:t>.</w:t>
      </w:r>
    </w:p>
    <w:p w14:paraId="7CBA84FC" w14:textId="77777777" w:rsidR="000E0EDE" w:rsidRPr="00E23E9E" w:rsidRDefault="00253BA7" w:rsidP="000E0EDE">
      <w:pPr>
        <w:spacing w:after="0"/>
        <w:ind w:right="-144" w:firstLine="708"/>
        <w:jc w:val="both"/>
        <w:rPr>
          <w:rFonts w:ascii="Times New Roman" w:eastAsia="Calibri" w:hAnsi="Times New Roman" w:cs="Times New Roman"/>
          <w:spacing w:val="-1"/>
          <w:sz w:val="24"/>
          <w:szCs w:val="24"/>
        </w:rPr>
      </w:pPr>
      <w:r>
        <w:rPr>
          <w:rFonts w:ascii="Times New Roman" w:hAnsi="Times New Roman" w:cs="Times New Roman"/>
          <w:sz w:val="28"/>
          <w:szCs w:val="28"/>
        </w:rPr>
        <w:tab/>
      </w:r>
      <w:bookmarkStart w:id="10" w:name="_Hlk82786419"/>
      <w:r w:rsidR="000E0EDE" w:rsidRPr="00E23E9E">
        <w:rPr>
          <w:rFonts w:ascii="Times New Roman" w:eastAsia="Calibri" w:hAnsi="Times New Roman" w:cs="Times New Roman"/>
          <w:iCs/>
          <w:spacing w:val="-1"/>
          <w:sz w:val="28"/>
          <w:szCs w:val="28"/>
        </w:rPr>
        <w:t xml:space="preserve">Имеет место неэффективное использование имущества - объекта основных средств, стоимостью 64,95 тыс. руб. в связи с неиспользованием по назначению (посудомоечная машина </w:t>
      </w:r>
      <w:r w:rsidR="000E0EDE" w:rsidRPr="00E23E9E">
        <w:rPr>
          <w:rFonts w:ascii="Times New Roman" w:eastAsia="Calibri" w:hAnsi="Times New Roman" w:cs="Times New Roman"/>
          <w:iCs/>
          <w:spacing w:val="-1"/>
          <w:sz w:val="28"/>
          <w:szCs w:val="28"/>
          <w:lang w:val="en-US"/>
        </w:rPr>
        <w:t>Comenda</w:t>
      </w:r>
      <w:r w:rsidR="000E0EDE" w:rsidRPr="00E23E9E">
        <w:rPr>
          <w:rFonts w:ascii="Times New Roman" w:eastAsia="Calibri" w:hAnsi="Times New Roman" w:cs="Times New Roman"/>
          <w:iCs/>
          <w:spacing w:val="-1"/>
          <w:sz w:val="28"/>
          <w:szCs w:val="28"/>
        </w:rPr>
        <w:t xml:space="preserve"> </w:t>
      </w:r>
      <w:r w:rsidR="000E0EDE" w:rsidRPr="00E23E9E">
        <w:rPr>
          <w:rFonts w:ascii="Times New Roman" w:eastAsia="Calibri" w:hAnsi="Times New Roman" w:cs="Times New Roman"/>
          <w:iCs/>
          <w:spacing w:val="-1"/>
          <w:sz w:val="28"/>
          <w:szCs w:val="28"/>
          <w:lang w:val="en-US"/>
        </w:rPr>
        <w:t>LF</w:t>
      </w:r>
      <w:r w:rsidR="000E0EDE" w:rsidRPr="00E23E9E">
        <w:rPr>
          <w:rFonts w:ascii="Times New Roman" w:eastAsia="Calibri" w:hAnsi="Times New Roman" w:cs="Times New Roman"/>
          <w:iCs/>
          <w:spacing w:val="-1"/>
          <w:sz w:val="28"/>
          <w:szCs w:val="28"/>
        </w:rPr>
        <w:t xml:space="preserve"> 321).</w:t>
      </w:r>
      <w:r w:rsidR="000E0EDE" w:rsidRPr="00E23E9E">
        <w:rPr>
          <w:rFonts w:ascii="Times New Roman" w:eastAsia="Calibri" w:hAnsi="Times New Roman" w:cs="Times New Roman"/>
          <w:spacing w:val="-1"/>
          <w:sz w:val="24"/>
          <w:szCs w:val="24"/>
        </w:rPr>
        <w:t xml:space="preserve"> </w:t>
      </w:r>
    </w:p>
    <w:bookmarkEnd w:id="10"/>
    <w:p w14:paraId="1A8CBA4D" w14:textId="77777777" w:rsidR="000E0EDE" w:rsidRDefault="000E0EDE" w:rsidP="000E0E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4B02">
        <w:rPr>
          <w:rFonts w:ascii="Times New Roman" w:hAnsi="Times New Roman" w:cs="Times New Roman"/>
          <w:sz w:val="28"/>
          <w:szCs w:val="28"/>
        </w:rPr>
        <w:t xml:space="preserve">На основании </w:t>
      </w:r>
      <w:r>
        <w:rPr>
          <w:rFonts w:ascii="Times New Roman" w:hAnsi="Times New Roman" w:cs="Times New Roman"/>
          <w:sz w:val="28"/>
          <w:szCs w:val="28"/>
        </w:rPr>
        <w:t>приказа МКУ «Учреждение по хозяйственному   обеспечению деятельности органов местного самоуправления Тбилисского сельского поселения Тбилисского района»</w:t>
      </w:r>
      <w:r w:rsidRPr="00B54B02">
        <w:rPr>
          <w:rFonts w:ascii="Times New Roman" w:hAnsi="Times New Roman" w:cs="Times New Roman"/>
          <w:sz w:val="28"/>
          <w:szCs w:val="28"/>
        </w:rPr>
        <w:t xml:space="preserve"> от </w:t>
      </w:r>
      <w:r>
        <w:rPr>
          <w:rFonts w:ascii="Times New Roman" w:hAnsi="Times New Roman" w:cs="Times New Roman"/>
          <w:sz w:val="28"/>
          <w:szCs w:val="28"/>
        </w:rPr>
        <w:t>26</w:t>
      </w:r>
      <w:r w:rsidRPr="00B54B02">
        <w:rPr>
          <w:rFonts w:ascii="Times New Roman" w:hAnsi="Times New Roman" w:cs="Times New Roman"/>
          <w:sz w:val="28"/>
          <w:szCs w:val="28"/>
        </w:rPr>
        <w:t xml:space="preserve"> </w:t>
      </w:r>
      <w:r>
        <w:rPr>
          <w:rFonts w:ascii="Times New Roman" w:hAnsi="Times New Roman" w:cs="Times New Roman"/>
          <w:sz w:val="28"/>
          <w:szCs w:val="28"/>
        </w:rPr>
        <w:t>октября</w:t>
      </w:r>
      <w:r w:rsidRPr="00B54B02">
        <w:rPr>
          <w:rFonts w:ascii="Times New Roman" w:hAnsi="Times New Roman" w:cs="Times New Roman"/>
          <w:sz w:val="28"/>
          <w:szCs w:val="28"/>
        </w:rPr>
        <w:t xml:space="preserve"> 20</w:t>
      </w:r>
      <w:r>
        <w:rPr>
          <w:rFonts w:ascii="Times New Roman" w:hAnsi="Times New Roman" w:cs="Times New Roman"/>
          <w:sz w:val="28"/>
          <w:szCs w:val="28"/>
        </w:rPr>
        <w:t>20</w:t>
      </w:r>
      <w:r w:rsidRPr="00B54B02">
        <w:rPr>
          <w:rFonts w:ascii="Times New Roman" w:hAnsi="Times New Roman" w:cs="Times New Roman"/>
          <w:sz w:val="28"/>
          <w:szCs w:val="28"/>
        </w:rPr>
        <w:t xml:space="preserve"> года № </w:t>
      </w:r>
      <w:r>
        <w:rPr>
          <w:rFonts w:ascii="Times New Roman" w:hAnsi="Times New Roman" w:cs="Times New Roman"/>
          <w:sz w:val="28"/>
          <w:szCs w:val="28"/>
        </w:rPr>
        <w:t>75/1</w:t>
      </w:r>
      <w:r w:rsidRPr="00B54B02">
        <w:rPr>
          <w:rFonts w:ascii="Times New Roman" w:hAnsi="Times New Roman" w:cs="Times New Roman"/>
          <w:sz w:val="28"/>
          <w:szCs w:val="28"/>
        </w:rPr>
        <w:t xml:space="preserve"> проведена инвентаризация имущества в МКУ по состоянию на 01 </w:t>
      </w:r>
      <w:r>
        <w:rPr>
          <w:rFonts w:ascii="Times New Roman" w:hAnsi="Times New Roman" w:cs="Times New Roman"/>
          <w:sz w:val="28"/>
          <w:szCs w:val="28"/>
        </w:rPr>
        <w:t>ноябр</w:t>
      </w:r>
      <w:r w:rsidRPr="00B54B02">
        <w:rPr>
          <w:rFonts w:ascii="Times New Roman" w:hAnsi="Times New Roman" w:cs="Times New Roman"/>
          <w:sz w:val="28"/>
          <w:szCs w:val="28"/>
        </w:rPr>
        <w:t>я 20</w:t>
      </w:r>
      <w:r>
        <w:rPr>
          <w:rFonts w:ascii="Times New Roman" w:hAnsi="Times New Roman" w:cs="Times New Roman"/>
          <w:sz w:val="28"/>
          <w:szCs w:val="28"/>
        </w:rPr>
        <w:t>20</w:t>
      </w:r>
      <w:r w:rsidRPr="00B54B02">
        <w:rPr>
          <w:rFonts w:ascii="Times New Roman" w:hAnsi="Times New Roman" w:cs="Times New Roman"/>
          <w:sz w:val="28"/>
          <w:szCs w:val="28"/>
        </w:rPr>
        <w:t xml:space="preserve"> года. </w:t>
      </w:r>
      <w:r>
        <w:rPr>
          <w:rFonts w:ascii="Times New Roman" w:hAnsi="Times New Roman" w:cs="Times New Roman"/>
          <w:sz w:val="28"/>
          <w:szCs w:val="28"/>
        </w:rPr>
        <w:t xml:space="preserve">В состав постоянно действующей инвентаризационной комиссии МКУ, председателем комиссии включен руководитель МКУ Асеев Е.А. </w:t>
      </w:r>
      <w:r w:rsidRPr="00B54B02">
        <w:rPr>
          <w:rFonts w:ascii="Times New Roman" w:hAnsi="Times New Roman" w:cs="Times New Roman"/>
          <w:sz w:val="28"/>
          <w:szCs w:val="28"/>
        </w:rPr>
        <w:t xml:space="preserve">По результатам проведенной инвентаризации составлены инвентаризационные описи ф. 0504087. </w:t>
      </w:r>
    </w:p>
    <w:p w14:paraId="23D3CE1A" w14:textId="77777777" w:rsidR="000E0EDE" w:rsidRPr="009A46B5" w:rsidRDefault="000E0EDE" w:rsidP="000E0EDE">
      <w:pPr>
        <w:spacing w:after="0"/>
        <w:ind w:right="-144" w:firstLine="708"/>
        <w:jc w:val="both"/>
        <w:rPr>
          <w:rFonts w:ascii="Times New Roman" w:hAnsi="Times New Roman" w:cs="Times New Roman"/>
          <w:sz w:val="28"/>
          <w:szCs w:val="28"/>
        </w:rPr>
      </w:pPr>
      <w:r w:rsidRPr="009A46B5">
        <w:rPr>
          <w:rFonts w:ascii="Times New Roman" w:hAnsi="Times New Roman" w:cs="Times New Roman"/>
          <w:sz w:val="28"/>
          <w:szCs w:val="28"/>
        </w:rPr>
        <w:lastRenderedPageBreak/>
        <w:t>По данным инвентаризационных описей при проведении годовой инвентаризации материальных ценностей, расхождений с данными бухгалтерского учета не установлено, излишков и недостач не обнаружено.</w:t>
      </w:r>
    </w:p>
    <w:p w14:paraId="0F9682C8" w14:textId="77777777" w:rsidR="000E0EDE" w:rsidRDefault="000E0EDE" w:rsidP="000E0EDE">
      <w:pPr>
        <w:pStyle w:val="s1"/>
        <w:shd w:val="clear" w:color="auto" w:fill="FFFFFF"/>
        <w:spacing w:before="0" w:beforeAutospacing="0" w:after="0" w:afterAutospacing="0" w:line="276" w:lineRule="auto"/>
        <w:ind w:firstLine="709"/>
        <w:jc w:val="both"/>
        <w:rPr>
          <w:rFonts w:eastAsia="Calibri"/>
          <w:sz w:val="28"/>
          <w:szCs w:val="28"/>
        </w:rPr>
      </w:pPr>
      <w:bookmarkStart w:id="11" w:name="_Hlk82786476"/>
      <w:r w:rsidRPr="00FA6A59">
        <w:rPr>
          <w:rFonts w:eastAsia="Calibri"/>
          <w:sz w:val="28"/>
          <w:szCs w:val="28"/>
        </w:rPr>
        <w:t xml:space="preserve">В нарушение п. 1.4 Методических указаний по инвентаризации имущества и финансовых обязательств, утвержденных </w:t>
      </w:r>
      <w:hyperlink r:id="rId20" w:history="1">
        <w:r w:rsidRPr="00485299">
          <w:rPr>
            <w:rFonts w:eastAsia="Calibri"/>
            <w:sz w:val="28"/>
            <w:szCs w:val="28"/>
            <w:bdr w:val="none" w:sz="0" w:space="0" w:color="auto" w:frame="1"/>
          </w:rPr>
          <w:t>приказом</w:t>
        </w:r>
      </w:hyperlink>
      <w:r w:rsidRPr="00485299">
        <w:rPr>
          <w:rFonts w:eastAsia="Calibri"/>
          <w:sz w:val="28"/>
          <w:szCs w:val="28"/>
        </w:rPr>
        <w:t xml:space="preserve"> </w:t>
      </w:r>
      <w:r w:rsidRPr="00FA6A59">
        <w:rPr>
          <w:rFonts w:eastAsia="Calibri"/>
          <w:sz w:val="28"/>
          <w:szCs w:val="28"/>
        </w:rPr>
        <w:t xml:space="preserve">Минфина России от 13.06.1995 </w:t>
      </w:r>
      <w:r>
        <w:rPr>
          <w:rFonts w:eastAsia="Calibri"/>
          <w:sz w:val="28"/>
          <w:szCs w:val="28"/>
        </w:rPr>
        <w:t>№</w:t>
      </w:r>
      <w:r w:rsidRPr="00FA6A59">
        <w:rPr>
          <w:rFonts w:eastAsia="Calibri"/>
          <w:sz w:val="28"/>
          <w:szCs w:val="28"/>
        </w:rPr>
        <w:t xml:space="preserve">49 «Об утверждении методических указаний по инвентаризации имущества и финансовых обязательств», в части, не противоречащей требованиям </w:t>
      </w:r>
      <w:hyperlink r:id="rId21" w:history="1">
        <w:r w:rsidRPr="00485299">
          <w:rPr>
            <w:rFonts w:eastAsia="Calibri"/>
            <w:sz w:val="28"/>
            <w:szCs w:val="28"/>
            <w:bdr w:val="none" w:sz="0" w:space="0" w:color="auto" w:frame="1"/>
          </w:rPr>
          <w:t>Закона</w:t>
        </w:r>
      </w:hyperlink>
      <w:r w:rsidRPr="00485299">
        <w:rPr>
          <w:rFonts w:eastAsia="Calibri"/>
          <w:sz w:val="28"/>
          <w:szCs w:val="28"/>
        </w:rPr>
        <w:t xml:space="preserve"> </w:t>
      </w:r>
      <w:r>
        <w:rPr>
          <w:rFonts w:eastAsia="Calibri"/>
          <w:sz w:val="28"/>
          <w:szCs w:val="28"/>
        </w:rPr>
        <w:t>№</w:t>
      </w:r>
      <w:r w:rsidRPr="00485299">
        <w:rPr>
          <w:rFonts w:eastAsia="Calibri"/>
          <w:sz w:val="28"/>
          <w:szCs w:val="28"/>
        </w:rPr>
        <w:t xml:space="preserve">402-ФЗ «О бухгалтерском учете», федеральных стандартов и </w:t>
      </w:r>
      <w:hyperlink r:id="rId22" w:anchor="block_2000" w:history="1">
        <w:r w:rsidRPr="00485299">
          <w:rPr>
            <w:rFonts w:eastAsia="Calibri"/>
            <w:sz w:val="28"/>
            <w:szCs w:val="28"/>
            <w:bdr w:val="none" w:sz="0" w:space="0" w:color="auto" w:frame="1"/>
          </w:rPr>
          <w:t>Инструкции</w:t>
        </w:r>
      </w:hyperlink>
      <w:r w:rsidRPr="00485299">
        <w:rPr>
          <w:rFonts w:eastAsia="Calibri"/>
          <w:sz w:val="28"/>
          <w:szCs w:val="28"/>
        </w:rPr>
        <w:t xml:space="preserve"> </w:t>
      </w:r>
      <w:r>
        <w:rPr>
          <w:rFonts w:eastAsia="Calibri"/>
          <w:sz w:val="28"/>
          <w:szCs w:val="28"/>
        </w:rPr>
        <w:t>№</w:t>
      </w:r>
      <w:r w:rsidRPr="00FA6A59">
        <w:rPr>
          <w:rFonts w:eastAsia="Calibri"/>
          <w:sz w:val="28"/>
          <w:szCs w:val="28"/>
        </w:rPr>
        <w:t>157н «Инструкция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в состав инвентаризационной комиссии включено материально ответственное лицо, в подотчете у которого находится имущество, непосредственно подлежащее инвентаризации.</w:t>
      </w:r>
      <w:r>
        <w:rPr>
          <w:rFonts w:eastAsia="Calibri"/>
          <w:sz w:val="28"/>
          <w:szCs w:val="28"/>
        </w:rPr>
        <w:t xml:space="preserve">  </w:t>
      </w:r>
    </w:p>
    <w:bookmarkEnd w:id="11"/>
    <w:p w14:paraId="1C23E323" w14:textId="77777777" w:rsidR="000E0EDE" w:rsidRPr="00AD55C5" w:rsidRDefault="000E0EDE" w:rsidP="000E0EDE">
      <w:pPr>
        <w:pStyle w:val="s1"/>
        <w:shd w:val="clear" w:color="auto" w:fill="FFFFFF"/>
        <w:spacing w:before="0" w:beforeAutospacing="0" w:after="0" w:afterAutospacing="0" w:line="276" w:lineRule="auto"/>
        <w:ind w:firstLine="709"/>
        <w:jc w:val="both"/>
        <w:rPr>
          <w:rFonts w:eastAsia="Calibri"/>
          <w:sz w:val="28"/>
          <w:szCs w:val="28"/>
        </w:rPr>
      </w:pPr>
      <w:r>
        <w:rPr>
          <w:rFonts w:eastAsia="Calibri"/>
          <w:sz w:val="28"/>
          <w:szCs w:val="28"/>
        </w:rPr>
        <w:t xml:space="preserve"> По </w:t>
      </w:r>
      <w:r w:rsidRPr="00AD55C5">
        <w:rPr>
          <w:rFonts w:eastAsia="Calibri"/>
          <w:sz w:val="28"/>
          <w:szCs w:val="28"/>
        </w:rPr>
        <w:t>мнению</w:t>
      </w:r>
      <w:r>
        <w:rPr>
          <w:rFonts w:eastAsia="Calibri"/>
          <w:sz w:val="28"/>
          <w:szCs w:val="28"/>
        </w:rPr>
        <w:t xml:space="preserve"> </w:t>
      </w:r>
      <w:r w:rsidRPr="00AD55C5">
        <w:rPr>
          <w:rFonts w:eastAsia="Calibri"/>
          <w:sz w:val="28"/>
          <w:szCs w:val="28"/>
        </w:rPr>
        <w:t>контрольно-счетной палаты МО Тбилисский район, включать в состав инвентаризационной комиссии, материально</w:t>
      </w:r>
      <w:r>
        <w:rPr>
          <w:rFonts w:eastAsia="Calibri"/>
          <w:sz w:val="28"/>
          <w:szCs w:val="28"/>
        </w:rPr>
        <w:t>-</w:t>
      </w:r>
      <w:r w:rsidRPr="00AD55C5">
        <w:rPr>
          <w:rFonts w:eastAsia="Calibri"/>
          <w:sz w:val="28"/>
          <w:szCs w:val="28"/>
        </w:rPr>
        <w:t>ответственное лицо, в подотчете у которого находится имущество, непосредственно подлежащее инвентаризации, не следует, так как одной из основных целей инвентаризации является сопоставление фактического наличия имущества с данными бухгалтерского учета (</w:t>
      </w:r>
      <w:hyperlink r:id="rId23" w:anchor="/document/10103513/entry/14" w:history="1">
        <w:r w:rsidRPr="00AD55C5">
          <w:rPr>
            <w:rFonts w:eastAsia="Calibri"/>
            <w:sz w:val="28"/>
            <w:szCs w:val="28"/>
          </w:rPr>
          <w:t>п. 1.4</w:t>
        </w:r>
      </w:hyperlink>
      <w:r w:rsidRPr="00AD55C5">
        <w:rPr>
          <w:rFonts w:eastAsia="Calibri"/>
          <w:sz w:val="28"/>
          <w:szCs w:val="28"/>
        </w:rPr>
        <w:t> Методических указаний). Осуществление такой проверки лицом, которым и ведется проверяемая деятельность, существенно снижает эффективность инвентаризации как контрольного мероприятия.</w:t>
      </w:r>
    </w:p>
    <w:p w14:paraId="27CD7D33" w14:textId="77777777" w:rsidR="000E0EDE" w:rsidRDefault="000E0EDE" w:rsidP="000E0EDE">
      <w:pPr>
        <w:spacing w:after="0"/>
        <w:ind w:right="-144"/>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3.3 раздела 3 Устава  МКУ «Учреждение по хозяйственному обеспечению деятельности органов местного самоуправления Тбилисского сельского поселения Тбилисского района» заключение и оплата учреждением муниципальных контрактов, иных договоров, подлежащих  исполнению  за  счет бюджетных средств, производятся от имени Тбилисского сельского поселения Тбилисского района  в  пределах доведенных учреждению лимитов бюджетных обязательств. </w:t>
      </w:r>
    </w:p>
    <w:p w14:paraId="1148CBF2" w14:textId="77777777" w:rsidR="000E0EDE" w:rsidRDefault="000E0EDE" w:rsidP="000E0EDE">
      <w:pPr>
        <w:spacing w:after="0"/>
        <w:ind w:right="-144"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ой в ходе проверки установлено заключение договора </w:t>
      </w:r>
      <w:bookmarkStart w:id="12" w:name="_Hlk82431786"/>
      <w:r>
        <w:rPr>
          <w:rFonts w:ascii="Times New Roman" w:hAnsi="Times New Roman" w:cs="Times New Roman"/>
          <w:sz w:val="28"/>
          <w:szCs w:val="28"/>
        </w:rPr>
        <w:t xml:space="preserve">от 19.09.2018года № Д-30/323  безвозмездного пользования имуществом находящимся в хозяйственном ведении  между Федеральным государственным унитарным предприятием Российская телевизионная и радиовещательная сеть (далее-РТРС)  и муниципальным казенным учреждением  </w:t>
      </w:r>
      <w:bookmarkStart w:id="13" w:name="_Hlk81231213"/>
      <w:bookmarkStart w:id="14" w:name="_Hlk80967286"/>
      <w:r>
        <w:rPr>
          <w:rFonts w:ascii="Times New Roman" w:hAnsi="Times New Roman" w:cs="Times New Roman"/>
          <w:sz w:val="28"/>
          <w:szCs w:val="28"/>
        </w:rPr>
        <w:t xml:space="preserve">«Учреждение по хозяйственному обеспечению деятельности органов местного самоуправления Тбилисского сельского поселения </w:t>
      </w:r>
      <w:r>
        <w:rPr>
          <w:rFonts w:ascii="Times New Roman" w:hAnsi="Times New Roman" w:cs="Times New Roman"/>
          <w:sz w:val="28"/>
          <w:szCs w:val="28"/>
        </w:rPr>
        <w:lastRenderedPageBreak/>
        <w:t>Тбилисского района</w:t>
      </w:r>
      <w:bookmarkEnd w:id="13"/>
      <w:r>
        <w:rPr>
          <w:rFonts w:ascii="Times New Roman" w:hAnsi="Times New Roman" w:cs="Times New Roman"/>
          <w:sz w:val="28"/>
          <w:szCs w:val="28"/>
        </w:rPr>
        <w:t>»</w:t>
      </w:r>
      <w:bookmarkEnd w:id="12"/>
      <w:r>
        <w:rPr>
          <w:rFonts w:ascii="Times New Roman" w:hAnsi="Times New Roman" w:cs="Times New Roman"/>
          <w:sz w:val="28"/>
          <w:szCs w:val="28"/>
        </w:rPr>
        <w:t xml:space="preserve"> </w:t>
      </w:r>
      <w:bookmarkEnd w:id="14"/>
      <w:r>
        <w:rPr>
          <w:rFonts w:ascii="Times New Roman" w:hAnsi="Times New Roman" w:cs="Times New Roman"/>
          <w:sz w:val="28"/>
          <w:szCs w:val="28"/>
        </w:rPr>
        <w:t xml:space="preserve">для осуществления уставной деятельности, находящееся по адресу: Краснодарский край, п. Октябрьский, ул. Псурцева, 19 ( здание  клуба на 500 мест) и  Краснодарский край, п. Октябрьский, ул. Псурцева, 20   (здание  спортивного комплекса)  и  заключение   договора от 19.10.2018 года  о компенсации  расходов по оплате коммунальных, эксплуатационных  и  административно-хозяйственных  услуг. Согласно договора от 19.10.2018 года РТРС выступает посредником между МКУ и специализированными организациями – </w:t>
      </w:r>
      <w:r w:rsidRPr="00681454">
        <w:rPr>
          <w:rFonts w:ascii="Times New Roman" w:hAnsi="Times New Roman" w:cs="Times New Roman"/>
          <w:sz w:val="28"/>
          <w:szCs w:val="28"/>
        </w:rPr>
        <w:t xml:space="preserve">поставщиками услуг </w:t>
      </w:r>
      <w:r>
        <w:rPr>
          <w:rFonts w:ascii="Times New Roman" w:hAnsi="Times New Roman" w:cs="Times New Roman"/>
          <w:sz w:val="28"/>
          <w:szCs w:val="28"/>
        </w:rPr>
        <w:t xml:space="preserve">по </w:t>
      </w:r>
      <w:r w:rsidRPr="00681454">
        <w:rPr>
          <w:rFonts w:ascii="Times New Roman" w:hAnsi="Times New Roman" w:cs="Times New Roman"/>
          <w:sz w:val="28"/>
          <w:szCs w:val="28"/>
        </w:rPr>
        <w:t>веде</w:t>
      </w:r>
      <w:r>
        <w:rPr>
          <w:rFonts w:ascii="Times New Roman" w:hAnsi="Times New Roman" w:cs="Times New Roman"/>
          <w:sz w:val="28"/>
          <w:szCs w:val="28"/>
        </w:rPr>
        <w:t>нию</w:t>
      </w:r>
      <w:r w:rsidRPr="00681454">
        <w:rPr>
          <w:rFonts w:ascii="Times New Roman" w:hAnsi="Times New Roman" w:cs="Times New Roman"/>
          <w:sz w:val="28"/>
          <w:szCs w:val="28"/>
        </w:rPr>
        <w:t xml:space="preserve"> расчет</w:t>
      </w:r>
      <w:r>
        <w:rPr>
          <w:rFonts w:ascii="Times New Roman" w:hAnsi="Times New Roman" w:cs="Times New Roman"/>
          <w:sz w:val="28"/>
          <w:szCs w:val="28"/>
        </w:rPr>
        <w:t>ов</w:t>
      </w:r>
      <w:r w:rsidRPr="00681454">
        <w:rPr>
          <w:rFonts w:ascii="Times New Roman" w:hAnsi="Times New Roman" w:cs="Times New Roman"/>
          <w:sz w:val="28"/>
          <w:szCs w:val="28"/>
        </w:rPr>
        <w:t>.</w:t>
      </w:r>
    </w:p>
    <w:p w14:paraId="30C4C228" w14:textId="36E3A753" w:rsidR="000E0EDE" w:rsidRDefault="000E0EDE" w:rsidP="000E0EDE">
      <w:pPr>
        <w:spacing w:after="0"/>
        <w:ind w:firstLine="708"/>
        <w:jc w:val="both"/>
        <w:rPr>
          <w:rFonts w:ascii="Times New Roman" w:eastAsia="Calibri" w:hAnsi="Times New Roman" w:cs="Times New Roman"/>
          <w:sz w:val="28"/>
          <w:szCs w:val="28"/>
        </w:rPr>
      </w:pPr>
      <w:r w:rsidRPr="004C458F">
        <w:rPr>
          <w:rFonts w:ascii="Times New Roman" w:eastAsia="Calibri" w:hAnsi="Times New Roman" w:cs="Times New Roman"/>
          <w:sz w:val="28"/>
          <w:szCs w:val="28"/>
        </w:rPr>
        <w:t xml:space="preserve">Также установлено, что в арендованном здании </w:t>
      </w:r>
      <w:r>
        <w:rPr>
          <w:rFonts w:ascii="Times New Roman" w:eastAsia="Calibri" w:hAnsi="Times New Roman" w:cs="Times New Roman"/>
          <w:sz w:val="28"/>
          <w:szCs w:val="28"/>
        </w:rPr>
        <w:t>осуществляют деятельность</w:t>
      </w:r>
      <w:r w:rsidRPr="004C458F">
        <w:rPr>
          <w:rFonts w:ascii="Times New Roman" w:eastAsia="Calibri" w:hAnsi="Times New Roman" w:cs="Times New Roman"/>
          <w:sz w:val="28"/>
          <w:szCs w:val="28"/>
        </w:rPr>
        <w:t xml:space="preserve"> коллективы МБУК «Тбилисский культурно-досуговый центр» и МБУК «МБС Тбилисского района», без заключения   договора   субаренды.  Вместе с тем счета за коммунальные услуги оплачиваются исключительно за счет средств бюджета   Тбилисского   сельского   поселения. С</w:t>
      </w:r>
      <w:r>
        <w:rPr>
          <w:rFonts w:ascii="Times New Roman" w:eastAsia="Calibri" w:hAnsi="Times New Roman" w:cs="Times New Roman"/>
          <w:sz w:val="28"/>
          <w:szCs w:val="28"/>
        </w:rPr>
        <w:t>огласно п.3.2.12. заключенного договора</w:t>
      </w:r>
      <w:r w:rsidRPr="00DE6AFB">
        <w:rPr>
          <w:rFonts w:ascii="Times New Roman" w:hAnsi="Times New Roman" w:cs="Times New Roman"/>
          <w:sz w:val="28"/>
          <w:szCs w:val="28"/>
        </w:rPr>
        <w:t xml:space="preserve"> </w:t>
      </w:r>
      <w:r>
        <w:rPr>
          <w:rFonts w:ascii="Times New Roman" w:hAnsi="Times New Roman" w:cs="Times New Roman"/>
          <w:sz w:val="28"/>
          <w:szCs w:val="28"/>
        </w:rPr>
        <w:t>от 19.09.2018 года № Д-30/323 безвозмездного пользования имуществом, находящимся в хозяйственном ведении</w:t>
      </w:r>
      <w:r w:rsidR="00D85D93">
        <w:rPr>
          <w:rFonts w:ascii="Times New Roman" w:hAnsi="Times New Roman" w:cs="Times New Roman"/>
          <w:sz w:val="28"/>
          <w:szCs w:val="28"/>
        </w:rPr>
        <w:t xml:space="preserve"> -</w:t>
      </w:r>
      <w:r>
        <w:rPr>
          <w:rFonts w:ascii="Times New Roman" w:hAnsi="Times New Roman" w:cs="Times New Roman"/>
          <w:sz w:val="28"/>
          <w:szCs w:val="28"/>
        </w:rPr>
        <w:t xml:space="preserve"> между</w:t>
      </w:r>
      <w:bookmarkStart w:id="15" w:name="_Hlk83222768"/>
      <w:r>
        <w:rPr>
          <w:rFonts w:ascii="Times New Roman" w:hAnsi="Times New Roman" w:cs="Times New Roman"/>
          <w:sz w:val="28"/>
          <w:szCs w:val="28"/>
        </w:rPr>
        <w:t xml:space="preserve"> </w:t>
      </w:r>
      <w:r w:rsidR="00D85D93">
        <w:rPr>
          <w:rFonts w:ascii="Times New Roman" w:hAnsi="Times New Roman" w:cs="Times New Roman"/>
          <w:sz w:val="28"/>
          <w:szCs w:val="28"/>
        </w:rPr>
        <w:t>Ф</w:t>
      </w:r>
      <w:r>
        <w:rPr>
          <w:rFonts w:ascii="Times New Roman" w:hAnsi="Times New Roman" w:cs="Times New Roman"/>
          <w:sz w:val="28"/>
          <w:szCs w:val="28"/>
        </w:rPr>
        <w:t xml:space="preserve">едеральным государственным унитарным предприятием Российская телевизионная и радиовещательная сеть </w:t>
      </w:r>
      <w:bookmarkEnd w:id="15"/>
      <w:r>
        <w:rPr>
          <w:rFonts w:ascii="Times New Roman" w:hAnsi="Times New Roman" w:cs="Times New Roman"/>
          <w:sz w:val="28"/>
          <w:szCs w:val="28"/>
        </w:rPr>
        <w:t>(далее-РТРС) и МКУ «Учреждение по хозяйственному обеспечению деятельности органов местного самоуправления Тбилисского сельского поселения Тбилисского района»,</w:t>
      </w:r>
      <w:r>
        <w:rPr>
          <w:rFonts w:ascii="Times New Roman" w:eastAsia="Calibri" w:hAnsi="Times New Roman" w:cs="Times New Roman"/>
          <w:sz w:val="28"/>
          <w:szCs w:val="28"/>
        </w:rPr>
        <w:t xml:space="preserve"> запрещено сдавать имущество в субаренду.</w:t>
      </w:r>
    </w:p>
    <w:p w14:paraId="075937B3" w14:textId="77777777" w:rsidR="000E0EDE" w:rsidRPr="009B635C" w:rsidRDefault="000E0EDE" w:rsidP="000E0EDE">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яснения нахождения данных организаций без заключения договоров субаренды руководителем МКУ не представлены.</w:t>
      </w:r>
    </w:p>
    <w:p w14:paraId="04BA863A" w14:textId="77777777" w:rsidR="000E0EDE" w:rsidRDefault="000E0EDE" w:rsidP="000E0EDE">
      <w:pPr>
        <w:spacing w:after="0"/>
        <w:ind w:right="-144" w:firstLine="708"/>
        <w:jc w:val="both"/>
        <w:rPr>
          <w:rFonts w:ascii="Times New Roman" w:hAnsi="Times New Roman" w:cs="Times New Roman"/>
          <w:sz w:val="28"/>
          <w:szCs w:val="28"/>
        </w:rPr>
      </w:pPr>
      <w:r w:rsidRPr="00681454">
        <w:rPr>
          <w:rFonts w:ascii="Times New Roman" w:hAnsi="Times New Roman" w:cs="Times New Roman"/>
          <w:sz w:val="28"/>
          <w:szCs w:val="28"/>
        </w:rPr>
        <w:t>При  этом, контрольно-счетная палата отмечает, что основным  предметом деятельности  МКУ «Учреждение по хозяйственному обеспечению деятельности органов местного самоуправления Тбилисского сельского</w:t>
      </w:r>
      <w:r>
        <w:rPr>
          <w:rFonts w:ascii="Times New Roman" w:hAnsi="Times New Roman" w:cs="Times New Roman"/>
          <w:sz w:val="28"/>
          <w:szCs w:val="28"/>
        </w:rPr>
        <w:t xml:space="preserve"> поселения Тбилисского района» согласно Устава, утвержденного постановлением администрации  Тбилисского  сельского поселения Тбилисского района  от 16.12.2014 года № 800, является: эксплуатация и содержание зданий, помещений и автомобильного транспорта, находящихся в собственности Тбилисского сельского поселения и находящихся в оперативном управлении Учреждения. </w:t>
      </w:r>
    </w:p>
    <w:p w14:paraId="02BC1B64" w14:textId="77777777" w:rsidR="000E0EDE" w:rsidRDefault="000E0EDE" w:rsidP="000E0EDE">
      <w:pPr>
        <w:spacing w:after="0"/>
        <w:ind w:right="-144" w:firstLine="708"/>
        <w:jc w:val="both"/>
        <w:rPr>
          <w:rFonts w:ascii="Times New Roman" w:hAnsi="Times New Roman" w:cs="Times New Roman"/>
          <w:sz w:val="28"/>
          <w:szCs w:val="28"/>
        </w:rPr>
      </w:pPr>
      <w:r>
        <w:rPr>
          <w:rFonts w:ascii="Times New Roman" w:hAnsi="Times New Roman" w:cs="Times New Roman"/>
          <w:sz w:val="28"/>
          <w:szCs w:val="28"/>
        </w:rPr>
        <w:t>Арбитражным судом Краснодарского края, в связи с неисполнением обязанностей по компенсации расходов по уплате коммунальных, эксплуатационных и административно-хозяйственных услуг, вынесено Решение</w:t>
      </w:r>
      <w:r w:rsidRPr="00D0457E">
        <w:rPr>
          <w:rFonts w:ascii="Times New Roman" w:hAnsi="Times New Roman" w:cs="Times New Roman"/>
          <w:sz w:val="28"/>
          <w:szCs w:val="28"/>
        </w:rPr>
        <w:t xml:space="preserve"> </w:t>
      </w:r>
      <w:r>
        <w:rPr>
          <w:rFonts w:ascii="Times New Roman" w:hAnsi="Times New Roman" w:cs="Times New Roman"/>
          <w:sz w:val="28"/>
          <w:szCs w:val="28"/>
        </w:rPr>
        <w:t>от 06.08.2020г. № А32-3023/2020 о взыскании задолженности в сумме 1165,866 тыс. руб., в том числе: пени в сумме 256,981 тыс. руб., госпошлина в сумме 24,406 тыс. руб., задолженность по оплате коммунальных платежей в сумме 884,479 тыс. руб.</w:t>
      </w:r>
    </w:p>
    <w:p w14:paraId="05738746" w14:textId="77777777" w:rsidR="000E0EDE" w:rsidRPr="00E23E9E" w:rsidRDefault="000E0EDE" w:rsidP="000E0EDE">
      <w:pPr>
        <w:spacing w:after="0"/>
        <w:ind w:right="-144" w:firstLine="708"/>
        <w:jc w:val="both"/>
        <w:rPr>
          <w:rFonts w:ascii="Times New Roman" w:hAnsi="Times New Roman" w:cs="Times New Roman"/>
          <w:sz w:val="28"/>
          <w:szCs w:val="28"/>
        </w:rPr>
      </w:pPr>
      <w:r w:rsidRPr="00E23E9E">
        <w:rPr>
          <w:rFonts w:ascii="Times New Roman" w:hAnsi="Times New Roman" w:cs="Times New Roman"/>
          <w:sz w:val="28"/>
          <w:szCs w:val="28"/>
        </w:rPr>
        <w:lastRenderedPageBreak/>
        <w:t xml:space="preserve"> Таким образом, </w:t>
      </w:r>
      <w:bookmarkStart w:id="16" w:name="_Hlk82786537"/>
      <w:r w:rsidRPr="00E23E9E">
        <w:rPr>
          <w:rFonts w:ascii="Times New Roman" w:hAnsi="Times New Roman" w:cs="Times New Roman"/>
          <w:sz w:val="28"/>
          <w:szCs w:val="28"/>
        </w:rPr>
        <w:t>в нарушение п.3.3 раздела 3 Устава, контрольно-счетная палата считает, заключение договора от 19.09.2018г.  безвозмездного пользования имуществом, является неправомерным, а выплат</w:t>
      </w:r>
      <w:r>
        <w:rPr>
          <w:rFonts w:ascii="Times New Roman" w:hAnsi="Times New Roman" w:cs="Times New Roman"/>
          <w:sz w:val="28"/>
          <w:szCs w:val="28"/>
        </w:rPr>
        <w:t>а</w:t>
      </w:r>
      <w:r w:rsidRPr="00E23E9E">
        <w:rPr>
          <w:rFonts w:ascii="Times New Roman" w:hAnsi="Times New Roman" w:cs="Times New Roman"/>
          <w:sz w:val="28"/>
          <w:szCs w:val="28"/>
        </w:rPr>
        <w:t xml:space="preserve"> в сумме 1165,87 тыс. руб. неэффективной.</w:t>
      </w:r>
    </w:p>
    <w:bookmarkEnd w:id="16"/>
    <w:p w14:paraId="3C1947E6" w14:textId="77777777" w:rsidR="000E0EDE" w:rsidRDefault="000E0EDE" w:rsidP="000E0ED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о балансу на 01.01.2020 года в МКУ «П</w:t>
      </w:r>
      <w:r w:rsidRPr="00C12279">
        <w:rPr>
          <w:rFonts w:ascii="Times New Roman" w:hAnsi="Times New Roman" w:cs="Times New Roman"/>
          <w:sz w:val="28"/>
          <w:szCs w:val="28"/>
        </w:rPr>
        <w:t>о обеспечению хозяйственно</w:t>
      </w:r>
      <w:r>
        <w:rPr>
          <w:rFonts w:ascii="Times New Roman" w:hAnsi="Times New Roman" w:cs="Times New Roman"/>
          <w:sz w:val="28"/>
          <w:szCs w:val="28"/>
        </w:rPr>
        <w:t>й</w:t>
      </w:r>
      <w:r w:rsidRPr="00C12279">
        <w:rPr>
          <w:rFonts w:ascii="Times New Roman" w:hAnsi="Times New Roman" w:cs="Times New Roman"/>
          <w:sz w:val="28"/>
          <w:szCs w:val="28"/>
        </w:rPr>
        <w:t xml:space="preserve"> деятельности органов местного самоуправления </w:t>
      </w:r>
      <w:r>
        <w:rPr>
          <w:rFonts w:ascii="Times New Roman" w:hAnsi="Times New Roman" w:cs="Times New Roman"/>
          <w:sz w:val="28"/>
          <w:szCs w:val="28"/>
        </w:rPr>
        <w:t>Тбилисского</w:t>
      </w:r>
      <w:r w:rsidRPr="00C12279">
        <w:rPr>
          <w:rFonts w:ascii="Times New Roman" w:hAnsi="Times New Roman" w:cs="Times New Roman"/>
          <w:sz w:val="28"/>
          <w:szCs w:val="28"/>
        </w:rPr>
        <w:t xml:space="preserve"> сельског</w:t>
      </w:r>
      <w:r>
        <w:rPr>
          <w:rFonts w:ascii="Times New Roman" w:hAnsi="Times New Roman" w:cs="Times New Roman"/>
          <w:sz w:val="28"/>
          <w:szCs w:val="28"/>
        </w:rPr>
        <w:t xml:space="preserve">о поселения Тбилисского района» основные средства (балансовая стоимость) отражены в сумме 10019,974 тыс. руб. </w:t>
      </w:r>
      <w:r w:rsidRPr="00596DC9">
        <w:rPr>
          <w:rFonts w:ascii="Times New Roman" w:hAnsi="Times New Roman" w:cs="Times New Roman"/>
          <w:sz w:val="28"/>
          <w:szCs w:val="28"/>
        </w:rPr>
        <w:t xml:space="preserve">Согласно </w:t>
      </w:r>
      <w:bookmarkStart w:id="17" w:name="_Hlk82786659"/>
      <w:r w:rsidRPr="00596DC9">
        <w:rPr>
          <w:rFonts w:ascii="Times New Roman" w:hAnsi="Times New Roman" w:cs="Times New Roman"/>
          <w:sz w:val="28"/>
          <w:szCs w:val="28"/>
        </w:rPr>
        <w:t>предоставленным инвентарным карточкам учета основных средств</w:t>
      </w:r>
      <w:bookmarkEnd w:id="17"/>
      <w:r w:rsidRPr="00596DC9">
        <w:rPr>
          <w:rFonts w:ascii="Times New Roman" w:hAnsi="Times New Roman" w:cs="Times New Roman"/>
          <w:sz w:val="28"/>
          <w:szCs w:val="28"/>
        </w:rPr>
        <w:t xml:space="preserve">, фактическая стоимость основных средств составляет в сумме 9612,35 тыс. руб. </w:t>
      </w:r>
      <w:bookmarkStart w:id="18" w:name="_Hlk82786604"/>
      <w:r w:rsidRPr="00596DC9">
        <w:rPr>
          <w:rFonts w:ascii="Times New Roman" w:hAnsi="Times New Roman" w:cs="Times New Roman"/>
          <w:sz w:val="28"/>
          <w:szCs w:val="28"/>
        </w:rPr>
        <w:t xml:space="preserve">Расхождение с данными баланса составляет в сумме </w:t>
      </w:r>
      <w:r w:rsidRPr="00E23E9E">
        <w:rPr>
          <w:rFonts w:ascii="Times New Roman" w:hAnsi="Times New Roman" w:cs="Times New Roman"/>
          <w:bCs/>
          <w:sz w:val="28"/>
          <w:szCs w:val="28"/>
        </w:rPr>
        <w:t>407,624 тыс. руб</w:t>
      </w:r>
      <w:bookmarkEnd w:id="18"/>
      <w:r w:rsidRPr="00E23E9E">
        <w:rPr>
          <w:rFonts w:ascii="Times New Roman" w:hAnsi="Times New Roman" w:cs="Times New Roman"/>
          <w:bCs/>
          <w:sz w:val="28"/>
          <w:szCs w:val="28"/>
        </w:rPr>
        <w:t>.</w:t>
      </w:r>
      <w:r>
        <w:rPr>
          <w:rFonts w:ascii="Times New Roman" w:hAnsi="Times New Roman" w:cs="Times New Roman"/>
          <w:sz w:val="28"/>
          <w:szCs w:val="28"/>
        </w:rPr>
        <w:t xml:space="preserve"> </w:t>
      </w:r>
      <w:r w:rsidRPr="00596DC9">
        <w:rPr>
          <w:rFonts w:ascii="Times New Roman" w:hAnsi="Times New Roman" w:cs="Times New Roman"/>
          <w:sz w:val="28"/>
          <w:szCs w:val="28"/>
        </w:rPr>
        <w:t>(10019,974-9612,35).</w:t>
      </w:r>
    </w:p>
    <w:p w14:paraId="30E80741" w14:textId="77777777" w:rsidR="000E0EDE" w:rsidRDefault="000E0EDE" w:rsidP="000E0EDE">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20 году было приобретено основных средств и введено в эксплуатацию на общую сумму 163,0 тыс. руб., списано на сумму 98,8 тыс. руб.</w:t>
      </w:r>
    </w:p>
    <w:p w14:paraId="506B28D2" w14:textId="77777777" w:rsidR="000E0EDE" w:rsidRPr="0091333B" w:rsidRDefault="000E0EDE" w:rsidP="000E0EDE">
      <w:pPr>
        <w:spacing w:after="0"/>
        <w:ind w:firstLine="708"/>
        <w:jc w:val="both"/>
        <w:rPr>
          <w:rFonts w:ascii="Times New Roman" w:hAnsi="Times New Roman" w:cs="Times New Roman"/>
          <w:sz w:val="28"/>
          <w:szCs w:val="28"/>
          <w:highlight w:val="yellow"/>
        </w:rPr>
      </w:pPr>
      <w:r w:rsidRPr="0091333B">
        <w:rPr>
          <w:rFonts w:ascii="Times New Roman" w:hAnsi="Times New Roman" w:cs="Times New Roman"/>
          <w:sz w:val="28"/>
          <w:szCs w:val="28"/>
        </w:rPr>
        <w:t>По балансу по состоянию на 01.01.2021 года в МКУ основные средства (балансовая стоимость) отражены в сумме 10084,178 тыс. руб</w:t>
      </w:r>
      <w:r>
        <w:rPr>
          <w:rFonts w:ascii="Times New Roman" w:hAnsi="Times New Roman" w:cs="Times New Roman"/>
          <w:sz w:val="28"/>
          <w:szCs w:val="28"/>
        </w:rPr>
        <w:t>.</w:t>
      </w:r>
    </w:p>
    <w:p w14:paraId="5F811E16" w14:textId="77777777" w:rsidR="00CC4987" w:rsidRDefault="00CC4987" w:rsidP="00CC4987">
      <w:pPr>
        <w:autoSpaceDE w:val="0"/>
        <w:autoSpaceDN w:val="0"/>
        <w:adjustRightInd w:val="0"/>
        <w:spacing w:before="108" w:after="108"/>
        <w:ind w:firstLine="708"/>
        <w:jc w:val="both"/>
        <w:outlineLvl w:val="0"/>
        <w:rPr>
          <w:rFonts w:ascii="Times New Roman" w:hAnsi="Times New Roman" w:cs="Times New Roman"/>
          <w:b/>
          <w:sz w:val="28"/>
          <w:szCs w:val="28"/>
        </w:rPr>
      </w:pPr>
      <w:r w:rsidRPr="0039443C">
        <w:rPr>
          <w:rFonts w:ascii="Times New Roman" w:hAnsi="Times New Roman" w:cs="Times New Roman"/>
          <w:b/>
          <w:sz w:val="28"/>
          <w:szCs w:val="28"/>
        </w:rPr>
        <w:t xml:space="preserve">Соответствие показателей бюджетной сметы доведенных до </w:t>
      </w:r>
      <w:r>
        <w:rPr>
          <w:rFonts w:ascii="Times New Roman" w:hAnsi="Times New Roman" w:cs="Times New Roman"/>
          <w:b/>
          <w:sz w:val="28"/>
          <w:szCs w:val="28"/>
        </w:rPr>
        <w:t xml:space="preserve">МКУ </w:t>
      </w:r>
      <w:r w:rsidRPr="0039443C">
        <w:rPr>
          <w:rFonts w:ascii="Times New Roman" w:hAnsi="Times New Roman" w:cs="Times New Roman"/>
          <w:b/>
          <w:sz w:val="28"/>
          <w:szCs w:val="28"/>
        </w:rPr>
        <w:t xml:space="preserve">лимитов бюджетных обязательств по обеспечению выполнения функций </w:t>
      </w:r>
      <w:r>
        <w:rPr>
          <w:rFonts w:ascii="Times New Roman" w:hAnsi="Times New Roman" w:cs="Times New Roman"/>
          <w:b/>
          <w:sz w:val="28"/>
          <w:szCs w:val="28"/>
        </w:rPr>
        <w:t>МКУ</w:t>
      </w:r>
      <w:r w:rsidRPr="0039443C">
        <w:rPr>
          <w:rFonts w:ascii="Times New Roman" w:hAnsi="Times New Roman" w:cs="Times New Roman"/>
          <w:b/>
          <w:sz w:val="28"/>
          <w:szCs w:val="28"/>
        </w:rPr>
        <w:t>.</w:t>
      </w:r>
    </w:p>
    <w:p w14:paraId="776C265A" w14:textId="77777777" w:rsidR="00CC4987" w:rsidRDefault="00CC4987" w:rsidP="00CC4987">
      <w:pPr>
        <w:autoSpaceDE w:val="0"/>
        <w:autoSpaceDN w:val="0"/>
        <w:adjustRightInd w:val="0"/>
        <w:spacing w:after="0"/>
        <w:ind w:firstLine="708"/>
        <w:jc w:val="both"/>
        <w:outlineLvl w:val="0"/>
        <w:rPr>
          <w:bCs/>
        </w:rPr>
      </w:pPr>
      <w:r>
        <w:rPr>
          <w:rFonts w:ascii="Times New Roman" w:hAnsi="Times New Roman" w:cs="Times New Roman"/>
          <w:bCs/>
          <w:sz w:val="28"/>
          <w:szCs w:val="28"/>
        </w:rPr>
        <w:t>В соответствии со с</w:t>
      </w:r>
      <w:r w:rsidRPr="00BD5329">
        <w:rPr>
          <w:rFonts w:ascii="Times New Roman" w:hAnsi="Times New Roman" w:cs="Times New Roman"/>
          <w:bCs/>
          <w:sz w:val="28"/>
          <w:szCs w:val="28"/>
        </w:rPr>
        <w:t>т</w:t>
      </w:r>
      <w:r>
        <w:rPr>
          <w:rFonts w:ascii="Times New Roman" w:hAnsi="Times New Roman" w:cs="Times New Roman"/>
          <w:bCs/>
          <w:sz w:val="28"/>
          <w:szCs w:val="28"/>
        </w:rPr>
        <w:t>.</w:t>
      </w:r>
      <w:r w:rsidRPr="00BD5329">
        <w:rPr>
          <w:rFonts w:ascii="Times New Roman" w:hAnsi="Times New Roman" w:cs="Times New Roman"/>
          <w:bCs/>
          <w:sz w:val="28"/>
          <w:szCs w:val="28"/>
        </w:rPr>
        <w:t xml:space="preserve">161 </w:t>
      </w:r>
      <w:r>
        <w:rPr>
          <w:rFonts w:ascii="Times New Roman" w:hAnsi="Times New Roman" w:cs="Times New Roman"/>
          <w:bCs/>
          <w:sz w:val="28"/>
          <w:szCs w:val="28"/>
        </w:rPr>
        <w:t>«</w:t>
      </w:r>
      <w:r w:rsidRPr="00BD5329">
        <w:rPr>
          <w:rFonts w:ascii="Times New Roman" w:hAnsi="Times New Roman" w:cs="Times New Roman"/>
          <w:bCs/>
          <w:sz w:val="28"/>
          <w:szCs w:val="28"/>
        </w:rPr>
        <w:t>Особенности правового положения казенных учреждений</w:t>
      </w:r>
      <w:r>
        <w:rPr>
          <w:rFonts w:ascii="Times New Roman" w:hAnsi="Times New Roman" w:cs="Times New Roman"/>
          <w:bCs/>
          <w:sz w:val="28"/>
          <w:szCs w:val="28"/>
        </w:rPr>
        <w:t>»</w:t>
      </w:r>
      <w:r w:rsidRPr="00BD5329">
        <w:rPr>
          <w:bCs/>
        </w:rPr>
        <w:t xml:space="preserve"> </w:t>
      </w:r>
      <w:r w:rsidRPr="0011338E">
        <w:rPr>
          <w:rFonts w:ascii="Times New Roman" w:hAnsi="Times New Roman" w:cs="Times New Roman"/>
          <w:bCs/>
          <w:sz w:val="28"/>
          <w:szCs w:val="28"/>
        </w:rPr>
        <w:t>Б</w:t>
      </w:r>
      <w:r>
        <w:rPr>
          <w:rFonts w:ascii="Times New Roman" w:hAnsi="Times New Roman" w:cs="Times New Roman"/>
          <w:bCs/>
          <w:sz w:val="28"/>
          <w:szCs w:val="28"/>
        </w:rPr>
        <w:t xml:space="preserve">юджетного </w:t>
      </w:r>
      <w:r w:rsidRPr="0011338E">
        <w:rPr>
          <w:rFonts w:ascii="Times New Roman" w:hAnsi="Times New Roman" w:cs="Times New Roman"/>
          <w:bCs/>
          <w:sz w:val="28"/>
          <w:szCs w:val="28"/>
        </w:rPr>
        <w:t>К</w:t>
      </w:r>
      <w:r>
        <w:rPr>
          <w:rFonts w:ascii="Times New Roman" w:hAnsi="Times New Roman" w:cs="Times New Roman"/>
          <w:bCs/>
          <w:sz w:val="28"/>
          <w:szCs w:val="28"/>
        </w:rPr>
        <w:t>одекса</w:t>
      </w:r>
      <w:r w:rsidRPr="0011338E">
        <w:rPr>
          <w:rFonts w:ascii="Times New Roman" w:hAnsi="Times New Roman" w:cs="Times New Roman"/>
          <w:bCs/>
          <w:sz w:val="28"/>
          <w:szCs w:val="28"/>
        </w:rPr>
        <w:t xml:space="preserve"> Р</w:t>
      </w:r>
      <w:r>
        <w:rPr>
          <w:rFonts w:ascii="Times New Roman" w:hAnsi="Times New Roman" w:cs="Times New Roman"/>
          <w:bCs/>
          <w:sz w:val="28"/>
          <w:szCs w:val="28"/>
        </w:rPr>
        <w:t xml:space="preserve">оссийской </w:t>
      </w:r>
      <w:r w:rsidRPr="0011338E">
        <w:rPr>
          <w:rFonts w:ascii="Times New Roman" w:hAnsi="Times New Roman" w:cs="Times New Roman"/>
          <w:bCs/>
          <w:sz w:val="28"/>
          <w:szCs w:val="28"/>
        </w:rPr>
        <w:t>Ф</w:t>
      </w:r>
      <w:r>
        <w:rPr>
          <w:rFonts w:ascii="Times New Roman" w:hAnsi="Times New Roman" w:cs="Times New Roman"/>
          <w:bCs/>
          <w:sz w:val="28"/>
          <w:szCs w:val="28"/>
        </w:rPr>
        <w:t>едерации</w:t>
      </w:r>
      <w:r w:rsidRPr="0011338E">
        <w:rPr>
          <w:rFonts w:ascii="Times New Roman" w:hAnsi="Times New Roman" w:cs="Times New Roman"/>
          <w:bCs/>
          <w:sz w:val="28"/>
          <w:szCs w:val="28"/>
        </w:rPr>
        <w:t xml:space="preserve"> </w:t>
      </w:r>
      <w:r>
        <w:rPr>
          <w:rFonts w:ascii="Times New Roman" w:hAnsi="Times New Roman" w:cs="Times New Roman"/>
          <w:bCs/>
          <w:sz w:val="28"/>
          <w:szCs w:val="28"/>
        </w:rPr>
        <w:t>к</w:t>
      </w:r>
      <w:r w:rsidRPr="00BD5329">
        <w:rPr>
          <w:rFonts w:ascii="Times New Roman" w:hAnsi="Times New Roman" w:cs="Times New Roman"/>
          <w:bCs/>
          <w:sz w:val="28"/>
          <w:szCs w:val="28"/>
        </w:rPr>
        <w:t>азе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14:paraId="0B084E46" w14:textId="77777777" w:rsidR="00CC4987" w:rsidRPr="00BD5329" w:rsidRDefault="00CC4987" w:rsidP="00CC4987">
      <w:pPr>
        <w:autoSpaceDE w:val="0"/>
        <w:autoSpaceDN w:val="0"/>
        <w:adjustRightInd w:val="0"/>
        <w:spacing w:after="0"/>
        <w:ind w:firstLine="708"/>
        <w:jc w:val="both"/>
        <w:outlineLvl w:val="0"/>
        <w:rPr>
          <w:rFonts w:ascii="Times New Roman" w:hAnsi="Times New Roman" w:cs="Times New Roman"/>
          <w:bCs/>
          <w:sz w:val="28"/>
          <w:szCs w:val="28"/>
        </w:rPr>
      </w:pPr>
      <w:r w:rsidRPr="00BD5329">
        <w:rPr>
          <w:rFonts w:ascii="Times New Roman" w:hAnsi="Times New Roman" w:cs="Times New Roman"/>
          <w:bCs/>
          <w:sz w:val="28"/>
          <w:szCs w:val="28"/>
        </w:rPr>
        <w:t>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14:paraId="58AF8568" w14:textId="77777777" w:rsidR="00CC4987" w:rsidRDefault="00CC4987" w:rsidP="00CC4987">
      <w:pPr>
        <w:autoSpaceDE w:val="0"/>
        <w:autoSpaceDN w:val="0"/>
        <w:adjustRightInd w:val="0"/>
        <w:spacing w:after="0"/>
        <w:ind w:firstLine="708"/>
        <w:jc w:val="both"/>
        <w:outlineLvl w:val="0"/>
        <w:rPr>
          <w:rFonts w:ascii="Times New Roman" w:hAnsi="Times New Roman" w:cs="Times New Roman"/>
          <w:bCs/>
          <w:sz w:val="28"/>
          <w:szCs w:val="28"/>
        </w:rPr>
      </w:pPr>
      <w:r w:rsidRPr="0011338E">
        <w:rPr>
          <w:rFonts w:ascii="Times New Roman" w:hAnsi="Times New Roman" w:cs="Times New Roman"/>
          <w:bCs/>
          <w:sz w:val="28"/>
          <w:szCs w:val="28"/>
        </w:rPr>
        <w:t>Согласно ст. 6 Б</w:t>
      </w:r>
      <w:r>
        <w:rPr>
          <w:rFonts w:ascii="Times New Roman" w:hAnsi="Times New Roman" w:cs="Times New Roman"/>
          <w:bCs/>
          <w:sz w:val="28"/>
          <w:szCs w:val="28"/>
        </w:rPr>
        <w:t xml:space="preserve">юджетного </w:t>
      </w:r>
      <w:r w:rsidRPr="0011338E">
        <w:rPr>
          <w:rFonts w:ascii="Times New Roman" w:hAnsi="Times New Roman" w:cs="Times New Roman"/>
          <w:bCs/>
          <w:sz w:val="28"/>
          <w:szCs w:val="28"/>
        </w:rPr>
        <w:t>К</w:t>
      </w:r>
      <w:r>
        <w:rPr>
          <w:rFonts w:ascii="Times New Roman" w:hAnsi="Times New Roman" w:cs="Times New Roman"/>
          <w:bCs/>
          <w:sz w:val="28"/>
          <w:szCs w:val="28"/>
        </w:rPr>
        <w:t>одекса</w:t>
      </w:r>
      <w:r w:rsidRPr="0011338E">
        <w:rPr>
          <w:rFonts w:ascii="Times New Roman" w:hAnsi="Times New Roman" w:cs="Times New Roman"/>
          <w:bCs/>
          <w:sz w:val="28"/>
          <w:szCs w:val="28"/>
        </w:rPr>
        <w:t xml:space="preserve"> РФ бюджетная смета - документ, устанавливающий в соответствии с классификацией расходов бюджетов лимиты бюджетных обязательств </w:t>
      </w:r>
      <w:r>
        <w:rPr>
          <w:rFonts w:ascii="Times New Roman" w:hAnsi="Times New Roman" w:cs="Times New Roman"/>
          <w:bCs/>
          <w:sz w:val="28"/>
          <w:szCs w:val="28"/>
        </w:rPr>
        <w:t>казен</w:t>
      </w:r>
      <w:r w:rsidRPr="0011338E">
        <w:rPr>
          <w:rFonts w:ascii="Times New Roman" w:hAnsi="Times New Roman" w:cs="Times New Roman"/>
          <w:bCs/>
          <w:sz w:val="28"/>
          <w:szCs w:val="28"/>
        </w:rPr>
        <w:t xml:space="preserve">ного учреждения. </w:t>
      </w:r>
    </w:p>
    <w:p w14:paraId="609DC68A" w14:textId="77777777" w:rsidR="00CC4987" w:rsidRDefault="00CC4987" w:rsidP="00CC4987">
      <w:pPr>
        <w:autoSpaceDE w:val="0"/>
        <w:autoSpaceDN w:val="0"/>
        <w:adjustRightInd w:val="0"/>
        <w:spacing w:after="0"/>
        <w:ind w:firstLine="708"/>
        <w:jc w:val="both"/>
        <w:outlineLvl w:val="0"/>
        <w:rPr>
          <w:rFonts w:ascii="Times New Roman" w:hAnsi="Times New Roman" w:cs="Times New Roman"/>
          <w:bCs/>
          <w:iCs/>
          <w:color w:val="26282F"/>
          <w:sz w:val="28"/>
          <w:szCs w:val="28"/>
          <w:highlight w:val="yellow"/>
        </w:rPr>
      </w:pPr>
      <w:r w:rsidRPr="0011338E">
        <w:rPr>
          <w:rFonts w:ascii="Times New Roman" w:hAnsi="Times New Roman" w:cs="Times New Roman"/>
          <w:bCs/>
          <w:sz w:val="28"/>
          <w:szCs w:val="28"/>
        </w:rPr>
        <w:t>Министерство финансов Приказ</w:t>
      </w:r>
      <w:r>
        <w:rPr>
          <w:rFonts w:ascii="Times New Roman" w:hAnsi="Times New Roman" w:cs="Times New Roman"/>
          <w:bCs/>
          <w:sz w:val="28"/>
          <w:szCs w:val="28"/>
        </w:rPr>
        <w:t>ами от 20.11.2007 № 112н (Приказом Минфина России от 03.11.2020 № 260н документ признан утратившим силу с 14.12.2020 г.) и</w:t>
      </w:r>
      <w:r w:rsidRPr="0011338E">
        <w:rPr>
          <w:rFonts w:ascii="Times New Roman" w:hAnsi="Times New Roman" w:cs="Times New Roman"/>
          <w:bCs/>
          <w:sz w:val="28"/>
          <w:szCs w:val="28"/>
        </w:rPr>
        <w:t xml:space="preserve"> от </w:t>
      </w:r>
      <w:r>
        <w:rPr>
          <w:rFonts w:ascii="Times New Roman" w:hAnsi="Times New Roman" w:cs="Times New Roman"/>
          <w:bCs/>
          <w:sz w:val="28"/>
          <w:szCs w:val="28"/>
        </w:rPr>
        <w:t>14</w:t>
      </w:r>
      <w:r w:rsidRPr="0011338E">
        <w:rPr>
          <w:rFonts w:ascii="Times New Roman" w:hAnsi="Times New Roman" w:cs="Times New Roman"/>
          <w:bCs/>
          <w:sz w:val="28"/>
          <w:szCs w:val="28"/>
        </w:rPr>
        <w:t>.</w:t>
      </w:r>
      <w:r>
        <w:rPr>
          <w:rFonts w:ascii="Times New Roman" w:hAnsi="Times New Roman" w:cs="Times New Roman"/>
          <w:bCs/>
          <w:sz w:val="28"/>
          <w:szCs w:val="28"/>
        </w:rPr>
        <w:t>02</w:t>
      </w:r>
      <w:r w:rsidRPr="0011338E">
        <w:rPr>
          <w:rFonts w:ascii="Times New Roman" w:hAnsi="Times New Roman" w:cs="Times New Roman"/>
          <w:bCs/>
          <w:sz w:val="28"/>
          <w:szCs w:val="28"/>
        </w:rPr>
        <w:t>.20</w:t>
      </w:r>
      <w:r>
        <w:rPr>
          <w:rFonts w:ascii="Times New Roman" w:hAnsi="Times New Roman" w:cs="Times New Roman"/>
          <w:bCs/>
          <w:sz w:val="28"/>
          <w:szCs w:val="28"/>
        </w:rPr>
        <w:t>18</w:t>
      </w:r>
      <w:r w:rsidRPr="0011338E">
        <w:rPr>
          <w:rFonts w:ascii="Times New Roman" w:hAnsi="Times New Roman" w:cs="Times New Roman"/>
          <w:bCs/>
          <w:sz w:val="28"/>
          <w:szCs w:val="28"/>
        </w:rPr>
        <w:t xml:space="preserve"> </w:t>
      </w:r>
      <w:r>
        <w:rPr>
          <w:rFonts w:ascii="Times New Roman" w:hAnsi="Times New Roman" w:cs="Times New Roman"/>
          <w:bCs/>
          <w:sz w:val="28"/>
          <w:szCs w:val="28"/>
        </w:rPr>
        <w:t>№</w:t>
      </w:r>
      <w:r w:rsidRPr="0011338E">
        <w:rPr>
          <w:rFonts w:ascii="Times New Roman" w:hAnsi="Times New Roman" w:cs="Times New Roman"/>
          <w:bCs/>
          <w:sz w:val="28"/>
          <w:szCs w:val="28"/>
        </w:rPr>
        <w:t>2</w:t>
      </w:r>
      <w:r>
        <w:rPr>
          <w:rFonts w:ascii="Times New Roman" w:hAnsi="Times New Roman" w:cs="Times New Roman"/>
          <w:bCs/>
          <w:sz w:val="28"/>
          <w:szCs w:val="28"/>
        </w:rPr>
        <w:t>6</w:t>
      </w:r>
      <w:r w:rsidRPr="0011338E">
        <w:rPr>
          <w:rFonts w:ascii="Times New Roman" w:hAnsi="Times New Roman" w:cs="Times New Roman"/>
          <w:bCs/>
          <w:sz w:val="28"/>
          <w:szCs w:val="28"/>
        </w:rPr>
        <w:t>н утвердило общие требования к порядку составления, утверждения и ведения бюджетны</w:t>
      </w:r>
      <w:r>
        <w:rPr>
          <w:rFonts w:ascii="Times New Roman" w:hAnsi="Times New Roman" w:cs="Times New Roman"/>
          <w:bCs/>
          <w:sz w:val="28"/>
          <w:szCs w:val="28"/>
        </w:rPr>
        <w:t>х смет казенных</w:t>
      </w:r>
      <w:r w:rsidRPr="0011338E">
        <w:rPr>
          <w:rFonts w:ascii="Times New Roman" w:hAnsi="Times New Roman" w:cs="Times New Roman"/>
          <w:bCs/>
          <w:sz w:val="28"/>
          <w:szCs w:val="28"/>
        </w:rPr>
        <w:t xml:space="preserve"> учреждени</w:t>
      </w:r>
      <w:r>
        <w:rPr>
          <w:rFonts w:ascii="Times New Roman" w:hAnsi="Times New Roman" w:cs="Times New Roman"/>
          <w:bCs/>
          <w:sz w:val="28"/>
          <w:szCs w:val="28"/>
        </w:rPr>
        <w:t>й</w:t>
      </w:r>
      <w:r w:rsidRPr="0011338E">
        <w:rPr>
          <w:rFonts w:ascii="Times New Roman" w:hAnsi="Times New Roman" w:cs="Times New Roman"/>
          <w:bCs/>
          <w:sz w:val="28"/>
          <w:szCs w:val="28"/>
        </w:rPr>
        <w:t xml:space="preserve"> (далее </w:t>
      </w:r>
      <w:r>
        <w:rPr>
          <w:rFonts w:ascii="Times New Roman" w:hAnsi="Times New Roman" w:cs="Times New Roman"/>
          <w:bCs/>
          <w:sz w:val="28"/>
          <w:szCs w:val="28"/>
        </w:rPr>
        <w:t>–</w:t>
      </w:r>
      <w:r w:rsidRPr="0011338E">
        <w:rPr>
          <w:rFonts w:ascii="Times New Roman" w:hAnsi="Times New Roman" w:cs="Times New Roman"/>
          <w:bCs/>
          <w:sz w:val="28"/>
          <w:szCs w:val="28"/>
        </w:rPr>
        <w:t xml:space="preserve"> </w:t>
      </w:r>
      <w:r>
        <w:rPr>
          <w:rFonts w:ascii="Times New Roman" w:hAnsi="Times New Roman" w:cs="Times New Roman"/>
          <w:bCs/>
          <w:sz w:val="28"/>
          <w:szCs w:val="28"/>
        </w:rPr>
        <w:t xml:space="preserve">Приказ </w:t>
      </w:r>
      <w:r w:rsidRPr="0011338E">
        <w:rPr>
          <w:rFonts w:ascii="Times New Roman" w:hAnsi="Times New Roman" w:cs="Times New Roman"/>
          <w:bCs/>
          <w:sz w:val="28"/>
          <w:szCs w:val="28"/>
        </w:rPr>
        <w:t xml:space="preserve">от </w:t>
      </w:r>
      <w:r>
        <w:rPr>
          <w:rFonts w:ascii="Times New Roman" w:hAnsi="Times New Roman" w:cs="Times New Roman"/>
          <w:bCs/>
          <w:sz w:val="28"/>
          <w:szCs w:val="28"/>
        </w:rPr>
        <w:t>14</w:t>
      </w:r>
      <w:r w:rsidRPr="0011338E">
        <w:rPr>
          <w:rFonts w:ascii="Times New Roman" w:hAnsi="Times New Roman" w:cs="Times New Roman"/>
          <w:bCs/>
          <w:sz w:val="28"/>
          <w:szCs w:val="28"/>
        </w:rPr>
        <w:t>.</w:t>
      </w:r>
      <w:r>
        <w:rPr>
          <w:rFonts w:ascii="Times New Roman" w:hAnsi="Times New Roman" w:cs="Times New Roman"/>
          <w:bCs/>
          <w:sz w:val="28"/>
          <w:szCs w:val="28"/>
        </w:rPr>
        <w:t>02</w:t>
      </w:r>
      <w:r w:rsidRPr="0011338E">
        <w:rPr>
          <w:rFonts w:ascii="Times New Roman" w:hAnsi="Times New Roman" w:cs="Times New Roman"/>
          <w:bCs/>
          <w:sz w:val="28"/>
          <w:szCs w:val="28"/>
        </w:rPr>
        <w:t>.20</w:t>
      </w:r>
      <w:r>
        <w:rPr>
          <w:rFonts w:ascii="Times New Roman" w:hAnsi="Times New Roman" w:cs="Times New Roman"/>
          <w:bCs/>
          <w:sz w:val="28"/>
          <w:szCs w:val="28"/>
        </w:rPr>
        <w:t>18</w:t>
      </w:r>
      <w:r w:rsidRPr="0011338E">
        <w:rPr>
          <w:rFonts w:ascii="Times New Roman" w:hAnsi="Times New Roman" w:cs="Times New Roman"/>
          <w:bCs/>
          <w:sz w:val="28"/>
          <w:szCs w:val="28"/>
        </w:rPr>
        <w:t xml:space="preserve"> </w:t>
      </w:r>
      <w:r>
        <w:rPr>
          <w:rFonts w:ascii="Times New Roman" w:hAnsi="Times New Roman" w:cs="Times New Roman"/>
          <w:bCs/>
          <w:sz w:val="28"/>
          <w:szCs w:val="28"/>
        </w:rPr>
        <w:t>№</w:t>
      </w:r>
      <w:r w:rsidRPr="0011338E">
        <w:rPr>
          <w:rFonts w:ascii="Times New Roman" w:hAnsi="Times New Roman" w:cs="Times New Roman"/>
          <w:bCs/>
          <w:sz w:val="28"/>
          <w:szCs w:val="28"/>
        </w:rPr>
        <w:t>2</w:t>
      </w:r>
      <w:r>
        <w:rPr>
          <w:rFonts w:ascii="Times New Roman" w:hAnsi="Times New Roman" w:cs="Times New Roman"/>
          <w:bCs/>
          <w:sz w:val="28"/>
          <w:szCs w:val="28"/>
        </w:rPr>
        <w:t>6</w:t>
      </w:r>
      <w:r w:rsidRPr="0011338E">
        <w:rPr>
          <w:rFonts w:ascii="Times New Roman" w:hAnsi="Times New Roman" w:cs="Times New Roman"/>
          <w:bCs/>
          <w:sz w:val="28"/>
          <w:szCs w:val="28"/>
        </w:rPr>
        <w:t>н).</w:t>
      </w:r>
      <w:r w:rsidRPr="00BE239E">
        <w:rPr>
          <w:rFonts w:ascii="Times New Roman" w:hAnsi="Times New Roman" w:cs="Times New Roman"/>
          <w:bCs/>
          <w:iCs/>
          <w:color w:val="26282F"/>
          <w:sz w:val="28"/>
          <w:szCs w:val="28"/>
          <w:highlight w:val="yellow"/>
        </w:rPr>
        <w:t xml:space="preserve"> </w:t>
      </w:r>
    </w:p>
    <w:p w14:paraId="1FD67B38" w14:textId="77777777" w:rsidR="00CC4987" w:rsidRDefault="00CC4987" w:rsidP="00CC4987">
      <w:pPr>
        <w:autoSpaceDE w:val="0"/>
        <w:autoSpaceDN w:val="0"/>
        <w:adjustRightInd w:val="0"/>
        <w:spacing w:after="0"/>
        <w:ind w:firstLine="708"/>
        <w:jc w:val="both"/>
        <w:outlineLvl w:val="0"/>
        <w:rPr>
          <w:rFonts w:ascii="Times New Roman" w:hAnsi="Times New Roman" w:cs="Times New Roman"/>
          <w:bCs/>
          <w:iCs/>
          <w:color w:val="26282F"/>
          <w:sz w:val="28"/>
          <w:szCs w:val="28"/>
        </w:rPr>
      </w:pPr>
      <w:r w:rsidRPr="00582B8E">
        <w:rPr>
          <w:rFonts w:ascii="Times New Roman" w:hAnsi="Times New Roman" w:cs="Times New Roman"/>
          <w:bCs/>
          <w:iCs/>
          <w:color w:val="26282F"/>
          <w:sz w:val="28"/>
          <w:szCs w:val="28"/>
        </w:rPr>
        <w:lastRenderedPageBreak/>
        <w:t>Постановлением администрации Тбилисского сельского поселения Тбилисского района от 21.08.2018 № 379 утвержден Порядок составления, утверждения и ведения бюджетных смет казенных учреждений Тбилисского сельского поселения Тбилисского района</w:t>
      </w:r>
      <w:r>
        <w:rPr>
          <w:rFonts w:ascii="Times New Roman" w:hAnsi="Times New Roman" w:cs="Times New Roman"/>
          <w:bCs/>
          <w:iCs/>
          <w:color w:val="26282F"/>
          <w:sz w:val="28"/>
          <w:szCs w:val="28"/>
        </w:rPr>
        <w:t xml:space="preserve"> (далее Порядок составления смет)</w:t>
      </w:r>
      <w:r w:rsidRPr="00582B8E">
        <w:rPr>
          <w:rFonts w:ascii="Times New Roman" w:hAnsi="Times New Roman" w:cs="Times New Roman"/>
          <w:bCs/>
          <w:iCs/>
          <w:color w:val="26282F"/>
          <w:sz w:val="28"/>
          <w:szCs w:val="28"/>
        </w:rPr>
        <w:t>.</w:t>
      </w:r>
    </w:p>
    <w:p w14:paraId="0241DA15" w14:textId="77777777" w:rsidR="00CC4987" w:rsidRPr="00E23E9E" w:rsidRDefault="00CC4987" w:rsidP="00CC4987">
      <w:pPr>
        <w:autoSpaceDE w:val="0"/>
        <w:autoSpaceDN w:val="0"/>
        <w:adjustRightInd w:val="0"/>
        <w:spacing w:after="0"/>
        <w:ind w:firstLine="708"/>
        <w:jc w:val="both"/>
        <w:outlineLvl w:val="0"/>
        <w:rPr>
          <w:rFonts w:ascii="Times New Roman" w:hAnsi="Times New Roman" w:cs="Times New Roman"/>
          <w:bCs/>
          <w:color w:val="26282F"/>
          <w:sz w:val="28"/>
          <w:szCs w:val="28"/>
        </w:rPr>
      </w:pPr>
      <w:r w:rsidRPr="00E23E9E">
        <w:rPr>
          <w:rFonts w:ascii="Times New Roman" w:hAnsi="Times New Roman" w:cs="Times New Roman"/>
          <w:bCs/>
          <w:color w:val="26282F"/>
          <w:sz w:val="28"/>
          <w:szCs w:val="28"/>
        </w:rPr>
        <w:t>Следует отметить, что в нарушение абзаца 2 п.14</w:t>
      </w:r>
      <w:r w:rsidRPr="00E23E9E">
        <w:rPr>
          <w:rFonts w:ascii="Times New Roman" w:hAnsi="Times New Roman" w:cs="Times New Roman"/>
          <w:bCs/>
          <w:sz w:val="28"/>
          <w:szCs w:val="28"/>
        </w:rPr>
        <w:t xml:space="preserve"> Приказа от 14.02.2018 №26н</w:t>
      </w:r>
      <w:r w:rsidRPr="00E23E9E">
        <w:rPr>
          <w:rFonts w:ascii="Times New Roman" w:hAnsi="Times New Roman" w:cs="Times New Roman"/>
          <w:bCs/>
          <w:color w:val="26282F"/>
          <w:sz w:val="28"/>
          <w:szCs w:val="28"/>
        </w:rPr>
        <w:t xml:space="preserve"> изменения показателей сметы в принятом</w:t>
      </w:r>
      <w:r w:rsidRPr="00E23E9E">
        <w:rPr>
          <w:rFonts w:ascii="Times New Roman" w:hAnsi="Times New Roman" w:cs="Times New Roman"/>
          <w:bCs/>
          <w:iCs/>
          <w:color w:val="26282F"/>
          <w:sz w:val="28"/>
          <w:szCs w:val="28"/>
        </w:rPr>
        <w:t xml:space="preserve"> Порядке составления смет</w:t>
      </w:r>
      <w:r w:rsidRPr="00E23E9E">
        <w:rPr>
          <w:rFonts w:ascii="Times New Roman" w:hAnsi="Times New Roman" w:cs="Times New Roman"/>
          <w:bCs/>
          <w:color w:val="26282F"/>
          <w:sz w:val="28"/>
          <w:szCs w:val="28"/>
        </w:rPr>
        <w:t xml:space="preserve"> </w:t>
      </w:r>
      <w:r w:rsidRPr="00E23E9E">
        <w:rPr>
          <w:rFonts w:ascii="Times New Roman" w:hAnsi="Times New Roman" w:cs="Times New Roman"/>
          <w:bCs/>
          <w:iCs/>
          <w:color w:val="26282F"/>
          <w:sz w:val="28"/>
          <w:szCs w:val="28"/>
        </w:rPr>
        <w:t xml:space="preserve">администрации Тбилисского сельского поселения </w:t>
      </w:r>
      <w:r w:rsidRPr="00E23E9E">
        <w:rPr>
          <w:rFonts w:ascii="Times New Roman" w:hAnsi="Times New Roman" w:cs="Times New Roman"/>
          <w:bCs/>
          <w:color w:val="26282F"/>
          <w:sz w:val="28"/>
          <w:szCs w:val="28"/>
        </w:rPr>
        <w:t>предусмотрена форма (0501012) не по рекомендуемой форме</w:t>
      </w:r>
      <w:r w:rsidRPr="00E23E9E">
        <w:rPr>
          <w:bCs/>
        </w:rPr>
        <w:t xml:space="preserve"> (</w:t>
      </w:r>
      <w:r w:rsidRPr="00E23E9E">
        <w:rPr>
          <w:rFonts w:ascii="Times New Roman" w:hAnsi="Times New Roman" w:cs="Times New Roman"/>
          <w:bCs/>
          <w:color w:val="26282F"/>
          <w:sz w:val="28"/>
          <w:szCs w:val="28"/>
        </w:rPr>
        <w:t>по ОКУД</w:t>
      </w:r>
      <w:r w:rsidRPr="00E23E9E">
        <w:rPr>
          <w:bCs/>
        </w:rPr>
        <w:t xml:space="preserve"> </w:t>
      </w:r>
      <w:r w:rsidRPr="00E23E9E">
        <w:rPr>
          <w:rFonts w:ascii="Times New Roman" w:hAnsi="Times New Roman" w:cs="Times New Roman"/>
          <w:bCs/>
          <w:color w:val="26282F"/>
          <w:sz w:val="28"/>
          <w:szCs w:val="28"/>
        </w:rPr>
        <w:t>0501013), где уменьшение объема сметных данных отражаются со знаком «-», увеличение со знаком «+»</w:t>
      </w:r>
      <w:r w:rsidRPr="00E23E9E">
        <w:rPr>
          <w:rFonts w:ascii="Verdana" w:hAnsi="Verdana"/>
          <w:bCs/>
          <w:color w:val="333333"/>
          <w:sz w:val="20"/>
          <w:szCs w:val="20"/>
          <w:shd w:val="clear" w:color="auto" w:fill="FCFCFC"/>
        </w:rPr>
        <w:t xml:space="preserve">. </w:t>
      </w:r>
      <w:r w:rsidRPr="00E23E9E">
        <w:rPr>
          <w:rFonts w:ascii="Times New Roman" w:hAnsi="Times New Roman" w:cs="Times New Roman"/>
          <w:bCs/>
          <w:color w:val="26282F"/>
          <w:sz w:val="28"/>
          <w:szCs w:val="28"/>
        </w:rPr>
        <w:t xml:space="preserve">Кроме того, отсутствуют обоснования (расчеты) для внесения изменений. </w:t>
      </w:r>
    </w:p>
    <w:p w14:paraId="3357F6BA" w14:textId="77777777" w:rsidR="00CC4987" w:rsidRPr="00E23E9E" w:rsidRDefault="00CC4987" w:rsidP="00CC4987">
      <w:pPr>
        <w:autoSpaceDE w:val="0"/>
        <w:autoSpaceDN w:val="0"/>
        <w:adjustRightInd w:val="0"/>
        <w:spacing w:after="0"/>
        <w:ind w:firstLine="708"/>
        <w:jc w:val="both"/>
        <w:outlineLvl w:val="0"/>
        <w:rPr>
          <w:rFonts w:ascii="Times New Roman" w:hAnsi="Times New Roman" w:cs="Times New Roman"/>
          <w:bCs/>
          <w:color w:val="26282F"/>
          <w:sz w:val="28"/>
          <w:szCs w:val="28"/>
        </w:rPr>
      </w:pPr>
      <w:r w:rsidRPr="00E23E9E">
        <w:rPr>
          <w:rFonts w:ascii="Times New Roman" w:hAnsi="Times New Roman" w:cs="Times New Roman"/>
          <w:bCs/>
          <w:color w:val="26282F"/>
          <w:sz w:val="28"/>
          <w:szCs w:val="28"/>
        </w:rPr>
        <w:t xml:space="preserve">Контрольно-счетная палата считает необходимым внесение изменений в </w:t>
      </w:r>
      <w:r w:rsidRPr="00E23E9E">
        <w:rPr>
          <w:rFonts w:ascii="Times New Roman" w:hAnsi="Times New Roman" w:cs="Times New Roman"/>
          <w:bCs/>
          <w:iCs/>
          <w:color w:val="26282F"/>
          <w:sz w:val="28"/>
          <w:szCs w:val="28"/>
        </w:rPr>
        <w:t>Порядок составления смет в соответствии с действующим законодательством и кадровыми изменениями в администрации Тбилисского сельского поселения Тбилисского района.</w:t>
      </w:r>
    </w:p>
    <w:p w14:paraId="50A0FFA9" w14:textId="77777777" w:rsidR="00CC4987" w:rsidRPr="0011338E" w:rsidRDefault="00CC4987" w:rsidP="00CC4987">
      <w:pPr>
        <w:autoSpaceDE w:val="0"/>
        <w:autoSpaceDN w:val="0"/>
        <w:adjustRightInd w:val="0"/>
        <w:spacing w:after="0"/>
        <w:ind w:firstLine="708"/>
        <w:jc w:val="both"/>
        <w:outlineLvl w:val="0"/>
        <w:rPr>
          <w:rFonts w:ascii="Times New Roman" w:hAnsi="Times New Roman" w:cs="Times New Roman"/>
          <w:bCs/>
          <w:sz w:val="28"/>
          <w:szCs w:val="28"/>
        </w:rPr>
      </w:pPr>
      <w:r w:rsidRPr="00B27A1C">
        <w:rPr>
          <w:rFonts w:ascii="Times New Roman" w:hAnsi="Times New Roman" w:cs="Times New Roman"/>
          <w:bCs/>
          <w:color w:val="26282F"/>
          <w:sz w:val="28"/>
          <w:szCs w:val="28"/>
        </w:rPr>
        <w:t>Бюджетная смета расходов на 20</w:t>
      </w:r>
      <w:r>
        <w:rPr>
          <w:rFonts w:ascii="Times New Roman" w:hAnsi="Times New Roman" w:cs="Times New Roman"/>
          <w:bCs/>
          <w:color w:val="26282F"/>
          <w:sz w:val="28"/>
          <w:szCs w:val="28"/>
        </w:rPr>
        <w:t>20</w:t>
      </w:r>
      <w:r w:rsidRPr="00B27A1C">
        <w:rPr>
          <w:rFonts w:ascii="Times New Roman" w:hAnsi="Times New Roman" w:cs="Times New Roman"/>
          <w:bCs/>
          <w:color w:val="26282F"/>
          <w:sz w:val="28"/>
          <w:szCs w:val="28"/>
        </w:rPr>
        <w:t xml:space="preserve"> год МКУ</w:t>
      </w:r>
      <w:r>
        <w:rPr>
          <w:rFonts w:ascii="Times New Roman" w:hAnsi="Times New Roman" w:cs="Times New Roman"/>
          <w:bCs/>
          <w:color w:val="26282F"/>
          <w:sz w:val="28"/>
          <w:szCs w:val="28"/>
        </w:rPr>
        <w:t xml:space="preserve"> </w:t>
      </w:r>
      <w:r w:rsidRPr="00B27A1C">
        <w:rPr>
          <w:rFonts w:ascii="Times New Roman" w:hAnsi="Times New Roman" w:cs="Times New Roman"/>
          <w:bCs/>
          <w:color w:val="26282F"/>
          <w:sz w:val="28"/>
          <w:szCs w:val="28"/>
        </w:rPr>
        <w:t xml:space="preserve">утверждена главой </w:t>
      </w:r>
      <w:r>
        <w:rPr>
          <w:rFonts w:ascii="Times New Roman" w:hAnsi="Times New Roman" w:cs="Times New Roman"/>
          <w:bCs/>
          <w:color w:val="26282F"/>
          <w:sz w:val="28"/>
          <w:szCs w:val="28"/>
        </w:rPr>
        <w:t>Тбилисск</w:t>
      </w:r>
      <w:r w:rsidRPr="00B27A1C">
        <w:rPr>
          <w:rFonts w:ascii="Times New Roman" w:hAnsi="Times New Roman" w:cs="Times New Roman"/>
          <w:bCs/>
          <w:color w:val="26282F"/>
          <w:sz w:val="28"/>
          <w:szCs w:val="28"/>
        </w:rPr>
        <w:t>ого сельского поселения</w:t>
      </w:r>
      <w:r>
        <w:rPr>
          <w:rFonts w:ascii="Times New Roman" w:hAnsi="Times New Roman" w:cs="Times New Roman"/>
          <w:bCs/>
          <w:color w:val="26282F"/>
          <w:sz w:val="28"/>
          <w:szCs w:val="28"/>
        </w:rPr>
        <w:t xml:space="preserve"> </w:t>
      </w:r>
      <w:r w:rsidRPr="00B302D7">
        <w:rPr>
          <w:rFonts w:ascii="Times New Roman" w:hAnsi="Times New Roman" w:cs="Times New Roman"/>
          <w:bCs/>
          <w:color w:val="26282F"/>
          <w:sz w:val="28"/>
          <w:szCs w:val="28"/>
        </w:rPr>
        <w:t>23.12.2019 года</w:t>
      </w:r>
      <w:r>
        <w:rPr>
          <w:rFonts w:ascii="Times New Roman" w:hAnsi="Times New Roman" w:cs="Times New Roman"/>
          <w:bCs/>
          <w:color w:val="26282F"/>
          <w:sz w:val="28"/>
          <w:szCs w:val="28"/>
        </w:rPr>
        <w:t xml:space="preserve"> в сумме расходов 13796,25 тыс. руб.</w:t>
      </w:r>
    </w:p>
    <w:p w14:paraId="4B7CC8D1" w14:textId="77777777" w:rsidR="00CC4987" w:rsidRPr="00CF7366" w:rsidRDefault="00CC4987" w:rsidP="00CC4987">
      <w:pPr>
        <w:autoSpaceDE w:val="0"/>
        <w:autoSpaceDN w:val="0"/>
        <w:adjustRightInd w:val="0"/>
        <w:spacing w:after="0"/>
        <w:ind w:firstLine="708"/>
        <w:jc w:val="both"/>
        <w:outlineLvl w:val="0"/>
        <w:rPr>
          <w:rFonts w:ascii="Times New Roman" w:hAnsi="Times New Roman" w:cs="Times New Roman"/>
          <w:bCs/>
          <w:color w:val="26282F"/>
          <w:sz w:val="28"/>
          <w:szCs w:val="28"/>
        </w:rPr>
      </w:pPr>
      <w:r w:rsidRPr="00CF7366">
        <w:rPr>
          <w:rFonts w:ascii="Times New Roman" w:hAnsi="Times New Roman" w:cs="Times New Roman"/>
          <w:bCs/>
          <w:color w:val="26282F"/>
          <w:sz w:val="28"/>
          <w:szCs w:val="28"/>
        </w:rPr>
        <w:t xml:space="preserve">В соответствии с п. 2 ст. 221 Бюджетного Кодекса РФ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14:paraId="0D30CC47" w14:textId="77777777" w:rsidR="00CC4987" w:rsidRDefault="00CC4987" w:rsidP="00CC4987">
      <w:pPr>
        <w:autoSpaceDE w:val="0"/>
        <w:autoSpaceDN w:val="0"/>
        <w:adjustRightInd w:val="0"/>
        <w:spacing w:after="0"/>
        <w:ind w:firstLine="708"/>
        <w:jc w:val="both"/>
        <w:outlineLvl w:val="0"/>
        <w:rPr>
          <w:rFonts w:ascii="Times New Roman" w:hAnsi="Times New Roman" w:cs="Times New Roman"/>
          <w:bCs/>
          <w:iCs/>
          <w:color w:val="26282F"/>
          <w:sz w:val="28"/>
          <w:szCs w:val="28"/>
        </w:rPr>
      </w:pPr>
      <w:r w:rsidRPr="003A0983">
        <w:rPr>
          <w:rFonts w:ascii="Times New Roman" w:hAnsi="Times New Roman" w:cs="Times New Roman"/>
          <w:bCs/>
          <w:color w:val="26282F"/>
          <w:sz w:val="28"/>
          <w:szCs w:val="28"/>
        </w:rPr>
        <w:t xml:space="preserve">В </w:t>
      </w:r>
      <w:r w:rsidRPr="009A7E8A">
        <w:rPr>
          <w:rFonts w:ascii="Times New Roman" w:eastAsia="Times New Roman" w:hAnsi="Times New Roman" w:cs="Times New Roman"/>
          <w:sz w:val="28"/>
          <w:szCs w:val="28"/>
          <w:lang w:eastAsia="ru-RU"/>
        </w:rPr>
        <w:t xml:space="preserve">целях подтверждения данных сметы, </w:t>
      </w:r>
      <w:r>
        <w:rPr>
          <w:rFonts w:ascii="Times New Roman" w:eastAsia="Times New Roman" w:hAnsi="Times New Roman" w:cs="Times New Roman"/>
          <w:sz w:val="28"/>
          <w:szCs w:val="28"/>
          <w:lang w:eastAsia="ru-RU"/>
        </w:rPr>
        <w:t>к</w:t>
      </w:r>
      <w:r w:rsidRPr="009A7E8A">
        <w:rPr>
          <w:rFonts w:ascii="Times New Roman" w:eastAsia="Times New Roman" w:hAnsi="Times New Roman" w:cs="Times New Roman"/>
          <w:sz w:val="28"/>
          <w:szCs w:val="28"/>
          <w:lang w:eastAsia="ru-RU"/>
        </w:rPr>
        <w:t xml:space="preserve"> проверке представлены расходные обязательства (ф. 0531722) от 23.12.2019 г. № 992/01752/804, от 28.01.2020 № 992/01752/023, от 03.03.2020 № 992/01752/101 от 29.10.2020 №992/01752/588, от 02.11.2020 №992/01752/594,</w:t>
      </w:r>
      <w:r>
        <w:rPr>
          <w:rFonts w:ascii="Times New Roman" w:eastAsia="Times New Roman" w:hAnsi="Times New Roman" w:cs="Times New Roman"/>
          <w:sz w:val="28"/>
          <w:szCs w:val="28"/>
          <w:lang w:eastAsia="ru-RU"/>
        </w:rPr>
        <w:t xml:space="preserve"> </w:t>
      </w:r>
      <w:r w:rsidRPr="009A7E8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т </w:t>
      </w:r>
      <w:r w:rsidRPr="009A7E8A">
        <w:rPr>
          <w:rFonts w:ascii="Times New Roman" w:eastAsia="Times New Roman" w:hAnsi="Times New Roman" w:cs="Times New Roman"/>
          <w:sz w:val="28"/>
          <w:szCs w:val="28"/>
          <w:lang w:eastAsia="ru-RU"/>
        </w:rPr>
        <w:t>02.11.2020</w:t>
      </w:r>
      <w:r>
        <w:rPr>
          <w:rFonts w:ascii="Times New Roman" w:eastAsia="Times New Roman" w:hAnsi="Times New Roman" w:cs="Times New Roman"/>
          <w:sz w:val="28"/>
          <w:szCs w:val="28"/>
          <w:lang w:eastAsia="ru-RU"/>
        </w:rPr>
        <w:t xml:space="preserve"> </w:t>
      </w:r>
      <w:r w:rsidRPr="009A7E8A">
        <w:rPr>
          <w:rFonts w:ascii="Times New Roman" w:eastAsia="Times New Roman" w:hAnsi="Times New Roman" w:cs="Times New Roman"/>
          <w:sz w:val="28"/>
          <w:szCs w:val="28"/>
          <w:lang w:eastAsia="ru-RU"/>
        </w:rPr>
        <w:t>№992/01752/596,</w:t>
      </w:r>
      <w:r>
        <w:rPr>
          <w:rFonts w:ascii="Times New Roman" w:eastAsia="Times New Roman" w:hAnsi="Times New Roman" w:cs="Times New Roman"/>
          <w:sz w:val="28"/>
          <w:szCs w:val="28"/>
          <w:lang w:eastAsia="ru-RU"/>
        </w:rPr>
        <w:t xml:space="preserve"> </w:t>
      </w:r>
      <w:r w:rsidRPr="009A7E8A">
        <w:rPr>
          <w:rFonts w:ascii="Times New Roman" w:eastAsia="Times New Roman" w:hAnsi="Times New Roman" w:cs="Times New Roman"/>
          <w:sz w:val="28"/>
          <w:szCs w:val="28"/>
          <w:lang w:eastAsia="ru-RU"/>
        </w:rPr>
        <w:t>от 27.11.2020 №992/01752/642, от 01.12.2020 №992/01752/658</w:t>
      </w:r>
      <w:r>
        <w:rPr>
          <w:rFonts w:ascii="Times New Roman" w:eastAsia="Times New Roman" w:hAnsi="Times New Roman" w:cs="Times New Roman"/>
          <w:sz w:val="28"/>
          <w:szCs w:val="28"/>
          <w:lang w:eastAsia="ru-RU"/>
        </w:rPr>
        <w:t>,</w:t>
      </w:r>
      <w:r w:rsidRPr="009A7E8A">
        <w:rPr>
          <w:rFonts w:ascii="Times New Roman" w:eastAsia="Times New Roman" w:hAnsi="Times New Roman" w:cs="Times New Roman"/>
          <w:sz w:val="28"/>
          <w:szCs w:val="28"/>
          <w:lang w:eastAsia="ru-RU"/>
        </w:rPr>
        <w:t xml:space="preserve"> от 01.12.2020 №992/01752/662</w:t>
      </w:r>
      <w:r>
        <w:rPr>
          <w:rFonts w:ascii="Times New Roman" w:eastAsia="Times New Roman" w:hAnsi="Times New Roman" w:cs="Times New Roman"/>
          <w:sz w:val="28"/>
          <w:szCs w:val="28"/>
          <w:lang w:eastAsia="ru-RU"/>
        </w:rPr>
        <w:t xml:space="preserve"> в соответствии с которыми доведены лимиты бюджетных обязательств для осуществления расходов по кодам бюджетной классификации в 2020 году  на сумму 13796,25 тыс. руб.</w:t>
      </w:r>
      <w:r w:rsidRPr="00B302D7">
        <w:rPr>
          <w:rFonts w:ascii="Times New Roman" w:hAnsi="Times New Roman" w:cs="Times New Roman"/>
          <w:bCs/>
          <w:iCs/>
          <w:color w:val="26282F"/>
          <w:sz w:val="28"/>
          <w:szCs w:val="28"/>
        </w:rPr>
        <w:t xml:space="preserve"> </w:t>
      </w:r>
      <w:r>
        <w:rPr>
          <w:rFonts w:ascii="Times New Roman" w:hAnsi="Times New Roman" w:cs="Times New Roman"/>
          <w:bCs/>
          <w:iCs/>
          <w:color w:val="26282F"/>
          <w:sz w:val="28"/>
          <w:szCs w:val="28"/>
        </w:rPr>
        <w:t xml:space="preserve">и дополнительные </w:t>
      </w:r>
      <w:r>
        <w:rPr>
          <w:rFonts w:ascii="Times New Roman" w:eastAsia="Times New Roman" w:hAnsi="Times New Roman" w:cs="Times New Roman"/>
          <w:sz w:val="28"/>
          <w:szCs w:val="28"/>
          <w:lang w:eastAsia="ru-RU"/>
        </w:rPr>
        <w:t>лимиты бюджетных обязательств на общую сумму 2750,0 тыс. руб.</w:t>
      </w:r>
    </w:p>
    <w:p w14:paraId="241964CF" w14:textId="77777777" w:rsidR="00CC4987" w:rsidRPr="008C7FF9" w:rsidRDefault="00CC4987" w:rsidP="00CC4987">
      <w:pPr>
        <w:spacing w:after="0"/>
        <w:ind w:firstLine="708"/>
        <w:jc w:val="both"/>
        <w:rPr>
          <w:rFonts w:ascii="Times New Roman" w:eastAsia="Times New Roman" w:hAnsi="Times New Roman" w:cs="Times New Roman"/>
          <w:color w:val="000000"/>
          <w:sz w:val="28"/>
          <w:szCs w:val="28"/>
          <w:lang w:eastAsia="ru-RU"/>
        </w:rPr>
      </w:pPr>
      <w:r w:rsidRPr="006F3220">
        <w:rPr>
          <w:rFonts w:ascii="Times New Roman" w:hAnsi="Times New Roman" w:cs="Times New Roman"/>
          <w:bCs/>
          <w:iCs/>
          <w:color w:val="26282F"/>
          <w:sz w:val="28"/>
          <w:szCs w:val="28"/>
        </w:rPr>
        <w:t>Для расчета</w:t>
      </w:r>
      <w:r>
        <w:rPr>
          <w:rFonts w:ascii="Times New Roman" w:hAnsi="Times New Roman" w:cs="Times New Roman"/>
          <w:bCs/>
          <w:i/>
          <w:color w:val="26282F"/>
          <w:sz w:val="28"/>
          <w:szCs w:val="28"/>
        </w:rPr>
        <w:t xml:space="preserve"> </w:t>
      </w:r>
      <w:r>
        <w:rPr>
          <w:rFonts w:ascii="Times New Roman" w:hAnsi="Times New Roman" w:cs="Times New Roman"/>
          <w:bCs/>
          <w:color w:val="26282F"/>
          <w:sz w:val="28"/>
          <w:szCs w:val="28"/>
        </w:rPr>
        <w:t>планового фонда оплаты труда предоставлены: положение об оплате труда работников МКУ,</w:t>
      </w:r>
      <w:r w:rsidRPr="006F3220">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п</w:t>
      </w:r>
      <w:r w:rsidRPr="009F4433">
        <w:rPr>
          <w:rFonts w:ascii="Times New Roman" w:hAnsi="Times New Roman" w:cs="Times New Roman"/>
          <w:bCs/>
          <w:color w:val="26282F"/>
          <w:sz w:val="28"/>
          <w:szCs w:val="28"/>
        </w:rPr>
        <w:t>риказ</w:t>
      </w:r>
      <w:r>
        <w:rPr>
          <w:rFonts w:ascii="Times New Roman" w:hAnsi="Times New Roman" w:cs="Times New Roman"/>
          <w:bCs/>
          <w:color w:val="26282F"/>
          <w:sz w:val="28"/>
          <w:szCs w:val="28"/>
        </w:rPr>
        <w:t xml:space="preserve">ы </w:t>
      </w:r>
      <w:r>
        <w:rPr>
          <w:rFonts w:ascii="Times New Roman" w:eastAsia="Times New Roman" w:hAnsi="Times New Roman" w:cs="Times New Roman"/>
          <w:sz w:val="28"/>
          <w:szCs w:val="28"/>
          <w:lang w:eastAsia="ru-RU"/>
        </w:rPr>
        <w:t>о</w:t>
      </w:r>
      <w:r w:rsidRPr="00F0272A">
        <w:rPr>
          <w:rFonts w:ascii="Times New Roman" w:eastAsia="Times New Roman" w:hAnsi="Times New Roman" w:cs="Times New Roman"/>
          <w:sz w:val="28"/>
          <w:szCs w:val="28"/>
          <w:lang w:eastAsia="ru-RU"/>
        </w:rPr>
        <w:t xml:space="preserve"> штатном расписании работников муниципального казенного учреждения</w:t>
      </w:r>
      <w:r>
        <w:rPr>
          <w:rFonts w:ascii="Times New Roman" w:eastAsia="Times New Roman" w:hAnsi="Times New Roman" w:cs="Times New Roman"/>
          <w:sz w:val="28"/>
          <w:szCs w:val="28"/>
          <w:lang w:eastAsia="ru-RU"/>
        </w:rPr>
        <w:t>, распоряжения о ежемесячной надбавки к должностному окладу и премии руководителю МКУ.</w:t>
      </w:r>
      <w:r w:rsidRPr="008C7FF9">
        <w:rPr>
          <w:rFonts w:ascii="Times New Roman" w:eastAsia="Times New Roman" w:hAnsi="Times New Roman" w:cs="Times New Roman"/>
          <w:color w:val="000000"/>
          <w:sz w:val="28"/>
          <w:szCs w:val="28"/>
          <w:lang w:eastAsia="ru-RU"/>
        </w:rPr>
        <w:t xml:space="preserve"> </w:t>
      </w:r>
      <w:r w:rsidRPr="00593BDF">
        <w:rPr>
          <w:rFonts w:ascii="Times New Roman" w:eastAsia="Times New Roman" w:hAnsi="Times New Roman" w:cs="Times New Roman"/>
          <w:color w:val="000000"/>
          <w:sz w:val="28"/>
          <w:szCs w:val="28"/>
          <w:lang w:eastAsia="ru-RU"/>
        </w:rPr>
        <w:t xml:space="preserve">В соответствии с вышеперечисленным документом в расчете на год </w:t>
      </w:r>
      <w:r>
        <w:rPr>
          <w:rFonts w:ascii="Times New Roman" w:eastAsia="Times New Roman" w:hAnsi="Times New Roman" w:cs="Times New Roman"/>
          <w:color w:val="000000"/>
          <w:sz w:val="28"/>
          <w:szCs w:val="28"/>
          <w:lang w:eastAsia="ru-RU"/>
        </w:rPr>
        <w:t>работникам  МКУ</w:t>
      </w:r>
      <w:r w:rsidRPr="00593BDF">
        <w:rPr>
          <w:rFonts w:ascii="Times New Roman" w:eastAsia="Times New Roman" w:hAnsi="Times New Roman" w:cs="Times New Roman"/>
          <w:color w:val="000000"/>
          <w:sz w:val="28"/>
          <w:szCs w:val="28"/>
          <w:lang w:eastAsia="ru-RU"/>
        </w:rPr>
        <w:t xml:space="preserve"> утверждены следующие выплаты  в  размере  </w:t>
      </w:r>
      <w:r>
        <w:rPr>
          <w:rFonts w:ascii="Times New Roman" w:eastAsia="Times New Roman" w:hAnsi="Times New Roman" w:cs="Times New Roman"/>
          <w:color w:val="000000"/>
          <w:sz w:val="28"/>
          <w:szCs w:val="28"/>
          <w:lang w:eastAsia="ru-RU"/>
        </w:rPr>
        <w:t>54</w:t>
      </w:r>
      <w:r w:rsidRPr="00593BDF">
        <w:rPr>
          <w:rFonts w:ascii="Times New Roman" w:eastAsia="Times New Roman" w:hAnsi="Times New Roman" w:cs="Times New Roman"/>
          <w:color w:val="000000"/>
          <w:sz w:val="28"/>
          <w:szCs w:val="28"/>
          <w:lang w:eastAsia="ru-RU"/>
        </w:rPr>
        <w:t xml:space="preserve"> оклада</w:t>
      </w:r>
      <w:r>
        <w:rPr>
          <w:rFonts w:ascii="Times New Roman" w:eastAsia="Times New Roman" w:hAnsi="Times New Roman" w:cs="Times New Roman"/>
          <w:color w:val="000000"/>
          <w:sz w:val="28"/>
          <w:szCs w:val="28"/>
          <w:lang w:eastAsia="ru-RU"/>
        </w:rPr>
        <w:t>.</w:t>
      </w:r>
    </w:p>
    <w:p w14:paraId="7D3D28B2" w14:textId="77777777" w:rsidR="00CC4987" w:rsidRPr="00AD3418" w:rsidRDefault="00CC4987" w:rsidP="00CC4987">
      <w:pPr>
        <w:autoSpaceDE w:val="0"/>
        <w:autoSpaceDN w:val="0"/>
        <w:adjustRightInd w:val="0"/>
        <w:spacing w:after="0"/>
        <w:ind w:firstLine="708"/>
        <w:jc w:val="both"/>
        <w:outlineLvl w:val="0"/>
        <w:rPr>
          <w:rFonts w:ascii="Times New Roman" w:hAnsi="Times New Roman" w:cs="Times New Roman"/>
          <w:bCs/>
          <w:color w:val="26282F"/>
          <w:sz w:val="28"/>
          <w:szCs w:val="28"/>
          <w:highlight w:val="yellow"/>
        </w:rPr>
      </w:pPr>
      <w:r w:rsidRPr="005D576E">
        <w:rPr>
          <w:rFonts w:ascii="Times New Roman" w:hAnsi="Times New Roman" w:cs="Times New Roman"/>
          <w:bCs/>
          <w:sz w:val="28"/>
          <w:szCs w:val="28"/>
        </w:rPr>
        <w:lastRenderedPageBreak/>
        <w:t xml:space="preserve">По смете фонд заработной платы (с учетом внесенных изменений по состоянию на 28.12.2020 г.) составил 8310,0 тыс. руб., начисления на выплаты по оплате труда составили 2611,1 тыс. руб. </w:t>
      </w:r>
    </w:p>
    <w:p w14:paraId="2E4F2A27" w14:textId="77777777" w:rsidR="00CC4987" w:rsidRPr="005D576E" w:rsidRDefault="00CC4987" w:rsidP="00CC4987">
      <w:pPr>
        <w:autoSpaceDE w:val="0"/>
        <w:autoSpaceDN w:val="0"/>
        <w:adjustRightInd w:val="0"/>
        <w:spacing w:after="0"/>
        <w:ind w:firstLine="708"/>
        <w:jc w:val="both"/>
        <w:outlineLvl w:val="0"/>
        <w:rPr>
          <w:rFonts w:ascii="Times New Roman" w:hAnsi="Times New Roman" w:cs="Times New Roman"/>
          <w:bCs/>
          <w:sz w:val="28"/>
          <w:szCs w:val="28"/>
        </w:rPr>
      </w:pPr>
      <w:r w:rsidRPr="005D576E">
        <w:rPr>
          <w:rFonts w:ascii="Times New Roman" w:hAnsi="Times New Roman" w:cs="Times New Roman"/>
          <w:bCs/>
          <w:sz w:val="28"/>
          <w:szCs w:val="28"/>
        </w:rPr>
        <w:t xml:space="preserve">Исходя из полученного расчета, потребность в средствах на оплату труда по смете превышает расчетную сумму на 203,2 тыс. руб. (8310,0-8106,8). </w:t>
      </w:r>
      <w:r>
        <w:rPr>
          <w:rFonts w:ascii="Times New Roman" w:hAnsi="Times New Roman" w:cs="Times New Roman"/>
          <w:bCs/>
          <w:sz w:val="28"/>
          <w:szCs w:val="28"/>
        </w:rPr>
        <w:t>Согласно устных объяснений специалистов МКУ:</w:t>
      </w:r>
      <w:r w:rsidRPr="005D576E">
        <w:rPr>
          <w:rFonts w:ascii="Times New Roman" w:hAnsi="Times New Roman" w:cs="Times New Roman"/>
          <w:bCs/>
          <w:sz w:val="28"/>
          <w:szCs w:val="28"/>
        </w:rPr>
        <w:t xml:space="preserve"> в проект бюджета на 2020 год фонд оплаты труда был заложен на 11 месяцев и в течение года доведен до годового.</w:t>
      </w:r>
    </w:p>
    <w:p w14:paraId="2E10ECD1" w14:textId="77777777" w:rsidR="00CC4987" w:rsidRPr="005D576E" w:rsidRDefault="00CC4987" w:rsidP="00CC4987">
      <w:pPr>
        <w:autoSpaceDE w:val="0"/>
        <w:autoSpaceDN w:val="0"/>
        <w:adjustRightInd w:val="0"/>
        <w:spacing w:after="0"/>
        <w:ind w:firstLine="708"/>
        <w:jc w:val="both"/>
        <w:outlineLvl w:val="0"/>
        <w:rPr>
          <w:rFonts w:ascii="Times New Roman" w:hAnsi="Times New Roman" w:cs="Times New Roman"/>
          <w:bCs/>
          <w:sz w:val="28"/>
          <w:szCs w:val="28"/>
        </w:rPr>
      </w:pPr>
      <w:r w:rsidRPr="005D576E">
        <w:rPr>
          <w:rFonts w:ascii="Times New Roman" w:hAnsi="Times New Roman" w:cs="Times New Roman"/>
          <w:bCs/>
          <w:sz w:val="28"/>
          <w:szCs w:val="28"/>
        </w:rPr>
        <w:t xml:space="preserve">К бюджетной смете для подтверждения обоснованности расходов на коммунальные услуги предоставлено постановление администрации Тбилисского сельского поселения от 23.12.2019 года № 709 «Об утверждении на 2020 год лимитов потребления воды, газа, теплоэнергии, электроэнергии, водоотведения, услуг по транспортированию твердых коммунальных отходов для организаций и учреждений, финансируемых за счет средств бюджета Тбилисского сельского поселения Тбилисского района». </w:t>
      </w:r>
    </w:p>
    <w:p w14:paraId="5A59CED0" w14:textId="77777777" w:rsidR="00CC4987" w:rsidRPr="005D576E" w:rsidRDefault="00CC4987" w:rsidP="00CC4987">
      <w:pPr>
        <w:autoSpaceDE w:val="0"/>
        <w:autoSpaceDN w:val="0"/>
        <w:adjustRightInd w:val="0"/>
        <w:spacing w:after="0"/>
        <w:ind w:firstLine="708"/>
        <w:jc w:val="both"/>
        <w:outlineLvl w:val="0"/>
        <w:rPr>
          <w:rFonts w:ascii="Times New Roman" w:hAnsi="Times New Roman" w:cs="Times New Roman"/>
          <w:bCs/>
          <w:sz w:val="28"/>
          <w:szCs w:val="28"/>
        </w:rPr>
      </w:pPr>
      <w:r w:rsidRPr="005D576E">
        <w:rPr>
          <w:rFonts w:ascii="Times New Roman" w:hAnsi="Times New Roman" w:cs="Times New Roman"/>
          <w:bCs/>
          <w:sz w:val="28"/>
          <w:szCs w:val="28"/>
        </w:rPr>
        <w:t xml:space="preserve">Согласно приложениям № 1, 3, 4, 5 к данному постановлению лимит потребления теплоэнергии, воды, лимит потребления услуг по транспортированию твердых коммунальных отходов составил в суммовом выражении 820,309 тыс. руб., что соответствует данным сметы в разрезе услуг. </w:t>
      </w:r>
    </w:p>
    <w:p w14:paraId="425FE6F1" w14:textId="77777777" w:rsidR="00CC4987" w:rsidRPr="005D576E" w:rsidRDefault="00CC4987" w:rsidP="00CC4987">
      <w:pPr>
        <w:autoSpaceDE w:val="0"/>
        <w:autoSpaceDN w:val="0"/>
        <w:adjustRightInd w:val="0"/>
        <w:spacing w:after="0"/>
        <w:ind w:firstLine="708"/>
        <w:jc w:val="both"/>
        <w:outlineLvl w:val="0"/>
        <w:rPr>
          <w:rFonts w:ascii="Times New Roman" w:hAnsi="Times New Roman" w:cs="Times New Roman"/>
          <w:b/>
          <w:sz w:val="28"/>
          <w:szCs w:val="28"/>
        </w:rPr>
      </w:pPr>
      <w:r w:rsidRPr="005D576E">
        <w:rPr>
          <w:rFonts w:ascii="Times New Roman" w:hAnsi="Times New Roman" w:cs="Times New Roman"/>
          <w:bCs/>
          <w:iCs/>
          <w:sz w:val="28"/>
          <w:szCs w:val="28"/>
        </w:rPr>
        <w:t>Пунктом 2.3 Порядка составления, утверждения и ведения бюджетных смет казенных учреждений Тбилисского сельского поселения Тбилисского района, утвержденным постановлением администрации Тбилисского сельского поселения Тбилисского района от 21.08.2018 № 379 предусмотрено, что «смета составляется на основании обоснований (расчетов) плановых сметных показателей, являющихся неотъемлемой частью сметы».</w:t>
      </w:r>
    </w:p>
    <w:p w14:paraId="742B7C2C" w14:textId="77777777" w:rsidR="00CC4987" w:rsidRPr="00E23E9E" w:rsidRDefault="00CC4987" w:rsidP="00CC4987">
      <w:pPr>
        <w:autoSpaceDE w:val="0"/>
        <w:autoSpaceDN w:val="0"/>
        <w:adjustRightInd w:val="0"/>
        <w:spacing w:after="0"/>
        <w:ind w:firstLine="708"/>
        <w:jc w:val="both"/>
        <w:outlineLvl w:val="0"/>
        <w:rPr>
          <w:rFonts w:ascii="Times New Roman" w:hAnsi="Times New Roman" w:cs="Times New Roman"/>
          <w:bCs/>
          <w:sz w:val="28"/>
          <w:szCs w:val="28"/>
        </w:rPr>
      </w:pPr>
      <w:r w:rsidRPr="00E23E9E">
        <w:rPr>
          <w:rFonts w:ascii="Times New Roman" w:hAnsi="Times New Roman" w:cs="Times New Roman"/>
          <w:bCs/>
          <w:sz w:val="28"/>
          <w:szCs w:val="28"/>
        </w:rPr>
        <w:t xml:space="preserve">Следует отметить, что в нарушение </w:t>
      </w:r>
      <w:r w:rsidRPr="005D576E">
        <w:rPr>
          <w:rFonts w:ascii="Times New Roman" w:hAnsi="Times New Roman" w:cs="Times New Roman"/>
          <w:bCs/>
          <w:sz w:val="28"/>
          <w:szCs w:val="28"/>
        </w:rPr>
        <w:t xml:space="preserve">в нарушение </w:t>
      </w:r>
      <w:r w:rsidRPr="002929BC">
        <w:rPr>
          <w:rFonts w:ascii="Times New Roman" w:hAnsi="Times New Roman" w:cs="Times New Roman"/>
          <w:bCs/>
          <w:sz w:val="28"/>
          <w:szCs w:val="28"/>
        </w:rPr>
        <w:t>п.1 ст.221 Б</w:t>
      </w:r>
      <w:r>
        <w:rPr>
          <w:rFonts w:ascii="Times New Roman" w:hAnsi="Times New Roman" w:cs="Times New Roman"/>
          <w:bCs/>
          <w:sz w:val="28"/>
          <w:szCs w:val="28"/>
        </w:rPr>
        <w:t>юджетного кодекса</w:t>
      </w:r>
      <w:r w:rsidRPr="002929BC">
        <w:rPr>
          <w:rFonts w:ascii="Times New Roman" w:hAnsi="Times New Roman" w:cs="Times New Roman"/>
          <w:bCs/>
          <w:sz w:val="28"/>
          <w:szCs w:val="28"/>
        </w:rPr>
        <w:t xml:space="preserve"> РФ</w:t>
      </w:r>
      <w:r>
        <w:rPr>
          <w:rFonts w:ascii="Times New Roman" w:hAnsi="Times New Roman" w:cs="Times New Roman"/>
          <w:bCs/>
          <w:sz w:val="28"/>
          <w:szCs w:val="28"/>
        </w:rPr>
        <w:t xml:space="preserve"> и</w:t>
      </w:r>
      <w:r w:rsidRPr="00E23E9E">
        <w:rPr>
          <w:rFonts w:ascii="Times New Roman" w:hAnsi="Times New Roman" w:cs="Times New Roman"/>
          <w:bCs/>
          <w:sz w:val="28"/>
          <w:szCs w:val="28"/>
        </w:rPr>
        <w:t xml:space="preserve"> п. 2.3 </w:t>
      </w:r>
      <w:r w:rsidRPr="00E23E9E">
        <w:rPr>
          <w:rFonts w:ascii="Times New Roman" w:hAnsi="Times New Roman" w:cs="Times New Roman"/>
          <w:bCs/>
          <w:iCs/>
          <w:sz w:val="28"/>
          <w:szCs w:val="28"/>
        </w:rPr>
        <w:t>Порядка составления смет</w:t>
      </w:r>
      <w:r w:rsidRPr="00E23E9E">
        <w:rPr>
          <w:rFonts w:ascii="Times New Roman" w:hAnsi="Times New Roman" w:cs="Times New Roman"/>
          <w:bCs/>
          <w:sz w:val="28"/>
          <w:szCs w:val="28"/>
        </w:rPr>
        <w:t xml:space="preserve"> для подтверждения обоснованности расходов на</w:t>
      </w:r>
      <w:r w:rsidRPr="00E23E9E">
        <w:rPr>
          <w:bCs/>
        </w:rPr>
        <w:t xml:space="preserve"> </w:t>
      </w:r>
      <w:r w:rsidRPr="00E23E9E">
        <w:rPr>
          <w:rFonts w:ascii="Times New Roman" w:hAnsi="Times New Roman" w:cs="Times New Roman"/>
          <w:bCs/>
          <w:sz w:val="28"/>
          <w:szCs w:val="28"/>
        </w:rPr>
        <w:t>работы и услуги по содержанию имущества (ст. КОСГУ 225), прочие расходы и услуги (ст. КОСГУ 226,290), увеличение стоимости основных средств (ст. КОСГУ 310) и увеличение стоимости материальных запасов (ст. КОСГУ 340), обоснования (расчеты) не предоставлены, поэтому проверить обоснованность планирования данных расходов на 2020 год не представляется возможным.</w:t>
      </w:r>
    </w:p>
    <w:p w14:paraId="7A8301A2" w14:textId="77777777" w:rsidR="002C46BD" w:rsidRPr="005D576E" w:rsidRDefault="002C46BD" w:rsidP="002C46BD">
      <w:pPr>
        <w:autoSpaceDE w:val="0"/>
        <w:autoSpaceDN w:val="0"/>
        <w:adjustRightInd w:val="0"/>
        <w:spacing w:after="0"/>
        <w:jc w:val="both"/>
        <w:outlineLvl w:val="0"/>
        <w:rPr>
          <w:rFonts w:ascii="Times New Roman" w:hAnsi="Times New Roman" w:cs="Times New Roman"/>
          <w:bCs/>
          <w:sz w:val="28"/>
          <w:szCs w:val="28"/>
        </w:rPr>
      </w:pPr>
      <w:r w:rsidRPr="005D576E">
        <w:rPr>
          <w:rFonts w:ascii="Times New Roman" w:hAnsi="Times New Roman" w:cs="Times New Roman"/>
          <w:bCs/>
          <w:sz w:val="28"/>
          <w:szCs w:val="28"/>
        </w:rPr>
        <w:t>Анализ исполнения сметы за 2020 год показал, что первоначально смета расходов была утверждена в сумме 13796,25 тыс. руб., по состоянию на 28.12.2020 года расходы учреждения увеличились на 2750,0 тыс. руб.</w:t>
      </w:r>
      <w:r w:rsidRPr="005D576E">
        <w:rPr>
          <w:rFonts w:ascii="Times New Roman" w:hAnsi="Times New Roman" w:cs="Times New Roman"/>
          <w:bCs/>
          <w:sz w:val="24"/>
          <w:szCs w:val="24"/>
        </w:rPr>
        <w:t xml:space="preserve"> </w:t>
      </w:r>
      <w:r w:rsidRPr="005D576E">
        <w:rPr>
          <w:rFonts w:ascii="Times New Roman" w:hAnsi="Times New Roman" w:cs="Times New Roman"/>
          <w:bCs/>
          <w:sz w:val="28"/>
          <w:szCs w:val="28"/>
        </w:rPr>
        <w:t xml:space="preserve">или на 19,9%. </w:t>
      </w:r>
    </w:p>
    <w:p w14:paraId="0EE28EB4" w14:textId="77777777" w:rsidR="002C46BD" w:rsidRPr="005D576E" w:rsidRDefault="002C46BD" w:rsidP="002C46BD">
      <w:pPr>
        <w:autoSpaceDE w:val="0"/>
        <w:autoSpaceDN w:val="0"/>
        <w:adjustRightInd w:val="0"/>
        <w:spacing w:after="0"/>
        <w:ind w:firstLine="708"/>
        <w:jc w:val="both"/>
        <w:outlineLvl w:val="0"/>
        <w:rPr>
          <w:rFonts w:ascii="Times New Roman" w:hAnsi="Times New Roman" w:cs="Times New Roman"/>
          <w:bCs/>
          <w:sz w:val="28"/>
          <w:szCs w:val="28"/>
        </w:rPr>
      </w:pPr>
      <w:r w:rsidRPr="005D576E">
        <w:rPr>
          <w:rFonts w:ascii="Times New Roman" w:hAnsi="Times New Roman" w:cs="Times New Roman"/>
          <w:bCs/>
          <w:sz w:val="28"/>
          <w:szCs w:val="28"/>
        </w:rPr>
        <w:t xml:space="preserve">Значительно, на сумму 884,48 тыс. руб., увеличены расходы на работы и услуги по содержанию имущества, а именно на возмещение расходов по </w:t>
      </w:r>
      <w:r w:rsidRPr="005D576E">
        <w:rPr>
          <w:rFonts w:ascii="Times New Roman" w:hAnsi="Times New Roman" w:cs="Times New Roman"/>
          <w:bCs/>
          <w:sz w:val="28"/>
          <w:szCs w:val="28"/>
        </w:rPr>
        <w:lastRenderedPageBreak/>
        <w:t xml:space="preserve">оплате коммунальных услуг КДЦ п. Октябрьский (решение суда  </w:t>
      </w:r>
      <w:r w:rsidRPr="005D576E">
        <w:rPr>
          <w:rFonts w:ascii="Times New Roman" w:hAnsi="Times New Roman" w:cs="Times New Roman"/>
          <w:sz w:val="28"/>
          <w:szCs w:val="28"/>
        </w:rPr>
        <w:t>от  06.08.2020г. № А32-3023/2020</w:t>
      </w:r>
      <w:r w:rsidRPr="005D576E">
        <w:rPr>
          <w:rFonts w:ascii="Times New Roman" w:hAnsi="Times New Roman" w:cs="Times New Roman"/>
          <w:bCs/>
          <w:sz w:val="28"/>
          <w:szCs w:val="28"/>
        </w:rPr>
        <w:t>);</w:t>
      </w:r>
      <w:r w:rsidRPr="005D576E">
        <w:rPr>
          <w:rFonts w:ascii="Times New Roman" w:hAnsi="Times New Roman" w:cs="Times New Roman"/>
          <w:bCs/>
          <w:sz w:val="24"/>
          <w:szCs w:val="24"/>
        </w:rPr>
        <w:t xml:space="preserve"> </w:t>
      </w:r>
      <w:r w:rsidRPr="005D576E">
        <w:rPr>
          <w:rFonts w:ascii="Times New Roman" w:hAnsi="Times New Roman" w:cs="Times New Roman"/>
          <w:bCs/>
          <w:sz w:val="28"/>
          <w:szCs w:val="28"/>
        </w:rPr>
        <w:t>штрафы, пени, иные платежи на сумму 1855,0 тыс. руб.; госпошлины по решению суда в сумме 281,4 тыс. руб.; расходы на приобретение основных средств в сумме 92,8 тыс. руб.; расходы на оплату труда в сумме 291,9 тыс. руб.; начисления на выплаты по оплате труда в сумме 189,6 тыс. руб.</w:t>
      </w:r>
    </w:p>
    <w:p w14:paraId="248943C4" w14:textId="77777777" w:rsidR="002C46BD" w:rsidRPr="005D576E" w:rsidRDefault="002C46BD" w:rsidP="002C46BD">
      <w:pPr>
        <w:autoSpaceDE w:val="0"/>
        <w:autoSpaceDN w:val="0"/>
        <w:adjustRightInd w:val="0"/>
        <w:spacing w:after="0"/>
        <w:jc w:val="both"/>
        <w:outlineLvl w:val="0"/>
        <w:rPr>
          <w:rFonts w:ascii="Times New Roman" w:hAnsi="Times New Roman" w:cs="Times New Roman"/>
          <w:bCs/>
          <w:sz w:val="28"/>
          <w:szCs w:val="28"/>
        </w:rPr>
      </w:pPr>
      <w:r w:rsidRPr="005D576E">
        <w:rPr>
          <w:rFonts w:ascii="Times New Roman" w:hAnsi="Times New Roman" w:cs="Times New Roman"/>
          <w:bCs/>
          <w:sz w:val="28"/>
          <w:szCs w:val="28"/>
        </w:rPr>
        <w:tab/>
        <w:t>Уменьшены расходы на приобретение материальных запасов на сумму 493,3 тыс. руб.</w:t>
      </w:r>
    </w:p>
    <w:p w14:paraId="40F98EC5" w14:textId="77777777" w:rsidR="002C46BD" w:rsidRPr="005D576E" w:rsidRDefault="002C46BD" w:rsidP="002C46BD">
      <w:pPr>
        <w:autoSpaceDE w:val="0"/>
        <w:autoSpaceDN w:val="0"/>
        <w:adjustRightInd w:val="0"/>
        <w:spacing w:after="0"/>
        <w:jc w:val="both"/>
        <w:outlineLvl w:val="0"/>
        <w:rPr>
          <w:rFonts w:ascii="Times New Roman" w:hAnsi="Times New Roman" w:cs="Times New Roman"/>
          <w:bCs/>
          <w:sz w:val="28"/>
          <w:szCs w:val="28"/>
        </w:rPr>
      </w:pPr>
      <w:r w:rsidRPr="005D576E">
        <w:rPr>
          <w:rFonts w:ascii="Times New Roman" w:hAnsi="Times New Roman" w:cs="Times New Roman"/>
          <w:bCs/>
          <w:sz w:val="28"/>
          <w:szCs w:val="28"/>
        </w:rPr>
        <w:t xml:space="preserve"> </w:t>
      </w:r>
      <w:r w:rsidRPr="005D576E">
        <w:rPr>
          <w:rFonts w:ascii="Times New Roman" w:hAnsi="Times New Roman" w:cs="Times New Roman"/>
          <w:bCs/>
          <w:sz w:val="28"/>
          <w:szCs w:val="28"/>
        </w:rPr>
        <w:tab/>
        <w:t xml:space="preserve">Расходы по отчету об исполнении бюджета МКУ за 2020 год составили в сумме 14296,9 тыс. руб., что составляет 86,4% к запланированным по смете расходам. </w:t>
      </w:r>
    </w:p>
    <w:p w14:paraId="40E6E9DE" w14:textId="77777777" w:rsidR="002C46BD" w:rsidRPr="005D576E" w:rsidRDefault="002C46BD" w:rsidP="002C46BD">
      <w:pPr>
        <w:autoSpaceDE w:val="0"/>
        <w:autoSpaceDN w:val="0"/>
        <w:adjustRightInd w:val="0"/>
        <w:spacing w:after="0"/>
        <w:jc w:val="both"/>
        <w:outlineLvl w:val="0"/>
        <w:rPr>
          <w:rFonts w:ascii="Times New Roman" w:hAnsi="Times New Roman" w:cs="Times New Roman"/>
          <w:bCs/>
          <w:sz w:val="28"/>
          <w:szCs w:val="28"/>
        </w:rPr>
      </w:pPr>
      <w:r w:rsidRPr="005D576E">
        <w:rPr>
          <w:rFonts w:ascii="Times New Roman" w:hAnsi="Times New Roman" w:cs="Times New Roman"/>
          <w:bCs/>
          <w:sz w:val="28"/>
          <w:szCs w:val="28"/>
        </w:rPr>
        <w:tab/>
        <w:t>Следует обратить внимание, что по состоянию на 28.12.2020 года расходы учреждения увеличились на 2750,0 тыс. руб., тогда как не исполнены расходы на общую сумму 2249,4 тыс. руб., в том числе по оплате труда в сумме 86,7 тыс. руб.</w:t>
      </w:r>
      <w:r w:rsidRPr="005D576E">
        <w:t xml:space="preserve"> </w:t>
      </w:r>
      <w:r w:rsidRPr="005D576E">
        <w:rPr>
          <w:rFonts w:ascii="Times New Roman" w:hAnsi="Times New Roman" w:cs="Times New Roman"/>
          <w:bCs/>
          <w:sz w:val="28"/>
          <w:szCs w:val="28"/>
        </w:rPr>
        <w:t>соответственно начисления на фонд оплаты труда в сумме 26,2 тыс. руб., на коммунальные услуги всего в сумме 261,4 тыс. руб.</w:t>
      </w:r>
    </w:p>
    <w:p w14:paraId="75A6BC5E" w14:textId="77777777" w:rsidR="002C46BD" w:rsidRPr="00E23E9E" w:rsidRDefault="002C46BD" w:rsidP="002C46BD">
      <w:pPr>
        <w:autoSpaceDE w:val="0"/>
        <w:autoSpaceDN w:val="0"/>
        <w:adjustRightInd w:val="0"/>
        <w:spacing w:after="0"/>
        <w:jc w:val="both"/>
        <w:outlineLvl w:val="0"/>
        <w:rPr>
          <w:rFonts w:ascii="Times New Roman" w:hAnsi="Times New Roman" w:cs="Times New Roman"/>
          <w:bCs/>
          <w:sz w:val="28"/>
          <w:szCs w:val="28"/>
        </w:rPr>
      </w:pPr>
      <w:r w:rsidRPr="005D576E">
        <w:rPr>
          <w:rFonts w:ascii="Times New Roman" w:hAnsi="Times New Roman" w:cs="Times New Roman"/>
          <w:bCs/>
          <w:sz w:val="28"/>
          <w:szCs w:val="28"/>
        </w:rPr>
        <w:tab/>
        <w:t>Следует отметить, что в 2020 году были предусмотрены расходы на ремонт пола кабинетов 6,7,1,14 (замена линолеума) в сумме 66,993 тыс. руб., однако ремонт не произведен. Также не исполнены расходы на техническое обслуживание сплит систем в сумме 30,0 тыс. руб., медицинский осмотр водителей в сумме 5,0 тыс. руб., штрафы, пени в сумме 1572,5 тыс. руб., частично не исполнены расходы, на</w:t>
      </w:r>
      <w:r w:rsidRPr="005D576E">
        <w:t xml:space="preserve"> </w:t>
      </w:r>
      <w:r w:rsidRPr="005D576E">
        <w:rPr>
          <w:rFonts w:ascii="Times New Roman" w:hAnsi="Times New Roman" w:cs="Times New Roman"/>
          <w:bCs/>
          <w:sz w:val="28"/>
          <w:szCs w:val="28"/>
        </w:rPr>
        <w:t>ремонт и заправку картриджей, ксерокса, принтеров в сумме 4,8 тыс. руб.,</w:t>
      </w:r>
      <w:r w:rsidRPr="005D576E">
        <w:t xml:space="preserve"> </w:t>
      </w:r>
      <w:r w:rsidRPr="005D576E">
        <w:rPr>
          <w:rFonts w:ascii="Times New Roman" w:hAnsi="Times New Roman" w:cs="Times New Roman"/>
          <w:bCs/>
          <w:sz w:val="28"/>
          <w:szCs w:val="28"/>
        </w:rPr>
        <w:t>расходы на техническое обслуживание и ремонт автотранспорта в сумме 11,8 тыс. руб., расходы на опломбирование, госповерку, ТО приборов учета тепловой энергии в сумме 12,6 тыс. руб., расходы на приобретение основных средств в сумме 16,8 тыс. руб., транспортный налог в сумме 7,5 тыс. руб., налог на имущество 14,5 тыс. руб., плата за негативное воздействие на окружающую среду в сумме 10,7 тыс. руб., что вызывает</w:t>
      </w:r>
      <w:r w:rsidRPr="005D576E">
        <w:rPr>
          <w:rFonts w:ascii="Times New Roman" w:hAnsi="Times New Roman" w:cs="Times New Roman"/>
          <w:b/>
          <w:sz w:val="28"/>
          <w:szCs w:val="28"/>
        </w:rPr>
        <w:t xml:space="preserve"> </w:t>
      </w:r>
      <w:r w:rsidRPr="00E23E9E">
        <w:rPr>
          <w:rFonts w:ascii="Times New Roman" w:hAnsi="Times New Roman" w:cs="Times New Roman"/>
          <w:bCs/>
          <w:sz w:val="28"/>
          <w:szCs w:val="28"/>
        </w:rPr>
        <w:t xml:space="preserve">сомнение </w:t>
      </w:r>
      <w:r>
        <w:rPr>
          <w:rFonts w:ascii="Times New Roman" w:hAnsi="Times New Roman" w:cs="Times New Roman"/>
          <w:bCs/>
          <w:sz w:val="28"/>
          <w:szCs w:val="28"/>
        </w:rPr>
        <w:t xml:space="preserve">в </w:t>
      </w:r>
      <w:r w:rsidRPr="00E23E9E">
        <w:rPr>
          <w:rFonts w:ascii="Times New Roman" w:hAnsi="Times New Roman" w:cs="Times New Roman"/>
          <w:bCs/>
          <w:sz w:val="28"/>
          <w:szCs w:val="28"/>
        </w:rPr>
        <w:t>планировани</w:t>
      </w:r>
      <w:r>
        <w:rPr>
          <w:rFonts w:ascii="Times New Roman" w:hAnsi="Times New Roman" w:cs="Times New Roman"/>
          <w:bCs/>
          <w:sz w:val="28"/>
          <w:szCs w:val="28"/>
        </w:rPr>
        <w:t>и</w:t>
      </w:r>
      <w:r w:rsidRPr="00E23E9E">
        <w:rPr>
          <w:rFonts w:ascii="Times New Roman" w:hAnsi="Times New Roman" w:cs="Times New Roman"/>
          <w:bCs/>
          <w:sz w:val="28"/>
          <w:szCs w:val="28"/>
        </w:rPr>
        <w:t xml:space="preserve"> расходов на 2020 год. </w:t>
      </w:r>
    </w:p>
    <w:p w14:paraId="1895505F" w14:textId="77777777" w:rsidR="002C46BD" w:rsidRPr="005D576E" w:rsidRDefault="002C46BD" w:rsidP="002C46BD">
      <w:pPr>
        <w:autoSpaceDE w:val="0"/>
        <w:autoSpaceDN w:val="0"/>
        <w:adjustRightInd w:val="0"/>
        <w:spacing w:after="0"/>
        <w:ind w:firstLine="708"/>
        <w:jc w:val="both"/>
        <w:outlineLvl w:val="0"/>
        <w:rPr>
          <w:rFonts w:ascii="Times New Roman" w:hAnsi="Times New Roman" w:cs="Times New Roman"/>
          <w:bCs/>
          <w:sz w:val="28"/>
          <w:szCs w:val="28"/>
        </w:rPr>
      </w:pPr>
      <w:r w:rsidRPr="005D576E">
        <w:rPr>
          <w:rFonts w:ascii="Times New Roman" w:hAnsi="Times New Roman" w:cs="Times New Roman"/>
          <w:bCs/>
          <w:sz w:val="28"/>
          <w:szCs w:val="28"/>
        </w:rPr>
        <w:t>Бюджетная смета расходов на 2021 год МКУ утверждена главой Тбилисского сельского поселения 28.12.2020 г</w:t>
      </w:r>
      <w:r>
        <w:rPr>
          <w:rFonts w:ascii="Times New Roman" w:hAnsi="Times New Roman" w:cs="Times New Roman"/>
          <w:bCs/>
          <w:sz w:val="28"/>
          <w:szCs w:val="28"/>
        </w:rPr>
        <w:t xml:space="preserve">. </w:t>
      </w:r>
      <w:r w:rsidRPr="005D576E">
        <w:rPr>
          <w:rFonts w:ascii="Times New Roman" w:hAnsi="Times New Roman" w:cs="Times New Roman"/>
          <w:bCs/>
          <w:sz w:val="28"/>
          <w:szCs w:val="28"/>
        </w:rPr>
        <w:t>в сумме 15694,59 тыс. руб.</w:t>
      </w:r>
    </w:p>
    <w:p w14:paraId="3339077B" w14:textId="77777777" w:rsidR="002C46BD" w:rsidRPr="002A17C6" w:rsidRDefault="002C46BD" w:rsidP="002C46BD">
      <w:pPr>
        <w:autoSpaceDE w:val="0"/>
        <w:autoSpaceDN w:val="0"/>
        <w:adjustRightInd w:val="0"/>
        <w:spacing w:after="0"/>
        <w:ind w:firstLine="708"/>
        <w:jc w:val="both"/>
        <w:outlineLvl w:val="0"/>
        <w:rPr>
          <w:rFonts w:ascii="Times New Roman" w:hAnsi="Times New Roman" w:cs="Times New Roman"/>
          <w:bCs/>
          <w:iCs/>
          <w:sz w:val="28"/>
          <w:szCs w:val="28"/>
        </w:rPr>
      </w:pPr>
      <w:r w:rsidRPr="005D576E">
        <w:rPr>
          <w:rFonts w:ascii="Times New Roman" w:hAnsi="Times New Roman" w:cs="Times New Roman"/>
          <w:bCs/>
          <w:sz w:val="28"/>
          <w:szCs w:val="28"/>
        </w:rPr>
        <w:t xml:space="preserve">В </w:t>
      </w:r>
      <w:r w:rsidRPr="005D576E">
        <w:rPr>
          <w:rFonts w:ascii="Times New Roman" w:eastAsia="Times New Roman" w:hAnsi="Times New Roman" w:cs="Times New Roman"/>
          <w:sz w:val="28"/>
          <w:szCs w:val="28"/>
          <w:lang w:eastAsia="ru-RU"/>
        </w:rPr>
        <w:t xml:space="preserve">целях подтверждения данных сметы, к проверке представлены расходные обязательства (ф. 0531722) от 26.01.2021 г. № 992/01752/017 в соответствии с которыми доведены лимиты бюджетных обязательств для осуществления расходов по кодам бюджетной классификации в 2021 году  на сумму 15694,59 тыс. руб., от 01.02.2021 № 992/01752/037 в соответствии с которыми доведены дополнительные лимиты бюджетных обязательств для осуществления расходов по кодам бюджетной классификации в 2021 году  на сумму 1350,0 тыс. руб., от 10.03.2021 № 992/01752/165 в соответствии с </w:t>
      </w:r>
      <w:r w:rsidRPr="005D576E">
        <w:rPr>
          <w:rFonts w:ascii="Times New Roman" w:eastAsia="Times New Roman" w:hAnsi="Times New Roman" w:cs="Times New Roman"/>
          <w:sz w:val="28"/>
          <w:szCs w:val="28"/>
          <w:lang w:eastAsia="ru-RU"/>
        </w:rPr>
        <w:lastRenderedPageBreak/>
        <w:t>которыми доведены дополнительные лимиты бюджетных обязательств для осуществления расходов по кодам бюджетной классификации в 2021 году  на сумму 1045,294,0 тыс. руб.</w:t>
      </w:r>
    </w:p>
    <w:p w14:paraId="7B0BEBF5" w14:textId="77777777" w:rsidR="002C46BD" w:rsidRPr="005D576E" w:rsidRDefault="002C46BD" w:rsidP="002C46BD">
      <w:pPr>
        <w:autoSpaceDE w:val="0"/>
        <w:autoSpaceDN w:val="0"/>
        <w:adjustRightInd w:val="0"/>
        <w:spacing w:after="0"/>
        <w:ind w:firstLine="708"/>
        <w:jc w:val="both"/>
        <w:outlineLvl w:val="0"/>
        <w:rPr>
          <w:rFonts w:ascii="Times New Roman" w:hAnsi="Times New Roman" w:cs="Times New Roman"/>
          <w:bCs/>
          <w:sz w:val="28"/>
          <w:szCs w:val="28"/>
        </w:rPr>
      </w:pPr>
      <w:r w:rsidRPr="005D576E">
        <w:rPr>
          <w:rFonts w:ascii="Times New Roman" w:hAnsi="Times New Roman" w:cs="Times New Roman"/>
          <w:bCs/>
          <w:sz w:val="28"/>
          <w:szCs w:val="28"/>
        </w:rPr>
        <w:t>Анализ исполнения сметы за 2021 год показал, что первоначально смета расходов была утверждена в сумме 15694,6 тыс. руб. или 94% к уровню 2020 года, по состоянию на 01.07.2021 года расходы учреждения увеличились на 2395,3 тыс. руб.</w:t>
      </w:r>
      <w:r w:rsidRPr="005D576E">
        <w:rPr>
          <w:rFonts w:ascii="Times New Roman" w:hAnsi="Times New Roman" w:cs="Times New Roman"/>
          <w:bCs/>
          <w:sz w:val="24"/>
          <w:szCs w:val="24"/>
        </w:rPr>
        <w:t xml:space="preserve"> </w:t>
      </w:r>
      <w:r w:rsidRPr="005D576E">
        <w:rPr>
          <w:rFonts w:ascii="Times New Roman" w:hAnsi="Times New Roman" w:cs="Times New Roman"/>
          <w:bCs/>
          <w:sz w:val="28"/>
          <w:szCs w:val="28"/>
        </w:rPr>
        <w:t xml:space="preserve">или на 15,3%. </w:t>
      </w:r>
    </w:p>
    <w:p w14:paraId="13681AB4" w14:textId="77777777" w:rsidR="002C46BD" w:rsidRPr="005D576E" w:rsidRDefault="002C46BD" w:rsidP="002C46BD">
      <w:pPr>
        <w:autoSpaceDE w:val="0"/>
        <w:autoSpaceDN w:val="0"/>
        <w:adjustRightInd w:val="0"/>
        <w:spacing w:after="0"/>
        <w:ind w:firstLine="708"/>
        <w:jc w:val="both"/>
        <w:outlineLvl w:val="0"/>
        <w:rPr>
          <w:rFonts w:ascii="Times New Roman" w:hAnsi="Times New Roman" w:cs="Times New Roman"/>
          <w:bCs/>
          <w:sz w:val="28"/>
          <w:szCs w:val="28"/>
        </w:rPr>
      </w:pPr>
      <w:r w:rsidRPr="005D576E">
        <w:rPr>
          <w:rFonts w:ascii="Times New Roman" w:hAnsi="Times New Roman" w:cs="Times New Roman"/>
          <w:bCs/>
          <w:sz w:val="28"/>
          <w:szCs w:val="28"/>
        </w:rPr>
        <w:t xml:space="preserve">Значительно, на сумму 1045,3 тыс. руб., увеличены расходы на возмещение расходов по оплате коммунальных услуг КДЦ п. Октябрьский; расходы на приобретение основных средств (легковые автомобили 2 шт.) в сумме 1350,0 тыс. руб. </w:t>
      </w:r>
    </w:p>
    <w:p w14:paraId="1BD5393E" w14:textId="77777777" w:rsidR="002C46BD" w:rsidRPr="005D576E" w:rsidRDefault="002C46BD" w:rsidP="002C46BD">
      <w:pPr>
        <w:autoSpaceDE w:val="0"/>
        <w:autoSpaceDN w:val="0"/>
        <w:adjustRightInd w:val="0"/>
        <w:spacing w:before="108" w:after="108"/>
        <w:ind w:firstLine="708"/>
        <w:jc w:val="both"/>
        <w:outlineLvl w:val="0"/>
        <w:rPr>
          <w:rFonts w:ascii="Times New Roman" w:hAnsi="Times New Roman" w:cs="Times New Roman"/>
          <w:bCs/>
          <w:sz w:val="28"/>
          <w:szCs w:val="28"/>
        </w:rPr>
      </w:pPr>
      <w:r w:rsidRPr="005D576E">
        <w:rPr>
          <w:rFonts w:ascii="Times New Roman" w:hAnsi="Times New Roman" w:cs="Times New Roman"/>
          <w:bCs/>
          <w:sz w:val="28"/>
          <w:szCs w:val="28"/>
        </w:rPr>
        <w:t xml:space="preserve">Также следует отметить, что в нарушение </w:t>
      </w:r>
      <w:r w:rsidRPr="002929BC">
        <w:rPr>
          <w:rFonts w:ascii="Times New Roman" w:hAnsi="Times New Roman" w:cs="Times New Roman"/>
          <w:bCs/>
          <w:sz w:val="28"/>
          <w:szCs w:val="28"/>
        </w:rPr>
        <w:t>п.1 ст.221 Б</w:t>
      </w:r>
      <w:r>
        <w:rPr>
          <w:rFonts w:ascii="Times New Roman" w:hAnsi="Times New Roman" w:cs="Times New Roman"/>
          <w:bCs/>
          <w:sz w:val="28"/>
          <w:szCs w:val="28"/>
        </w:rPr>
        <w:t>юджетного кодекса</w:t>
      </w:r>
      <w:r w:rsidRPr="002929BC">
        <w:rPr>
          <w:rFonts w:ascii="Times New Roman" w:hAnsi="Times New Roman" w:cs="Times New Roman"/>
          <w:bCs/>
          <w:sz w:val="28"/>
          <w:szCs w:val="28"/>
        </w:rPr>
        <w:t xml:space="preserve"> РФ</w:t>
      </w:r>
      <w:r>
        <w:rPr>
          <w:rFonts w:ascii="Times New Roman" w:hAnsi="Times New Roman" w:cs="Times New Roman"/>
          <w:bCs/>
          <w:sz w:val="28"/>
          <w:szCs w:val="28"/>
        </w:rPr>
        <w:t xml:space="preserve"> и </w:t>
      </w:r>
      <w:r w:rsidRPr="005D576E">
        <w:rPr>
          <w:rFonts w:ascii="Times New Roman" w:hAnsi="Times New Roman" w:cs="Times New Roman"/>
          <w:bCs/>
          <w:sz w:val="28"/>
          <w:szCs w:val="28"/>
        </w:rPr>
        <w:t xml:space="preserve">п. 2.3 </w:t>
      </w:r>
      <w:r w:rsidRPr="005D576E">
        <w:rPr>
          <w:rFonts w:ascii="Times New Roman" w:hAnsi="Times New Roman" w:cs="Times New Roman"/>
          <w:bCs/>
          <w:iCs/>
          <w:sz w:val="28"/>
          <w:szCs w:val="28"/>
        </w:rPr>
        <w:t>Порядка составления смет</w:t>
      </w:r>
      <w:r w:rsidRPr="005D576E">
        <w:rPr>
          <w:rFonts w:ascii="Times New Roman" w:hAnsi="Times New Roman" w:cs="Times New Roman"/>
          <w:bCs/>
          <w:sz w:val="28"/>
          <w:szCs w:val="28"/>
        </w:rPr>
        <w:t xml:space="preserve"> для подтверждения обоснованности расходов на</w:t>
      </w:r>
      <w:r w:rsidRPr="005D576E">
        <w:rPr>
          <w:bCs/>
        </w:rPr>
        <w:t xml:space="preserve"> </w:t>
      </w:r>
      <w:r w:rsidRPr="005D576E">
        <w:rPr>
          <w:rFonts w:ascii="Times New Roman" w:hAnsi="Times New Roman" w:cs="Times New Roman"/>
          <w:bCs/>
          <w:sz w:val="28"/>
          <w:szCs w:val="28"/>
        </w:rPr>
        <w:t>работы и услуги по содержанию имущества (ст. КОСГУ 225), прочие расходы и услуги (ст. КОСГУ 226,290), увеличение стоимости основных средств (ст. КОСГУ 310) и увеличение стоимости материальных запасов (ст. КОСГУ 340), обоснования (расчеты) не предоставлены, поэтому проверить обоснованность планирования данных расходов на 2021 год не представляется возможным.</w:t>
      </w:r>
    </w:p>
    <w:p w14:paraId="5E01CECC" w14:textId="77777777" w:rsidR="002C46BD" w:rsidRPr="005D576E" w:rsidRDefault="002C46BD" w:rsidP="002C46BD">
      <w:pPr>
        <w:autoSpaceDE w:val="0"/>
        <w:autoSpaceDN w:val="0"/>
        <w:adjustRightInd w:val="0"/>
        <w:spacing w:after="0"/>
        <w:ind w:firstLine="708"/>
        <w:jc w:val="both"/>
        <w:outlineLvl w:val="0"/>
        <w:rPr>
          <w:rFonts w:ascii="Times New Roman" w:hAnsi="Times New Roman" w:cs="Times New Roman"/>
          <w:bCs/>
          <w:sz w:val="28"/>
          <w:szCs w:val="28"/>
        </w:rPr>
      </w:pPr>
      <w:r w:rsidRPr="005D576E">
        <w:rPr>
          <w:rFonts w:ascii="Times New Roman" w:hAnsi="Times New Roman" w:cs="Times New Roman"/>
          <w:bCs/>
          <w:sz w:val="28"/>
          <w:szCs w:val="28"/>
        </w:rPr>
        <w:t>Для подтверждения обоснованности расходов в 2021 году МКУ предоставлено постановление администрации Тбилисского сельского поселения Тбилисского района от 08.02.2021 года № 40 «Об утверждении нормативных затрат на обеспечение функций администрации Тбилисского сельского поселения Тбилисского района и подведомственных муниципальных казенных учреждений», однако утвержденные нормативы не являются обоснованием для планирования расходов на 2021 год.</w:t>
      </w:r>
    </w:p>
    <w:p w14:paraId="22A9B29F" w14:textId="77777777" w:rsidR="00FA17CF" w:rsidRPr="00FA17CF" w:rsidRDefault="00FA17CF" w:rsidP="00FA17CF">
      <w:pPr>
        <w:spacing w:after="0"/>
        <w:jc w:val="center"/>
        <w:rPr>
          <w:rFonts w:ascii="Times New Roman" w:hAnsi="Times New Roman" w:cs="Times New Roman"/>
          <w:b/>
          <w:sz w:val="28"/>
          <w:szCs w:val="28"/>
        </w:rPr>
      </w:pPr>
      <w:r w:rsidRPr="00FA17CF">
        <w:rPr>
          <w:rFonts w:ascii="Times New Roman" w:hAnsi="Times New Roman" w:cs="Times New Roman"/>
          <w:b/>
          <w:sz w:val="28"/>
          <w:szCs w:val="28"/>
        </w:rPr>
        <w:t xml:space="preserve">Проверка обеспечения выполнения функций </w:t>
      </w:r>
    </w:p>
    <w:p w14:paraId="63362FD0" w14:textId="77777777" w:rsidR="00FA17CF" w:rsidRPr="00FA17CF" w:rsidRDefault="00FA17CF" w:rsidP="00FA17CF">
      <w:pPr>
        <w:spacing w:after="0"/>
        <w:jc w:val="center"/>
        <w:rPr>
          <w:rFonts w:ascii="Times New Roman" w:hAnsi="Times New Roman" w:cs="Times New Roman"/>
          <w:b/>
          <w:sz w:val="28"/>
          <w:szCs w:val="28"/>
        </w:rPr>
      </w:pPr>
      <w:r w:rsidRPr="00FA17CF">
        <w:rPr>
          <w:rFonts w:ascii="Times New Roman" w:hAnsi="Times New Roman" w:cs="Times New Roman"/>
          <w:b/>
          <w:sz w:val="28"/>
          <w:szCs w:val="28"/>
        </w:rPr>
        <w:t>казенным учреждением по оплате труда.</w:t>
      </w:r>
    </w:p>
    <w:p w14:paraId="30D5254A"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Основанием для начисления заработной платы сотрудникам Учреждения служат: штатные расписания, приказы руководителя учреждения о приеме на работу, увольнении и перемещении сотрудников, об установлении стимулирующих выплат, табель учета использования рабочего времени. Документами, устанавливающими порядок оплаты труда в Учреждении являются:</w:t>
      </w:r>
    </w:p>
    <w:p w14:paraId="7C0462D8"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 Коллективный договор на 2019-2022 годы (принят на собрании трудового коллектива 08.02.2019 г.);</w:t>
      </w:r>
    </w:p>
    <w:p w14:paraId="4F50E5F0" w14:textId="77777777" w:rsidR="00FA17CF" w:rsidRPr="00FA17CF" w:rsidRDefault="00FA17CF" w:rsidP="00FA17CF">
      <w:pPr>
        <w:shd w:val="clear" w:color="auto" w:fill="FFFFFF"/>
        <w:spacing w:after="0"/>
        <w:ind w:firstLine="708"/>
        <w:jc w:val="both"/>
        <w:rPr>
          <w:rFonts w:ascii="Times New Roman" w:eastAsia="Calibri" w:hAnsi="Times New Roman" w:cs="Times New Roman"/>
          <w:bCs/>
          <w:sz w:val="28"/>
          <w:szCs w:val="28"/>
        </w:rPr>
      </w:pPr>
      <w:r w:rsidRPr="00FA17CF">
        <w:rPr>
          <w:rFonts w:ascii="Times New Roman" w:hAnsi="Times New Roman" w:cs="Times New Roman"/>
          <w:b/>
          <w:sz w:val="28"/>
          <w:szCs w:val="28"/>
        </w:rPr>
        <w:t xml:space="preserve">- </w:t>
      </w:r>
      <w:r w:rsidRPr="00FA17CF">
        <w:rPr>
          <w:rFonts w:ascii="Times New Roman" w:hAnsi="Times New Roman" w:cs="Times New Roman"/>
          <w:bCs/>
          <w:color w:val="26282F"/>
          <w:sz w:val="28"/>
          <w:szCs w:val="28"/>
        </w:rPr>
        <w:t xml:space="preserve">постановление администрации Тбилисского сельского поселения Тбилисского района от 28.01.2019 года №34 </w:t>
      </w:r>
      <w:r w:rsidRPr="00FA17CF">
        <w:rPr>
          <w:rFonts w:ascii="Times New Roman" w:eastAsia="Calibri" w:hAnsi="Times New Roman" w:cs="Times New Roman"/>
          <w:bCs/>
          <w:sz w:val="28"/>
          <w:szCs w:val="28"/>
        </w:rPr>
        <w:t xml:space="preserve">«Положение об оплате труда </w:t>
      </w:r>
      <w:r w:rsidRPr="00FA17CF">
        <w:rPr>
          <w:rFonts w:ascii="Times New Roman" w:eastAsia="Calibri" w:hAnsi="Times New Roman" w:cs="Times New Roman"/>
          <w:bCs/>
          <w:sz w:val="28"/>
          <w:szCs w:val="28"/>
        </w:rPr>
        <w:lastRenderedPageBreak/>
        <w:t>работников муниципального казенного учреждения «Учреждение по хозяйственному обеспечению деятельности органов местного самоуправления Тбилисского сельского поселения Тбилисского района.</w:t>
      </w:r>
    </w:p>
    <w:p w14:paraId="6D92108F"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Аналитический учет расчетов ведется в Журнале операций расчетов по</w:t>
      </w:r>
    </w:p>
    <w:p w14:paraId="17923F21" w14:textId="77777777" w:rsidR="00FA17CF" w:rsidRPr="00FA17CF" w:rsidRDefault="00FA17CF" w:rsidP="00FA17CF">
      <w:pPr>
        <w:shd w:val="clear" w:color="auto" w:fill="FFFFFF"/>
        <w:spacing w:after="0"/>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оплате труда, денежному довольствию и стипендиям ф.№6. Для расчетов с работниками применяются установленные для муниципальных казенных учреждений формы первичных документов.</w:t>
      </w:r>
    </w:p>
    <w:p w14:paraId="608C8E28"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Заработная плата начисляется за фактически отработанное время на основании табеля учета рабочего времени. Выплата заработной платы работникам учреждения производится путем перечисления на счета банковских карт.</w:t>
      </w:r>
    </w:p>
    <w:p w14:paraId="0B368514"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В проверяемом периоде действовали следующие штатные расписания:</w:t>
      </w:r>
    </w:p>
    <w:p w14:paraId="459BFCFF" w14:textId="77777777" w:rsidR="00FA17CF" w:rsidRPr="00FA17CF" w:rsidRDefault="00FA17CF" w:rsidP="00FA17CF">
      <w:pPr>
        <w:shd w:val="clear" w:color="auto" w:fill="FFFFFF"/>
        <w:spacing w:after="0"/>
        <w:jc w:val="both"/>
        <w:rPr>
          <w:rFonts w:ascii="Times New Roman" w:eastAsia="Times New Roman" w:hAnsi="Times New Roman" w:cs="Times New Roman"/>
          <w:color w:val="000000"/>
          <w:sz w:val="28"/>
          <w:szCs w:val="28"/>
          <w:lang w:eastAsia="ru-RU"/>
        </w:rPr>
      </w:pPr>
      <w:bookmarkStart w:id="19" w:name="_Hlk82005617"/>
      <w:r w:rsidRPr="00FA17CF">
        <w:rPr>
          <w:rFonts w:ascii="Times New Roman" w:eastAsia="Times New Roman" w:hAnsi="Times New Roman" w:cs="Times New Roman"/>
          <w:color w:val="000000"/>
          <w:sz w:val="28"/>
          <w:szCs w:val="28"/>
          <w:lang w:eastAsia="ru-RU"/>
        </w:rPr>
        <w:t xml:space="preserve">- Приказ МКУ </w:t>
      </w:r>
      <w:bookmarkStart w:id="20" w:name="_Hlk82005522"/>
      <w:r w:rsidRPr="00FA17CF">
        <w:rPr>
          <w:rFonts w:ascii="Times New Roman" w:eastAsia="Calibri" w:hAnsi="Times New Roman" w:cs="Times New Roman"/>
          <w:bCs/>
          <w:sz w:val="28"/>
          <w:szCs w:val="28"/>
        </w:rPr>
        <w:t xml:space="preserve">«Учреждение по хозяйственному обеспечению деятельности органов местного самоуправления Тбилисского сельского поселения Тбилисского района» </w:t>
      </w:r>
      <w:bookmarkEnd w:id="20"/>
      <w:r w:rsidRPr="00FA17CF">
        <w:rPr>
          <w:rFonts w:ascii="Times New Roman" w:eastAsia="Calibri" w:hAnsi="Times New Roman" w:cs="Times New Roman"/>
          <w:bCs/>
          <w:sz w:val="28"/>
          <w:szCs w:val="28"/>
        </w:rPr>
        <w:t xml:space="preserve">от 04.02.2020г. № 16 «О штатном расписании работников МКУ «Учреждение по хозяйственному обеспечению деятельности органов местного самоуправления Тбилисского сельского поселения Тбилисского района»  </w:t>
      </w:r>
      <w:r w:rsidRPr="00FA17CF">
        <w:rPr>
          <w:rFonts w:ascii="Times New Roman" w:eastAsia="Times New Roman" w:hAnsi="Times New Roman" w:cs="Times New Roman"/>
          <w:color w:val="000000"/>
          <w:sz w:val="28"/>
          <w:szCs w:val="28"/>
          <w:lang w:eastAsia="ru-RU"/>
        </w:rPr>
        <w:t>в количестве 30,5 ставок  с месячным фондом оплаты труда в сумме 150,126 тыс. руб</w:t>
      </w:r>
      <w:bookmarkEnd w:id="19"/>
      <w:r w:rsidRPr="00FA17CF">
        <w:rPr>
          <w:rFonts w:ascii="Times New Roman" w:eastAsia="Times New Roman" w:hAnsi="Times New Roman" w:cs="Times New Roman"/>
          <w:color w:val="000000"/>
          <w:sz w:val="28"/>
          <w:szCs w:val="28"/>
          <w:lang w:eastAsia="ru-RU"/>
        </w:rPr>
        <w:t>.;</w:t>
      </w:r>
    </w:p>
    <w:p w14:paraId="0C45AD57" w14:textId="77777777" w:rsidR="00FA17CF" w:rsidRPr="00FA17CF" w:rsidRDefault="00FA17CF" w:rsidP="00FA17CF">
      <w:pPr>
        <w:shd w:val="clear" w:color="auto" w:fill="FFFFFF"/>
        <w:spacing w:after="0"/>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 xml:space="preserve">-  Приказ МКУ </w:t>
      </w:r>
      <w:r w:rsidRPr="00FA17CF">
        <w:rPr>
          <w:rFonts w:ascii="Times New Roman" w:eastAsia="Calibri" w:hAnsi="Times New Roman" w:cs="Times New Roman"/>
          <w:bCs/>
          <w:sz w:val="28"/>
          <w:szCs w:val="28"/>
        </w:rPr>
        <w:t xml:space="preserve">«Учреждение по хозяйственному обеспечению деятельности органов местного самоуправления Тбилисского сельского поселения Тбилисского района» от 13.04.2021г. № 24 «О штатном расписании работников МКУ «Учреждение по хозяйственному обеспечению деятельности органов местного самоуправления Тбилисского сельского поселения Тбилисского района» </w:t>
      </w:r>
      <w:r w:rsidRPr="00FA17CF">
        <w:rPr>
          <w:rFonts w:ascii="Times New Roman" w:eastAsia="Times New Roman" w:hAnsi="Times New Roman" w:cs="Times New Roman"/>
          <w:color w:val="000000"/>
          <w:sz w:val="28"/>
          <w:szCs w:val="28"/>
          <w:lang w:eastAsia="ru-RU"/>
        </w:rPr>
        <w:t>в количестве 30,5 ставок с месячным фондом оплаты труда в сумме 150,126 тыс. руб.</w:t>
      </w:r>
    </w:p>
    <w:p w14:paraId="681788E4"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Фактически в январе 2020 года в штате Учреждения согласно табелям учета рабочего времени числилось 30,5 штатных единиц.</w:t>
      </w:r>
    </w:p>
    <w:p w14:paraId="69EB8C0F"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Проверка правильности выплаты заработной платы работникам Учреждения в соответствии с установленными окладами, компенсационными и стимулирующими надбавками, правильность исчисления среднего заработка при оплате отпусков, оплата договоров гражданско-правового характера проведена выборочно.</w:t>
      </w:r>
    </w:p>
    <w:p w14:paraId="36BB6E53" w14:textId="77777777" w:rsidR="00FA17CF" w:rsidRPr="00FA17CF" w:rsidRDefault="00FA17CF" w:rsidP="00FA17CF">
      <w:pPr>
        <w:spacing w:after="0"/>
        <w:ind w:firstLine="708"/>
        <w:jc w:val="both"/>
        <w:rPr>
          <w:rFonts w:ascii="Times New Roman" w:eastAsia="Times New Roman" w:hAnsi="Times New Roman" w:cs="Times New Roman"/>
          <w:bCs/>
          <w:sz w:val="28"/>
          <w:szCs w:val="28"/>
          <w:lang w:eastAsia="ru-RU"/>
        </w:rPr>
      </w:pPr>
      <w:r w:rsidRPr="00FA17CF">
        <w:rPr>
          <w:rFonts w:ascii="Times New Roman" w:eastAsia="Calibri" w:hAnsi="Times New Roman" w:cs="Times New Roman"/>
          <w:sz w:val="28"/>
          <w:szCs w:val="28"/>
          <w:lang w:eastAsia="ru-RU"/>
        </w:rPr>
        <w:t xml:space="preserve">При проведении контрольного мероприятия установлено, что начисление заработной платы производилось в расчетно-платежной ведомости </w:t>
      </w:r>
      <w:hyperlink w:anchor="Par975" w:history="1">
        <w:r w:rsidRPr="00FA17CF">
          <w:rPr>
            <w:rFonts w:ascii="Times New Roman" w:eastAsia="Calibri" w:hAnsi="Times New Roman" w:cs="Times New Roman"/>
            <w:sz w:val="28"/>
            <w:szCs w:val="28"/>
            <w:lang w:eastAsia="ru-RU"/>
          </w:rPr>
          <w:t>(ф. 00504401)</w:t>
        </w:r>
      </w:hyperlink>
      <w:r w:rsidRPr="00FA17CF">
        <w:rPr>
          <w:rFonts w:ascii="Times New Roman" w:eastAsia="Calibri" w:hAnsi="Times New Roman" w:cs="Times New Roman"/>
          <w:sz w:val="28"/>
          <w:szCs w:val="28"/>
          <w:lang w:eastAsia="ru-RU"/>
        </w:rPr>
        <w:t xml:space="preserve"> на основании распорядительных документов на принятие, увольнение работников, табеля учета использования рабочего времени (ф. 0504421). Однако, </w:t>
      </w:r>
      <w:bookmarkStart w:id="21" w:name="_Hlk82787194"/>
      <w:r w:rsidRPr="00FA17CF">
        <w:rPr>
          <w:rFonts w:ascii="Times New Roman" w:eastAsia="Calibri" w:hAnsi="Times New Roman" w:cs="Times New Roman"/>
          <w:sz w:val="28"/>
          <w:szCs w:val="28"/>
          <w:lang w:eastAsia="ru-RU"/>
        </w:rPr>
        <w:t xml:space="preserve">в расчетно-платежных ведомостях суммы, выплаченные в межрасчетный период текущего месяца, отраженные в графе </w:t>
      </w:r>
      <w:r w:rsidRPr="00FA17CF">
        <w:rPr>
          <w:rFonts w:ascii="Times New Roman" w:eastAsia="Calibri" w:hAnsi="Times New Roman" w:cs="Times New Roman"/>
          <w:sz w:val="28"/>
          <w:szCs w:val="28"/>
          <w:lang w:eastAsia="ru-RU"/>
        </w:rPr>
        <w:lastRenderedPageBreak/>
        <w:t xml:space="preserve">«заработная плата за 1 половину месяца», не соответствуют данным, так как </w:t>
      </w:r>
      <w:r w:rsidRPr="00FA17CF">
        <w:rPr>
          <w:rFonts w:ascii="Times New Roman" w:eastAsia="Times New Roman" w:hAnsi="Times New Roman" w:cs="Times New Roman"/>
          <w:bCs/>
          <w:sz w:val="28"/>
          <w:szCs w:val="28"/>
          <w:lang w:eastAsia="ru-RU"/>
        </w:rPr>
        <w:t>суммы оплаты труда, выплаченные за первую половину месяца в графу «Выплачено» не разносились и поэтому сумма, подлежащая выплате, не соответствует сумме, перечисленной работникам.</w:t>
      </w:r>
    </w:p>
    <w:bookmarkEnd w:id="21"/>
    <w:p w14:paraId="4F8437E6" w14:textId="77777777" w:rsidR="00FA17CF" w:rsidRPr="00FA17CF" w:rsidRDefault="00FA17CF" w:rsidP="00FA17CF">
      <w:pPr>
        <w:spacing w:after="0"/>
        <w:ind w:firstLine="708"/>
        <w:jc w:val="both"/>
        <w:rPr>
          <w:rFonts w:ascii="Times New Roman" w:hAnsi="Times New Roman" w:cs="Times New Roman"/>
          <w:bCs/>
          <w:color w:val="22272F"/>
          <w:sz w:val="28"/>
          <w:szCs w:val="28"/>
          <w:shd w:val="clear" w:color="auto" w:fill="FFFFFF"/>
        </w:rPr>
      </w:pPr>
      <w:r w:rsidRPr="00FA17CF">
        <w:rPr>
          <w:rFonts w:ascii="Times New Roman" w:eastAsia="Times New Roman" w:hAnsi="Times New Roman" w:cs="Times New Roman"/>
          <w:bCs/>
          <w:sz w:val="28"/>
          <w:szCs w:val="28"/>
          <w:lang w:eastAsia="ru-RU"/>
        </w:rPr>
        <w:t xml:space="preserve">Также установлено, </w:t>
      </w:r>
      <w:bookmarkStart w:id="22" w:name="_Hlk82787217"/>
      <w:r w:rsidRPr="00FA17CF">
        <w:rPr>
          <w:rFonts w:ascii="Times New Roman" w:eastAsia="Times New Roman" w:hAnsi="Times New Roman" w:cs="Times New Roman"/>
          <w:bCs/>
          <w:sz w:val="28"/>
          <w:szCs w:val="28"/>
          <w:lang w:eastAsia="ru-RU"/>
        </w:rPr>
        <w:t>в расчетно-платежной ведомости за апрель 2020 года, сумма, подлежащая   удержанию с начисленной суммы   работникам, приплюсована к итоговой сумме к выплате</w:t>
      </w:r>
      <w:bookmarkEnd w:id="22"/>
      <w:r w:rsidRPr="00FA17CF">
        <w:rPr>
          <w:rFonts w:ascii="Times New Roman" w:eastAsia="Times New Roman" w:hAnsi="Times New Roman" w:cs="Times New Roman"/>
          <w:bCs/>
          <w:sz w:val="28"/>
          <w:szCs w:val="28"/>
          <w:lang w:eastAsia="ru-RU"/>
        </w:rPr>
        <w:t>.</w:t>
      </w:r>
    </w:p>
    <w:p w14:paraId="1E6152EA" w14:textId="77777777" w:rsidR="00FA17CF" w:rsidRPr="00FA17CF" w:rsidRDefault="00FA17CF" w:rsidP="00FA17CF">
      <w:pPr>
        <w:shd w:val="clear" w:color="auto" w:fill="FFFFFF"/>
        <w:spacing w:after="0"/>
        <w:ind w:firstLine="708"/>
        <w:jc w:val="both"/>
        <w:rPr>
          <w:rFonts w:ascii="Times New Roman" w:hAnsi="Times New Roman" w:cs="Times New Roman"/>
          <w:color w:val="000000"/>
          <w:sz w:val="28"/>
          <w:szCs w:val="28"/>
          <w:shd w:val="clear" w:color="auto" w:fill="FFFFFF"/>
        </w:rPr>
      </w:pPr>
      <w:r w:rsidRPr="00FA17CF">
        <w:rPr>
          <w:rFonts w:ascii="Times New Roman" w:eastAsia="Calibri" w:hAnsi="Times New Roman" w:cs="Times New Roman"/>
          <w:sz w:val="28"/>
          <w:szCs w:val="28"/>
          <w:lang w:eastAsia="ru-RU"/>
        </w:rPr>
        <w:t>Приказом Минфина РФ от 1 декабря 2010 г. № 157н</w:t>
      </w:r>
      <w:r w:rsidRPr="00FA17CF">
        <w:rPr>
          <w:rFonts w:ascii="Times New Roman" w:eastAsia="Calibri" w:hAnsi="Times New Roman" w:cs="Times New Roman"/>
          <w:sz w:val="28"/>
          <w:szCs w:val="28"/>
          <w:lang w:eastAsia="ru-RU"/>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о, что  по истечении отчетного периода Журналы операций №6 с</w:t>
      </w:r>
      <w:r w:rsidRPr="00FA17CF">
        <w:rPr>
          <w:rFonts w:ascii="Times New Roman" w:eastAsia="Times New Roman" w:hAnsi="Times New Roman" w:cs="Times New Roman"/>
          <w:color w:val="000000"/>
          <w:sz w:val="28"/>
          <w:szCs w:val="28"/>
          <w:lang w:eastAsia="ru-RU"/>
        </w:rPr>
        <w:t xml:space="preserve"> приложением первичных документов  сброшюрованы  в единое дело, обложки  оформлены, </w:t>
      </w:r>
      <w:r w:rsidRPr="00FA17CF">
        <w:rPr>
          <w:rFonts w:ascii="Times New Roman" w:hAnsi="Times New Roman" w:cs="Times New Roman"/>
          <w:color w:val="000000"/>
          <w:sz w:val="28"/>
          <w:szCs w:val="28"/>
          <w:shd w:val="clear" w:color="auto" w:fill="FFFFFF"/>
        </w:rPr>
        <w:t>подшиты в хронологическом порядке и подобраны первичные учетные документы.</w:t>
      </w:r>
    </w:p>
    <w:p w14:paraId="16B6A51D"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bCs/>
          <w:sz w:val="28"/>
          <w:szCs w:val="28"/>
          <w:lang w:eastAsia="ru-RU"/>
        </w:rPr>
      </w:pPr>
      <w:r w:rsidRPr="00FA17CF">
        <w:rPr>
          <w:rFonts w:ascii="Times New Roman" w:eastAsia="Times New Roman" w:hAnsi="Times New Roman" w:cs="Times New Roman"/>
          <w:color w:val="000000"/>
          <w:sz w:val="28"/>
          <w:szCs w:val="28"/>
          <w:lang w:eastAsia="ru-RU"/>
        </w:rPr>
        <w:t xml:space="preserve">Однако, </w:t>
      </w:r>
      <w:bookmarkStart w:id="23" w:name="_Hlk82787254"/>
      <w:r w:rsidRPr="00FA17CF">
        <w:rPr>
          <w:rFonts w:ascii="Times New Roman" w:eastAsia="Times New Roman" w:hAnsi="Times New Roman" w:cs="Times New Roman"/>
          <w:color w:val="000000"/>
          <w:sz w:val="28"/>
          <w:szCs w:val="28"/>
          <w:lang w:eastAsia="ru-RU"/>
        </w:rPr>
        <w:t>в нарушение вышеназванной   Инструкции №157н выплата заработной платы работникам</w:t>
      </w:r>
      <w:r w:rsidRPr="00FA17CF">
        <w:rPr>
          <w:rFonts w:ascii="Times New Roman" w:eastAsia="Times New Roman" w:hAnsi="Times New Roman" w:cs="Times New Roman"/>
          <w:sz w:val="28"/>
          <w:szCs w:val="28"/>
          <w:lang w:eastAsia="ru-RU"/>
        </w:rPr>
        <w:t>, начисленная по расчетно-платежной ведомости, не подтверждены первичными документами</w:t>
      </w:r>
      <w:r w:rsidRPr="00FA17CF">
        <w:rPr>
          <w:rFonts w:ascii="Times New Roman" w:eastAsia="Times New Roman" w:hAnsi="Times New Roman" w:cs="Times New Roman"/>
          <w:color w:val="000000"/>
          <w:sz w:val="28"/>
          <w:szCs w:val="28"/>
          <w:lang w:eastAsia="ru-RU"/>
        </w:rPr>
        <w:t xml:space="preserve"> </w:t>
      </w:r>
      <w:r w:rsidRPr="00FA17CF">
        <w:rPr>
          <w:rFonts w:ascii="Times New Roman" w:eastAsia="Times New Roman" w:hAnsi="Times New Roman" w:cs="Times New Roman"/>
          <w:bCs/>
          <w:sz w:val="28"/>
          <w:szCs w:val="28"/>
          <w:lang w:eastAsia="ru-RU"/>
        </w:rPr>
        <w:t>на общую сумму 981,345 тыс. руб</w:t>
      </w:r>
      <w:bookmarkEnd w:id="23"/>
      <w:r w:rsidRPr="00FA17CF">
        <w:rPr>
          <w:rFonts w:ascii="Times New Roman" w:eastAsia="Times New Roman" w:hAnsi="Times New Roman" w:cs="Times New Roman"/>
          <w:bCs/>
          <w:sz w:val="28"/>
          <w:szCs w:val="28"/>
          <w:lang w:eastAsia="ru-RU"/>
        </w:rPr>
        <w:t xml:space="preserve">.: </w:t>
      </w:r>
    </w:p>
    <w:p w14:paraId="77E915A9" w14:textId="77777777" w:rsidR="00FA17CF" w:rsidRPr="00FA17CF" w:rsidRDefault="00FA17CF" w:rsidP="00FA17CF">
      <w:pPr>
        <w:spacing w:after="0"/>
        <w:ind w:firstLine="851"/>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bCs/>
          <w:sz w:val="28"/>
          <w:szCs w:val="28"/>
          <w:lang w:eastAsia="ru-RU"/>
        </w:rPr>
        <w:t>в январе 2020 года на основании расчетно-платежной ведомости</w:t>
      </w:r>
      <w:r w:rsidRPr="00FA17CF">
        <w:rPr>
          <w:rFonts w:ascii="Times New Roman" w:eastAsia="Times New Roman" w:hAnsi="Times New Roman" w:cs="Times New Roman"/>
          <w:sz w:val="28"/>
          <w:szCs w:val="28"/>
          <w:lang w:eastAsia="ru-RU"/>
        </w:rPr>
        <w:t xml:space="preserve"> по форме 0504401 к выплате заработная плата составила в сумме 522,457 тыс. руб., документы, подтверждающие выплату приложены на сумму 436,651 тыс. руб., разница составляет 85,805 тыс. руб.;</w:t>
      </w:r>
    </w:p>
    <w:p w14:paraId="43F0E337" w14:textId="77777777" w:rsidR="00FA17CF" w:rsidRPr="00FA17CF" w:rsidRDefault="00FA17CF" w:rsidP="00FA17CF">
      <w:pPr>
        <w:spacing w:after="0"/>
        <w:ind w:firstLine="851"/>
        <w:jc w:val="both"/>
        <w:rPr>
          <w:rFonts w:ascii="Times New Roman" w:eastAsia="Times New Roman" w:hAnsi="Times New Roman" w:cs="Times New Roman"/>
          <w:b/>
          <w:sz w:val="28"/>
          <w:szCs w:val="28"/>
          <w:lang w:eastAsia="ru-RU"/>
        </w:rPr>
      </w:pPr>
      <w:r w:rsidRPr="00FA17CF">
        <w:rPr>
          <w:rFonts w:ascii="Times New Roman" w:eastAsia="Times New Roman" w:hAnsi="Times New Roman" w:cs="Times New Roman"/>
          <w:sz w:val="28"/>
          <w:szCs w:val="28"/>
          <w:lang w:eastAsia="ru-RU"/>
        </w:rPr>
        <w:t>в феврале 2020 года на основании расчетно-платежной ведомости по форме 0504401 к выплате заработная плата составила в сумме 616,655 тыс. руб., документы, подтверждающие выплату на сумму 477,886 тыс. руб., разница составляет 138,769 тыс. руб.;</w:t>
      </w:r>
    </w:p>
    <w:p w14:paraId="0B498156" w14:textId="77777777" w:rsidR="00FA17CF" w:rsidRPr="00FA17CF" w:rsidRDefault="00FA17CF" w:rsidP="00FA17CF">
      <w:pPr>
        <w:spacing w:after="0"/>
        <w:ind w:firstLine="851"/>
        <w:jc w:val="both"/>
        <w:rPr>
          <w:rFonts w:ascii="Times New Roman" w:eastAsia="Times New Roman" w:hAnsi="Times New Roman" w:cs="Times New Roman"/>
          <w:b/>
          <w:sz w:val="28"/>
          <w:szCs w:val="28"/>
          <w:lang w:eastAsia="ru-RU"/>
        </w:rPr>
      </w:pPr>
      <w:bookmarkStart w:id="24" w:name="_Hlk82174027"/>
      <w:r w:rsidRPr="00FA17CF">
        <w:rPr>
          <w:rFonts w:ascii="Times New Roman" w:eastAsia="Times New Roman" w:hAnsi="Times New Roman" w:cs="Times New Roman"/>
          <w:sz w:val="28"/>
          <w:szCs w:val="28"/>
          <w:lang w:eastAsia="ru-RU"/>
        </w:rPr>
        <w:t>в марте 2020 года на основании расчетно-платежной ведомости по форме 0504401 к выплате заработная плата составила в сумме 547,530 тыс. руб., документы, подтверждающие выплату на сумму 479,983 тыс. руб., разница составляет 67,546 тыс. руб.;</w:t>
      </w:r>
    </w:p>
    <w:bookmarkEnd w:id="24"/>
    <w:p w14:paraId="1DF3773E" w14:textId="77777777" w:rsidR="00FA17CF" w:rsidRPr="00FA17CF" w:rsidRDefault="00FA17CF" w:rsidP="00FA17CF">
      <w:pPr>
        <w:spacing w:after="0"/>
        <w:ind w:firstLine="851"/>
        <w:jc w:val="both"/>
        <w:rPr>
          <w:rFonts w:ascii="Times New Roman" w:eastAsia="Times New Roman" w:hAnsi="Times New Roman" w:cs="Times New Roman"/>
          <w:b/>
          <w:sz w:val="28"/>
          <w:szCs w:val="28"/>
          <w:lang w:eastAsia="ru-RU"/>
        </w:rPr>
      </w:pPr>
      <w:r w:rsidRPr="00FA17CF">
        <w:rPr>
          <w:rFonts w:ascii="Times New Roman" w:eastAsia="Times New Roman" w:hAnsi="Times New Roman" w:cs="Times New Roman"/>
          <w:sz w:val="28"/>
          <w:szCs w:val="28"/>
          <w:lang w:eastAsia="ru-RU"/>
        </w:rPr>
        <w:t>в апреле 2020 года на основании расчетно-платежной ведомости по форме 0504401 к выплате заработная плата составила сумме 552,548 тыс. руб., документы, подтверждающие выплату на сумму 523,119 тыс. руб., разница составляет 29,429 тыс. руб.;</w:t>
      </w:r>
    </w:p>
    <w:p w14:paraId="20324571" w14:textId="77777777" w:rsidR="00FA17CF" w:rsidRPr="00FA17CF" w:rsidRDefault="00FA17CF" w:rsidP="00FA17CF">
      <w:pPr>
        <w:spacing w:after="0"/>
        <w:ind w:firstLine="851"/>
        <w:jc w:val="both"/>
        <w:rPr>
          <w:rFonts w:ascii="Times New Roman" w:eastAsia="Times New Roman" w:hAnsi="Times New Roman" w:cs="Times New Roman"/>
          <w:b/>
          <w:sz w:val="28"/>
          <w:szCs w:val="28"/>
          <w:lang w:eastAsia="ru-RU"/>
        </w:rPr>
      </w:pPr>
      <w:r w:rsidRPr="00FA17CF">
        <w:rPr>
          <w:rFonts w:ascii="Times New Roman" w:eastAsia="Times New Roman" w:hAnsi="Times New Roman" w:cs="Times New Roman"/>
          <w:sz w:val="28"/>
          <w:szCs w:val="28"/>
          <w:lang w:eastAsia="ru-RU"/>
        </w:rPr>
        <w:t xml:space="preserve">в мае 2020 года на основании расчетно-платежной ведомости по форме 0504401 к выплате заработная плата составила в сумме 540,666 тыс. руб., </w:t>
      </w:r>
      <w:r w:rsidRPr="00FA17CF">
        <w:rPr>
          <w:rFonts w:ascii="Times New Roman" w:eastAsia="Times New Roman" w:hAnsi="Times New Roman" w:cs="Times New Roman"/>
          <w:sz w:val="28"/>
          <w:szCs w:val="28"/>
          <w:lang w:eastAsia="ru-RU"/>
        </w:rPr>
        <w:lastRenderedPageBreak/>
        <w:t>документы, подтверждающие выплату на сумму 520,118 тыс. руб., разница составляет 20,548 тыс. руб.;</w:t>
      </w:r>
    </w:p>
    <w:p w14:paraId="439EB134" w14:textId="77777777" w:rsidR="00FA17CF" w:rsidRPr="00FA17CF" w:rsidRDefault="00FA17CF" w:rsidP="00FA17CF">
      <w:pPr>
        <w:spacing w:after="0"/>
        <w:ind w:firstLine="851"/>
        <w:jc w:val="both"/>
        <w:rPr>
          <w:rFonts w:ascii="Times New Roman" w:eastAsia="Times New Roman" w:hAnsi="Times New Roman" w:cs="Times New Roman"/>
          <w:b/>
          <w:sz w:val="28"/>
          <w:szCs w:val="28"/>
          <w:lang w:eastAsia="ru-RU"/>
        </w:rPr>
      </w:pPr>
      <w:r w:rsidRPr="00FA17CF">
        <w:rPr>
          <w:rFonts w:ascii="Times New Roman" w:eastAsia="Times New Roman" w:hAnsi="Times New Roman" w:cs="Times New Roman"/>
          <w:sz w:val="28"/>
          <w:szCs w:val="28"/>
          <w:lang w:eastAsia="ru-RU"/>
        </w:rPr>
        <w:t>в июне 2020 года на основании расчетно-платежной ведомости по форме 0504401 к выплате заработная плата составила в сумме 580,83 тыс.  руб., документы, подтверждающие выплату на сумму 538,004 тыс. руб., разница составляет 42,826 тыс. руб.;</w:t>
      </w:r>
    </w:p>
    <w:p w14:paraId="3A00F7B9" w14:textId="77777777" w:rsidR="00FA17CF" w:rsidRPr="00FA17CF" w:rsidRDefault="00FA17CF" w:rsidP="00FA17CF">
      <w:pPr>
        <w:spacing w:after="0"/>
        <w:ind w:firstLine="851"/>
        <w:jc w:val="both"/>
        <w:rPr>
          <w:rFonts w:ascii="Times New Roman" w:eastAsia="Times New Roman" w:hAnsi="Times New Roman" w:cs="Times New Roman"/>
          <w:b/>
          <w:sz w:val="28"/>
          <w:szCs w:val="28"/>
          <w:lang w:eastAsia="ru-RU"/>
        </w:rPr>
      </w:pPr>
      <w:r w:rsidRPr="00FA17CF">
        <w:rPr>
          <w:rFonts w:ascii="Times New Roman" w:eastAsia="Times New Roman" w:hAnsi="Times New Roman" w:cs="Times New Roman"/>
          <w:sz w:val="28"/>
          <w:szCs w:val="28"/>
          <w:lang w:eastAsia="ru-RU"/>
        </w:rPr>
        <w:t>в июле 2020 года на основании расчетно-платежной ведомости по форме 0504401 к выплате заработная плата составила в сумме 1043,965 тыс. руб., документы, подтверждающие выплату на сумму 870,304 тыс. руб., разница составляет 173,661 тыс. руб.;</w:t>
      </w:r>
    </w:p>
    <w:p w14:paraId="522C5A42" w14:textId="77777777" w:rsidR="00FA17CF" w:rsidRPr="00FA17CF" w:rsidRDefault="00FA17CF" w:rsidP="00FA17CF">
      <w:pPr>
        <w:spacing w:after="0"/>
        <w:ind w:firstLine="851"/>
        <w:jc w:val="both"/>
        <w:rPr>
          <w:rFonts w:ascii="Times New Roman" w:eastAsia="Times New Roman" w:hAnsi="Times New Roman" w:cs="Times New Roman"/>
          <w:b/>
          <w:sz w:val="28"/>
          <w:szCs w:val="28"/>
          <w:lang w:eastAsia="ru-RU"/>
        </w:rPr>
      </w:pPr>
      <w:r w:rsidRPr="00FA17CF">
        <w:rPr>
          <w:rFonts w:ascii="Times New Roman" w:eastAsia="Times New Roman" w:hAnsi="Times New Roman" w:cs="Times New Roman"/>
          <w:sz w:val="28"/>
          <w:szCs w:val="28"/>
          <w:lang w:eastAsia="ru-RU"/>
        </w:rPr>
        <w:t xml:space="preserve">в августе 2020 года на основании расчетно-платежной ведомости по форме 0504401 к выплате заработная плата составила в сумме 549,563 тыс. руб., документы, подтверждающие выплату на сумму 517,748 тыс. руб., разница составляет 31,814 тыс. руб.; </w:t>
      </w:r>
    </w:p>
    <w:p w14:paraId="0A8F7EF4" w14:textId="77777777" w:rsidR="00FA17CF" w:rsidRPr="00FA17CF" w:rsidRDefault="00FA17CF" w:rsidP="00FA17CF">
      <w:pPr>
        <w:spacing w:after="0"/>
        <w:ind w:firstLine="851"/>
        <w:jc w:val="both"/>
        <w:rPr>
          <w:rFonts w:ascii="Times New Roman" w:eastAsia="Times New Roman" w:hAnsi="Times New Roman" w:cs="Times New Roman"/>
          <w:b/>
          <w:sz w:val="28"/>
          <w:szCs w:val="28"/>
          <w:lang w:eastAsia="ru-RU"/>
        </w:rPr>
      </w:pPr>
      <w:r w:rsidRPr="00FA17CF">
        <w:rPr>
          <w:rFonts w:ascii="Times New Roman" w:eastAsia="Times New Roman" w:hAnsi="Times New Roman" w:cs="Times New Roman"/>
          <w:sz w:val="28"/>
          <w:szCs w:val="28"/>
          <w:lang w:eastAsia="ru-RU"/>
        </w:rPr>
        <w:t>в сентябре 2020 года на основании расчетно-платежной ведомости по форме 0504401 к выплате заработная плата составила в сумме 576,541 тыс. руб., документы, подтверждающие выплату на сумму 498,842 тыс. руб., разница составляет 77,699 тыс. руб.;</w:t>
      </w:r>
    </w:p>
    <w:p w14:paraId="3E061C79" w14:textId="77777777" w:rsidR="00FA17CF" w:rsidRPr="00FA17CF" w:rsidRDefault="00FA17CF" w:rsidP="00FA17CF">
      <w:pPr>
        <w:spacing w:after="0"/>
        <w:ind w:firstLine="851"/>
        <w:jc w:val="both"/>
        <w:rPr>
          <w:rFonts w:ascii="Times New Roman" w:eastAsia="Times New Roman" w:hAnsi="Times New Roman" w:cs="Times New Roman"/>
          <w:b/>
          <w:sz w:val="28"/>
          <w:szCs w:val="28"/>
          <w:lang w:eastAsia="ru-RU"/>
        </w:rPr>
      </w:pPr>
      <w:r w:rsidRPr="00FA17CF">
        <w:rPr>
          <w:rFonts w:ascii="Times New Roman" w:eastAsia="Times New Roman" w:hAnsi="Times New Roman" w:cs="Times New Roman"/>
          <w:sz w:val="28"/>
          <w:szCs w:val="28"/>
          <w:lang w:eastAsia="ru-RU"/>
        </w:rPr>
        <w:t>в октябре 2020 года на основании расчетно-платежной ведомости по форме 0504401 к выплате заработная плата составила в сумме 563,563 тыс. руб., документы, подтверждающие выплату на сумму 498,758 тыс. руб., разница составляет 64,805 тыс. руб.;</w:t>
      </w:r>
    </w:p>
    <w:p w14:paraId="0B7F32E4" w14:textId="77777777" w:rsidR="00FA17CF" w:rsidRPr="00FA17CF" w:rsidRDefault="00FA17CF" w:rsidP="00FA17CF">
      <w:pPr>
        <w:spacing w:after="0"/>
        <w:ind w:firstLine="851"/>
        <w:jc w:val="both"/>
        <w:rPr>
          <w:rFonts w:ascii="Times New Roman" w:eastAsia="Times New Roman" w:hAnsi="Times New Roman" w:cs="Times New Roman"/>
          <w:b/>
          <w:sz w:val="28"/>
          <w:szCs w:val="28"/>
          <w:lang w:eastAsia="ru-RU"/>
        </w:rPr>
      </w:pPr>
      <w:r w:rsidRPr="00FA17CF">
        <w:rPr>
          <w:rFonts w:ascii="Times New Roman" w:eastAsia="Times New Roman" w:hAnsi="Times New Roman" w:cs="Times New Roman"/>
          <w:sz w:val="28"/>
          <w:szCs w:val="28"/>
          <w:lang w:eastAsia="ru-RU"/>
        </w:rPr>
        <w:t>в ноябре 2020 года на основании расчетно-платежной ведомости по форме 0504401 к выплате заработная плата составила в сумме 530,365 тыс. руб., документы, подтверждающие выплату на сумму 457,936 тыс. руб., разница составляет 72,428 тыс. руб.;</w:t>
      </w:r>
    </w:p>
    <w:p w14:paraId="29CFFBA5" w14:textId="77777777" w:rsidR="00FA17CF" w:rsidRPr="00FA17CF" w:rsidRDefault="00FA17CF" w:rsidP="00FA17CF">
      <w:pPr>
        <w:spacing w:after="0"/>
        <w:ind w:firstLine="851"/>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в декабре 2020 года на основании расчетно-платежной ведомости по форме 0504401 к выплате заработная плата составила в сумме 850,674 тыс. руб., документы, подтверждающие выплату на сумму 674,663 тыс. руб., разница составляет 176,010 тыс. руб.</w:t>
      </w:r>
    </w:p>
    <w:p w14:paraId="2AF59FDE" w14:textId="77777777" w:rsidR="00FA17CF" w:rsidRPr="00FA17CF" w:rsidRDefault="00FA17CF" w:rsidP="00FA17CF">
      <w:pPr>
        <w:autoSpaceDN w:val="0"/>
        <w:adjustRightInd w:val="0"/>
        <w:spacing w:after="0"/>
        <w:ind w:firstLine="851"/>
        <w:jc w:val="both"/>
        <w:rPr>
          <w:rFonts w:ascii="Times New Roman" w:eastAsia="Calibri" w:hAnsi="Times New Roman" w:cs="Times New Roman"/>
          <w:sz w:val="28"/>
          <w:szCs w:val="28"/>
          <w:lang w:eastAsia="ru-RU"/>
        </w:rPr>
      </w:pPr>
      <w:bookmarkStart w:id="25" w:name="_Hlk37071707"/>
      <w:r w:rsidRPr="00FA17CF">
        <w:rPr>
          <w:rFonts w:ascii="Times New Roman" w:eastAsia="Times New Roman" w:hAnsi="Times New Roman" w:cs="Times New Roman"/>
          <w:sz w:val="28"/>
          <w:szCs w:val="28"/>
          <w:lang w:eastAsia="ru-RU"/>
        </w:rPr>
        <w:t>В ходе проверки представлены документы, подтверждающие выплату   и нарушение устранено.</w:t>
      </w:r>
      <w:bookmarkEnd w:id="25"/>
    </w:p>
    <w:p w14:paraId="2C02C098" w14:textId="77777777" w:rsidR="00FA17CF" w:rsidRPr="00FA17CF" w:rsidRDefault="00FA17CF" w:rsidP="00FA17CF">
      <w:pPr>
        <w:autoSpaceDN w:val="0"/>
        <w:adjustRightInd w:val="0"/>
        <w:spacing w:after="0"/>
        <w:ind w:firstLine="851"/>
        <w:jc w:val="both"/>
        <w:rPr>
          <w:rFonts w:ascii="Times New Roman" w:eastAsia="Calibri" w:hAnsi="Times New Roman" w:cs="Times New Roman"/>
          <w:sz w:val="28"/>
          <w:szCs w:val="28"/>
          <w:lang w:eastAsia="ru-RU"/>
        </w:rPr>
      </w:pPr>
      <w:r w:rsidRPr="00FA17CF">
        <w:rPr>
          <w:rFonts w:ascii="Times New Roman" w:eastAsia="Calibri" w:hAnsi="Times New Roman" w:cs="Times New Roman"/>
          <w:sz w:val="28"/>
          <w:szCs w:val="28"/>
          <w:lang w:eastAsia="ru-RU"/>
        </w:rPr>
        <w:t>Также, контрольно-счетной палатой при выборочной проверке выявлены несоответствия данных начисленной заработной платы в расчетно-платежных ведомостях и журналах операций № 6.</w:t>
      </w:r>
      <w:r w:rsidRPr="00FA17CF">
        <w:rPr>
          <w:rFonts w:ascii="Times New Roman" w:eastAsia="Calibri" w:hAnsi="Times New Roman" w:cs="Times New Roman"/>
          <w:sz w:val="24"/>
          <w:szCs w:val="24"/>
          <w:lang w:eastAsia="ru-RU"/>
        </w:rPr>
        <w:t xml:space="preserve"> </w:t>
      </w:r>
      <w:r w:rsidRPr="00FA17CF">
        <w:rPr>
          <w:rFonts w:ascii="Times New Roman" w:eastAsia="Calibri" w:hAnsi="Times New Roman" w:cs="Times New Roman"/>
          <w:sz w:val="28"/>
          <w:szCs w:val="28"/>
          <w:lang w:eastAsia="ru-RU"/>
        </w:rPr>
        <w:t>Отклонение по вышеназванному нарушению за проверяемый период составили на общую сумму 60,950 тыс. руб., а именно:  в 2020 году в 8 случаях, где отклонения составили на общую сумму 25,771 тыс. руб., в 2021 году в 5  случаях, отклонения на общую сумму 35,179 тыс. руб.</w:t>
      </w:r>
    </w:p>
    <w:p w14:paraId="00A362DC" w14:textId="77777777" w:rsidR="00FA17CF" w:rsidRPr="00FA17CF" w:rsidRDefault="00FA17CF" w:rsidP="00FA17CF">
      <w:pPr>
        <w:autoSpaceDN w:val="0"/>
        <w:adjustRightInd w:val="0"/>
        <w:spacing w:after="0"/>
        <w:ind w:firstLine="851"/>
        <w:jc w:val="both"/>
        <w:rPr>
          <w:rFonts w:ascii="Times New Roman" w:eastAsia="Calibri" w:hAnsi="Times New Roman" w:cs="Times New Roman"/>
          <w:sz w:val="28"/>
          <w:szCs w:val="28"/>
          <w:lang w:eastAsia="ru-RU"/>
        </w:rPr>
      </w:pPr>
      <w:r w:rsidRPr="00FA17CF">
        <w:rPr>
          <w:rFonts w:ascii="Times New Roman" w:eastAsia="Calibri" w:hAnsi="Times New Roman" w:cs="Times New Roman"/>
          <w:sz w:val="28"/>
          <w:szCs w:val="28"/>
          <w:lang w:eastAsia="ru-RU"/>
        </w:rPr>
        <w:lastRenderedPageBreak/>
        <w:t xml:space="preserve">Таким образом, </w:t>
      </w:r>
      <w:bookmarkStart w:id="26" w:name="_Hlk82787367"/>
      <w:r w:rsidRPr="00FA17CF">
        <w:rPr>
          <w:rFonts w:ascii="Times New Roman" w:eastAsia="Calibri" w:hAnsi="Times New Roman" w:cs="Times New Roman"/>
          <w:sz w:val="28"/>
          <w:szCs w:val="28"/>
          <w:lang w:eastAsia="ru-RU"/>
        </w:rPr>
        <w:t xml:space="preserve">представленные Журналы операции № 6 по расчету заработной платы велись в нарушение  норм статьи 10 </w:t>
      </w:r>
      <w:r w:rsidRPr="00FA17CF">
        <w:rPr>
          <w:rFonts w:ascii="Times New Roman" w:hAnsi="Times New Roman" w:cs="Times New Roman"/>
          <w:sz w:val="28"/>
          <w:szCs w:val="28"/>
          <w:shd w:val="clear" w:color="auto" w:fill="FFFFFF"/>
        </w:rPr>
        <w:t>Федерального Закона от 6 декабря 2011 г. № 402-ФЗ "О бухгалтерском учете"</w:t>
      </w:r>
      <w:r w:rsidRPr="00FA17CF">
        <w:rPr>
          <w:rFonts w:ascii="Times New Roman" w:eastAsia="Calibri" w:hAnsi="Times New Roman" w:cs="Times New Roman"/>
          <w:sz w:val="28"/>
          <w:szCs w:val="28"/>
          <w:lang w:eastAsia="ru-RU"/>
        </w:rPr>
        <w:t xml:space="preserve"> и пункта 11 Инструкции № 157н, данные отраженные в них не соответствуют данным принятых к учету первичных документов.</w:t>
      </w:r>
    </w:p>
    <w:bookmarkEnd w:id="26"/>
    <w:p w14:paraId="008EC208" w14:textId="77777777" w:rsidR="00FA17CF" w:rsidRPr="00FA17CF" w:rsidRDefault="00FA17CF" w:rsidP="00FA17CF">
      <w:pPr>
        <w:spacing w:after="0"/>
        <w:ind w:firstLine="708"/>
        <w:jc w:val="both"/>
        <w:rPr>
          <w:rFonts w:ascii="Times New Roman" w:eastAsia="Calibri" w:hAnsi="Times New Roman" w:cs="Times New Roman"/>
          <w:bCs/>
          <w:i/>
          <w:sz w:val="28"/>
          <w:szCs w:val="28"/>
        </w:rPr>
      </w:pPr>
      <w:r w:rsidRPr="00FA17CF">
        <w:rPr>
          <w:rFonts w:ascii="Times New Roman" w:eastAsia="Calibri" w:hAnsi="Times New Roman" w:cs="Times New Roman"/>
          <w:sz w:val="28"/>
          <w:szCs w:val="28"/>
        </w:rPr>
        <w:t>В ходе проверки установлено, что процедура начисления  премий работникам муниципальных учреждений администрации муниципального образования Тбилисский район в период 2020 год и 6 месяцев 2021 года осуществлялась на основании п</w:t>
      </w:r>
      <w:r w:rsidRPr="00FA17CF">
        <w:rPr>
          <w:rFonts w:ascii="Times New Roman" w:eastAsia="Calibri" w:hAnsi="Times New Roman" w:cs="Times New Roman"/>
          <w:bCs/>
          <w:sz w:val="28"/>
          <w:szCs w:val="28"/>
        </w:rPr>
        <w:t xml:space="preserve">ункта 1 Постановления администрации Тбилисского сельского поселения Тбилисского района от 28.01.2019 года №34 </w:t>
      </w:r>
      <w:bookmarkStart w:id="27" w:name="_Hlk82004608"/>
      <w:r w:rsidRPr="00FA17CF">
        <w:rPr>
          <w:rFonts w:ascii="Times New Roman" w:eastAsia="Calibri" w:hAnsi="Times New Roman" w:cs="Times New Roman"/>
          <w:bCs/>
          <w:sz w:val="28"/>
          <w:szCs w:val="28"/>
        </w:rPr>
        <w:t xml:space="preserve">«Положение об оплате труда работников </w:t>
      </w:r>
      <w:bookmarkStart w:id="28" w:name="_Hlk81317426"/>
      <w:r w:rsidRPr="00FA17CF">
        <w:rPr>
          <w:rFonts w:ascii="Times New Roman" w:eastAsia="Calibri" w:hAnsi="Times New Roman" w:cs="Times New Roman"/>
          <w:bCs/>
          <w:sz w:val="28"/>
          <w:szCs w:val="28"/>
        </w:rPr>
        <w:t xml:space="preserve">муниципального казенного </w:t>
      </w:r>
      <w:bookmarkStart w:id="29" w:name="_Hlk81317640"/>
      <w:r w:rsidRPr="00FA17CF">
        <w:rPr>
          <w:rFonts w:ascii="Times New Roman" w:eastAsia="Calibri" w:hAnsi="Times New Roman" w:cs="Times New Roman"/>
          <w:bCs/>
          <w:sz w:val="28"/>
          <w:szCs w:val="28"/>
        </w:rPr>
        <w:t xml:space="preserve">учреждения   </w:t>
      </w:r>
      <w:bookmarkStart w:id="30" w:name="_Hlk82005417"/>
      <w:bookmarkEnd w:id="28"/>
      <w:r w:rsidRPr="00FA17CF">
        <w:rPr>
          <w:rFonts w:ascii="Times New Roman" w:eastAsia="Calibri" w:hAnsi="Times New Roman" w:cs="Times New Roman"/>
          <w:bCs/>
          <w:sz w:val="28"/>
          <w:szCs w:val="28"/>
        </w:rPr>
        <w:t>«Учреждение по хозяйственному  обеспечению деятельности органов местного самоуправления Тбилисского сельского поселения Тбилисского района</w:t>
      </w:r>
      <w:bookmarkEnd w:id="27"/>
      <w:r w:rsidRPr="00FA17CF">
        <w:rPr>
          <w:rFonts w:ascii="Times New Roman" w:eastAsia="Calibri" w:hAnsi="Times New Roman" w:cs="Times New Roman"/>
          <w:bCs/>
          <w:sz w:val="28"/>
          <w:szCs w:val="28"/>
        </w:rPr>
        <w:t>»</w:t>
      </w:r>
      <w:bookmarkEnd w:id="30"/>
      <w:r w:rsidRPr="00FA17CF">
        <w:rPr>
          <w:rFonts w:ascii="Times New Roman" w:eastAsia="Calibri" w:hAnsi="Times New Roman" w:cs="Times New Roman"/>
          <w:bCs/>
          <w:sz w:val="28"/>
          <w:szCs w:val="28"/>
        </w:rPr>
        <w:t xml:space="preserve">, где  </w:t>
      </w:r>
      <w:bookmarkEnd w:id="29"/>
      <w:r w:rsidRPr="00FA17CF">
        <w:rPr>
          <w:rFonts w:ascii="Times New Roman" w:eastAsia="Calibri" w:hAnsi="Times New Roman" w:cs="Times New Roman"/>
          <w:bCs/>
          <w:sz w:val="28"/>
          <w:szCs w:val="28"/>
        </w:rPr>
        <w:t>предусмотрен порядок оплаты труда работников муниципального казенного учреждения, которая состоит из должностного оклада и дополнительных выплат, в составе которых предусмотрена премия по результатам работы.</w:t>
      </w:r>
      <w:r w:rsidRPr="00FA17CF">
        <w:rPr>
          <w:rFonts w:ascii="Times New Roman" w:eastAsia="Calibri" w:hAnsi="Times New Roman" w:cs="Times New Roman"/>
          <w:bCs/>
          <w:i/>
          <w:sz w:val="28"/>
          <w:szCs w:val="28"/>
        </w:rPr>
        <w:t xml:space="preserve"> </w:t>
      </w:r>
    </w:p>
    <w:p w14:paraId="38C89EE7" w14:textId="77777777" w:rsidR="00FA17CF" w:rsidRPr="00FA17CF" w:rsidRDefault="00FA17CF" w:rsidP="00FA17CF">
      <w:pPr>
        <w:spacing w:after="0"/>
        <w:ind w:firstLine="708"/>
        <w:jc w:val="both"/>
        <w:rPr>
          <w:rFonts w:ascii="Times New Roman" w:eastAsia="Calibri" w:hAnsi="Times New Roman" w:cs="Times New Roman"/>
          <w:bCs/>
          <w:iCs/>
          <w:sz w:val="28"/>
          <w:szCs w:val="28"/>
        </w:rPr>
      </w:pPr>
      <w:r w:rsidRPr="00FA17CF">
        <w:rPr>
          <w:rFonts w:ascii="Times New Roman" w:eastAsia="Calibri" w:hAnsi="Times New Roman" w:cs="Times New Roman"/>
          <w:bCs/>
          <w:iCs/>
          <w:sz w:val="28"/>
          <w:szCs w:val="28"/>
        </w:rPr>
        <w:t xml:space="preserve">Контрольно-счетная палата отмечает </w:t>
      </w:r>
      <w:bookmarkStart w:id="31" w:name="_Hlk82787495"/>
      <w:r w:rsidRPr="00FA17CF">
        <w:rPr>
          <w:rFonts w:ascii="Times New Roman" w:eastAsia="Calibri" w:hAnsi="Times New Roman" w:cs="Times New Roman"/>
          <w:bCs/>
          <w:iCs/>
          <w:sz w:val="28"/>
          <w:szCs w:val="28"/>
        </w:rPr>
        <w:t>на некорректную запись п.5.2 Положения об оплате труда работников муниципального казенного учреждения «Учреждение по хозяйственному обеспечению деятельности органов местного самоуправления Тбилисского сельского поселения Тбилисского района» «ежемесячное денежное поощрение работникам МКУ устанавливается при приеме на работу в пределах выделенного на эти цели фонда оплаты труда в размере 1,5 должностного оклада».</w:t>
      </w:r>
      <w:bookmarkEnd w:id="31"/>
    </w:p>
    <w:p w14:paraId="0384E34E" w14:textId="77777777" w:rsidR="00FA17CF" w:rsidRPr="00FA17CF" w:rsidRDefault="00FA17CF" w:rsidP="00FA17CF">
      <w:pPr>
        <w:spacing w:after="0"/>
        <w:jc w:val="both"/>
        <w:rPr>
          <w:rFonts w:ascii="Times New Roman" w:eastAsia="Calibri" w:hAnsi="Times New Roman" w:cs="Times New Roman"/>
          <w:bCs/>
          <w:sz w:val="28"/>
          <w:szCs w:val="28"/>
        </w:rPr>
      </w:pPr>
      <w:r w:rsidRPr="00FA17CF">
        <w:rPr>
          <w:rFonts w:ascii="Times New Roman" w:eastAsia="Calibri" w:hAnsi="Times New Roman" w:cs="Times New Roman"/>
          <w:bCs/>
          <w:sz w:val="28"/>
          <w:szCs w:val="28"/>
        </w:rPr>
        <w:tab/>
        <w:t>Контрольно-счетной палатой проведена проверка соблюдения МКУ «Учреждение по хозяйственному обеспечению деятельности органов местного самоуправления Тбилисского сельского поселения Тбилисского района» порядка премирования, установленного выше названным постановлением.</w:t>
      </w:r>
    </w:p>
    <w:p w14:paraId="1C10E395" w14:textId="77777777" w:rsidR="00FA17CF" w:rsidRPr="00FA17CF" w:rsidRDefault="00FA17CF" w:rsidP="00FA17CF">
      <w:pPr>
        <w:autoSpaceDE w:val="0"/>
        <w:autoSpaceDN w:val="0"/>
        <w:adjustRightInd w:val="0"/>
        <w:spacing w:after="0"/>
        <w:ind w:firstLine="708"/>
        <w:jc w:val="both"/>
        <w:outlineLvl w:val="0"/>
        <w:rPr>
          <w:rFonts w:ascii="Times New Roman" w:eastAsia="Calibri" w:hAnsi="Times New Roman" w:cs="Times New Roman"/>
          <w:bCs/>
          <w:sz w:val="28"/>
          <w:szCs w:val="28"/>
        </w:rPr>
      </w:pPr>
      <w:r w:rsidRPr="00FA17CF">
        <w:rPr>
          <w:rFonts w:ascii="Times New Roman" w:eastAsia="Calibri" w:hAnsi="Times New Roman" w:cs="Times New Roman"/>
          <w:bCs/>
          <w:sz w:val="28"/>
          <w:szCs w:val="28"/>
        </w:rPr>
        <w:t>В ходе проверки установлено, что формирование фонда премирования производилось в соответствии  с постановлением администрации Тбилисского сельского поселения Тбилисского района от 28.01.2019 года №34 «Положение об оплате труда работников муниципального казенного учреждения   «Учреждение по хозяйственному  обеспечению деятельности органов местного самоуправления Тбилисского сельского поселения Тбилисского района», что подтверждается данными бюджетных смет, утвержденных главными распорядителями бюджетных средств.</w:t>
      </w:r>
    </w:p>
    <w:p w14:paraId="4EF7801A" w14:textId="77777777" w:rsidR="00FA17CF" w:rsidRPr="00FA17CF" w:rsidRDefault="00FA17CF" w:rsidP="00FA17CF">
      <w:pPr>
        <w:spacing w:after="0"/>
        <w:ind w:firstLine="708"/>
        <w:jc w:val="both"/>
        <w:rPr>
          <w:rFonts w:ascii="Times New Roman" w:eastAsia="Calibri" w:hAnsi="Times New Roman" w:cs="Times New Roman"/>
          <w:bCs/>
          <w:sz w:val="28"/>
          <w:szCs w:val="28"/>
        </w:rPr>
      </w:pPr>
      <w:r w:rsidRPr="00FA17CF">
        <w:rPr>
          <w:rFonts w:ascii="Times New Roman" w:eastAsia="Calibri" w:hAnsi="Times New Roman" w:cs="Times New Roman"/>
          <w:bCs/>
          <w:sz w:val="28"/>
          <w:szCs w:val="28"/>
        </w:rPr>
        <w:t xml:space="preserve">В нарушение  п.4 Положения  о  размере  и  условиях  оплаты  труда  работников МКУ, руководителю  МКУ в  2020 году  дополнительно  </w:t>
      </w:r>
      <w:r w:rsidRPr="00FA17CF">
        <w:rPr>
          <w:rFonts w:ascii="Times New Roman" w:eastAsia="Calibri" w:hAnsi="Times New Roman" w:cs="Times New Roman"/>
          <w:bCs/>
          <w:sz w:val="28"/>
          <w:szCs w:val="28"/>
        </w:rPr>
        <w:lastRenderedPageBreak/>
        <w:t>выплачена разовая  премия   не  предусмотренная Положением, за  1 полугодие 2020 года в сумме 35,0 тыс. руб., за 2 полугодие 2020 года  в  сумме  35,0 тыс. руб. Всего в  2020 году  дополнительно выплачено разовых премий  в  сумме  70,0 тыс. руб.</w:t>
      </w:r>
    </w:p>
    <w:p w14:paraId="07FA4F66" w14:textId="77777777" w:rsidR="00FA17CF" w:rsidRPr="00FA17CF" w:rsidRDefault="00FA17CF" w:rsidP="00FA17CF">
      <w:pPr>
        <w:spacing w:after="0"/>
        <w:ind w:firstLine="708"/>
        <w:jc w:val="both"/>
        <w:rPr>
          <w:rFonts w:ascii="Times New Roman" w:eastAsia="Calibri" w:hAnsi="Times New Roman" w:cs="Times New Roman"/>
          <w:bCs/>
          <w:sz w:val="28"/>
          <w:szCs w:val="28"/>
        </w:rPr>
      </w:pPr>
      <w:r w:rsidRPr="00FA17CF">
        <w:rPr>
          <w:rFonts w:ascii="Times New Roman" w:eastAsia="Calibri" w:hAnsi="Times New Roman" w:cs="Times New Roman"/>
          <w:bCs/>
          <w:sz w:val="28"/>
          <w:szCs w:val="28"/>
        </w:rPr>
        <w:t xml:space="preserve">В нарушение  п.4 Положения  о  размере  и  условиях  оплаты  труда  работников МКУ, работникам в  2020 году  дополнительно  выплачены разовые  премии   не  предусмотренные Положением, за  1 полугодие 2020 года в сумме 371,0 тыс. руб., за 2 полугодие 2020 года  в  сумме  327,0 тыс. руб. Всего в 2020 году  </w:t>
      </w:r>
      <w:bookmarkStart w:id="32" w:name="_Hlk82607391"/>
      <w:r w:rsidRPr="00FA17CF">
        <w:rPr>
          <w:rFonts w:ascii="Times New Roman" w:eastAsia="Calibri" w:hAnsi="Times New Roman" w:cs="Times New Roman"/>
          <w:bCs/>
          <w:sz w:val="28"/>
          <w:szCs w:val="28"/>
        </w:rPr>
        <w:t>дополнительно выплачено разовых премий  в  сумме  768,0 тыс. руб</w:t>
      </w:r>
      <w:bookmarkEnd w:id="32"/>
      <w:r w:rsidRPr="00FA17CF">
        <w:rPr>
          <w:rFonts w:ascii="Times New Roman" w:eastAsia="Calibri" w:hAnsi="Times New Roman" w:cs="Times New Roman"/>
          <w:bCs/>
          <w:sz w:val="28"/>
          <w:szCs w:val="28"/>
        </w:rPr>
        <w:t>.</w:t>
      </w:r>
    </w:p>
    <w:p w14:paraId="28C4A963" w14:textId="77777777" w:rsidR="00FA17CF" w:rsidRPr="00FA17CF" w:rsidRDefault="00FA17CF" w:rsidP="00FA17CF">
      <w:pPr>
        <w:spacing w:after="0"/>
        <w:ind w:firstLine="708"/>
        <w:jc w:val="both"/>
        <w:rPr>
          <w:rFonts w:ascii="Times New Roman" w:eastAsia="Calibri" w:hAnsi="Times New Roman" w:cs="Times New Roman"/>
          <w:sz w:val="28"/>
          <w:szCs w:val="28"/>
        </w:rPr>
      </w:pPr>
      <w:r w:rsidRPr="00FA17CF">
        <w:rPr>
          <w:rFonts w:ascii="Times New Roman" w:eastAsia="Calibri" w:hAnsi="Times New Roman" w:cs="Times New Roman"/>
          <w:bCs/>
          <w:sz w:val="28"/>
          <w:szCs w:val="28"/>
        </w:rPr>
        <w:t xml:space="preserve">В нарушение  п.4 Положения  о  размере  и  условиях  оплаты  труда  работников МКУ «Учреждение по хозяйственному обеспечению деятельности органов местного самоуправления Тбилисского сельского поселения  Тбилисского  района», работникам МКУ в 2021 году  дополнительно  выплачены разовые  премии </w:t>
      </w:r>
      <w:r w:rsidRPr="00FA17CF">
        <w:rPr>
          <w:rFonts w:ascii="Times New Roman" w:eastAsia="Calibri" w:hAnsi="Times New Roman" w:cs="Times New Roman"/>
          <w:sz w:val="28"/>
          <w:szCs w:val="28"/>
        </w:rPr>
        <w:t>не  предусмотренные Положением, за  1 полугодие 2021 года в сумме 301,0 тыс. руб. Всего в  2021году  дополнительно выплачено разовых премий  в  сумме  301,0 тыс. руб.</w:t>
      </w:r>
    </w:p>
    <w:p w14:paraId="1BA310AF" w14:textId="77777777" w:rsidR="00FA17CF" w:rsidRPr="00FA17CF" w:rsidRDefault="00FA17CF" w:rsidP="00FA17CF">
      <w:pPr>
        <w:autoSpaceDE w:val="0"/>
        <w:autoSpaceDN w:val="0"/>
        <w:adjustRightInd w:val="0"/>
        <w:spacing w:after="0"/>
        <w:ind w:firstLine="708"/>
        <w:jc w:val="both"/>
        <w:outlineLvl w:val="0"/>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Мотивация выплаты премии по итогам работы </w:t>
      </w:r>
      <w:bookmarkStart w:id="33" w:name="_Hlk82436573"/>
      <w:r w:rsidRPr="00FA17CF">
        <w:rPr>
          <w:rFonts w:ascii="Times New Roman" w:eastAsia="Calibri" w:hAnsi="Times New Roman" w:cs="Times New Roman"/>
          <w:sz w:val="28"/>
          <w:szCs w:val="28"/>
        </w:rPr>
        <w:t>«за 1 полугодие»</w:t>
      </w:r>
      <w:bookmarkEnd w:id="33"/>
      <w:r w:rsidRPr="00FA17CF">
        <w:rPr>
          <w:rFonts w:ascii="Times New Roman" w:eastAsia="Calibri" w:hAnsi="Times New Roman" w:cs="Times New Roman"/>
          <w:sz w:val="28"/>
          <w:szCs w:val="28"/>
        </w:rPr>
        <w:t xml:space="preserve"> и «за 2 полугодие», не соответствует установленной Положением «за месяц (квартал) и год».</w:t>
      </w:r>
    </w:p>
    <w:p w14:paraId="59C3DB9F" w14:textId="77777777" w:rsidR="00FA17CF" w:rsidRPr="00FA17CF" w:rsidRDefault="00FA17CF" w:rsidP="00FA17CF">
      <w:pPr>
        <w:spacing w:after="0"/>
        <w:ind w:firstLine="708"/>
        <w:jc w:val="both"/>
        <w:rPr>
          <w:rFonts w:ascii="Times New Roman" w:eastAsia="Calibri" w:hAnsi="Times New Roman" w:cs="Times New Roman"/>
          <w:bCs/>
          <w:sz w:val="28"/>
          <w:szCs w:val="28"/>
        </w:rPr>
      </w:pPr>
      <w:r w:rsidRPr="00FA17CF">
        <w:rPr>
          <w:rFonts w:ascii="Times New Roman" w:eastAsia="Calibri" w:hAnsi="Times New Roman" w:cs="Times New Roman"/>
          <w:bCs/>
          <w:sz w:val="28"/>
          <w:szCs w:val="28"/>
        </w:rPr>
        <w:t>Фактически за 2020 год премий выплачено в сумме 982,182 тыс. руб., при утвержденном годовом премиальном фонде 1207,680 тыс. руб</w:t>
      </w:r>
      <w:r w:rsidRPr="00FA17CF">
        <w:rPr>
          <w:rFonts w:ascii="Times New Roman" w:eastAsia="Calibri" w:hAnsi="Times New Roman" w:cs="Times New Roman"/>
          <w:sz w:val="28"/>
          <w:szCs w:val="28"/>
        </w:rPr>
        <w:t>. Экономия годового премиального фонда составила 225,498 тыс. руб. а дополнительно выплаченных разовых премий - 768,0 тыс. рублей. Разница в сумме 542,502 тыс. руб.  выплачена за счет экономии сред</w:t>
      </w:r>
      <w:r w:rsidRPr="00FA17CF">
        <w:rPr>
          <w:rFonts w:ascii="Times New Roman" w:eastAsia="Calibri" w:hAnsi="Times New Roman" w:cs="Times New Roman"/>
          <w:bCs/>
          <w:sz w:val="28"/>
          <w:szCs w:val="28"/>
        </w:rPr>
        <w:t>ств в целом по фонду оплаты труда всех работников данной категории.</w:t>
      </w:r>
    </w:p>
    <w:p w14:paraId="49CD38A1" w14:textId="77777777" w:rsidR="00FA17CF" w:rsidRPr="00FA17CF" w:rsidRDefault="00FA17CF" w:rsidP="00FA17CF">
      <w:pPr>
        <w:autoSpaceDE w:val="0"/>
        <w:autoSpaceDN w:val="0"/>
        <w:adjustRightInd w:val="0"/>
        <w:spacing w:after="0"/>
        <w:ind w:firstLine="708"/>
        <w:jc w:val="both"/>
        <w:outlineLvl w:val="0"/>
        <w:rPr>
          <w:rFonts w:ascii="Times New Roman" w:eastAsia="Calibri" w:hAnsi="Times New Roman" w:cs="Times New Roman"/>
          <w:color w:val="000000"/>
          <w:sz w:val="28"/>
          <w:szCs w:val="28"/>
          <w:lang w:eastAsia="ru-RU"/>
        </w:rPr>
      </w:pPr>
      <w:r w:rsidRPr="00FA17CF">
        <w:rPr>
          <w:rFonts w:ascii="Times New Roman" w:eastAsia="Calibri" w:hAnsi="Times New Roman" w:cs="Times New Roman"/>
          <w:color w:val="000000"/>
          <w:sz w:val="28"/>
          <w:szCs w:val="28"/>
          <w:lang w:eastAsia="ru-RU"/>
        </w:rPr>
        <w:t xml:space="preserve">Контрольно-счетной палатой в ходе проверки аналитических записок по премированию, установлено выполнение дополнительных видов работ, не входящих в круг прямых обязанностей работников МКУ. </w:t>
      </w:r>
    </w:p>
    <w:p w14:paraId="61025878" w14:textId="77777777" w:rsidR="00FA17CF" w:rsidRPr="00FA17CF" w:rsidRDefault="00FA17CF" w:rsidP="00FA17CF">
      <w:pPr>
        <w:autoSpaceDE w:val="0"/>
        <w:autoSpaceDN w:val="0"/>
        <w:adjustRightInd w:val="0"/>
        <w:spacing w:after="0"/>
        <w:ind w:firstLine="708"/>
        <w:jc w:val="both"/>
        <w:outlineLvl w:val="0"/>
        <w:rPr>
          <w:rFonts w:ascii="Times New Roman" w:eastAsia="Calibri" w:hAnsi="Times New Roman" w:cs="Times New Roman"/>
          <w:sz w:val="28"/>
          <w:szCs w:val="28"/>
        </w:rPr>
      </w:pPr>
      <w:r w:rsidRPr="00FA17CF">
        <w:rPr>
          <w:rFonts w:ascii="Times New Roman" w:eastAsia="Calibri" w:hAnsi="Times New Roman" w:cs="Times New Roman"/>
          <w:color w:val="000000"/>
          <w:sz w:val="28"/>
          <w:szCs w:val="28"/>
          <w:lang w:eastAsia="ru-RU"/>
        </w:rPr>
        <w:t xml:space="preserve">В </w:t>
      </w:r>
      <w:r w:rsidRPr="00FA17CF">
        <w:rPr>
          <w:rFonts w:ascii="Times New Roman" w:eastAsia="Calibri" w:hAnsi="Times New Roman" w:cs="Times New Roman"/>
          <w:sz w:val="28"/>
          <w:szCs w:val="28"/>
        </w:rPr>
        <w:t xml:space="preserve">нарушение п.п.2.1. ст.2 Устава муниципального казенного учреждения «Учреждение по хозяйственному обеспечению деятельности органов местного самоуправления Тбилисского сельского  поселения  Тбилисского района», установлено регулярное осуществление  работ,  не связанные с выполнением функций  МКУ, при наличии  специализированного  учреждения  </w:t>
      </w:r>
      <w:r w:rsidRPr="00FA17CF">
        <w:rPr>
          <w:rFonts w:ascii="Times New Roman" w:hAnsi="Times New Roman" w:cs="Times New Roman"/>
          <w:sz w:val="28"/>
          <w:szCs w:val="28"/>
        </w:rPr>
        <w:t>МАУ «Радуга»</w:t>
      </w:r>
      <w:r w:rsidRPr="00FA17CF">
        <w:rPr>
          <w:rFonts w:ascii="Times New Roman" w:eastAsia="Calibri" w:hAnsi="Times New Roman" w:cs="Times New Roman"/>
          <w:sz w:val="28"/>
          <w:szCs w:val="28"/>
        </w:rPr>
        <w:t xml:space="preserve"> для этих целей (монтаж и демонтаж баннеров на территории ст. Тбилисской, замена ламп уличного освещения, монтаж новой линии уличного освещения, установка новых светильников и прокладка новой линии СИП и т.д.).</w:t>
      </w:r>
    </w:p>
    <w:p w14:paraId="3208E795" w14:textId="77777777" w:rsidR="00FA17CF" w:rsidRPr="00FA17CF" w:rsidRDefault="00FA17CF" w:rsidP="00FA17CF">
      <w:pPr>
        <w:autoSpaceDE w:val="0"/>
        <w:autoSpaceDN w:val="0"/>
        <w:adjustRightInd w:val="0"/>
        <w:spacing w:after="0"/>
        <w:ind w:firstLine="708"/>
        <w:jc w:val="both"/>
        <w:outlineLvl w:val="0"/>
        <w:rPr>
          <w:rFonts w:ascii="Times New Roman" w:eastAsia="Calibri" w:hAnsi="Times New Roman" w:cs="Times New Roman"/>
          <w:color w:val="000000"/>
          <w:sz w:val="28"/>
          <w:szCs w:val="28"/>
          <w:lang w:eastAsia="ru-RU"/>
        </w:rPr>
      </w:pPr>
    </w:p>
    <w:p w14:paraId="1AA91FDD" w14:textId="74E32CBD" w:rsidR="00FA17CF" w:rsidRPr="00FA17CF" w:rsidRDefault="00FA17CF" w:rsidP="00FA17CF">
      <w:pPr>
        <w:spacing w:after="0"/>
        <w:ind w:left="708" w:firstLine="708"/>
        <w:jc w:val="both"/>
        <w:rPr>
          <w:rFonts w:ascii="Times New Roman" w:hAnsi="Times New Roman" w:cs="Times New Roman"/>
          <w:b/>
          <w:sz w:val="28"/>
          <w:szCs w:val="28"/>
          <w:highlight w:val="yellow"/>
        </w:rPr>
      </w:pPr>
      <w:r w:rsidRPr="00FA17CF">
        <w:rPr>
          <w:rFonts w:ascii="Times New Roman" w:hAnsi="Times New Roman" w:cs="Times New Roman"/>
          <w:b/>
          <w:sz w:val="28"/>
          <w:szCs w:val="28"/>
        </w:rPr>
        <w:lastRenderedPageBreak/>
        <w:t xml:space="preserve">        Расходы на горюче – смазочные материалы.</w:t>
      </w:r>
    </w:p>
    <w:p w14:paraId="653827DE" w14:textId="77777777" w:rsidR="00FA17CF" w:rsidRPr="00FA17CF" w:rsidRDefault="00FA17CF" w:rsidP="00FA17CF">
      <w:pPr>
        <w:autoSpaceDE w:val="0"/>
        <w:autoSpaceDN w:val="0"/>
        <w:adjustRightInd w:val="0"/>
        <w:spacing w:after="0"/>
        <w:ind w:right="-30" w:firstLine="709"/>
        <w:contextualSpacing/>
        <w:jc w:val="both"/>
        <w:rPr>
          <w:rFonts w:ascii="Times New Roman" w:eastAsia="Calibri" w:hAnsi="Times New Roman" w:cs="Times New Roman"/>
          <w:sz w:val="28"/>
          <w:szCs w:val="28"/>
        </w:rPr>
      </w:pPr>
      <w:r w:rsidRPr="00FA17CF">
        <w:rPr>
          <w:rFonts w:ascii="Times New Roman" w:eastAsia="Times New Roman" w:hAnsi="Times New Roman" w:cs="Times New Roman"/>
          <w:color w:val="000000"/>
          <w:sz w:val="28"/>
          <w:szCs w:val="28"/>
          <w:lang w:eastAsia="ru-RU"/>
        </w:rPr>
        <w:t>На балансе Учреждения, согласно данных бухгалтерского учета, по состоянию на 01.06.2021 года, числится</w:t>
      </w:r>
      <w:r w:rsidRPr="00FA17CF">
        <w:rPr>
          <w:rFonts w:ascii="Times New Roman" w:eastAsia="Calibri" w:hAnsi="Times New Roman" w:cs="Times New Roman"/>
          <w:sz w:val="28"/>
          <w:szCs w:val="28"/>
        </w:rPr>
        <w:t xml:space="preserve"> служебный транспорт в количестве 6 единиц:  ВАЗ 211440 - 2008 г. в., регистрационный номер Х761ХО93; </w:t>
      </w:r>
      <w:r w:rsidRPr="00FA17CF">
        <w:rPr>
          <w:rFonts w:ascii="Times New Roman" w:eastAsia="Calibri" w:hAnsi="Times New Roman" w:cs="Times New Roman"/>
          <w:sz w:val="28"/>
          <w:szCs w:val="28"/>
          <w:lang w:val="en-US"/>
        </w:rPr>
        <w:t>LADA</w:t>
      </w:r>
      <w:r w:rsidRPr="00FA17CF">
        <w:rPr>
          <w:rFonts w:ascii="Times New Roman" w:eastAsia="Calibri" w:hAnsi="Times New Roman" w:cs="Times New Roman"/>
          <w:sz w:val="28"/>
          <w:szCs w:val="28"/>
        </w:rPr>
        <w:t xml:space="preserve"> </w:t>
      </w:r>
      <w:r w:rsidRPr="00FA17CF">
        <w:rPr>
          <w:rFonts w:ascii="Times New Roman" w:eastAsia="Calibri" w:hAnsi="Times New Roman" w:cs="Times New Roman"/>
          <w:sz w:val="28"/>
          <w:szCs w:val="28"/>
          <w:lang w:val="en-US"/>
        </w:rPr>
        <w:t>GRANTA</w:t>
      </w:r>
      <w:r w:rsidRPr="00FA17CF">
        <w:rPr>
          <w:rFonts w:ascii="Times New Roman" w:eastAsia="Calibri" w:hAnsi="Times New Roman" w:cs="Times New Roman"/>
          <w:sz w:val="28"/>
          <w:szCs w:val="28"/>
        </w:rPr>
        <w:t xml:space="preserve">- 2021 г. в., регистрационный номер У161АУ193; ВАЗ 21074- 2011 г. в., регистрационный номер С469АЕ123; ВАЗ 211440 - 2012 г. в., регистрационный номер С306АЕ93; </w:t>
      </w:r>
      <w:r w:rsidRPr="00FA17CF">
        <w:rPr>
          <w:rFonts w:ascii="Times New Roman" w:eastAsia="Calibri" w:hAnsi="Times New Roman" w:cs="Times New Roman"/>
          <w:sz w:val="28"/>
          <w:szCs w:val="28"/>
          <w:lang w:val="en-US"/>
        </w:rPr>
        <w:t>LADA</w:t>
      </w:r>
      <w:r w:rsidRPr="00FA17CF">
        <w:rPr>
          <w:rFonts w:ascii="Times New Roman" w:eastAsia="Calibri" w:hAnsi="Times New Roman" w:cs="Times New Roman"/>
          <w:sz w:val="28"/>
          <w:szCs w:val="28"/>
        </w:rPr>
        <w:t xml:space="preserve"> </w:t>
      </w:r>
      <w:r w:rsidRPr="00FA17CF">
        <w:rPr>
          <w:rFonts w:ascii="Times New Roman" w:eastAsia="Calibri" w:hAnsi="Times New Roman" w:cs="Times New Roman"/>
          <w:sz w:val="28"/>
          <w:szCs w:val="28"/>
          <w:lang w:val="en-US"/>
        </w:rPr>
        <w:t>GRANTA</w:t>
      </w:r>
      <w:r w:rsidRPr="00FA17CF">
        <w:rPr>
          <w:rFonts w:ascii="Times New Roman" w:eastAsia="Calibri" w:hAnsi="Times New Roman" w:cs="Times New Roman"/>
          <w:sz w:val="28"/>
          <w:szCs w:val="28"/>
        </w:rPr>
        <w:t xml:space="preserve">- 2021 г. в., регистрационный номер У027АУ193; </w:t>
      </w:r>
      <w:r w:rsidRPr="00FA17CF">
        <w:rPr>
          <w:rFonts w:ascii="Times New Roman" w:eastAsia="Calibri" w:hAnsi="Times New Roman" w:cs="Times New Roman"/>
          <w:sz w:val="28"/>
          <w:szCs w:val="28"/>
          <w:lang w:val="en-US"/>
        </w:rPr>
        <w:t>CHEVROLET</w:t>
      </w:r>
      <w:r w:rsidRPr="00FA17CF">
        <w:rPr>
          <w:rFonts w:ascii="Times New Roman" w:eastAsia="Calibri" w:hAnsi="Times New Roman" w:cs="Times New Roman"/>
          <w:sz w:val="28"/>
          <w:szCs w:val="28"/>
        </w:rPr>
        <w:t xml:space="preserve"> </w:t>
      </w:r>
      <w:r w:rsidRPr="00FA17CF">
        <w:rPr>
          <w:rFonts w:ascii="Times New Roman" w:eastAsia="Calibri" w:hAnsi="Times New Roman" w:cs="Times New Roman"/>
          <w:sz w:val="28"/>
          <w:szCs w:val="28"/>
          <w:lang w:val="en-US"/>
        </w:rPr>
        <w:t>CAPTIVA</w:t>
      </w:r>
      <w:r w:rsidRPr="00FA17CF">
        <w:rPr>
          <w:rFonts w:ascii="Times New Roman" w:eastAsia="Calibri" w:hAnsi="Times New Roman" w:cs="Times New Roman"/>
          <w:sz w:val="28"/>
          <w:szCs w:val="28"/>
        </w:rPr>
        <w:t>- 2012г.в., регистрационный номер А111МА93.</w:t>
      </w:r>
    </w:p>
    <w:p w14:paraId="365E4D89" w14:textId="77777777" w:rsidR="00FA17CF" w:rsidRPr="00FA17CF" w:rsidRDefault="00FA17CF" w:rsidP="00FA17CF">
      <w:pPr>
        <w:autoSpaceDE w:val="0"/>
        <w:autoSpaceDN w:val="0"/>
        <w:adjustRightInd w:val="0"/>
        <w:spacing w:after="0"/>
        <w:ind w:right="-30" w:firstLine="708"/>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Согласно приказа от 12.11.2018г. №106 и приказа от 17.05.2021 г. № 31 «О закреплении служебных автомобилей за работниками» в Учреждении имеются акты закрепления (передачи) транспортного средства.</w:t>
      </w:r>
    </w:p>
    <w:p w14:paraId="5AD14B19" w14:textId="77777777" w:rsidR="00FA17CF" w:rsidRPr="00FA17CF" w:rsidRDefault="00FA17CF" w:rsidP="00FA17CF">
      <w:pPr>
        <w:shd w:val="clear" w:color="auto" w:fill="FFFFFF"/>
        <w:spacing w:after="0"/>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ab/>
        <w:t xml:space="preserve">В  соответствии  с </w:t>
      </w:r>
      <w:hyperlink r:id="rId24" w:anchor="/document/12157005/entry/214" w:history="1">
        <w:r w:rsidRPr="00FA17CF">
          <w:rPr>
            <w:rFonts w:ascii="Times New Roman" w:eastAsia="Times New Roman" w:hAnsi="Times New Roman" w:cs="Times New Roman"/>
            <w:sz w:val="28"/>
            <w:szCs w:val="28"/>
            <w:lang w:eastAsia="ru-RU"/>
          </w:rPr>
          <w:t>п.14 ст. 2</w:t>
        </w:r>
      </w:hyperlink>
      <w:r w:rsidRPr="00FA17CF">
        <w:rPr>
          <w:rFonts w:ascii="Times New Roman" w:eastAsia="Times New Roman" w:hAnsi="Times New Roman" w:cs="Times New Roman"/>
          <w:sz w:val="28"/>
          <w:szCs w:val="28"/>
          <w:lang w:eastAsia="ru-RU"/>
        </w:rPr>
        <w:t> Федерального закона от 08.11.2007 № 259-ФЗ "Устав автомобильного транспорта и городского наземного электрического транспорта", первичным документом для учета работы транспорта и списания ГСМ в Учреждении является путевой лист легкового автомобиля. Путевой лист представляет собой документ, служащий для учета и контроля работы транспортного средства, водителя. Путевой лист оформляется на каждое транспортное средство, эксплуатируемое юридическим лицом.</w:t>
      </w:r>
    </w:p>
    <w:p w14:paraId="2A3ADF1E"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 xml:space="preserve">Согласно </w:t>
      </w:r>
      <w:hyperlink r:id="rId25" w:anchor="/document/74840851/entry/1008" w:history="1">
        <w:r w:rsidRPr="00FA17CF">
          <w:rPr>
            <w:rFonts w:ascii="Times New Roman" w:eastAsia="Times New Roman" w:hAnsi="Times New Roman" w:cs="Times New Roman"/>
            <w:sz w:val="28"/>
            <w:szCs w:val="28"/>
            <w:lang w:eastAsia="ru-RU"/>
          </w:rPr>
          <w:t>п. 8</w:t>
        </w:r>
      </w:hyperlink>
      <w:r w:rsidRPr="00FA17CF">
        <w:rPr>
          <w:rFonts w:ascii="Times New Roman" w:eastAsia="Times New Roman" w:hAnsi="Times New Roman" w:cs="Times New Roman"/>
          <w:sz w:val="28"/>
          <w:szCs w:val="28"/>
          <w:lang w:eastAsia="ru-RU"/>
        </w:rPr>
        <w:t>  </w:t>
      </w:r>
      <w:hyperlink r:id="rId26" w:anchor="/document/74840851/entry/0" w:history="1">
        <w:r w:rsidRPr="00FA17CF">
          <w:rPr>
            <w:rFonts w:ascii="Times New Roman" w:eastAsia="Times New Roman" w:hAnsi="Times New Roman" w:cs="Times New Roman"/>
            <w:sz w:val="28"/>
            <w:szCs w:val="28"/>
            <w:lang w:eastAsia="ru-RU"/>
          </w:rPr>
          <w:t>приказ</w:t>
        </w:r>
      </w:hyperlink>
      <w:r w:rsidRPr="00FA17CF">
        <w:rPr>
          <w:rFonts w:ascii="Times New Roman" w:eastAsia="Times New Roman" w:hAnsi="Times New Roman" w:cs="Times New Roman"/>
          <w:sz w:val="28"/>
          <w:szCs w:val="28"/>
          <w:lang w:eastAsia="ru-RU"/>
        </w:rPr>
        <w:t>а Минтранса России от 11.09.2020 № 368 (далее - Приказ № 368) и Порядка заполнения путевых листов,  путевой лист должен содержать  обязательные реквизиты. В нарушение вышеуказанного приказа в путевом листе не всегда проставлялись:</w:t>
      </w:r>
    </w:p>
    <w:p w14:paraId="2F8E3DFE" w14:textId="77777777" w:rsidR="00FA17CF" w:rsidRPr="00FA17CF" w:rsidRDefault="00FA17CF" w:rsidP="00FA17CF">
      <w:pPr>
        <w:autoSpaceDE w:val="0"/>
        <w:autoSpaceDN w:val="0"/>
        <w:adjustRightInd w:val="0"/>
        <w:spacing w:after="0"/>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даты и время выпуска транспортного средства на линию и его возвращения; - проведения предрейсового контроля технического состояния транспортного средства не проставлены должностным лицом, ответственным за техническое состояние и эксплуатацию транспортных средств (нарушены требования п.16 разд.3 Приказа № 368);</w:t>
      </w:r>
    </w:p>
    <w:p w14:paraId="7EED06AC" w14:textId="77777777" w:rsidR="00FA17CF" w:rsidRPr="00FA17CF" w:rsidRDefault="00FA17CF" w:rsidP="00FA17CF">
      <w:pPr>
        <w:autoSpaceDE w:val="0"/>
        <w:autoSpaceDN w:val="0"/>
        <w:adjustRightInd w:val="0"/>
        <w:spacing w:after="0"/>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по результатам прохождения послерейсового медицинского осмотра отсутствовали: дата и время, подпись медработника, (нарушены требования п.15 разд.3 Приказа № 368).</w:t>
      </w:r>
    </w:p>
    <w:p w14:paraId="6625E6AC" w14:textId="77777777" w:rsidR="00FA17CF" w:rsidRPr="00FA17CF" w:rsidRDefault="00FA17CF" w:rsidP="00FA17CF">
      <w:pPr>
        <w:autoSpaceDE w:val="0"/>
        <w:autoSpaceDN w:val="0"/>
        <w:adjustRightInd w:val="0"/>
        <w:spacing w:after="0"/>
        <w:jc w:val="both"/>
        <w:rPr>
          <w:rFonts w:ascii="Times New Roman" w:eastAsia="Calibri" w:hAnsi="Times New Roman" w:cs="Times New Roman"/>
          <w:sz w:val="28"/>
          <w:szCs w:val="28"/>
        </w:rPr>
      </w:pPr>
      <w:r w:rsidRPr="00FA17CF">
        <w:rPr>
          <w:rFonts w:ascii="Times New Roman" w:eastAsia="Calibri" w:hAnsi="Times New Roman" w:cs="Times New Roman"/>
          <w:color w:val="22272F"/>
          <w:sz w:val="23"/>
          <w:szCs w:val="23"/>
          <w:shd w:val="clear" w:color="auto" w:fill="FFFFFF"/>
        </w:rPr>
        <w:tab/>
      </w:r>
      <w:bookmarkStart w:id="34" w:name="_Hlk83041547"/>
      <w:r w:rsidRPr="00FA17CF">
        <w:rPr>
          <w:rFonts w:ascii="Times New Roman" w:eastAsia="Calibri" w:hAnsi="Times New Roman" w:cs="Times New Roman"/>
          <w:sz w:val="28"/>
          <w:szCs w:val="28"/>
          <w:shd w:val="clear" w:color="auto" w:fill="FFFFFF"/>
        </w:rPr>
        <w:t xml:space="preserve">В  соответствии  с  </w:t>
      </w:r>
      <w:hyperlink r:id="rId27" w:anchor="/document/72217230/entry/0" w:history="1">
        <w:r w:rsidRPr="00FA17CF">
          <w:rPr>
            <w:rFonts w:ascii="Times New Roman" w:eastAsia="Calibri" w:hAnsi="Times New Roman" w:cs="Times New Roman"/>
            <w:sz w:val="28"/>
            <w:szCs w:val="28"/>
            <w:shd w:val="clear" w:color="auto" w:fill="FFFFFF"/>
          </w:rPr>
          <w:t>письмо</w:t>
        </w:r>
      </w:hyperlink>
      <w:r w:rsidRPr="00FA17CF">
        <w:rPr>
          <w:rFonts w:ascii="Times New Roman" w:eastAsia="Calibri" w:hAnsi="Times New Roman" w:cs="Times New Roman"/>
          <w:sz w:val="28"/>
          <w:szCs w:val="28"/>
          <w:shd w:val="clear" w:color="auto" w:fill="FFFFFF"/>
        </w:rPr>
        <w:t>м </w:t>
      </w:r>
      <w:r w:rsidRPr="00FA17CF">
        <w:rPr>
          <w:rFonts w:ascii="Times New Roman" w:eastAsia="Calibri" w:hAnsi="Times New Roman" w:cs="Times New Roman"/>
          <w:color w:val="22272F"/>
          <w:sz w:val="28"/>
          <w:szCs w:val="28"/>
          <w:shd w:val="clear" w:color="auto" w:fill="FFFFFF"/>
        </w:rPr>
        <w:t>Минтранса России от 04.04.2019 № ДЗ -514-</w:t>
      </w:r>
      <w:r w:rsidRPr="00FA17CF">
        <w:rPr>
          <w:rFonts w:ascii="Times New Roman" w:eastAsia="Calibri" w:hAnsi="Times New Roman" w:cs="Times New Roman"/>
          <w:sz w:val="28"/>
          <w:szCs w:val="28"/>
        </w:rPr>
        <w:t>ПГ, в том случае, когда в течение дня (рейса) одним транспортным средством управляют попеременно несколько человек и оформляется один путевой лист на несколько водителей, должна быть обеспечена идентификация отметок медицинского работника, проводившего предрейсовый (послерейсовый) медицинский осмотр, в части их отнесения к каждому водителю ТС.</w:t>
      </w:r>
    </w:p>
    <w:p w14:paraId="570F4DCB" w14:textId="77777777" w:rsidR="00FA17CF" w:rsidRPr="00FA17CF" w:rsidRDefault="00FA17CF" w:rsidP="00FA17CF">
      <w:pPr>
        <w:autoSpaceDE w:val="0"/>
        <w:autoSpaceDN w:val="0"/>
        <w:adjustRightInd w:val="0"/>
        <w:spacing w:after="0"/>
        <w:ind w:firstLine="708"/>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lastRenderedPageBreak/>
        <w:t xml:space="preserve"> В нарушении вышеуказанного письма, в Учреждении отметка медработника о прохождении медицинского осмотра второго водителя отсутствует. </w:t>
      </w:r>
    </w:p>
    <w:bookmarkEnd w:id="34"/>
    <w:p w14:paraId="01284183" w14:textId="77777777" w:rsidR="00FA17CF" w:rsidRPr="00FA17CF" w:rsidRDefault="00FA17CF" w:rsidP="00FA17CF">
      <w:pPr>
        <w:shd w:val="clear" w:color="auto" w:fill="FFFFFF"/>
        <w:spacing w:after="0"/>
        <w:ind w:firstLine="708"/>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Контрольно-счетная палата обращает внимание, что </w:t>
      </w:r>
      <w:bookmarkStart w:id="35" w:name="_Hlk83041647"/>
      <w:r w:rsidRPr="00FA17CF">
        <w:rPr>
          <w:rFonts w:ascii="Times New Roman" w:eastAsia="Calibri" w:hAnsi="Times New Roman" w:cs="Times New Roman"/>
          <w:sz w:val="28"/>
          <w:szCs w:val="28"/>
        </w:rPr>
        <w:t xml:space="preserve">при заполнении оборотной стороны путевых листов в проверяемом периоде данные о месте отправления и назначения заполнялись в графе «место отправления и назначения» и указывались только населенный пункт или улица, тогда как в данной графе следует указывать и наименование организаций, и конкретный адрес нахождения по каждому пункту отправления и назначения. Также, время прибытия в место назначения и выезда из него не указывалось. </w:t>
      </w:r>
    </w:p>
    <w:bookmarkEnd w:id="35"/>
    <w:p w14:paraId="0065ED20" w14:textId="77777777" w:rsidR="00FA17CF" w:rsidRPr="00FA17CF" w:rsidRDefault="00FA17CF" w:rsidP="00FA17CF">
      <w:pPr>
        <w:shd w:val="clear" w:color="auto" w:fill="FFFFFF"/>
        <w:spacing w:after="0"/>
        <w:ind w:firstLine="708"/>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Первичные документы должны составляться, таким образом, чтобы на их основании можно было судить об обоснованности произведённых расходов на ГСМ. В отведённых для этих целей строках и графах должен быть указан конкретный путь следования, поскольку отсутствие данных о маршруте следования не позволяет судить о том, что автомашина была использована именно </w:t>
      </w:r>
      <w:bookmarkStart w:id="36" w:name="_Hlk82693585"/>
      <w:r w:rsidRPr="00FA17CF">
        <w:rPr>
          <w:rFonts w:ascii="Times New Roman" w:eastAsia="Calibri" w:hAnsi="Times New Roman" w:cs="Times New Roman"/>
          <w:sz w:val="28"/>
          <w:szCs w:val="28"/>
        </w:rPr>
        <w:t>в служебных целях</w:t>
      </w:r>
      <w:bookmarkEnd w:id="36"/>
      <w:r w:rsidRPr="00FA17CF">
        <w:rPr>
          <w:rFonts w:ascii="Times New Roman" w:eastAsia="Calibri" w:hAnsi="Times New Roman" w:cs="Times New Roman"/>
          <w:sz w:val="28"/>
          <w:szCs w:val="28"/>
        </w:rPr>
        <w:t xml:space="preserve">. </w:t>
      </w:r>
    </w:p>
    <w:p w14:paraId="61469062" w14:textId="77777777" w:rsidR="00FA17CF" w:rsidRPr="00FA17CF" w:rsidRDefault="00FA17CF" w:rsidP="00FA17CF">
      <w:pPr>
        <w:shd w:val="clear" w:color="auto" w:fill="FFFFFF"/>
        <w:spacing w:after="0"/>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ab/>
        <w:t xml:space="preserve">В соответствии с </w:t>
      </w:r>
      <w:hyperlink r:id="rId28" w:anchor="/document/74840851/entry/1017" w:history="1">
        <w:r w:rsidRPr="00FA17CF">
          <w:rPr>
            <w:rFonts w:ascii="Times New Roman" w:eastAsia="Times New Roman" w:hAnsi="Times New Roman" w:cs="Times New Roman"/>
            <w:sz w:val="28"/>
            <w:szCs w:val="28"/>
            <w:lang w:eastAsia="ru-RU"/>
          </w:rPr>
          <w:t>п. 17</w:t>
        </w:r>
      </w:hyperlink>
      <w:r w:rsidRPr="00FA17CF">
        <w:rPr>
          <w:rFonts w:ascii="Times New Roman" w:eastAsia="Times New Roman" w:hAnsi="Times New Roman" w:cs="Times New Roman"/>
          <w:sz w:val="28"/>
          <w:szCs w:val="28"/>
          <w:lang w:eastAsia="ru-RU"/>
        </w:rPr>
        <w:t xml:space="preserve"> Приказа № 368 оформленные путевые листы регистрируются в журнале регистрации путевых листов. </w:t>
      </w:r>
    </w:p>
    <w:p w14:paraId="6B1DE7EF" w14:textId="77777777" w:rsidR="00FA17CF" w:rsidRPr="00FA17CF" w:rsidRDefault="00FA17CF" w:rsidP="00FA17CF">
      <w:pPr>
        <w:spacing w:after="0"/>
        <w:ind w:left="-170" w:right="-113" w:firstLine="737"/>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 xml:space="preserve">В соответствии с распоряжением Минтранса РФ от 14.03.2008 г. № АМ-23-р «О введении в действие методических рекомендаций «Нормы расхода топлива и смазочных материалов на автомобильном транспорте» за   проверяемый период в Учреждении издан приказ от 29.12.2019 г. № 115 «Об установлении норм расхода ГСМ» и приказ от 03.06.2021 г. № 41 «Об установлении норм расхода ГСМ». </w:t>
      </w:r>
    </w:p>
    <w:p w14:paraId="7557B894" w14:textId="77777777" w:rsidR="00FA17CF" w:rsidRPr="00FA17CF" w:rsidRDefault="00FA17CF" w:rsidP="00FA17CF">
      <w:pPr>
        <w:spacing w:after="0"/>
        <w:ind w:left="-170" w:right="-113" w:firstLine="737"/>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color w:val="000000"/>
          <w:sz w:val="28"/>
          <w:szCs w:val="28"/>
          <w:lang w:eastAsia="ru-RU"/>
        </w:rPr>
        <w:t>Приказом по Учреждению от 03.06.2021 года № 41 «Об утверждении нормы расхода горюче-смазочных материалов» утверждены:</w:t>
      </w:r>
    </w:p>
    <w:p w14:paraId="4150F03D" w14:textId="77777777" w:rsidR="00FA17CF" w:rsidRPr="00FA17CF" w:rsidRDefault="00FA17CF" w:rsidP="00FA17CF">
      <w:pPr>
        <w:spacing w:after="0"/>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 норма расхода топлива в зависимости от марки, модели и модификации автомобиля;</w:t>
      </w:r>
    </w:p>
    <w:p w14:paraId="591D3258" w14:textId="77777777" w:rsidR="00FA17CF" w:rsidRPr="00FA17CF" w:rsidRDefault="00FA17CF" w:rsidP="00FA17CF">
      <w:pPr>
        <w:spacing w:after="0"/>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 размер надбавок к норме расхода топлива в соответствии с нормами расхода топлива;</w:t>
      </w:r>
    </w:p>
    <w:p w14:paraId="5021402C" w14:textId="77777777" w:rsidR="00FA17CF" w:rsidRPr="00FA17CF" w:rsidRDefault="00FA17CF" w:rsidP="00FA17CF">
      <w:pPr>
        <w:spacing w:after="0"/>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 зимний и летний периоды;</w:t>
      </w:r>
    </w:p>
    <w:p w14:paraId="26A7A889" w14:textId="77777777" w:rsidR="00FA17CF" w:rsidRPr="00FA17CF" w:rsidRDefault="00FA17CF" w:rsidP="00FA17CF">
      <w:pPr>
        <w:spacing w:after="0"/>
        <w:ind w:right="-113"/>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 установлены базовые нормы в литрах на 100 км.</w:t>
      </w:r>
    </w:p>
    <w:p w14:paraId="08F94D5D" w14:textId="77777777" w:rsidR="00FA17CF" w:rsidRPr="00FA17CF" w:rsidRDefault="00FA17CF" w:rsidP="00FA17CF">
      <w:pPr>
        <w:spacing w:after="0"/>
        <w:ind w:firstLine="709"/>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 xml:space="preserve">В   соответствии   с распоряжением Минтранса РФ от 14.03.2008 г. № АМ-23-р «О введении в действие методических рекомендаций «Нормы расхода топлива и смазочных материалов на автомобильном транспорте» и приказа от 03.06.2021г. № 41 «Об установлении норм расхода ГСМ списание топлива и смазочных материалов» МКУ осуществляет по утвержденным нормам. </w:t>
      </w:r>
    </w:p>
    <w:p w14:paraId="5F19A819"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lastRenderedPageBreak/>
        <w:t>Учет ГСМ ведется на счете "Горюче-смазочные материалы – иное движимое имущество учреждения". Расходы на приобретение ГСМ отражаются по виду расходов 244 "Прочая закупка товаров, работ и услуг для обеспечения государственных (муниципальных) нужд" и относятся на статью 340 "Увеличение стоимости материальных запасов" КОСГУ.</w:t>
      </w:r>
    </w:p>
    <w:p w14:paraId="7652B393"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 xml:space="preserve">Приобретение ГСМ в 2020 году и в 1 полугодии 2021 года осуществлялось путем безналичного перечисления ООО «Транспорт» в сумме 731,289 тыс. руб. </w:t>
      </w:r>
    </w:p>
    <w:p w14:paraId="5DC00F34"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Times New Roman" w:hAnsi="Times New Roman" w:cs="Times New Roman"/>
          <w:color w:val="000000"/>
          <w:sz w:val="28"/>
          <w:szCs w:val="28"/>
          <w:lang w:eastAsia="ru-RU"/>
        </w:rPr>
        <w:t>Списание ГСМ с учета производилось на основании актов о списании материальных запасов (ф. 0504230). Основанием для списания служит расчет расхода топлива за месяц, на основании представленных путевых листов.</w:t>
      </w:r>
    </w:p>
    <w:p w14:paraId="2C142106"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A17CF">
        <w:rPr>
          <w:rFonts w:ascii="Times New Roman" w:eastAsia="Calibri" w:hAnsi="Times New Roman" w:cs="Times New Roman"/>
          <w:sz w:val="28"/>
          <w:szCs w:val="28"/>
        </w:rPr>
        <w:t xml:space="preserve">Для   подтверждения   </w:t>
      </w:r>
      <w:r w:rsidRPr="00FA17CF">
        <w:rPr>
          <w:rFonts w:ascii="Times New Roman" w:eastAsia="Calibri" w:hAnsi="Times New Roman" w:cs="Times New Roman"/>
          <w:color w:val="000000"/>
          <w:sz w:val="28"/>
          <w:szCs w:val="28"/>
          <w:shd w:val="clear" w:color="auto" w:fill="FFFFFF"/>
        </w:rPr>
        <w:t>правильности и законности списания ГСМ, в процессе проведения проверки,</w:t>
      </w:r>
      <w:r w:rsidRPr="00FA17CF">
        <w:rPr>
          <w:rFonts w:ascii="Times New Roman" w:eastAsia="Calibri" w:hAnsi="Times New Roman" w:cs="Times New Roman"/>
          <w:sz w:val="28"/>
          <w:szCs w:val="28"/>
        </w:rPr>
        <w:t xml:space="preserve"> контрольно-счетной палатой</w:t>
      </w:r>
      <w:r w:rsidRPr="00FA17CF">
        <w:rPr>
          <w:rFonts w:ascii="Times New Roman" w:eastAsia="Calibri" w:hAnsi="Times New Roman" w:cs="Times New Roman"/>
          <w:color w:val="000000"/>
          <w:sz w:val="28"/>
          <w:szCs w:val="28"/>
          <w:shd w:val="clear" w:color="auto" w:fill="FFFFFF"/>
        </w:rPr>
        <w:t xml:space="preserve"> было проведено снятие показания </w:t>
      </w:r>
      <w:r w:rsidRPr="00FA17CF">
        <w:rPr>
          <w:rFonts w:ascii="Times New Roman" w:eastAsia="Calibri" w:hAnsi="Times New Roman" w:cs="Times New Roman"/>
          <w:sz w:val="28"/>
          <w:szCs w:val="28"/>
        </w:rPr>
        <w:t>одометров на утро 24.08.2021г. и выявлено следующее:</w:t>
      </w:r>
    </w:p>
    <w:p w14:paraId="1B43A292" w14:textId="77777777" w:rsidR="00FA17CF" w:rsidRPr="00FA17CF" w:rsidRDefault="00FA17CF" w:rsidP="00FA17CF">
      <w:pPr>
        <w:autoSpaceDE w:val="0"/>
        <w:autoSpaceDN w:val="0"/>
        <w:adjustRightInd w:val="0"/>
        <w:spacing w:after="0"/>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по автомобилю </w:t>
      </w:r>
      <w:r w:rsidRPr="00FA17CF">
        <w:rPr>
          <w:rFonts w:ascii="Times New Roman" w:eastAsia="Calibri" w:hAnsi="Times New Roman" w:cs="Times New Roman"/>
          <w:sz w:val="28"/>
          <w:szCs w:val="28"/>
          <w:lang w:val="en-US"/>
        </w:rPr>
        <w:t>LADA</w:t>
      </w:r>
      <w:r w:rsidRPr="00FA17CF">
        <w:rPr>
          <w:rFonts w:ascii="Times New Roman" w:eastAsia="Calibri" w:hAnsi="Times New Roman" w:cs="Times New Roman"/>
          <w:sz w:val="28"/>
          <w:szCs w:val="28"/>
        </w:rPr>
        <w:t xml:space="preserve"> </w:t>
      </w:r>
      <w:r w:rsidRPr="00FA17CF">
        <w:rPr>
          <w:rFonts w:ascii="Times New Roman" w:eastAsia="Calibri" w:hAnsi="Times New Roman" w:cs="Times New Roman"/>
          <w:sz w:val="28"/>
          <w:szCs w:val="28"/>
          <w:lang w:val="en-US"/>
        </w:rPr>
        <w:t>GRANTA</w:t>
      </w:r>
      <w:r w:rsidRPr="00FA17CF">
        <w:rPr>
          <w:rFonts w:ascii="Times New Roman" w:eastAsia="Calibri" w:hAnsi="Times New Roman" w:cs="Times New Roman"/>
          <w:sz w:val="28"/>
          <w:szCs w:val="28"/>
        </w:rPr>
        <w:t xml:space="preserve"> гос. номер   С306АЕ93 показания одометра 10138 км. Согласно путевого листа- серия 02 номер 18 от 24.08.2021г., пробег составляет 10126 км, расхождение 12 км.;</w:t>
      </w:r>
    </w:p>
    <w:p w14:paraId="0CC08825" w14:textId="77777777" w:rsidR="00FA17CF" w:rsidRPr="00FA17CF" w:rsidRDefault="00FA17CF" w:rsidP="00FA17CF">
      <w:pPr>
        <w:autoSpaceDE w:val="0"/>
        <w:autoSpaceDN w:val="0"/>
        <w:adjustRightInd w:val="0"/>
        <w:spacing w:after="0"/>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по автомобилю ВАЗ 211440 гос. номер У027АУ193 показания одометра -265508 км. Согласно путевого листа-серия 04 номер 17 от 24.08.2021г.  пробег составляет 265448 км, расхождение 60 км.;</w:t>
      </w:r>
    </w:p>
    <w:p w14:paraId="5133A365" w14:textId="77777777" w:rsidR="00FA17CF" w:rsidRPr="00FA17CF" w:rsidRDefault="00FA17CF" w:rsidP="00FA17CF">
      <w:pPr>
        <w:autoSpaceDE w:val="0"/>
        <w:autoSpaceDN w:val="0"/>
        <w:adjustRightInd w:val="0"/>
        <w:spacing w:after="0"/>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по автомобилю </w:t>
      </w:r>
      <w:r w:rsidRPr="00FA17CF">
        <w:rPr>
          <w:rFonts w:ascii="Times New Roman" w:eastAsia="Calibri" w:hAnsi="Times New Roman" w:cs="Times New Roman"/>
          <w:sz w:val="28"/>
          <w:szCs w:val="28"/>
          <w:lang w:val="en-US"/>
        </w:rPr>
        <w:t>LADA</w:t>
      </w:r>
      <w:r w:rsidRPr="00FA17CF">
        <w:rPr>
          <w:rFonts w:ascii="Times New Roman" w:eastAsia="Calibri" w:hAnsi="Times New Roman" w:cs="Times New Roman"/>
          <w:sz w:val="28"/>
          <w:szCs w:val="28"/>
        </w:rPr>
        <w:t xml:space="preserve"> </w:t>
      </w:r>
      <w:r w:rsidRPr="00FA17CF">
        <w:rPr>
          <w:rFonts w:ascii="Times New Roman" w:eastAsia="Calibri" w:hAnsi="Times New Roman" w:cs="Times New Roman"/>
          <w:sz w:val="28"/>
          <w:szCs w:val="28"/>
          <w:lang w:val="en-US"/>
        </w:rPr>
        <w:t>GRANTA</w:t>
      </w:r>
      <w:r w:rsidRPr="00FA17CF">
        <w:rPr>
          <w:rFonts w:ascii="Times New Roman" w:eastAsia="Calibri" w:hAnsi="Times New Roman" w:cs="Times New Roman"/>
          <w:sz w:val="28"/>
          <w:szCs w:val="28"/>
        </w:rPr>
        <w:t xml:space="preserve"> гос. номер У161АУ193 показания    одометра - 6656 км. Согласно путевого листа-серия 05 номер 17 от 24.08.2021г.  пробег составляет 6653 км, расхождение 3 км.;</w:t>
      </w:r>
    </w:p>
    <w:p w14:paraId="45103D1F" w14:textId="77777777" w:rsidR="00FA17CF" w:rsidRPr="00FA17CF" w:rsidRDefault="00FA17CF" w:rsidP="00FA17CF">
      <w:pPr>
        <w:autoSpaceDE w:val="0"/>
        <w:autoSpaceDN w:val="0"/>
        <w:adjustRightInd w:val="0"/>
        <w:spacing w:after="0"/>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по   автомобилю ВАЗ 21074 гос. номер С469АЕ123 показания   одометра -40928 км. Согласно путевого листа- серия 02 номер 8 от 23.08.2021г. (вечер) пробег составляет 40917 км, расхождение 11 км.;</w:t>
      </w:r>
    </w:p>
    <w:p w14:paraId="1B05A987" w14:textId="77777777" w:rsidR="00FA17CF" w:rsidRPr="00FA17CF" w:rsidRDefault="00FA17CF" w:rsidP="00FA17CF">
      <w:pPr>
        <w:autoSpaceDE w:val="0"/>
        <w:autoSpaceDN w:val="0"/>
        <w:adjustRightInd w:val="0"/>
        <w:spacing w:after="0"/>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по автомобилю ВАЗ 211440 гос. номер Х761ХО показания   одометра -336673 км. Согласно путевого листа-серия 01 номер 15 от 24.08.2021г. пробег составляет 335954 км, расхождение 719 км.</w:t>
      </w:r>
    </w:p>
    <w:p w14:paraId="43455CA9" w14:textId="77777777" w:rsidR="00FA17CF" w:rsidRPr="00FA17CF" w:rsidRDefault="00FA17CF" w:rsidP="00FA17CF">
      <w:pPr>
        <w:spacing w:after="0"/>
        <w:ind w:left="-170" w:right="-113" w:firstLine="737"/>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 xml:space="preserve">Пояснений причин расхождений не представлены. </w:t>
      </w:r>
    </w:p>
    <w:p w14:paraId="57009736" w14:textId="77777777" w:rsidR="00FA17CF" w:rsidRPr="00FA17CF" w:rsidRDefault="00FA17CF" w:rsidP="00FA17CF">
      <w:pPr>
        <w:spacing w:after="0"/>
        <w:ind w:left="-170" w:right="-113" w:firstLine="737"/>
        <w:jc w:val="both"/>
        <w:rPr>
          <w:rFonts w:ascii="Times New Roman" w:eastAsia="Times New Roman" w:hAnsi="Times New Roman" w:cs="Times New Roman"/>
          <w:sz w:val="28"/>
          <w:szCs w:val="28"/>
          <w:shd w:val="clear" w:color="auto" w:fill="FFFFFF"/>
          <w:lang w:eastAsia="ru-RU"/>
        </w:rPr>
      </w:pPr>
      <w:r w:rsidRPr="00FA17CF">
        <w:rPr>
          <w:rFonts w:ascii="Times New Roman" w:eastAsia="Times New Roman" w:hAnsi="Times New Roman" w:cs="Times New Roman"/>
          <w:sz w:val="28"/>
          <w:szCs w:val="28"/>
          <w:shd w:val="clear" w:color="auto" w:fill="FFFFFF"/>
          <w:lang w:eastAsia="ru-RU"/>
        </w:rPr>
        <w:t xml:space="preserve">Контрольно-счетная палата ставит под сомнение правомерность использования автотранспорта </w:t>
      </w:r>
      <w:r w:rsidRPr="00FA17CF">
        <w:rPr>
          <w:rFonts w:ascii="Times New Roman" w:eastAsia="Times New Roman" w:hAnsi="Times New Roman" w:cs="Times New Roman"/>
          <w:sz w:val="28"/>
          <w:szCs w:val="28"/>
          <w:lang w:eastAsia="ru-RU"/>
        </w:rPr>
        <w:t>в служебных целях</w:t>
      </w:r>
      <w:r w:rsidRPr="00FA17CF">
        <w:rPr>
          <w:rFonts w:ascii="Times New Roman" w:eastAsia="Times New Roman" w:hAnsi="Times New Roman" w:cs="Times New Roman"/>
          <w:sz w:val="28"/>
          <w:szCs w:val="28"/>
          <w:shd w:val="clear" w:color="auto" w:fill="FFFFFF"/>
          <w:lang w:eastAsia="ru-RU"/>
        </w:rPr>
        <w:t xml:space="preserve">. Данный факт, не совпадение показаний одометров при списании топлива и показаниям, указанным в путевых листах, может служить как наличие фактов использования автомобилей </w:t>
      </w:r>
      <w:bookmarkStart w:id="37" w:name="_Hlk83223050"/>
      <w:r w:rsidRPr="00FA17CF">
        <w:rPr>
          <w:rFonts w:ascii="Times New Roman" w:eastAsia="Times New Roman" w:hAnsi="Times New Roman" w:cs="Times New Roman"/>
          <w:sz w:val="28"/>
          <w:szCs w:val="28"/>
          <w:shd w:val="clear" w:color="auto" w:fill="FFFFFF"/>
          <w:lang w:eastAsia="ru-RU"/>
        </w:rPr>
        <w:t>не для выполнения служебного задания.</w:t>
      </w:r>
    </w:p>
    <w:bookmarkEnd w:id="37"/>
    <w:p w14:paraId="4CB5C7F6" w14:textId="77777777" w:rsidR="00FA17CF" w:rsidRPr="00FA17CF" w:rsidRDefault="00FA17CF" w:rsidP="00FA17CF">
      <w:pPr>
        <w:spacing w:after="0"/>
        <w:ind w:left="-170" w:right="-113" w:firstLine="737"/>
        <w:jc w:val="both"/>
        <w:rPr>
          <w:rFonts w:ascii="Times New Roman" w:eastAsia="Times New Roman" w:hAnsi="Times New Roman" w:cs="Times New Roman"/>
          <w:sz w:val="28"/>
          <w:szCs w:val="28"/>
          <w:shd w:val="clear" w:color="auto" w:fill="FFFFFF"/>
          <w:lang w:eastAsia="ru-RU"/>
        </w:rPr>
      </w:pPr>
      <w:r w:rsidRPr="00FA17CF">
        <w:rPr>
          <w:rFonts w:ascii="Times New Roman" w:eastAsia="Times New Roman" w:hAnsi="Times New Roman" w:cs="Times New Roman"/>
          <w:sz w:val="28"/>
          <w:szCs w:val="28"/>
          <w:shd w:val="clear" w:color="auto" w:fill="FFFFFF"/>
          <w:lang w:eastAsia="ru-RU"/>
        </w:rPr>
        <w:t xml:space="preserve">В ходе проведения проверки </w:t>
      </w:r>
      <w:r w:rsidRPr="00FA17CF">
        <w:rPr>
          <w:rFonts w:ascii="Times New Roman" w:eastAsia="Times New Roman" w:hAnsi="Times New Roman" w:cs="Times New Roman"/>
          <w:sz w:val="28"/>
          <w:szCs w:val="28"/>
          <w:lang w:eastAsia="ru-RU"/>
        </w:rPr>
        <w:t>путевых листов</w:t>
      </w:r>
      <w:r w:rsidRPr="00FA17CF">
        <w:rPr>
          <w:rFonts w:ascii="Calibri" w:eastAsia="Times New Roman" w:hAnsi="Calibri" w:cs="Times New Roman"/>
          <w:sz w:val="28"/>
          <w:szCs w:val="28"/>
          <w:lang w:eastAsia="ru-RU"/>
        </w:rPr>
        <w:t xml:space="preserve"> </w:t>
      </w:r>
      <w:r w:rsidRPr="00FA17CF">
        <w:rPr>
          <w:rFonts w:ascii="Times New Roman" w:eastAsia="Times New Roman" w:hAnsi="Times New Roman" w:cs="Times New Roman"/>
          <w:sz w:val="28"/>
          <w:szCs w:val="28"/>
          <w:shd w:val="clear" w:color="auto" w:fill="FFFFFF"/>
          <w:lang w:eastAsia="ru-RU"/>
        </w:rPr>
        <w:t>контрольно-счетной палатой установлены   факты использования служебного автотранспорта в выходные и праздничные дни без распорядительных документов.</w:t>
      </w:r>
    </w:p>
    <w:p w14:paraId="74C4FDEF"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lastRenderedPageBreak/>
        <w:t>Также, в нарушение статьи 113 Трудового кодекса Российской Федерации установлено, что сотрудники привлекались к работе   в выходные и праздничные дни без обоснования (отсутствуют приказы, распоряжения):</w:t>
      </w:r>
    </w:p>
    <w:p w14:paraId="444EA44C"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2020 год:</w:t>
      </w:r>
    </w:p>
    <w:p w14:paraId="1801D5CC"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b/>
          <w:bCs/>
          <w:sz w:val="28"/>
          <w:szCs w:val="28"/>
          <w:lang w:eastAsia="ru-RU"/>
        </w:rPr>
      </w:pPr>
      <w:r w:rsidRPr="00FA17CF">
        <w:rPr>
          <w:rFonts w:ascii="Times New Roman" w:eastAsia="Times New Roman" w:hAnsi="Times New Roman" w:cs="Times New Roman"/>
          <w:b/>
          <w:bCs/>
          <w:sz w:val="28"/>
          <w:szCs w:val="28"/>
          <w:lang w:eastAsia="ru-RU"/>
        </w:rPr>
        <w:t>ВАЗ 21074 гос. номер С469АЕ123:</w:t>
      </w:r>
    </w:p>
    <w:p w14:paraId="1973B2F3"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 xml:space="preserve">02.01.2020г., 03.01.2020., 04.01.2020., 06.01.2020., 07.01.2020., 11.01.2020г., 18.01.2020г., 25.01.2020г., 01.02.2020г., 08.02.2020г., 15.02.2020г., 22.02.2020г., 29.02.2020г., 07.03.2020г., 14.03.2020г., 21.03.2020г., 28.03.2020г., 29.03.2020г., 04.04.2020г., 05.04.2020г.,11.04.2020г., 12.04.2020г., 18.04.2020г., 19.04.2020г., 25.04.2020г., 26.04.2020г., 01.05.2020г., 02.05.2020г., 03.05.2020г., 04.05.2020г., 05.05.2020г., 09.05.2020г., 10.05.2020г., 16.05.2020г., 17.05.2020г., 23.05.2020г., 24.05.2020г., 30.05.2020г., 31.05.2020г., 06.06.2020г., 07.06.2020г., 12.06.2020г., 07.11.2020г., 14.11.2020г., 15.11.2020г., 21.11.2020г., 28.11.2020г., 05.12.2020г., 12.12.2020г.,  19.12.2020г., 26.12.2020г. </w:t>
      </w:r>
    </w:p>
    <w:p w14:paraId="06A4E4D4"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Суммарный пробег составил 6301 км., израсходовано бензина – 564,616 л., на сумму- 26,071 тыс. руб.</w:t>
      </w:r>
      <w:r w:rsidRPr="00FA17CF">
        <w:rPr>
          <w:rFonts w:ascii="Times New Roman" w:eastAsia="Times New Roman" w:hAnsi="Times New Roman" w:cs="Times New Roman"/>
          <w:b/>
          <w:sz w:val="28"/>
          <w:szCs w:val="28"/>
          <w:lang w:eastAsia="ru-RU"/>
        </w:rPr>
        <w:t xml:space="preserve"> </w:t>
      </w:r>
    </w:p>
    <w:p w14:paraId="7EEB569A"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b/>
          <w:bCs/>
          <w:sz w:val="28"/>
          <w:szCs w:val="28"/>
          <w:lang w:eastAsia="ru-RU"/>
        </w:rPr>
      </w:pPr>
      <w:r w:rsidRPr="00FA17CF">
        <w:rPr>
          <w:rFonts w:ascii="Times New Roman" w:eastAsia="Times New Roman" w:hAnsi="Times New Roman" w:cs="Times New Roman"/>
          <w:b/>
          <w:bCs/>
          <w:sz w:val="28"/>
          <w:szCs w:val="28"/>
          <w:lang w:eastAsia="ru-RU"/>
        </w:rPr>
        <w:t>ВАЗ 211440 гос. номер С306АЕ93</w:t>
      </w:r>
    </w:p>
    <w:p w14:paraId="25665DFD"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25.01.2020г., 05.04.2020г., 18.04.2020г., 02.05.2020г., 04.05.2020г., 12.06.2020г., пробег составил 734 км, израсходовано 58,37 л. бензина на сумму 2,72 тыс. руб.</w:t>
      </w:r>
    </w:p>
    <w:p w14:paraId="6330791E"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b/>
          <w:bCs/>
          <w:sz w:val="28"/>
          <w:szCs w:val="28"/>
          <w:lang w:eastAsia="ru-RU"/>
        </w:rPr>
      </w:pPr>
      <w:r w:rsidRPr="00FA17CF">
        <w:rPr>
          <w:rFonts w:ascii="Times New Roman" w:eastAsia="Times New Roman" w:hAnsi="Times New Roman" w:cs="Times New Roman"/>
          <w:b/>
          <w:bCs/>
          <w:sz w:val="28"/>
          <w:szCs w:val="28"/>
          <w:lang w:eastAsia="ru-RU"/>
        </w:rPr>
        <w:t>ВАЗ 211440 гос. номер Т031ХР93</w:t>
      </w:r>
    </w:p>
    <w:p w14:paraId="55A3554E"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04.05.2020г. пробег составил 69 км, израсходовано 5,451 л. бензина на сумму 0, 261 тыс. руб.</w:t>
      </w:r>
    </w:p>
    <w:p w14:paraId="760C7044" w14:textId="77777777" w:rsidR="00FA17CF" w:rsidRPr="00FA17CF" w:rsidRDefault="00FA17CF" w:rsidP="00FA17CF">
      <w:pPr>
        <w:shd w:val="clear" w:color="auto" w:fill="FFFFFF"/>
        <w:spacing w:before="100" w:beforeAutospacing="1" w:after="0"/>
        <w:ind w:firstLine="708"/>
        <w:jc w:val="both"/>
        <w:rPr>
          <w:rFonts w:ascii="Times New Roman" w:eastAsia="Times New Roman" w:hAnsi="Times New Roman" w:cs="Times New Roman"/>
          <w:b/>
          <w:bCs/>
          <w:sz w:val="28"/>
          <w:szCs w:val="28"/>
          <w:lang w:eastAsia="ru-RU"/>
        </w:rPr>
      </w:pPr>
      <w:r w:rsidRPr="00FA17CF">
        <w:rPr>
          <w:rFonts w:ascii="Times New Roman" w:eastAsia="Times New Roman" w:hAnsi="Times New Roman" w:cs="Times New Roman"/>
          <w:b/>
          <w:bCs/>
          <w:sz w:val="28"/>
          <w:szCs w:val="28"/>
          <w:lang w:val="en-US" w:eastAsia="ru-RU"/>
        </w:rPr>
        <w:t>CHEVROLET</w:t>
      </w:r>
      <w:r w:rsidRPr="00FA17CF">
        <w:rPr>
          <w:rFonts w:ascii="Times New Roman" w:eastAsia="Times New Roman" w:hAnsi="Times New Roman" w:cs="Times New Roman"/>
          <w:b/>
          <w:bCs/>
          <w:sz w:val="28"/>
          <w:szCs w:val="28"/>
          <w:lang w:eastAsia="ru-RU"/>
        </w:rPr>
        <w:t xml:space="preserve"> </w:t>
      </w:r>
      <w:r w:rsidRPr="00FA17CF">
        <w:rPr>
          <w:rFonts w:ascii="Times New Roman" w:eastAsia="Times New Roman" w:hAnsi="Times New Roman" w:cs="Times New Roman"/>
          <w:b/>
          <w:bCs/>
          <w:sz w:val="28"/>
          <w:szCs w:val="28"/>
          <w:lang w:val="en-US" w:eastAsia="ru-RU"/>
        </w:rPr>
        <w:t>CAPTIVA</w:t>
      </w:r>
      <w:r w:rsidRPr="00FA17CF">
        <w:rPr>
          <w:rFonts w:ascii="Times New Roman" w:eastAsia="Times New Roman" w:hAnsi="Times New Roman" w:cs="Times New Roman"/>
          <w:b/>
          <w:bCs/>
          <w:sz w:val="28"/>
          <w:szCs w:val="28"/>
          <w:lang w:eastAsia="ru-RU"/>
        </w:rPr>
        <w:t xml:space="preserve"> гос. номер А111МА93 </w:t>
      </w:r>
    </w:p>
    <w:p w14:paraId="563BE639" w14:textId="77777777" w:rsidR="00FA17CF" w:rsidRPr="00FA17CF" w:rsidRDefault="00FA17CF" w:rsidP="00FA17CF">
      <w:pPr>
        <w:shd w:val="clear" w:color="auto" w:fill="FFFFFF"/>
        <w:spacing w:before="100" w:beforeAutospacing="1"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13.09.2020г. пробег составил 144 км, израсходовано 22,320 л. бензина на сумму 1,060 тыс. руб.</w:t>
      </w:r>
    </w:p>
    <w:p w14:paraId="52FC0CEC"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p>
    <w:p w14:paraId="2A888903"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b/>
          <w:bCs/>
          <w:sz w:val="28"/>
          <w:szCs w:val="28"/>
          <w:lang w:eastAsia="ru-RU"/>
        </w:rPr>
      </w:pPr>
      <w:r w:rsidRPr="00FA17CF">
        <w:rPr>
          <w:rFonts w:ascii="Times New Roman" w:eastAsia="Times New Roman" w:hAnsi="Times New Roman" w:cs="Times New Roman"/>
          <w:b/>
          <w:bCs/>
          <w:sz w:val="28"/>
          <w:szCs w:val="28"/>
          <w:lang w:eastAsia="ru-RU"/>
        </w:rPr>
        <w:t xml:space="preserve">ВАЗ 211440 гос. номер Х761ХО93 </w:t>
      </w:r>
    </w:p>
    <w:p w14:paraId="52FCF24F"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05.01.2020г., 06.01.2020г., 14.03.2020г.,04.04.2020г., 18.04.2020г., 26.04.2020г., 02.05.2020г., 03.05.2020г., 04.05.2020г., 10.05.2020г., 17.05.2020г., 31.05.2020г., 12.06.2020г., 27.06.2020г., пробег составил 1188 км, израсходовано 294,656 л. бензина на сумму 4,457 тыс. руб.</w:t>
      </w:r>
    </w:p>
    <w:p w14:paraId="4CE89FB5"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p>
    <w:p w14:paraId="1343C8E2"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 xml:space="preserve">Всего за 2020 год необоснованно израсходовано ГСМ в объеме 945,413 л. на сумму 34,569 тыс. руб. </w:t>
      </w:r>
    </w:p>
    <w:p w14:paraId="2A7E4FAF" w14:textId="77777777" w:rsidR="00FA17CF" w:rsidRPr="00FA17CF" w:rsidRDefault="00FA17CF" w:rsidP="00FA17CF">
      <w:pPr>
        <w:shd w:val="clear" w:color="auto" w:fill="FFFFFF"/>
        <w:spacing w:before="100" w:beforeAutospacing="1"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2021 год:</w:t>
      </w:r>
    </w:p>
    <w:p w14:paraId="4AC3AE49"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b/>
          <w:bCs/>
          <w:sz w:val="28"/>
          <w:szCs w:val="28"/>
          <w:lang w:eastAsia="ru-RU"/>
        </w:rPr>
      </w:pPr>
      <w:r w:rsidRPr="00FA17CF">
        <w:rPr>
          <w:rFonts w:ascii="Times New Roman" w:eastAsia="Times New Roman" w:hAnsi="Times New Roman" w:cs="Times New Roman"/>
          <w:b/>
          <w:bCs/>
          <w:sz w:val="28"/>
          <w:szCs w:val="28"/>
          <w:lang w:eastAsia="ru-RU"/>
        </w:rPr>
        <w:lastRenderedPageBreak/>
        <w:t>ВАЗ 21074 гос. номер С469АЕ123</w:t>
      </w:r>
    </w:p>
    <w:p w14:paraId="50020BD2"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01.01.2021., 02.01.2021., 03.01.2021., 04.01.2021., 05.01.2021., 06.01.2021., 07.01.2021., 08.01.2021., 26.01.2021.,23.01.2021., 06.02.2021.,13.02.2021., 20.02.2021., 06.03.2021., 13.03.2021., 20.03.2021., 03.04.2021., 10.04.2021., 17.04.2021., 24.04.2021., 02.05.2021.,15.05.2021., 22.05.2021., 29.05.2021., 05.06.2021., 12.06.2021., 19.06.2021., 26.06.2021. пробег составил 2109 км., израсходовано бензина 192,62 литра на сумму 8,43 тыс. руб.</w:t>
      </w:r>
    </w:p>
    <w:p w14:paraId="798C674E"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b/>
          <w:bCs/>
          <w:sz w:val="28"/>
          <w:szCs w:val="28"/>
          <w:lang w:eastAsia="ru-RU"/>
        </w:rPr>
      </w:pPr>
      <w:r w:rsidRPr="00FA17CF">
        <w:rPr>
          <w:rFonts w:ascii="Times New Roman" w:eastAsia="Times New Roman" w:hAnsi="Times New Roman" w:cs="Times New Roman"/>
          <w:b/>
          <w:bCs/>
          <w:sz w:val="28"/>
          <w:szCs w:val="28"/>
          <w:lang w:eastAsia="ru-RU"/>
        </w:rPr>
        <w:t>ВАЗ 211440 гос. номер С306АЕ93:</w:t>
      </w:r>
    </w:p>
    <w:p w14:paraId="1A640A62"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27.02.2021г.  пробег составил 66 км, израсходовано 5,478 л. бензина на сумму 0,246 тыс. руб.</w:t>
      </w:r>
    </w:p>
    <w:p w14:paraId="0AEF0C93"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b/>
          <w:bCs/>
          <w:sz w:val="28"/>
          <w:szCs w:val="28"/>
          <w:lang w:eastAsia="ru-RU"/>
        </w:rPr>
      </w:pPr>
      <w:r w:rsidRPr="00FA17CF">
        <w:rPr>
          <w:rFonts w:ascii="Times New Roman" w:eastAsia="Times New Roman" w:hAnsi="Times New Roman" w:cs="Times New Roman"/>
          <w:b/>
          <w:bCs/>
          <w:sz w:val="28"/>
          <w:szCs w:val="28"/>
          <w:lang w:eastAsia="ru-RU"/>
        </w:rPr>
        <w:t>ВАЗ 211440 гос. номер Х761ХО93:</w:t>
      </w:r>
    </w:p>
    <w:p w14:paraId="0FC21502"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 xml:space="preserve">24.04.2021 пробег составил 17 км., израсходовано 1,348 л. бензина на сумму 0,064 тыс. руб. </w:t>
      </w:r>
    </w:p>
    <w:p w14:paraId="23ACAAA5"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 xml:space="preserve">За первое полугодие 2021 года необоснованное списание ГСМ произведено в объеме 199,44 л. на сумму 8,74 тыс. руб. </w:t>
      </w:r>
    </w:p>
    <w:p w14:paraId="321B4945" w14:textId="77777777" w:rsidR="00FA17CF" w:rsidRPr="00FA17CF" w:rsidRDefault="00FA17CF" w:rsidP="00FA17CF">
      <w:pPr>
        <w:spacing w:after="0"/>
        <w:ind w:firstLine="567"/>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t xml:space="preserve">Таким образом, за проверяемый период </w:t>
      </w:r>
      <w:bookmarkStart w:id="38" w:name="_Hlk83041854"/>
      <w:r w:rsidRPr="00FA17CF">
        <w:rPr>
          <w:rFonts w:ascii="Times New Roman" w:eastAsia="Times New Roman" w:hAnsi="Times New Roman" w:cs="Times New Roman"/>
          <w:sz w:val="28"/>
          <w:szCs w:val="28"/>
          <w:lang w:eastAsia="ru-RU"/>
        </w:rPr>
        <w:t>необоснованно израсходовано ГСМ в объеме 1144,85 литров на сумму 43,309 тыс. руб. Указанные расходы не могут рассматриваться как обоснованные, так   как   документально не   подтверждены.</w:t>
      </w:r>
    </w:p>
    <w:bookmarkEnd w:id="38"/>
    <w:p w14:paraId="5BD6A0ED" w14:textId="77777777" w:rsidR="00FA17CF" w:rsidRPr="00FA17CF" w:rsidRDefault="00FA17CF" w:rsidP="00FA17CF">
      <w:pPr>
        <w:spacing w:after="0"/>
        <w:ind w:firstLine="567"/>
        <w:jc w:val="both"/>
        <w:rPr>
          <w:rFonts w:ascii="Times New Roman" w:eastAsia="Times New Roman" w:hAnsi="Times New Roman" w:cs="Times New Roman"/>
          <w:b/>
          <w:bCs/>
          <w:sz w:val="28"/>
          <w:szCs w:val="28"/>
          <w:lang w:eastAsia="ru-RU"/>
        </w:rPr>
      </w:pPr>
    </w:p>
    <w:p w14:paraId="53E87B2A" w14:textId="0F541159" w:rsidR="00FA17CF" w:rsidRPr="00FA17CF" w:rsidRDefault="00DC656D" w:rsidP="00FA17CF">
      <w:pPr>
        <w:autoSpaceDE w:val="0"/>
        <w:autoSpaceDN w:val="0"/>
        <w:adjustRightInd w:val="0"/>
        <w:spacing w:after="108"/>
        <w:ind w:left="708"/>
        <w:jc w:val="center"/>
        <w:outlineLvl w:val="0"/>
        <w:rPr>
          <w:rFonts w:ascii="Times New Roman" w:hAnsi="Times New Roman" w:cs="Times New Roman"/>
          <w:bCs/>
          <w:color w:val="26282F"/>
          <w:sz w:val="28"/>
          <w:szCs w:val="28"/>
        </w:rPr>
      </w:pPr>
      <w:r>
        <w:rPr>
          <w:rFonts w:ascii="Times New Roman" w:hAnsi="Times New Roman" w:cs="Times New Roman"/>
          <w:b/>
          <w:sz w:val="28"/>
          <w:szCs w:val="28"/>
        </w:rPr>
        <w:t xml:space="preserve">  </w:t>
      </w:r>
      <w:r w:rsidR="00FA17CF" w:rsidRPr="00FA17CF">
        <w:rPr>
          <w:rFonts w:ascii="Times New Roman" w:hAnsi="Times New Roman" w:cs="Times New Roman"/>
          <w:b/>
          <w:sz w:val="28"/>
          <w:szCs w:val="28"/>
        </w:rPr>
        <w:t>Уплата налогов, сборов и иных   обязательных платежей в                                                                      бюджетную систему Российской Федерации</w:t>
      </w:r>
    </w:p>
    <w:p w14:paraId="18C9D6A6" w14:textId="77777777" w:rsidR="00FA17CF" w:rsidRPr="00FA17CF" w:rsidRDefault="00FA17CF" w:rsidP="00FA17CF">
      <w:pPr>
        <w:autoSpaceDE w:val="0"/>
        <w:autoSpaceDN w:val="0"/>
        <w:adjustRightInd w:val="0"/>
        <w:spacing w:after="0"/>
        <w:ind w:firstLine="708"/>
        <w:jc w:val="both"/>
        <w:outlineLvl w:val="0"/>
        <w:rPr>
          <w:rFonts w:ascii="Times New Roman" w:hAnsi="Times New Roman" w:cs="Times New Roman"/>
          <w:bCs/>
          <w:color w:val="26282F"/>
          <w:sz w:val="28"/>
          <w:szCs w:val="28"/>
        </w:rPr>
      </w:pPr>
      <w:r w:rsidRPr="00FA17CF">
        <w:rPr>
          <w:rFonts w:ascii="Times New Roman" w:hAnsi="Times New Roman" w:cs="Times New Roman"/>
          <w:bCs/>
          <w:color w:val="26282F"/>
          <w:sz w:val="28"/>
          <w:szCs w:val="28"/>
        </w:rPr>
        <w:t xml:space="preserve">Контрольно-счетная палата провела проверку по вопросу уплаты налогов, сборов и иных обязательных платежей в бюджетную систему Российской Федерации на основании платежных документов по фактической уплате налогов и платежей и в соответствии с требованиями законодательства.          </w:t>
      </w:r>
    </w:p>
    <w:p w14:paraId="123C505C" w14:textId="77777777" w:rsidR="00FA17CF" w:rsidRPr="00FA17CF" w:rsidRDefault="00FA17CF" w:rsidP="00FA17CF">
      <w:pPr>
        <w:autoSpaceDE w:val="0"/>
        <w:autoSpaceDN w:val="0"/>
        <w:adjustRightInd w:val="0"/>
        <w:spacing w:after="0"/>
        <w:ind w:firstLine="708"/>
        <w:jc w:val="both"/>
        <w:outlineLvl w:val="0"/>
        <w:rPr>
          <w:rFonts w:ascii="Times New Roman" w:hAnsi="Times New Roman" w:cs="Times New Roman"/>
          <w:bCs/>
          <w:color w:val="26282F"/>
          <w:sz w:val="28"/>
          <w:szCs w:val="28"/>
        </w:rPr>
      </w:pPr>
      <w:r w:rsidRPr="00FA17CF">
        <w:rPr>
          <w:rFonts w:ascii="Times New Roman" w:hAnsi="Times New Roman" w:cs="Times New Roman"/>
          <w:bCs/>
          <w:color w:val="26282F"/>
          <w:sz w:val="28"/>
          <w:szCs w:val="28"/>
        </w:rPr>
        <w:t>МКУ является плательщиком транспортного налога, налога на имущество, НДФЛ, плательщиком страховых взносов в Пенсионный фонд и в фонд обязательного медицинского страхования, фонд социального страхования от несчастных случаев и фонд обязательного пенсионного страхования.</w:t>
      </w:r>
    </w:p>
    <w:p w14:paraId="2EE399C9" w14:textId="77777777" w:rsidR="00FA17CF" w:rsidRPr="00FA17CF" w:rsidRDefault="00FA17CF" w:rsidP="00FA17CF">
      <w:pPr>
        <w:autoSpaceDE w:val="0"/>
        <w:autoSpaceDN w:val="0"/>
        <w:adjustRightInd w:val="0"/>
        <w:spacing w:after="0"/>
        <w:ind w:firstLine="708"/>
        <w:jc w:val="both"/>
        <w:outlineLvl w:val="0"/>
        <w:rPr>
          <w:rFonts w:ascii="Times New Roman" w:hAnsi="Times New Roman" w:cs="Times New Roman"/>
          <w:sz w:val="28"/>
          <w:szCs w:val="28"/>
        </w:rPr>
      </w:pPr>
      <w:r w:rsidRPr="00FA17CF">
        <w:rPr>
          <w:rFonts w:ascii="Times New Roman" w:hAnsi="Times New Roman" w:cs="Times New Roman"/>
          <w:sz w:val="28"/>
          <w:szCs w:val="28"/>
        </w:rPr>
        <w:t xml:space="preserve">На момент проверки задолженности и несвоевременной уплате налогов и взносов не установлено. </w:t>
      </w:r>
      <w:bookmarkStart w:id="39" w:name="_Hlk81382285"/>
      <w:r w:rsidRPr="00FA17CF">
        <w:rPr>
          <w:rFonts w:ascii="Times New Roman" w:hAnsi="Times New Roman" w:cs="Times New Roman"/>
          <w:bCs/>
          <w:color w:val="26282F"/>
          <w:sz w:val="28"/>
          <w:szCs w:val="28"/>
        </w:rPr>
        <w:tab/>
      </w:r>
      <w:bookmarkEnd w:id="39"/>
    </w:p>
    <w:p w14:paraId="6C8F8EFB" w14:textId="272A4A97" w:rsidR="00FA17CF" w:rsidRPr="00FA17CF" w:rsidRDefault="00FA17CF" w:rsidP="00DC656D">
      <w:pPr>
        <w:spacing w:before="100" w:beforeAutospacing="1" w:after="0" w:line="240" w:lineRule="auto"/>
        <w:jc w:val="center"/>
        <w:rPr>
          <w:rFonts w:ascii="Times New Roman" w:eastAsia="Calibri" w:hAnsi="Times New Roman" w:cs="Times New Roman"/>
          <w:b/>
          <w:sz w:val="28"/>
          <w:szCs w:val="28"/>
        </w:rPr>
      </w:pPr>
      <w:r w:rsidRPr="00FA17CF">
        <w:rPr>
          <w:rFonts w:ascii="Times New Roman" w:eastAsia="Calibri" w:hAnsi="Times New Roman" w:cs="Times New Roman"/>
          <w:b/>
          <w:sz w:val="28"/>
          <w:szCs w:val="28"/>
        </w:rPr>
        <w:t xml:space="preserve">Организация бухгалтерского и бюджетного учета, соблюдение действующего законодательства при выполнении финансово-хозяйственных операций в МКУ «По хозяйственному обеспечению </w:t>
      </w:r>
      <w:r w:rsidRPr="00FA17CF">
        <w:rPr>
          <w:rFonts w:ascii="Times New Roman" w:eastAsia="Calibri" w:hAnsi="Times New Roman" w:cs="Times New Roman"/>
          <w:b/>
          <w:sz w:val="28"/>
          <w:szCs w:val="28"/>
        </w:rPr>
        <w:lastRenderedPageBreak/>
        <w:t>хозяйственной деятельности органов местного самоуправления Тбилисского сельского поселения»</w:t>
      </w:r>
    </w:p>
    <w:p w14:paraId="5A6D20A7" w14:textId="77777777" w:rsidR="00FA17CF" w:rsidRPr="00FA17CF" w:rsidRDefault="00FA17CF" w:rsidP="00DC656D">
      <w:pPr>
        <w:autoSpaceDE w:val="0"/>
        <w:autoSpaceDN w:val="0"/>
        <w:adjustRightInd w:val="0"/>
        <w:spacing w:after="0"/>
        <w:ind w:firstLine="708"/>
        <w:jc w:val="both"/>
        <w:outlineLvl w:val="0"/>
        <w:rPr>
          <w:rFonts w:ascii="Times New Roman" w:hAnsi="Times New Roman" w:cs="Times New Roman"/>
          <w:bCs/>
          <w:color w:val="26282F"/>
          <w:sz w:val="28"/>
          <w:szCs w:val="28"/>
        </w:rPr>
      </w:pPr>
      <w:r w:rsidRPr="00FA17CF">
        <w:rPr>
          <w:rFonts w:ascii="Times New Roman" w:hAnsi="Times New Roman" w:cs="Times New Roman"/>
          <w:bCs/>
          <w:color w:val="26282F"/>
          <w:sz w:val="28"/>
          <w:szCs w:val="28"/>
        </w:rPr>
        <w:t>Бухгалтерский учет в Учреждении в проверяемом периоде был организован на основании требований Федерального закона от 06.12.2011 № 402-ФЗ «О бухгалтерском учете», Бюджетным кодексом РФ, </w:t>
      </w:r>
      <w:hyperlink r:id="rId29" w:history="1">
        <w:r w:rsidRPr="00FA17CF">
          <w:rPr>
            <w:rFonts w:ascii="Times New Roman" w:hAnsi="Times New Roman" w:cs="Times New Roman"/>
            <w:bCs/>
            <w:color w:val="26282F"/>
            <w:sz w:val="28"/>
            <w:szCs w:val="28"/>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FA17CF">
        <w:rPr>
          <w:rFonts w:ascii="Times New Roman" w:hAnsi="Times New Roman" w:cs="Times New Roman"/>
          <w:bCs/>
          <w:color w:val="26282F"/>
          <w:sz w:val="28"/>
          <w:szCs w:val="28"/>
        </w:rPr>
        <w:t>»,  приказа Учреждения от 21.02.2018г. №16 «Об утверждении учетной политики  для  целей  налогообложения, бюджетного  учета».</w:t>
      </w:r>
    </w:p>
    <w:p w14:paraId="278A8F0B" w14:textId="77777777" w:rsidR="00FA17CF" w:rsidRPr="00FA17CF" w:rsidRDefault="00FA17CF" w:rsidP="00FA17CF">
      <w:pPr>
        <w:autoSpaceDE w:val="0"/>
        <w:autoSpaceDN w:val="0"/>
        <w:adjustRightInd w:val="0"/>
        <w:spacing w:after="0"/>
        <w:ind w:firstLine="708"/>
        <w:jc w:val="both"/>
        <w:outlineLvl w:val="0"/>
        <w:rPr>
          <w:rFonts w:ascii="Times New Roman" w:hAnsi="Times New Roman" w:cs="Times New Roman"/>
          <w:bCs/>
          <w:color w:val="26282F"/>
          <w:sz w:val="28"/>
          <w:szCs w:val="28"/>
        </w:rPr>
      </w:pPr>
      <w:r w:rsidRPr="00FA17CF">
        <w:rPr>
          <w:rFonts w:ascii="Times New Roman" w:hAnsi="Times New Roman" w:cs="Times New Roman"/>
          <w:bCs/>
          <w:color w:val="26282F"/>
          <w:sz w:val="28"/>
          <w:szCs w:val="28"/>
        </w:rPr>
        <w:t>Бухгалтерский учёт в Учреждении ведется с использованием специального программного продукта «1 С» и «Зарплата. Материалы».</w:t>
      </w:r>
    </w:p>
    <w:p w14:paraId="099E73D0" w14:textId="77777777" w:rsidR="00FA17CF" w:rsidRPr="00FA17CF" w:rsidRDefault="00FA17CF" w:rsidP="00FA17CF">
      <w:pPr>
        <w:autoSpaceDE w:val="0"/>
        <w:autoSpaceDN w:val="0"/>
        <w:adjustRightInd w:val="0"/>
        <w:spacing w:after="0"/>
        <w:jc w:val="both"/>
        <w:outlineLvl w:val="0"/>
        <w:rPr>
          <w:rFonts w:ascii="Times New Roman" w:hAnsi="Times New Roman" w:cs="Times New Roman"/>
          <w:bCs/>
          <w:color w:val="26282F"/>
          <w:sz w:val="28"/>
          <w:szCs w:val="28"/>
        </w:rPr>
      </w:pPr>
      <w:r w:rsidRPr="00FA17CF">
        <w:rPr>
          <w:rFonts w:ascii="Times New Roman" w:hAnsi="Times New Roman" w:cs="Times New Roman"/>
          <w:bCs/>
          <w:color w:val="26282F"/>
          <w:sz w:val="28"/>
          <w:szCs w:val="28"/>
        </w:rPr>
        <w:t xml:space="preserve">        Нарушение отдельных пунктов Инструкции №157н отражены в вышеуказанных вопросах акта.</w:t>
      </w:r>
    </w:p>
    <w:p w14:paraId="1ECDABBC" w14:textId="77777777" w:rsidR="00FA17CF" w:rsidRPr="00FA17CF" w:rsidRDefault="00FA17CF" w:rsidP="00FA17CF">
      <w:pPr>
        <w:autoSpaceDE w:val="0"/>
        <w:autoSpaceDN w:val="0"/>
        <w:adjustRightInd w:val="0"/>
        <w:spacing w:after="0"/>
        <w:ind w:firstLine="708"/>
        <w:jc w:val="both"/>
        <w:outlineLvl w:val="0"/>
        <w:rPr>
          <w:rFonts w:ascii="Times New Roman" w:hAnsi="Times New Roman" w:cs="Times New Roman"/>
          <w:bCs/>
          <w:color w:val="26282F"/>
          <w:sz w:val="28"/>
          <w:szCs w:val="28"/>
        </w:rPr>
      </w:pPr>
      <w:r w:rsidRPr="00FA17CF">
        <w:rPr>
          <w:rFonts w:ascii="Times New Roman" w:hAnsi="Times New Roman" w:cs="Times New Roman"/>
          <w:bCs/>
          <w:color w:val="26282F"/>
          <w:sz w:val="28"/>
          <w:szCs w:val="28"/>
        </w:rPr>
        <w:t>Бухгалтерская отчетность составлялась своевременно, в установленном объеме и по соответствующим формам.</w:t>
      </w:r>
    </w:p>
    <w:p w14:paraId="5342157A" w14:textId="77777777" w:rsidR="00FA17CF" w:rsidRPr="00FA17CF" w:rsidRDefault="00FA17CF" w:rsidP="00FA17CF">
      <w:pPr>
        <w:autoSpaceDE w:val="0"/>
        <w:autoSpaceDN w:val="0"/>
        <w:adjustRightInd w:val="0"/>
        <w:spacing w:after="0"/>
        <w:ind w:firstLine="708"/>
        <w:jc w:val="both"/>
        <w:outlineLvl w:val="0"/>
        <w:rPr>
          <w:rFonts w:ascii="Times New Roman" w:hAnsi="Times New Roman" w:cs="Times New Roman"/>
          <w:bCs/>
          <w:color w:val="26282F"/>
          <w:sz w:val="28"/>
          <w:szCs w:val="28"/>
        </w:rPr>
      </w:pPr>
      <w:bookmarkStart w:id="40" w:name="_Hlk83042937"/>
      <w:r w:rsidRPr="00FA17CF">
        <w:rPr>
          <w:rFonts w:ascii="Times New Roman" w:hAnsi="Times New Roman" w:cs="Times New Roman"/>
          <w:bCs/>
          <w:color w:val="26282F"/>
          <w:sz w:val="28"/>
          <w:szCs w:val="28"/>
        </w:rPr>
        <w:t>В нарушение Федерального закона  от 06.12.2011 N 402-ФЗ "О бухгалтерском учете" Учреждением  не соблюден срок утверждения учетной политики, действующей с 01.01.2018 года (Учетная политика Учреждения  от 21.02.2018 № 16), то есть учетная политика утверждена  позднее 31 декабря (последнего рабочего дня) года, предшествующего ее  применению, тогда  как способы ведения бухгалтерского учета, избранные Учреждением при формировании учетной политики, применяются с 1 января года, следующего за годом утверждения соответствующего организационно - распорядительного документа.</w:t>
      </w:r>
    </w:p>
    <w:bookmarkEnd w:id="40"/>
    <w:p w14:paraId="293EBC6B" w14:textId="77777777" w:rsidR="00FA17CF" w:rsidRPr="00FA17CF" w:rsidRDefault="00FA17CF" w:rsidP="00FA17CF">
      <w:pPr>
        <w:autoSpaceDE w:val="0"/>
        <w:autoSpaceDN w:val="0"/>
        <w:adjustRightInd w:val="0"/>
        <w:spacing w:after="0"/>
        <w:ind w:firstLine="708"/>
        <w:jc w:val="both"/>
        <w:outlineLvl w:val="0"/>
        <w:rPr>
          <w:rFonts w:ascii="Times New Roman" w:hAnsi="Times New Roman" w:cs="Times New Roman"/>
          <w:bCs/>
          <w:color w:val="26282F"/>
          <w:sz w:val="28"/>
          <w:szCs w:val="28"/>
        </w:rPr>
      </w:pPr>
      <w:r w:rsidRPr="00FA17CF">
        <w:rPr>
          <w:rFonts w:ascii="Times New Roman" w:hAnsi="Times New Roman" w:cs="Times New Roman"/>
          <w:bCs/>
          <w:color w:val="26282F"/>
          <w:sz w:val="28"/>
          <w:szCs w:val="28"/>
        </w:rPr>
        <w:t> </w:t>
      </w:r>
    </w:p>
    <w:p w14:paraId="3206D2E8" w14:textId="687E9B89" w:rsidR="00FA17CF" w:rsidRPr="00DC656D" w:rsidRDefault="00FA17CF" w:rsidP="00DC656D">
      <w:pPr>
        <w:tabs>
          <w:tab w:val="left" w:pos="0"/>
        </w:tabs>
        <w:spacing w:after="0" w:line="240" w:lineRule="auto"/>
        <w:rPr>
          <w:rFonts w:ascii="Times New Roman" w:eastAsia="Times New Roman" w:hAnsi="Times New Roman" w:cs="Times New Roman"/>
          <w:b/>
          <w:sz w:val="28"/>
          <w:szCs w:val="28"/>
        </w:rPr>
      </w:pPr>
      <w:r w:rsidRPr="00FA17CF">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7CF">
        <w:rPr>
          <w:rFonts w:ascii="Times New Roman" w:eastAsia="Times New Roman" w:hAnsi="Times New Roman" w:cs="Times New Roman"/>
          <w:b/>
          <w:sz w:val="28"/>
          <w:szCs w:val="28"/>
        </w:rPr>
        <w:t>Проверка кадрового делопроизводства.</w:t>
      </w:r>
    </w:p>
    <w:p w14:paraId="4AD5E127" w14:textId="77777777" w:rsidR="00FA17CF" w:rsidRPr="00FA17CF" w:rsidRDefault="00FA17CF" w:rsidP="00FA17CF">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rPr>
        <w:t>В соответствии со с</w:t>
      </w:r>
      <w:r w:rsidRPr="00FA17CF">
        <w:rPr>
          <w:rFonts w:ascii="Times New Roman" w:eastAsia="Times New Roman" w:hAnsi="Times New Roman" w:cs="Times New Roman"/>
          <w:sz w:val="28"/>
          <w:szCs w:val="28"/>
          <w:lang w:eastAsia="ru-RU"/>
        </w:rPr>
        <w:t>т.87 Трудового кодекса Российской Федерации, (далее- ТК РФ), порядок хранения, систематизации и использования персональных данных работников устанавливается работодателем</w:t>
      </w:r>
      <w:r w:rsidRPr="00FA17CF">
        <w:rPr>
          <w:rFonts w:ascii="Times New Roman" w:eastAsia="Times New Roman" w:hAnsi="Times New Roman" w:cs="Times New Roman"/>
          <w:b/>
          <w:sz w:val="28"/>
          <w:szCs w:val="28"/>
          <w:lang w:eastAsia="ru-RU"/>
        </w:rPr>
        <w:t>.</w:t>
      </w:r>
    </w:p>
    <w:p w14:paraId="0A2B6AF7" w14:textId="77777777" w:rsidR="00FA17CF" w:rsidRPr="00FA17CF" w:rsidRDefault="00FA17CF" w:rsidP="00FA17CF">
      <w:pPr>
        <w:spacing w:after="0"/>
        <w:ind w:firstLine="720"/>
        <w:contextualSpacing/>
        <w:jc w:val="both"/>
        <w:rPr>
          <w:rFonts w:ascii="Times New Roman" w:eastAsia="Times New Roman" w:hAnsi="Times New Roman" w:cs="Times New Roman"/>
          <w:sz w:val="28"/>
          <w:szCs w:val="28"/>
        </w:rPr>
      </w:pPr>
      <w:r w:rsidRPr="00FA17CF">
        <w:rPr>
          <w:rFonts w:ascii="Times New Roman" w:eastAsia="Times New Roman" w:hAnsi="Times New Roman" w:cs="Times New Roman"/>
          <w:sz w:val="28"/>
          <w:szCs w:val="28"/>
        </w:rPr>
        <w:t>Необходимость систематизации документов по учету личного состава, а также соблюдения норм Федерального Закона от 27.07.2006 № 152-ФЗ «О персональных данных» и положений гл. 14 ТК РФ говорит о том, что в учреждениях необходимо вести личные дела.</w:t>
      </w:r>
    </w:p>
    <w:p w14:paraId="3EB33862" w14:textId="77777777" w:rsidR="00FA17CF" w:rsidRPr="00FA17CF" w:rsidRDefault="00FA17CF" w:rsidP="00FA17CF">
      <w:pPr>
        <w:spacing w:after="0"/>
        <w:ind w:firstLine="720"/>
        <w:contextualSpacing/>
        <w:jc w:val="both"/>
        <w:rPr>
          <w:rFonts w:ascii="Times New Roman" w:eastAsia="Times New Roman" w:hAnsi="Times New Roman" w:cs="Times New Roman"/>
          <w:sz w:val="28"/>
          <w:szCs w:val="28"/>
        </w:rPr>
      </w:pPr>
      <w:r w:rsidRPr="00FA17CF">
        <w:rPr>
          <w:rFonts w:ascii="Times New Roman" w:eastAsia="Times New Roman" w:hAnsi="Times New Roman" w:cs="Times New Roman"/>
          <w:sz w:val="28"/>
          <w:szCs w:val="28"/>
        </w:rPr>
        <w:t xml:space="preserve">В ходе контрольного мероприятия установлено, что в соответствии с Правилами внутреннего трудового распорядка, утвержденное приказом </w:t>
      </w:r>
      <w:r w:rsidRPr="00FA17CF">
        <w:rPr>
          <w:rFonts w:ascii="Times New Roman" w:eastAsia="Times New Roman" w:hAnsi="Times New Roman" w:cs="Times New Roman"/>
          <w:sz w:val="28"/>
          <w:szCs w:val="28"/>
        </w:rPr>
        <w:lastRenderedPageBreak/>
        <w:t xml:space="preserve">руководителя МКУ </w:t>
      </w:r>
      <w:r w:rsidRPr="00FA17CF">
        <w:rPr>
          <w:rFonts w:ascii="Times New Roman" w:hAnsi="Times New Roman" w:cs="Times New Roman"/>
          <w:sz w:val="28"/>
          <w:szCs w:val="28"/>
        </w:rPr>
        <w:t xml:space="preserve">«Учреждение по хозяйственному обеспечению деятельности органов местного самоуправления Тбилисского сельского поселения Тбилисского района» </w:t>
      </w:r>
      <w:r w:rsidRPr="00FA17CF">
        <w:rPr>
          <w:rFonts w:ascii="Times New Roman" w:eastAsia="Times New Roman" w:hAnsi="Times New Roman" w:cs="Times New Roman"/>
          <w:sz w:val="28"/>
          <w:szCs w:val="28"/>
        </w:rPr>
        <w:t>от 14.01.2019 года № 3, на каждого сотрудника заведено личное дело, которое хранится в МКУ. Перечень персональных документов, которые работник при приеме на работу обязан предъявить работодателю, установлен п.2. Правил внутреннего трудового распорядка.</w:t>
      </w:r>
    </w:p>
    <w:p w14:paraId="7C86D958" w14:textId="77777777" w:rsidR="00FA17CF" w:rsidRPr="00FA17CF" w:rsidRDefault="00FA17CF" w:rsidP="00FA17CF">
      <w:pPr>
        <w:spacing w:after="0"/>
        <w:ind w:firstLine="708"/>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Выборочной </w:t>
      </w:r>
      <w:bookmarkStart w:id="41" w:name="_Hlk82787951"/>
      <w:r w:rsidRPr="00FA17CF">
        <w:rPr>
          <w:rFonts w:ascii="Times New Roman" w:eastAsia="Calibri" w:hAnsi="Times New Roman" w:cs="Times New Roman"/>
          <w:sz w:val="28"/>
          <w:szCs w:val="28"/>
        </w:rPr>
        <w:t xml:space="preserve">проверкой личных дел сотрудников МКУ установлено, что в должностных инструкциях, отражены квалификационные требования предъявляемые к тем или иным должностям. В нарушение должностных инструкций работников МКУ, при приеме на работу, ответственным за кадровую работу это не учитывалось, </w:t>
      </w:r>
    </w:p>
    <w:p w14:paraId="5C4D0BB0" w14:textId="77777777" w:rsidR="00FA17CF" w:rsidRPr="00FA17CF" w:rsidRDefault="00FA17CF" w:rsidP="00FA17CF">
      <w:pPr>
        <w:spacing w:after="0"/>
        <w:ind w:firstLine="708"/>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Так в должностной инструкции специалиста 1 категории делопроизводителя отражено, что на должность назначается лицо имеющее высшее или средне-специальное образование, с опытом работы не менее 2 лет, тогда как Котлярова Ю.А. имеет среднее образование. </w:t>
      </w:r>
    </w:p>
    <w:p w14:paraId="12C64F8F" w14:textId="77777777" w:rsidR="00FA17CF" w:rsidRPr="00FA17CF" w:rsidRDefault="00FA17CF" w:rsidP="00FA17CF">
      <w:pPr>
        <w:spacing w:after="0"/>
        <w:ind w:firstLine="708"/>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Так же в должностной инструкции специалиста 1 категории по контролю за служебными документами отражено, что на должность назначается лицо имеющее высшее образование, тогда как Старикова Т.В.  имеет среднее образование.</w:t>
      </w:r>
    </w:p>
    <w:p w14:paraId="5CE6D4A6" w14:textId="77777777" w:rsidR="00FA17CF" w:rsidRPr="00FA17CF" w:rsidRDefault="00FA17CF" w:rsidP="00FA17CF">
      <w:pPr>
        <w:spacing w:after="0"/>
        <w:ind w:firstLine="708"/>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В должностной инструкции специалиста 1 категории по контролю за служебными документами отражено, что на должность назначается лицо имеющее высшее или по профилю с опытом работы образование, тогда как Шейкина А.О.  имеет среднее образование и поступила на работу в августе 2021 года.</w:t>
      </w:r>
    </w:p>
    <w:p w14:paraId="1E78CAE2" w14:textId="77777777" w:rsidR="00FA17CF" w:rsidRPr="00FA17CF" w:rsidRDefault="00FA17CF" w:rsidP="00FA17CF">
      <w:pPr>
        <w:shd w:val="clear" w:color="auto" w:fill="FFFFFF"/>
        <w:spacing w:after="0"/>
        <w:ind w:firstLine="708"/>
        <w:jc w:val="both"/>
        <w:rPr>
          <w:rFonts w:ascii="Times New Roman" w:hAnsi="Times New Roman" w:cs="Times New Roman"/>
          <w:sz w:val="28"/>
          <w:szCs w:val="28"/>
        </w:rPr>
      </w:pPr>
      <w:r w:rsidRPr="00FA17CF">
        <w:rPr>
          <w:rFonts w:ascii="Times New Roman" w:eastAsia="Times New Roman" w:hAnsi="Times New Roman"/>
          <w:sz w:val="28"/>
          <w:szCs w:val="28"/>
          <w:lang w:eastAsia="zh-CN"/>
        </w:rPr>
        <w:t xml:space="preserve">При </w:t>
      </w:r>
      <w:r w:rsidRPr="00FA17CF">
        <w:rPr>
          <w:rFonts w:ascii="Times New Roman" w:hAnsi="Times New Roman" w:cs="Times New Roman"/>
          <w:sz w:val="28"/>
          <w:szCs w:val="28"/>
        </w:rPr>
        <w:t>заполнении текстовой части должностной инструкции от 01.02.2018г. электрика-техника, установлено некорректное заполнение   в части указания названия учреждения муниципальное автономное   учреждение «Радуга».</w:t>
      </w:r>
    </w:p>
    <w:bookmarkEnd w:id="41"/>
    <w:p w14:paraId="1B0C0D21" w14:textId="77777777" w:rsidR="00FA17CF" w:rsidRPr="00FA17CF" w:rsidRDefault="00FA17CF" w:rsidP="00FA17CF">
      <w:pPr>
        <w:spacing w:after="0"/>
        <w:ind w:left="708" w:firstLine="708"/>
        <w:jc w:val="both"/>
        <w:rPr>
          <w:rFonts w:ascii="Times New Roman" w:hAnsi="Times New Roman" w:cs="Times New Roman"/>
          <w:b/>
          <w:sz w:val="28"/>
          <w:szCs w:val="28"/>
        </w:rPr>
      </w:pPr>
    </w:p>
    <w:p w14:paraId="38607A57" w14:textId="421145C5" w:rsidR="00FA17CF" w:rsidRPr="00FA17CF" w:rsidRDefault="00FA17CF" w:rsidP="00DC656D">
      <w:pPr>
        <w:spacing w:after="0" w:line="259" w:lineRule="auto"/>
        <w:ind w:firstLine="708"/>
        <w:rPr>
          <w:rFonts w:ascii="Times New Roman" w:eastAsia="SimSun" w:hAnsi="Times New Roman" w:cs="Times New Roman"/>
          <w:b/>
          <w:sz w:val="28"/>
          <w:szCs w:val="28"/>
          <w:lang w:eastAsia="zh-CN"/>
        </w:rPr>
      </w:pPr>
      <w:r w:rsidRPr="00FA17CF">
        <w:rPr>
          <w:rFonts w:ascii="Times New Roman" w:eastAsia="Calibri" w:hAnsi="Times New Roman" w:cs="Times New Roman"/>
          <w:b/>
          <w:sz w:val="28"/>
          <w:szCs w:val="28"/>
        </w:rPr>
        <w:t xml:space="preserve">  </w:t>
      </w:r>
      <w:r w:rsidRPr="00FA17CF">
        <w:rPr>
          <w:rFonts w:ascii="Times New Roman" w:eastAsia="SimSun" w:hAnsi="Times New Roman" w:cs="Times New Roman"/>
          <w:b/>
          <w:sz w:val="28"/>
          <w:szCs w:val="28"/>
          <w:lang w:eastAsia="zh-CN"/>
        </w:rPr>
        <w:t xml:space="preserve">Проверка соблюдения законодательства в сфере закупок. </w:t>
      </w:r>
    </w:p>
    <w:p w14:paraId="68421CCA" w14:textId="77777777" w:rsidR="00FA17CF" w:rsidRPr="00FA17CF" w:rsidRDefault="00FA17CF" w:rsidP="00DC656D">
      <w:pPr>
        <w:spacing w:after="0"/>
        <w:ind w:firstLine="709"/>
        <w:contextualSpacing/>
        <w:jc w:val="both"/>
        <w:rPr>
          <w:rFonts w:ascii="Times New Roman" w:eastAsia="Calibri" w:hAnsi="Times New Roman" w:cs="Times New Roman"/>
          <w:sz w:val="28"/>
          <w:szCs w:val="28"/>
          <w:highlight w:val="yellow"/>
        </w:rPr>
      </w:pPr>
      <w:r w:rsidRPr="00FA17CF">
        <w:rPr>
          <w:rFonts w:ascii="Times New Roman" w:eastAsia="Calibri" w:hAnsi="Times New Roman" w:cs="Times New Roman"/>
          <w:sz w:val="28"/>
          <w:szCs w:val="28"/>
        </w:rPr>
        <w:t xml:space="preserve">В соответствии с полномочиями, определенными ст.98 Федерального закона от 05.04.2013 № 44-ФЗ «О контрактной системе в сфере закупок товаров, работ, услуг для государственных и муниципальных нужд», на основании статьи 9 пункта 1.1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новлено: </w:t>
      </w:r>
    </w:p>
    <w:p w14:paraId="4B5772A2" w14:textId="77777777" w:rsidR="00FA17CF" w:rsidRPr="00FA17CF" w:rsidRDefault="00FA17CF" w:rsidP="00FA17CF">
      <w:pPr>
        <w:suppressAutoHyphens/>
        <w:autoSpaceDN w:val="0"/>
        <w:spacing w:after="0"/>
        <w:ind w:firstLine="708"/>
        <w:jc w:val="both"/>
        <w:rPr>
          <w:rFonts w:ascii="Times New Roman" w:eastAsia="Times New Roman" w:hAnsi="Times New Roman" w:cs="Times New Roman"/>
          <w:kern w:val="3"/>
          <w:sz w:val="28"/>
          <w:szCs w:val="28"/>
          <w:lang w:eastAsia="zh-CN"/>
        </w:rPr>
      </w:pPr>
      <w:r w:rsidRPr="00FA17CF">
        <w:rPr>
          <w:rFonts w:ascii="Times New Roman" w:eastAsia="Times New Roman" w:hAnsi="Times New Roman" w:cs="Times New Roman"/>
          <w:kern w:val="3"/>
          <w:sz w:val="28"/>
          <w:szCs w:val="28"/>
          <w:lang w:eastAsia="zh-CN"/>
        </w:rPr>
        <w:lastRenderedPageBreak/>
        <w:t>На основании пункта 7 статьи 13, в соответствии с частью 1 статьи 15 Федерального закона № 44-ФЗ учреждение является Заказчиком.</w:t>
      </w:r>
    </w:p>
    <w:p w14:paraId="74D5975A"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Предметом аудита закупок является</w:t>
      </w:r>
      <w:r w:rsidRPr="00FA17CF">
        <w:rPr>
          <w:rFonts w:ascii="Times New Roman" w:eastAsia="Calibri" w:hAnsi="Times New Roman" w:cs="Times New Roman"/>
          <w:b/>
          <w:sz w:val="28"/>
          <w:szCs w:val="28"/>
        </w:rPr>
        <w:t xml:space="preserve"> </w:t>
      </w:r>
      <w:r w:rsidRPr="00FA17CF">
        <w:rPr>
          <w:rFonts w:ascii="Times New Roman" w:eastAsia="Calibri" w:hAnsi="Times New Roman" w:cs="Times New Roman"/>
          <w:sz w:val="28"/>
          <w:szCs w:val="28"/>
        </w:rPr>
        <w:t>процесс использования</w:t>
      </w:r>
      <w:r w:rsidRPr="00FA17CF">
        <w:rPr>
          <w:rFonts w:ascii="Times New Roman" w:eastAsia="Calibri" w:hAnsi="Times New Roman" w:cs="Times New Roman"/>
          <w:b/>
          <w:sz w:val="28"/>
          <w:szCs w:val="28"/>
        </w:rPr>
        <w:t xml:space="preserve"> </w:t>
      </w:r>
      <w:r w:rsidRPr="00FA17CF">
        <w:rPr>
          <w:rFonts w:ascii="Times New Roman" w:eastAsia="Calibri" w:hAnsi="Times New Roman" w:cs="Times New Roman"/>
          <w:sz w:val="28"/>
          <w:szCs w:val="28"/>
        </w:rPr>
        <w:t>бюджетных средств, направленных на осуществление муниципальных закупок в соответствии с требованиями законодательства о контрактной системе в сфере закупок.</w:t>
      </w:r>
    </w:p>
    <w:p w14:paraId="411C441E" w14:textId="77777777" w:rsidR="00FA17CF" w:rsidRPr="00FA17CF" w:rsidRDefault="00FA17CF" w:rsidP="00FA17CF">
      <w:pPr>
        <w:ind w:firstLine="567"/>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Целью аудита закупок является проверка, анализ и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а также выявление отклонений и нарушений в сфере закупок, подготовка предложений, направленных на их устранение.</w:t>
      </w:r>
    </w:p>
    <w:p w14:paraId="746E0671" w14:textId="77777777" w:rsidR="00FA17CF" w:rsidRPr="00FA17CF" w:rsidRDefault="00FA17CF" w:rsidP="00FA17CF">
      <w:pPr>
        <w:spacing w:after="0"/>
        <w:ind w:firstLine="425"/>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В ходе проведения аудита в сфере закупок, проверки соблюдения норм и требований Федерального закона от 05.04.2013 год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о рассматриваемым вопросам получены результаты: </w:t>
      </w:r>
    </w:p>
    <w:p w14:paraId="3BFA0B32"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color w:val="000000"/>
          <w:sz w:val="28"/>
          <w:szCs w:val="28"/>
        </w:rPr>
        <w:t xml:space="preserve">Являясь муниципальным заказчиком (п.6 ст.3 Федерального закона № 44-ФЗ), и руководствуясь </w:t>
      </w:r>
      <w:r w:rsidRPr="00FA17CF">
        <w:rPr>
          <w:rFonts w:ascii="Times New Roman" w:eastAsia="Calibri" w:hAnsi="Times New Roman" w:cs="Times New Roman"/>
          <w:sz w:val="28"/>
          <w:szCs w:val="28"/>
        </w:rPr>
        <w:t>Уставом, Учреждение осуществляет в установленном порядке размещение заказов на поставку товаров, выполнение работ, оказание услуг для обеспечения муниципальных нужд, заключает муниципальные контракты и гражданско-правовые договоры.</w:t>
      </w:r>
    </w:p>
    <w:p w14:paraId="028C579B"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На основании ч.2 ст.38 Федерального закона № 44-ФЗ функциональные обязанности и полномочия контрактного управляющего по осуществлению закупок, включая исполнение каждого муниципального контракта и (или) договора возложены на специалиста МКУ Шейкину Ирину Анатольевну приказом руководителя Учреждения   от 13 ноября 2017года № 72-ЛС.</w:t>
      </w:r>
    </w:p>
    <w:p w14:paraId="5D099200"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Согласно части 6 статьи 38 Закона о контрактной системе, контрактные управляющие должны иметь высшее образование или дополнительное профессиональное образование в сфере закупок. Наличие специального образования в сфере закупок свидетельствует о профессионализме должностного лица в данной сфере. Контрактный управляющий обучен в ООО «Академия стратегического управления» г. Краснодар по программе «Управление государственными и муниципальными заказами» в объеме 120 часов, выдано удостоверение о повышении квалификации. </w:t>
      </w:r>
    </w:p>
    <w:p w14:paraId="5332E8C9" w14:textId="77777777" w:rsidR="00FA17CF" w:rsidRPr="00FA17CF" w:rsidRDefault="00FA17CF" w:rsidP="00FA17CF">
      <w:pPr>
        <w:spacing w:after="0"/>
        <w:ind w:firstLine="709"/>
        <w:jc w:val="both"/>
        <w:rPr>
          <w:rFonts w:ascii="Times New Roman" w:eastAsia="Times New Roman" w:hAnsi="Times New Roman" w:cs="Times New Roman"/>
          <w:i/>
          <w:sz w:val="28"/>
          <w:szCs w:val="28"/>
          <w:lang w:eastAsia="ru-RU"/>
        </w:rPr>
      </w:pPr>
      <w:r w:rsidRPr="00FA17CF">
        <w:rPr>
          <w:rFonts w:ascii="Times New Roman" w:eastAsia="Times New Roman" w:hAnsi="Times New Roman" w:cs="Times New Roman"/>
          <w:sz w:val="28"/>
          <w:szCs w:val="28"/>
          <w:lang w:eastAsia="ru-RU"/>
        </w:rPr>
        <w:t xml:space="preserve">Планирование закупочной деятельности в рамках контрактной системы производилось исходя из потребностей Заказчика в товарах, работах и услугах, а также предполагаемых сроках осуществления закупок. </w:t>
      </w:r>
    </w:p>
    <w:p w14:paraId="63194F3E" w14:textId="77777777" w:rsidR="00FA17CF" w:rsidRPr="00FA17CF" w:rsidRDefault="00FA17CF" w:rsidP="00FA17CF">
      <w:pPr>
        <w:shd w:val="clear" w:color="auto" w:fill="FFFFFF"/>
        <w:tabs>
          <w:tab w:val="left" w:pos="0"/>
        </w:tabs>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lastRenderedPageBreak/>
        <w:t>За проверяемый период планирование закупок Учреждением осуществлялось посредством формирования, утверждения и ведения плана-графика закупок товаров, работ, услуг для обеспечения муниципальных нужд на 2020, 2021 годы.</w:t>
      </w:r>
    </w:p>
    <w:p w14:paraId="5D01F0C3"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План – график на 2020, 2021 годы сформирован Учреждением на текущий финансовый год и утвержден в течение десяти рабочих дней соответственно после утверждения бюджета. Содержание плана-графика на 2020, 2021 годы соответствует установленным Требованиям. Порядок ведения и внесения изменений в план-график закупок на 2020, 2021 годы Заказчиком не нарушен.</w:t>
      </w:r>
    </w:p>
    <w:p w14:paraId="2E7E509E"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Закупки производились в соответствии с информацией, включенной в планы-графики на 2020, 2021 годы. Закупки, не предусмотренные планами-графиками на 2020, 2021 годы Заказчиком не осуществлялись.</w:t>
      </w:r>
    </w:p>
    <w:p w14:paraId="532C4D27" w14:textId="77777777" w:rsidR="00FA17CF" w:rsidRPr="00FA17CF" w:rsidRDefault="00FA17CF" w:rsidP="00FA17CF">
      <w:pPr>
        <w:spacing w:after="0"/>
        <w:ind w:firstLine="708"/>
        <w:jc w:val="both"/>
        <w:rPr>
          <w:rFonts w:ascii="Times New Roman" w:eastAsia="Calibri" w:hAnsi="Times New Roman" w:cs="Times New Roman"/>
          <w:sz w:val="28"/>
          <w:szCs w:val="28"/>
        </w:rPr>
      </w:pPr>
      <w:bookmarkStart w:id="42" w:name="sub_194"/>
      <w:r w:rsidRPr="00FA17CF">
        <w:rPr>
          <w:rFonts w:ascii="Times New Roman" w:eastAsia="Calibri" w:hAnsi="Times New Roman" w:cs="Times New Roman"/>
          <w:sz w:val="28"/>
          <w:szCs w:val="28"/>
        </w:rPr>
        <w:t xml:space="preserve">В соответствии с ч.4 ст.19 44-ФЗ, местные администрации в соответствии с общими правилами нормирования, предусмотренными </w:t>
      </w:r>
      <w:hyperlink r:id="rId30" w:anchor="sub_193" w:history="1">
        <w:r w:rsidRPr="00FA17CF">
          <w:rPr>
            <w:rFonts w:ascii="Times New Roman" w:eastAsia="Calibri" w:hAnsi="Times New Roman" w:cs="Times New Roman"/>
            <w:sz w:val="28"/>
            <w:szCs w:val="28"/>
          </w:rPr>
          <w:t>частью 3</w:t>
        </w:r>
      </w:hyperlink>
      <w:r w:rsidRPr="00FA17CF">
        <w:rPr>
          <w:rFonts w:ascii="Times New Roman" w:eastAsia="Calibri" w:hAnsi="Times New Roman" w:cs="Times New Roman"/>
          <w:sz w:val="28"/>
          <w:szCs w:val="28"/>
        </w:rPr>
        <w:t xml:space="preserve"> настоящей статьи, устанавливают правила нормирования в сфере закупок товаров, работ, услуг для обеспечения соответственно муниципальных нужд (далее - правила нормирования), в том числе:</w:t>
      </w:r>
    </w:p>
    <w:p w14:paraId="6598BEB6" w14:textId="77777777" w:rsidR="00FA17CF" w:rsidRPr="00FA17CF" w:rsidRDefault="00FA17CF" w:rsidP="00FA17CF">
      <w:pPr>
        <w:spacing w:after="0"/>
        <w:jc w:val="both"/>
        <w:rPr>
          <w:rFonts w:ascii="Times New Roman" w:eastAsia="Calibri" w:hAnsi="Times New Roman" w:cs="Times New Roman"/>
          <w:sz w:val="28"/>
          <w:szCs w:val="28"/>
        </w:rPr>
      </w:pPr>
      <w:bookmarkStart w:id="43" w:name="sub_1941"/>
      <w:bookmarkEnd w:id="42"/>
      <w:r w:rsidRPr="00FA17CF">
        <w:rPr>
          <w:rFonts w:ascii="Times New Roman" w:eastAsia="Calibri" w:hAnsi="Times New Roman" w:cs="Times New Roman"/>
          <w:sz w:val="28"/>
          <w:szCs w:val="28"/>
        </w:rPr>
        <w:t xml:space="preserve">1) </w:t>
      </w:r>
      <w:hyperlink r:id="rId31" w:history="1">
        <w:r w:rsidRPr="00FA17CF">
          <w:rPr>
            <w:rFonts w:ascii="Times New Roman" w:eastAsia="Calibri" w:hAnsi="Times New Roman" w:cs="Times New Roman"/>
            <w:sz w:val="28"/>
            <w:szCs w:val="28"/>
          </w:rPr>
          <w:t>требования</w:t>
        </w:r>
      </w:hyperlink>
      <w:r w:rsidRPr="00FA17CF">
        <w:rPr>
          <w:rFonts w:ascii="Times New Roman" w:eastAsia="Calibri" w:hAnsi="Times New Roman" w:cs="Times New Roman"/>
          <w:sz w:val="28"/>
          <w:szCs w:val="28"/>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bookmarkEnd w:id="43"/>
    <w:p w14:paraId="2FD93B63" w14:textId="77777777" w:rsidR="00FA17CF" w:rsidRPr="00FA17CF" w:rsidRDefault="00FA17CF" w:rsidP="00FA17CF">
      <w:pPr>
        <w:spacing w:after="0"/>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3BC814B0" w14:textId="77777777" w:rsidR="00FA17CF" w:rsidRPr="00FA17CF" w:rsidRDefault="00FA17CF" w:rsidP="00FA17CF">
      <w:pPr>
        <w:spacing w:after="0"/>
        <w:ind w:left="-57" w:right="-57" w:firstLine="708"/>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Правила определения требований к отдельным видам товаров, работ услуг,  в том числе предельные цены товаров, работ, услуг утверждены постановлением администрации Тбилисского сельского поселения Тбилисского района от 07.09.2020г. № 381 «Об утверждении Правил определения нормативных затрат на обеспечение функций органов местного самоуправления Тбилисского сельского поселения Тбилисского района  и находящихся в их ведении  казенных учреждений», Так же утверждены </w:t>
      </w:r>
      <w:r w:rsidRPr="00FA17CF">
        <w:rPr>
          <w:rFonts w:ascii="Times New Roman" w:eastAsia="Calibri" w:hAnsi="Times New Roman" w:cs="Times New Roman"/>
          <w:sz w:val="28"/>
          <w:szCs w:val="28"/>
        </w:rPr>
        <w:lastRenderedPageBreak/>
        <w:t xml:space="preserve">постановлением администрации Тбилисского сельского поселения Тбилисского района от 07.09.2020г. № 382 «Об утверждении требований к порядку разработки и принятия правовых актов о нормировании в сфере закупок товаров, работ, услуг для обеспечения муниципальных нужд  Тбилисского сельского поселения Тбилисского района». </w:t>
      </w:r>
    </w:p>
    <w:p w14:paraId="05CE87F8" w14:textId="77777777" w:rsidR="00FA17CF" w:rsidRPr="00FA17CF" w:rsidRDefault="00FA17CF" w:rsidP="00FA17CF">
      <w:pPr>
        <w:spacing w:after="0"/>
        <w:ind w:left="-57" w:right="-57" w:firstLine="709"/>
        <w:jc w:val="both"/>
        <w:rPr>
          <w:rFonts w:ascii="Times New Roman" w:eastAsia="Times New Roman" w:hAnsi="Times New Roman" w:cs="Times New Roman"/>
          <w:sz w:val="28"/>
          <w:szCs w:val="28"/>
        </w:rPr>
      </w:pPr>
      <w:r w:rsidRPr="00FA17CF">
        <w:rPr>
          <w:rFonts w:ascii="Times New Roman" w:eastAsia="Times New Roman" w:hAnsi="Times New Roman" w:cs="Times New Roman"/>
          <w:sz w:val="28"/>
          <w:szCs w:val="28"/>
        </w:rPr>
        <w:t xml:space="preserve">В соответствии с ч.1 ст.22 Федерального закона № 44-ФЗ, расчет и обоснование НМЦК производится Заказчиком посредством </w:t>
      </w:r>
      <w:r w:rsidRPr="00FA17CF">
        <w:rPr>
          <w:rFonts w:ascii="Times New Roman" w:eastAsia="Calibri" w:hAnsi="Times New Roman" w:cs="Times New Roman"/>
          <w:sz w:val="28"/>
          <w:szCs w:val="28"/>
        </w:rPr>
        <w:t>применения методов, рекомендованных Приказом Минэкономразвития РФ от 02.10.2013 года № 567 «Об утверждении методических рекомендаций по применению методов определения начальной (максимальной) цены контракта и цены контракта, заключаемого с единственным поставщиком (подрядчиком, исполнителем)».</w:t>
      </w:r>
      <w:r w:rsidRPr="00FA17CF">
        <w:rPr>
          <w:rFonts w:ascii="Times New Roman" w:eastAsia="Times New Roman" w:hAnsi="Times New Roman" w:cs="Times New Roman"/>
          <w:sz w:val="28"/>
          <w:szCs w:val="28"/>
        </w:rPr>
        <w:t xml:space="preserve"> </w:t>
      </w:r>
    </w:p>
    <w:p w14:paraId="5F42FB60" w14:textId="77777777" w:rsidR="00FA17CF" w:rsidRPr="00FA17CF" w:rsidRDefault="00FA17CF" w:rsidP="00FA17CF">
      <w:pPr>
        <w:spacing w:after="0"/>
        <w:ind w:left="-57" w:right="-57"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За проверяемый период расчет и обоснование НМЦК муниципальным заказчиком производилось: </w:t>
      </w:r>
    </w:p>
    <w:p w14:paraId="27B27A40" w14:textId="77777777" w:rsidR="00FA17CF" w:rsidRPr="00FA17CF" w:rsidRDefault="00FA17CF" w:rsidP="00FA17CF">
      <w:pPr>
        <w:spacing w:after="0"/>
        <w:ind w:left="-57" w:right="-57" w:firstLine="709"/>
        <w:jc w:val="both"/>
        <w:rPr>
          <w:rFonts w:ascii="Times New Roman" w:eastAsia="Times New Roman" w:hAnsi="Times New Roman" w:cs="Times New Roman"/>
          <w:sz w:val="28"/>
          <w:szCs w:val="28"/>
        </w:rPr>
      </w:pPr>
      <w:r w:rsidRPr="00FA17CF">
        <w:rPr>
          <w:rFonts w:ascii="Times New Roman" w:eastAsia="Calibri" w:hAnsi="Times New Roman" w:cs="Times New Roman"/>
          <w:sz w:val="28"/>
          <w:szCs w:val="28"/>
        </w:rPr>
        <w:t>- методом сопоставимых рыночных цен (анализ рынка), так и с использованием общедоступной информации о рыночных ценах</w:t>
      </w:r>
      <w:r w:rsidRPr="00FA17CF">
        <w:rPr>
          <w:rFonts w:ascii="Times New Roman" w:eastAsia="Calibri" w:hAnsi="Times New Roman" w:cs="Times New Roman"/>
          <w:color w:val="000000"/>
          <w:sz w:val="28"/>
          <w:szCs w:val="28"/>
        </w:rPr>
        <w:t>,</w:t>
      </w:r>
      <w:r w:rsidRPr="00FA17CF">
        <w:rPr>
          <w:rFonts w:ascii="Times New Roman" w:eastAsia="Calibri" w:hAnsi="Times New Roman" w:cs="Times New Roman"/>
          <w:sz w:val="28"/>
          <w:szCs w:val="28"/>
        </w:rPr>
        <w:t xml:space="preserve"> отвечающих требованиям к объекту закупки.</w:t>
      </w:r>
    </w:p>
    <w:p w14:paraId="0508C411" w14:textId="77777777" w:rsidR="00FA17CF" w:rsidRPr="00FA17CF" w:rsidRDefault="00FA17CF" w:rsidP="00FA17CF">
      <w:pPr>
        <w:widowControl w:val="0"/>
        <w:spacing w:after="0"/>
        <w:ind w:left="-57" w:right="-57"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В целях обеспечения муниципальных потребностей Учреждения анализ рынка применялся в качестве определения и обоснования НМЦК совместно с ценовой информацией для заключения прямых муниципальных контрактов.</w:t>
      </w:r>
    </w:p>
    <w:p w14:paraId="3C567959" w14:textId="77777777" w:rsidR="00FA17CF" w:rsidRPr="00FA17CF" w:rsidRDefault="00FA17CF" w:rsidP="00FA17CF">
      <w:pPr>
        <w:widowControl w:val="0"/>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В результате проведённого анализа ценовой информации, закупка осуществлялась по наименьшей предложенной поставщиками (подрядчиками, исполнителями) цене, а также наименьшей цене, полученной из общедоступных источников.</w:t>
      </w:r>
    </w:p>
    <w:p w14:paraId="5C7A1582"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Случаев заключения муниципальных контрактов и (или) договоров по цене, превышающей НМЦК, не установлено.</w:t>
      </w:r>
    </w:p>
    <w:p w14:paraId="529815AF"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Таким образом, применяемые методы определения и обоснования начальных (максимальных) цен контрактов, используемые в процессе подготовки закупочной документации не противоречат законодательству о контрактной системе Российской Федерации. </w:t>
      </w:r>
    </w:p>
    <w:p w14:paraId="2F84C546"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Определение способа закупки осуществляется Заказчиком на основании положений ч.1 ст. 24 Федерального закона № 44-ФЗ, используя при этом конкурентные способы определения поставщика (подрядчика, исполнителя) или закупки у единственного поставщика (подрядчика, исполнителя). </w:t>
      </w:r>
    </w:p>
    <w:p w14:paraId="1390DB16"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Утвержденный объем финансового обеспечения для осуществления Заказчиком закупок товаров (работ, услуг) на 2020 год составил 3635,1 тыс. руб., 2021 год – 5971,08 тыс. руб.</w:t>
      </w:r>
    </w:p>
    <w:p w14:paraId="37318780"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В</w:t>
      </w:r>
      <w:r w:rsidRPr="00FA17CF">
        <w:rPr>
          <w:rFonts w:ascii="Times New Roman" w:eastAsia="Calibri" w:hAnsi="Times New Roman" w:cs="Times New Roman"/>
          <w:i/>
          <w:sz w:val="28"/>
          <w:szCs w:val="28"/>
        </w:rPr>
        <w:t xml:space="preserve"> </w:t>
      </w:r>
      <w:r w:rsidRPr="00FA17CF">
        <w:rPr>
          <w:rFonts w:ascii="Times New Roman" w:eastAsia="Calibri" w:hAnsi="Times New Roman" w:cs="Times New Roman"/>
          <w:sz w:val="28"/>
          <w:szCs w:val="28"/>
        </w:rPr>
        <w:t>2020</w:t>
      </w:r>
      <w:r w:rsidRPr="00FA17CF">
        <w:rPr>
          <w:rFonts w:ascii="Times New Roman" w:eastAsia="Calibri" w:hAnsi="Times New Roman" w:cs="Times New Roman"/>
          <w:i/>
          <w:sz w:val="28"/>
          <w:szCs w:val="28"/>
        </w:rPr>
        <w:t xml:space="preserve"> </w:t>
      </w:r>
      <w:r w:rsidRPr="00FA17CF">
        <w:rPr>
          <w:rFonts w:ascii="Times New Roman" w:eastAsia="Calibri" w:hAnsi="Times New Roman" w:cs="Times New Roman"/>
          <w:sz w:val="28"/>
          <w:szCs w:val="28"/>
        </w:rPr>
        <w:t>году заключено по результатам электронного аукциона 2 муниципальных контракта на общую сумму 508,64 тыс. руб.</w:t>
      </w:r>
    </w:p>
    <w:p w14:paraId="02280F4C" w14:textId="77777777" w:rsidR="00FA17CF" w:rsidRPr="00FA17CF" w:rsidRDefault="00FA17CF" w:rsidP="00FA17CF">
      <w:pPr>
        <w:tabs>
          <w:tab w:val="right" w:pos="9356"/>
        </w:tabs>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lastRenderedPageBreak/>
        <w:t xml:space="preserve">За проверяемый период 2021 года конкурентными способами проведено 2 электронных аукциона на общую сумму 1268,68 тыс. рублей (приобретение автомобилей и бумаги формата А4). </w:t>
      </w:r>
    </w:p>
    <w:p w14:paraId="55DF8943"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Необоснованного ограничения Заказчиком при описании объекта закупки и излишних требований к участникам торгов, установленных закупочной документацией в соответствии с ч.1 и ч.3 ст.33 Федерального закона № 44-ФЗ, не выявлено. В заявках заранее оговаривались условия и сроки осуществления предстоящих контрактных взаимных обязательств. </w:t>
      </w:r>
    </w:p>
    <w:p w14:paraId="7BA1A116" w14:textId="77777777" w:rsidR="00FA17CF" w:rsidRPr="00FA17CF" w:rsidRDefault="00FA17CF" w:rsidP="00FA17CF">
      <w:pPr>
        <w:spacing w:after="0"/>
        <w:ind w:firstLine="709"/>
        <w:jc w:val="both"/>
        <w:rPr>
          <w:rFonts w:ascii="Times New Roman" w:eastAsia="Arial Unicode MS" w:hAnsi="Times New Roman" w:cs="Times New Roman"/>
          <w:sz w:val="28"/>
          <w:szCs w:val="28"/>
        </w:rPr>
      </w:pPr>
      <w:r w:rsidRPr="00FA17CF">
        <w:rPr>
          <w:rFonts w:ascii="Times New Roman" w:eastAsia="Arial Unicode MS" w:hAnsi="Times New Roman" w:cs="Times New Roman"/>
          <w:sz w:val="28"/>
          <w:szCs w:val="28"/>
        </w:rPr>
        <w:t>Выбор поставщика (подрядчика, исполнителя) Заказчиком производился на принципах состязательности, добросовестности и эффективности.</w:t>
      </w:r>
    </w:p>
    <w:p w14:paraId="02ADC05B" w14:textId="77777777" w:rsidR="00FA17CF" w:rsidRPr="00FA17CF" w:rsidRDefault="00FA17CF" w:rsidP="00FA17CF">
      <w:pPr>
        <w:spacing w:after="0"/>
        <w:ind w:firstLine="709"/>
        <w:jc w:val="both"/>
        <w:rPr>
          <w:rFonts w:ascii="Times New Roman" w:eastAsia="Arial Unicode MS" w:hAnsi="Times New Roman" w:cs="Times New Roman"/>
          <w:sz w:val="28"/>
          <w:szCs w:val="28"/>
        </w:rPr>
      </w:pPr>
      <w:r w:rsidRPr="00FA17CF">
        <w:rPr>
          <w:rFonts w:ascii="Times New Roman" w:eastAsia="Calibri" w:hAnsi="Times New Roman" w:cs="Times New Roman"/>
          <w:sz w:val="28"/>
          <w:szCs w:val="28"/>
        </w:rPr>
        <w:t xml:space="preserve">Тем самым, любое заинтересованное лицо имело возможность стать поставщиком (подрядчиком, исполнителем) товаров (работ, услуг). </w:t>
      </w:r>
    </w:p>
    <w:p w14:paraId="5EB9242B"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Проверкой правомерности выбора Заказчиком способа определения поставщика для обеспечения муниципальных нужд за проверяемый период нарушений не установлено.</w:t>
      </w:r>
    </w:p>
    <w:p w14:paraId="7FAD7FE7"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За проверяемый период, применяя нормы ч.1 ст.93 Федерального закона № 44-ФЗ, Заказчиком заключено муниципальных контрактов и (или) договоров у единственного поставщика (подрядчика, исполнителя) на общую сумму за 2020 год – 2628,4 тыс. руб., за 1 полугодие 2021 года – 1742,7 тыс. руб., из них:</w:t>
      </w:r>
    </w:p>
    <w:p w14:paraId="3E10C28B"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в 2020</w:t>
      </w:r>
      <w:r w:rsidRPr="00FA17CF">
        <w:rPr>
          <w:rFonts w:ascii="Times New Roman" w:eastAsia="Calibri" w:hAnsi="Times New Roman" w:cs="Times New Roman"/>
          <w:i/>
          <w:sz w:val="28"/>
          <w:szCs w:val="28"/>
        </w:rPr>
        <w:t xml:space="preserve"> </w:t>
      </w:r>
      <w:r w:rsidRPr="00FA17CF">
        <w:rPr>
          <w:rFonts w:ascii="Times New Roman" w:eastAsia="Calibri" w:hAnsi="Times New Roman" w:cs="Times New Roman"/>
          <w:sz w:val="28"/>
          <w:szCs w:val="28"/>
        </w:rPr>
        <w:t>году:</w:t>
      </w:r>
    </w:p>
    <w:p w14:paraId="240431A1"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по п. 4 (товары, работы и услуги на сумму, не превышающую 600 тыс. руб.) заключено 73 контракта на общую сумму 1324,9 тыс. руб., (ГСМ, услуги охраны, запасные части, изготовление баннеров, хозяйственные товары, канцелярские товары и т.п.) при этом годовой объем закупок до 600 тысяч рублей на основании настоящего пункта за проверяемый период не превышает установленного ограничения два миллиона рублей;</w:t>
      </w:r>
    </w:p>
    <w:p w14:paraId="4FF0ACE1"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по п.29 (энергоснабжение) – 481,11 тыс. руб. (на 1 год), исходя из фактического потребления по показаниям счетчика, расходы на указанные цели составили 329,153 тыс. руб.</w:t>
      </w:r>
    </w:p>
    <w:p w14:paraId="5F2500D7"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по п.8 (</w:t>
      </w:r>
      <w:r w:rsidRPr="00FA17CF">
        <w:rPr>
          <w:rFonts w:ascii="Times New Roman" w:eastAsia="Calibri" w:hAnsi="Times New Roman" w:cs="Times New Roman"/>
          <w:color w:val="22272F"/>
          <w:sz w:val="28"/>
          <w:szCs w:val="28"/>
          <w:shd w:val="clear" w:color="auto" w:fill="FFFFFF"/>
        </w:rPr>
        <w:t>водоснабжению, водоотведению, теплоснабжению, газоснабжению) - 383,81 тыс. руб.</w:t>
      </w:r>
    </w:p>
    <w:p w14:paraId="299E0E6D"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в 2021 году:</w:t>
      </w:r>
    </w:p>
    <w:p w14:paraId="2F9C28AA"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по п.4 (товары, работы и услуги на сумму, не превышающую 600 тыс. руб.) заключено 36</w:t>
      </w:r>
      <w:r w:rsidRPr="00FA17CF">
        <w:rPr>
          <w:rFonts w:ascii="Times New Roman" w:eastAsia="Calibri" w:hAnsi="Times New Roman" w:cs="Times New Roman"/>
          <w:color w:val="FF0000"/>
          <w:sz w:val="28"/>
          <w:szCs w:val="28"/>
        </w:rPr>
        <w:t xml:space="preserve"> </w:t>
      </w:r>
      <w:r w:rsidRPr="00FA17CF">
        <w:rPr>
          <w:rFonts w:ascii="Times New Roman" w:eastAsia="Calibri" w:hAnsi="Times New Roman" w:cs="Times New Roman"/>
          <w:sz w:val="28"/>
          <w:szCs w:val="28"/>
        </w:rPr>
        <w:t xml:space="preserve">муниципальных контрактов на общую сумму 915,54 тыс. руб., (услуги по диагностике автомобилей, техническое обслуживание орг техники, покупка ГСМ, хозяйственные товары  и т.п.) при этом годовой объем </w:t>
      </w:r>
      <w:r w:rsidRPr="00FA17CF">
        <w:rPr>
          <w:rFonts w:ascii="Times New Roman" w:eastAsia="Calibri" w:hAnsi="Times New Roman" w:cs="Times New Roman"/>
          <w:sz w:val="28"/>
          <w:szCs w:val="28"/>
        </w:rPr>
        <w:lastRenderedPageBreak/>
        <w:t>закупок до 600 тысяч рублей на основании настоящего пункта за проверяемый период не превышает установленного ограничения два миллиона рублей;</w:t>
      </w:r>
    </w:p>
    <w:p w14:paraId="14D0DD06"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по п.29 (энергоснабжение) – 499,41 тыс. руб. исходя из фактического потребления по показаниям счетчика;</w:t>
      </w:r>
    </w:p>
    <w:p w14:paraId="2BBBEBCC"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по п.8 (</w:t>
      </w:r>
      <w:r w:rsidRPr="00FA17CF">
        <w:rPr>
          <w:rFonts w:ascii="Times New Roman" w:eastAsia="Calibri" w:hAnsi="Times New Roman" w:cs="Times New Roman"/>
          <w:color w:val="22272F"/>
          <w:sz w:val="28"/>
          <w:szCs w:val="28"/>
          <w:shd w:val="clear" w:color="auto" w:fill="FFFFFF"/>
        </w:rPr>
        <w:t>водоснабжению, водоотведению, теплоснабжению, газоснабжению)- 327,75 тыс. руб.</w:t>
      </w:r>
    </w:p>
    <w:p w14:paraId="6351C8EC"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Представленные выборочно к проверке гражданско-правовые договора, заключены по форме, установленной п.4 ст. 421 и п.2 ст. 422 ГК РФ, содержат все существенные условия, такие как предмет договора, цена договора и порядок расчетов, ответственность сторон, сроки и условия поставки, приемки товаров (работ, услуг). </w:t>
      </w:r>
    </w:p>
    <w:p w14:paraId="53960171"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Согласно положениям ч.1 ст.30 Федерального закона № 44-ФЗ, Заказчик в течение года должен осуществлять закупки у СМП/СОНО в объеме не менее чем 15% СГОЗ, и до 1 апреля года, следующего за отчетным годом разместить отчет об объеме закупок у СМП/СОНО в единой информационной системе ((</w:t>
      </w:r>
      <w:hyperlink r:id="rId32" w:history="1">
        <w:r w:rsidRPr="00FA17CF">
          <w:rPr>
            <w:rFonts w:ascii="Times New Roman" w:eastAsia="Calibri" w:hAnsi="Times New Roman" w:cs="Times New Roman"/>
            <w:sz w:val="28"/>
            <w:szCs w:val="28"/>
          </w:rPr>
          <w:t>ч.4 ст.30</w:t>
        </w:r>
      </w:hyperlink>
      <w:r w:rsidRPr="00FA17CF">
        <w:rPr>
          <w:rFonts w:ascii="Times New Roman" w:eastAsia="Calibri" w:hAnsi="Times New Roman" w:cs="Times New Roman"/>
          <w:sz w:val="28"/>
          <w:szCs w:val="28"/>
        </w:rPr>
        <w:t xml:space="preserve"> Федерального закона № 44 – ФЗ).  </w:t>
      </w:r>
    </w:p>
    <w:p w14:paraId="3CC2219F" w14:textId="77777777" w:rsidR="00FA17CF" w:rsidRPr="00FA17CF" w:rsidRDefault="00FA17CF" w:rsidP="00FA17CF">
      <w:pPr>
        <w:autoSpaceDE w:val="0"/>
        <w:autoSpaceDN w:val="0"/>
        <w:adjustRightInd w:val="0"/>
        <w:spacing w:after="0"/>
        <w:ind w:firstLine="709"/>
        <w:jc w:val="both"/>
        <w:rPr>
          <w:rFonts w:ascii="Times New Roman" w:eastAsia="Calibri" w:hAnsi="Times New Roman" w:cs="Times New Roman"/>
          <w:sz w:val="28"/>
          <w:szCs w:val="28"/>
          <w:lang w:eastAsia="ru-RU"/>
        </w:rPr>
      </w:pPr>
      <w:r w:rsidRPr="00FA17CF">
        <w:rPr>
          <w:rFonts w:ascii="Times New Roman" w:eastAsia="Calibri" w:hAnsi="Times New Roman" w:cs="Times New Roman"/>
          <w:sz w:val="28"/>
          <w:szCs w:val="28"/>
          <w:lang w:eastAsia="ru-RU"/>
        </w:rPr>
        <w:t xml:space="preserve">Объем закупок за 2020 год, осуществленных Заказчиком у СМП/СОНО, составил 90 % от совокупного годового объёма закупок для расчёта такого объёма.  </w:t>
      </w:r>
    </w:p>
    <w:p w14:paraId="7E9094DE"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Отчет об объеме закупок у СМП/СОНО за 2020 год размещен Заказчиком на официальном сайте в установленные законодательством сроки (25.03.2021г).</w:t>
      </w:r>
    </w:p>
    <w:p w14:paraId="0BAC0D20" w14:textId="77777777" w:rsidR="00FA17CF" w:rsidRPr="00FA17CF" w:rsidRDefault="00FA17CF" w:rsidP="00FA17CF">
      <w:pPr>
        <w:spacing w:after="0"/>
        <w:ind w:firstLine="709"/>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Все закупки, осуществленные Заказчиком, в проверяемом периоде заключались для обеспечения непрерывной работы и возможности реализации целей, задач и функций учреждения. </w:t>
      </w:r>
    </w:p>
    <w:p w14:paraId="62803D7E" w14:textId="77777777" w:rsidR="00FA17CF" w:rsidRPr="00FA17CF" w:rsidRDefault="00FA17CF" w:rsidP="00FA17CF">
      <w:pPr>
        <w:suppressAutoHyphens/>
        <w:autoSpaceDN w:val="0"/>
        <w:spacing w:after="0"/>
        <w:ind w:firstLine="540"/>
        <w:jc w:val="both"/>
        <w:textAlignment w:val="baseline"/>
        <w:rPr>
          <w:rFonts w:ascii="Times New Roman" w:eastAsia="Calibri" w:hAnsi="Times New Roman" w:cs="Times New Roman"/>
          <w:b/>
          <w:kern w:val="3"/>
          <w:sz w:val="28"/>
          <w:szCs w:val="28"/>
          <w:lang w:eastAsia="zh-CN"/>
        </w:rPr>
      </w:pPr>
    </w:p>
    <w:p w14:paraId="6CC405CE" w14:textId="77777777" w:rsidR="00FA17CF" w:rsidRPr="00FA17CF" w:rsidRDefault="00FA17CF" w:rsidP="00FA17CF">
      <w:pPr>
        <w:suppressAutoHyphens/>
        <w:autoSpaceDN w:val="0"/>
        <w:spacing w:after="0"/>
        <w:ind w:firstLine="540"/>
        <w:jc w:val="both"/>
        <w:textAlignment w:val="baseline"/>
        <w:rPr>
          <w:rFonts w:ascii="Times New Roman" w:eastAsia="Calibri" w:hAnsi="Times New Roman" w:cs="Times New Roman"/>
          <w:b/>
          <w:kern w:val="3"/>
          <w:sz w:val="28"/>
          <w:szCs w:val="28"/>
          <w:lang w:eastAsia="zh-CN"/>
        </w:rPr>
      </w:pPr>
      <w:r w:rsidRPr="00FA17CF">
        <w:rPr>
          <w:rFonts w:ascii="Times New Roman" w:eastAsia="Calibri" w:hAnsi="Times New Roman" w:cs="Times New Roman"/>
          <w:b/>
          <w:kern w:val="3"/>
          <w:sz w:val="28"/>
          <w:szCs w:val="28"/>
          <w:lang w:eastAsia="zh-CN"/>
        </w:rPr>
        <w:t>Выводы</w:t>
      </w:r>
    </w:p>
    <w:p w14:paraId="371F936B" w14:textId="77777777" w:rsidR="00FA17CF" w:rsidRPr="00FA17CF" w:rsidRDefault="00FA17CF" w:rsidP="00FA17CF">
      <w:pPr>
        <w:suppressAutoHyphens/>
        <w:autoSpaceDN w:val="0"/>
        <w:spacing w:after="0"/>
        <w:jc w:val="both"/>
        <w:textAlignment w:val="baseline"/>
        <w:rPr>
          <w:rFonts w:ascii="Times New Roman" w:eastAsia="Calibri" w:hAnsi="Times New Roman" w:cs="Times New Roman"/>
          <w:bCs/>
          <w:kern w:val="3"/>
          <w:sz w:val="28"/>
          <w:szCs w:val="28"/>
          <w:lang w:eastAsia="zh-CN"/>
        </w:rPr>
      </w:pPr>
      <w:r w:rsidRPr="00FA17CF">
        <w:rPr>
          <w:rFonts w:ascii="Times New Roman" w:eastAsia="Calibri" w:hAnsi="Times New Roman" w:cs="Times New Roman"/>
          <w:bCs/>
          <w:kern w:val="3"/>
          <w:sz w:val="28"/>
          <w:szCs w:val="28"/>
          <w:lang w:eastAsia="zh-CN"/>
        </w:rPr>
        <w:t>В ходе проверки выявлены следующие нарушения:</w:t>
      </w:r>
    </w:p>
    <w:p w14:paraId="516732C8" w14:textId="77777777" w:rsidR="00FA17CF" w:rsidRPr="00FA17CF" w:rsidRDefault="00FA17CF" w:rsidP="00FA17CF">
      <w:pPr>
        <w:tabs>
          <w:tab w:val="left" w:pos="709"/>
          <w:tab w:val="left" w:pos="851"/>
        </w:tabs>
        <w:spacing w:after="0"/>
        <w:jc w:val="both"/>
        <w:rPr>
          <w:rFonts w:ascii="Times New Roman" w:hAnsi="Times New Roman" w:cs="Times New Roman"/>
          <w:sz w:val="28"/>
          <w:szCs w:val="28"/>
        </w:rPr>
      </w:pPr>
      <w:r w:rsidRPr="00FA17CF">
        <w:rPr>
          <w:rFonts w:ascii="Times New Roman" w:eastAsia="Calibri" w:hAnsi="Times New Roman" w:cs="Times New Roman"/>
          <w:sz w:val="28"/>
          <w:szCs w:val="28"/>
        </w:rPr>
        <w:tab/>
        <w:t>1. В нарушение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 учреждения не соответствует</w:t>
      </w:r>
      <w:r w:rsidRPr="00FA17CF">
        <w:rPr>
          <w:rFonts w:ascii="Times New Roman" w:hAnsi="Times New Roman" w:cs="Times New Roman"/>
          <w:sz w:val="28"/>
          <w:szCs w:val="28"/>
        </w:rPr>
        <w:t xml:space="preserve"> в части:</w:t>
      </w:r>
    </w:p>
    <w:p w14:paraId="7F14045C" w14:textId="77777777" w:rsidR="00FA17CF" w:rsidRPr="00FA17CF" w:rsidRDefault="00FA17CF" w:rsidP="00FA17CF">
      <w:pPr>
        <w:tabs>
          <w:tab w:val="left" w:pos="709"/>
          <w:tab w:val="left" w:pos="851"/>
        </w:tabs>
        <w:spacing w:after="0"/>
        <w:jc w:val="both"/>
        <w:rPr>
          <w:rFonts w:ascii="Times New Roman" w:hAnsi="Times New Roman" w:cs="Times New Roman"/>
          <w:sz w:val="28"/>
          <w:szCs w:val="28"/>
        </w:rPr>
      </w:pPr>
      <w:r w:rsidRPr="00FA17CF">
        <w:rPr>
          <w:rFonts w:ascii="Times New Roman" w:hAnsi="Times New Roman" w:cs="Times New Roman"/>
          <w:sz w:val="28"/>
          <w:szCs w:val="28"/>
        </w:rPr>
        <w:t>- осуществления видов деятельности не применимых МКУ (абзацы 4,5,6,7 п. 2.3 Устава);</w:t>
      </w:r>
    </w:p>
    <w:p w14:paraId="3DF8383B" w14:textId="77777777" w:rsidR="00FA17CF" w:rsidRPr="00FA17CF" w:rsidRDefault="00FA17CF" w:rsidP="00FA17CF">
      <w:pPr>
        <w:spacing w:after="0"/>
        <w:jc w:val="both"/>
        <w:rPr>
          <w:rFonts w:ascii="Times New Roman" w:hAnsi="Times New Roman" w:cs="Times New Roman"/>
          <w:sz w:val="28"/>
          <w:szCs w:val="28"/>
        </w:rPr>
      </w:pPr>
      <w:r w:rsidRPr="00FA17CF">
        <w:rPr>
          <w:rFonts w:ascii="Times New Roman" w:hAnsi="Times New Roman" w:cs="Times New Roman"/>
          <w:sz w:val="28"/>
          <w:szCs w:val="28"/>
        </w:rPr>
        <w:t>- формирования и утверждения учредителем муниципального задания в соответствии с основными видами деятельности (пункты 2.5 и 2.6 Устава).</w:t>
      </w:r>
    </w:p>
    <w:p w14:paraId="7691FE2E" w14:textId="77777777" w:rsidR="00FA17CF" w:rsidRPr="00FA17CF" w:rsidRDefault="00FA17CF" w:rsidP="00FA17CF">
      <w:pPr>
        <w:spacing w:after="0"/>
        <w:jc w:val="both"/>
        <w:rPr>
          <w:rFonts w:ascii="Times New Roman" w:hAnsi="Times New Roman" w:cs="Times New Roman"/>
          <w:sz w:val="28"/>
          <w:szCs w:val="28"/>
        </w:rPr>
      </w:pPr>
      <w:r w:rsidRPr="00FA17CF">
        <w:rPr>
          <w:rFonts w:ascii="Times New Roman" w:hAnsi="Times New Roman" w:cs="Times New Roman"/>
          <w:sz w:val="28"/>
          <w:szCs w:val="28"/>
        </w:rPr>
        <w:t xml:space="preserve">          </w:t>
      </w:r>
      <w:r w:rsidRPr="00FA17CF">
        <w:rPr>
          <w:rFonts w:ascii="Times New Roman" w:eastAsia="Calibri" w:hAnsi="Times New Roman" w:cs="Times New Roman"/>
          <w:sz w:val="28"/>
          <w:szCs w:val="28"/>
        </w:rPr>
        <w:t xml:space="preserve">2. В нарушение статьи 131 Гражданского Кодекса РФ, статьи 6 Федерального Закона </w:t>
      </w:r>
      <w:r w:rsidRPr="00FA17CF">
        <w:rPr>
          <w:rFonts w:ascii="Times New Roman" w:eastAsia="Calibri" w:hAnsi="Times New Roman" w:cs="Times New Roman"/>
          <w:sz w:val="28"/>
          <w:szCs w:val="28"/>
          <w:shd w:val="clear" w:color="auto" w:fill="FFFFFF"/>
        </w:rPr>
        <w:t>от 13 июля 2015 г. № 218-ФЗ</w:t>
      </w:r>
      <w:r w:rsidRPr="00FA17CF">
        <w:rPr>
          <w:rFonts w:ascii="Times New Roman" w:eastAsia="Calibri" w:hAnsi="Times New Roman" w:cs="Times New Roman"/>
          <w:sz w:val="28"/>
          <w:szCs w:val="28"/>
        </w:rPr>
        <w:br/>
      </w:r>
      <w:r w:rsidRPr="00FA17CF">
        <w:rPr>
          <w:rFonts w:ascii="Times New Roman" w:eastAsia="Calibri" w:hAnsi="Times New Roman" w:cs="Times New Roman"/>
          <w:sz w:val="28"/>
          <w:szCs w:val="28"/>
          <w:shd w:val="clear" w:color="auto" w:fill="FFFFFF"/>
        </w:rPr>
        <w:lastRenderedPageBreak/>
        <w:t>"О государственной регистрации недвижимости"</w:t>
      </w:r>
      <w:r w:rsidRPr="00FA17CF">
        <w:rPr>
          <w:rFonts w:ascii="Times New Roman" w:eastAsia="Calibri" w:hAnsi="Times New Roman" w:cs="Times New Roman"/>
          <w:sz w:val="28"/>
          <w:szCs w:val="28"/>
        </w:rPr>
        <w:t xml:space="preserve"> МКУ не зарегистрировано право собственности на 4 объекта недвижимого имущества (гаражи), полученных в оперативное ведение.   </w:t>
      </w:r>
    </w:p>
    <w:p w14:paraId="59D1273E" w14:textId="77777777" w:rsidR="00FA17CF" w:rsidRPr="00FA17CF" w:rsidRDefault="00FA17CF" w:rsidP="00FA17CF">
      <w:pPr>
        <w:tabs>
          <w:tab w:val="left" w:pos="3828"/>
        </w:tabs>
        <w:spacing w:after="0"/>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3. В нарушение </w:t>
      </w:r>
      <w:r w:rsidRPr="00FA17CF">
        <w:rPr>
          <w:rFonts w:ascii="Times New Roman" w:hAnsi="Times New Roman" w:cs="Times New Roman"/>
          <w:sz w:val="28"/>
          <w:szCs w:val="28"/>
        </w:rPr>
        <w:t xml:space="preserve">Приказа Минфина России от 30 марта 2015 г. № 52н </w:t>
      </w:r>
      <w:r w:rsidRPr="00FA17CF">
        <w:rPr>
          <w:rFonts w:ascii="Times New Roman" w:eastAsia="Calibri" w:hAnsi="Times New Roman" w:cs="Times New Roman"/>
          <w:sz w:val="28"/>
          <w:szCs w:val="28"/>
        </w:rPr>
        <w:t>в инвентарных карточках учета нефинансовых активов ф.0504031 в разделе 5 не отражаются краткие индивидуальные характеристики объекта.</w:t>
      </w:r>
    </w:p>
    <w:p w14:paraId="47DB4B2B" w14:textId="77777777" w:rsidR="00FA17CF" w:rsidRPr="00FA17CF" w:rsidRDefault="00FA17CF" w:rsidP="00FA17CF">
      <w:pPr>
        <w:tabs>
          <w:tab w:val="left" w:pos="3828"/>
        </w:tabs>
        <w:spacing w:after="0"/>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4. В нарушение </w:t>
      </w:r>
      <w:r w:rsidRPr="00FA17CF">
        <w:rPr>
          <w:rFonts w:ascii="Times New Roman" w:hAnsi="Times New Roman" w:cs="Times New Roman"/>
          <w:sz w:val="28"/>
          <w:szCs w:val="28"/>
        </w:rPr>
        <w:t>Приказа Минфина России от 30 марта 2015 г. № 52н</w:t>
      </w:r>
      <w:r w:rsidRPr="00FA17CF">
        <w:rPr>
          <w:rFonts w:ascii="Times New Roman" w:eastAsia="Calibri" w:hAnsi="Times New Roman" w:cs="Times New Roman"/>
          <w:sz w:val="28"/>
          <w:szCs w:val="28"/>
        </w:rPr>
        <w:t xml:space="preserve"> установлено наличие инвентарных карточек учета основных средств, при отсутствии имущества на сумму 1034,583 тыс. руб.;</w:t>
      </w:r>
    </w:p>
    <w:p w14:paraId="42DF7BB3" w14:textId="77777777" w:rsidR="00FA17CF" w:rsidRPr="00FA17CF" w:rsidRDefault="00FA17CF" w:rsidP="00FA17CF">
      <w:pPr>
        <w:tabs>
          <w:tab w:val="left" w:pos="3828"/>
        </w:tabs>
        <w:spacing w:after="0"/>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5. В нарушение </w:t>
      </w:r>
      <w:r w:rsidRPr="00FA17CF">
        <w:rPr>
          <w:rFonts w:ascii="Times New Roman" w:hAnsi="Times New Roman" w:cs="Times New Roman"/>
          <w:sz w:val="28"/>
          <w:szCs w:val="28"/>
        </w:rPr>
        <w:t>Приказа Минфина России от 30 марта 2015 г. № 52н</w:t>
      </w:r>
      <w:r w:rsidRPr="00FA17CF">
        <w:rPr>
          <w:rFonts w:ascii="Times New Roman" w:eastAsia="Calibri" w:hAnsi="Times New Roman" w:cs="Times New Roman"/>
          <w:sz w:val="28"/>
          <w:szCs w:val="28"/>
        </w:rPr>
        <w:t xml:space="preserve"> имущество учтено в бухгалтерском учете, но отсутствует инвентарная карточка на сумму 245,160 тыс. руб.</w:t>
      </w:r>
    </w:p>
    <w:p w14:paraId="12995C05" w14:textId="77777777" w:rsidR="00FA17CF" w:rsidRPr="00FA17CF" w:rsidRDefault="00FA17CF" w:rsidP="00FA17CF">
      <w:pPr>
        <w:tabs>
          <w:tab w:val="left" w:pos="3828"/>
        </w:tabs>
        <w:spacing w:after="0"/>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6.  Неэффективное использование имущества - объекта основных средств (посудомоечная машина Comenda LF 321)., стоимостью 64,95 тыс. руб. в связи с неиспользованием по назначению. </w:t>
      </w:r>
    </w:p>
    <w:p w14:paraId="206BE510" w14:textId="77777777" w:rsidR="00FA17CF" w:rsidRPr="00FA17CF" w:rsidRDefault="00FA17CF" w:rsidP="00FA17CF">
      <w:pPr>
        <w:tabs>
          <w:tab w:val="left" w:pos="3828"/>
        </w:tabs>
        <w:spacing w:after="0"/>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7. В нарушение п. 1.4 Методических указаний по инвентаризации имущества и финансовых обязательств, утвержденных приказом Минфина России от 13.06.1995 №49 «Об утверждении методических указаний по инвентаризации имущества и финансовых обязательств», в части, не противоречащей требованиям Закона №402-ФЗ «О бухгалтерском учете», федеральных стандартов и Инструкции №157н «Инструкция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в состав инвентаризационной комиссии включено материально ответственное лицо, в подотчете у которого находится имущество, непосредственно подлежащее инвентаризации.  </w:t>
      </w:r>
    </w:p>
    <w:p w14:paraId="663F67F5" w14:textId="77777777" w:rsidR="00FA17CF" w:rsidRPr="00FA17CF" w:rsidRDefault="00FA17CF" w:rsidP="00FA17CF">
      <w:pPr>
        <w:tabs>
          <w:tab w:val="left" w:pos="3828"/>
        </w:tabs>
        <w:spacing w:after="0" w:line="259" w:lineRule="auto"/>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8. В нарушение п.3.3 раздела 3 Устава, заключение договора от 19.09.2018 года безвозмездного пользования имуществом с </w:t>
      </w:r>
      <w:r w:rsidRPr="00FA17CF">
        <w:rPr>
          <w:rFonts w:ascii="Times New Roman" w:hAnsi="Times New Roman" w:cs="Times New Roman"/>
          <w:sz w:val="28"/>
          <w:szCs w:val="28"/>
        </w:rPr>
        <w:t>Федеральным государственным унитарным предприятием Российская телевизионная и радиовещательная сеть</w:t>
      </w:r>
      <w:r w:rsidRPr="00FA17CF">
        <w:rPr>
          <w:rFonts w:ascii="Times New Roman" w:eastAsia="Calibri" w:hAnsi="Times New Roman" w:cs="Times New Roman"/>
          <w:sz w:val="28"/>
          <w:szCs w:val="28"/>
        </w:rPr>
        <w:t>, является неправомерным, а выплата в сумме 1165,87 тыс. руб. неэффективной.</w:t>
      </w:r>
    </w:p>
    <w:p w14:paraId="29841758" w14:textId="77777777" w:rsidR="00FA17CF" w:rsidRPr="00FA17CF" w:rsidRDefault="00FA17CF" w:rsidP="00FA17CF">
      <w:pPr>
        <w:tabs>
          <w:tab w:val="left" w:pos="3828"/>
        </w:tabs>
        <w:spacing w:after="0" w:line="259" w:lineRule="auto"/>
        <w:contextualSpacing/>
        <w:jc w:val="both"/>
        <w:rPr>
          <w:rFonts w:ascii="Times New Roman" w:eastAsia="Calibri" w:hAnsi="Times New Roman" w:cs="Times New Roman"/>
          <w:bCs/>
          <w:sz w:val="28"/>
          <w:szCs w:val="28"/>
        </w:rPr>
      </w:pPr>
      <w:r w:rsidRPr="00FA17CF">
        <w:rPr>
          <w:rFonts w:ascii="Times New Roman" w:eastAsia="Calibri" w:hAnsi="Times New Roman" w:cs="Times New Roman"/>
          <w:sz w:val="28"/>
          <w:szCs w:val="28"/>
        </w:rPr>
        <w:t xml:space="preserve">         9. В нарушение </w:t>
      </w:r>
      <w:r w:rsidRPr="00FA17CF">
        <w:rPr>
          <w:rFonts w:ascii="Times New Roman" w:hAnsi="Times New Roman" w:cs="Times New Roman"/>
          <w:sz w:val="28"/>
          <w:szCs w:val="28"/>
        </w:rPr>
        <w:t xml:space="preserve">Приказа Минфина России от 30 марта 2015 г. №52н </w:t>
      </w:r>
      <w:r w:rsidRPr="00FA17CF">
        <w:rPr>
          <w:rFonts w:ascii="Times New Roman" w:eastAsia="Calibri" w:hAnsi="Times New Roman" w:cs="Times New Roman"/>
          <w:sz w:val="28"/>
          <w:szCs w:val="28"/>
        </w:rPr>
        <w:t xml:space="preserve">установлено расхождение с данными баланса и предоставленными инвентарными карточками учета основных средств в сумме </w:t>
      </w:r>
      <w:r w:rsidRPr="00FA17CF">
        <w:rPr>
          <w:rFonts w:ascii="Times New Roman" w:eastAsia="Calibri" w:hAnsi="Times New Roman" w:cs="Times New Roman"/>
          <w:bCs/>
          <w:sz w:val="28"/>
          <w:szCs w:val="28"/>
        </w:rPr>
        <w:t>407,624 тыс. руб.</w:t>
      </w:r>
    </w:p>
    <w:p w14:paraId="4B804FAD" w14:textId="77777777" w:rsidR="00FA17CF" w:rsidRPr="00FA17CF" w:rsidRDefault="00FA17CF" w:rsidP="00FA17CF">
      <w:pPr>
        <w:tabs>
          <w:tab w:val="left" w:pos="3828"/>
        </w:tabs>
        <w:spacing w:after="0" w:line="259" w:lineRule="auto"/>
        <w:contextualSpacing/>
        <w:jc w:val="both"/>
        <w:rPr>
          <w:rFonts w:ascii="Times New Roman" w:eastAsia="Calibri" w:hAnsi="Times New Roman" w:cs="Times New Roman"/>
          <w:sz w:val="28"/>
          <w:szCs w:val="28"/>
        </w:rPr>
      </w:pPr>
      <w:r w:rsidRPr="00FA17CF">
        <w:rPr>
          <w:rFonts w:ascii="Times New Roman" w:eastAsia="Calibri" w:hAnsi="Times New Roman" w:cs="Times New Roman"/>
          <w:bCs/>
          <w:color w:val="26282F"/>
          <w:sz w:val="28"/>
          <w:szCs w:val="28"/>
        </w:rPr>
        <w:t xml:space="preserve">         </w:t>
      </w:r>
      <w:r w:rsidRPr="00FA17CF">
        <w:rPr>
          <w:rFonts w:ascii="Times New Roman" w:eastAsia="Calibri" w:hAnsi="Times New Roman" w:cs="Times New Roman"/>
          <w:sz w:val="28"/>
          <w:szCs w:val="28"/>
        </w:rPr>
        <w:t xml:space="preserve">10. В нарушение абзаца 2 п.14 Приказа от 14.02.2018 №26н изменения показателей сметы в принятом Порядке составления смет администрации Тбилисского сельского поселения предусмотрена форма (0501012) не по </w:t>
      </w:r>
      <w:r w:rsidRPr="00FA17CF">
        <w:rPr>
          <w:rFonts w:ascii="Times New Roman" w:eastAsia="Calibri" w:hAnsi="Times New Roman" w:cs="Times New Roman"/>
          <w:sz w:val="28"/>
          <w:szCs w:val="28"/>
        </w:rPr>
        <w:lastRenderedPageBreak/>
        <w:t xml:space="preserve">рекомендуемой форме (по ОКУД 0501013) где уменьшение объема сметных данных отражаются со знаком «-», увеличение со знаком «+».Отсутствуют обоснования (расчеты) для внесения изменений. </w:t>
      </w:r>
    </w:p>
    <w:p w14:paraId="147D8F58" w14:textId="77777777" w:rsidR="00FA17CF" w:rsidRPr="00FA17CF" w:rsidRDefault="00FA17CF" w:rsidP="00FA17CF">
      <w:pPr>
        <w:tabs>
          <w:tab w:val="left" w:pos="3828"/>
        </w:tabs>
        <w:spacing w:after="0" w:line="259" w:lineRule="auto"/>
        <w:contextualSpacing/>
        <w:jc w:val="both"/>
        <w:rPr>
          <w:rFonts w:ascii="Times New Roman" w:eastAsia="Calibri" w:hAnsi="Times New Roman" w:cs="Times New Roman"/>
          <w:bCs/>
          <w:sz w:val="28"/>
          <w:szCs w:val="28"/>
        </w:rPr>
      </w:pPr>
      <w:r w:rsidRPr="00FA17CF">
        <w:rPr>
          <w:rFonts w:ascii="Times New Roman" w:eastAsia="Calibri" w:hAnsi="Times New Roman" w:cs="Times New Roman"/>
          <w:bCs/>
          <w:sz w:val="28"/>
          <w:szCs w:val="28"/>
        </w:rPr>
        <w:t xml:space="preserve">         11. В нарушение  п. 2.3 </w:t>
      </w:r>
      <w:r w:rsidRPr="00FA17CF">
        <w:rPr>
          <w:rFonts w:ascii="Times New Roman" w:eastAsia="Calibri" w:hAnsi="Times New Roman" w:cs="Times New Roman"/>
          <w:bCs/>
          <w:iCs/>
          <w:sz w:val="28"/>
          <w:szCs w:val="28"/>
        </w:rPr>
        <w:t>Порядка составления смет</w:t>
      </w:r>
      <w:r w:rsidRPr="00FA17CF">
        <w:rPr>
          <w:rFonts w:ascii="Times New Roman" w:eastAsia="Calibri" w:hAnsi="Times New Roman" w:cs="Times New Roman"/>
          <w:bCs/>
          <w:sz w:val="28"/>
          <w:szCs w:val="28"/>
        </w:rPr>
        <w:t xml:space="preserve"> для подтверждения обоснованности расходов на</w:t>
      </w:r>
      <w:r w:rsidRPr="00FA17CF">
        <w:rPr>
          <w:rFonts w:ascii="Calibri" w:eastAsia="Calibri" w:hAnsi="Calibri" w:cs="Times New Roman"/>
          <w:bCs/>
        </w:rPr>
        <w:t xml:space="preserve"> </w:t>
      </w:r>
      <w:r w:rsidRPr="00FA17CF">
        <w:rPr>
          <w:rFonts w:ascii="Times New Roman" w:eastAsia="Calibri" w:hAnsi="Times New Roman" w:cs="Times New Roman"/>
          <w:bCs/>
          <w:sz w:val="28"/>
          <w:szCs w:val="28"/>
        </w:rPr>
        <w:t>работы и услуги по содержанию имущества (ст. КОСГУ 225), прочие расходы и услуги (ст. КОСГУ 226,290), увеличение стоимости основных средств (ст. КОСГУ 310) и увеличение стоимости материальных запасов (ст. КОСГУ 340), обоснования (расчеты) отсутствуют.</w:t>
      </w:r>
    </w:p>
    <w:p w14:paraId="2FF0E13C" w14:textId="77777777" w:rsidR="00FA17CF" w:rsidRPr="00FA17CF" w:rsidRDefault="00FA17CF" w:rsidP="00FA17CF">
      <w:pPr>
        <w:tabs>
          <w:tab w:val="left" w:pos="3828"/>
        </w:tabs>
        <w:spacing w:after="0" w:line="259" w:lineRule="auto"/>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w:t>
      </w:r>
      <w:bookmarkStart w:id="44" w:name="_Hlk83040539"/>
      <w:r w:rsidRPr="00FA17CF">
        <w:rPr>
          <w:rFonts w:ascii="Times New Roman" w:eastAsia="Calibri" w:hAnsi="Times New Roman" w:cs="Times New Roman"/>
          <w:sz w:val="28"/>
          <w:szCs w:val="28"/>
        </w:rPr>
        <w:t>12. В нарушение</w:t>
      </w:r>
      <w:r w:rsidRPr="00FA17CF">
        <w:rPr>
          <w:rFonts w:ascii="Times New Roman" w:hAnsi="Times New Roman" w:cs="Times New Roman"/>
          <w:sz w:val="28"/>
          <w:szCs w:val="28"/>
        </w:rPr>
        <w:t xml:space="preserve"> Приказа Минфина России от 30 марта 2015 г. № 52н </w:t>
      </w:r>
      <w:r w:rsidRPr="00FA17CF">
        <w:rPr>
          <w:rFonts w:ascii="Times New Roman" w:eastAsia="Calibri" w:hAnsi="Times New Roman" w:cs="Times New Roman"/>
          <w:sz w:val="28"/>
          <w:szCs w:val="28"/>
        </w:rPr>
        <w:t xml:space="preserve">  </w:t>
      </w:r>
      <w:bookmarkEnd w:id="44"/>
      <w:r w:rsidRPr="00FA17CF">
        <w:rPr>
          <w:rFonts w:ascii="Times New Roman" w:eastAsia="Calibri" w:hAnsi="Times New Roman" w:cs="Times New Roman"/>
          <w:sz w:val="28"/>
          <w:szCs w:val="28"/>
        </w:rPr>
        <w:t>в расчетно-платежных ведомостях суммы, выплаченные в межрасчетный период текущего месяца, отраженные в графе «заработная плата за 1 половину месяца», не соответствуют данным, так как суммы оплаты труда, выплаченные за первую половину месяца в графу «Выплачено» не разносились и поэтому сумма подлежащая выплате не соответствует сумме перечисленной работникам.</w:t>
      </w:r>
    </w:p>
    <w:p w14:paraId="46FD9276" w14:textId="77777777" w:rsidR="00FA17CF" w:rsidRPr="00FA17CF" w:rsidRDefault="00FA17CF" w:rsidP="00FA17CF">
      <w:pPr>
        <w:tabs>
          <w:tab w:val="left" w:pos="3828"/>
        </w:tabs>
        <w:spacing w:after="0" w:line="259" w:lineRule="auto"/>
        <w:contextualSpacing/>
        <w:jc w:val="both"/>
        <w:rPr>
          <w:rFonts w:ascii="Times New Roman" w:eastAsia="Calibri" w:hAnsi="Times New Roman" w:cs="Times New Roman"/>
          <w:bCs/>
          <w:sz w:val="28"/>
          <w:szCs w:val="28"/>
        </w:rPr>
      </w:pPr>
      <w:r w:rsidRPr="00FA17CF">
        <w:rPr>
          <w:rFonts w:ascii="Times New Roman" w:eastAsia="Calibri" w:hAnsi="Times New Roman" w:cs="Times New Roman"/>
          <w:sz w:val="28"/>
          <w:szCs w:val="28"/>
        </w:rPr>
        <w:t xml:space="preserve">         13. В нарушение </w:t>
      </w:r>
      <w:r w:rsidRPr="00FA17CF">
        <w:rPr>
          <w:rFonts w:ascii="Times New Roman" w:hAnsi="Times New Roman" w:cs="Times New Roman"/>
          <w:sz w:val="28"/>
          <w:szCs w:val="28"/>
        </w:rPr>
        <w:t xml:space="preserve">Приказа Минфина России от 30 марта 2015 г. № 52н </w:t>
      </w:r>
      <w:r w:rsidRPr="00FA17CF">
        <w:rPr>
          <w:rFonts w:ascii="Times New Roman" w:eastAsia="Times New Roman" w:hAnsi="Times New Roman" w:cs="Times New Roman"/>
          <w:bCs/>
          <w:sz w:val="28"/>
          <w:szCs w:val="28"/>
          <w:lang w:eastAsia="ru-RU"/>
        </w:rPr>
        <w:t>в расчетно-платежной ведомости за апрель 2020 года сумма, подлежащая   удержанию с   начисленной суммы   работникам, приплюсована к итоговой   сумме к выплате.</w:t>
      </w:r>
    </w:p>
    <w:p w14:paraId="08E8A6A4" w14:textId="77777777" w:rsidR="00FA17CF" w:rsidRPr="00FA17CF" w:rsidRDefault="00FA17CF" w:rsidP="00FA17CF">
      <w:pPr>
        <w:spacing w:after="160" w:line="259" w:lineRule="auto"/>
        <w:ind w:firstLine="708"/>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14. В нарушение  п.4 Положения  о  размере  и  условиях  оплаты  труда  работников МКУ «Учреждение по хозяйственному обеспечению деятельности органов местного самоуправления Тбилисского сельского поселения  Тбилисского  района», работникам МКУ  за 2020 год и 1 полугодие 2021 года  дополнительно  выплачены разовые  премии с мотивацией выплаты премии по итогам работы «за 1 полугодие» и «за 2 полугодие», не соответствует установленной Положением «за месяц (квартал) и год», в сумме 1069,0 тыс. руб.</w:t>
      </w:r>
    </w:p>
    <w:p w14:paraId="604D9906" w14:textId="77777777" w:rsidR="00FA17CF" w:rsidRPr="00FA17CF" w:rsidRDefault="00FA17CF" w:rsidP="00FA17CF">
      <w:pPr>
        <w:tabs>
          <w:tab w:val="left" w:pos="3828"/>
        </w:tabs>
        <w:spacing w:after="0" w:line="259" w:lineRule="auto"/>
        <w:contextualSpacing/>
        <w:jc w:val="both"/>
        <w:rPr>
          <w:rFonts w:ascii="Times New Roman" w:eastAsia="Calibri" w:hAnsi="Times New Roman" w:cs="Times New Roman"/>
          <w:sz w:val="28"/>
          <w:szCs w:val="28"/>
        </w:rPr>
      </w:pPr>
      <w:r w:rsidRPr="00FA17CF">
        <w:rPr>
          <w:rFonts w:ascii="Times New Roman" w:eastAsia="Calibri" w:hAnsi="Times New Roman" w:cs="Times New Roman"/>
          <w:bCs/>
          <w:sz w:val="28"/>
          <w:szCs w:val="28"/>
        </w:rPr>
        <w:t xml:space="preserve">          15. В нарушение</w:t>
      </w:r>
      <w:r w:rsidRPr="00FA17CF">
        <w:rPr>
          <w:rFonts w:ascii="Times New Roman" w:eastAsia="Times New Roman" w:hAnsi="Times New Roman" w:cs="Times New Roman"/>
          <w:bCs/>
          <w:color w:val="000000"/>
          <w:sz w:val="28"/>
          <w:szCs w:val="28"/>
          <w:lang w:eastAsia="ru-RU"/>
        </w:rPr>
        <w:t xml:space="preserve"> Инструкции №157н выплата</w:t>
      </w:r>
      <w:r w:rsidRPr="00FA17CF">
        <w:rPr>
          <w:rFonts w:ascii="Times New Roman" w:eastAsia="Times New Roman" w:hAnsi="Times New Roman" w:cs="Times New Roman"/>
          <w:color w:val="000000"/>
          <w:sz w:val="28"/>
          <w:szCs w:val="28"/>
          <w:lang w:eastAsia="ru-RU"/>
        </w:rPr>
        <w:t xml:space="preserve"> заработной платы работникам</w:t>
      </w:r>
      <w:r w:rsidRPr="00FA17CF">
        <w:rPr>
          <w:rFonts w:ascii="Times New Roman" w:eastAsia="Times New Roman" w:hAnsi="Times New Roman" w:cs="Times New Roman"/>
          <w:sz w:val="28"/>
          <w:szCs w:val="28"/>
          <w:lang w:eastAsia="ru-RU"/>
        </w:rPr>
        <w:t>, начисленная по расчетно-платежной ведомости, не подтверждены первичными документами</w:t>
      </w:r>
      <w:r w:rsidRPr="00FA17CF">
        <w:rPr>
          <w:rFonts w:ascii="Times New Roman" w:eastAsia="Times New Roman" w:hAnsi="Times New Roman" w:cs="Times New Roman"/>
          <w:color w:val="000000"/>
          <w:sz w:val="28"/>
          <w:szCs w:val="28"/>
          <w:lang w:eastAsia="ru-RU"/>
        </w:rPr>
        <w:t xml:space="preserve"> </w:t>
      </w:r>
      <w:r w:rsidRPr="00FA17CF">
        <w:rPr>
          <w:rFonts w:ascii="Times New Roman" w:eastAsia="Times New Roman" w:hAnsi="Times New Roman" w:cs="Times New Roman"/>
          <w:sz w:val="28"/>
          <w:szCs w:val="28"/>
          <w:lang w:eastAsia="ru-RU"/>
        </w:rPr>
        <w:t>на общую сумму 981,345 тыс. руб.</w:t>
      </w:r>
    </w:p>
    <w:p w14:paraId="1BF464E8" w14:textId="77777777" w:rsidR="00FA17CF" w:rsidRPr="00FA17CF" w:rsidRDefault="00FA17CF" w:rsidP="00FA17CF">
      <w:pPr>
        <w:tabs>
          <w:tab w:val="left" w:pos="3828"/>
        </w:tabs>
        <w:spacing w:after="0" w:line="259" w:lineRule="auto"/>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16. В нарушение  норм статьи 10 Федерального Закона от 6 декабря 2011 г. № 402-ФЗ "О бухгалтерском учете" и пункта 11 Инструкции № 157н в Журналах операций № 6 по расчету заработной платы  отраженные в них данные не соответствуют принятым к учету первичным документов.</w:t>
      </w:r>
    </w:p>
    <w:p w14:paraId="09CFD713" w14:textId="77777777" w:rsidR="00FA17CF" w:rsidRPr="00FA17CF" w:rsidRDefault="00FA17CF" w:rsidP="00FA17CF">
      <w:pPr>
        <w:spacing w:after="160" w:line="259" w:lineRule="auto"/>
        <w:contextualSpacing/>
        <w:jc w:val="both"/>
        <w:rPr>
          <w:rFonts w:ascii="Times New Roman" w:eastAsia="Calibri" w:hAnsi="Times New Roman" w:cs="Times New Roman"/>
          <w:sz w:val="28"/>
          <w:szCs w:val="28"/>
        </w:rPr>
      </w:pPr>
      <w:r w:rsidRPr="00FA17CF">
        <w:rPr>
          <w:rFonts w:ascii="Times New Roman" w:eastAsia="Calibri" w:hAnsi="Times New Roman" w:cs="Times New Roman"/>
          <w:color w:val="000000"/>
          <w:sz w:val="28"/>
          <w:szCs w:val="28"/>
          <w:lang w:eastAsia="ru-RU"/>
        </w:rPr>
        <w:t xml:space="preserve">          17. В </w:t>
      </w:r>
      <w:r w:rsidRPr="00FA17CF">
        <w:rPr>
          <w:rFonts w:ascii="Times New Roman" w:eastAsia="Calibri" w:hAnsi="Times New Roman" w:cs="Times New Roman"/>
          <w:sz w:val="28"/>
          <w:szCs w:val="28"/>
        </w:rPr>
        <w:t>нарушение п.п.2.1. ст.2   Устава муниципального казенного учреждения «Учреждение по хозяйственному обеспечению деятельности органов местного самоуправления Тбилисского сельского поселения Тбилисского района», установлено регулярное осуществление работ, не связанные с выполнением функций МКУ, при наличии специализированного учреждения МАУ «Радуга» для этих целей.</w:t>
      </w:r>
    </w:p>
    <w:p w14:paraId="057AAFA0" w14:textId="77777777" w:rsidR="00FA17CF" w:rsidRPr="00FA17CF" w:rsidRDefault="00FA17CF" w:rsidP="00FA17CF">
      <w:pPr>
        <w:shd w:val="clear" w:color="auto" w:fill="FFFFFF"/>
        <w:spacing w:after="0"/>
        <w:ind w:firstLine="708"/>
        <w:jc w:val="both"/>
        <w:rPr>
          <w:rFonts w:ascii="Times New Roman" w:eastAsia="Times New Roman" w:hAnsi="Times New Roman" w:cs="Times New Roman"/>
          <w:sz w:val="28"/>
          <w:szCs w:val="28"/>
          <w:lang w:eastAsia="ru-RU"/>
        </w:rPr>
      </w:pPr>
      <w:r w:rsidRPr="00FA17CF">
        <w:rPr>
          <w:rFonts w:ascii="Times New Roman" w:eastAsia="Times New Roman" w:hAnsi="Times New Roman" w:cs="Times New Roman"/>
          <w:sz w:val="28"/>
          <w:szCs w:val="28"/>
          <w:lang w:eastAsia="ru-RU"/>
        </w:rPr>
        <w:lastRenderedPageBreak/>
        <w:t xml:space="preserve">18. В нарушение ст. 113 Трудового Кодекса РФ сотрудники привлекались к работе   в выходные и праздничные дни </w:t>
      </w:r>
      <w:r w:rsidRPr="00FA17CF">
        <w:rPr>
          <w:rFonts w:ascii="Times New Roman" w:eastAsia="Times New Roman" w:hAnsi="Times New Roman" w:cs="Times New Roman"/>
          <w:sz w:val="28"/>
          <w:szCs w:val="28"/>
          <w:shd w:val="clear" w:color="auto" w:fill="FFFFFF"/>
          <w:lang w:eastAsia="ru-RU"/>
        </w:rPr>
        <w:t xml:space="preserve">без распорядительных документов, в результате чего </w:t>
      </w:r>
      <w:r w:rsidRPr="00FA17CF">
        <w:rPr>
          <w:rFonts w:ascii="Times New Roman" w:eastAsia="Times New Roman" w:hAnsi="Times New Roman" w:cs="Times New Roman"/>
          <w:sz w:val="28"/>
          <w:szCs w:val="28"/>
          <w:lang w:eastAsia="ru-RU"/>
        </w:rPr>
        <w:t>необоснованно израсходовано ГСМ в объеме 1144,85 литров на сумму 43,311 тыс. руб.</w:t>
      </w:r>
    </w:p>
    <w:p w14:paraId="4EB037AF" w14:textId="77777777" w:rsidR="00FA17CF" w:rsidRPr="00FA17CF" w:rsidRDefault="00FA17CF" w:rsidP="00FA17CF">
      <w:pPr>
        <w:autoSpaceDE w:val="0"/>
        <w:autoSpaceDN w:val="0"/>
        <w:adjustRightInd w:val="0"/>
        <w:spacing w:after="0"/>
        <w:ind w:firstLine="708"/>
        <w:jc w:val="both"/>
        <w:rPr>
          <w:rFonts w:ascii="Times New Roman" w:eastAsia="Calibri" w:hAnsi="Times New Roman" w:cs="Times New Roman"/>
          <w:sz w:val="28"/>
          <w:szCs w:val="28"/>
        </w:rPr>
      </w:pPr>
      <w:r w:rsidRPr="00FA17CF">
        <w:rPr>
          <w:rFonts w:ascii="Times New Roman" w:eastAsia="Calibri" w:hAnsi="Times New Roman" w:cs="Times New Roman"/>
          <w:sz w:val="28"/>
          <w:szCs w:val="28"/>
          <w:shd w:val="clear" w:color="auto" w:fill="FFFFFF"/>
        </w:rPr>
        <w:t xml:space="preserve">19. В  нарушении  </w:t>
      </w:r>
      <w:hyperlink r:id="rId33" w:anchor="/document/72217230/entry/0" w:history="1">
        <w:r w:rsidRPr="00FA17CF">
          <w:rPr>
            <w:rFonts w:ascii="Times New Roman" w:eastAsia="Calibri" w:hAnsi="Times New Roman" w:cs="Times New Roman"/>
            <w:sz w:val="28"/>
            <w:szCs w:val="28"/>
            <w:shd w:val="clear" w:color="auto" w:fill="FFFFFF"/>
          </w:rPr>
          <w:t>письм</w:t>
        </w:r>
      </w:hyperlink>
      <w:r w:rsidRPr="00FA17CF">
        <w:rPr>
          <w:rFonts w:ascii="Times New Roman" w:eastAsia="Calibri" w:hAnsi="Times New Roman" w:cs="Times New Roman"/>
          <w:sz w:val="28"/>
          <w:szCs w:val="28"/>
          <w:shd w:val="clear" w:color="auto" w:fill="FFFFFF"/>
        </w:rPr>
        <w:t xml:space="preserve">а  </w:t>
      </w:r>
      <w:r w:rsidRPr="00FA17CF">
        <w:rPr>
          <w:rFonts w:ascii="Times New Roman" w:eastAsia="Calibri" w:hAnsi="Times New Roman" w:cs="Times New Roman"/>
          <w:sz w:val="28"/>
          <w:szCs w:val="28"/>
        </w:rPr>
        <w:t xml:space="preserve">Минтранса России от 04.04.2019 № ДЗ -514-ПГ, отметка медработника о прохождении медицинского осмотра второго водителя отсутствует. </w:t>
      </w:r>
    </w:p>
    <w:p w14:paraId="59551501" w14:textId="77777777" w:rsidR="00FA17CF" w:rsidRPr="00FA17CF" w:rsidRDefault="00FA17CF" w:rsidP="00FA17CF">
      <w:pPr>
        <w:autoSpaceDE w:val="0"/>
        <w:autoSpaceDN w:val="0"/>
        <w:adjustRightInd w:val="0"/>
        <w:spacing w:after="0"/>
        <w:ind w:firstLine="708"/>
        <w:jc w:val="both"/>
        <w:outlineLvl w:val="0"/>
        <w:rPr>
          <w:rFonts w:ascii="Times New Roman" w:hAnsi="Times New Roman" w:cs="Times New Roman"/>
          <w:bCs/>
          <w:sz w:val="28"/>
          <w:szCs w:val="28"/>
        </w:rPr>
      </w:pPr>
      <w:r w:rsidRPr="00FA17CF">
        <w:rPr>
          <w:rFonts w:ascii="Times New Roman" w:hAnsi="Times New Roman" w:cs="Times New Roman"/>
          <w:bCs/>
          <w:sz w:val="28"/>
          <w:szCs w:val="28"/>
        </w:rPr>
        <w:t>20. В нарушение Федерального закона  от 06.12.2011 № 402-ФЗ "О бухгалтерском учете" Учреждением  не соблюден срок утверждения учетной политики, действующей с 01.01.2018 года (Учетная политика Учреждения  от 21.02.2018 № 16), то есть учетная политика утверждена  позднее 31 декабря (последнего рабочего дня) года, предшествующего ее  применению, тогда  как способы ведения бухгалтерского учета, избранные Учреждением при формировании учетной политики, применяются с 1 января года, следующего за годом утверждения соответствующего организационно - распорядительного документа.</w:t>
      </w:r>
    </w:p>
    <w:p w14:paraId="3013BECD" w14:textId="77777777" w:rsidR="00FA17CF" w:rsidRPr="00FA17CF" w:rsidRDefault="00FA17CF" w:rsidP="00FA17CF">
      <w:pPr>
        <w:shd w:val="clear" w:color="auto" w:fill="FFFFFF"/>
        <w:spacing w:after="0"/>
        <w:jc w:val="both"/>
        <w:rPr>
          <w:rFonts w:ascii="Times New Roman" w:eastAsia="Times New Roman" w:hAnsi="Times New Roman" w:cs="Times New Roman"/>
          <w:sz w:val="28"/>
          <w:szCs w:val="28"/>
          <w:lang w:eastAsia="ru-RU"/>
        </w:rPr>
      </w:pPr>
    </w:p>
    <w:p w14:paraId="008B867C" w14:textId="77777777" w:rsidR="00FA17CF" w:rsidRPr="00FA17CF" w:rsidRDefault="00FA17CF" w:rsidP="00FA17CF">
      <w:pPr>
        <w:suppressAutoHyphens/>
        <w:autoSpaceDN w:val="0"/>
        <w:spacing w:after="0"/>
        <w:jc w:val="both"/>
        <w:textAlignment w:val="baseline"/>
        <w:rPr>
          <w:rFonts w:ascii="Times New Roman" w:eastAsia="Calibri" w:hAnsi="Times New Roman" w:cs="Times New Roman"/>
          <w:bCs/>
          <w:kern w:val="3"/>
          <w:sz w:val="28"/>
          <w:szCs w:val="28"/>
          <w:lang w:eastAsia="zh-CN"/>
        </w:rPr>
      </w:pPr>
      <w:r w:rsidRPr="00FA17CF">
        <w:rPr>
          <w:rFonts w:ascii="Times New Roman" w:eastAsia="Calibri" w:hAnsi="Times New Roman" w:cs="Times New Roman"/>
          <w:bCs/>
          <w:kern w:val="3"/>
          <w:sz w:val="28"/>
          <w:szCs w:val="28"/>
          <w:lang w:eastAsia="zh-CN"/>
        </w:rPr>
        <w:t>В ходе проверки выявлены следующие замечания:</w:t>
      </w:r>
    </w:p>
    <w:p w14:paraId="03B2E585" w14:textId="77777777" w:rsidR="00FA17CF" w:rsidRPr="00FA17CF" w:rsidRDefault="00FA17CF" w:rsidP="00FA17CF">
      <w:pPr>
        <w:suppressAutoHyphens/>
        <w:autoSpaceDN w:val="0"/>
        <w:spacing w:after="0"/>
        <w:ind w:firstLine="708"/>
        <w:jc w:val="both"/>
        <w:textAlignment w:val="baseline"/>
        <w:rPr>
          <w:rFonts w:ascii="Times New Roman" w:eastAsia="Calibri" w:hAnsi="Times New Roman" w:cs="Times New Roman"/>
          <w:bCs/>
          <w:kern w:val="3"/>
          <w:sz w:val="28"/>
          <w:szCs w:val="28"/>
          <w:lang w:eastAsia="zh-CN"/>
        </w:rPr>
      </w:pPr>
      <w:r w:rsidRPr="00FA17CF">
        <w:rPr>
          <w:rFonts w:ascii="Times New Roman" w:eastAsia="Calibri" w:hAnsi="Times New Roman" w:cs="Times New Roman"/>
          <w:bCs/>
          <w:kern w:val="3"/>
          <w:sz w:val="28"/>
          <w:szCs w:val="28"/>
          <w:lang w:eastAsia="zh-CN"/>
        </w:rPr>
        <w:t xml:space="preserve">1. </w:t>
      </w:r>
      <w:r w:rsidRPr="00FA17CF">
        <w:rPr>
          <w:rFonts w:ascii="Times New Roman" w:eastAsia="Times New Roman" w:hAnsi="Times New Roman" w:cs="Times New Roman"/>
          <w:kern w:val="3"/>
          <w:sz w:val="28"/>
          <w:szCs w:val="28"/>
          <w:lang w:eastAsia="ru-RU"/>
        </w:rPr>
        <w:t xml:space="preserve">Постановление администрации Тбилисского сельского поселения о создании </w:t>
      </w:r>
      <w:r w:rsidRPr="00FA17CF">
        <w:rPr>
          <w:rFonts w:ascii="Times New Roman" w:eastAsia="Calibri" w:hAnsi="Times New Roman" w:cs="Times New Roman"/>
          <w:kern w:val="3"/>
          <w:sz w:val="28"/>
          <w:szCs w:val="28"/>
          <w:lang w:eastAsia="zh-CN"/>
        </w:rPr>
        <w:t>МКУ «По обеспечению хозяйственной деятельности органов местного самоуправления Тбилисского сельского поселения</w:t>
      </w:r>
      <w:r w:rsidRPr="00FA17CF">
        <w:rPr>
          <w:rFonts w:ascii="Calibri" w:eastAsia="Calibri" w:hAnsi="Calibri" w:cs="Times New Roman"/>
          <w:kern w:val="3"/>
          <w:sz w:val="24"/>
          <w:szCs w:val="24"/>
          <w:lang w:eastAsia="zh-CN"/>
        </w:rPr>
        <w:t xml:space="preserve"> </w:t>
      </w:r>
      <w:r w:rsidRPr="00FA17CF">
        <w:rPr>
          <w:rFonts w:ascii="Times New Roman" w:eastAsia="Calibri" w:hAnsi="Times New Roman" w:cs="Times New Roman"/>
          <w:kern w:val="3"/>
          <w:sz w:val="28"/>
          <w:szCs w:val="28"/>
          <w:lang w:eastAsia="zh-CN"/>
        </w:rPr>
        <w:t>Тбилисского района» путем изменения типа муниципального бюджетного учреждения «Учреждение по хозяйственному обеспечению</w:t>
      </w:r>
      <w:r w:rsidRPr="00FA17CF">
        <w:rPr>
          <w:rFonts w:ascii="Calibri" w:eastAsia="Calibri" w:hAnsi="Calibri" w:cs="Times New Roman"/>
          <w:kern w:val="3"/>
          <w:sz w:val="24"/>
          <w:szCs w:val="24"/>
          <w:lang w:eastAsia="zh-CN"/>
        </w:rPr>
        <w:t xml:space="preserve"> </w:t>
      </w:r>
      <w:r w:rsidRPr="00FA17CF">
        <w:rPr>
          <w:rFonts w:ascii="Times New Roman" w:eastAsia="Calibri" w:hAnsi="Times New Roman" w:cs="Times New Roman"/>
          <w:kern w:val="3"/>
          <w:sz w:val="28"/>
          <w:szCs w:val="28"/>
          <w:lang w:eastAsia="zh-CN"/>
        </w:rPr>
        <w:t xml:space="preserve">деятельности органов местного самоуправления Тбилисского сельского поселения Тбилисского района» принято 16.12.2014 года № 800., тогда как дополнительное соглашение №2 к договору о передаче </w:t>
      </w:r>
      <w:r w:rsidRPr="00FA17CF">
        <w:rPr>
          <w:rFonts w:ascii="Times New Roman" w:eastAsia="Times New Roman" w:hAnsi="Times New Roman" w:cs="Times New Roman"/>
          <w:kern w:val="3"/>
          <w:sz w:val="28"/>
          <w:szCs w:val="28"/>
          <w:lang w:eastAsia="ru-RU"/>
        </w:rPr>
        <w:t>функций (полномочий) по организации и ведению бухгалтерского учета заключено только 03.08.2018 года, т.е. спустя 4 года.</w:t>
      </w:r>
    </w:p>
    <w:p w14:paraId="011BC1B7" w14:textId="77777777" w:rsidR="00FA17CF" w:rsidRPr="00FA17CF" w:rsidRDefault="00FA17CF" w:rsidP="00FA17CF">
      <w:pPr>
        <w:tabs>
          <w:tab w:val="left" w:pos="3828"/>
        </w:tabs>
        <w:spacing w:after="0" w:line="259" w:lineRule="auto"/>
        <w:contextualSpacing/>
        <w:jc w:val="both"/>
        <w:rPr>
          <w:rFonts w:ascii="Times New Roman" w:eastAsia="Calibri" w:hAnsi="Times New Roman" w:cs="Times New Roman"/>
          <w:bCs/>
          <w:sz w:val="28"/>
          <w:szCs w:val="28"/>
        </w:rPr>
      </w:pPr>
      <w:r w:rsidRPr="00FA17CF">
        <w:rPr>
          <w:rFonts w:ascii="Times New Roman" w:eastAsia="Calibri" w:hAnsi="Times New Roman" w:cs="Times New Roman"/>
          <w:bCs/>
          <w:iCs/>
          <w:sz w:val="28"/>
          <w:szCs w:val="28"/>
        </w:rPr>
        <w:t xml:space="preserve">           2. Установлена некорректная запись п.5.2 Положения об оплате труда работников муниципального казенного учреждения «Учреждение по хозяйственному</w:t>
      </w:r>
      <w:r w:rsidRPr="00FA17CF">
        <w:rPr>
          <w:rFonts w:ascii="Times New Roman" w:eastAsia="Calibri" w:hAnsi="Times New Roman" w:cs="Times New Roman"/>
          <w:bCs/>
          <w:sz w:val="28"/>
          <w:szCs w:val="28"/>
        </w:rPr>
        <w:t xml:space="preserve"> обеспечению деятельности органов местного самоуправления Тбилисского сельского поселения Тбилисского района» «ежемесячное денежное поощрение работникам МКУ устанавливается при приеме на   работу в пределах выделенного на эти цели фонда оплаты труда в размере 1,5 должностного оклада».</w:t>
      </w:r>
    </w:p>
    <w:p w14:paraId="20E33067" w14:textId="77777777" w:rsidR="00FA17CF" w:rsidRPr="00FA17CF" w:rsidRDefault="00FA17CF" w:rsidP="00FA17CF">
      <w:pPr>
        <w:spacing w:after="160" w:line="259" w:lineRule="auto"/>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3. В личных делах сотрудников МКУ установлено, что в должностных инструкциях отражены квалификационные требования, не отвечающие предъявляемым специальностям. </w:t>
      </w:r>
    </w:p>
    <w:p w14:paraId="46C4AC59" w14:textId="77777777" w:rsidR="00FA17CF" w:rsidRPr="00FA17CF" w:rsidRDefault="00FA17CF" w:rsidP="00FA17CF">
      <w:pPr>
        <w:spacing w:after="160" w:line="259" w:lineRule="auto"/>
        <w:contextualSpacing/>
        <w:jc w:val="both"/>
        <w:rPr>
          <w:rFonts w:ascii="Times New Roman" w:eastAsia="Calibri" w:hAnsi="Times New Roman" w:cs="Times New Roman"/>
          <w:sz w:val="28"/>
          <w:szCs w:val="28"/>
        </w:rPr>
      </w:pPr>
      <w:r w:rsidRPr="00FA17CF">
        <w:rPr>
          <w:rFonts w:ascii="Times New Roman" w:eastAsia="Calibri" w:hAnsi="Times New Roman" w:cs="Times New Roman"/>
          <w:sz w:val="28"/>
          <w:szCs w:val="28"/>
        </w:rPr>
        <w:t xml:space="preserve">          4. При заполнении текстовой части должностной инструкции от 01.02.2018г. электрика-техника, установлено некорректное заполнение, в </w:t>
      </w:r>
      <w:r w:rsidRPr="00FA17CF">
        <w:rPr>
          <w:rFonts w:ascii="Times New Roman" w:eastAsia="Calibri" w:hAnsi="Times New Roman" w:cs="Times New Roman"/>
          <w:sz w:val="28"/>
          <w:szCs w:val="28"/>
        </w:rPr>
        <w:lastRenderedPageBreak/>
        <w:t>части указания названия учреждения муниципальное автономное   учреждение «Радуга».</w:t>
      </w:r>
    </w:p>
    <w:p w14:paraId="0214A671" w14:textId="77777777" w:rsidR="00FA17CF" w:rsidRPr="00FA17CF" w:rsidRDefault="00FA17CF" w:rsidP="00FA17CF">
      <w:pPr>
        <w:autoSpaceDE w:val="0"/>
        <w:autoSpaceDN w:val="0"/>
        <w:adjustRightInd w:val="0"/>
        <w:spacing w:after="0"/>
        <w:jc w:val="both"/>
        <w:rPr>
          <w:rFonts w:ascii="Times New Roman" w:eastAsia="Calibri" w:hAnsi="Times New Roman" w:cs="Times New Roman"/>
          <w:sz w:val="28"/>
          <w:szCs w:val="28"/>
        </w:rPr>
      </w:pPr>
      <w:r w:rsidRPr="00FA17CF">
        <w:rPr>
          <w:rFonts w:ascii="Times New Roman" w:eastAsia="Calibri" w:hAnsi="Times New Roman" w:cs="Times New Roman"/>
          <w:sz w:val="28"/>
          <w:szCs w:val="28"/>
          <w:shd w:val="clear" w:color="auto" w:fill="FFFFFF"/>
        </w:rPr>
        <w:t xml:space="preserve">          5</w:t>
      </w:r>
      <w:r w:rsidRPr="00FA17CF">
        <w:rPr>
          <w:rFonts w:ascii="Times New Roman" w:eastAsia="Calibri" w:hAnsi="Times New Roman" w:cs="Times New Roman"/>
          <w:color w:val="22272F"/>
          <w:sz w:val="28"/>
          <w:szCs w:val="28"/>
          <w:shd w:val="clear" w:color="auto" w:fill="FFFFFF"/>
        </w:rPr>
        <w:t xml:space="preserve">. Установлено, что </w:t>
      </w:r>
      <w:r w:rsidRPr="00FA17CF">
        <w:rPr>
          <w:rFonts w:ascii="Times New Roman" w:eastAsia="Calibri" w:hAnsi="Times New Roman" w:cs="Times New Roman"/>
          <w:sz w:val="28"/>
          <w:szCs w:val="28"/>
        </w:rPr>
        <w:t xml:space="preserve">при заполнении оборотной стороны путевых листов в проверяемом периоде данные о месте отправления и назначения заполнялись в графе «место отправления и назначения» и указывались только населенный пункт или улица, тогда как в данной графе следует указывать и наименование организаций, и конкретный адрес нахождения по каждому пункту отправления и назначения. Также, время прибытия в место назначения и выезда из него не указывалось. </w:t>
      </w:r>
    </w:p>
    <w:p w14:paraId="6D41FF96" w14:textId="77777777" w:rsidR="00FA17CF" w:rsidRPr="00FA17CF" w:rsidRDefault="00FA17CF" w:rsidP="00FA17CF">
      <w:pPr>
        <w:spacing w:after="0"/>
        <w:ind w:left="-170" w:right="-113" w:firstLine="737"/>
        <w:jc w:val="both"/>
        <w:rPr>
          <w:rFonts w:ascii="Times New Roman" w:eastAsia="Times New Roman" w:hAnsi="Times New Roman" w:cs="Times New Roman"/>
          <w:sz w:val="28"/>
          <w:szCs w:val="28"/>
          <w:shd w:val="clear" w:color="auto" w:fill="FFFFFF"/>
          <w:lang w:eastAsia="ru-RU"/>
        </w:rPr>
      </w:pPr>
      <w:r w:rsidRPr="00FA17CF">
        <w:rPr>
          <w:rFonts w:ascii="Times New Roman" w:eastAsia="Times New Roman" w:hAnsi="Times New Roman" w:cs="Times New Roman"/>
          <w:sz w:val="28"/>
          <w:szCs w:val="28"/>
          <w:shd w:val="clear" w:color="auto" w:fill="FFFFFF"/>
          <w:lang w:eastAsia="ru-RU"/>
        </w:rPr>
        <w:t>6. Установлено не совпадение показаний одометров при списании топлива и показаниям, указанным в путевых листах, что может служить как наличие фактов использования автомобилей не для выполнения служебного задания.</w:t>
      </w:r>
    </w:p>
    <w:p w14:paraId="17F702BA" w14:textId="77777777" w:rsidR="00FA17CF" w:rsidRPr="00FA17CF" w:rsidRDefault="00FA17CF" w:rsidP="00FA17CF">
      <w:pPr>
        <w:tabs>
          <w:tab w:val="left" w:pos="709"/>
          <w:tab w:val="left" w:pos="851"/>
        </w:tabs>
        <w:spacing w:after="0"/>
        <w:jc w:val="both"/>
        <w:rPr>
          <w:rFonts w:ascii="Calibri" w:eastAsia="Calibri" w:hAnsi="Calibri" w:cs="Times New Roman"/>
        </w:rPr>
      </w:pPr>
    </w:p>
    <w:p w14:paraId="22650967" w14:textId="780660D7" w:rsidR="00253BA7" w:rsidRDefault="00253BA7" w:rsidP="00253BA7">
      <w:pPr>
        <w:tabs>
          <w:tab w:val="left" w:pos="709"/>
        </w:tabs>
        <w:spacing w:after="0"/>
        <w:jc w:val="both"/>
        <w:rPr>
          <w:rFonts w:ascii="Times New Roman" w:hAnsi="Times New Roman" w:cs="Times New Roman"/>
          <w:sz w:val="28"/>
          <w:szCs w:val="28"/>
        </w:rPr>
      </w:pPr>
    </w:p>
    <w:p w14:paraId="27BE0D4C" w14:textId="4110D362" w:rsidR="00CC4987" w:rsidRDefault="00CC4987" w:rsidP="00253BA7">
      <w:pPr>
        <w:tabs>
          <w:tab w:val="left" w:pos="709"/>
        </w:tabs>
        <w:spacing w:after="0"/>
        <w:jc w:val="both"/>
        <w:rPr>
          <w:rFonts w:ascii="Times New Roman" w:hAnsi="Times New Roman" w:cs="Times New Roman"/>
          <w:sz w:val="28"/>
          <w:szCs w:val="28"/>
        </w:rPr>
      </w:pPr>
    </w:p>
    <w:p w14:paraId="3D8A27F9" w14:textId="782C5F55" w:rsidR="00CC4987" w:rsidRDefault="00CC4987" w:rsidP="00253BA7">
      <w:pPr>
        <w:tabs>
          <w:tab w:val="left" w:pos="709"/>
        </w:tabs>
        <w:spacing w:after="0"/>
        <w:jc w:val="both"/>
        <w:rPr>
          <w:rFonts w:ascii="Times New Roman" w:hAnsi="Times New Roman" w:cs="Times New Roman"/>
          <w:sz w:val="28"/>
          <w:szCs w:val="28"/>
        </w:rPr>
      </w:pPr>
    </w:p>
    <w:p w14:paraId="595244F3" w14:textId="77777777" w:rsidR="00CC4987" w:rsidRPr="0039704A" w:rsidRDefault="00CC4987" w:rsidP="00253BA7">
      <w:pPr>
        <w:tabs>
          <w:tab w:val="left" w:pos="709"/>
        </w:tabs>
        <w:spacing w:after="0"/>
        <w:jc w:val="both"/>
        <w:rPr>
          <w:rFonts w:ascii="Times New Roman" w:hAnsi="Times New Roman" w:cs="Times New Roman"/>
          <w:sz w:val="28"/>
          <w:szCs w:val="28"/>
        </w:rPr>
      </w:pPr>
    </w:p>
    <w:bookmarkEnd w:id="0"/>
    <w:sectPr w:rsidR="00CC4987" w:rsidRPr="0039704A">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6319" w14:textId="77777777" w:rsidR="000F7AFE" w:rsidRDefault="000F7AFE" w:rsidP="00FF2876">
      <w:pPr>
        <w:spacing w:after="0" w:line="240" w:lineRule="auto"/>
      </w:pPr>
      <w:r>
        <w:separator/>
      </w:r>
    </w:p>
  </w:endnote>
  <w:endnote w:type="continuationSeparator" w:id="0">
    <w:p w14:paraId="6751FBF4" w14:textId="77777777" w:rsidR="000F7AFE" w:rsidRDefault="000F7AFE" w:rsidP="00F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89478"/>
      <w:docPartObj>
        <w:docPartGallery w:val="Page Numbers (Bottom of Page)"/>
        <w:docPartUnique/>
      </w:docPartObj>
    </w:sdtPr>
    <w:sdtEndPr/>
    <w:sdtContent>
      <w:p w14:paraId="3F339370" w14:textId="77777777" w:rsidR="000F7AFE" w:rsidRDefault="000F7AFE">
        <w:pPr>
          <w:pStyle w:val="a7"/>
          <w:jc w:val="center"/>
        </w:pPr>
        <w:r>
          <w:fldChar w:fldCharType="begin"/>
        </w:r>
        <w:r>
          <w:instrText>PAGE   \* MERGEFORMAT</w:instrText>
        </w:r>
        <w:r>
          <w:fldChar w:fldCharType="separate"/>
        </w:r>
        <w:r>
          <w:rPr>
            <w:noProof/>
          </w:rPr>
          <w:t>18</w:t>
        </w:r>
        <w:r>
          <w:fldChar w:fldCharType="end"/>
        </w:r>
      </w:p>
    </w:sdtContent>
  </w:sdt>
  <w:p w14:paraId="38ABF333" w14:textId="77777777" w:rsidR="000F7AFE" w:rsidRDefault="000F7A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7E4B" w14:textId="77777777" w:rsidR="000F7AFE" w:rsidRDefault="000F7AFE" w:rsidP="00FF2876">
      <w:pPr>
        <w:spacing w:after="0" w:line="240" w:lineRule="auto"/>
      </w:pPr>
      <w:r>
        <w:separator/>
      </w:r>
    </w:p>
  </w:footnote>
  <w:footnote w:type="continuationSeparator" w:id="0">
    <w:p w14:paraId="334D8D01" w14:textId="77777777" w:rsidR="000F7AFE" w:rsidRDefault="000F7AFE" w:rsidP="00FF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CB5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4B753B"/>
    <w:multiLevelType w:val="hybridMultilevel"/>
    <w:tmpl w:val="6B041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17074E"/>
    <w:multiLevelType w:val="multilevel"/>
    <w:tmpl w:val="BB3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E6BEE"/>
    <w:multiLevelType w:val="hybridMultilevel"/>
    <w:tmpl w:val="A6E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C77D5"/>
    <w:multiLevelType w:val="hybridMultilevel"/>
    <w:tmpl w:val="6D70FED0"/>
    <w:lvl w:ilvl="0" w:tplc="331298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C458C"/>
    <w:multiLevelType w:val="multilevel"/>
    <w:tmpl w:val="BDC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74823"/>
    <w:multiLevelType w:val="hybridMultilevel"/>
    <w:tmpl w:val="5F5E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D0B09"/>
    <w:multiLevelType w:val="hybridMultilevel"/>
    <w:tmpl w:val="04DA89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AE30BBE"/>
    <w:multiLevelType w:val="hybridMultilevel"/>
    <w:tmpl w:val="BFC80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EC59B7"/>
    <w:multiLevelType w:val="hybridMultilevel"/>
    <w:tmpl w:val="B13AA684"/>
    <w:lvl w:ilvl="0" w:tplc="E80CC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7D63B38"/>
    <w:multiLevelType w:val="hybridMultilevel"/>
    <w:tmpl w:val="56AA4DBA"/>
    <w:lvl w:ilvl="0" w:tplc="91CC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8B4149"/>
    <w:multiLevelType w:val="hybridMultilevel"/>
    <w:tmpl w:val="5692956C"/>
    <w:lvl w:ilvl="0" w:tplc="D9BC98B8">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2" w15:restartNumberingAfterBreak="0">
    <w:nsid w:val="3A2A2AB5"/>
    <w:multiLevelType w:val="hybridMultilevel"/>
    <w:tmpl w:val="8BACB55E"/>
    <w:lvl w:ilvl="0" w:tplc="8FC27F64">
      <w:start w:val="2"/>
      <w:numFmt w:val="decimal"/>
      <w:lvlText w:val="%1."/>
      <w:lvlJc w:val="left"/>
      <w:pPr>
        <w:ind w:left="224" w:hanging="360"/>
      </w:pPr>
      <w:rPr>
        <w:rFonts w:hint="default"/>
        <w:b/>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13" w15:restartNumberingAfterBreak="0">
    <w:nsid w:val="3D5D6553"/>
    <w:multiLevelType w:val="hybridMultilevel"/>
    <w:tmpl w:val="67A8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E838FD"/>
    <w:multiLevelType w:val="hybridMultilevel"/>
    <w:tmpl w:val="C8B6A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111EE"/>
    <w:multiLevelType w:val="hybridMultilevel"/>
    <w:tmpl w:val="1706C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2340B"/>
    <w:multiLevelType w:val="hybridMultilevel"/>
    <w:tmpl w:val="0CF6A75E"/>
    <w:lvl w:ilvl="0" w:tplc="134CAFF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93C34FB"/>
    <w:multiLevelType w:val="hybridMultilevel"/>
    <w:tmpl w:val="7B48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35CED"/>
    <w:multiLevelType w:val="hybridMultilevel"/>
    <w:tmpl w:val="D5441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92079"/>
    <w:multiLevelType w:val="hybridMultilevel"/>
    <w:tmpl w:val="5BAC6A4C"/>
    <w:lvl w:ilvl="0" w:tplc="3B00C6A0">
      <w:start w:val="4"/>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0" w15:restartNumberingAfterBreak="0">
    <w:nsid w:val="56497BEE"/>
    <w:multiLevelType w:val="hybridMultilevel"/>
    <w:tmpl w:val="19F07130"/>
    <w:lvl w:ilvl="0" w:tplc="CC9ABE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5E0B75"/>
    <w:multiLevelType w:val="multilevel"/>
    <w:tmpl w:val="4A40E10E"/>
    <w:lvl w:ilvl="0">
      <w:start w:val="1"/>
      <w:numFmt w:val="decimal"/>
      <w:lvlText w:val="%1."/>
      <w:lvlJc w:val="left"/>
      <w:pPr>
        <w:ind w:left="720" w:hanging="360"/>
      </w:pPr>
      <w:rPr>
        <w:b/>
        <w:color w:val="auto"/>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E465F0B"/>
    <w:multiLevelType w:val="hybridMultilevel"/>
    <w:tmpl w:val="CF8CA7F0"/>
    <w:lvl w:ilvl="0" w:tplc="2DCE7B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1E4321"/>
    <w:multiLevelType w:val="hybridMultilevel"/>
    <w:tmpl w:val="1D5CD0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F24310B"/>
    <w:multiLevelType w:val="hybridMultilevel"/>
    <w:tmpl w:val="250C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493572"/>
    <w:multiLevelType w:val="hybridMultilevel"/>
    <w:tmpl w:val="66126148"/>
    <w:lvl w:ilvl="0" w:tplc="666E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A00451"/>
    <w:multiLevelType w:val="hybridMultilevel"/>
    <w:tmpl w:val="F8988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43B66F5"/>
    <w:multiLevelType w:val="hybridMultilevel"/>
    <w:tmpl w:val="87B23240"/>
    <w:lvl w:ilvl="0" w:tplc="B55282EA">
      <w:start w:val="1"/>
      <w:numFmt w:val="decimal"/>
      <w:lvlText w:val="%1."/>
      <w:lvlJc w:val="left"/>
      <w:pPr>
        <w:ind w:left="224" w:hanging="360"/>
      </w:pPr>
      <w:rPr>
        <w:rFonts w:eastAsia="Times New Roman"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28" w15:restartNumberingAfterBreak="0">
    <w:nsid w:val="6EE219E9"/>
    <w:multiLevelType w:val="hybridMultilevel"/>
    <w:tmpl w:val="055C06C4"/>
    <w:lvl w:ilvl="0" w:tplc="B55282EA">
      <w:start w:val="1"/>
      <w:numFmt w:val="decimal"/>
      <w:lvlText w:val="%1."/>
      <w:lvlJc w:val="left"/>
      <w:pPr>
        <w:ind w:left="224" w:hanging="360"/>
      </w:pPr>
      <w:rPr>
        <w:rFonts w:eastAsia="Times New Roman"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29" w15:restartNumberingAfterBreak="0">
    <w:nsid w:val="72D6420D"/>
    <w:multiLevelType w:val="hybridMultilevel"/>
    <w:tmpl w:val="C212D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A20C24"/>
    <w:multiLevelType w:val="hybridMultilevel"/>
    <w:tmpl w:val="42481732"/>
    <w:lvl w:ilvl="0" w:tplc="8B7694F0">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
  </w:num>
  <w:num w:numId="2">
    <w:abstractNumId w:val="5"/>
  </w:num>
  <w:num w:numId="3">
    <w:abstractNumId w:val="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3"/>
  </w:num>
  <w:num w:numId="10">
    <w:abstractNumId w:val="26"/>
  </w:num>
  <w:num w:numId="11">
    <w:abstractNumId w:val="17"/>
  </w:num>
  <w:num w:numId="12">
    <w:abstractNumId w:val="24"/>
  </w:num>
  <w:num w:numId="13">
    <w:abstractNumId w:val="1"/>
  </w:num>
  <w:num w:numId="14">
    <w:abstractNumId w:val="6"/>
  </w:num>
  <w:num w:numId="15">
    <w:abstractNumId w:val="23"/>
  </w:num>
  <w:num w:numId="16">
    <w:abstractNumId w:val="29"/>
  </w:num>
  <w:num w:numId="17">
    <w:abstractNumId w:val="20"/>
  </w:num>
  <w:num w:numId="18">
    <w:abstractNumId w:val="7"/>
  </w:num>
  <w:num w:numId="19">
    <w:abstractNumId w:val="4"/>
  </w:num>
  <w:num w:numId="20">
    <w:abstractNumId w:val="15"/>
  </w:num>
  <w:num w:numId="21">
    <w:abstractNumId w:val="0"/>
  </w:num>
  <w:num w:numId="22">
    <w:abstractNumId w:val="8"/>
  </w:num>
  <w:num w:numId="23">
    <w:abstractNumId w:val="14"/>
  </w:num>
  <w:num w:numId="24">
    <w:abstractNumId w:val="22"/>
  </w:num>
  <w:num w:numId="25">
    <w:abstractNumId w:val="18"/>
  </w:num>
  <w:num w:numId="26">
    <w:abstractNumId w:val="25"/>
  </w:num>
  <w:num w:numId="27">
    <w:abstractNumId w:val="27"/>
  </w:num>
  <w:num w:numId="28">
    <w:abstractNumId w:val="28"/>
  </w:num>
  <w:num w:numId="29">
    <w:abstractNumId w:val="12"/>
  </w:num>
  <w:num w:numId="30">
    <w:abstractNumId w:val="3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A5"/>
    <w:rsid w:val="00000279"/>
    <w:rsid w:val="000009B9"/>
    <w:rsid w:val="00000B82"/>
    <w:rsid w:val="00000C55"/>
    <w:rsid w:val="00000D1B"/>
    <w:rsid w:val="000017DE"/>
    <w:rsid w:val="00001E17"/>
    <w:rsid w:val="000020C4"/>
    <w:rsid w:val="0000260C"/>
    <w:rsid w:val="00002DB6"/>
    <w:rsid w:val="00002E00"/>
    <w:rsid w:val="000030A1"/>
    <w:rsid w:val="00003C2E"/>
    <w:rsid w:val="0000456C"/>
    <w:rsid w:val="00004A7A"/>
    <w:rsid w:val="0000500C"/>
    <w:rsid w:val="0000501F"/>
    <w:rsid w:val="000050FD"/>
    <w:rsid w:val="00005576"/>
    <w:rsid w:val="000060F6"/>
    <w:rsid w:val="000062A4"/>
    <w:rsid w:val="000063E9"/>
    <w:rsid w:val="00006B2E"/>
    <w:rsid w:val="00006F1B"/>
    <w:rsid w:val="000071C9"/>
    <w:rsid w:val="0001022E"/>
    <w:rsid w:val="00010251"/>
    <w:rsid w:val="0001078A"/>
    <w:rsid w:val="00010BB1"/>
    <w:rsid w:val="00011297"/>
    <w:rsid w:val="000117C3"/>
    <w:rsid w:val="00011911"/>
    <w:rsid w:val="000127FA"/>
    <w:rsid w:val="00012A24"/>
    <w:rsid w:val="00012A4B"/>
    <w:rsid w:val="000130EB"/>
    <w:rsid w:val="0001315A"/>
    <w:rsid w:val="0001447C"/>
    <w:rsid w:val="000158AB"/>
    <w:rsid w:val="00015AE6"/>
    <w:rsid w:val="000173EB"/>
    <w:rsid w:val="0001740D"/>
    <w:rsid w:val="00017552"/>
    <w:rsid w:val="00017571"/>
    <w:rsid w:val="000175F8"/>
    <w:rsid w:val="0001784F"/>
    <w:rsid w:val="00017852"/>
    <w:rsid w:val="00017BB0"/>
    <w:rsid w:val="00017DF2"/>
    <w:rsid w:val="000208CC"/>
    <w:rsid w:val="00020FA5"/>
    <w:rsid w:val="000210AF"/>
    <w:rsid w:val="00021251"/>
    <w:rsid w:val="00021875"/>
    <w:rsid w:val="00021ACA"/>
    <w:rsid w:val="00022523"/>
    <w:rsid w:val="00023F34"/>
    <w:rsid w:val="000241A3"/>
    <w:rsid w:val="0002489B"/>
    <w:rsid w:val="00024B6F"/>
    <w:rsid w:val="00025AC8"/>
    <w:rsid w:val="00025E47"/>
    <w:rsid w:val="00025F32"/>
    <w:rsid w:val="0002628C"/>
    <w:rsid w:val="00026572"/>
    <w:rsid w:val="000265AB"/>
    <w:rsid w:val="000265C9"/>
    <w:rsid w:val="00026CB9"/>
    <w:rsid w:val="00026F6A"/>
    <w:rsid w:val="0002714A"/>
    <w:rsid w:val="0002723B"/>
    <w:rsid w:val="00027C20"/>
    <w:rsid w:val="00027CF0"/>
    <w:rsid w:val="000306CB"/>
    <w:rsid w:val="000308F6"/>
    <w:rsid w:val="0003174A"/>
    <w:rsid w:val="00031892"/>
    <w:rsid w:val="00031CB3"/>
    <w:rsid w:val="00032455"/>
    <w:rsid w:val="000336EB"/>
    <w:rsid w:val="00033A62"/>
    <w:rsid w:val="00033B19"/>
    <w:rsid w:val="00033B81"/>
    <w:rsid w:val="00034619"/>
    <w:rsid w:val="0003470C"/>
    <w:rsid w:val="00035404"/>
    <w:rsid w:val="00035415"/>
    <w:rsid w:val="00035475"/>
    <w:rsid w:val="00035F0F"/>
    <w:rsid w:val="00036029"/>
    <w:rsid w:val="00036C71"/>
    <w:rsid w:val="00036E33"/>
    <w:rsid w:val="00036FCA"/>
    <w:rsid w:val="000371ED"/>
    <w:rsid w:val="00037DC9"/>
    <w:rsid w:val="0004013E"/>
    <w:rsid w:val="00040262"/>
    <w:rsid w:val="000403AC"/>
    <w:rsid w:val="000403EB"/>
    <w:rsid w:val="00040612"/>
    <w:rsid w:val="000406F3"/>
    <w:rsid w:val="000407EE"/>
    <w:rsid w:val="000412D4"/>
    <w:rsid w:val="000413EB"/>
    <w:rsid w:val="000419AF"/>
    <w:rsid w:val="000421AD"/>
    <w:rsid w:val="00042BCE"/>
    <w:rsid w:val="00043442"/>
    <w:rsid w:val="00043F3A"/>
    <w:rsid w:val="0004494F"/>
    <w:rsid w:val="000459E8"/>
    <w:rsid w:val="00046423"/>
    <w:rsid w:val="00046B51"/>
    <w:rsid w:val="00046EBB"/>
    <w:rsid w:val="0004716A"/>
    <w:rsid w:val="0004759C"/>
    <w:rsid w:val="00047D6A"/>
    <w:rsid w:val="000505FC"/>
    <w:rsid w:val="000508C0"/>
    <w:rsid w:val="00050B49"/>
    <w:rsid w:val="00050DB2"/>
    <w:rsid w:val="00050ED5"/>
    <w:rsid w:val="000520DB"/>
    <w:rsid w:val="0005221F"/>
    <w:rsid w:val="00052AAB"/>
    <w:rsid w:val="00052BD7"/>
    <w:rsid w:val="00052F1F"/>
    <w:rsid w:val="000530AE"/>
    <w:rsid w:val="000531F4"/>
    <w:rsid w:val="00053354"/>
    <w:rsid w:val="0005396F"/>
    <w:rsid w:val="000540A6"/>
    <w:rsid w:val="000541B6"/>
    <w:rsid w:val="00054301"/>
    <w:rsid w:val="000543D0"/>
    <w:rsid w:val="00054A2B"/>
    <w:rsid w:val="00054EE1"/>
    <w:rsid w:val="0005543E"/>
    <w:rsid w:val="000562AC"/>
    <w:rsid w:val="00056462"/>
    <w:rsid w:val="0005695A"/>
    <w:rsid w:val="000570AC"/>
    <w:rsid w:val="000575CA"/>
    <w:rsid w:val="00057736"/>
    <w:rsid w:val="000577F3"/>
    <w:rsid w:val="00057C09"/>
    <w:rsid w:val="0006086B"/>
    <w:rsid w:val="00060877"/>
    <w:rsid w:val="00060952"/>
    <w:rsid w:val="000609BB"/>
    <w:rsid w:val="00060ECC"/>
    <w:rsid w:val="00061525"/>
    <w:rsid w:val="000617BC"/>
    <w:rsid w:val="000622B3"/>
    <w:rsid w:val="00062776"/>
    <w:rsid w:val="000632EB"/>
    <w:rsid w:val="0006357F"/>
    <w:rsid w:val="00063840"/>
    <w:rsid w:val="00063B62"/>
    <w:rsid w:val="00063D15"/>
    <w:rsid w:val="0006422A"/>
    <w:rsid w:val="00064304"/>
    <w:rsid w:val="000643CE"/>
    <w:rsid w:val="00064656"/>
    <w:rsid w:val="0006474F"/>
    <w:rsid w:val="0006476D"/>
    <w:rsid w:val="000647EA"/>
    <w:rsid w:val="0006487E"/>
    <w:rsid w:val="00064CF2"/>
    <w:rsid w:val="00065D01"/>
    <w:rsid w:val="00066635"/>
    <w:rsid w:val="00066665"/>
    <w:rsid w:val="00066681"/>
    <w:rsid w:val="00066D10"/>
    <w:rsid w:val="00066ED5"/>
    <w:rsid w:val="000672BD"/>
    <w:rsid w:val="00067936"/>
    <w:rsid w:val="000679D7"/>
    <w:rsid w:val="00070519"/>
    <w:rsid w:val="000707F0"/>
    <w:rsid w:val="00070CEA"/>
    <w:rsid w:val="00070D9B"/>
    <w:rsid w:val="00070FF3"/>
    <w:rsid w:val="00071A49"/>
    <w:rsid w:val="00071B4D"/>
    <w:rsid w:val="00071B57"/>
    <w:rsid w:val="000723C1"/>
    <w:rsid w:val="00072D3B"/>
    <w:rsid w:val="00072FBA"/>
    <w:rsid w:val="000733C9"/>
    <w:rsid w:val="000739C6"/>
    <w:rsid w:val="00073C5F"/>
    <w:rsid w:val="000740DF"/>
    <w:rsid w:val="000743DE"/>
    <w:rsid w:val="0007476B"/>
    <w:rsid w:val="0007492A"/>
    <w:rsid w:val="00074C17"/>
    <w:rsid w:val="000751C4"/>
    <w:rsid w:val="00075237"/>
    <w:rsid w:val="0007525A"/>
    <w:rsid w:val="0007577E"/>
    <w:rsid w:val="000757E0"/>
    <w:rsid w:val="00076018"/>
    <w:rsid w:val="00076934"/>
    <w:rsid w:val="000770FB"/>
    <w:rsid w:val="000779FC"/>
    <w:rsid w:val="00080738"/>
    <w:rsid w:val="00080DF1"/>
    <w:rsid w:val="000810F8"/>
    <w:rsid w:val="000818A0"/>
    <w:rsid w:val="00081AA5"/>
    <w:rsid w:val="00082B13"/>
    <w:rsid w:val="00082DF0"/>
    <w:rsid w:val="000831C8"/>
    <w:rsid w:val="00083B89"/>
    <w:rsid w:val="00083BDF"/>
    <w:rsid w:val="000847AB"/>
    <w:rsid w:val="00084A82"/>
    <w:rsid w:val="00084F3A"/>
    <w:rsid w:val="00085630"/>
    <w:rsid w:val="00086111"/>
    <w:rsid w:val="000865A8"/>
    <w:rsid w:val="00086C44"/>
    <w:rsid w:val="00086CEF"/>
    <w:rsid w:val="0008726C"/>
    <w:rsid w:val="000873D9"/>
    <w:rsid w:val="0008769B"/>
    <w:rsid w:val="0009023B"/>
    <w:rsid w:val="000906C6"/>
    <w:rsid w:val="000908CF"/>
    <w:rsid w:val="00090E54"/>
    <w:rsid w:val="00090F4F"/>
    <w:rsid w:val="00092576"/>
    <w:rsid w:val="000925A3"/>
    <w:rsid w:val="00092C36"/>
    <w:rsid w:val="00092C7E"/>
    <w:rsid w:val="000938AE"/>
    <w:rsid w:val="00093AAC"/>
    <w:rsid w:val="00093B24"/>
    <w:rsid w:val="00093BF4"/>
    <w:rsid w:val="000948E2"/>
    <w:rsid w:val="00094970"/>
    <w:rsid w:val="00094A6E"/>
    <w:rsid w:val="00094E4B"/>
    <w:rsid w:val="00094E71"/>
    <w:rsid w:val="00095BBE"/>
    <w:rsid w:val="00096045"/>
    <w:rsid w:val="0009608D"/>
    <w:rsid w:val="00096214"/>
    <w:rsid w:val="00097952"/>
    <w:rsid w:val="000A0079"/>
    <w:rsid w:val="000A06AB"/>
    <w:rsid w:val="000A0A47"/>
    <w:rsid w:val="000A0CAC"/>
    <w:rsid w:val="000A0CC4"/>
    <w:rsid w:val="000A0D3A"/>
    <w:rsid w:val="000A12F1"/>
    <w:rsid w:val="000A1A4E"/>
    <w:rsid w:val="000A1C64"/>
    <w:rsid w:val="000A21FD"/>
    <w:rsid w:val="000A306E"/>
    <w:rsid w:val="000A30B1"/>
    <w:rsid w:val="000A322B"/>
    <w:rsid w:val="000A4200"/>
    <w:rsid w:val="000A47A0"/>
    <w:rsid w:val="000A508E"/>
    <w:rsid w:val="000A51D1"/>
    <w:rsid w:val="000A5A6D"/>
    <w:rsid w:val="000A5CAA"/>
    <w:rsid w:val="000A643A"/>
    <w:rsid w:val="000A66F6"/>
    <w:rsid w:val="000A6947"/>
    <w:rsid w:val="000B0328"/>
    <w:rsid w:val="000B0845"/>
    <w:rsid w:val="000B0A7D"/>
    <w:rsid w:val="000B2403"/>
    <w:rsid w:val="000B27F0"/>
    <w:rsid w:val="000B3124"/>
    <w:rsid w:val="000B34C9"/>
    <w:rsid w:val="000B38AE"/>
    <w:rsid w:val="000B3C39"/>
    <w:rsid w:val="000B44F1"/>
    <w:rsid w:val="000B4757"/>
    <w:rsid w:val="000B488F"/>
    <w:rsid w:val="000B498C"/>
    <w:rsid w:val="000B4BB9"/>
    <w:rsid w:val="000B4D68"/>
    <w:rsid w:val="000B5333"/>
    <w:rsid w:val="000B56C0"/>
    <w:rsid w:val="000B5D6C"/>
    <w:rsid w:val="000B6800"/>
    <w:rsid w:val="000B7494"/>
    <w:rsid w:val="000B793F"/>
    <w:rsid w:val="000B7AC6"/>
    <w:rsid w:val="000B7D47"/>
    <w:rsid w:val="000B7F34"/>
    <w:rsid w:val="000C014B"/>
    <w:rsid w:val="000C030D"/>
    <w:rsid w:val="000C044D"/>
    <w:rsid w:val="000C0510"/>
    <w:rsid w:val="000C0AA3"/>
    <w:rsid w:val="000C0D67"/>
    <w:rsid w:val="000C0F02"/>
    <w:rsid w:val="000C0FC3"/>
    <w:rsid w:val="000C17B6"/>
    <w:rsid w:val="000C1CE4"/>
    <w:rsid w:val="000C2963"/>
    <w:rsid w:val="000C2D70"/>
    <w:rsid w:val="000C35BB"/>
    <w:rsid w:val="000C3602"/>
    <w:rsid w:val="000C3EC5"/>
    <w:rsid w:val="000C4156"/>
    <w:rsid w:val="000C4266"/>
    <w:rsid w:val="000C4446"/>
    <w:rsid w:val="000C45E1"/>
    <w:rsid w:val="000C4681"/>
    <w:rsid w:val="000C4AF2"/>
    <w:rsid w:val="000C4E0F"/>
    <w:rsid w:val="000C53D0"/>
    <w:rsid w:val="000C5757"/>
    <w:rsid w:val="000C5AC6"/>
    <w:rsid w:val="000C5C3A"/>
    <w:rsid w:val="000C60A8"/>
    <w:rsid w:val="000C6794"/>
    <w:rsid w:val="000C6A2A"/>
    <w:rsid w:val="000C7008"/>
    <w:rsid w:val="000C7352"/>
    <w:rsid w:val="000C76D3"/>
    <w:rsid w:val="000C77F0"/>
    <w:rsid w:val="000D0098"/>
    <w:rsid w:val="000D030E"/>
    <w:rsid w:val="000D0522"/>
    <w:rsid w:val="000D054E"/>
    <w:rsid w:val="000D0733"/>
    <w:rsid w:val="000D1587"/>
    <w:rsid w:val="000D180B"/>
    <w:rsid w:val="000D1937"/>
    <w:rsid w:val="000D1AC0"/>
    <w:rsid w:val="000D1FC4"/>
    <w:rsid w:val="000D21F9"/>
    <w:rsid w:val="000D29BB"/>
    <w:rsid w:val="000D31D0"/>
    <w:rsid w:val="000D3840"/>
    <w:rsid w:val="000D414B"/>
    <w:rsid w:val="000D4767"/>
    <w:rsid w:val="000D4F4D"/>
    <w:rsid w:val="000D54A7"/>
    <w:rsid w:val="000D54E0"/>
    <w:rsid w:val="000D56BF"/>
    <w:rsid w:val="000D5D0A"/>
    <w:rsid w:val="000D5D32"/>
    <w:rsid w:val="000D6573"/>
    <w:rsid w:val="000D77CC"/>
    <w:rsid w:val="000D7959"/>
    <w:rsid w:val="000D7BC5"/>
    <w:rsid w:val="000D7F84"/>
    <w:rsid w:val="000E05EB"/>
    <w:rsid w:val="000E07A9"/>
    <w:rsid w:val="000E0CAA"/>
    <w:rsid w:val="000E0EDE"/>
    <w:rsid w:val="000E1056"/>
    <w:rsid w:val="000E1643"/>
    <w:rsid w:val="000E1867"/>
    <w:rsid w:val="000E1B22"/>
    <w:rsid w:val="000E1DA5"/>
    <w:rsid w:val="000E227D"/>
    <w:rsid w:val="000E240B"/>
    <w:rsid w:val="000E3511"/>
    <w:rsid w:val="000E36D9"/>
    <w:rsid w:val="000E389C"/>
    <w:rsid w:val="000E3D6B"/>
    <w:rsid w:val="000E3FFA"/>
    <w:rsid w:val="000E4164"/>
    <w:rsid w:val="000E4211"/>
    <w:rsid w:val="000E4734"/>
    <w:rsid w:val="000E48C6"/>
    <w:rsid w:val="000E4F49"/>
    <w:rsid w:val="000E5085"/>
    <w:rsid w:val="000E539B"/>
    <w:rsid w:val="000E63E2"/>
    <w:rsid w:val="000E66B6"/>
    <w:rsid w:val="000E75E4"/>
    <w:rsid w:val="000E7B44"/>
    <w:rsid w:val="000F01C8"/>
    <w:rsid w:val="000F05CF"/>
    <w:rsid w:val="000F0A11"/>
    <w:rsid w:val="000F0B40"/>
    <w:rsid w:val="000F0C97"/>
    <w:rsid w:val="000F1240"/>
    <w:rsid w:val="000F12C6"/>
    <w:rsid w:val="000F1603"/>
    <w:rsid w:val="000F1A09"/>
    <w:rsid w:val="000F1BEB"/>
    <w:rsid w:val="000F2125"/>
    <w:rsid w:val="000F2248"/>
    <w:rsid w:val="000F24B5"/>
    <w:rsid w:val="000F299A"/>
    <w:rsid w:val="000F2B33"/>
    <w:rsid w:val="000F3D44"/>
    <w:rsid w:val="000F4750"/>
    <w:rsid w:val="000F49C6"/>
    <w:rsid w:val="000F4BC3"/>
    <w:rsid w:val="000F4F15"/>
    <w:rsid w:val="000F5470"/>
    <w:rsid w:val="000F54B3"/>
    <w:rsid w:val="000F55AE"/>
    <w:rsid w:val="000F579D"/>
    <w:rsid w:val="000F58D5"/>
    <w:rsid w:val="000F5B3C"/>
    <w:rsid w:val="000F65EA"/>
    <w:rsid w:val="000F6880"/>
    <w:rsid w:val="000F6CB4"/>
    <w:rsid w:val="000F6EB3"/>
    <w:rsid w:val="000F6F6E"/>
    <w:rsid w:val="000F7AFE"/>
    <w:rsid w:val="001002CC"/>
    <w:rsid w:val="00100481"/>
    <w:rsid w:val="00100C24"/>
    <w:rsid w:val="00101B4F"/>
    <w:rsid w:val="0010277B"/>
    <w:rsid w:val="00102A5A"/>
    <w:rsid w:val="00102FF7"/>
    <w:rsid w:val="00103159"/>
    <w:rsid w:val="00103313"/>
    <w:rsid w:val="001033CB"/>
    <w:rsid w:val="00103AB5"/>
    <w:rsid w:val="00103B96"/>
    <w:rsid w:val="00103F67"/>
    <w:rsid w:val="001044D2"/>
    <w:rsid w:val="00104A28"/>
    <w:rsid w:val="00104AC2"/>
    <w:rsid w:val="00104E42"/>
    <w:rsid w:val="001050DC"/>
    <w:rsid w:val="001050F1"/>
    <w:rsid w:val="00105313"/>
    <w:rsid w:val="0010550A"/>
    <w:rsid w:val="00105BEC"/>
    <w:rsid w:val="00106C24"/>
    <w:rsid w:val="001073F4"/>
    <w:rsid w:val="00107BB0"/>
    <w:rsid w:val="00107C8C"/>
    <w:rsid w:val="00110286"/>
    <w:rsid w:val="0011075E"/>
    <w:rsid w:val="001107DE"/>
    <w:rsid w:val="00110A6D"/>
    <w:rsid w:val="00110AB7"/>
    <w:rsid w:val="00110B91"/>
    <w:rsid w:val="00110F6A"/>
    <w:rsid w:val="0011136A"/>
    <w:rsid w:val="00111ACA"/>
    <w:rsid w:val="00111B7A"/>
    <w:rsid w:val="00111EC7"/>
    <w:rsid w:val="00112C48"/>
    <w:rsid w:val="00112C50"/>
    <w:rsid w:val="00112E21"/>
    <w:rsid w:val="0011382E"/>
    <w:rsid w:val="00113CB9"/>
    <w:rsid w:val="001140B2"/>
    <w:rsid w:val="00114289"/>
    <w:rsid w:val="00114313"/>
    <w:rsid w:val="00114590"/>
    <w:rsid w:val="001145E4"/>
    <w:rsid w:val="00114733"/>
    <w:rsid w:val="00114A73"/>
    <w:rsid w:val="00115223"/>
    <w:rsid w:val="00116339"/>
    <w:rsid w:val="0011641D"/>
    <w:rsid w:val="00116A00"/>
    <w:rsid w:val="00116A4A"/>
    <w:rsid w:val="00116B71"/>
    <w:rsid w:val="00116ECB"/>
    <w:rsid w:val="00117349"/>
    <w:rsid w:val="001178B8"/>
    <w:rsid w:val="00120877"/>
    <w:rsid w:val="00120900"/>
    <w:rsid w:val="00120E8D"/>
    <w:rsid w:val="00120ED8"/>
    <w:rsid w:val="001214D4"/>
    <w:rsid w:val="0012157E"/>
    <w:rsid w:val="0012182F"/>
    <w:rsid w:val="00122149"/>
    <w:rsid w:val="00122333"/>
    <w:rsid w:val="0012387D"/>
    <w:rsid w:val="00123BF8"/>
    <w:rsid w:val="00124134"/>
    <w:rsid w:val="0012459A"/>
    <w:rsid w:val="00124755"/>
    <w:rsid w:val="00125CA0"/>
    <w:rsid w:val="00126119"/>
    <w:rsid w:val="00126A43"/>
    <w:rsid w:val="00126D3F"/>
    <w:rsid w:val="00127240"/>
    <w:rsid w:val="00127824"/>
    <w:rsid w:val="001279A7"/>
    <w:rsid w:val="00127BF1"/>
    <w:rsid w:val="00127E3B"/>
    <w:rsid w:val="0013029D"/>
    <w:rsid w:val="001305BD"/>
    <w:rsid w:val="0013084B"/>
    <w:rsid w:val="00131401"/>
    <w:rsid w:val="0013168F"/>
    <w:rsid w:val="0013175A"/>
    <w:rsid w:val="0013188B"/>
    <w:rsid w:val="00131FAA"/>
    <w:rsid w:val="001320A4"/>
    <w:rsid w:val="001320DB"/>
    <w:rsid w:val="0013241C"/>
    <w:rsid w:val="00132437"/>
    <w:rsid w:val="001325E6"/>
    <w:rsid w:val="00132EFA"/>
    <w:rsid w:val="0013317D"/>
    <w:rsid w:val="0013320B"/>
    <w:rsid w:val="0013322E"/>
    <w:rsid w:val="001332F7"/>
    <w:rsid w:val="00134D14"/>
    <w:rsid w:val="00136253"/>
    <w:rsid w:val="00136560"/>
    <w:rsid w:val="00136952"/>
    <w:rsid w:val="00136B40"/>
    <w:rsid w:val="00136BEF"/>
    <w:rsid w:val="00137D7F"/>
    <w:rsid w:val="0014002E"/>
    <w:rsid w:val="00140AE7"/>
    <w:rsid w:val="00140E45"/>
    <w:rsid w:val="00141778"/>
    <w:rsid w:val="001419AC"/>
    <w:rsid w:val="001422E8"/>
    <w:rsid w:val="001424AB"/>
    <w:rsid w:val="00142613"/>
    <w:rsid w:val="0014290F"/>
    <w:rsid w:val="00142CF5"/>
    <w:rsid w:val="00142D4F"/>
    <w:rsid w:val="001434A1"/>
    <w:rsid w:val="0014379C"/>
    <w:rsid w:val="00143C34"/>
    <w:rsid w:val="0014406E"/>
    <w:rsid w:val="00144317"/>
    <w:rsid w:val="00145155"/>
    <w:rsid w:val="00145355"/>
    <w:rsid w:val="00145457"/>
    <w:rsid w:val="001455C9"/>
    <w:rsid w:val="00145F1C"/>
    <w:rsid w:val="001462C9"/>
    <w:rsid w:val="00146691"/>
    <w:rsid w:val="00146741"/>
    <w:rsid w:val="00146D24"/>
    <w:rsid w:val="0014737B"/>
    <w:rsid w:val="00147501"/>
    <w:rsid w:val="00147894"/>
    <w:rsid w:val="001501F0"/>
    <w:rsid w:val="001505EB"/>
    <w:rsid w:val="0015077A"/>
    <w:rsid w:val="001508E8"/>
    <w:rsid w:val="00150B47"/>
    <w:rsid w:val="00150F96"/>
    <w:rsid w:val="00151010"/>
    <w:rsid w:val="001519EE"/>
    <w:rsid w:val="00152A4A"/>
    <w:rsid w:val="00152A55"/>
    <w:rsid w:val="00152AD4"/>
    <w:rsid w:val="00152BBB"/>
    <w:rsid w:val="00152D50"/>
    <w:rsid w:val="00152F13"/>
    <w:rsid w:val="001536C5"/>
    <w:rsid w:val="00153EDB"/>
    <w:rsid w:val="00154E8B"/>
    <w:rsid w:val="001551FB"/>
    <w:rsid w:val="00155513"/>
    <w:rsid w:val="00155A09"/>
    <w:rsid w:val="00155CD0"/>
    <w:rsid w:val="00155EDD"/>
    <w:rsid w:val="001568B3"/>
    <w:rsid w:val="00156C0F"/>
    <w:rsid w:val="001574A9"/>
    <w:rsid w:val="001576E4"/>
    <w:rsid w:val="00157A71"/>
    <w:rsid w:val="00157A86"/>
    <w:rsid w:val="0016004B"/>
    <w:rsid w:val="00160453"/>
    <w:rsid w:val="00160B37"/>
    <w:rsid w:val="00160B38"/>
    <w:rsid w:val="00160CB2"/>
    <w:rsid w:val="00160E49"/>
    <w:rsid w:val="00161096"/>
    <w:rsid w:val="0016170C"/>
    <w:rsid w:val="001617F6"/>
    <w:rsid w:val="001621BE"/>
    <w:rsid w:val="0016234D"/>
    <w:rsid w:val="00162977"/>
    <w:rsid w:val="00162BDA"/>
    <w:rsid w:val="00162E94"/>
    <w:rsid w:val="001631AC"/>
    <w:rsid w:val="001632D2"/>
    <w:rsid w:val="00163D64"/>
    <w:rsid w:val="00164359"/>
    <w:rsid w:val="001645C3"/>
    <w:rsid w:val="00164E75"/>
    <w:rsid w:val="00164E89"/>
    <w:rsid w:val="0016509A"/>
    <w:rsid w:val="001657CB"/>
    <w:rsid w:val="00165DE3"/>
    <w:rsid w:val="00165F73"/>
    <w:rsid w:val="00166524"/>
    <w:rsid w:val="00166BA8"/>
    <w:rsid w:val="001678CD"/>
    <w:rsid w:val="001702E9"/>
    <w:rsid w:val="0017068B"/>
    <w:rsid w:val="00170AC7"/>
    <w:rsid w:val="00170D88"/>
    <w:rsid w:val="00170DF6"/>
    <w:rsid w:val="0017128A"/>
    <w:rsid w:val="00171522"/>
    <w:rsid w:val="001727B9"/>
    <w:rsid w:val="00172824"/>
    <w:rsid w:val="001728F0"/>
    <w:rsid w:val="0017339E"/>
    <w:rsid w:val="001735C2"/>
    <w:rsid w:val="0017390C"/>
    <w:rsid w:val="00174200"/>
    <w:rsid w:val="001742A7"/>
    <w:rsid w:val="001744BE"/>
    <w:rsid w:val="00174738"/>
    <w:rsid w:val="001748B9"/>
    <w:rsid w:val="00174B9D"/>
    <w:rsid w:val="00175150"/>
    <w:rsid w:val="00175196"/>
    <w:rsid w:val="00175199"/>
    <w:rsid w:val="00175623"/>
    <w:rsid w:val="0017585B"/>
    <w:rsid w:val="0017593E"/>
    <w:rsid w:val="00175977"/>
    <w:rsid w:val="00175B4E"/>
    <w:rsid w:val="00176411"/>
    <w:rsid w:val="00176636"/>
    <w:rsid w:val="001767AD"/>
    <w:rsid w:val="00177088"/>
    <w:rsid w:val="00180076"/>
    <w:rsid w:val="001804CC"/>
    <w:rsid w:val="00180A3A"/>
    <w:rsid w:val="00180BEA"/>
    <w:rsid w:val="00180E99"/>
    <w:rsid w:val="0018129B"/>
    <w:rsid w:val="001812AB"/>
    <w:rsid w:val="001820C9"/>
    <w:rsid w:val="0018231B"/>
    <w:rsid w:val="00182D83"/>
    <w:rsid w:val="00182F14"/>
    <w:rsid w:val="0018382E"/>
    <w:rsid w:val="001842EE"/>
    <w:rsid w:val="0018488C"/>
    <w:rsid w:val="001858FE"/>
    <w:rsid w:val="0018596F"/>
    <w:rsid w:val="00185B59"/>
    <w:rsid w:val="00185D7F"/>
    <w:rsid w:val="00186077"/>
    <w:rsid w:val="00186142"/>
    <w:rsid w:val="0018626C"/>
    <w:rsid w:val="001862D1"/>
    <w:rsid w:val="00186339"/>
    <w:rsid w:val="00186E08"/>
    <w:rsid w:val="0018784E"/>
    <w:rsid w:val="001878EF"/>
    <w:rsid w:val="00190C7B"/>
    <w:rsid w:val="001917A2"/>
    <w:rsid w:val="0019183B"/>
    <w:rsid w:val="001918EE"/>
    <w:rsid w:val="00191BE1"/>
    <w:rsid w:val="0019206E"/>
    <w:rsid w:val="001924D3"/>
    <w:rsid w:val="00192906"/>
    <w:rsid w:val="001929D1"/>
    <w:rsid w:val="00192A29"/>
    <w:rsid w:val="00192DA5"/>
    <w:rsid w:val="00193042"/>
    <w:rsid w:val="00193926"/>
    <w:rsid w:val="00194030"/>
    <w:rsid w:val="00194071"/>
    <w:rsid w:val="0019415F"/>
    <w:rsid w:val="0019453E"/>
    <w:rsid w:val="00194AAD"/>
    <w:rsid w:val="001951C0"/>
    <w:rsid w:val="0019555D"/>
    <w:rsid w:val="00195597"/>
    <w:rsid w:val="00196D00"/>
    <w:rsid w:val="00196DA7"/>
    <w:rsid w:val="00196DED"/>
    <w:rsid w:val="0019767F"/>
    <w:rsid w:val="00197E63"/>
    <w:rsid w:val="00197E71"/>
    <w:rsid w:val="001A11A3"/>
    <w:rsid w:val="001A1D98"/>
    <w:rsid w:val="001A235C"/>
    <w:rsid w:val="001A24D6"/>
    <w:rsid w:val="001A2D0F"/>
    <w:rsid w:val="001A2EAC"/>
    <w:rsid w:val="001A331C"/>
    <w:rsid w:val="001A3CC5"/>
    <w:rsid w:val="001A40ED"/>
    <w:rsid w:val="001A4EDC"/>
    <w:rsid w:val="001A5BF8"/>
    <w:rsid w:val="001A6136"/>
    <w:rsid w:val="001A67E4"/>
    <w:rsid w:val="001A6F33"/>
    <w:rsid w:val="001A6F42"/>
    <w:rsid w:val="001A7361"/>
    <w:rsid w:val="001A7C08"/>
    <w:rsid w:val="001B0CC8"/>
    <w:rsid w:val="001B121F"/>
    <w:rsid w:val="001B1B6A"/>
    <w:rsid w:val="001B2132"/>
    <w:rsid w:val="001B233F"/>
    <w:rsid w:val="001B2796"/>
    <w:rsid w:val="001B2885"/>
    <w:rsid w:val="001B2FDE"/>
    <w:rsid w:val="001B4201"/>
    <w:rsid w:val="001B4B2B"/>
    <w:rsid w:val="001B4B57"/>
    <w:rsid w:val="001B4FF1"/>
    <w:rsid w:val="001B50B6"/>
    <w:rsid w:val="001B51EA"/>
    <w:rsid w:val="001B5250"/>
    <w:rsid w:val="001B551C"/>
    <w:rsid w:val="001B5D33"/>
    <w:rsid w:val="001B5D6B"/>
    <w:rsid w:val="001B65C6"/>
    <w:rsid w:val="001B760E"/>
    <w:rsid w:val="001B7B30"/>
    <w:rsid w:val="001B7CE1"/>
    <w:rsid w:val="001B7D14"/>
    <w:rsid w:val="001C025C"/>
    <w:rsid w:val="001C0339"/>
    <w:rsid w:val="001C0561"/>
    <w:rsid w:val="001C0AC8"/>
    <w:rsid w:val="001C0C88"/>
    <w:rsid w:val="001C1463"/>
    <w:rsid w:val="001C1870"/>
    <w:rsid w:val="001C1B94"/>
    <w:rsid w:val="001C1FE8"/>
    <w:rsid w:val="001C211A"/>
    <w:rsid w:val="001C27D9"/>
    <w:rsid w:val="001C2B1F"/>
    <w:rsid w:val="001C2E73"/>
    <w:rsid w:val="001C34F5"/>
    <w:rsid w:val="001C35E1"/>
    <w:rsid w:val="001C38A3"/>
    <w:rsid w:val="001C3F2E"/>
    <w:rsid w:val="001C3FE3"/>
    <w:rsid w:val="001C47BF"/>
    <w:rsid w:val="001C4AA2"/>
    <w:rsid w:val="001C4D22"/>
    <w:rsid w:val="001C4D82"/>
    <w:rsid w:val="001C50AA"/>
    <w:rsid w:val="001C51C0"/>
    <w:rsid w:val="001C52BF"/>
    <w:rsid w:val="001C5419"/>
    <w:rsid w:val="001C56F0"/>
    <w:rsid w:val="001C5C9D"/>
    <w:rsid w:val="001C5E27"/>
    <w:rsid w:val="001C62AE"/>
    <w:rsid w:val="001C68F4"/>
    <w:rsid w:val="001C6BE5"/>
    <w:rsid w:val="001C6CC1"/>
    <w:rsid w:val="001C6D56"/>
    <w:rsid w:val="001C7564"/>
    <w:rsid w:val="001C7C4A"/>
    <w:rsid w:val="001C7E81"/>
    <w:rsid w:val="001D01D3"/>
    <w:rsid w:val="001D08A3"/>
    <w:rsid w:val="001D0E6F"/>
    <w:rsid w:val="001D110C"/>
    <w:rsid w:val="001D16D6"/>
    <w:rsid w:val="001D1C72"/>
    <w:rsid w:val="001D1DE6"/>
    <w:rsid w:val="001D1E75"/>
    <w:rsid w:val="001D1F24"/>
    <w:rsid w:val="001D218A"/>
    <w:rsid w:val="001D2229"/>
    <w:rsid w:val="001D22A7"/>
    <w:rsid w:val="001D288A"/>
    <w:rsid w:val="001D29BB"/>
    <w:rsid w:val="001D2B06"/>
    <w:rsid w:val="001D2BED"/>
    <w:rsid w:val="001D3407"/>
    <w:rsid w:val="001D3582"/>
    <w:rsid w:val="001D38D7"/>
    <w:rsid w:val="001D3A89"/>
    <w:rsid w:val="001D3F56"/>
    <w:rsid w:val="001D414E"/>
    <w:rsid w:val="001D42CF"/>
    <w:rsid w:val="001D486E"/>
    <w:rsid w:val="001D49E6"/>
    <w:rsid w:val="001D4A85"/>
    <w:rsid w:val="001D5D14"/>
    <w:rsid w:val="001D6229"/>
    <w:rsid w:val="001D63E1"/>
    <w:rsid w:val="001D6B1A"/>
    <w:rsid w:val="001D70BA"/>
    <w:rsid w:val="001D78C8"/>
    <w:rsid w:val="001D793F"/>
    <w:rsid w:val="001E015A"/>
    <w:rsid w:val="001E039B"/>
    <w:rsid w:val="001E046B"/>
    <w:rsid w:val="001E0800"/>
    <w:rsid w:val="001E0860"/>
    <w:rsid w:val="001E0D54"/>
    <w:rsid w:val="001E1AD5"/>
    <w:rsid w:val="001E1CC1"/>
    <w:rsid w:val="001E2AC9"/>
    <w:rsid w:val="001E3DD3"/>
    <w:rsid w:val="001E4E53"/>
    <w:rsid w:val="001E5381"/>
    <w:rsid w:val="001E56D1"/>
    <w:rsid w:val="001E590F"/>
    <w:rsid w:val="001E5977"/>
    <w:rsid w:val="001E5C75"/>
    <w:rsid w:val="001E5F05"/>
    <w:rsid w:val="001E611C"/>
    <w:rsid w:val="001E67AF"/>
    <w:rsid w:val="001E7BC2"/>
    <w:rsid w:val="001F0139"/>
    <w:rsid w:val="001F0167"/>
    <w:rsid w:val="001F0924"/>
    <w:rsid w:val="001F1739"/>
    <w:rsid w:val="001F200F"/>
    <w:rsid w:val="001F22FD"/>
    <w:rsid w:val="001F280B"/>
    <w:rsid w:val="001F283D"/>
    <w:rsid w:val="001F3C9C"/>
    <w:rsid w:val="001F3FE5"/>
    <w:rsid w:val="001F41D3"/>
    <w:rsid w:val="001F44E9"/>
    <w:rsid w:val="001F50A5"/>
    <w:rsid w:val="001F54D8"/>
    <w:rsid w:val="001F5B07"/>
    <w:rsid w:val="001F5CB7"/>
    <w:rsid w:val="001F5EE4"/>
    <w:rsid w:val="001F62CF"/>
    <w:rsid w:val="001F63FE"/>
    <w:rsid w:val="001F66CF"/>
    <w:rsid w:val="001F7027"/>
    <w:rsid w:val="001F724B"/>
    <w:rsid w:val="001F727A"/>
    <w:rsid w:val="001F744F"/>
    <w:rsid w:val="001F7A3F"/>
    <w:rsid w:val="00200D44"/>
    <w:rsid w:val="002010BF"/>
    <w:rsid w:val="00201299"/>
    <w:rsid w:val="00201665"/>
    <w:rsid w:val="002016EA"/>
    <w:rsid w:val="00201718"/>
    <w:rsid w:val="00201760"/>
    <w:rsid w:val="00201D10"/>
    <w:rsid w:val="00201FBB"/>
    <w:rsid w:val="0020219B"/>
    <w:rsid w:val="002027B6"/>
    <w:rsid w:val="00202A0C"/>
    <w:rsid w:val="00202F9E"/>
    <w:rsid w:val="002033AE"/>
    <w:rsid w:val="00203849"/>
    <w:rsid w:val="0020391A"/>
    <w:rsid w:val="00203A28"/>
    <w:rsid w:val="00204192"/>
    <w:rsid w:val="00204F3B"/>
    <w:rsid w:val="0020541D"/>
    <w:rsid w:val="00205585"/>
    <w:rsid w:val="00205674"/>
    <w:rsid w:val="00205ED5"/>
    <w:rsid w:val="002066E9"/>
    <w:rsid w:val="002068D2"/>
    <w:rsid w:val="00206BED"/>
    <w:rsid w:val="00206E55"/>
    <w:rsid w:val="002077DA"/>
    <w:rsid w:val="002078CE"/>
    <w:rsid w:val="00207F73"/>
    <w:rsid w:val="002103A4"/>
    <w:rsid w:val="00210469"/>
    <w:rsid w:val="002111F9"/>
    <w:rsid w:val="002115EA"/>
    <w:rsid w:val="002117E7"/>
    <w:rsid w:val="00211F63"/>
    <w:rsid w:val="00211FB9"/>
    <w:rsid w:val="0021362E"/>
    <w:rsid w:val="002136F0"/>
    <w:rsid w:val="0021411B"/>
    <w:rsid w:val="00214152"/>
    <w:rsid w:val="00214DD1"/>
    <w:rsid w:val="00215516"/>
    <w:rsid w:val="00215A69"/>
    <w:rsid w:val="00215E55"/>
    <w:rsid w:val="00216012"/>
    <w:rsid w:val="002168AA"/>
    <w:rsid w:val="00216E05"/>
    <w:rsid w:val="00216FDB"/>
    <w:rsid w:val="00217117"/>
    <w:rsid w:val="0021762E"/>
    <w:rsid w:val="00217D3B"/>
    <w:rsid w:val="00217EDB"/>
    <w:rsid w:val="002200C9"/>
    <w:rsid w:val="00220238"/>
    <w:rsid w:val="00220C9D"/>
    <w:rsid w:val="0022100F"/>
    <w:rsid w:val="002217F1"/>
    <w:rsid w:val="0022346C"/>
    <w:rsid w:val="00223710"/>
    <w:rsid w:val="00223CA1"/>
    <w:rsid w:val="002241F3"/>
    <w:rsid w:val="00224B56"/>
    <w:rsid w:val="0022515F"/>
    <w:rsid w:val="002252FA"/>
    <w:rsid w:val="00225CD4"/>
    <w:rsid w:val="00226B14"/>
    <w:rsid w:val="00226C5A"/>
    <w:rsid w:val="0022700D"/>
    <w:rsid w:val="00227C9A"/>
    <w:rsid w:val="002303F5"/>
    <w:rsid w:val="0023044E"/>
    <w:rsid w:val="00230C1E"/>
    <w:rsid w:val="00230C5F"/>
    <w:rsid w:val="00230D8E"/>
    <w:rsid w:val="00230DA6"/>
    <w:rsid w:val="00230E99"/>
    <w:rsid w:val="0023110C"/>
    <w:rsid w:val="00231212"/>
    <w:rsid w:val="00232053"/>
    <w:rsid w:val="002324AA"/>
    <w:rsid w:val="00232AD7"/>
    <w:rsid w:val="002333EB"/>
    <w:rsid w:val="002337CD"/>
    <w:rsid w:val="00233A3D"/>
    <w:rsid w:val="00234737"/>
    <w:rsid w:val="00234DBD"/>
    <w:rsid w:val="00234EA6"/>
    <w:rsid w:val="00235362"/>
    <w:rsid w:val="002359F5"/>
    <w:rsid w:val="00235BE3"/>
    <w:rsid w:val="00235D59"/>
    <w:rsid w:val="00236AD7"/>
    <w:rsid w:val="002370C3"/>
    <w:rsid w:val="0023780E"/>
    <w:rsid w:val="00240084"/>
    <w:rsid w:val="00240370"/>
    <w:rsid w:val="002405F1"/>
    <w:rsid w:val="0024061B"/>
    <w:rsid w:val="00240A6A"/>
    <w:rsid w:val="00241065"/>
    <w:rsid w:val="00241689"/>
    <w:rsid w:val="00241816"/>
    <w:rsid w:val="00241828"/>
    <w:rsid w:val="00241DF7"/>
    <w:rsid w:val="002424FD"/>
    <w:rsid w:val="0024268E"/>
    <w:rsid w:val="00242851"/>
    <w:rsid w:val="00242D76"/>
    <w:rsid w:val="00242E25"/>
    <w:rsid w:val="00242F3F"/>
    <w:rsid w:val="00243094"/>
    <w:rsid w:val="0024359A"/>
    <w:rsid w:val="00243916"/>
    <w:rsid w:val="0024449B"/>
    <w:rsid w:val="002444BD"/>
    <w:rsid w:val="002446CB"/>
    <w:rsid w:val="00244817"/>
    <w:rsid w:val="00244A6F"/>
    <w:rsid w:val="00244CC2"/>
    <w:rsid w:val="0024534C"/>
    <w:rsid w:val="002459B8"/>
    <w:rsid w:val="002461AC"/>
    <w:rsid w:val="002461F1"/>
    <w:rsid w:val="00246D59"/>
    <w:rsid w:val="00246D99"/>
    <w:rsid w:val="00247AF8"/>
    <w:rsid w:val="00247C83"/>
    <w:rsid w:val="00247DEB"/>
    <w:rsid w:val="00247F05"/>
    <w:rsid w:val="00247FBA"/>
    <w:rsid w:val="0025074F"/>
    <w:rsid w:val="002508FB"/>
    <w:rsid w:val="00250B0A"/>
    <w:rsid w:val="00251415"/>
    <w:rsid w:val="00251432"/>
    <w:rsid w:val="00251791"/>
    <w:rsid w:val="0025182C"/>
    <w:rsid w:val="0025251D"/>
    <w:rsid w:val="00252AB1"/>
    <w:rsid w:val="0025301A"/>
    <w:rsid w:val="002531AF"/>
    <w:rsid w:val="00253316"/>
    <w:rsid w:val="00253969"/>
    <w:rsid w:val="002539B2"/>
    <w:rsid w:val="00253BA7"/>
    <w:rsid w:val="00254A1C"/>
    <w:rsid w:val="00255C2A"/>
    <w:rsid w:val="00255CA3"/>
    <w:rsid w:val="00255E12"/>
    <w:rsid w:val="00255EBA"/>
    <w:rsid w:val="0025678E"/>
    <w:rsid w:val="00256B4B"/>
    <w:rsid w:val="00256F42"/>
    <w:rsid w:val="0025720F"/>
    <w:rsid w:val="0025742D"/>
    <w:rsid w:val="00257F97"/>
    <w:rsid w:val="002602EE"/>
    <w:rsid w:val="00260339"/>
    <w:rsid w:val="002606F0"/>
    <w:rsid w:val="00260789"/>
    <w:rsid w:val="00260A59"/>
    <w:rsid w:val="002614AB"/>
    <w:rsid w:val="0026154B"/>
    <w:rsid w:val="0026239D"/>
    <w:rsid w:val="00262824"/>
    <w:rsid w:val="002632D0"/>
    <w:rsid w:val="00263A2C"/>
    <w:rsid w:val="0026489B"/>
    <w:rsid w:val="00264A07"/>
    <w:rsid w:val="00265059"/>
    <w:rsid w:val="00265284"/>
    <w:rsid w:val="002652D1"/>
    <w:rsid w:val="002658A3"/>
    <w:rsid w:val="00265990"/>
    <w:rsid w:val="00265A4E"/>
    <w:rsid w:val="00265B0F"/>
    <w:rsid w:val="00266179"/>
    <w:rsid w:val="002662B0"/>
    <w:rsid w:val="00266AC7"/>
    <w:rsid w:val="00266CA8"/>
    <w:rsid w:val="00267E5C"/>
    <w:rsid w:val="0027017C"/>
    <w:rsid w:val="00270911"/>
    <w:rsid w:val="0027164E"/>
    <w:rsid w:val="002719B5"/>
    <w:rsid w:val="00271FB9"/>
    <w:rsid w:val="002724F5"/>
    <w:rsid w:val="00272649"/>
    <w:rsid w:val="00272C5A"/>
    <w:rsid w:val="00272FA2"/>
    <w:rsid w:val="0027342A"/>
    <w:rsid w:val="002738B1"/>
    <w:rsid w:val="00273B6F"/>
    <w:rsid w:val="00273DC3"/>
    <w:rsid w:val="00273E95"/>
    <w:rsid w:val="00273FEA"/>
    <w:rsid w:val="00274017"/>
    <w:rsid w:val="00274095"/>
    <w:rsid w:val="002740DD"/>
    <w:rsid w:val="0027453B"/>
    <w:rsid w:val="00274848"/>
    <w:rsid w:val="002749EF"/>
    <w:rsid w:val="002749FC"/>
    <w:rsid w:val="00274D80"/>
    <w:rsid w:val="0027511A"/>
    <w:rsid w:val="0027553E"/>
    <w:rsid w:val="00275870"/>
    <w:rsid w:val="00276963"/>
    <w:rsid w:val="00276A5C"/>
    <w:rsid w:val="00276AAE"/>
    <w:rsid w:val="00276B9F"/>
    <w:rsid w:val="00276BB0"/>
    <w:rsid w:val="00277084"/>
    <w:rsid w:val="0028039E"/>
    <w:rsid w:val="00280A83"/>
    <w:rsid w:val="00280F73"/>
    <w:rsid w:val="00281341"/>
    <w:rsid w:val="00282017"/>
    <w:rsid w:val="00282291"/>
    <w:rsid w:val="00282FA3"/>
    <w:rsid w:val="00283802"/>
    <w:rsid w:val="00284F5D"/>
    <w:rsid w:val="00285193"/>
    <w:rsid w:val="002853B0"/>
    <w:rsid w:val="00285A88"/>
    <w:rsid w:val="00285B60"/>
    <w:rsid w:val="00285E85"/>
    <w:rsid w:val="002867D3"/>
    <w:rsid w:val="00286A12"/>
    <w:rsid w:val="00286D90"/>
    <w:rsid w:val="00286DEA"/>
    <w:rsid w:val="00286F80"/>
    <w:rsid w:val="00287D09"/>
    <w:rsid w:val="00290081"/>
    <w:rsid w:val="002901F6"/>
    <w:rsid w:val="00290852"/>
    <w:rsid w:val="00290DF2"/>
    <w:rsid w:val="00290E7C"/>
    <w:rsid w:val="00290F6D"/>
    <w:rsid w:val="00290FA0"/>
    <w:rsid w:val="002914EA"/>
    <w:rsid w:val="00291CBA"/>
    <w:rsid w:val="00291CBD"/>
    <w:rsid w:val="0029249D"/>
    <w:rsid w:val="00292516"/>
    <w:rsid w:val="002927FE"/>
    <w:rsid w:val="002928B2"/>
    <w:rsid w:val="00292E1F"/>
    <w:rsid w:val="00293050"/>
    <w:rsid w:val="002938FC"/>
    <w:rsid w:val="002939C4"/>
    <w:rsid w:val="00293BC3"/>
    <w:rsid w:val="0029430F"/>
    <w:rsid w:val="00294B91"/>
    <w:rsid w:val="002958F2"/>
    <w:rsid w:val="00295ADE"/>
    <w:rsid w:val="00295DD2"/>
    <w:rsid w:val="00295E54"/>
    <w:rsid w:val="002961BA"/>
    <w:rsid w:val="002965AE"/>
    <w:rsid w:val="00296AF9"/>
    <w:rsid w:val="00296D4C"/>
    <w:rsid w:val="00296FF2"/>
    <w:rsid w:val="002975B3"/>
    <w:rsid w:val="00297633"/>
    <w:rsid w:val="002977D5"/>
    <w:rsid w:val="002977FA"/>
    <w:rsid w:val="00297BF9"/>
    <w:rsid w:val="00297C72"/>
    <w:rsid w:val="002A047A"/>
    <w:rsid w:val="002A060E"/>
    <w:rsid w:val="002A068D"/>
    <w:rsid w:val="002A0E0C"/>
    <w:rsid w:val="002A0F31"/>
    <w:rsid w:val="002A1A74"/>
    <w:rsid w:val="002A22BC"/>
    <w:rsid w:val="002A24B7"/>
    <w:rsid w:val="002A24F6"/>
    <w:rsid w:val="002A271D"/>
    <w:rsid w:val="002A38FE"/>
    <w:rsid w:val="002A3B96"/>
    <w:rsid w:val="002A3DC6"/>
    <w:rsid w:val="002A409B"/>
    <w:rsid w:val="002A4201"/>
    <w:rsid w:val="002A478A"/>
    <w:rsid w:val="002A4F98"/>
    <w:rsid w:val="002A5013"/>
    <w:rsid w:val="002A51F0"/>
    <w:rsid w:val="002A5654"/>
    <w:rsid w:val="002A5739"/>
    <w:rsid w:val="002A5AE5"/>
    <w:rsid w:val="002A5CB0"/>
    <w:rsid w:val="002A5D54"/>
    <w:rsid w:val="002A65CB"/>
    <w:rsid w:val="002A68C5"/>
    <w:rsid w:val="002A7486"/>
    <w:rsid w:val="002A76A5"/>
    <w:rsid w:val="002B0749"/>
    <w:rsid w:val="002B089B"/>
    <w:rsid w:val="002B0D63"/>
    <w:rsid w:val="002B0E52"/>
    <w:rsid w:val="002B1347"/>
    <w:rsid w:val="002B1490"/>
    <w:rsid w:val="002B17E7"/>
    <w:rsid w:val="002B1A41"/>
    <w:rsid w:val="002B1D41"/>
    <w:rsid w:val="002B1FE2"/>
    <w:rsid w:val="002B239B"/>
    <w:rsid w:val="002B24DC"/>
    <w:rsid w:val="002B2B69"/>
    <w:rsid w:val="002B2CE5"/>
    <w:rsid w:val="002B3182"/>
    <w:rsid w:val="002B41CB"/>
    <w:rsid w:val="002B4380"/>
    <w:rsid w:val="002B60B8"/>
    <w:rsid w:val="002B6380"/>
    <w:rsid w:val="002B6A30"/>
    <w:rsid w:val="002B6F69"/>
    <w:rsid w:val="002B6F7F"/>
    <w:rsid w:val="002B75A6"/>
    <w:rsid w:val="002B7973"/>
    <w:rsid w:val="002B7AFF"/>
    <w:rsid w:val="002B7D2D"/>
    <w:rsid w:val="002C079F"/>
    <w:rsid w:val="002C0917"/>
    <w:rsid w:val="002C0CA3"/>
    <w:rsid w:val="002C1155"/>
    <w:rsid w:val="002C1A2F"/>
    <w:rsid w:val="002C24D8"/>
    <w:rsid w:val="002C2686"/>
    <w:rsid w:val="002C2941"/>
    <w:rsid w:val="002C2F75"/>
    <w:rsid w:val="002C33B9"/>
    <w:rsid w:val="002C358D"/>
    <w:rsid w:val="002C3698"/>
    <w:rsid w:val="002C455E"/>
    <w:rsid w:val="002C46BD"/>
    <w:rsid w:val="002C4E22"/>
    <w:rsid w:val="002C4EA1"/>
    <w:rsid w:val="002C571A"/>
    <w:rsid w:val="002C57BB"/>
    <w:rsid w:val="002C59D6"/>
    <w:rsid w:val="002C5D5A"/>
    <w:rsid w:val="002C5E8D"/>
    <w:rsid w:val="002C61EA"/>
    <w:rsid w:val="002C7B20"/>
    <w:rsid w:val="002C7B83"/>
    <w:rsid w:val="002C7D5B"/>
    <w:rsid w:val="002C7FE6"/>
    <w:rsid w:val="002D0966"/>
    <w:rsid w:val="002D1566"/>
    <w:rsid w:val="002D201B"/>
    <w:rsid w:val="002D2DAB"/>
    <w:rsid w:val="002D2FBD"/>
    <w:rsid w:val="002D416C"/>
    <w:rsid w:val="002D4531"/>
    <w:rsid w:val="002D5A48"/>
    <w:rsid w:val="002D611E"/>
    <w:rsid w:val="002D6B01"/>
    <w:rsid w:val="002D74E9"/>
    <w:rsid w:val="002D7685"/>
    <w:rsid w:val="002D77EA"/>
    <w:rsid w:val="002D7B5C"/>
    <w:rsid w:val="002D7B75"/>
    <w:rsid w:val="002E01E5"/>
    <w:rsid w:val="002E1390"/>
    <w:rsid w:val="002E15EC"/>
    <w:rsid w:val="002E163F"/>
    <w:rsid w:val="002E16A2"/>
    <w:rsid w:val="002E1B1F"/>
    <w:rsid w:val="002E1B58"/>
    <w:rsid w:val="002E2666"/>
    <w:rsid w:val="002E2A9C"/>
    <w:rsid w:val="002E2C4E"/>
    <w:rsid w:val="002E33E2"/>
    <w:rsid w:val="002E3BCA"/>
    <w:rsid w:val="002E40C5"/>
    <w:rsid w:val="002E4C78"/>
    <w:rsid w:val="002E4EC7"/>
    <w:rsid w:val="002E5135"/>
    <w:rsid w:val="002E518B"/>
    <w:rsid w:val="002E5356"/>
    <w:rsid w:val="002E57AA"/>
    <w:rsid w:val="002E5BF0"/>
    <w:rsid w:val="002E5C48"/>
    <w:rsid w:val="002E5C94"/>
    <w:rsid w:val="002E5CA5"/>
    <w:rsid w:val="002E685D"/>
    <w:rsid w:val="002E69AA"/>
    <w:rsid w:val="002E72B7"/>
    <w:rsid w:val="002E754D"/>
    <w:rsid w:val="002E7993"/>
    <w:rsid w:val="002E7E66"/>
    <w:rsid w:val="002E7FFC"/>
    <w:rsid w:val="002F011A"/>
    <w:rsid w:val="002F0824"/>
    <w:rsid w:val="002F0925"/>
    <w:rsid w:val="002F099A"/>
    <w:rsid w:val="002F0C7A"/>
    <w:rsid w:val="002F0DEA"/>
    <w:rsid w:val="002F116E"/>
    <w:rsid w:val="002F14F8"/>
    <w:rsid w:val="002F168B"/>
    <w:rsid w:val="002F17FC"/>
    <w:rsid w:val="002F19B8"/>
    <w:rsid w:val="002F2068"/>
    <w:rsid w:val="002F29BF"/>
    <w:rsid w:val="002F2C51"/>
    <w:rsid w:val="002F2CC0"/>
    <w:rsid w:val="002F302A"/>
    <w:rsid w:val="002F400E"/>
    <w:rsid w:val="002F44D1"/>
    <w:rsid w:val="002F4B63"/>
    <w:rsid w:val="002F4BFF"/>
    <w:rsid w:val="002F4C34"/>
    <w:rsid w:val="002F5265"/>
    <w:rsid w:val="002F57D9"/>
    <w:rsid w:val="002F5F7B"/>
    <w:rsid w:val="002F5FF4"/>
    <w:rsid w:val="002F60DF"/>
    <w:rsid w:val="002F63E8"/>
    <w:rsid w:val="002F671C"/>
    <w:rsid w:val="002F6966"/>
    <w:rsid w:val="002F6A8C"/>
    <w:rsid w:val="002F6ABA"/>
    <w:rsid w:val="002F78A2"/>
    <w:rsid w:val="003000E2"/>
    <w:rsid w:val="00300309"/>
    <w:rsid w:val="00300493"/>
    <w:rsid w:val="00300991"/>
    <w:rsid w:val="003009FB"/>
    <w:rsid w:val="00300AC8"/>
    <w:rsid w:val="00300F63"/>
    <w:rsid w:val="0030121D"/>
    <w:rsid w:val="00301CAE"/>
    <w:rsid w:val="00301D37"/>
    <w:rsid w:val="00302236"/>
    <w:rsid w:val="00303284"/>
    <w:rsid w:val="00303582"/>
    <w:rsid w:val="00303FE9"/>
    <w:rsid w:val="003040ED"/>
    <w:rsid w:val="00304112"/>
    <w:rsid w:val="00304458"/>
    <w:rsid w:val="00304700"/>
    <w:rsid w:val="00304794"/>
    <w:rsid w:val="003047A4"/>
    <w:rsid w:val="00304851"/>
    <w:rsid w:val="00304AC0"/>
    <w:rsid w:val="003053F5"/>
    <w:rsid w:val="00305FAE"/>
    <w:rsid w:val="00306145"/>
    <w:rsid w:val="003061DF"/>
    <w:rsid w:val="0030646D"/>
    <w:rsid w:val="0030669A"/>
    <w:rsid w:val="00306AAD"/>
    <w:rsid w:val="00307497"/>
    <w:rsid w:val="003078DE"/>
    <w:rsid w:val="00307AAD"/>
    <w:rsid w:val="003100A3"/>
    <w:rsid w:val="003102C7"/>
    <w:rsid w:val="00310634"/>
    <w:rsid w:val="00311270"/>
    <w:rsid w:val="0031175F"/>
    <w:rsid w:val="00312A7B"/>
    <w:rsid w:val="00312D41"/>
    <w:rsid w:val="00312DA8"/>
    <w:rsid w:val="00312FB2"/>
    <w:rsid w:val="003133E1"/>
    <w:rsid w:val="00314A13"/>
    <w:rsid w:val="00314B1C"/>
    <w:rsid w:val="00314D62"/>
    <w:rsid w:val="00314FE7"/>
    <w:rsid w:val="003155CD"/>
    <w:rsid w:val="003155F6"/>
    <w:rsid w:val="0031571A"/>
    <w:rsid w:val="00315896"/>
    <w:rsid w:val="0031595B"/>
    <w:rsid w:val="0031599A"/>
    <w:rsid w:val="003159A3"/>
    <w:rsid w:val="00315B75"/>
    <w:rsid w:val="00315CB0"/>
    <w:rsid w:val="00316339"/>
    <w:rsid w:val="0031654B"/>
    <w:rsid w:val="003169A0"/>
    <w:rsid w:val="003169C3"/>
    <w:rsid w:val="0031790D"/>
    <w:rsid w:val="00317C28"/>
    <w:rsid w:val="00317E20"/>
    <w:rsid w:val="003202F5"/>
    <w:rsid w:val="0032047C"/>
    <w:rsid w:val="00320A74"/>
    <w:rsid w:val="00320C6E"/>
    <w:rsid w:val="003214FC"/>
    <w:rsid w:val="00321536"/>
    <w:rsid w:val="0032165F"/>
    <w:rsid w:val="00321805"/>
    <w:rsid w:val="00321B34"/>
    <w:rsid w:val="00321CCD"/>
    <w:rsid w:val="00322C9B"/>
    <w:rsid w:val="00322C9E"/>
    <w:rsid w:val="00323815"/>
    <w:rsid w:val="00323ED2"/>
    <w:rsid w:val="003242B6"/>
    <w:rsid w:val="00324AE3"/>
    <w:rsid w:val="00324C0E"/>
    <w:rsid w:val="00324DA1"/>
    <w:rsid w:val="00324F4B"/>
    <w:rsid w:val="00325573"/>
    <w:rsid w:val="00325620"/>
    <w:rsid w:val="003257FD"/>
    <w:rsid w:val="00325837"/>
    <w:rsid w:val="00325C79"/>
    <w:rsid w:val="00325E79"/>
    <w:rsid w:val="003266F9"/>
    <w:rsid w:val="00326BCD"/>
    <w:rsid w:val="003270D7"/>
    <w:rsid w:val="00327555"/>
    <w:rsid w:val="0032792E"/>
    <w:rsid w:val="0033006E"/>
    <w:rsid w:val="003307A5"/>
    <w:rsid w:val="00330B1C"/>
    <w:rsid w:val="003313EE"/>
    <w:rsid w:val="0033145F"/>
    <w:rsid w:val="003314F4"/>
    <w:rsid w:val="00332764"/>
    <w:rsid w:val="00333193"/>
    <w:rsid w:val="003331C0"/>
    <w:rsid w:val="0033428C"/>
    <w:rsid w:val="003344C5"/>
    <w:rsid w:val="00334600"/>
    <w:rsid w:val="003347C3"/>
    <w:rsid w:val="00334A24"/>
    <w:rsid w:val="003356C1"/>
    <w:rsid w:val="003357DE"/>
    <w:rsid w:val="00335A77"/>
    <w:rsid w:val="0033601E"/>
    <w:rsid w:val="0033636C"/>
    <w:rsid w:val="003363CA"/>
    <w:rsid w:val="003367F0"/>
    <w:rsid w:val="00336D2C"/>
    <w:rsid w:val="00336EE0"/>
    <w:rsid w:val="00337ACC"/>
    <w:rsid w:val="00337BC2"/>
    <w:rsid w:val="00340215"/>
    <w:rsid w:val="0034073C"/>
    <w:rsid w:val="00341661"/>
    <w:rsid w:val="0034167E"/>
    <w:rsid w:val="00341DA9"/>
    <w:rsid w:val="00341F5B"/>
    <w:rsid w:val="003428B0"/>
    <w:rsid w:val="003449B3"/>
    <w:rsid w:val="00344C87"/>
    <w:rsid w:val="00345156"/>
    <w:rsid w:val="003458CA"/>
    <w:rsid w:val="00345EDE"/>
    <w:rsid w:val="00346093"/>
    <w:rsid w:val="00346698"/>
    <w:rsid w:val="00346DE2"/>
    <w:rsid w:val="0034713E"/>
    <w:rsid w:val="003471AA"/>
    <w:rsid w:val="003471E4"/>
    <w:rsid w:val="003474B6"/>
    <w:rsid w:val="0034755C"/>
    <w:rsid w:val="003478A8"/>
    <w:rsid w:val="00347EC8"/>
    <w:rsid w:val="0035008E"/>
    <w:rsid w:val="003503D5"/>
    <w:rsid w:val="00350644"/>
    <w:rsid w:val="00350BEC"/>
    <w:rsid w:val="00351216"/>
    <w:rsid w:val="00351360"/>
    <w:rsid w:val="0035166E"/>
    <w:rsid w:val="00351D9E"/>
    <w:rsid w:val="003527EE"/>
    <w:rsid w:val="0035293E"/>
    <w:rsid w:val="00352A94"/>
    <w:rsid w:val="00352A97"/>
    <w:rsid w:val="00352F46"/>
    <w:rsid w:val="00353547"/>
    <w:rsid w:val="003537DD"/>
    <w:rsid w:val="00353958"/>
    <w:rsid w:val="00353A01"/>
    <w:rsid w:val="00353A30"/>
    <w:rsid w:val="00353CC3"/>
    <w:rsid w:val="00353EF6"/>
    <w:rsid w:val="00353FB4"/>
    <w:rsid w:val="0035428C"/>
    <w:rsid w:val="0035460D"/>
    <w:rsid w:val="003552CA"/>
    <w:rsid w:val="00355AFC"/>
    <w:rsid w:val="00355CAB"/>
    <w:rsid w:val="00356139"/>
    <w:rsid w:val="003563A5"/>
    <w:rsid w:val="003570CD"/>
    <w:rsid w:val="00357CE4"/>
    <w:rsid w:val="00357EA7"/>
    <w:rsid w:val="00360C74"/>
    <w:rsid w:val="00360F95"/>
    <w:rsid w:val="00361C51"/>
    <w:rsid w:val="0036200F"/>
    <w:rsid w:val="003622DB"/>
    <w:rsid w:val="0036244D"/>
    <w:rsid w:val="00362792"/>
    <w:rsid w:val="00362894"/>
    <w:rsid w:val="00363BB2"/>
    <w:rsid w:val="003641EC"/>
    <w:rsid w:val="00364B4A"/>
    <w:rsid w:val="00365197"/>
    <w:rsid w:val="00365716"/>
    <w:rsid w:val="003660FF"/>
    <w:rsid w:val="00366321"/>
    <w:rsid w:val="0036632E"/>
    <w:rsid w:val="00366430"/>
    <w:rsid w:val="00366878"/>
    <w:rsid w:val="00366904"/>
    <w:rsid w:val="00366AA6"/>
    <w:rsid w:val="00366DC2"/>
    <w:rsid w:val="003672E3"/>
    <w:rsid w:val="0036745C"/>
    <w:rsid w:val="0036747A"/>
    <w:rsid w:val="0036785C"/>
    <w:rsid w:val="00367AE4"/>
    <w:rsid w:val="00367D88"/>
    <w:rsid w:val="0037007D"/>
    <w:rsid w:val="0037043A"/>
    <w:rsid w:val="00370E9A"/>
    <w:rsid w:val="003714C8"/>
    <w:rsid w:val="003715E3"/>
    <w:rsid w:val="003715E8"/>
    <w:rsid w:val="00371A39"/>
    <w:rsid w:val="00371A48"/>
    <w:rsid w:val="003722B4"/>
    <w:rsid w:val="00372312"/>
    <w:rsid w:val="003723D3"/>
    <w:rsid w:val="00372659"/>
    <w:rsid w:val="00372700"/>
    <w:rsid w:val="00372765"/>
    <w:rsid w:val="00372A61"/>
    <w:rsid w:val="00372D3D"/>
    <w:rsid w:val="003732C3"/>
    <w:rsid w:val="00373611"/>
    <w:rsid w:val="00373B8A"/>
    <w:rsid w:val="00373D75"/>
    <w:rsid w:val="003744E7"/>
    <w:rsid w:val="00374768"/>
    <w:rsid w:val="00374838"/>
    <w:rsid w:val="00374870"/>
    <w:rsid w:val="003748DC"/>
    <w:rsid w:val="00374923"/>
    <w:rsid w:val="0037515F"/>
    <w:rsid w:val="003753A4"/>
    <w:rsid w:val="00375DCF"/>
    <w:rsid w:val="0037612B"/>
    <w:rsid w:val="00376C38"/>
    <w:rsid w:val="00376F33"/>
    <w:rsid w:val="00377021"/>
    <w:rsid w:val="00377732"/>
    <w:rsid w:val="00377738"/>
    <w:rsid w:val="00377D82"/>
    <w:rsid w:val="0038027C"/>
    <w:rsid w:val="00380539"/>
    <w:rsid w:val="003815D4"/>
    <w:rsid w:val="00382135"/>
    <w:rsid w:val="00382400"/>
    <w:rsid w:val="00382EDB"/>
    <w:rsid w:val="00383BEF"/>
    <w:rsid w:val="00384EF3"/>
    <w:rsid w:val="00385131"/>
    <w:rsid w:val="003866E7"/>
    <w:rsid w:val="003871A5"/>
    <w:rsid w:val="0038742C"/>
    <w:rsid w:val="003877C2"/>
    <w:rsid w:val="00387AC1"/>
    <w:rsid w:val="00387C55"/>
    <w:rsid w:val="0039007F"/>
    <w:rsid w:val="00390313"/>
    <w:rsid w:val="00391423"/>
    <w:rsid w:val="00391615"/>
    <w:rsid w:val="00391628"/>
    <w:rsid w:val="00391689"/>
    <w:rsid w:val="0039246A"/>
    <w:rsid w:val="003929F3"/>
    <w:rsid w:val="00392A9C"/>
    <w:rsid w:val="00392EAD"/>
    <w:rsid w:val="00392FBE"/>
    <w:rsid w:val="00393221"/>
    <w:rsid w:val="003932D7"/>
    <w:rsid w:val="00393533"/>
    <w:rsid w:val="00393A09"/>
    <w:rsid w:val="00393C5C"/>
    <w:rsid w:val="00393F17"/>
    <w:rsid w:val="00394C37"/>
    <w:rsid w:val="00395392"/>
    <w:rsid w:val="003953B0"/>
    <w:rsid w:val="0039577C"/>
    <w:rsid w:val="00395A5D"/>
    <w:rsid w:val="00395C07"/>
    <w:rsid w:val="00395FA4"/>
    <w:rsid w:val="00396620"/>
    <w:rsid w:val="003967E1"/>
    <w:rsid w:val="003968F8"/>
    <w:rsid w:val="00396E4B"/>
    <w:rsid w:val="00397459"/>
    <w:rsid w:val="003A0100"/>
    <w:rsid w:val="003A067B"/>
    <w:rsid w:val="003A0D25"/>
    <w:rsid w:val="003A1E17"/>
    <w:rsid w:val="003A217B"/>
    <w:rsid w:val="003A2461"/>
    <w:rsid w:val="003A24C3"/>
    <w:rsid w:val="003A2AE3"/>
    <w:rsid w:val="003A3167"/>
    <w:rsid w:val="003A34DA"/>
    <w:rsid w:val="003A3AE0"/>
    <w:rsid w:val="003A3C7B"/>
    <w:rsid w:val="003A3D6C"/>
    <w:rsid w:val="003A40B9"/>
    <w:rsid w:val="003A48BF"/>
    <w:rsid w:val="003A4E10"/>
    <w:rsid w:val="003A5888"/>
    <w:rsid w:val="003A6308"/>
    <w:rsid w:val="003A6B32"/>
    <w:rsid w:val="003A6CE7"/>
    <w:rsid w:val="003B0668"/>
    <w:rsid w:val="003B0C5B"/>
    <w:rsid w:val="003B1428"/>
    <w:rsid w:val="003B149E"/>
    <w:rsid w:val="003B16C3"/>
    <w:rsid w:val="003B1A90"/>
    <w:rsid w:val="003B2210"/>
    <w:rsid w:val="003B2A44"/>
    <w:rsid w:val="003B2DC5"/>
    <w:rsid w:val="003B2DFD"/>
    <w:rsid w:val="003B3059"/>
    <w:rsid w:val="003B31B8"/>
    <w:rsid w:val="003B37D2"/>
    <w:rsid w:val="003B3976"/>
    <w:rsid w:val="003B3E58"/>
    <w:rsid w:val="003B3FD5"/>
    <w:rsid w:val="003B47B2"/>
    <w:rsid w:val="003B48AB"/>
    <w:rsid w:val="003B4D2E"/>
    <w:rsid w:val="003B5263"/>
    <w:rsid w:val="003B577E"/>
    <w:rsid w:val="003B619A"/>
    <w:rsid w:val="003B62A6"/>
    <w:rsid w:val="003B665A"/>
    <w:rsid w:val="003B67B4"/>
    <w:rsid w:val="003C01BE"/>
    <w:rsid w:val="003C0499"/>
    <w:rsid w:val="003C0560"/>
    <w:rsid w:val="003C135B"/>
    <w:rsid w:val="003C1403"/>
    <w:rsid w:val="003C1A25"/>
    <w:rsid w:val="003C23AB"/>
    <w:rsid w:val="003C25F9"/>
    <w:rsid w:val="003C2624"/>
    <w:rsid w:val="003C2877"/>
    <w:rsid w:val="003C2B12"/>
    <w:rsid w:val="003C2BEE"/>
    <w:rsid w:val="003C2E5B"/>
    <w:rsid w:val="003C335B"/>
    <w:rsid w:val="003C33E9"/>
    <w:rsid w:val="003C342D"/>
    <w:rsid w:val="003C3924"/>
    <w:rsid w:val="003C3979"/>
    <w:rsid w:val="003C3EC9"/>
    <w:rsid w:val="003C4783"/>
    <w:rsid w:val="003C5926"/>
    <w:rsid w:val="003C59CD"/>
    <w:rsid w:val="003C5BBA"/>
    <w:rsid w:val="003C5C30"/>
    <w:rsid w:val="003C5FE9"/>
    <w:rsid w:val="003C6464"/>
    <w:rsid w:val="003D0824"/>
    <w:rsid w:val="003D0958"/>
    <w:rsid w:val="003D0967"/>
    <w:rsid w:val="003D0C88"/>
    <w:rsid w:val="003D0EE5"/>
    <w:rsid w:val="003D1523"/>
    <w:rsid w:val="003D17CF"/>
    <w:rsid w:val="003D185D"/>
    <w:rsid w:val="003D19CC"/>
    <w:rsid w:val="003D1A11"/>
    <w:rsid w:val="003D1CAC"/>
    <w:rsid w:val="003D1DF7"/>
    <w:rsid w:val="003D27B8"/>
    <w:rsid w:val="003D2BF1"/>
    <w:rsid w:val="003D2D9C"/>
    <w:rsid w:val="003D2E16"/>
    <w:rsid w:val="003D30E3"/>
    <w:rsid w:val="003D348B"/>
    <w:rsid w:val="003D3926"/>
    <w:rsid w:val="003D419D"/>
    <w:rsid w:val="003D41F6"/>
    <w:rsid w:val="003D48E8"/>
    <w:rsid w:val="003D553E"/>
    <w:rsid w:val="003D59A3"/>
    <w:rsid w:val="003D5EB1"/>
    <w:rsid w:val="003D66D6"/>
    <w:rsid w:val="003D673A"/>
    <w:rsid w:val="003D6935"/>
    <w:rsid w:val="003D6AB5"/>
    <w:rsid w:val="003D6AD5"/>
    <w:rsid w:val="003D6D1C"/>
    <w:rsid w:val="003D717E"/>
    <w:rsid w:val="003D760E"/>
    <w:rsid w:val="003D772F"/>
    <w:rsid w:val="003D79D5"/>
    <w:rsid w:val="003D79E2"/>
    <w:rsid w:val="003E06D9"/>
    <w:rsid w:val="003E1043"/>
    <w:rsid w:val="003E1115"/>
    <w:rsid w:val="003E15DF"/>
    <w:rsid w:val="003E24C3"/>
    <w:rsid w:val="003E2A11"/>
    <w:rsid w:val="003E2FE0"/>
    <w:rsid w:val="003E31A0"/>
    <w:rsid w:val="003E3535"/>
    <w:rsid w:val="003E3B06"/>
    <w:rsid w:val="003E3D91"/>
    <w:rsid w:val="003E3E04"/>
    <w:rsid w:val="003E3EDC"/>
    <w:rsid w:val="003E4550"/>
    <w:rsid w:val="003E45E4"/>
    <w:rsid w:val="003E4A43"/>
    <w:rsid w:val="003E5FB1"/>
    <w:rsid w:val="003E633A"/>
    <w:rsid w:val="003E67D7"/>
    <w:rsid w:val="003E6A19"/>
    <w:rsid w:val="003E7501"/>
    <w:rsid w:val="003E7539"/>
    <w:rsid w:val="003E781A"/>
    <w:rsid w:val="003E7908"/>
    <w:rsid w:val="003E7ADE"/>
    <w:rsid w:val="003E7C7E"/>
    <w:rsid w:val="003E7D39"/>
    <w:rsid w:val="003E7E67"/>
    <w:rsid w:val="003E7F74"/>
    <w:rsid w:val="003F0227"/>
    <w:rsid w:val="003F033D"/>
    <w:rsid w:val="003F0CB5"/>
    <w:rsid w:val="003F17B1"/>
    <w:rsid w:val="003F1824"/>
    <w:rsid w:val="003F1C28"/>
    <w:rsid w:val="003F2072"/>
    <w:rsid w:val="003F27AA"/>
    <w:rsid w:val="003F29C4"/>
    <w:rsid w:val="003F381F"/>
    <w:rsid w:val="003F3F1C"/>
    <w:rsid w:val="003F4127"/>
    <w:rsid w:val="003F465C"/>
    <w:rsid w:val="003F4768"/>
    <w:rsid w:val="003F48C9"/>
    <w:rsid w:val="003F4B01"/>
    <w:rsid w:val="003F532E"/>
    <w:rsid w:val="003F55E1"/>
    <w:rsid w:val="003F5674"/>
    <w:rsid w:val="003F58D5"/>
    <w:rsid w:val="003F5FF2"/>
    <w:rsid w:val="003F653A"/>
    <w:rsid w:val="003F6AA2"/>
    <w:rsid w:val="003F6AC4"/>
    <w:rsid w:val="003F7385"/>
    <w:rsid w:val="003F7800"/>
    <w:rsid w:val="003F793E"/>
    <w:rsid w:val="003F797A"/>
    <w:rsid w:val="003F79F0"/>
    <w:rsid w:val="003F7D81"/>
    <w:rsid w:val="003F7EB3"/>
    <w:rsid w:val="003F7ED4"/>
    <w:rsid w:val="0040055D"/>
    <w:rsid w:val="0040089A"/>
    <w:rsid w:val="00400BC4"/>
    <w:rsid w:val="00400E33"/>
    <w:rsid w:val="0040118C"/>
    <w:rsid w:val="0040124A"/>
    <w:rsid w:val="00401D46"/>
    <w:rsid w:val="00401DD6"/>
    <w:rsid w:val="0040211A"/>
    <w:rsid w:val="004028E4"/>
    <w:rsid w:val="0040298F"/>
    <w:rsid w:val="00402B22"/>
    <w:rsid w:val="00402B2C"/>
    <w:rsid w:val="00402E3A"/>
    <w:rsid w:val="00402E59"/>
    <w:rsid w:val="00402F2C"/>
    <w:rsid w:val="0040309F"/>
    <w:rsid w:val="0040321D"/>
    <w:rsid w:val="0040341E"/>
    <w:rsid w:val="004038A9"/>
    <w:rsid w:val="0040391B"/>
    <w:rsid w:val="00403EEB"/>
    <w:rsid w:val="00404483"/>
    <w:rsid w:val="004046EB"/>
    <w:rsid w:val="0040470F"/>
    <w:rsid w:val="00405347"/>
    <w:rsid w:val="0040561C"/>
    <w:rsid w:val="0040569A"/>
    <w:rsid w:val="0040570A"/>
    <w:rsid w:val="004059FD"/>
    <w:rsid w:val="00405E91"/>
    <w:rsid w:val="00406328"/>
    <w:rsid w:val="0040664D"/>
    <w:rsid w:val="004071F6"/>
    <w:rsid w:val="00407489"/>
    <w:rsid w:val="004076A8"/>
    <w:rsid w:val="00410014"/>
    <w:rsid w:val="0041069D"/>
    <w:rsid w:val="00410984"/>
    <w:rsid w:val="00410B0B"/>
    <w:rsid w:val="00410BD0"/>
    <w:rsid w:val="00410EEC"/>
    <w:rsid w:val="00411645"/>
    <w:rsid w:val="00411AC5"/>
    <w:rsid w:val="00411CE9"/>
    <w:rsid w:val="00411D80"/>
    <w:rsid w:val="004122FC"/>
    <w:rsid w:val="0041277E"/>
    <w:rsid w:val="0041282E"/>
    <w:rsid w:val="00412884"/>
    <w:rsid w:val="00413036"/>
    <w:rsid w:val="004131A0"/>
    <w:rsid w:val="00413368"/>
    <w:rsid w:val="004139BA"/>
    <w:rsid w:val="00413D03"/>
    <w:rsid w:val="00413FC0"/>
    <w:rsid w:val="00413FDF"/>
    <w:rsid w:val="0041448D"/>
    <w:rsid w:val="00414718"/>
    <w:rsid w:val="00414AE4"/>
    <w:rsid w:val="004153A0"/>
    <w:rsid w:val="00415462"/>
    <w:rsid w:val="00415978"/>
    <w:rsid w:val="00415B71"/>
    <w:rsid w:val="00416117"/>
    <w:rsid w:val="0041614B"/>
    <w:rsid w:val="004161D5"/>
    <w:rsid w:val="0041635A"/>
    <w:rsid w:val="004166D2"/>
    <w:rsid w:val="00417A05"/>
    <w:rsid w:val="00420574"/>
    <w:rsid w:val="00420E45"/>
    <w:rsid w:val="00421663"/>
    <w:rsid w:val="004217A6"/>
    <w:rsid w:val="00421B35"/>
    <w:rsid w:val="00421E06"/>
    <w:rsid w:val="00421EEA"/>
    <w:rsid w:val="00422C9E"/>
    <w:rsid w:val="00422D1E"/>
    <w:rsid w:val="00422F0E"/>
    <w:rsid w:val="00423667"/>
    <w:rsid w:val="00423D07"/>
    <w:rsid w:val="00423D76"/>
    <w:rsid w:val="00423DB2"/>
    <w:rsid w:val="00424026"/>
    <w:rsid w:val="00424255"/>
    <w:rsid w:val="0042431C"/>
    <w:rsid w:val="00424F4F"/>
    <w:rsid w:val="004250F3"/>
    <w:rsid w:val="004252F9"/>
    <w:rsid w:val="0042550E"/>
    <w:rsid w:val="0042559A"/>
    <w:rsid w:val="0042593F"/>
    <w:rsid w:val="00425A37"/>
    <w:rsid w:val="004273EF"/>
    <w:rsid w:val="00427518"/>
    <w:rsid w:val="0042759A"/>
    <w:rsid w:val="00430368"/>
    <w:rsid w:val="00430A41"/>
    <w:rsid w:val="004312FB"/>
    <w:rsid w:val="00431356"/>
    <w:rsid w:val="00431905"/>
    <w:rsid w:val="004320D1"/>
    <w:rsid w:val="004324E1"/>
    <w:rsid w:val="00432A8C"/>
    <w:rsid w:val="00432CA9"/>
    <w:rsid w:val="00432DB2"/>
    <w:rsid w:val="00433872"/>
    <w:rsid w:val="00433F52"/>
    <w:rsid w:val="0043440C"/>
    <w:rsid w:val="0043450B"/>
    <w:rsid w:val="0043456D"/>
    <w:rsid w:val="00435189"/>
    <w:rsid w:val="0043596F"/>
    <w:rsid w:val="00435BFA"/>
    <w:rsid w:val="0043632B"/>
    <w:rsid w:val="0043638A"/>
    <w:rsid w:val="004365FB"/>
    <w:rsid w:val="00436868"/>
    <w:rsid w:val="00437817"/>
    <w:rsid w:val="00437DCD"/>
    <w:rsid w:val="00440630"/>
    <w:rsid w:val="00440CA7"/>
    <w:rsid w:val="00441066"/>
    <w:rsid w:val="004414CB"/>
    <w:rsid w:val="004429FA"/>
    <w:rsid w:val="00442A2F"/>
    <w:rsid w:val="0044310A"/>
    <w:rsid w:val="00443F26"/>
    <w:rsid w:val="00444C6B"/>
    <w:rsid w:val="00444E6F"/>
    <w:rsid w:val="0044558E"/>
    <w:rsid w:val="004459A5"/>
    <w:rsid w:val="00446674"/>
    <w:rsid w:val="00446B68"/>
    <w:rsid w:val="0044759D"/>
    <w:rsid w:val="00447D2B"/>
    <w:rsid w:val="0045039B"/>
    <w:rsid w:val="0045065A"/>
    <w:rsid w:val="004508AC"/>
    <w:rsid w:val="004514CB"/>
    <w:rsid w:val="004525A6"/>
    <w:rsid w:val="00452A11"/>
    <w:rsid w:val="00452F6F"/>
    <w:rsid w:val="00453001"/>
    <w:rsid w:val="00453062"/>
    <w:rsid w:val="00453948"/>
    <w:rsid w:val="00453C75"/>
    <w:rsid w:val="00454209"/>
    <w:rsid w:val="00454A77"/>
    <w:rsid w:val="00454A98"/>
    <w:rsid w:val="00454E42"/>
    <w:rsid w:val="00454EBA"/>
    <w:rsid w:val="00454ED3"/>
    <w:rsid w:val="0045503D"/>
    <w:rsid w:val="0045510B"/>
    <w:rsid w:val="0045531E"/>
    <w:rsid w:val="00455873"/>
    <w:rsid w:val="00455D61"/>
    <w:rsid w:val="00455DE4"/>
    <w:rsid w:val="004560ED"/>
    <w:rsid w:val="004565A3"/>
    <w:rsid w:val="00456A23"/>
    <w:rsid w:val="00456ADD"/>
    <w:rsid w:val="00456AEC"/>
    <w:rsid w:val="00457375"/>
    <w:rsid w:val="004578E6"/>
    <w:rsid w:val="00457C3C"/>
    <w:rsid w:val="00460029"/>
    <w:rsid w:val="0046255A"/>
    <w:rsid w:val="00462726"/>
    <w:rsid w:val="00462A61"/>
    <w:rsid w:val="00462CCB"/>
    <w:rsid w:val="00462F45"/>
    <w:rsid w:val="00463603"/>
    <w:rsid w:val="00463A05"/>
    <w:rsid w:val="00463E39"/>
    <w:rsid w:val="00463FD8"/>
    <w:rsid w:val="00464B00"/>
    <w:rsid w:val="00464FC9"/>
    <w:rsid w:val="004659E8"/>
    <w:rsid w:val="00465E44"/>
    <w:rsid w:val="004665C1"/>
    <w:rsid w:val="00466B8C"/>
    <w:rsid w:val="00466DD3"/>
    <w:rsid w:val="0046748B"/>
    <w:rsid w:val="0046756A"/>
    <w:rsid w:val="00467B4D"/>
    <w:rsid w:val="00467DDF"/>
    <w:rsid w:val="004701E6"/>
    <w:rsid w:val="00470478"/>
    <w:rsid w:val="004705F6"/>
    <w:rsid w:val="0047071E"/>
    <w:rsid w:val="00470A80"/>
    <w:rsid w:val="00470AAB"/>
    <w:rsid w:val="00471016"/>
    <w:rsid w:val="00471075"/>
    <w:rsid w:val="004714B7"/>
    <w:rsid w:val="004716D4"/>
    <w:rsid w:val="004727B9"/>
    <w:rsid w:val="00473012"/>
    <w:rsid w:val="00473056"/>
    <w:rsid w:val="0047313F"/>
    <w:rsid w:val="0047323F"/>
    <w:rsid w:val="00473245"/>
    <w:rsid w:val="00473379"/>
    <w:rsid w:val="00473440"/>
    <w:rsid w:val="0047485F"/>
    <w:rsid w:val="00474943"/>
    <w:rsid w:val="00474CAD"/>
    <w:rsid w:val="004750BB"/>
    <w:rsid w:val="0047543C"/>
    <w:rsid w:val="004759F0"/>
    <w:rsid w:val="00476021"/>
    <w:rsid w:val="004762D0"/>
    <w:rsid w:val="004764F6"/>
    <w:rsid w:val="004767FE"/>
    <w:rsid w:val="004768EE"/>
    <w:rsid w:val="00476AC2"/>
    <w:rsid w:val="00476C1A"/>
    <w:rsid w:val="004778D8"/>
    <w:rsid w:val="004809D3"/>
    <w:rsid w:val="00481067"/>
    <w:rsid w:val="0048108F"/>
    <w:rsid w:val="00481260"/>
    <w:rsid w:val="0048140E"/>
    <w:rsid w:val="00481946"/>
    <w:rsid w:val="004819A7"/>
    <w:rsid w:val="004820CE"/>
    <w:rsid w:val="004820EB"/>
    <w:rsid w:val="00482DBD"/>
    <w:rsid w:val="004838F8"/>
    <w:rsid w:val="00483C1F"/>
    <w:rsid w:val="00484050"/>
    <w:rsid w:val="00484CD9"/>
    <w:rsid w:val="00484F1C"/>
    <w:rsid w:val="0048518F"/>
    <w:rsid w:val="00485329"/>
    <w:rsid w:val="0048565A"/>
    <w:rsid w:val="0048599B"/>
    <w:rsid w:val="00485AE5"/>
    <w:rsid w:val="00485F89"/>
    <w:rsid w:val="004863DD"/>
    <w:rsid w:val="00486EB7"/>
    <w:rsid w:val="00487066"/>
    <w:rsid w:val="00487B02"/>
    <w:rsid w:val="00487B61"/>
    <w:rsid w:val="00487C97"/>
    <w:rsid w:val="00490343"/>
    <w:rsid w:val="00490420"/>
    <w:rsid w:val="00490911"/>
    <w:rsid w:val="00490ACA"/>
    <w:rsid w:val="00490F20"/>
    <w:rsid w:val="00491306"/>
    <w:rsid w:val="004916BC"/>
    <w:rsid w:val="00491783"/>
    <w:rsid w:val="00491848"/>
    <w:rsid w:val="00491868"/>
    <w:rsid w:val="00492DD5"/>
    <w:rsid w:val="00492EC9"/>
    <w:rsid w:val="00493243"/>
    <w:rsid w:val="004937C2"/>
    <w:rsid w:val="00493B1C"/>
    <w:rsid w:val="00493C07"/>
    <w:rsid w:val="00493DF3"/>
    <w:rsid w:val="0049478E"/>
    <w:rsid w:val="004955CD"/>
    <w:rsid w:val="0049586B"/>
    <w:rsid w:val="00496D96"/>
    <w:rsid w:val="00497D3E"/>
    <w:rsid w:val="004A0225"/>
    <w:rsid w:val="004A030E"/>
    <w:rsid w:val="004A0372"/>
    <w:rsid w:val="004A086D"/>
    <w:rsid w:val="004A0BF3"/>
    <w:rsid w:val="004A0D87"/>
    <w:rsid w:val="004A1025"/>
    <w:rsid w:val="004A1B3A"/>
    <w:rsid w:val="004A26EE"/>
    <w:rsid w:val="004A292C"/>
    <w:rsid w:val="004A2DD8"/>
    <w:rsid w:val="004A3CA5"/>
    <w:rsid w:val="004A3D59"/>
    <w:rsid w:val="004A3F0B"/>
    <w:rsid w:val="004A4526"/>
    <w:rsid w:val="004A4A4B"/>
    <w:rsid w:val="004A4EA5"/>
    <w:rsid w:val="004A4EF9"/>
    <w:rsid w:val="004A52B9"/>
    <w:rsid w:val="004A5439"/>
    <w:rsid w:val="004A56B7"/>
    <w:rsid w:val="004A58AD"/>
    <w:rsid w:val="004A58C6"/>
    <w:rsid w:val="004A5C34"/>
    <w:rsid w:val="004A5CA5"/>
    <w:rsid w:val="004A5F54"/>
    <w:rsid w:val="004A68AB"/>
    <w:rsid w:val="004A6A48"/>
    <w:rsid w:val="004A7370"/>
    <w:rsid w:val="004A7ABB"/>
    <w:rsid w:val="004A7CB4"/>
    <w:rsid w:val="004A7CDD"/>
    <w:rsid w:val="004A7CF1"/>
    <w:rsid w:val="004B0896"/>
    <w:rsid w:val="004B0F8D"/>
    <w:rsid w:val="004B1193"/>
    <w:rsid w:val="004B174E"/>
    <w:rsid w:val="004B1B9D"/>
    <w:rsid w:val="004B260D"/>
    <w:rsid w:val="004B267E"/>
    <w:rsid w:val="004B2A3A"/>
    <w:rsid w:val="004B37C3"/>
    <w:rsid w:val="004B410D"/>
    <w:rsid w:val="004B4706"/>
    <w:rsid w:val="004B4915"/>
    <w:rsid w:val="004B49C2"/>
    <w:rsid w:val="004B4D59"/>
    <w:rsid w:val="004B4F72"/>
    <w:rsid w:val="004B4F9E"/>
    <w:rsid w:val="004B579C"/>
    <w:rsid w:val="004B5A60"/>
    <w:rsid w:val="004B614F"/>
    <w:rsid w:val="004B64C2"/>
    <w:rsid w:val="004B652A"/>
    <w:rsid w:val="004B6C94"/>
    <w:rsid w:val="004B6EED"/>
    <w:rsid w:val="004C025C"/>
    <w:rsid w:val="004C02F0"/>
    <w:rsid w:val="004C0CE8"/>
    <w:rsid w:val="004C0F64"/>
    <w:rsid w:val="004C129F"/>
    <w:rsid w:val="004C1B4C"/>
    <w:rsid w:val="004C1BC9"/>
    <w:rsid w:val="004C1CEF"/>
    <w:rsid w:val="004C1EEF"/>
    <w:rsid w:val="004C2041"/>
    <w:rsid w:val="004C23CE"/>
    <w:rsid w:val="004C2AB4"/>
    <w:rsid w:val="004C2B4F"/>
    <w:rsid w:val="004C2CC9"/>
    <w:rsid w:val="004C37C0"/>
    <w:rsid w:val="004C3C36"/>
    <w:rsid w:val="004C3F5D"/>
    <w:rsid w:val="004C40DC"/>
    <w:rsid w:val="004C46CF"/>
    <w:rsid w:val="004C4F20"/>
    <w:rsid w:val="004C5940"/>
    <w:rsid w:val="004C5B75"/>
    <w:rsid w:val="004C5F2E"/>
    <w:rsid w:val="004C5F8E"/>
    <w:rsid w:val="004C627A"/>
    <w:rsid w:val="004C6284"/>
    <w:rsid w:val="004C6903"/>
    <w:rsid w:val="004C69B5"/>
    <w:rsid w:val="004C6D90"/>
    <w:rsid w:val="004C6DF8"/>
    <w:rsid w:val="004C740D"/>
    <w:rsid w:val="004C77ED"/>
    <w:rsid w:val="004D01DC"/>
    <w:rsid w:val="004D051C"/>
    <w:rsid w:val="004D159B"/>
    <w:rsid w:val="004D177C"/>
    <w:rsid w:val="004D1E2A"/>
    <w:rsid w:val="004D1E71"/>
    <w:rsid w:val="004D1FC2"/>
    <w:rsid w:val="004D2052"/>
    <w:rsid w:val="004D20D1"/>
    <w:rsid w:val="004D2933"/>
    <w:rsid w:val="004D2E28"/>
    <w:rsid w:val="004D30E6"/>
    <w:rsid w:val="004D34AC"/>
    <w:rsid w:val="004D3A96"/>
    <w:rsid w:val="004D3AE7"/>
    <w:rsid w:val="004D3E74"/>
    <w:rsid w:val="004D4989"/>
    <w:rsid w:val="004D4EA6"/>
    <w:rsid w:val="004D5155"/>
    <w:rsid w:val="004D5579"/>
    <w:rsid w:val="004D5C5A"/>
    <w:rsid w:val="004D5E26"/>
    <w:rsid w:val="004D5FF4"/>
    <w:rsid w:val="004D6067"/>
    <w:rsid w:val="004D667F"/>
    <w:rsid w:val="004D6844"/>
    <w:rsid w:val="004D68B3"/>
    <w:rsid w:val="004D72CA"/>
    <w:rsid w:val="004D7614"/>
    <w:rsid w:val="004D767D"/>
    <w:rsid w:val="004D781B"/>
    <w:rsid w:val="004D7866"/>
    <w:rsid w:val="004E018C"/>
    <w:rsid w:val="004E01CF"/>
    <w:rsid w:val="004E0447"/>
    <w:rsid w:val="004E05FB"/>
    <w:rsid w:val="004E0985"/>
    <w:rsid w:val="004E0B35"/>
    <w:rsid w:val="004E102F"/>
    <w:rsid w:val="004E1677"/>
    <w:rsid w:val="004E1A01"/>
    <w:rsid w:val="004E1C5C"/>
    <w:rsid w:val="004E1CAE"/>
    <w:rsid w:val="004E1E8F"/>
    <w:rsid w:val="004E241E"/>
    <w:rsid w:val="004E245C"/>
    <w:rsid w:val="004E25A1"/>
    <w:rsid w:val="004E2671"/>
    <w:rsid w:val="004E2732"/>
    <w:rsid w:val="004E2853"/>
    <w:rsid w:val="004E2A14"/>
    <w:rsid w:val="004E2C25"/>
    <w:rsid w:val="004E2F77"/>
    <w:rsid w:val="004E364A"/>
    <w:rsid w:val="004E439D"/>
    <w:rsid w:val="004E4865"/>
    <w:rsid w:val="004E4E9A"/>
    <w:rsid w:val="004E5245"/>
    <w:rsid w:val="004E54C4"/>
    <w:rsid w:val="004E5A29"/>
    <w:rsid w:val="004E5A66"/>
    <w:rsid w:val="004E5CF5"/>
    <w:rsid w:val="004E5DF6"/>
    <w:rsid w:val="004E62CE"/>
    <w:rsid w:val="004E64AE"/>
    <w:rsid w:val="004E690F"/>
    <w:rsid w:val="004E6B5D"/>
    <w:rsid w:val="004E6C6F"/>
    <w:rsid w:val="004E6D48"/>
    <w:rsid w:val="004E6D77"/>
    <w:rsid w:val="004F0311"/>
    <w:rsid w:val="004F0554"/>
    <w:rsid w:val="004F07B4"/>
    <w:rsid w:val="004F130F"/>
    <w:rsid w:val="004F2118"/>
    <w:rsid w:val="004F22FF"/>
    <w:rsid w:val="004F2309"/>
    <w:rsid w:val="004F297D"/>
    <w:rsid w:val="004F2AC6"/>
    <w:rsid w:val="004F2EC6"/>
    <w:rsid w:val="004F3D1D"/>
    <w:rsid w:val="004F3E47"/>
    <w:rsid w:val="004F3E5D"/>
    <w:rsid w:val="004F40E4"/>
    <w:rsid w:val="004F44A6"/>
    <w:rsid w:val="004F44BD"/>
    <w:rsid w:val="004F4C34"/>
    <w:rsid w:val="004F5508"/>
    <w:rsid w:val="004F57E4"/>
    <w:rsid w:val="004F59D6"/>
    <w:rsid w:val="004F5DCE"/>
    <w:rsid w:val="004F6308"/>
    <w:rsid w:val="004F631D"/>
    <w:rsid w:val="004F653C"/>
    <w:rsid w:val="004F6620"/>
    <w:rsid w:val="004F69B3"/>
    <w:rsid w:val="004F6AB3"/>
    <w:rsid w:val="004F6C27"/>
    <w:rsid w:val="004F71B5"/>
    <w:rsid w:val="004F7358"/>
    <w:rsid w:val="004F75F6"/>
    <w:rsid w:val="004F770E"/>
    <w:rsid w:val="004F7FCA"/>
    <w:rsid w:val="00500E8D"/>
    <w:rsid w:val="00500FAD"/>
    <w:rsid w:val="00501036"/>
    <w:rsid w:val="00501973"/>
    <w:rsid w:val="00501BA9"/>
    <w:rsid w:val="00501EE3"/>
    <w:rsid w:val="005020E4"/>
    <w:rsid w:val="005022BD"/>
    <w:rsid w:val="00502403"/>
    <w:rsid w:val="00502579"/>
    <w:rsid w:val="005027BD"/>
    <w:rsid w:val="00503AB4"/>
    <w:rsid w:val="00504256"/>
    <w:rsid w:val="00504541"/>
    <w:rsid w:val="0050473A"/>
    <w:rsid w:val="0050531B"/>
    <w:rsid w:val="00505BE3"/>
    <w:rsid w:val="005063A9"/>
    <w:rsid w:val="00506B3C"/>
    <w:rsid w:val="0050741F"/>
    <w:rsid w:val="00507455"/>
    <w:rsid w:val="0050766F"/>
    <w:rsid w:val="0050777F"/>
    <w:rsid w:val="00507843"/>
    <w:rsid w:val="00507A1C"/>
    <w:rsid w:val="0051106D"/>
    <w:rsid w:val="00511562"/>
    <w:rsid w:val="0051165C"/>
    <w:rsid w:val="00511718"/>
    <w:rsid w:val="0051198D"/>
    <w:rsid w:val="00511E99"/>
    <w:rsid w:val="00511F59"/>
    <w:rsid w:val="005121D6"/>
    <w:rsid w:val="005122E9"/>
    <w:rsid w:val="00512552"/>
    <w:rsid w:val="00512968"/>
    <w:rsid w:val="00513035"/>
    <w:rsid w:val="00513089"/>
    <w:rsid w:val="0051322F"/>
    <w:rsid w:val="005133F1"/>
    <w:rsid w:val="005137ED"/>
    <w:rsid w:val="00513BEC"/>
    <w:rsid w:val="00513D5F"/>
    <w:rsid w:val="0051465D"/>
    <w:rsid w:val="00514B5A"/>
    <w:rsid w:val="0051574D"/>
    <w:rsid w:val="00515B07"/>
    <w:rsid w:val="00515E4F"/>
    <w:rsid w:val="005165B7"/>
    <w:rsid w:val="0051681F"/>
    <w:rsid w:val="005169E4"/>
    <w:rsid w:val="00516A23"/>
    <w:rsid w:val="00516C19"/>
    <w:rsid w:val="00517128"/>
    <w:rsid w:val="00517158"/>
    <w:rsid w:val="005174B4"/>
    <w:rsid w:val="005177FE"/>
    <w:rsid w:val="00517AB3"/>
    <w:rsid w:val="00517EA9"/>
    <w:rsid w:val="0052038A"/>
    <w:rsid w:val="00520AFC"/>
    <w:rsid w:val="00521306"/>
    <w:rsid w:val="005222D5"/>
    <w:rsid w:val="00523054"/>
    <w:rsid w:val="00523C62"/>
    <w:rsid w:val="00523DC1"/>
    <w:rsid w:val="005240DB"/>
    <w:rsid w:val="00524409"/>
    <w:rsid w:val="00524492"/>
    <w:rsid w:val="00524A68"/>
    <w:rsid w:val="00524C45"/>
    <w:rsid w:val="005258B5"/>
    <w:rsid w:val="005259C7"/>
    <w:rsid w:val="00525EC9"/>
    <w:rsid w:val="00525ED8"/>
    <w:rsid w:val="00525FED"/>
    <w:rsid w:val="005261C8"/>
    <w:rsid w:val="00526C41"/>
    <w:rsid w:val="00526EB4"/>
    <w:rsid w:val="0052750B"/>
    <w:rsid w:val="00527D8A"/>
    <w:rsid w:val="0053038D"/>
    <w:rsid w:val="0053084B"/>
    <w:rsid w:val="00530A42"/>
    <w:rsid w:val="00530CAB"/>
    <w:rsid w:val="00530F73"/>
    <w:rsid w:val="005310F2"/>
    <w:rsid w:val="005315FF"/>
    <w:rsid w:val="00531898"/>
    <w:rsid w:val="00531C0E"/>
    <w:rsid w:val="00531C43"/>
    <w:rsid w:val="00531F50"/>
    <w:rsid w:val="0053230A"/>
    <w:rsid w:val="0053284D"/>
    <w:rsid w:val="00532A52"/>
    <w:rsid w:val="00532E48"/>
    <w:rsid w:val="00532F25"/>
    <w:rsid w:val="00533345"/>
    <w:rsid w:val="00533512"/>
    <w:rsid w:val="00533E18"/>
    <w:rsid w:val="00533EE1"/>
    <w:rsid w:val="00534F81"/>
    <w:rsid w:val="005351A8"/>
    <w:rsid w:val="0053532C"/>
    <w:rsid w:val="005353AC"/>
    <w:rsid w:val="00535791"/>
    <w:rsid w:val="00535FB2"/>
    <w:rsid w:val="005360F1"/>
    <w:rsid w:val="005362A7"/>
    <w:rsid w:val="00536406"/>
    <w:rsid w:val="00536707"/>
    <w:rsid w:val="00536843"/>
    <w:rsid w:val="00536F74"/>
    <w:rsid w:val="00536F9C"/>
    <w:rsid w:val="00537083"/>
    <w:rsid w:val="005372BA"/>
    <w:rsid w:val="00537659"/>
    <w:rsid w:val="005377CD"/>
    <w:rsid w:val="00537F5B"/>
    <w:rsid w:val="00540626"/>
    <w:rsid w:val="005406D7"/>
    <w:rsid w:val="0054084D"/>
    <w:rsid w:val="0054106F"/>
    <w:rsid w:val="0054160E"/>
    <w:rsid w:val="00541DC2"/>
    <w:rsid w:val="005426AB"/>
    <w:rsid w:val="00542E48"/>
    <w:rsid w:val="0054351A"/>
    <w:rsid w:val="005439E1"/>
    <w:rsid w:val="005440D4"/>
    <w:rsid w:val="005441CF"/>
    <w:rsid w:val="0054434B"/>
    <w:rsid w:val="00544482"/>
    <w:rsid w:val="00544B24"/>
    <w:rsid w:val="005453EA"/>
    <w:rsid w:val="0054568A"/>
    <w:rsid w:val="00545AAF"/>
    <w:rsid w:val="00545C5D"/>
    <w:rsid w:val="0054610D"/>
    <w:rsid w:val="005462FD"/>
    <w:rsid w:val="005465CA"/>
    <w:rsid w:val="005465E9"/>
    <w:rsid w:val="00546774"/>
    <w:rsid w:val="00546946"/>
    <w:rsid w:val="00546E3F"/>
    <w:rsid w:val="00546EAA"/>
    <w:rsid w:val="00546F66"/>
    <w:rsid w:val="00547026"/>
    <w:rsid w:val="005471A9"/>
    <w:rsid w:val="00547DA9"/>
    <w:rsid w:val="005503D8"/>
    <w:rsid w:val="00550B17"/>
    <w:rsid w:val="00550DFA"/>
    <w:rsid w:val="00551264"/>
    <w:rsid w:val="0055165C"/>
    <w:rsid w:val="00551C9B"/>
    <w:rsid w:val="005525D4"/>
    <w:rsid w:val="005527C3"/>
    <w:rsid w:val="00552A39"/>
    <w:rsid w:val="00553359"/>
    <w:rsid w:val="005533DF"/>
    <w:rsid w:val="00553A86"/>
    <w:rsid w:val="0055452F"/>
    <w:rsid w:val="00554764"/>
    <w:rsid w:val="00554924"/>
    <w:rsid w:val="005549F6"/>
    <w:rsid w:val="00554CBA"/>
    <w:rsid w:val="0055571E"/>
    <w:rsid w:val="00555753"/>
    <w:rsid w:val="00555836"/>
    <w:rsid w:val="00555BF3"/>
    <w:rsid w:val="00556380"/>
    <w:rsid w:val="005566D3"/>
    <w:rsid w:val="00556844"/>
    <w:rsid w:val="0055693E"/>
    <w:rsid w:val="00556AB3"/>
    <w:rsid w:val="00556D41"/>
    <w:rsid w:val="00556E39"/>
    <w:rsid w:val="00556F5D"/>
    <w:rsid w:val="005577F8"/>
    <w:rsid w:val="00557A10"/>
    <w:rsid w:val="00560030"/>
    <w:rsid w:val="005612E3"/>
    <w:rsid w:val="0056144E"/>
    <w:rsid w:val="00561A68"/>
    <w:rsid w:val="00561F01"/>
    <w:rsid w:val="00562197"/>
    <w:rsid w:val="005621E9"/>
    <w:rsid w:val="00562523"/>
    <w:rsid w:val="0056277A"/>
    <w:rsid w:val="00562C4C"/>
    <w:rsid w:val="0056309B"/>
    <w:rsid w:val="005632D4"/>
    <w:rsid w:val="00563311"/>
    <w:rsid w:val="00563629"/>
    <w:rsid w:val="00563AB0"/>
    <w:rsid w:val="00563FDA"/>
    <w:rsid w:val="00564189"/>
    <w:rsid w:val="00564673"/>
    <w:rsid w:val="00564D49"/>
    <w:rsid w:val="00565168"/>
    <w:rsid w:val="0056530E"/>
    <w:rsid w:val="005655BA"/>
    <w:rsid w:val="0056597B"/>
    <w:rsid w:val="00565DF1"/>
    <w:rsid w:val="005669BA"/>
    <w:rsid w:val="00566BAF"/>
    <w:rsid w:val="00567450"/>
    <w:rsid w:val="0056771C"/>
    <w:rsid w:val="005678FF"/>
    <w:rsid w:val="0056799A"/>
    <w:rsid w:val="00567B2D"/>
    <w:rsid w:val="005703BA"/>
    <w:rsid w:val="005713A8"/>
    <w:rsid w:val="00571969"/>
    <w:rsid w:val="00571B03"/>
    <w:rsid w:val="00572F41"/>
    <w:rsid w:val="00573369"/>
    <w:rsid w:val="005733A5"/>
    <w:rsid w:val="0057359E"/>
    <w:rsid w:val="0057396C"/>
    <w:rsid w:val="00573B6F"/>
    <w:rsid w:val="005743A5"/>
    <w:rsid w:val="005747DD"/>
    <w:rsid w:val="0057489E"/>
    <w:rsid w:val="00574AEA"/>
    <w:rsid w:val="00575697"/>
    <w:rsid w:val="0057571D"/>
    <w:rsid w:val="0057583E"/>
    <w:rsid w:val="005762D0"/>
    <w:rsid w:val="005762DA"/>
    <w:rsid w:val="0057659A"/>
    <w:rsid w:val="00576D9C"/>
    <w:rsid w:val="00576EDB"/>
    <w:rsid w:val="00576FD4"/>
    <w:rsid w:val="00577397"/>
    <w:rsid w:val="00577AE0"/>
    <w:rsid w:val="00580175"/>
    <w:rsid w:val="005804FA"/>
    <w:rsid w:val="00580585"/>
    <w:rsid w:val="005815BD"/>
    <w:rsid w:val="005819C8"/>
    <w:rsid w:val="00581C09"/>
    <w:rsid w:val="00581E5D"/>
    <w:rsid w:val="005826AC"/>
    <w:rsid w:val="00582EBF"/>
    <w:rsid w:val="00583128"/>
    <w:rsid w:val="00583135"/>
    <w:rsid w:val="0058399A"/>
    <w:rsid w:val="00583A18"/>
    <w:rsid w:val="005841FA"/>
    <w:rsid w:val="005848C6"/>
    <w:rsid w:val="005859D4"/>
    <w:rsid w:val="00585EE9"/>
    <w:rsid w:val="005868E0"/>
    <w:rsid w:val="00586FD2"/>
    <w:rsid w:val="005870A4"/>
    <w:rsid w:val="005870D1"/>
    <w:rsid w:val="00587279"/>
    <w:rsid w:val="005875CB"/>
    <w:rsid w:val="00587734"/>
    <w:rsid w:val="005878A7"/>
    <w:rsid w:val="00587931"/>
    <w:rsid w:val="0059028A"/>
    <w:rsid w:val="00591237"/>
    <w:rsid w:val="00591541"/>
    <w:rsid w:val="00591696"/>
    <w:rsid w:val="0059218E"/>
    <w:rsid w:val="005926F4"/>
    <w:rsid w:val="005927FB"/>
    <w:rsid w:val="005933A0"/>
    <w:rsid w:val="00593516"/>
    <w:rsid w:val="0059363E"/>
    <w:rsid w:val="00593E20"/>
    <w:rsid w:val="00593FB5"/>
    <w:rsid w:val="005949F9"/>
    <w:rsid w:val="00594B45"/>
    <w:rsid w:val="00594DB9"/>
    <w:rsid w:val="00594E55"/>
    <w:rsid w:val="00594FC3"/>
    <w:rsid w:val="005951F5"/>
    <w:rsid w:val="0059564D"/>
    <w:rsid w:val="00595DD0"/>
    <w:rsid w:val="0059638C"/>
    <w:rsid w:val="005963AC"/>
    <w:rsid w:val="00596726"/>
    <w:rsid w:val="00596C2C"/>
    <w:rsid w:val="00596CEF"/>
    <w:rsid w:val="005A011C"/>
    <w:rsid w:val="005A011E"/>
    <w:rsid w:val="005A0261"/>
    <w:rsid w:val="005A026A"/>
    <w:rsid w:val="005A05BD"/>
    <w:rsid w:val="005A0991"/>
    <w:rsid w:val="005A0BDF"/>
    <w:rsid w:val="005A0C1B"/>
    <w:rsid w:val="005A131C"/>
    <w:rsid w:val="005A208A"/>
    <w:rsid w:val="005A28DA"/>
    <w:rsid w:val="005A2BAD"/>
    <w:rsid w:val="005A34A0"/>
    <w:rsid w:val="005A3A33"/>
    <w:rsid w:val="005A3B41"/>
    <w:rsid w:val="005A44C5"/>
    <w:rsid w:val="005A4653"/>
    <w:rsid w:val="005A46C7"/>
    <w:rsid w:val="005A4D71"/>
    <w:rsid w:val="005A56D5"/>
    <w:rsid w:val="005A5839"/>
    <w:rsid w:val="005A5EB9"/>
    <w:rsid w:val="005A601D"/>
    <w:rsid w:val="005A6094"/>
    <w:rsid w:val="005A6336"/>
    <w:rsid w:val="005A6517"/>
    <w:rsid w:val="005A701F"/>
    <w:rsid w:val="005A75D4"/>
    <w:rsid w:val="005A7801"/>
    <w:rsid w:val="005A7B06"/>
    <w:rsid w:val="005A7FEA"/>
    <w:rsid w:val="005B03D8"/>
    <w:rsid w:val="005B0C1B"/>
    <w:rsid w:val="005B0CA0"/>
    <w:rsid w:val="005B0F6F"/>
    <w:rsid w:val="005B11D5"/>
    <w:rsid w:val="005B177D"/>
    <w:rsid w:val="005B17CA"/>
    <w:rsid w:val="005B2652"/>
    <w:rsid w:val="005B2749"/>
    <w:rsid w:val="005B2912"/>
    <w:rsid w:val="005B294A"/>
    <w:rsid w:val="005B2CA5"/>
    <w:rsid w:val="005B2F11"/>
    <w:rsid w:val="005B2F5C"/>
    <w:rsid w:val="005B382A"/>
    <w:rsid w:val="005B4406"/>
    <w:rsid w:val="005B46B5"/>
    <w:rsid w:val="005B4DF3"/>
    <w:rsid w:val="005B5301"/>
    <w:rsid w:val="005B572A"/>
    <w:rsid w:val="005B60B1"/>
    <w:rsid w:val="005B61C8"/>
    <w:rsid w:val="005B6272"/>
    <w:rsid w:val="005B628C"/>
    <w:rsid w:val="005B6808"/>
    <w:rsid w:val="005B6967"/>
    <w:rsid w:val="005B6F62"/>
    <w:rsid w:val="005B7492"/>
    <w:rsid w:val="005B75B5"/>
    <w:rsid w:val="005C0968"/>
    <w:rsid w:val="005C151C"/>
    <w:rsid w:val="005C1C4F"/>
    <w:rsid w:val="005C2204"/>
    <w:rsid w:val="005C221A"/>
    <w:rsid w:val="005C251D"/>
    <w:rsid w:val="005C2590"/>
    <w:rsid w:val="005C25BF"/>
    <w:rsid w:val="005C28F7"/>
    <w:rsid w:val="005C2A9C"/>
    <w:rsid w:val="005C2BF4"/>
    <w:rsid w:val="005C3B18"/>
    <w:rsid w:val="005C4303"/>
    <w:rsid w:val="005C436E"/>
    <w:rsid w:val="005C43A7"/>
    <w:rsid w:val="005C4637"/>
    <w:rsid w:val="005C4A0D"/>
    <w:rsid w:val="005C57A7"/>
    <w:rsid w:val="005C60D9"/>
    <w:rsid w:val="005C6163"/>
    <w:rsid w:val="005C6644"/>
    <w:rsid w:val="005C666C"/>
    <w:rsid w:val="005C6A4B"/>
    <w:rsid w:val="005C6C4E"/>
    <w:rsid w:val="005C6D89"/>
    <w:rsid w:val="005C6DDA"/>
    <w:rsid w:val="005C6DDE"/>
    <w:rsid w:val="005C707C"/>
    <w:rsid w:val="005C736C"/>
    <w:rsid w:val="005C766E"/>
    <w:rsid w:val="005C7FA4"/>
    <w:rsid w:val="005D0551"/>
    <w:rsid w:val="005D07AC"/>
    <w:rsid w:val="005D13C2"/>
    <w:rsid w:val="005D141E"/>
    <w:rsid w:val="005D1FE3"/>
    <w:rsid w:val="005D20CD"/>
    <w:rsid w:val="005D2172"/>
    <w:rsid w:val="005D22EE"/>
    <w:rsid w:val="005D30EA"/>
    <w:rsid w:val="005D3DE3"/>
    <w:rsid w:val="005D40C5"/>
    <w:rsid w:val="005D42C3"/>
    <w:rsid w:val="005D4B2C"/>
    <w:rsid w:val="005D4EF3"/>
    <w:rsid w:val="005D4FD4"/>
    <w:rsid w:val="005D5066"/>
    <w:rsid w:val="005D54AF"/>
    <w:rsid w:val="005D54CD"/>
    <w:rsid w:val="005D5885"/>
    <w:rsid w:val="005D5A66"/>
    <w:rsid w:val="005D5B6B"/>
    <w:rsid w:val="005D61C3"/>
    <w:rsid w:val="005D68D3"/>
    <w:rsid w:val="005D6ECE"/>
    <w:rsid w:val="005D7679"/>
    <w:rsid w:val="005D79B2"/>
    <w:rsid w:val="005D7E8F"/>
    <w:rsid w:val="005E00F6"/>
    <w:rsid w:val="005E069B"/>
    <w:rsid w:val="005E1247"/>
    <w:rsid w:val="005E14A5"/>
    <w:rsid w:val="005E2D98"/>
    <w:rsid w:val="005E3898"/>
    <w:rsid w:val="005E3920"/>
    <w:rsid w:val="005E3960"/>
    <w:rsid w:val="005E41B7"/>
    <w:rsid w:val="005E4318"/>
    <w:rsid w:val="005E4607"/>
    <w:rsid w:val="005E4803"/>
    <w:rsid w:val="005E49A3"/>
    <w:rsid w:val="005E5573"/>
    <w:rsid w:val="005E5659"/>
    <w:rsid w:val="005E5B78"/>
    <w:rsid w:val="005E5DE2"/>
    <w:rsid w:val="005E788A"/>
    <w:rsid w:val="005E7AB8"/>
    <w:rsid w:val="005E7ADF"/>
    <w:rsid w:val="005E7D58"/>
    <w:rsid w:val="005F068F"/>
    <w:rsid w:val="005F1092"/>
    <w:rsid w:val="005F15D2"/>
    <w:rsid w:val="005F1C4F"/>
    <w:rsid w:val="005F1C7E"/>
    <w:rsid w:val="005F1D20"/>
    <w:rsid w:val="005F2042"/>
    <w:rsid w:val="005F211D"/>
    <w:rsid w:val="005F2129"/>
    <w:rsid w:val="005F2698"/>
    <w:rsid w:val="005F285F"/>
    <w:rsid w:val="005F2E9C"/>
    <w:rsid w:val="005F3744"/>
    <w:rsid w:val="005F395E"/>
    <w:rsid w:val="005F409F"/>
    <w:rsid w:val="005F4602"/>
    <w:rsid w:val="005F4766"/>
    <w:rsid w:val="005F4E57"/>
    <w:rsid w:val="005F51B3"/>
    <w:rsid w:val="005F540C"/>
    <w:rsid w:val="005F5619"/>
    <w:rsid w:val="005F5F18"/>
    <w:rsid w:val="005F5F86"/>
    <w:rsid w:val="005F6355"/>
    <w:rsid w:val="005F63D5"/>
    <w:rsid w:val="005F6490"/>
    <w:rsid w:val="005F6665"/>
    <w:rsid w:val="005F6B01"/>
    <w:rsid w:val="005F6B05"/>
    <w:rsid w:val="005F6FCE"/>
    <w:rsid w:val="005F7597"/>
    <w:rsid w:val="006004A3"/>
    <w:rsid w:val="006013CA"/>
    <w:rsid w:val="006017EF"/>
    <w:rsid w:val="00601884"/>
    <w:rsid w:val="00601B15"/>
    <w:rsid w:val="0060249D"/>
    <w:rsid w:val="00602591"/>
    <w:rsid w:val="006025AE"/>
    <w:rsid w:val="00602A05"/>
    <w:rsid w:val="00602DDD"/>
    <w:rsid w:val="00603708"/>
    <w:rsid w:val="00603715"/>
    <w:rsid w:val="00603B0E"/>
    <w:rsid w:val="00603C2C"/>
    <w:rsid w:val="00603C6A"/>
    <w:rsid w:val="00604056"/>
    <w:rsid w:val="00604AA3"/>
    <w:rsid w:val="00605AA4"/>
    <w:rsid w:val="006061F5"/>
    <w:rsid w:val="006068BD"/>
    <w:rsid w:val="00606ACF"/>
    <w:rsid w:val="006077CA"/>
    <w:rsid w:val="006078FD"/>
    <w:rsid w:val="00607B6A"/>
    <w:rsid w:val="00607D3D"/>
    <w:rsid w:val="00607FAC"/>
    <w:rsid w:val="0061028A"/>
    <w:rsid w:val="006103A2"/>
    <w:rsid w:val="0061055A"/>
    <w:rsid w:val="00610E2E"/>
    <w:rsid w:val="00610E7F"/>
    <w:rsid w:val="00610F0A"/>
    <w:rsid w:val="006112E7"/>
    <w:rsid w:val="006116D1"/>
    <w:rsid w:val="00611F6B"/>
    <w:rsid w:val="0061261E"/>
    <w:rsid w:val="006128BA"/>
    <w:rsid w:val="00612AF9"/>
    <w:rsid w:val="00612BDC"/>
    <w:rsid w:val="00612E41"/>
    <w:rsid w:val="00613337"/>
    <w:rsid w:val="006134BB"/>
    <w:rsid w:val="0061363F"/>
    <w:rsid w:val="00613A43"/>
    <w:rsid w:val="00613BC6"/>
    <w:rsid w:val="00614181"/>
    <w:rsid w:val="00614381"/>
    <w:rsid w:val="00614B9D"/>
    <w:rsid w:val="006156C3"/>
    <w:rsid w:val="00615BC5"/>
    <w:rsid w:val="00615D43"/>
    <w:rsid w:val="006160BB"/>
    <w:rsid w:val="006162F0"/>
    <w:rsid w:val="006163A4"/>
    <w:rsid w:val="0061671C"/>
    <w:rsid w:val="006169D0"/>
    <w:rsid w:val="006177BC"/>
    <w:rsid w:val="006178B4"/>
    <w:rsid w:val="006179A6"/>
    <w:rsid w:val="0062077B"/>
    <w:rsid w:val="00620848"/>
    <w:rsid w:val="006212F3"/>
    <w:rsid w:val="0062138E"/>
    <w:rsid w:val="006213F2"/>
    <w:rsid w:val="00621A31"/>
    <w:rsid w:val="00621BC3"/>
    <w:rsid w:val="00622114"/>
    <w:rsid w:val="00622393"/>
    <w:rsid w:val="0062264E"/>
    <w:rsid w:val="00622A53"/>
    <w:rsid w:val="006233E7"/>
    <w:rsid w:val="00623B9E"/>
    <w:rsid w:val="006240A6"/>
    <w:rsid w:val="006247AF"/>
    <w:rsid w:val="006247F0"/>
    <w:rsid w:val="00624817"/>
    <w:rsid w:val="00624900"/>
    <w:rsid w:val="006261A8"/>
    <w:rsid w:val="006266EA"/>
    <w:rsid w:val="006267E6"/>
    <w:rsid w:val="00626D01"/>
    <w:rsid w:val="00626D9F"/>
    <w:rsid w:val="00626E07"/>
    <w:rsid w:val="006271F4"/>
    <w:rsid w:val="006274C7"/>
    <w:rsid w:val="006275D1"/>
    <w:rsid w:val="00627C99"/>
    <w:rsid w:val="006310E2"/>
    <w:rsid w:val="0063125A"/>
    <w:rsid w:val="00631268"/>
    <w:rsid w:val="00631925"/>
    <w:rsid w:val="00631A99"/>
    <w:rsid w:val="0063256D"/>
    <w:rsid w:val="00633EB3"/>
    <w:rsid w:val="0063427B"/>
    <w:rsid w:val="00634512"/>
    <w:rsid w:val="006346F9"/>
    <w:rsid w:val="0063489A"/>
    <w:rsid w:val="00634954"/>
    <w:rsid w:val="00634AC9"/>
    <w:rsid w:val="00634D91"/>
    <w:rsid w:val="00635122"/>
    <w:rsid w:val="00635A7E"/>
    <w:rsid w:val="00635AE6"/>
    <w:rsid w:val="0063645C"/>
    <w:rsid w:val="00637420"/>
    <w:rsid w:val="00637DF7"/>
    <w:rsid w:val="00637FA9"/>
    <w:rsid w:val="006405F9"/>
    <w:rsid w:val="006407D3"/>
    <w:rsid w:val="0064081C"/>
    <w:rsid w:val="00640A47"/>
    <w:rsid w:val="00640D9D"/>
    <w:rsid w:val="00640E56"/>
    <w:rsid w:val="00640F3D"/>
    <w:rsid w:val="0064102C"/>
    <w:rsid w:val="00641657"/>
    <w:rsid w:val="0064178A"/>
    <w:rsid w:val="00641B44"/>
    <w:rsid w:val="00641E8B"/>
    <w:rsid w:val="0064224B"/>
    <w:rsid w:val="006429FF"/>
    <w:rsid w:val="00642EFC"/>
    <w:rsid w:val="00643D77"/>
    <w:rsid w:val="00643EE0"/>
    <w:rsid w:val="00644089"/>
    <w:rsid w:val="006444B4"/>
    <w:rsid w:val="006449EE"/>
    <w:rsid w:val="00644E97"/>
    <w:rsid w:val="00644EE2"/>
    <w:rsid w:val="00644F8E"/>
    <w:rsid w:val="00644FAD"/>
    <w:rsid w:val="00645072"/>
    <w:rsid w:val="006450D7"/>
    <w:rsid w:val="00645A37"/>
    <w:rsid w:val="00645B56"/>
    <w:rsid w:val="00645C9D"/>
    <w:rsid w:val="00646239"/>
    <w:rsid w:val="00646432"/>
    <w:rsid w:val="006472C0"/>
    <w:rsid w:val="006473AD"/>
    <w:rsid w:val="006504E5"/>
    <w:rsid w:val="00650554"/>
    <w:rsid w:val="00650879"/>
    <w:rsid w:val="00650DA1"/>
    <w:rsid w:val="00651941"/>
    <w:rsid w:val="00652118"/>
    <w:rsid w:val="006522B9"/>
    <w:rsid w:val="0065259F"/>
    <w:rsid w:val="006528E3"/>
    <w:rsid w:val="00652ABF"/>
    <w:rsid w:val="00653792"/>
    <w:rsid w:val="0065393F"/>
    <w:rsid w:val="006540BB"/>
    <w:rsid w:val="006546C4"/>
    <w:rsid w:val="00654E4E"/>
    <w:rsid w:val="00655634"/>
    <w:rsid w:val="00655768"/>
    <w:rsid w:val="006558E8"/>
    <w:rsid w:val="00656318"/>
    <w:rsid w:val="00656C57"/>
    <w:rsid w:val="00656FB1"/>
    <w:rsid w:val="00657101"/>
    <w:rsid w:val="00657AB4"/>
    <w:rsid w:val="00657BBE"/>
    <w:rsid w:val="00660198"/>
    <w:rsid w:val="0066032F"/>
    <w:rsid w:val="006608BE"/>
    <w:rsid w:val="00660A0F"/>
    <w:rsid w:val="00660E44"/>
    <w:rsid w:val="006612E4"/>
    <w:rsid w:val="00661537"/>
    <w:rsid w:val="006619A2"/>
    <w:rsid w:val="00661A4B"/>
    <w:rsid w:val="00661EB3"/>
    <w:rsid w:val="00662187"/>
    <w:rsid w:val="00663A76"/>
    <w:rsid w:val="00664128"/>
    <w:rsid w:val="006645F0"/>
    <w:rsid w:val="0066464E"/>
    <w:rsid w:val="006649B2"/>
    <w:rsid w:val="00664E37"/>
    <w:rsid w:val="00664FA8"/>
    <w:rsid w:val="00665AB7"/>
    <w:rsid w:val="00665F59"/>
    <w:rsid w:val="0066619D"/>
    <w:rsid w:val="006661D3"/>
    <w:rsid w:val="006663AA"/>
    <w:rsid w:val="00666995"/>
    <w:rsid w:val="00666A33"/>
    <w:rsid w:val="0066709E"/>
    <w:rsid w:val="0066798C"/>
    <w:rsid w:val="00670261"/>
    <w:rsid w:val="00670E5D"/>
    <w:rsid w:val="0067124D"/>
    <w:rsid w:val="00671294"/>
    <w:rsid w:val="00671412"/>
    <w:rsid w:val="00671507"/>
    <w:rsid w:val="006717EE"/>
    <w:rsid w:val="00672593"/>
    <w:rsid w:val="00672FCC"/>
    <w:rsid w:val="00673069"/>
    <w:rsid w:val="00673AB6"/>
    <w:rsid w:val="00673C31"/>
    <w:rsid w:val="006745CB"/>
    <w:rsid w:val="00674A86"/>
    <w:rsid w:val="00675287"/>
    <w:rsid w:val="0067530C"/>
    <w:rsid w:val="00675941"/>
    <w:rsid w:val="00675CBC"/>
    <w:rsid w:val="00675F9D"/>
    <w:rsid w:val="00676050"/>
    <w:rsid w:val="006761CE"/>
    <w:rsid w:val="0067659E"/>
    <w:rsid w:val="00676D7D"/>
    <w:rsid w:val="00676E1C"/>
    <w:rsid w:val="00676F8D"/>
    <w:rsid w:val="00677F9C"/>
    <w:rsid w:val="0068042A"/>
    <w:rsid w:val="00680B5D"/>
    <w:rsid w:val="0068143A"/>
    <w:rsid w:val="00681C2F"/>
    <w:rsid w:val="006826B4"/>
    <w:rsid w:val="0068330B"/>
    <w:rsid w:val="0068353E"/>
    <w:rsid w:val="00683882"/>
    <w:rsid w:val="006840C3"/>
    <w:rsid w:val="006842C1"/>
    <w:rsid w:val="006847CE"/>
    <w:rsid w:val="00684880"/>
    <w:rsid w:val="00684BEB"/>
    <w:rsid w:val="0068511C"/>
    <w:rsid w:val="00685279"/>
    <w:rsid w:val="006853A9"/>
    <w:rsid w:val="006856BE"/>
    <w:rsid w:val="00685ED1"/>
    <w:rsid w:val="00687033"/>
    <w:rsid w:val="00687186"/>
    <w:rsid w:val="00687F1E"/>
    <w:rsid w:val="00690630"/>
    <w:rsid w:val="0069072D"/>
    <w:rsid w:val="00690812"/>
    <w:rsid w:val="00690A30"/>
    <w:rsid w:val="00690E14"/>
    <w:rsid w:val="00690E5A"/>
    <w:rsid w:val="00690F25"/>
    <w:rsid w:val="00690FD0"/>
    <w:rsid w:val="00691531"/>
    <w:rsid w:val="00691568"/>
    <w:rsid w:val="006919B2"/>
    <w:rsid w:val="00691D64"/>
    <w:rsid w:val="00692548"/>
    <w:rsid w:val="00692603"/>
    <w:rsid w:val="0069261C"/>
    <w:rsid w:val="00692646"/>
    <w:rsid w:val="00692A23"/>
    <w:rsid w:val="006932A5"/>
    <w:rsid w:val="00693800"/>
    <w:rsid w:val="00693A28"/>
    <w:rsid w:val="00693AE8"/>
    <w:rsid w:val="0069414E"/>
    <w:rsid w:val="00694A53"/>
    <w:rsid w:val="006950EC"/>
    <w:rsid w:val="006956DA"/>
    <w:rsid w:val="0069600C"/>
    <w:rsid w:val="00697BCF"/>
    <w:rsid w:val="006A0AAC"/>
    <w:rsid w:val="006A121B"/>
    <w:rsid w:val="006A1432"/>
    <w:rsid w:val="006A2BC8"/>
    <w:rsid w:val="006A30F4"/>
    <w:rsid w:val="006A32F9"/>
    <w:rsid w:val="006A3408"/>
    <w:rsid w:val="006A3955"/>
    <w:rsid w:val="006A3DF2"/>
    <w:rsid w:val="006A414B"/>
    <w:rsid w:val="006A4718"/>
    <w:rsid w:val="006A5185"/>
    <w:rsid w:val="006A5697"/>
    <w:rsid w:val="006A58FD"/>
    <w:rsid w:val="006A6138"/>
    <w:rsid w:val="006A626F"/>
    <w:rsid w:val="006A6A3E"/>
    <w:rsid w:val="006A79FD"/>
    <w:rsid w:val="006A7B80"/>
    <w:rsid w:val="006A7BE4"/>
    <w:rsid w:val="006A7E34"/>
    <w:rsid w:val="006B03F7"/>
    <w:rsid w:val="006B06F2"/>
    <w:rsid w:val="006B0716"/>
    <w:rsid w:val="006B0792"/>
    <w:rsid w:val="006B08B9"/>
    <w:rsid w:val="006B09E9"/>
    <w:rsid w:val="006B10F6"/>
    <w:rsid w:val="006B18D7"/>
    <w:rsid w:val="006B1A03"/>
    <w:rsid w:val="006B1A08"/>
    <w:rsid w:val="006B1C3B"/>
    <w:rsid w:val="006B1D36"/>
    <w:rsid w:val="006B1F6B"/>
    <w:rsid w:val="006B3021"/>
    <w:rsid w:val="006B3655"/>
    <w:rsid w:val="006B3A54"/>
    <w:rsid w:val="006B3E14"/>
    <w:rsid w:val="006B3E43"/>
    <w:rsid w:val="006B4033"/>
    <w:rsid w:val="006B4079"/>
    <w:rsid w:val="006B50B1"/>
    <w:rsid w:val="006B533E"/>
    <w:rsid w:val="006B592F"/>
    <w:rsid w:val="006B6111"/>
    <w:rsid w:val="006B65B3"/>
    <w:rsid w:val="006B6855"/>
    <w:rsid w:val="006B698D"/>
    <w:rsid w:val="006B6E6E"/>
    <w:rsid w:val="006B72E3"/>
    <w:rsid w:val="006B78B8"/>
    <w:rsid w:val="006B78F3"/>
    <w:rsid w:val="006C02AD"/>
    <w:rsid w:val="006C0568"/>
    <w:rsid w:val="006C0D51"/>
    <w:rsid w:val="006C18AF"/>
    <w:rsid w:val="006C1922"/>
    <w:rsid w:val="006C1BE4"/>
    <w:rsid w:val="006C1BED"/>
    <w:rsid w:val="006C1EE4"/>
    <w:rsid w:val="006C250F"/>
    <w:rsid w:val="006C2C78"/>
    <w:rsid w:val="006C2E6E"/>
    <w:rsid w:val="006C303B"/>
    <w:rsid w:val="006C3959"/>
    <w:rsid w:val="006C396D"/>
    <w:rsid w:val="006C3B79"/>
    <w:rsid w:val="006C48D3"/>
    <w:rsid w:val="006C4911"/>
    <w:rsid w:val="006C5360"/>
    <w:rsid w:val="006C5504"/>
    <w:rsid w:val="006C6178"/>
    <w:rsid w:val="006C630E"/>
    <w:rsid w:val="006C64C8"/>
    <w:rsid w:val="006C703D"/>
    <w:rsid w:val="006C7536"/>
    <w:rsid w:val="006C75B0"/>
    <w:rsid w:val="006C7808"/>
    <w:rsid w:val="006C7F2B"/>
    <w:rsid w:val="006D0252"/>
    <w:rsid w:val="006D106A"/>
    <w:rsid w:val="006D10E2"/>
    <w:rsid w:val="006D116F"/>
    <w:rsid w:val="006D19E6"/>
    <w:rsid w:val="006D1AB0"/>
    <w:rsid w:val="006D2759"/>
    <w:rsid w:val="006D27FD"/>
    <w:rsid w:val="006D2924"/>
    <w:rsid w:val="006D294A"/>
    <w:rsid w:val="006D2D8E"/>
    <w:rsid w:val="006D3099"/>
    <w:rsid w:val="006D39D9"/>
    <w:rsid w:val="006D3E6D"/>
    <w:rsid w:val="006D46BE"/>
    <w:rsid w:val="006D58D0"/>
    <w:rsid w:val="006D5EB6"/>
    <w:rsid w:val="006D62B8"/>
    <w:rsid w:val="006D6A19"/>
    <w:rsid w:val="006D6B9F"/>
    <w:rsid w:val="006D7557"/>
    <w:rsid w:val="006D7806"/>
    <w:rsid w:val="006D7B6A"/>
    <w:rsid w:val="006E032D"/>
    <w:rsid w:val="006E04BE"/>
    <w:rsid w:val="006E0638"/>
    <w:rsid w:val="006E0AFB"/>
    <w:rsid w:val="006E0BFD"/>
    <w:rsid w:val="006E1177"/>
    <w:rsid w:val="006E1217"/>
    <w:rsid w:val="006E15C0"/>
    <w:rsid w:val="006E1632"/>
    <w:rsid w:val="006E17F1"/>
    <w:rsid w:val="006E1F3A"/>
    <w:rsid w:val="006E21B9"/>
    <w:rsid w:val="006E21D7"/>
    <w:rsid w:val="006E2496"/>
    <w:rsid w:val="006E290B"/>
    <w:rsid w:val="006E2A23"/>
    <w:rsid w:val="006E2AD7"/>
    <w:rsid w:val="006E35A0"/>
    <w:rsid w:val="006E3A06"/>
    <w:rsid w:val="006E3D36"/>
    <w:rsid w:val="006E3E9D"/>
    <w:rsid w:val="006E4A92"/>
    <w:rsid w:val="006E511F"/>
    <w:rsid w:val="006E5B6D"/>
    <w:rsid w:val="006E5B9A"/>
    <w:rsid w:val="006E6498"/>
    <w:rsid w:val="006E66C8"/>
    <w:rsid w:val="006E6902"/>
    <w:rsid w:val="006E6F17"/>
    <w:rsid w:val="006E74BA"/>
    <w:rsid w:val="006F023D"/>
    <w:rsid w:val="006F0312"/>
    <w:rsid w:val="006F1055"/>
    <w:rsid w:val="006F15F9"/>
    <w:rsid w:val="006F1DC8"/>
    <w:rsid w:val="006F2501"/>
    <w:rsid w:val="006F256F"/>
    <w:rsid w:val="006F2833"/>
    <w:rsid w:val="006F2F16"/>
    <w:rsid w:val="006F32EE"/>
    <w:rsid w:val="006F337E"/>
    <w:rsid w:val="006F3B78"/>
    <w:rsid w:val="006F3C36"/>
    <w:rsid w:val="006F3FFF"/>
    <w:rsid w:val="006F437A"/>
    <w:rsid w:val="006F51A1"/>
    <w:rsid w:val="006F531D"/>
    <w:rsid w:val="006F54DB"/>
    <w:rsid w:val="006F5702"/>
    <w:rsid w:val="006F5739"/>
    <w:rsid w:val="006F5D72"/>
    <w:rsid w:val="006F658B"/>
    <w:rsid w:val="006F7616"/>
    <w:rsid w:val="006F788B"/>
    <w:rsid w:val="006F7EF8"/>
    <w:rsid w:val="007004D4"/>
    <w:rsid w:val="00700746"/>
    <w:rsid w:val="00700786"/>
    <w:rsid w:val="007009DE"/>
    <w:rsid w:val="00700F65"/>
    <w:rsid w:val="0070170D"/>
    <w:rsid w:val="00702126"/>
    <w:rsid w:val="0070232D"/>
    <w:rsid w:val="007026AC"/>
    <w:rsid w:val="00702A08"/>
    <w:rsid w:val="00702FD1"/>
    <w:rsid w:val="00703058"/>
    <w:rsid w:val="007038B5"/>
    <w:rsid w:val="00703DD2"/>
    <w:rsid w:val="00704185"/>
    <w:rsid w:val="00704193"/>
    <w:rsid w:val="007041CD"/>
    <w:rsid w:val="0070425C"/>
    <w:rsid w:val="00704265"/>
    <w:rsid w:val="00704567"/>
    <w:rsid w:val="00704E38"/>
    <w:rsid w:val="00704ECB"/>
    <w:rsid w:val="00704FCC"/>
    <w:rsid w:val="00705173"/>
    <w:rsid w:val="00705186"/>
    <w:rsid w:val="007059BC"/>
    <w:rsid w:val="007069DB"/>
    <w:rsid w:val="00706D67"/>
    <w:rsid w:val="007071C7"/>
    <w:rsid w:val="0070722E"/>
    <w:rsid w:val="007074FC"/>
    <w:rsid w:val="00707765"/>
    <w:rsid w:val="00707892"/>
    <w:rsid w:val="007078B2"/>
    <w:rsid w:val="00707AAF"/>
    <w:rsid w:val="00707C74"/>
    <w:rsid w:val="00707E38"/>
    <w:rsid w:val="00707E97"/>
    <w:rsid w:val="0071029C"/>
    <w:rsid w:val="007104F2"/>
    <w:rsid w:val="00710C7D"/>
    <w:rsid w:val="00710D5E"/>
    <w:rsid w:val="0071156A"/>
    <w:rsid w:val="007125CC"/>
    <w:rsid w:val="007128E4"/>
    <w:rsid w:val="00712D32"/>
    <w:rsid w:val="00712F49"/>
    <w:rsid w:val="007134DE"/>
    <w:rsid w:val="0071363D"/>
    <w:rsid w:val="00713844"/>
    <w:rsid w:val="00713920"/>
    <w:rsid w:val="00714549"/>
    <w:rsid w:val="00714724"/>
    <w:rsid w:val="007148DF"/>
    <w:rsid w:val="00714AEB"/>
    <w:rsid w:val="007157B2"/>
    <w:rsid w:val="007159FC"/>
    <w:rsid w:val="00716124"/>
    <w:rsid w:val="007161FA"/>
    <w:rsid w:val="00716583"/>
    <w:rsid w:val="00716883"/>
    <w:rsid w:val="00716D23"/>
    <w:rsid w:val="0071701C"/>
    <w:rsid w:val="007172A2"/>
    <w:rsid w:val="007211CA"/>
    <w:rsid w:val="00721232"/>
    <w:rsid w:val="0072131C"/>
    <w:rsid w:val="00721B98"/>
    <w:rsid w:val="00721E9E"/>
    <w:rsid w:val="007220C9"/>
    <w:rsid w:val="00722B16"/>
    <w:rsid w:val="00722C49"/>
    <w:rsid w:val="0072311C"/>
    <w:rsid w:val="0072325C"/>
    <w:rsid w:val="0072335F"/>
    <w:rsid w:val="00723EC3"/>
    <w:rsid w:val="00724442"/>
    <w:rsid w:val="00724BC7"/>
    <w:rsid w:val="00724EE3"/>
    <w:rsid w:val="00724FB6"/>
    <w:rsid w:val="007254BF"/>
    <w:rsid w:val="00725BD8"/>
    <w:rsid w:val="00725C42"/>
    <w:rsid w:val="00727015"/>
    <w:rsid w:val="0072738B"/>
    <w:rsid w:val="007277FC"/>
    <w:rsid w:val="00730336"/>
    <w:rsid w:val="00730981"/>
    <w:rsid w:val="00730BEC"/>
    <w:rsid w:val="00730FB4"/>
    <w:rsid w:val="00731600"/>
    <w:rsid w:val="007321BA"/>
    <w:rsid w:val="00732355"/>
    <w:rsid w:val="007323ED"/>
    <w:rsid w:val="00732D7E"/>
    <w:rsid w:val="007337F8"/>
    <w:rsid w:val="00733CFE"/>
    <w:rsid w:val="00733F2A"/>
    <w:rsid w:val="00734734"/>
    <w:rsid w:val="0073477E"/>
    <w:rsid w:val="00734B3B"/>
    <w:rsid w:val="00734B5B"/>
    <w:rsid w:val="00734D25"/>
    <w:rsid w:val="00734D34"/>
    <w:rsid w:val="00734E4B"/>
    <w:rsid w:val="00734F0A"/>
    <w:rsid w:val="00735BFD"/>
    <w:rsid w:val="00736124"/>
    <w:rsid w:val="007361EB"/>
    <w:rsid w:val="0073622B"/>
    <w:rsid w:val="00736853"/>
    <w:rsid w:val="00736C39"/>
    <w:rsid w:val="00736F7A"/>
    <w:rsid w:val="00737165"/>
    <w:rsid w:val="00737FE9"/>
    <w:rsid w:val="007408CC"/>
    <w:rsid w:val="00740DDC"/>
    <w:rsid w:val="007417F5"/>
    <w:rsid w:val="00741E2C"/>
    <w:rsid w:val="00742B7A"/>
    <w:rsid w:val="00742BC1"/>
    <w:rsid w:val="007430E0"/>
    <w:rsid w:val="007432D0"/>
    <w:rsid w:val="00743600"/>
    <w:rsid w:val="00743758"/>
    <w:rsid w:val="00743D4C"/>
    <w:rsid w:val="00743E2D"/>
    <w:rsid w:val="00744C22"/>
    <w:rsid w:val="00744EE7"/>
    <w:rsid w:val="0074517F"/>
    <w:rsid w:val="007454CA"/>
    <w:rsid w:val="00745D6E"/>
    <w:rsid w:val="00746574"/>
    <w:rsid w:val="007468F8"/>
    <w:rsid w:val="007473E1"/>
    <w:rsid w:val="0074749C"/>
    <w:rsid w:val="00747BFF"/>
    <w:rsid w:val="00747FF4"/>
    <w:rsid w:val="0075025C"/>
    <w:rsid w:val="00750848"/>
    <w:rsid w:val="00751265"/>
    <w:rsid w:val="007514DE"/>
    <w:rsid w:val="0075165D"/>
    <w:rsid w:val="00752356"/>
    <w:rsid w:val="007527A3"/>
    <w:rsid w:val="00752811"/>
    <w:rsid w:val="00752FEC"/>
    <w:rsid w:val="007533CC"/>
    <w:rsid w:val="00753B8B"/>
    <w:rsid w:val="00755836"/>
    <w:rsid w:val="00755C92"/>
    <w:rsid w:val="00755CD5"/>
    <w:rsid w:val="00756754"/>
    <w:rsid w:val="007568A3"/>
    <w:rsid w:val="007572AA"/>
    <w:rsid w:val="00760114"/>
    <w:rsid w:val="00760274"/>
    <w:rsid w:val="0076047F"/>
    <w:rsid w:val="00760B90"/>
    <w:rsid w:val="00760EC5"/>
    <w:rsid w:val="00761A8C"/>
    <w:rsid w:val="00761FBA"/>
    <w:rsid w:val="0076255F"/>
    <w:rsid w:val="00762786"/>
    <w:rsid w:val="007628DB"/>
    <w:rsid w:val="00762B78"/>
    <w:rsid w:val="00762D68"/>
    <w:rsid w:val="00762F23"/>
    <w:rsid w:val="00763793"/>
    <w:rsid w:val="00763A88"/>
    <w:rsid w:val="00763BBF"/>
    <w:rsid w:val="00763CB2"/>
    <w:rsid w:val="00763F28"/>
    <w:rsid w:val="00763FF4"/>
    <w:rsid w:val="0076427E"/>
    <w:rsid w:val="007643C6"/>
    <w:rsid w:val="00764685"/>
    <w:rsid w:val="0076476D"/>
    <w:rsid w:val="00764C87"/>
    <w:rsid w:val="007656B3"/>
    <w:rsid w:val="007656C4"/>
    <w:rsid w:val="007661D3"/>
    <w:rsid w:val="00766493"/>
    <w:rsid w:val="00766C96"/>
    <w:rsid w:val="007671B3"/>
    <w:rsid w:val="00767E1D"/>
    <w:rsid w:val="00767E4D"/>
    <w:rsid w:val="00770029"/>
    <w:rsid w:val="007701ED"/>
    <w:rsid w:val="0077057E"/>
    <w:rsid w:val="00770BF2"/>
    <w:rsid w:val="00770D67"/>
    <w:rsid w:val="0077130C"/>
    <w:rsid w:val="00771EAB"/>
    <w:rsid w:val="00771FDF"/>
    <w:rsid w:val="007723A0"/>
    <w:rsid w:val="007723E2"/>
    <w:rsid w:val="00772495"/>
    <w:rsid w:val="00772E8E"/>
    <w:rsid w:val="00772F78"/>
    <w:rsid w:val="007730A7"/>
    <w:rsid w:val="0077311B"/>
    <w:rsid w:val="0077406A"/>
    <w:rsid w:val="00774C3B"/>
    <w:rsid w:val="00774E86"/>
    <w:rsid w:val="00774FB0"/>
    <w:rsid w:val="0077550F"/>
    <w:rsid w:val="007763FA"/>
    <w:rsid w:val="00776494"/>
    <w:rsid w:val="007766B7"/>
    <w:rsid w:val="00776C35"/>
    <w:rsid w:val="00777011"/>
    <w:rsid w:val="00780210"/>
    <w:rsid w:val="0078033C"/>
    <w:rsid w:val="007805FA"/>
    <w:rsid w:val="0078063D"/>
    <w:rsid w:val="00780655"/>
    <w:rsid w:val="00780BB4"/>
    <w:rsid w:val="0078114B"/>
    <w:rsid w:val="00781558"/>
    <w:rsid w:val="00781E07"/>
    <w:rsid w:val="0078280F"/>
    <w:rsid w:val="00782A2F"/>
    <w:rsid w:val="007836C3"/>
    <w:rsid w:val="00783CAE"/>
    <w:rsid w:val="00784FB2"/>
    <w:rsid w:val="0078510A"/>
    <w:rsid w:val="00785566"/>
    <w:rsid w:val="00785DD8"/>
    <w:rsid w:val="00786821"/>
    <w:rsid w:val="00786F15"/>
    <w:rsid w:val="00787F41"/>
    <w:rsid w:val="0079029F"/>
    <w:rsid w:val="007908FA"/>
    <w:rsid w:val="00790A0E"/>
    <w:rsid w:val="00790F83"/>
    <w:rsid w:val="00791285"/>
    <w:rsid w:val="007914A5"/>
    <w:rsid w:val="0079173B"/>
    <w:rsid w:val="00791B20"/>
    <w:rsid w:val="00791CA6"/>
    <w:rsid w:val="00791F2E"/>
    <w:rsid w:val="00792127"/>
    <w:rsid w:val="00792E0C"/>
    <w:rsid w:val="00793118"/>
    <w:rsid w:val="0079327A"/>
    <w:rsid w:val="007934C8"/>
    <w:rsid w:val="007937D0"/>
    <w:rsid w:val="00793B15"/>
    <w:rsid w:val="00793D49"/>
    <w:rsid w:val="00794126"/>
    <w:rsid w:val="0079471E"/>
    <w:rsid w:val="00794A84"/>
    <w:rsid w:val="00795238"/>
    <w:rsid w:val="007955BC"/>
    <w:rsid w:val="00795790"/>
    <w:rsid w:val="0079589D"/>
    <w:rsid w:val="00795938"/>
    <w:rsid w:val="00796102"/>
    <w:rsid w:val="00796208"/>
    <w:rsid w:val="00796535"/>
    <w:rsid w:val="0079739A"/>
    <w:rsid w:val="0079751D"/>
    <w:rsid w:val="007978EA"/>
    <w:rsid w:val="00797BB2"/>
    <w:rsid w:val="007A04BD"/>
    <w:rsid w:val="007A08A9"/>
    <w:rsid w:val="007A0A3D"/>
    <w:rsid w:val="007A0B45"/>
    <w:rsid w:val="007A0EB4"/>
    <w:rsid w:val="007A127C"/>
    <w:rsid w:val="007A1339"/>
    <w:rsid w:val="007A1490"/>
    <w:rsid w:val="007A1A01"/>
    <w:rsid w:val="007A203E"/>
    <w:rsid w:val="007A29D9"/>
    <w:rsid w:val="007A2B89"/>
    <w:rsid w:val="007A31A9"/>
    <w:rsid w:val="007A33A9"/>
    <w:rsid w:val="007A404C"/>
    <w:rsid w:val="007A4266"/>
    <w:rsid w:val="007A48E4"/>
    <w:rsid w:val="007A4C1E"/>
    <w:rsid w:val="007A4C69"/>
    <w:rsid w:val="007A5EF2"/>
    <w:rsid w:val="007A5F2B"/>
    <w:rsid w:val="007A5F5D"/>
    <w:rsid w:val="007A607D"/>
    <w:rsid w:val="007A6AD9"/>
    <w:rsid w:val="007A7D98"/>
    <w:rsid w:val="007A7EB3"/>
    <w:rsid w:val="007B0885"/>
    <w:rsid w:val="007B0E0F"/>
    <w:rsid w:val="007B13F8"/>
    <w:rsid w:val="007B173F"/>
    <w:rsid w:val="007B1A2B"/>
    <w:rsid w:val="007B4234"/>
    <w:rsid w:val="007B4290"/>
    <w:rsid w:val="007B42BE"/>
    <w:rsid w:val="007B596D"/>
    <w:rsid w:val="007B5F92"/>
    <w:rsid w:val="007B61DF"/>
    <w:rsid w:val="007B6293"/>
    <w:rsid w:val="007B6C2C"/>
    <w:rsid w:val="007C03A9"/>
    <w:rsid w:val="007C05B3"/>
    <w:rsid w:val="007C0ABD"/>
    <w:rsid w:val="007C0C74"/>
    <w:rsid w:val="007C0DCC"/>
    <w:rsid w:val="007C0FB2"/>
    <w:rsid w:val="007C14AC"/>
    <w:rsid w:val="007C179C"/>
    <w:rsid w:val="007C1B4D"/>
    <w:rsid w:val="007C1B5A"/>
    <w:rsid w:val="007C1B92"/>
    <w:rsid w:val="007C207C"/>
    <w:rsid w:val="007C20C0"/>
    <w:rsid w:val="007C2319"/>
    <w:rsid w:val="007C29A9"/>
    <w:rsid w:val="007C2FA7"/>
    <w:rsid w:val="007C31A8"/>
    <w:rsid w:val="007C3347"/>
    <w:rsid w:val="007C3BFD"/>
    <w:rsid w:val="007C3C9A"/>
    <w:rsid w:val="007C41DF"/>
    <w:rsid w:val="007C4ACA"/>
    <w:rsid w:val="007C50F8"/>
    <w:rsid w:val="007C551F"/>
    <w:rsid w:val="007C55CB"/>
    <w:rsid w:val="007C61E7"/>
    <w:rsid w:val="007C67EA"/>
    <w:rsid w:val="007C6891"/>
    <w:rsid w:val="007C6CFD"/>
    <w:rsid w:val="007C74B7"/>
    <w:rsid w:val="007D041F"/>
    <w:rsid w:val="007D07DF"/>
    <w:rsid w:val="007D0AE2"/>
    <w:rsid w:val="007D240B"/>
    <w:rsid w:val="007D26B3"/>
    <w:rsid w:val="007D2E28"/>
    <w:rsid w:val="007D3105"/>
    <w:rsid w:val="007D335E"/>
    <w:rsid w:val="007D39D8"/>
    <w:rsid w:val="007D3D52"/>
    <w:rsid w:val="007D3F00"/>
    <w:rsid w:val="007D4192"/>
    <w:rsid w:val="007D55CD"/>
    <w:rsid w:val="007D5AA8"/>
    <w:rsid w:val="007D5C2B"/>
    <w:rsid w:val="007D5C91"/>
    <w:rsid w:val="007D5EF9"/>
    <w:rsid w:val="007D5F28"/>
    <w:rsid w:val="007D648A"/>
    <w:rsid w:val="007D6686"/>
    <w:rsid w:val="007D6E19"/>
    <w:rsid w:val="007D7157"/>
    <w:rsid w:val="007D7B42"/>
    <w:rsid w:val="007D7FF7"/>
    <w:rsid w:val="007E0016"/>
    <w:rsid w:val="007E0072"/>
    <w:rsid w:val="007E045A"/>
    <w:rsid w:val="007E0505"/>
    <w:rsid w:val="007E0691"/>
    <w:rsid w:val="007E1BB6"/>
    <w:rsid w:val="007E1D5F"/>
    <w:rsid w:val="007E25CF"/>
    <w:rsid w:val="007E2736"/>
    <w:rsid w:val="007E284C"/>
    <w:rsid w:val="007E294B"/>
    <w:rsid w:val="007E2ED8"/>
    <w:rsid w:val="007E31E0"/>
    <w:rsid w:val="007E385E"/>
    <w:rsid w:val="007E40DC"/>
    <w:rsid w:val="007E45F5"/>
    <w:rsid w:val="007E5217"/>
    <w:rsid w:val="007E5F01"/>
    <w:rsid w:val="007E64F1"/>
    <w:rsid w:val="007E65F0"/>
    <w:rsid w:val="007E66EC"/>
    <w:rsid w:val="007F0693"/>
    <w:rsid w:val="007F0ADF"/>
    <w:rsid w:val="007F0F57"/>
    <w:rsid w:val="007F115E"/>
    <w:rsid w:val="007F1DE5"/>
    <w:rsid w:val="007F1EF6"/>
    <w:rsid w:val="007F3135"/>
    <w:rsid w:val="007F3784"/>
    <w:rsid w:val="007F3D29"/>
    <w:rsid w:val="007F3F08"/>
    <w:rsid w:val="007F4295"/>
    <w:rsid w:val="007F4485"/>
    <w:rsid w:val="007F47DD"/>
    <w:rsid w:val="007F4C6E"/>
    <w:rsid w:val="007F5410"/>
    <w:rsid w:val="007F54AB"/>
    <w:rsid w:val="007F5673"/>
    <w:rsid w:val="007F5DFD"/>
    <w:rsid w:val="007F5E41"/>
    <w:rsid w:val="007F6294"/>
    <w:rsid w:val="007F6646"/>
    <w:rsid w:val="007F73F5"/>
    <w:rsid w:val="007F7F38"/>
    <w:rsid w:val="00800231"/>
    <w:rsid w:val="00800476"/>
    <w:rsid w:val="008006F9"/>
    <w:rsid w:val="0080096D"/>
    <w:rsid w:val="00800D3D"/>
    <w:rsid w:val="00800EDA"/>
    <w:rsid w:val="00801E05"/>
    <w:rsid w:val="00801E3E"/>
    <w:rsid w:val="00801E41"/>
    <w:rsid w:val="008027FC"/>
    <w:rsid w:val="0080284C"/>
    <w:rsid w:val="00802C93"/>
    <w:rsid w:val="00802F79"/>
    <w:rsid w:val="00803363"/>
    <w:rsid w:val="00803635"/>
    <w:rsid w:val="00803C41"/>
    <w:rsid w:val="0080400F"/>
    <w:rsid w:val="0080421C"/>
    <w:rsid w:val="008045E0"/>
    <w:rsid w:val="00804C94"/>
    <w:rsid w:val="008052A9"/>
    <w:rsid w:val="00805E54"/>
    <w:rsid w:val="00805F07"/>
    <w:rsid w:val="00806642"/>
    <w:rsid w:val="008066D7"/>
    <w:rsid w:val="00806946"/>
    <w:rsid w:val="0080712A"/>
    <w:rsid w:val="008076D4"/>
    <w:rsid w:val="00807BC4"/>
    <w:rsid w:val="00807D69"/>
    <w:rsid w:val="00807D9E"/>
    <w:rsid w:val="008100BC"/>
    <w:rsid w:val="0081016A"/>
    <w:rsid w:val="008101C4"/>
    <w:rsid w:val="0081095D"/>
    <w:rsid w:val="00810BC4"/>
    <w:rsid w:val="00810EEB"/>
    <w:rsid w:val="008112F4"/>
    <w:rsid w:val="0081137B"/>
    <w:rsid w:val="008113CB"/>
    <w:rsid w:val="0081191C"/>
    <w:rsid w:val="008123CA"/>
    <w:rsid w:val="00812DFD"/>
    <w:rsid w:val="00812EB8"/>
    <w:rsid w:val="00812EE4"/>
    <w:rsid w:val="0081327F"/>
    <w:rsid w:val="00814232"/>
    <w:rsid w:val="008142BA"/>
    <w:rsid w:val="0081457E"/>
    <w:rsid w:val="00814BE9"/>
    <w:rsid w:val="00814C07"/>
    <w:rsid w:val="00814C38"/>
    <w:rsid w:val="00815AE5"/>
    <w:rsid w:val="00815C0C"/>
    <w:rsid w:val="0081638B"/>
    <w:rsid w:val="0081643F"/>
    <w:rsid w:val="0081650F"/>
    <w:rsid w:val="00816670"/>
    <w:rsid w:val="00816E3C"/>
    <w:rsid w:val="0081730F"/>
    <w:rsid w:val="00817616"/>
    <w:rsid w:val="00817745"/>
    <w:rsid w:val="00817C9A"/>
    <w:rsid w:val="00817F30"/>
    <w:rsid w:val="00817FF5"/>
    <w:rsid w:val="00820133"/>
    <w:rsid w:val="008201AB"/>
    <w:rsid w:val="008207B0"/>
    <w:rsid w:val="00820E1C"/>
    <w:rsid w:val="00820E68"/>
    <w:rsid w:val="00821023"/>
    <w:rsid w:val="008213F8"/>
    <w:rsid w:val="008225BC"/>
    <w:rsid w:val="00822E36"/>
    <w:rsid w:val="008235A9"/>
    <w:rsid w:val="00823894"/>
    <w:rsid w:val="008239B7"/>
    <w:rsid w:val="00823E71"/>
    <w:rsid w:val="008245EF"/>
    <w:rsid w:val="00824D1A"/>
    <w:rsid w:val="00825024"/>
    <w:rsid w:val="008251FC"/>
    <w:rsid w:val="00826081"/>
    <w:rsid w:val="00826387"/>
    <w:rsid w:val="008264F5"/>
    <w:rsid w:val="008266E5"/>
    <w:rsid w:val="00826C97"/>
    <w:rsid w:val="008275BB"/>
    <w:rsid w:val="00827F0F"/>
    <w:rsid w:val="00827FB8"/>
    <w:rsid w:val="0083011F"/>
    <w:rsid w:val="008306F8"/>
    <w:rsid w:val="00830942"/>
    <w:rsid w:val="00831382"/>
    <w:rsid w:val="00831493"/>
    <w:rsid w:val="00831AE6"/>
    <w:rsid w:val="00831D2C"/>
    <w:rsid w:val="00831E0B"/>
    <w:rsid w:val="0083206D"/>
    <w:rsid w:val="00832395"/>
    <w:rsid w:val="0083265F"/>
    <w:rsid w:val="00832840"/>
    <w:rsid w:val="00832FFD"/>
    <w:rsid w:val="00833352"/>
    <w:rsid w:val="008333D1"/>
    <w:rsid w:val="008336CE"/>
    <w:rsid w:val="00833AD7"/>
    <w:rsid w:val="00833C7B"/>
    <w:rsid w:val="008346F3"/>
    <w:rsid w:val="00834DC0"/>
    <w:rsid w:val="00834DCB"/>
    <w:rsid w:val="00834EAB"/>
    <w:rsid w:val="00835374"/>
    <w:rsid w:val="00836530"/>
    <w:rsid w:val="008369D6"/>
    <w:rsid w:val="00837439"/>
    <w:rsid w:val="008376C9"/>
    <w:rsid w:val="00837B60"/>
    <w:rsid w:val="0084059C"/>
    <w:rsid w:val="00841CC3"/>
    <w:rsid w:val="00842239"/>
    <w:rsid w:val="00842373"/>
    <w:rsid w:val="00842D15"/>
    <w:rsid w:val="00842DAA"/>
    <w:rsid w:val="0084327A"/>
    <w:rsid w:val="00843355"/>
    <w:rsid w:val="00843623"/>
    <w:rsid w:val="00843682"/>
    <w:rsid w:val="008436FE"/>
    <w:rsid w:val="0084372E"/>
    <w:rsid w:val="00843ACB"/>
    <w:rsid w:val="00843D9E"/>
    <w:rsid w:val="00843DEE"/>
    <w:rsid w:val="00843F02"/>
    <w:rsid w:val="00843F7F"/>
    <w:rsid w:val="00844374"/>
    <w:rsid w:val="0084485C"/>
    <w:rsid w:val="0084497E"/>
    <w:rsid w:val="00844AD1"/>
    <w:rsid w:val="00844D47"/>
    <w:rsid w:val="0084532D"/>
    <w:rsid w:val="00845730"/>
    <w:rsid w:val="00845CD1"/>
    <w:rsid w:val="008460F7"/>
    <w:rsid w:val="00846D8C"/>
    <w:rsid w:val="00846F43"/>
    <w:rsid w:val="00847172"/>
    <w:rsid w:val="00847754"/>
    <w:rsid w:val="00847951"/>
    <w:rsid w:val="00847BAB"/>
    <w:rsid w:val="0085029E"/>
    <w:rsid w:val="00850BC7"/>
    <w:rsid w:val="00850C93"/>
    <w:rsid w:val="008512CB"/>
    <w:rsid w:val="0085131F"/>
    <w:rsid w:val="00851633"/>
    <w:rsid w:val="008521FC"/>
    <w:rsid w:val="00852C20"/>
    <w:rsid w:val="00852EB2"/>
    <w:rsid w:val="00853687"/>
    <w:rsid w:val="00853A19"/>
    <w:rsid w:val="00853B11"/>
    <w:rsid w:val="00853B3A"/>
    <w:rsid w:val="00853BB1"/>
    <w:rsid w:val="00854997"/>
    <w:rsid w:val="008552D1"/>
    <w:rsid w:val="00855DE1"/>
    <w:rsid w:val="008560C2"/>
    <w:rsid w:val="0085617C"/>
    <w:rsid w:val="00856D89"/>
    <w:rsid w:val="00857219"/>
    <w:rsid w:val="00857EF6"/>
    <w:rsid w:val="00860410"/>
    <w:rsid w:val="0086094C"/>
    <w:rsid w:val="00860CBE"/>
    <w:rsid w:val="00860FE5"/>
    <w:rsid w:val="00861177"/>
    <w:rsid w:val="008613ED"/>
    <w:rsid w:val="00861A5D"/>
    <w:rsid w:val="00861DA4"/>
    <w:rsid w:val="00862104"/>
    <w:rsid w:val="008624F8"/>
    <w:rsid w:val="008626AA"/>
    <w:rsid w:val="008627EA"/>
    <w:rsid w:val="00862FD0"/>
    <w:rsid w:val="00863148"/>
    <w:rsid w:val="008637C4"/>
    <w:rsid w:val="00863D3C"/>
    <w:rsid w:val="00863D5A"/>
    <w:rsid w:val="00863FD2"/>
    <w:rsid w:val="00864356"/>
    <w:rsid w:val="008643FF"/>
    <w:rsid w:val="0086445A"/>
    <w:rsid w:val="00864662"/>
    <w:rsid w:val="00864CD5"/>
    <w:rsid w:val="00865158"/>
    <w:rsid w:val="00865547"/>
    <w:rsid w:val="008657A1"/>
    <w:rsid w:val="0086585D"/>
    <w:rsid w:val="00865D56"/>
    <w:rsid w:val="00866213"/>
    <w:rsid w:val="00866389"/>
    <w:rsid w:val="008663DF"/>
    <w:rsid w:val="0086669A"/>
    <w:rsid w:val="00867094"/>
    <w:rsid w:val="00867946"/>
    <w:rsid w:val="00870740"/>
    <w:rsid w:val="00870AF4"/>
    <w:rsid w:val="00870B21"/>
    <w:rsid w:val="00870BAF"/>
    <w:rsid w:val="008715F1"/>
    <w:rsid w:val="008720C9"/>
    <w:rsid w:val="008722D8"/>
    <w:rsid w:val="008730C7"/>
    <w:rsid w:val="008733FA"/>
    <w:rsid w:val="008734B2"/>
    <w:rsid w:val="00873977"/>
    <w:rsid w:val="008746C0"/>
    <w:rsid w:val="00874AF9"/>
    <w:rsid w:val="00875098"/>
    <w:rsid w:val="0087516B"/>
    <w:rsid w:val="00875412"/>
    <w:rsid w:val="008756BF"/>
    <w:rsid w:val="008763B3"/>
    <w:rsid w:val="00876A60"/>
    <w:rsid w:val="00876AAF"/>
    <w:rsid w:val="00876EA1"/>
    <w:rsid w:val="00877228"/>
    <w:rsid w:val="0087727C"/>
    <w:rsid w:val="00877DFC"/>
    <w:rsid w:val="00877F19"/>
    <w:rsid w:val="00880109"/>
    <w:rsid w:val="00880723"/>
    <w:rsid w:val="00880C20"/>
    <w:rsid w:val="00881147"/>
    <w:rsid w:val="008817CB"/>
    <w:rsid w:val="008819C8"/>
    <w:rsid w:val="008819D9"/>
    <w:rsid w:val="00881D25"/>
    <w:rsid w:val="00882735"/>
    <w:rsid w:val="00882810"/>
    <w:rsid w:val="00882C5C"/>
    <w:rsid w:val="008838F5"/>
    <w:rsid w:val="008839BB"/>
    <w:rsid w:val="00883A81"/>
    <w:rsid w:val="00885816"/>
    <w:rsid w:val="0088657C"/>
    <w:rsid w:val="00887412"/>
    <w:rsid w:val="0088780A"/>
    <w:rsid w:val="008901A1"/>
    <w:rsid w:val="008904EB"/>
    <w:rsid w:val="008905F1"/>
    <w:rsid w:val="0089093E"/>
    <w:rsid w:val="008916F8"/>
    <w:rsid w:val="00891820"/>
    <w:rsid w:val="00892315"/>
    <w:rsid w:val="00892A73"/>
    <w:rsid w:val="00892DEF"/>
    <w:rsid w:val="00892ED9"/>
    <w:rsid w:val="00893005"/>
    <w:rsid w:val="00893448"/>
    <w:rsid w:val="00893568"/>
    <w:rsid w:val="00893F91"/>
    <w:rsid w:val="008942B2"/>
    <w:rsid w:val="008944FD"/>
    <w:rsid w:val="008945D1"/>
    <w:rsid w:val="00894721"/>
    <w:rsid w:val="00894F2D"/>
    <w:rsid w:val="0089529D"/>
    <w:rsid w:val="00895350"/>
    <w:rsid w:val="00895C16"/>
    <w:rsid w:val="00895E0D"/>
    <w:rsid w:val="00895E66"/>
    <w:rsid w:val="008960C6"/>
    <w:rsid w:val="008960F6"/>
    <w:rsid w:val="00896219"/>
    <w:rsid w:val="008977DB"/>
    <w:rsid w:val="008A05CD"/>
    <w:rsid w:val="008A06E7"/>
    <w:rsid w:val="008A0ADD"/>
    <w:rsid w:val="008A0C07"/>
    <w:rsid w:val="008A0D12"/>
    <w:rsid w:val="008A1A48"/>
    <w:rsid w:val="008A1AD2"/>
    <w:rsid w:val="008A2094"/>
    <w:rsid w:val="008A261A"/>
    <w:rsid w:val="008A2743"/>
    <w:rsid w:val="008A33DD"/>
    <w:rsid w:val="008A3A30"/>
    <w:rsid w:val="008A4881"/>
    <w:rsid w:val="008A4CB4"/>
    <w:rsid w:val="008A4F20"/>
    <w:rsid w:val="008A4F49"/>
    <w:rsid w:val="008A514D"/>
    <w:rsid w:val="008A5691"/>
    <w:rsid w:val="008A5B04"/>
    <w:rsid w:val="008A5D84"/>
    <w:rsid w:val="008A6019"/>
    <w:rsid w:val="008A6168"/>
    <w:rsid w:val="008A62CE"/>
    <w:rsid w:val="008A63FB"/>
    <w:rsid w:val="008A66D9"/>
    <w:rsid w:val="008A676B"/>
    <w:rsid w:val="008A6896"/>
    <w:rsid w:val="008A6B38"/>
    <w:rsid w:val="008A6CC3"/>
    <w:rsid w:val="008A71C1"/>
    <w:rsid w:val="008A7858"/>
    <w:rsid w:val="008A79B4"/>
    <w:rsid w:val="008A7A09"/>
    <w:rsid w:val="008A7DDF"/>
    <w:rsid w:val="008A7EFB"/>
    <w:rsid w:val="008A7FAD"/>
    <w:rsid w:val="008B0DEE"/>
    <w:rsid w:val="008B1937"/>
    <w:rsid w:val="008B1DC8"/>
    <w:rsid w:val="008B23F6"/>
    <w:rsid w:val="008B2A9D"/>
    <w:rsid w:val="008B2DF7"/>
    <w:rsid w:val="008B2F56"/>
    <w:rsid w:val="008B2FF7"/>
    <w:rsid w:val="008B30E1"/>
    <w:rsid w:val="008B3A6D"/>
    <w:rsid w:val="008B4266"/>
    <w:rsid w:val="008B45E8"/>
    <w:rsid w:val="008B4BD9"/>
    <w:rsid w:val="008B50CA"/>
    <w:rsid w:val="008B55F7"/>
    <w:rsid w:val="008B56DC"/>
    <w:rsid w:val="008B6330"/>
    <w:rsid w:val="008B6389"/>
    <w:rsid w:val="008B6563"/>
    <w:rsid w:val="008B6EAA"/>
    <w:rsid w:val="008B70D7"/>
    <w:rsid w:val="008B736A"/>
    <w:rsid w:val="008B7510"/>
    <w:rsid w:val="008B7600"/>
    <w:rsid w:val="008B7D87"/>
    <w:rsid w:val="008C0510"/>
    <w:rsid w:val="008C09DB"/>
    <w:rsid w:val="008C134E"/>
    <w:rsid w:val="008C142E"/>
    <w:rsid w:val="008C17C8"/>
    <w:rsid w:val="008C1BEC"/>
    <w:rsid w:val="008C1CBA"/>
    <w:rsid w:val="008C260C"/>
    <w:rsid w:val="008C26A9"/>
    <w:rsid w:val="008C27B0"/>
    <w:rsid w:val="008C288F"/>
    <w:rsid w:val="008C3120"/>
    <w:rsid w:val="008C325D"/>
    <w:rsid w:val="008C35EE"/>
    <w:rsid w:val="008C3A7D"/>
    <w:rsid w:val="008C3AC7"/>
    <w:rsid w:val="008C3E25"/>
    <w:rsid w:val="008C4086"/>
    <w:rsid w:val="008C46EF"/>
    <w:rsid w:val="008C4AC3"/>
    <w:rsid w:val="008C4DA7"/>
    <w:rsid w:val="008C5325"/>
    <w:rsid w:val="008C546D"/>
    <w:rsid w:val="008C5485"/>
    <w:rsid w:val="008C563F"/>
    <w:rsid w:val="008C578C"/>
    <w:rsid w:val="008C5D3D"/>
    <w:rsid w:val="008C6770"/>
    <w:rsid w:val="008C6D53"/>
    <w:rsid w:val="008C6E69"/>
    <w:rsid w:val="008C6EB6"/>
    <w:rsid w:val="008C74E1"/>
    <w:rsid w:val="008C766C"/>
    <w:rsid w:val="008C76B0"/>
    <w:rsid w:val="008D0560"/>
    <w:rsid w:val="008D0B37"/>
    <w:rsid w:val="008D0F90"/>
    <w:rsid w:val="008D109D"/>
    <w:rsid w:val="008D1A4F"/>
    <w:rsid w:val="008D2368"/>
    <w:rsid w:val="008D24CD"/>
    <w:rsid w:val="008D2B86"/>
    <w:rsid w:val="008D3281"/>
    <w:rsid w:val="008D39F5"/>
    <w:rsid w:val="008D3CF5"/>
    <w:rsid w:val="008D510E"/>
    <w:rsid w:val="008D57CD"/>
    <w:rsid w:val="008D58FC"/>
    <w:rsid w:val="008D5A18"/>
    <w:rsid w:val="008D64B3"/>
    <w:rsid w:val="008D6BCD"/>
    <w:rsid w:val="008D6D10"/>
    <w:rsid w:val="008D7421"/>
    <w:rsid w:val="008D753D"/>
    <w:rsid w:val="008D7613"/>
    <w:rsid w:val="008D7D2C"/>
    <w:rsid w:val="008E000D"/>
    <w:rsid w:val="008E011F"/>
    <w:rsid w:val="008E03C5"/>
    <w:rsid w:val="008E0E48"/>
    <w:rsid w:val="008E1123"/>
    <w:rsid w:val="008E129F"/>
    <w:rsid w:val="008E14B1"/>
    <w:rsid w:val="008E1C42"/>
    <w:rsid w:val="008E1E1C"/>
    <w:rsid w:val="008E27E4"/>
    <w:rsid w:val="008E2D34"/>
    <w:rsid w:val="008E3319"/>
    <w:rsid w:val="008E3725"/>
    <w:rsid w:val="008E3CDE"/>
    <w:rsid w:val="008E3ED2"/>
    <w:rsid w:val="008E4219"/>
    <w:rsid w:val="008E4705"/>
    <w:rsid w:val="008E48A8"/>
    <w:rsid w:val="008E507B"/>
    <w:rsid w:val="008E532E"/>
    <w:rsid w:val="008E57FE"/>
    <w:rsid w:val="008E681D"/>
    <w:rsid w:val="008E6FA2"/>
    <w:rsid w:val="008E764E"/>
    <w:rsid w:val="008F08AB"/>
    <w:rsid w:val="008F0EFF"/>
    <w:rsid w:val="008F13FE"/>
    <w:rsid w:val="008F15FA"/>
    <w:rsid w:val="008F1870"/>
    <w:rsid w:val="008F1928"/>
    <w:rsid w:val="008F1AF0"/>
    <w:rsid w:val="008F1C2B"/>
    <w:rsid w:val="008F2095"/>
    <w:rsid w:val="008F297C"/>
    <w:rsid w:val="008F2B15"/>
    <w:rsid w:val="008F2F7F"/>
    <w:rsid w:val="008F3610"/>
    <w:rsid w:val="008F36C7"/>
    <w:rsid w:val="008F36DB"/>
    <w:rsid w:val="008F3C6C"/>
    <w:rsid w:val="008F3C97"/>
    <w:rsid w:val="008F3E67"/>
    <w:rsid w:val="008F420F"/>
    <w:rsid w:val="008F47BC"/>
    <w:rsid w:val="008F4A35"/>
    <w:rsid w:val="008F57CA"/>
    <w:rsid w:val="008F5865"/>
    <w:rsid w:val="008F60F7"/>
    <w:rsid w:val="008F7073"/>
    <w:rsid w:val="00900815"/>
    <w:rsid w:val="00901312"/>
    <w:rsid w:val="00901D64"/>
    <w:rsid w:val="00901DF8"/>
    <w:rsid w:val="009025F5"/>
    <w:rsid w:val="00902924"/>
    <w:rsid w:val="00902AE5"/>
    <w:rsid w:val="00902CCE"/>
    <w:rsid w:val="00902DB7"/>
    <w:rsid w:val="00902F23"/>
    <w:rsid w:val="00902FFC"/>
    <w:rsid w:val="00903AAF"/>
    <w:rsid w:val="00903BCE"/>
    <w:rsid w:val="00904181"/>
    <w:rsid w:val="00904287"/>
    <w:rsid w:val="009043F9"/>
    <w:rsid w:val="00904724"/>
    <w:rsid w:val="0090498B"/>
    <w:rsid w:val="00905347"/>
    <w:rsid w:val="0090557D"/>
    <w:rsid w:val="00905A0F"/>
    <w:rsid w:val="00905D01"/>
    <w:rsid w:val="00905D93"/>
    <w:rsid w:val="009070C2"/>
    <w:rsid w:val="00907C4E"/>
    <w:rsid w:val="00907ED9"/>
    <w:rsid w:val="0091119B"/>
    <w:rsid w:val="009114AC"/>
    <w:rsid w:val="009114F1"/>
    <w:rsid w:val="0091182D"/>
    <w:rsid w:val="00911B03"/>
    <w:rsid w:val="00911D43"/>
    <w:rsid w:val="00911D75"/>
    <w:rsid w:val="00912013"/>
    <w:rsid w:val="00912046"/>
    <w:rsid w:val="00912070"/>
    <w:rsid w:val="009122F1"/>
    <w:rsid w:val="009124D7"/>
    <w:rsid w:val="009125E8"/>
    <w:rsid w:val="0091268E"/>
    <w:rsid w:val="00912B6D"/>
    <w:rsid w:val="00912CF5"/>
    <w:rsid w:val="00913639"/>
    <w:rsid w:val="00913968"/>
    <w:rsid w:val="00913CB6"/>
    <w:rsid w:val="0091403C"/>
    <w:rsid w:val="00914235"/>
    <w:rsid w:val="00914650"/>
    <w:rsid w:val="0091474A"/>
    <w:rsid w:val="009147F0"/>
    <w:rsid w:val="00914F1B"/>
    <w:rsid w:val="00914F53"/>
    <w:rsid w:val="00915C93"/>
    <w:rsid w:val="0091653A"/>
    <w:rsid w:val="00916C4D"/>
    <w:rsid w:val="00916F53"/>
    <w:rsid w:val="009174A8"/>
    <w:rsid w:val="009175F4"/>
    <w:rsid w:val="00917AD1"/>
    <w:rsid w:val="009201C6"/>
    <w:rsid w:val="00920C28"/>
    <w:rsid w:val="00920D0F"/>
    <w:rsid w:val="00920F9C"/>
    <w:rsid w:val="00920FF9"/>
    <w:rsid w:val="009213B1"/>
    <w:rsid w:val="00921AF8"/>
    <w:rsid w:val="0092214D"/>
    <w:rsid w:val="00922369"/>
    <w:rsid w:val="00922715"/>
    <w:rsid w:val="00922FCD"/>
    <w:rsid w:val="009233B7"/>
    <w:rsid w:val="009236AA"/>
    <w:rsid w:val="0092376D"/>
    <w:rsid w:val="009240F7"/>
    <w:rsid w:val="00924109"/>
    <w:rsid w:val="0092465A"/>
    <w:rsid w:val="00924787"/>
    <w:rsid w:val="00924AED"/>
    <w:rsid w:val="00924E5F"/>
    <w:rsid w:val="00924F2F"/>
    <w:rsid w:val="0092544E"/>
    <w:rsid w:val="00925709"/>
    <w:rsid w:val="0092582F"/>
    <w:rsid w:val="00925B5F"/>
    <w:rsid w:val="0092611C"/>
    <w:rsid w:val="00926278"/>
    <w:rsid w:val="00926CD3"/>
    <w:rsid w:val="00926DDD"/>
    <w:rsid w:val="00926EB9"/>
    <w:rsid w:val="0092715D"/>
    <w:rsid w:val="009275E2"/>
    <w:rsid w:val="009277E8"/>
    <w:rsid w:val="0092796C"/>
    <w:rsid w:val="00927AAA"/>
    <w:rsid w:val="00927BB7"/>
    <w:rsid w:val="00927F87"/>
    <w:rsid w:val="009304D6"/>
    <w:rsid w:val="00930C85"/>
    <w:rsid w:val="00930FBB"/>
    <w:rsid w:val="00931031"/>
    <w:rsid w:val="0093194D"/>
    <w:rsid w:val="00931A22"/>
    <w:rsid w:val="0093213F"/>
    <w:rsid w:val="0093260E"/>
    <w:rsid w:val="00932BCF"/>
    <w:rsid w:val="00932C99"/>
    <w:rsid w:val="00932E45"/>
    <w:rsid w:val="00933928"/>
    <w:rsid w:val="00933A46"/>
    <w:rsid w:val="00934C44"/>
    <w:rsid w:val="009355C1"/>
    <w:rsid w:val="0093680F"/>
    <w:rsid w:val="00936BE2"/>
    <w:rsid w:val="00936EDD"/>
    <w:rsid w:val="00937059"/>
    <w:rsid w:val="0093776C"/>
    <w:rsid w:val="00937B28"/>
    <w:rsid w:val="00937C63"/>
    <w:rsid w:val="009401D1"/>
    <w:rsid w:val="0094039F"/>
    <w:rsid w:val="0094082F"/>
    <w:rsid w:val="009412D7"/>
    <w:rsid w:val="00941BCC"/>
    <w:rsid w:val="00941EBE"/>
    <w:rsid w:val="009422E4"/>
    <w:rsid w:val="00942AFD"/>
    <w:rsid w:val="00942B29"/>
    <w:rsid w:val="00942BB5"/>
    <w:rsid w:val="00942EF9"/>
    <w:rsid w:val="00943441"/>
    <w:rsid w:val="00943537"/>
    <w:rsid w:val="00943A40"/>
    <w:rsid w:val="009440D4"/>
    <w:rsid w:val="00944703"/>
    <w:rsid w:val="0094472C"/>
    <w:rsid w:val="00944754"/>
    <w:rsid w:val="00944873"/>
    <w:rsid w:val="009451BB"/>
    <w:rsid w:val="00945265"/>
    <w:rsid w:val="00945BA3"/>
    <w:rsid w:val="00946047"/>
    <w:rsid w:val="009463FE"/>
    <w:rsid w:val="009475B6"/>
    <w:rsid w:val="00947BB8"/>
    <w:rsid w:val="00947D23"/>
    <w:rsid w:val="00947E24"/>
    <w:rsid w:val="009506EC"/>
    <w:rsid w:val="009516D1"/>
    <w:rsid w:val="00952679"/>
    <w:rsid w:val="00952A93"/>
    <w:rsid w:val="00952AB6"/>
    <w:rsid w:val="00952FE6"/>
    <w:rsid w:val="0095343A"/>
    <w:rsid w:val="009534C1"/>
    <w:rsid w:val="00953C42"/>
    <w:rsid w:val="00954119"/>
    <w:rsid w:val="009549D8"/>
    <w:rsid w:val="00954B25"/>
    <w:rsid w:val="00955261"/>
    <w:rsid w:val="009553AF"/>
    <w:rsid w:val="009553DE"/>
    <w:rsid w:val="00955617"/>
    <w:rsid w:val="009559CF"/>
    <w:rsid w:val="00955DD3"/>
    <w:rsid w:val="00956E48"/>
    <w:rsid w:val="00956F6B"/>
    <w:rsid w:val="00957141"/>
    <w:rsid w:val="009603D7"/>
    <w:rsid w:val="00960E66"/>
    <w:rsid w:val="00960EA5"/>
    <w:rsid w:val="00960EF6"/>
    <w:rsid w:val="00960FED"/>
    <w:rsid w:val="00961025"/>
    <w:rsid w:val="0096193F"/>
    <w:rsid w:val="00961AD0"/>
    <w:rsid w:val="00961B43"/>
    <w:rsid w:val="00962EEE"/>
    <w:rsid w:val="0096315D"/>
    <w:rsid w:val="00963419"/>
    <w:rsid w:val="0096380D"/>
    <w:rsid w:val="00963AC9"/>
    <w:rsid w:val="0096413B"/>
    <w:rsid w:val="009649FE"/>
    <w:rsid w:val="00964BC8"/>
    <w:rsid w:val="00964F6F"/>
    <w:rsid w:val="009650B9"/>
    <w:rsid w:val="00965679"/>
    <w:rsid w:val="009662C1"/>
    <w:rsid w:val="009663BE"/>
    <w:rsid w:val="009668D0"/>
    <w:rsid w:val="00966E24"/>
    <w:rsid w:val="00967668"/>
    <w:rsid w:val="009678EB"/>
    <w:rsid w:val="00970149"/>
    <w:rsid w:val="0097138B"/>
    <w:rsid w:val="00971541"/>
    <w:rsid w:val="00971986"/>
    <w:rsid w:val="00971B75"/>
    <w:rsid w:val="00972219"/>
    <w:rsid w:val="00972F1F"/>
    <w:rsid w:val="00972FE4"/>
    <w:rsid w:val="00973539"/>
    <w:rsid w:val="009737F2"/>
    <w:rsid w:val="009745C4"/>
    <w:rsid w:val="00974D26"/>
    <w:rsid w:val="00974DAD"/>
    <w:rsid w:val="00974E8F"/>
    <w:rsid w:val="009751D1"/>
    <w:rsid w:val="00975777"/>
    <w:rsid w:val="00976112"/>
    <w:rsid w:val="00976215"/>
    <w:rsid w:val="00976374"/>
    <w:rsid w:val="0097662F"/>
    <w:rsid w:val="009766BD"/>
    <w:rsid w:val="00976795"/>
    <w:rsid w:val="00976973"/>
    <w:rsid w:val="009770CE"/>
    <w:rsid w:val="009773C3"/>
    <w:rsid w:val="00977B26"/>
    <w:rsid w:val="00977D6E"/>
    <w:rsid w:val="00980174"/>
    <w:rsid w:val="0098050D"/>
    <w:rsid w:val="00980579"/>
    <w:rsid w:val="0098061A"/>
    <w:rsid w:val="00980B8A"/>
    <w:rsid w:val="00980C36"/>
    <w:rsid w:val="00980F5B"/>
    <w:rsid w:val="00980FED"/>
    <w:rsid w:val="0098169F"/>
    <w:rsid w:val="00981EF5"/>
    <w:rsid w:val="00982259"/>
    <w:rsid w:val="0098237B"/>
    <w:rsid w:val="009823FA"/>
    <w:rsid w:val="00982994"/>
    <w:rsid w:val="009830F3"/>
    <w:rsid w:val="009832CB"/>
    <w:rsid w:val="00983471"/>
    <w:rsid w:val="00983929"/>
    <w:rsid w:val="009841FC"/>
    <w:rsid w:val="00984458"/>
    <w:rsid w:val="00984903"/>
    <w:rsid w:val="00984A3F"/>
    <w:rsid w:val="00984D57"/>
    <w:rsid w:val="00984DE4"/>
    <w:rsid w:val="00985087"/>
    <w:rsid w:val="00985242"/>
    <w:rsid w:val="00986731"/>
    <w:rsid w:val="009867B2"/>
    <w:rsid w:val="00986D11"/>
    <w:rsid w:val="00987DD0"/>
    <w:rsid w:val="00990649"/>
    <w:rsid w:val="009909A7"/>
    <w:rsid w:val="00990F09"/>
    <w:rsid w:val="00991208"/>
    <w:rsid w:val="00991247"/>
    <w:rsid w:val="00991779"/>
    <w:rsid w:val="00991A7C"/>
    <w:rsid w:val="00991A91"/>
    <w:rsid w:val="00991D6A"/>
    <w:rsid w:val="00992711"/>
    <w:rsid w:val="00992808"/>
    <w:rsid w:val="0099289F"/>
    <w:rsid w:val="00992C71"/>
    <w:rsid w:val="00992F6F"/>
    <w:rsid w:val="00993035"/>
    <w:rsid w:val="0099371A"/>
    <w:rsid w:val="00993DA1"/>
    <w:rsid w:val="00993DAB"/>
    <w:rsid w:val="00993F8F"/>
    <w:rsid w:val="009940E0"/>
    <w:rsid w:val="009941FB"/>
    <w:rsid w:val="00994938"/>
    <w:rsid w:val="00994DCD"/>
    <w:rsid w:val="00994F5E"/>
    <w:rsid w:val="0099541B"/>
    <w:rsid w:val="00995513"/>
    <w:rsid w:val="00995D6C"/>
    <w:rsid w:val="00995DC1"/>
    <w:rsid w:val="00996046"/>
    <w:rsid w:val="0099606C"/>
    <w:rsid w:val="00996730"/>
    <w:rsid w:val="009968EB"/>
    <w:rsid w:val="0099716A"/>
    <w:rsid w:val="00997BEA"/>
    <w:rsid w:val="00997D70"/>
    <w:rsid w:val="009A0092"/>
    <w:rsid w:val="009A05AE"/>
    <w:rsid w:val="009A07CD"/>
    <w:rsid w:val="009A1199"/>
    <w:rsid w:val="009A12B8"/>
    <w:rsid w:val="009A1333"/>
    <w:rsid w:val="009A1358"/>
    <w:rsid w:val="009A1542"/>
    <w:rsid w:val="009A15A5"/>
    <w:rsid w:val="009A1A5C"/>
    <w:rsid w:val="009A22E8"/>
    <w:rsid w:val="009A241A"/>
    <w:rsid w:val="009A26C3"/>
    <w:rsid w:val="009A2742"/>
    <w:rsid w:val="009A2C7C"/>
    <w:rsid w:val="009A2DFD"/>
    <w:rsid w:val="009A3035"/>
    <w:rsid w:val="009A3CE0"/>
    <w:rsid w:val="009A4170"/>
    <w:rsid w:val="009A474A"/>
    <w:rsid w:val="009A5364"/>
    <w:rsid w:val="009A53D4"/>
    <w:rsid w:val="009A5791"/>
    <w:rsid w:val="009A596F"/>
    <w:rsid w:val="009A5CA8"/>
    <w:rsid w:val="009A6A7A"/>
    <w:rsid w:val="009A77EA"/>
    <w:rsid w:val="009A7EC9"/>
    <w:rsid w:val="009B0268"/>
    <w:rsid w:val="009B0270"/>
    <w:rsid w:val="009B07C2"/>
    <w:rsid w:val="009B0CA5"/>
    <w:rsid w:val="009B0E7F"/>
    <w:rsid w:val="009B0FB8"/>
    <w:rsid w:val="009B1024"/>
    <w:rsid w:val="009B131E"/>
    <w:rsid w:val="009B1396"/>
    <w:rsid w:val="009B1426"/>
    <w:rsid w:val="009B15B2"/>
    <w:rsid w:val="009B15D1"/>
    <w:rsid w:val="009B1632"/>
    <w:rsid w:val="009B17FA"/>
    <w:rsid w:val="009B1D60"/>
    <w:rsid w:val="009B2056"/>
    <w:rsid w:val="009B21D1"/>
    <w:rsid w:val="009B27C1"/>
    <w:rsid w:val="009B2C5D"/>
    <w:rsid w:val="009B2C8B"/>
    <w:rsid w:val="009B3789"/>
    <w:rsid w:val="009B42BC"/>
    <w:rsid w:val="009B4F1D"/>
    <w:rsid w:val="009B532A"/>
    <w:rsid w:val="009B5663"/>
    <w:rsid w:val="009B5850"/>
    <w:rsid w:val="009B59F4"/>
    <w:rsid w:val="009B5D8B"/>
    <w:rsid w:val="009B5D95"/>
    <w:rsid w:val="009B611D"/>
    <w:rsid w:val="009B642D"/>
    <w:rsid w:val="009B6B39"/>
    <w:rsid w:val="009B7382"/>
    <w:rsid w:val="009B73F8"/>
    <w:rsid w:val="009B740E"/>
    <w:rsid w:val="009B751A"/>
    <w:rsid w:val="009B7C2C"/>
    <w:rsid w:val="009C07CF"/>
    <w:rsid w:val="009C07DF"/>
    <w:rsid w:val="009C0866"/>
    <w:rsid w:val="009C0938"/>
    <w:rsid w:val="009C0BB8"/>
    <w:rsid w:val="009C19E8"/>
    <w:rsid w:val="009C1B56"/>
    <w:rsid w:val="009C1D5C"/>
    <w:rsid w:val="009C1D9D"/>
    <w:rsid w:val="009C2DF1"/>
    <w:rsid w:val="009C3066"/>
    <w:rsid w:val="009C33F0"/>
    <w:rsid w:val="009C361C"/>
    <w:rsid w:val="009C3EBB"/>
    <w:rsid w:val="009C4733"/>
    <w:rsid w:val="009C495A"/>
    <w:rsid w:val="009C4CC9"/>
    <w:rsid w:val="009C5110"/>
    <w:rsid w:val="009C55AE"/>
    <w:rsid w:val="009C5AEA"/>
    <w:rsid w:val="009C6B1B"/>
    <w:rsid w:val="009C749F"/>
    <w:rsid w:val="009C7A28"/>
    <w:rsid w:val="009C7FB5"/>
    <w:rsid w:val="009D006E"/>
    <w:rsid w:val="009D053E"/>
    <w:rsid w:val="009D0BD0"/>
    <w:rsid w:val="009D1479"/>
    <w:rsid w:val="009D1AC8"/>
    <w:rsid w:val="009D1C7A"/>
    <w:rsid w:val="009D1C7E"/>
    <w:rsid w:val="009D269D"/>
    <w:rsid w:val="009D2B50"/>
    <w:rsid w:val="009D2B7B"/>
    <w:rsid w:val="009D31F4"/>
    <w:rsid w:val="009D328E"/>
    <w:rsid w:val="009D3F67"/>
    <w:rsid w:val="009D4098"/>
    <w:rsid w:val="009D4BEC"/>
    <w:rsid w:val="009D56D1"/>
    <w:rsid w:val="009D5CA7"/>
    <w:rsid w:val="009D5CD7"/>
    <w:rsid w:val="009D5F52"/>
    <w:rsid w:val="009D63EB"/>
    <w:rsid w:val="009D6745"/>
    <w:rsid w:val="009D6E0D"/>
    <w:rsid w:val="009D6E87"/>
    <w:rsid w:val="009D7F90"/>
    <w:rsid w:val="009E0A77"/>
    <w:rsid w:val="009E0FF7"/>
    <w:rsid w:val="009E10F4"/>
    <w:rsid w:val="009E14E4"/>
    <w:rsid w:val="009E1EE1"/>
    <w:rsid w:val="009E1FE7"/>
    <w:rsid w:val="009E21EC"/>
    <w:rsid w:val="009E22B5"/>
    <w:rsid w:val="009E2395"/>
    <w:rsid w:val="009E2F6D"/>
    <w:rsid w:val="009E307E"/>
    <w:rsid w:val="009E3201"/>
    <w:rsid w:val="009E3345"/>
    <w:rsid w:val="009E3905"/>
    <w:rsid w:val="009E3D3D"/>
    <w:rsid w:val="009E41FD"/>
    <w:rsid w:val="009E4685"/>
    <w:rsid w:val="009E4753"/>
    <w:rsid w:val="009E47D4"/>
    <w:rsid w:val="009E49B9"/>
    <w:rsid w:val="009E4A54"/>
    <w:rsid w:val="009E4A70"/>
    <w:rsid w:val="009E5260"/>
    <w:rsid w:val="009E57B5"/>
    <w:rsid w:val="009E5FEA"/>
    <w:rsid w:val="009E6388"/>
    <w:rsid w:val="009E668B"/>
    <w:rsid w:val="009E6C66"/>
    <w:rsid w:val="009E6E15"/>
    <w:rsid w:val="009E7528"/>
    <w:rsid w:val="009E7B58"/>
    <w:rsid w:val="009E7D66"/>
    <w:rsid w:val="009E7D87"/>
    <w:rsid w:val="009E7FCA"/>
    <w:rsid w:val="009F000A"/>
    <w:rsid w:val="009F03C4"/>
    <w:rsid w:val="009F048E"/>
    <w:rsid w:val="009F107E"/>
    <w:rsid w:val="009F141F"/>
    <w:rsid w:val="009F1A9B"/>
    <w:rsid w:val="009F2149"/>
    <w:rsid w:val="009F235A"/>
    <w:rsid w:val="009F2444"/>
    <w:rsid w:val="009F2832"/>
    <w:rsid w:val="009F3539"/>
    <w:rsid w:val="009F3726"/>
    <w:rsid w:val="009F3764"/>
    <w:rsid w:val="009F37CF"/>
    <w:rsid w:val="009F3976"/>
    <w:rsid w:val="009F3B3A"/>
    <w:rsid w:val="009F3D7E"/>
    <w:rsid w:val="009F3DFE"/>
    <w:rsid w:val="009F3E84"/>
    <w:rsid w:val="009F3EF5"/>
    <w:rsid w:val="009F504A"/>
    <w:rsid w:val="009F5146"/>
    <w:rsid w:val="009F5242"/>
    <w:rsid w:val="009F5304"/>
    <w:rsid w:val="009F5419"/>
    <w:rsid w:val="009F5895"/>
    <w:rsid w:val="009F64A5"/>
    <w:rsid w:val="009F6607"/>
    <w:rsid w:val="009F7CCF"/>
    <w:rsid w:val="009F7E5C"/>
    <w:rsid w:val="009F7EB1"/>
    <w:rsid w:val="00A0004A"/>
    <w:rsid w:val="00A00C21"/>
    <w:rsid w:val="00A018A0"/>
    <w:rsid w:val="00A01C6B"/>
    <w:rsid w:val="00A02743"/>
    <w:rsid w:val="00A03874"/>
    <w:rsid w:val="00A03A1C"/>
    <w:rsid w:val="00A03DF5"/>
    <w:rsid w:val="00A04491"/>
    <w:rsid w:val="00A04706"/>
    <w:rsid w:val="00A047FB"/>
    <w:rsid w:val="00A04C78"/>
    <w:rsid w:val="00A04CD2"/>
    <w:rsid w:val="00A04F74"/>
    <w:rsid w:val="00A051A4"/>
    <w:rsid w:val="00A05A41"/>
    <w:rsid w:val="00A05ADC"/>
    <w:rsid w:val="00A05BE6"/>
    <w:rsid w:val="00A06185"/>
    <w:rsid w:val="00A067CD"/>
    <w:rsid w:val="00A06881"/>
    <w:rsid w:val="00A0724B"/>
    <w:rsid w:val="00A079A4"/>
    <w:rsid w:val="00A103DB"/>
    <w:rsid w:val="00A10CCE"/>
    <w:rsid w:val="00A1114E"/>
    <w:rsid w:val="00A11368"/>
    <w:rsid w:val="00A115F7"/>
    <w:rsid w:val="00A11609"/>
    <w:rsid w:val="00A1184A"/>
    <w:rsid w:val="00A1205E"/>
    <w:rsid w:val="00A12554"/>
    <w:rsid w:val="00A1256D"/>
    <w:rsid w:val="00A12918"/>
    <w:rsid w:val="00A1293C"/>
    <w:rsid w:val="00A129E8"/>
    <w:rsid w:val="00A13924"/>
    <w:rsid w:val="00A14C4F"/>
    <w:rsid w:val="00A150F4"/>
    <w:rsid w:val="00A15119"/>
    <w:rsid w:val="00A15C82"/>
    <w:rsid w:val="00A1631D"/>
    <w:rsid w:val="00A167A2"/>
    <w:rsid w:val="00A16A40"/>
    <w:rsid w:val="00A16C86"/>
    <w:rsid w:val="00A17520"/>
    <w:rsid w:val="00A1760B"/>
    <w:rsid w:val="00A17EAE"/>
    <w:rsid w:val="00A2034B"/>
    <w:rsid w:val="00A2041F"/>
    <w:rsid w:val="00A20674"/>
    <w:rsid w:val="00A20F15"/>
    <w:rsid w:val="00A20FBD"/>
    <w:rsid w:val="00A213B5"/>
    <w:rsid w:val="00A21646"/>
    <w:rsid w:val="00A21C8A"/>
    <w:rsid w:val="00A22042"/>
    <w:rsid w:val="00A228A2"/>
    <w:rsid w:val="00A22CFF"/>
    <w:rsid w:val="00A23122"/>
    <w:rsid w:val="00A24495"/>
    <w:rsid w:val="00A24C44"/>
    <w:rsid w:val="00A2512D"/>
    <w:rsid w:val="00A25259"/>
    <w:rsid w:val="00A254A8"/>
    <w:rsid w:val="00A264B2"/>
    <w:rsid w:val="00A26B4C"/>
    <w:rsid w:val="00A27227"/>
    <w:rsid w:val="00A2751E"/>
    <w:rsid w:val="00A27E9F"/>
    <w:rsid w:val="00A3062F"/>
    <w:rsid w:val="00A31A94"/>
    <w:rsid w:val="00A32343"/>
    <w:rsid w:val="00A32393"/>
    <w:rsid w:val="00A330CE"/>
    <w:rsid w:val="00A34CC3"/>
    <w:rsid w:val="00A34E52"/>
    <w:rsid w:val="00A3515C"/>
    <w:rsid w:val="00A354A5"/>
    <w:rsid w:val="00A3590B"/>
    <w:rsid w:val="00A35AA5"/>
    <w:rsid w:val="00A35D9E"/>
    <w:rsid w:val="00A35FE9"/>
    <w:rsid w:val="00A36FB4"/>
    <w:rsid w:val="00A3745F"/>
    <w:rsid w:val="00A37B59"/>
    <w:rsid w:val="00A37E10"/>
    <w:rsid w:val="00A40028"/>
    <w:rsid w:val="00A4026D"/>
    <w:rsid w:val="00A40836"/>
    <w:rsid w:val="00A40AE3"/>
    <w:rsid w:val="00A41527"/>
    <w:rsid w:val="00A418BD"/>
    <w:rsid w:val="00A41B3F"/>
    <w:rsid w:val="00A41C09"/>
    <w:rsid w:val="00A4313C"/>
    <w:rsid w:val="00A43718"/>
    <w:rsid w:val="00A43E06"/>
    <w:rsid w:val="00A441E9"/>
    <w:rsid w:val="00A443B9"/>
    <w:rsid w:val="00A447C0"/>
    <w:rsid w:val="00A4493E"/>
    <w:rsid w:val="00A44C24"/>
    <w:rsid w:val="00A44CAE"/>
    <w:rsid w:val="00A44E97"/>
    <w:rsid w:val="00A458CA"/>
    <w:rsid w:val="00A459A7"/>
    <w:rsid w:val="00A45E55"/>
    <w:rsid w:val="00A45F88"/>
    <w:rsid w:val="00A46C20"/>
    <w:rsid w:val="00A46CB0"/>
    <w:rsid w:val="00A46CD6"/>
    <w:rsid w:val="00A46D4B"/>
    <w:rsid w:val="00A46E2A"/>
    <w:rsid w:val="00A47DD7"/>
    <w:rsid w:val="00A47E27"/>
    <w:rsid w:val="00A47EA4"/>
    <w:rsid w:val="00A47F36"/>
    <w:rsid w:val="00A501E9"/>
    <w:rsid w:val="00A50326"/>
    <w:rsid w:val="00A50C72"/>
    <w:rsid w:val="00A50EEA"/>
    <w:rsid w:val="00A50F5C"/>
    <w:rsid w:val="00A51B95"/>
    <w:rsid w:val="00A51C7C"/>
    <w:rsid w:val="00A51E2C"/>
    <w:rsid w:val="00A51EBD"/>
    <w:rsid w:val="00A51FDF"/>
    <w:rsid w:val="00A52020"/>
    <w:rsid w:val="00A5206D"/>
    <w:rsid w:val="00A52510"/>
    <w:rsid w:val="00A5293F"/>
    <w:rsid w:val="00A52C5C"/>
    <w:rsid w:val="00A532DC"/>
    <w:rsid w:val="00A540C9"/>
    <w:rsid w:val="00A54283"/>
    <w:rsid w:val="00A54450"/>
    <w:rsid w:val="00A547C3"/>
    <w:rsid w:val="00A54B27"/>
    <w:rsid w:val="00A54C6F"/>
    <w:rsid w:val="00A54C73"/>
    <w:rsid w:val="00A552E0"/>
    <w:rsid w:val="00A55FD7"/>
    <w:rsid w:val="00A560F8"/>
    <w:rsid w:val="00A5637A"/>
    <w:rsid w:val="00A566EB"/>
    <w:rsid w:val="00A572F5"/>
    <w:rsid w:val="00A57C57"/>
    <w:rsid w:val="00A57CDC"/>
    <w:rsid w:val="00A57CDE"/>
    <w:rsid w:val="00A57FE9"/>
    <w:rsid w:val="00A60560"/>
    <w:rsid w:val="00A6072E"/>
    <w:rsid w:val="00A6091D"/>
    <w:rsid w:val="00A60932"/>
    <w:rsid w:val="00A609AD"/>
    <w:rsid w:val="00A60AC6"/>
    <w:rsid w:val="00A60CDC"/>
    <w:rsid w:val="00A611BC"/>
    <w:rsid w:val="00A612B7"/>
    <w:rsid w:val="00A61307"/>
    <w:rsid w:val="00A61BD5"/>
    <w:rsid w:val="00A621EA"/>
    <w:rsid w:val="00A6253B"/>
    <w:rsid w:val="00A628C3"/>
    <w:rsid w:val="00A62BD4"/>
    <w:rsid w:val="00A62C1A"/>
    <w:rsid w:val="00A6317F"/>
    <w:rsid w:val="00A638F6"/>
    <w:rsid w:val="00A639F4"/>
    <w:rsid w:val="00A63D98"/>
    <w:rsid w:val="00A6419D"/>
    <w:rsid w:val="00A641CF"/>
    <w:rsid w:val="00A6435A"/>
    <w:rsid w:val="00A647DF"/>
    <w:rsid w:val="00A64BC5"/>
    <w:rsid w:val="00A64F96"/>
    <w:rsid w:val="00A6524B"/>
    <w:rsid w:val="00A658A1"/>
    <w:rsid w:val="00A65B7B"/>
    <w:rsid w:val="00A663A6"/>
    <w:rsid w:val="00A66769"/>
    <w:rsid w:val="00A66774"/>
    <w:rsid w:val="00A66A44"/>
    <w:rsid w:val="00A70490"/>
    <w:rsid w:val="00A70543"/>
    <w:rsid w:val="00A70ED4"/>
    <w:rsid w:val="00A7130C"/>
    <w:rsid w:val="00A714E4"/>
    <w:rsid w:val="00A720ED"/>
    <w:rsid w:val="00A72A99"/>
    <w:rsid w:val="00A72C94"/>
    <w:rsid w:val="00A730AE"/>
    <w:rsid w:val="00A731D3"/>
    <w:rsid w:val="00A732BE"/>
    <w:rsid w:val="00A73DEA"/>
    <w:rsid w:val="00A7478A"/>
    <w:rsid w:val="00A7481D"/>
    <w:rsid w:val="00A74995"/>
    <w:rsid w:val="00A74B53"/>
    <w:rsid w:val="00A751D9"/>
    <w:rsid w:val="00A756A9"/>
    <w:rsid w:val="00A7587E"/>
    <w:rsid w:val="00A758C7"/>
    <w:rsid w:val="00A758E7"/>
    <w:rsid w:val="00A76378"/>
    <w:rsid w:val="00A7668B"/>
    <w:rsid w:val="00A77A5E"/>
    <w:rsid w:val="00A800FD"/>
    <w:rsid w:val="00A802AB"/>
    <w:rsid w:val="00A80C86"/>
    <w:rsid w:val="00A81031"/>
    <w:rsid w:val="00A814D5"/>
    <w:rsid w:val="00A8159B"/>
    <w:rsid w:val="00A81668"/>
    <w:rsid w:val="00A81946"/>
    <w:rsid w:val="00A81C76"/>
    <w:rsid w:val="00A827AA"/>
    <w:rsid w:val="00A82C80"/>
    <w:rsid w:val="00A83071"/>
    <w:rsid w:val="00A83D25"/>
    <w:rsid w:val="00A83D3E"/>
    <w:rsid w:val="00A83E17"/>
    <w:rsid w:val="00A8450A"/>
    <w:rsid w:val="00A8557D"/>
    <w:rsid w:val="00A85798"/>
    <w:rsid w:val="00A85A2A"/>
    <w:rsid w:val="00A85C19"/>
    <w:rsid w:val="00A867DA"/>
    <w:rsid w:val="00A86A26"/>
    <w:rsid w:val="00A86CE2"/>
    <w:rsid w:val="00A87151"/>
    <w:rsid w:val="00A873B6"/>
    <w:rsid w:val="00A878E2"/>
    <w:rsid w:val="00A900F2"/>
    <w:rsid w:val="00A903BE"/>
    <w:rsid w:val="00A90985"/>
    <w:rsid w:val="00A91184"/>
    <w:rsid w:val="00A9155E"/>
    <w:rsid w:val="00A9225F"/>
    <w:rsid w:val="00A92440"/>
    <w:rsid w:val="00A925D7"/>
    <w:rsid w:val="00A930E5"/>
    <w:rsid w:val="00A9316B"/>
    <w:rsid w:val="00A9333D"/>
    <w:rsid w:val="00A93524"/>
    <w:rsid w:val="00A9369E"/>
    <w:rsid w:val="00A941C8"/>
    <w:rsid w:val="00A947AF"/>
    <w:rsid w:val="00A9521A"/>
    <w:rsid w:val="00A9589F"/>
    <w:rsid w:val="00A95ADD"/>
    <w:rsid w:val="00A95BEE"/>
    <w:rsid w:val="00A96C10"/>
    <w:rsid w:val="00A96FEB"/>
    <w:rsid w:val="00A97210"/>
    <w:rsid w:val="00A97F3B"/>
    <w:rsid w:val="00A97FCC"/>
    <w:rsid w:val="00AA050F"/>
    <w:rsid w:val="00AA0AE3"/>
    <w:rsid w:val="00AA163F"/>
    <w:rsid w:val="00AA1B09"/>
    <w:rsid w:val="00AA290B"/>
    <w:rsid w:val="00AA2C85"/>
    <w:rsid w:val="00AA2EC4"/>
    <w:rsid w:val="00AA30F6"/>
    <w:rsid w:val="00AA3113"/>
    <w:rsid w:val="00AA3238"/>
    <w:rsid w:val="00AA3300"/>
    <w:rsid w:val="00AA3826"/>
    <w:rsid w:val="00AA3EC8"/>
    <w:rsid w:val="00AA4B11"/>
    <w:rsid w:val="00AA4C3C"/>
    <w:rsid w:val="00AA4DBC"/>
    <w:rsid w:val="00AA5168"/>
    <w:rsid w:val="00AA58CF"/>
    <w:rsid w:val="00AA5B5A"/>
    <w:rsid w:val="00AA5F8E"/>
    <w:rsid w:val="00AA603D"/>
    <w:rsid w:val="00AA6756"/>
    <w:rsid w:val="00AA6F64"/>
    <w:rsid w:val="00AA76BE"/>
    <w:rsid w:val="00AA79F6"/>
    <w:rsid w:val="00AA7C96"/>
    <w:rsid w:val="00AA7D5B"/>
    <w:rsid w:val="00AB0536"/>
    <w:rsid w:val="00AB0CC4"/>
    <w:rsid w:val="00AB0F0C"/>
    <w:rsid w:val="00AB1148"/>
    <w:rsid w:val="00AB142C"/>
    <w:rsid w:val="00AB1C38"/>
    <w:rsid w:val="00AB1DB9"/>
    <w:rsid w:val="00AB2590"/>
    <w:rsid w:val="00AB26F0"/>
    <w:rsid w:val="00AB28E1"/>
    <w:rsid w:val="00AB2933"/>
    <w:rsid w:val="00AB3158"/>
    <w:rsid w:val="00AB3F1F"/>
    <w:rsid w:val="00AB3FB3"/>
    <w:rsid w:val="00AB413E"/>
    <w:rsid w:val="00AB4556"/>
    <w:rsid w:val="00AB5007"/>
    <w:rsid w:val="00AB51CC"/>
    <w:rsid w:val="00AB68A8"/>
    <w:rsid w:val="00AB6E85"/>
    <w:rsid w:val="00AB72E7"/>
    <w:rsid w:val="00AB75EE"/>
    <w:rsid w:val="00AB7699"/>
    <w:rsid w:val="00AB7AEE"/>
    <w:rsid w:val="00AC01F4"/>
    <w:rsid w:val="00AC0E89"/>
    <w:rsid w:val="00AC0EB1"/>
    <w:rsid w:val="00AC1373"/>
    <w:rsid w:val="00AC13F3"/>
    <w:rsid w:val="00AC15D9"/>
    <w:rsid w:val="00AC16B4"/>
    <w:rsid w:val="00AC1CCE"/>
    <w:rsid w:val="00AC20FC"/>
    <w:rsid w:val="00AC25B4"/>
    <w:rsid w:val="00AC27C2"/>
    <w:rsid w:val="00AC2EB8"/>
    <w:rsid w:val="00AC2EE7"/>
    <w:rsid w:val="00AC3833"/>
    <w:rsid w:val="00AC3BEF"/>
    <w:rsid w:val="00AC4258"/>
    <w:rsid w:val="00AC45EA"/>
    <w:rsid w:val="00AC4795"/>
    <w:rsid w:val="00AC47B6"/>
    <w:rsid w:val="00AC4B3E"/>
    <w:rsid w:val="00AC4DB2"/>
    <w:rsid w:val="00AC5415"/>
    <w:rsid w:val="00AC5649"/>
    <w:rsid w:val="00AC6533"/>
    <w:rsid w:val="00AC6B29"/>
    <w:rsid w:val="00AC73AB"/>
    <w:rsid w:val="00AC79CB"/>
    <w:rsid w:val="00AD0292"/>
    <w:rsid w:val="00AD10F7"/>
    <w:rsid w:val="00AD1763"/>
    <w:rsid w:val="00AD1909"/>
    <w:rsid w:val="00AD29B3"/>
    <w:rsid w:val="00AD2BC6"/>
    <w:rsid w:val="00AD2EDA"/>
    <w:rsid w:val="00AD3186"/>
    <w:rsid w:val="00AD31F5"/>
    <w:rsid w:val="00AD344C"/>
    <w:rsid w:val="00AD3911"/>
    <w:rsid w:val="00AD3BDD"/>
    <w:rsid w:val="00AD3E73"/>
    <w:rsid w:val="00AD3F15"/>
    <w:rsid w:val="00AD3F62"/>
    <w:rsid w:val="00AD4BB7"/>
    <w:rsid w:val="00AD4CAE"/>
    <w:rsid w:val="00AD61C6"/>
    <w:rsid w:val="00AD6200"/>
    <w:rsid w:val="00AD679E"/>
    <w:rsid w:val="00AD7060"/>
    <w:rsid w:val="00AD78E2"/>
    <w:rsid w:val="00AD7C15"/>
    <w:rsid w:val="00AE01C5"/>
    <w:rsid w:val="00AE024B"/>
    <w:rsid w:val="00AE0B3D"/>
    <w:rsid w:val="00AE0E87"/>
    <w:rsid w:val="00AE1465"/>
    <w:rsid w:val="00AE146E"/>
    <w:rsid w:val="00AE1A8D"/>
    <w:rsid w:val="00AE1D5C"/>
    <w:rsid w:val="00AE206E"/>
    <w:rsid w:val="00AE20BE"/>
    <w:rsid w:val="00AE26C5"/>
    <w:rsid w:val="00AE37A5"/>
    <w:rsid w:val="00AE37B3"/>
    <w:rsid w:val="00AE3ABC"/>
    <w:rsid w:val="00AE3CE5"/>
    <w:rsid w:val="00AE44E4"/>
    <w:rsid w:val="00AE4831"/>
    <w:rsid w:val="00AE4972"/>
    <w:rsid w:val="00AE4A69"/>
    <w:rsid w:val="00AE4C8B"/>
    <w:rsid w:val="00AE50EB"/>
    <w:rsid w:val="00AE5794"/>
    <w:rsid w:val="00AE588F"/>
    <w:rsid w:val="00AE58A0"/>
    <w:rsid w:val="00AE5AD4"/>
    <w:rsid w:val="00AE60BD"/>
    <w:rsid w:val="00AE61F3"/>
    <w:rsid w:val="00AE671F"/>
    <w:rsid w:val="00AE6896"/>
    <w:rsid w:val="00AE6C3D"/>
    <w:rsid w:val="00AE6D2F"/>
    <w:rsid w:val="00AE6EFA"/>
    <w:rsid w:val="00AE736F"/>
    <w:rsid w:val="00AE7BE7"/>
    <w:rsid w:val="00AE7C8C"/>
    <w:rsid w:val="00AE7C98"/>
    <w:rsid w:val="00AE7D89"/>
    <w:rsid w:val="00AF0167"/>
    <w:rsid w:val="00AF073B"/>
    <w:rsid w:val="00AF08CC"/>
    <w:rsid w:val="00AF0C9D"/>
    <w:rsid w:val="00AF1450"/>
    <w:rsid w:val="00AF1620"/>
    <w:rsid w:val="00AF16FF"/>
    <w:rsid w:val="00AF1ACD"/>
    <w:rsid w:val="00AF1B39"/>
    <w:rsid w:val="00AF1D72"/>
    <w:rsid w:val="00AF24E0"/>
    <w:rsid w:val="00AF2619"/>
    <w:rsid w:val="00AF308E"/>
    <w:rsid w:val="00AF3123"/>
    <w:rsid w:val="00AF35F8"/>
    <w:rsid w:val="00AF3A64"/>
    <w:rsid w:val="00AF400C"/>
    <w:rsid w:val="00AF41E3"/>
    <w:rsid w:val="00AF490B"/>
    <w:rsid w:val="00AF4C85"/>
    <w:rsid w:val="00AF4CB3"/>
    <w:rsid w:val="00AF4E13"/>
    <w:rsid w:val="00AF5158"/>
    <w:rsid w:val="00AF5F95"/>
    <w:rsid w:val="00AF63F5"/>
    <w:rsid w:val="00AF65E1"/>
    <w:rsid w:val="00AF66E7"/>
    <w:rsid w:val="00AF6DE9"/>
    <w:rsid w:val="00AF6F59"/>
    <w:rsid w:val="00B00161"/>
    <w:rsid w:val="00B0042A"/>
    <w:rsid w:val="00B0054F"/>
    <w:rsid w:val="00B009E4"/>
    <w:rsid w:val="00B00A87"/>
    <w:rsid w:val="00B00C6A"/>
    <w:rsid w:val="00B00C95"/>
    <w:rsid w:val="00B01189"/>
    <w:rsid w:val="00B01683"/>
    <w:rsid w:val="00B018EF"/>
    <w:rsid w:val="00B02284"/>
    <w:rsid w:val="00B02648"/>
    <w:rsid w:val="00B0271B"/>
    <w:rsid w:val="00B02BF0"/>
    <w:rsid w:val="00B0308A"/>
    <w:rsid w:val="00B03D78"/>
    <w:rsid w:val="00B04150"/>
    <w:rsid w:val="00B045F4"/>
    <w:rsid w:val="00B048C7"/>
    <w:rsid w:val="00B04EF8"/>
    <w:rsid w:val="00B05290"/>
    <w:rsid w:val="00B05398"/>
    <w:rsid w:val="00B05515"/>
    <w:rsid w:val="00B058A9"/>
    <w:rsid w:val="00B060C8"/>
    <w:rsid w:val="00B06A79"/>
    <w:rsid w:val="00B070EE"/>
    <w:rsid w:val="00B07853"/>
    <w:rsid w:val="00B07BF9"/>
    <w:rsid w:val="00B07F97"/>
    <w:rsid w:val="00B1051F"/>
    <w:rsid w:val="00B10A2B"/>
    <w:rsid w:val="00B1104A"/>
    <w:rsid w:val="00B1121A"/>
    <w:rsid w:val="00B11903"/>
    <w:rsid w:val="00B125BA"/>
    <w:rsid w:val="00B12802"/>
    <w:rsid w:val="00B12899"/>
    <w:rsid w:val="00B12977"/>
    <w:rsid w:val="00B12F00"/>
    <w:rsid w:val="00B135F5"/>
    <w:rsid w:val="00B137DD"/>
    <w:rsid w:val="00B138E2"/>
    <w:rsid w:val="00B13AF0"/>
    <w:rsid w:val="00B13C3D"/>
    <w:rsid w:val="00B147E9"/>
    <w:rsid w:val="00B1480C"/>
    <w:rsid w:val="00B14F16"/>
    <w:rsid w:val="00B14FDB"/>
    <w:rsid w:val="00B1551D"/>
    <w:rsid w:val="00B161EF"/>
    <w:rsid w:val="00B1668A"/>
    <w:rsid w:val="00B16E4F"/>
    <w:rsid w:val="00B1711E"/>
    <w:rsid w:val="00B1724B"/>
    <w:rsid w:val="00B1725A"/>
    <w:rsid w:val="00B17B03"/>
    <w:rsid w:val="00B17C0B"/>
    <w:rsid w:val="00B20548"/>
    <w:rsid w:val="00B21221"/>
    <w:rsid w:val="00B21469"/>
    <w:rsid w:val="00B21530"/>
    <w:rsid w:val="00B215E0"/>
    <w:rsid w:val="00B21E57"/>
    <w:rsid w:val="00B22E08"/>
    <w:rsid w:val="00B23174"/>
    <w:rsid w:val="00B232A8"/>
    <w:rsid w:val="00B233C9"/>
    <w:rsid w:val="00B233D2"/>
    <w:rsid w:val="00B24E1D"/>
    <w:rsid w:val="00B24F71"/>
    <w:rsid w:val="00B260B1"/>
    <w:rsid w:val="00B262C4"/>
    <w:rsid w:val="00B26549"/>
    <w:rsid w:val="00B26A33"/>
    <w:rsid w:val="00B26D18"/>
    <w:rsid w:val="00B27A99"/>
    <w:rsid w:val="00B27F0E"/>
    <w:rsid w:val="00B27F52"/>
    <w:rsid w:val="00B30123"/>
    <w:rsid w:val="00B30612"/>
    <w:rsid w:val="00B30A03"/>
    <w:rsid w:val="00B3117C"/>
    <w:rsid w:val="00B314B7"/>
    <w:rsid w:val="00B31726"/>
    <w:rsid w:val="00B3254E"/>
    <w:rsid w:val="00B32F2E"/>
    <w:rsid w:val="00B33446"/>
    <w:rsid w:val="00B33768"/>
    <w:rsid w:val="00B33C71"/>
    <w:rsid w:val="00B33DB1"/>
    <w:rsid w:val="00B34022"/>
    <w:rsid w:val="00B341FC"/>
    <w:rsid w:val="00B34299"/>
    <w:rsid w:val="00B34525"/>
    <w:rsid w:val="00B34D21"/>
    <w:rsid w:val="00B35130"/>
    <w:rsid w:val="00B3537A"/>
    <w:rsid w:val="00B353B3"/>
    <w:rsid w:val="00B35A86"/>
    <w:rsid w:val="00B35CD7"/>
    <w:rsid w:val="00B36727"/>
    <w:rsid w:val="00B375A8"/>
    <w:rsid w:val="00B37841"/>
    <w:rsid w:val="00B37DD4"/>
    <w:rsid w:val="00B37E5E"/>
    <w:rsid w:val="00B400AC"/>
    <w:rsid w:val="00B42619"/>
    <w:rsid w:val="00B4293D"/>
    <w:rsid w:val="00B42D57"/>
    <w:rsid w:val="00B431D2"/>
    <w:rsid w:val="00B433D7"/>
    <w:rsid w:val="00B43E5F"/>
    <w:rsid w:val="00B45018"/>
    <w:rsid w:val="00B450C2"/>
    <w:rsid w:val="00B455E8"/>
    <w:rsid w:val="00B463F7"/>
    <w:rsid w:val="00B474A9"/>
    <w:rsid w:val="00B47558"/>
    <w:rsid w:val="00B476B1"/>
    <w:rsid w:val="00B479AF"/>
    <w:rsid w:val="00B47AA4"/>
    <w:rsid w:val="00B50E3F"/>
    <w:rsid w:val="00B51158"/>
    <w:rsid w:val="00B51865"/>
    <w:rsid w:val="00B51AD5"/>
    <w:rsid w:val="00B51F6B"/>
    <w:rsid w:val="00B52862"/>
    <w:rsid w:val="00B5289D"/>
    <w:rsid w:val="00B52E0A"/>
    <w:rsid w:val="00B535D6"/>
    <w:rsid w:val="00B53719"/>
    <w:rsid w:val="00B538B9"/>
    <w:rsid w:val="00B538D9"/>
    <w:rsid w:val="00B53A14"/>
    <w:rsid w:val="00B53B97"/>
    <w:rsid w:val="00B53E22"/>
    <w:rsid w:val="00B53E3B"/>
    <w:rsid w:val="00B53EA1"/>
    <w:rsid w:val="00B53F59"/>
    <w:rsid w:val="00B53F75"/>
    <w:rsid w:val="00B5407E"/>
    <w:rsid w:val="00B54227"/>
    <w:rsid w:val="00B544EC"/>
    <w:rsid w:val="00B5453E"/>
    <w:rsid w:val="00B54A1F"/>
    <w:rsid w:val="00B55B88"/>
    <w:rsid w:val="00B55C7F"/>
    <w:rsid w:val="00B55CA5"/>
    <w:rsid w:val="00B55F35"/>
    <w:rsid w:val="00B56F38"/>
    <w:rsid w:val="00B57981"/>
    <w:rsid w:val="00B579B2"/>
    <w:rsid w:val="00B57CF9"/>
    <w:rsid w:val="00B60094"/>
    <w:rsid w:val="00B60E6B"/>
    <w:rsid w:val="00B61C51"/>
    <w:rsid w:val="00B61E2E"/>
    <w:rsid w:val="00B61EE2"/>
    <w:rsid w:val="00B62344"/>
    <w:rsid w:val="00B625BD"/>
    <w:rsid w:val="00B62681"/>
    <w:rsid w:val="00B62847"/>
    <w:rsid w:val="00B62F43"/>
    <w:rsid w:val="00B62F64"/>
    <w:rsid w:val="00B639F2"/>
    <w:rsid w:val="00B63A02"/>
    <w:rsid w:val="00B63D54"/>
    <w:rsid w:val="00B646A0"/>
    <w:rsid w:val="00B64741"/>
    <w:rsid w:val="00B647A1"/>
    <w:rsid w:val="00B64AD2"/>
    <w:rsid w:val="00B653B2"/>
    <w:rsid w:val="00B654DF"/>
    <w:rsid w:val="00B65578"/>
    <w:rsid w:val="00B66560"/>
    <w:rsid w:val="00B66CDE"/>
    <w:rsid w:val="00B66FA8"/>
    <w:rsid w:val="00B67106"/>
    <w:rsid w:val="00B672D4"/>
    <w:rsid w:val="00B67471"/>
    <w:rsid w:val="00B6775C"/>
    <w:rsid w:val="00B67E28"/>
    <w:rsid w:val="00B70104"/>
    <w:rsid w:val="00B706A8"/>
    <w:rsid w:val="00B70A67"/>
    <w:rsid w:val="00B70AF2"/>
    <w:rsid w:val="00B70B95"/>
    <w:rsid w:val="00B71076"/>
    <w:rsid w:val="00B71248"/>
    <w:rsid w:val="00B71E26"/>
    <w:rsid w:val="00B72448"/>
    <w:rsid w:val="00B72B79"/>
    <w:rsid w:val="00B72E23"/>
    <w:rsid w:val="00B732E4"/>
    <w:rsid w:val="00B735DB"/>
    <w:rsid w:val="00B740B6"/>
    <w:rsid w:val="00B743BF"/>
    <w:rsid w:val="00B74492"/>
    <w:rsid w:val="00B747A4"/>
    <w:rsid w:val="00B74970"/>
    <w:rsid w:val="00B74CCD"/>
    <w:rsid w:val="00B74FF6"/>
    <w:rsid w:val="00B753F7"/>
    <w:rsid w:val="00B754EF"/>
    <w:rsid w:val="00B75574"/>
    <w:rsid w:val="00B75A30"/>
    <w:rsid w:val="00B760A4"/>
    <w:rsid w:val="00B760DD"/>
    <w:rsid w:val="00B76264"/>
    <w:rsid w:val="00B76479"/>
    <w:rsid w:val="00B769F8"/>
    <w:rsid w:val="00B76B44"/>
    <w:rsid w:val="00B76D7D"/>
    <w:rsid w:val="00B7713C"/>
    <w:rsid w:val="00B7724F"/>
    <w:rsid w:val="00B774A5"/>
    <w:rsid w:val="00B77842"/>
    <w:rsid w:val="00B77BFB"/>
    <w:rsid w:val="00B80109"/>
    <w:rsid w:val="00B803A2"/>
    <w:rsid w:val="00B80733"/>
    <w:rsid w:val="00B807CB"/>
    <w:rsid w:val="00B818FB"/>
    <w:rsid w:val="00B82318"/>
    <w:rsid w:val="00B824E7"/>
    <w:rsid w:val="00B82CF3"/>
    <w:rsid w:val="00B82DFA"/>
    <w:rsid w:val="00B83322"/>
    <w:rsid w:val="00B83FBD"/>
    <w:rsid w:val="00B83FF6"/>
    <w:rsid w:val="00B84170"/>
    <w:rsid w:val="00B84874"/>
    <w:rsid w:val="00B84A76"/>
    <w:rsid w:val="00B84AAD"/>
    <w:rsid w:val="00B8633D"/>
    <w:rsid w:val="00B86461"/>
    <w:rsid w:val="00B874FC"/>
    <w:rsid w:val="00B87B76"/>
    <w:rsid w:val="00B90310"/>
    <w:rsid w:val="00B90467"/>
    <w:rsid w:val="00B904D5"/>
    <w:rsid w:val="00B90ACD"/>
    <w:rsid w:val="00B90CFF"/>
    <w:rsid w:val="00B90F42"/>
    <w:rsid w:val="00B9156A"/>
    <w:rsid w:val="00B918DA"/>
    <w:rsid w:val="00B919F9"/>
    <w:rsid w:val="00B92384"/>
    <w:rsid w:val="00B92411"/>
    <w:rsid w:val="00B929B1"/>
    <w:rsid w:val="00B92DAA"/>
    <w:rsid w:val="00B93211"/>
    <w:rsid w:val="00B937E9"/>
    <w:rsid w:val="00B942B0"/>
    <w:rsid w:val="00B9439B"/>
    <w:rsid w:val="00B94ED6"/>
    <w:rsid w:val="00B95504"/>
    <w:rsid w:val="00B97185"/>
    <w:rsid w:val="00B97AD6"/>
    <w:rsid w:val="00B97C8F"/>
    <w:rsid w:val="00BA00B6"/>
    <w:rsid w:val="00BA04A9"/>
    <w:rsid w:val="00BA051F"/>
    <w:rsid w:val="00BA0644"/>
    <w:rsid w:val="00BA0665"/>
    <w:rsid w:val="00BA084E"/>
    <w:rsid w:val="00BA0E34"/>
    <w:rsid w:val="00BA0FD1"/>
    <w:rsid w:val="00BA1A93"/>
    <w:rsid w:val="00BA1AAE"/>
    <w:rsid w:val="00BA1B2A"/>
    <w:rsid w:val="00BA2AFA"/>
    <w:rsid w:val="00BA3061"/>
    <w:rsid w:val="00BA3425"/>
    <w:rsid w:val="00BA3713"/>
    <w:rsid w:val="00BA3731"/>
    <w:rsid w:val="00BA3852"/>
    <w:rsid w:val="00BA43DF"/>
    <w:rsid w:val="00BA47FC"/>
    <w:rsid w:val="00BA4834"/>
    <w:rsid w:val="00BA4996"/>
    <w:rsid w:val="00BA4D76"/>
    <w:rsid w:val="00BA6692"/>
    <w:rsid w:val="00BA67CA"/>
    <w:rsid w:val="00BA6C00"/>
    <w:rsid w:val="00BA71C8"/>
    <w:rsid w:val="00BA71D6"/>
    <w:rsid w:val="00BA73BC"/>
    <w:rsid w:val="00BA7DBF"/>
    <w:rsid w:val="00BA7FD7"/>
    <w:rsid w:val="00BB1213"/>
    <w:rsid w:val="00BB16C8"/>
    <w:rsid w:val="00BB1DBF"/>
    <w:rsid w:val="00BB22D3"/>
    <w:rsid w:val="00BB25B2"/>
    <w:rsid w:val="00BB27CB"/>
    <w:rsid w:val="00BB2C7D"/>
    <w:rsid w:val="00BB310A"/>
    <w:rsid w:val="00BB345D"/>
    <w:rsid w:val="00BB3616"/>
    <w:rsid w:val="00BB365B"/>
    <w:rsid w:val="00BB397C"/>
    <w:rsid w:val="00BB3AC8"/>
    <w:rsid w:val="00BB3FC2"/>
    <w:rsid w:val="00BB4717"/>
    <w:rsid w:val="00BB4B10"/>
    <w:rsid w:val="00BB4B2D"/>
    <w:rsid w:val="00BB5425"/>
    <w:rsid w:val="00BB5613"/>
    <w:rsid w:val="00BB5876"/>
    <w:rsid w:val="00BB6977"/>
    <w:rsid w:val="00BB6A3C"/>
    <w:rsid w:val="00BB6BE5"/>
    <w:rsid w:val="00BB70DC"/>
    <w:rsid w:val="00BB76C0"/>
    <w:rsid w:val="00BB790A"/>
    <w:rsid w:val="00BB7AD8"/>
    <w:rsid w:val="00BB7BD5"/>
    <w:rsid w:val="00BB7F47"/>
    <w:rsid w:val="00BC016B"/>
    <w:rsid w:val="00BC019A"/>
    <w:rsid w:val="00BC059D"/>
    <w:rsid w:val="00BC0DC3"/>
    <w:rsid w:val="00BC0F07"/>
    <w:rsid w:val="00BC13DC"/>
    <w:rsid w:val="00BC1976"/>
    <w:rsid w:val="00BC1D2B"/>
    <w:rsid w:val="00BC1E2A"/>
    <w:rsid w:val="00BC2105"/>
    <w:rsid w:val="00BC2317"/>
    <w:rsid w:val="00BC2547"/>
    <w:rsid w:val="00BC2731"/>
    <w:rsid w:val="00BC34EF"/>
    <w:rsid w:val="00BC3881"/>
    <w:rsid w:val="00BC3CB5"/>
    <w:rsid w:val="00BC4500"/>
    <w:rsid w:val="00BC47BE"/>
    <w:rsid w:val="00BC47D2"/>
    <w:rsid w:val="00BC4CA1"/>
    <w:rsid w:val="00BC5423"/>
    <w:rsid w:val="00BC543E"/>
    <w:rsid w:val="00BC550E"/>
    <w:rsid w:val="00BC5A00"/>
    <w:rsid w:val="00BC61F2"/>
    <w:rsid w:val="00BC6A5B"/>
    <w:rsid w:val="00BC7231"/>
    <w:rsid w:val="00BC78AB"/>
    <w:rsid w:val="00BC7DAC"/>
    <w:rsid w:val="00BD0A1D"/>
    <w:rsid w:val="00BD0B3F"/>
    <w:rsid w:val="00BD0E75"/>
    <w:rsid w:val="00BD10AE"/>
    <w:rsid w:val="00BD17BA"/>
    <w:rsid w:val="00BD195B"/>
    <w:rsid w:val="00BD196A"/>
    <w:rsid w:val="00BD1C4A"/>
    <w:rsid w:val="00BD1CCB"/>
    <w:rsid w:val="00BD2123"/>
    <w:rsid w:val="00BD214B"/>
    <w:rsid w:val="00BD24D1"/>
    <w:rsid w:val="00BD252E"/>
    <w:rsid w:val="00BD308D"/>
    <w:rsid w:val="00BD33F0"/>
    <w:rsid w:val="00BD359B"/>
    <w:rsid w:val="00BD3DA1"/>
    <w:rsid w:val="00BD3DE3"/>
    <w:rsid w:val="00BD4427"/>
    <w:rsid w:val="00BD4E4B"/>
    <w:rsid w:val="00BD6AFF"/>
    <w:rsid w:val="00BD6D61"/>
    <w:rsid w:val="00BD7276"/>
    <w:rsid w:val="00BD73BB"/>
    <w:rsid w:val="00BD7A48"/>
    <w:rsid w:val="00BE082A"/>
    <w:rsid w:val="00BE0C8A"/>
    <w:rsid w:val="00BE116C"/>
    <w:rsid w:val="00BE1AC9"/>
    <w:rsid w:val="00BE1BE0"/>
    <w:rsid w:val="00BE1C38"/>
    <w:rsid w:val="00BE29B2"/>
    <w:rsid w:val="00BE2C72"/>
    <w:rsid w:val="00BE30DC"/>
    <w:rsid w:val="00BE36C8"/>
    <w:rsid w:val="00BE3F69"/>
    <w:rsid w:val="00BE413F"/>
    <w:rsid w:val="00BE4296"/>
    <w:rsid w:val="00BE4390"/>
    <w:rsid w:val="00BE505E"/>
    <w:rsid w:val="00BE5389"/>
    <w:rsid w:val="00BE5990"/>
    <w:rsid w:val="00BE5A83"/>
    <w:rsid w:val="00BE5DCE"/>
    <w:rsid w:val="00BE5E05"/>
    <w:rsid w:val="00BE6D5D"/>
    <w:rsid w:val="00BE764A"/>
    <w:rsid w:val="00BE78E6"/>
    <w:rsid w:val="00BE793B"/>
    <w:rsid w:val="00BE7ABB"/>
    <w:rsid w:val="00BE7B45"/>
    <w:rsid w:val="00BF01D3"/>
    <w:rsid w:val="00BF0A31"/>
    <w:rsid w:val="00BF0B40"/>
    <w:rsid w:val="00BF1202"/>
    <w:rsid w:val="00BF1686"/>
    <w:rsid w:val="00BF1781"/>
    <w:rsid w:val="00BF1955"/>
    <w:rsid w:val="00BF198C"/>
    <w:rsid w:val="00BF1BBC"/>
    <w:rsid w:val="00BF1C6B"/>
    <w:rsid w:val="00BF1D5D"/>
    <w:rsid w:val="00BF2071"/>
    <w:rsid w:val="00BF2DF2"/>
    <w:rsid w:val="00BF2EEF"/>
    <w:rsid w:val="00BF2FAF"/>
    <w:rsid w:val="00BF31BA"/>
    <w:rsid w:val="00BF3B3F"/>
    <w:rsid w:val="00BF4ABA"/>
    <w:rsid w:val="00BF587C"/>
    <w:rsid w:val="00BF5D73"/>
    <w:rsid w:val="00BF5FAB"/>
    <w:rsid w:val="00BF617A"/>
    <w:rsid w:val="00BF65F7"/>
    <w:rsid w:val="00BF704A"/>
    <w:rsid w:val="00BF72A9"/>
    <w:rsid w:val="00BF7931"/>
    <w:rsid w:val="00BF796E"/>
    <w:rsid w:val="00BF7D79"/>
    <w:rsid w:val="00BF7EE1"/>
    <w:rsid w:val="00C00008"/>
    <w:rsid w:val="00C007F8"/>
    <w:rsid w:val="00C01913"/>
    <w:rsid w:val="00C01B98"/>
    <w:rsid w:val="00C027D0"/>
    <w:rsid w:val="00C02A9D"/>
    <w:rsid w:val="00C02D61"/>
    <w:rsid w:val="00C03A2C"/>
    <w:rsid w:val="00C03A98"/>
    <w:rsid w:val="00C040A1"/>
    <w:rsid w:val="00C04FFF"/>
    <w:rsid w:val="00C053B8"/>
    <w:rsid w:val="00C05679"/>
    <w:rsid w:val="00C05A8C"/>
    <w:rsid w:val="00C06130"/>
    <w:rsid w:val="00C06227"/>
    <w:rsid w:val="00C06282"/>
    <w:rsid w:val="00C06991"/>
    <w:rsid w:val="00C07678"/>
    <w:rsid w:val="00C07CBC"/>
    <w:rsid w:val="00C07FD5"/>
    <w:rsid w:val="00C104C7"/>
    <w:rsid w:val="00C105F5"/>
    <w:rsid w:val="00C11271"/>
    <w:rsid w:val="00C112C1"/>
    <w:rsid w:val="00C114C0"/>
    <w:rsid w:val="00C1170F"/>
    <w:rsid w:val="00C11A93"/>
    <w:rsid w:val="00C12527"/>
    <w:rsid w:val="00C1273E"/>
    <w:rsid w:val="00C12D13"/>
    <w:rsid w:val="00C131AE"/>
    <w:rsid w:val="00C132A7"/>
    <w:rsid w:val="00C136F9"/>
    <w:rsid w:val="00C13B85"/>
    <w:rsid w:val="00C13C79"/>
    <w:rsid w:val="00C13F8A"/>
    <w:rsid w:val="00C14367"/>
    <w:rsid w:val="00C14840"/>
    <w:rsid w:val="00C14AE4"/>
    <w:rsid w:val="00C14BA0"/>
    <w:rsid w:val="00C14BA3"/>
    <w:rsid w:val="00C14BB7"/>
    <w:rsid w:val="00C153EC"/>
    <w:rsid w:val="00C15921"/>
    <w:rsid w:val="00C160CA"/>
    <w:rsid w:val="00C16106"/>
    <w:rsid w:val="00C163F7"/>
    <w:rsid w:val="00C16452"/>
    <w:rsid w:val="00C167F4"/>
    <w:rsid w:val="00C16881"/>
    <w:rsid w:val="00C16920"/>
    <w:rsid w:val="00C16CE1"/>
    <w:rsid w:val="00C17029"/>
    <w:rsid w:val="00C17570"/>
    <w:rsid w:val="00C175AE"/>
    <w:rsid w:val="00C17BF4"/>
    <w:rsid w:val="00C20274"/>
    <w:rsid w:val="00C208D3"/>
    <w:rsid w:val="00C219BD"/>
    <w:rsid w:val="00C21A3E"/>
    <w:rsid w:val="00C21C14"/>
    <w:rsid w:val="00C22038"/>
    <w:rsid w:val="00C23667"/>
    <w:rsid w:val="00C2381E"/>
    <w:rsid w:val="00C23D05"/>
    <w:rsid w:val="00C23DA0"/>
    <w:rsid w:val="00C23F51"/>
    <w:rsid w:val="00C241A3"/>
    <w:rsid w:val="00C241E1"/>
    <w:rsid w:val="00C241F4"/>
    <w:rsid w:val="00C24319"/>
    <w:rsid w:val="00C2452E"/>
    <w:rsid w:val="00C24877"/>
    <w:rsid w:val="00C24DD8"/>
    <w:rsid w:val="00C24F32"/>
    <w:rsid w:val="00C25985"/>
    <w:rsid w:val="00C25CA3"/>
    <w:rsid w:val="00C263F6"/>
    <w:rsid w:val="00C26A3C"/>
    <w:rsid w:val="00C26C64"/>
    <w:rsid w:val="00C27165"/>
    <w:rsid w:val="00C27287"/>
    <w:rsid w:val="00C279C1"/>
    <w:rsid w:val="00C27ED4"/>
    <w:rsid w:val="00C30521"/>
    <w:rsid w:val="00C3060E"/>
    <w:rsid w:val="00C3078D"/>
    <w:rsid w:val="00C30DA7"/>
    <w:rsid w:val="00C30E05"/>
    <w:rsid w:val="00C32442"/>
    <w:rsid w:val="00C32856"/>
    <w:rsid w:val="00C33794"/>
    <w:rsid w:val="00C33AE6"/>
    <w:rsid w:val="00C347A8"/>
    <w:rsid w:val="00C3489D"/>
    <w:rsid w:val="00C348C3"/>
    <w:rsid w:val="00C34989"/>
    <w:rsid w:val="00C34BC2"/>
    <w:rsid w:val="00C3521F"/>
    <w:rsid w:val="00C3595D"/>
    <w:rsid w:val="00C35A6E"/>
    <w:rsid w:val="00C36D5B"/>
    <w:rsid w:val="00C37D60"/>
    <w:rsid w:val="00C37EE9"/>
    <w:rsid w:val="00C40520"/>
    <w:rsid w:val="00C40750"/>
    <w:rsid w:val="00C407A4"/>
    <w:rsid w:val="00C40C4A"/>
    <w:rsid w:val="00C40DCA"/>
    <w:rsid w:val="00C4101E"/>
    <w:rsid w:val="00C41029"/>
    <w:rsid w:val="00C41198"/>
    <w:rsid w:val="00C41A40"/>
    <w:rsid w:val="00C41AD1"/>
    <w:rsid w:val="00C41B2F"/>
    <w:rsid w:val="00C41EFC"/>
    <w:rsid w:val="00C42106"/>
    <w:rsid w:val="00C4342E"/>
    <w:rsid w:val="00C43508"/>
    <w:rsid w:val="00C4384F"/>
    <w:rsid w:val="00C43EEE"/>
    <w:rsid w:val="00C4413C"/>
    <w:rsid w:val="00C44180"/>
    <w:rsid w:val="00C44A8C"/>
    <w:rsid w:val="00C44EE3"/>
    <w:rsid w:val="00C44FB6"/>
    <w:rsid w:val="00C45AD5"/>
    <w:rsid w:val="00C45FA3"/>
    <w:rsid w:val="00C46105"/>
    <w:rsid w:val="00C462F6"/>
    <w:rsid w:val="00C4661A"/>
    <w:rsid w:val="00C46892"/>
    <w:rsid w:val="00C47144"/>
    <w:rsid w:val="00C47977"/>
    <w:rsid w:val="00C501FD"/>
    <w:rsid w:val="00C50622"/>
    <w:rsid w:val="00C50BA5"/>
    <w:rsid w:val="00C50C17"/>
    <w:rsid w:val="00C5128C"/>
    <w:rsid w:val="00C512FA"/>
    <w:rsid w:val="00C51D2A"/>
    <w:rsid w:val="00C51DC6"/>
    <w:rsid w:val="00C51E60"/>
    <w:rsid w:val="00C520DA"/>
    <w:rsid w:val="00C523A7"/>
    <w:rsid w:val="00C52483"/>
    <w:rsid w:val="00C525EF"/>
    <w:rsid w:val="00C52C7E"/>
    <w:rsid w:val="00C5349E"/>
    <w:rsid w:val="00C537CE"/>
    <w:rsid w:val="00C53B8B"/>
    <w:rsid w:val="00C53F03"/>
    <w:rsid w:val="00C5408B"/>
    <w:rsid w:val="00C540D2"/>
    <w:rsid w:val="00C5423D"/>
    <w:rsid w:val="00C54A50"/>
    <w:rsid w:val="00C55E5A"/>
    <w:rsid w:val="00C5605F"/>
    <w:rsid w:val="00C56699"/>
    <w:rsid w:val="00C56811"/>
    <w:rsid w:val="00C56CE4"/>
    <w:rsid w:val="00C56E58"/>
    <w:rsid w:val="00C56FEB"/>
    <w:rsid w:val="00C57941"/>
    <w:rsid w:val="00C604C0"/>
    <w:rsid w:val="00C60E9A"/>
    <w:rsid w:val="00C61200"/>
    <w:rsid w:val="00C613A4"/>
    <w:rsid w:val="00C613F7"/>
    <w:rsid w:val="00C6145B"/>
    <w:rsid w:val="00C618F1"/>
    <w:rsid w:val="00C61903"/>
    <w:rsid w:val="00C61ECC"/>
    <w:rsid w:val="00C62339"/>
    <w:rsid w:val="00C623E3"/>
    <w:rsid w:val="00C62513"/>
    <w:rsid w:val="00C62C2A"/>
    <w:rsid w:val="00C6321D"/>
    <w:rsid w:val="00C6391C"/>
    <w:rsid w:val="00C6434B"/>
    <w:rsid w:val="00C645BD"/>
    <w:rsid w:val="00C64D8F"/>
    <w:rsid w:val="00C650D8"/>
    <w:rsid w:val="00C653FE"/>
    <w:rsid w:val="00C6583F"/>
    <w:rsid w:val="00C6680F"/>
    <w:rsid w:val="00C66BAA"/>
    <w:rsid w:val="00C66C19"/>
    <w:rsid w:val="00C66C1E"/>
    <w:rsid w:val="00C66CA3"/>
    <w:rsid w:val="00C676EA"/>
    <w:rsid w:val="00C67F44"/>
    <w:rsid w:val="00C701D7"/>
    <w:rsid w:val="00C703A1"/>
    <w:rsid w:val="00C70426"/>
    <w:rsid w:val="00C7097E"/>
    <w:rsid w:val="00C70E76"/>
    <w:rsid w:val="00C714D3"/>
    <w:rsid w:val="00C7178B"/>
    <w:rsid w:val="00C71977"/>
    <w:rsid w:val="00C71DC5"/>
    <w:rsid w:val="00C723DA"/>
    <w:rsid w:val="00C72B93"/>
    <w:rsid w:val="00C72BC2"/>
    <w:rsid w:val="00C73CD2"/>
    <w:rsid w:val="00C741CF"/>
    <w:rsid w:val="00C7494E"/>
    <w:rsid w:val="00C74F5E"/>
    <w:rsid w:val="00C753A2"/>
    <w:rsid w:val="00C75447"/>
    <w:rsid w:val="00C75779"/>
    <w:rsid w:val="00C75A94"/>
    <w:rsid w:val="00C75B82"/>
    <w:rsid w:val="00C75BCF"/>
    <w:rsid w:val="00C75DD1"/>
    <w:rsid w:val="00C761FB"/>
    <w:rsid w:val="00C76362"/>
    <w:rsid w:val="00C7636E"/>
    <w:rsid w:val="00C773D0"/>
    <w:rsid w:val="00C77502"/>
    <w:rsid w:val="00C77AB4"/>
    <w:rsid w:val="00C77E77"/>
    <w:rsid w:val="00C8006F"/>
    <w:rsid w:val="00C805B1"/>
    <w:rsid w:val="00C81002"/>
    <w:rsid w:val="00C81036"/>
    <w:rsid w:val="00C81455"/>
    <w:rsid w:val="00C81D9A"/>
    <w:rsid w:val="00C82335"/>
    <w:rsid w:val="00C824A8"/>
    <w:rsid w:val="00C8397A"/>
    <w:rsid w:val="00C839DE"/>
    <w:rsid w:val="00C83CF3"/>
    <w:rsid w:val="00C8452B"/>
    <w:rsid w:val="00C847A0"/>
    <w:rsid w:val="00C848F9"/>
    <w:rsid w:val="00C84E9F"/>
    <w:rsid w:val="00C8554B"/>
    <w:rsid w:val="00C85634"/>
    <w:rsid w:val="00C8586E"/>
    <w:rsid w:val="00C869B1"/>
    <w:rsid w:val="00C86BDC"/>
    <w:rsid w:val="00C86FF7"/>
    <w:rsid w:val="00C87173"/>
    <w:rsid w:val="00C872D9"/>
    <w:rsid w:val="00C90028"/>
    <w:rsid w:val="00C90137"/>
    <w:rsid w:val="00C90282"/>
    <w:rsid w:val="00C9035B"/>
    <w:rsid w:val="00C903B3"/>
    <w:rsid w:val="00C905B0"/>
    <w:rsid w:val="00C905F0"/>
    <w:rsid w:val="00C90B79"/>
    <w:rsid w:val="00C90BC9"/>
    <w:rsid w:val="00C910F7"/>
    <w:rsid w:val="00C91192"/>
    <w:rsid w:val="00C91200"/>
    <w:rsid w:val="00C912B4"/>
    <w:rsid w:val="00C91D6D"/>
    <w:rsid w:val="00C92A3B"/>
    <w:rsid w:val="00C92C17"/>
    <w:rsid w:val="00C93547"/>
    <w:rsid w:val="00C936C3"/>
    <w:rsid w:val="00C93A6F"/>
    <w:rsid w:val="00C93E53"/>
    <w:rsid w:val="00C9407D"/>
    <w:rsid w:val="00C942AC"/>
    <w:rsid w:val="00C953DC"/>
    <w:rsid w:val="00C9545D"/>
    <w:rsid w:val="00C95D0E"/>
    <w:rsid w:val="00C96239"/>
    <w:rsid w:val="00C96525"/>
    <w:rsid w:val="00C965FC"/>
    <w:rsid w:val="00C968B0"/>
    <w:rsid w:val="00C96CDE"/>
    <w:rsid w:val="00C970BE"/>
    <w:rsid w:val="00C9734A"/>
    <w:rsid w:val="00C976E1"/>
    <w:rsid w:val="00C979FE"/>
    <w:rsid w:val="00CA0479"/>
    <w:rsid w:val="00CA0BD6"/>
    <w:rsid w:val="00CA109A"/>
    <w:rsid w:val="00CA11D6"/>
    <w:rsid w:val="00CA1356"/>
    <w:rsid w:val="00CA1573"/>
    <w:rsid w:val="00CA1628"/>
    <w:rsid w:val="00CA1832"/>
    <w:rsid w:val="00CA1F6D"/>
    <w:rsid w:val="00CA1FE2"/>
    <w:rsid w:val="00CA242B"/>
    <w:rsid w:val="00CA260E"/>
    <w:rsid w:val="00CA271C"/>
    <w:rsid w:val="00CA2C6A"/>
    <w:rsid w:val="00CA2CD4"/>
    <w:rsid w:val="00CA2EC0"/>
    <w:rsid w:val="00CA301D"/>
    <w:rsid w:val="00CA3653"/>
    <w:rsid w:val="00CA3AF1"/>
    <w:rsid w:val="00CA5ADB"/>
    <w:rsid w:val="00CA5EAE"/>
    <w:rsid w:val="00CA6041"/>
    <w:rsid w:val="00CA6085"/>
    <w:rsid w:val="00CA6470"/>
    <w:rsid w:val="00CA698D"/>
    <w:rsid w:val="00CA6F3C"/>
    <w:rsid w:val="00CA7321"/>
    <w:rsid w:val="00CA79A8"/>
    <w:rsid w:val="00CB05FD"/>
    <w:rsid w:val="00CB1399"/>
    <w:rsid w:val="00CB1756"/>
    <w:rsid w:val="00CB1883"/>
    <w:rsid w:val="00CB2722"/>
    <w:rsid w:val="00CB2742"/>
    <w:rsid w:val="00CB2A49"/>
    <w:rsid w:val="00CB3097"/>
    <w:rsid w:val="00CB40A1"/>
    <w:rsid w:val="00CB425F"/>
    <w:rsid w:val="00CB42D9"/>
    <w:rsid w:val="00CB4577"/>
    <w:rsid w:val="00CB4776"/>
    <w:rsid w:val="00CB4E3F"/>
    <w:rsid w:val="00CB5A70"/>
    <w:rsid w:val="00CB6182"/>
    <w:rsid w:val="00CB6962"/>
    <w:rsid w:val="00CB6989"/>
    <w:rsid w:val="00CB736C"/>
    <w:rsid w:val="00CB7590"/>
    <w:rsid w:val="00CB7AC6"/>
    <w:rsid w:val="00CB7B6F"/>
    <w:rsid w:val="00CB7BCE"/>
    <w:rsid w:val="00CC0DD8"/>
    <w:rsid w:val="00CC11F4"/>
    <w:rsid w:val="00CC148A"/>
    <w:rsid w:val="00CC15F7"/>
    <w:rsid w:val="00CC1A5A"/>
    <w:rsid w:val="00CC1F0C"/>
    <w:rsid w:val="00CC1F5F"/>
    <w:rsid w:val="00CC26CC"/>
    <w:rsid w:val="00CC26E8"/>
    <w:rsid w:val="00CC2AFE"/>
    <w:rsid w:val="00CC3DF6"/>
    <w:rsid w:val="00CC3F21"/>
    <w:rsid w:val="00CC4383"/>
    <w:rsid w:val="00CC441D"/>
    <w:rsid w:val="00CC460C"/>
    <w:rsid w:val="00CC4918"/>
    <w:rsid w:val="00CC4987"/>
    <w:rsid w:val="00CC502E"/>
    <w:rsid w:val="00CC5668"/>
    <w:rsid w:val="00CC5D12"/>
    <w:rsid w:val="00CC5F39"/>
    <w:rsid w:val="00CC6078"/>
    <w:rsid w:val="00CC6146"/>
    <w:rsid w:val="00CC7060"/>
    <w:rsid w:val="00CC769C"/>
    <w:rsid w:val="00CC7824"/>
    <w:rsid w:val="00CC7AC2"/>
    <w:rsid w:val="00CC7F6D"/>
    <w:rsid w:val="00CD05FE"/>
    <w:rsid w:val="00CD0C6B"/>
    <w:rsid w:val="00CD108C"/>
    <w:rsid w:val="00CD1548"/>
    <w:rsid w:val="00CD1B0C"/>
    <w:rsid w:val="00CD1C8C"/>
    <w:rsid w:val="00CD1CD6"/>
    <w:rsid w:val="00CD2636"/>
    <w:rsid w:val="00CD273A"/>
    <w:rsid w:val="00CD29AB"/>
    <w:rsid w:val="00CD40ED"/>
    <w:rsid w:val="00CD41DD"/>
    <w:rsid w:val="00CD4202"/>
    <w:rsid w:val="00CD4452"/>
    <w:rsid w:val="00CD4719"/>
    <w:rsid w:val="00CD4B4A"/>
    <w:rsid w:val="00CD4E0D"/>
    <w:rsid w:val="00CD5073"/>
    <w:rsid w:val="00CD5140"/>
    <w:rsid w:val="00CD5FE1"/>
    <w:rsid w:val="00CD60E0"/>
    <w:rsid w:val="00CD6953"/>
    <w:rsid w:val="00CD70DC"/>
    <w:rsid w:val="00CD7629"/>
    <w:rsid w:val="00CD7A2E"/>
    <w:rsid w:val="00CD7D13"/>
    <w:rsid w:val="00CE0980"/>
    <w:rsid w:val="00CE0A73"/>
    <w:rsid w:val="00CE1019"/>
    <w:rsid w:val="00CE14EC"/>
    <w:rsid w:val="00CE20CF"/>
    <w:rsid w:val="00CE29A7"/>
    <w:rsid w:val="00CE2E29"/>
    <w:rsid w:val="00CE32BF"/>
    <w:rsid w:val="00CE3622"/>
    <w:rsid w:val="00CE3781"/>
    <w:rsid w:val="00CE3EEB"/>
    <w:rsid w:val="00CE414D"/>
    <w:rsid w:val="00CE4ADD"/>
    <w:rsid w:val="00CE4B30"/>
    <w:rsid w:val="00CE4F41"/>
    <w:rsid w:val="00CE512A"/>
    <w:rsid w:val="00CE5FEF"/>
    <w:rsid w:val="00CE677D"/>
    <w:rsid w:val="00CE6798"/>
    <w:rsid w:val="00CE6AA4"/>
    <w:rsid w:val="00CE6C70"/>
    <w:rsid w:val="00CF07E7"/>
    <w:rsid w:val="00CF0982"/>
    <w:rsid w:val="00CF1182"/>
    <w:rsid w:val="00CF18FF"/>
    <w:rsid w:val="00CF1B0B"/>
    <w:rsid w:val="00CF2A2E"/>
    <w:rsid w:val="00CF2C17"/>
    <w:rsid w:val="00CF2F64"/>
    <w:rsid w:val="00CF32E6"/>
    <w:rsid w:val="00CF35E0"/>
    <w:rsid w:val="00CF3D9E"/>
    <w:rsid w:val="00CF3E12"/>
    <w:rsid w:val="00CF40EF"/>
    <w:rsid w:val="00CF4A9E"/>
    <w:rsid w:val="00CF4F41"/>
    <w:rsid w:val="00CF5FCE"/>
    <w:rsid w:val="00CF7887"/>
    <w:rsid w:val="00CF7D24"/>
    <w:rsid w:val="00CF7D8A"/>
    <w:rsid w:val="00D002E3"/>
    <w:rsid w:val="00D004E3"/>
    <w:rsid w:val="00D00C38"/>
    <w:rsid w:val="00D00D7F"/>
    <w:rsid w:val="00D0114F"/>
    <w:rsid w:val="00D0177F"/>
    <w:rsid w:val="00D02441"/>
    <w:rsid w:val="00D02DB8"/>
    <w:rsid w:val="00D031A6"/>
    <w:rsid w:val="00D031B2"/>
    <w:rsid w:val="00D032EB"/>
    <w:rsid w:val="00D03344"/>
    <w:rsid w:val="00D03367"/>
    <w:rsid w:val="00D034B1"/>
    <w:rsid w:val="00D03CBC"/>
    <w:rsid w:val="00D0425E"/>
    <w:rsid w:val="00D04BFC"/>
    <w:rsid w:val="00D04F79"/>
    <w:rsid w:val="00D04FA8"/>
    <w:rsid w:val="00D050E2"/>
    <w:rsid w:val="00D054B1"/>
    <w:rsid w:val="00D05F89"/>
    <w:rsid w:val="00D06DF6"/>
    <w:rsid w:val="00D11346"/>
    <w:rsid w:val="00D11E45"/>
    <w:rsid w:val="00D12400"/>
    <w:rsid w:val="00D125A5"/>
    <w:rsid w:val="00D12918"/>
    <w:rsid w:val="00D12A02"/>
    <w:rsid w:val="00D12AFC"/>
    <w:rsid w:val="00D12F77"/>
    <w:rsid w:val="00D13126"/>
    <w:rsid w:val="00D131CD"/>
    <w:rsid w:val="00D146F1"/>
    <w:rsid w:val="00D14ED3"/>
    <w:rsid w:val="00D158CB"/>
    <w:rsid w:val="00D15C4F"/>
    <w:rsid w:val="00D161A9"/>
    <w:rsid w:val="00D163B5"/>
    <w:rsid w:val="00D16990"/>
    <w:rsid w:val="00D16DD9"/>
    <w:rsid w:val="00D17876"/>
    <w:rsid w:val="00D17BB7"/>
    <w:rsid w:val="00D17ED2"/>
    <w:rsid w:val="00D20001"/>
    <w:rsid w:val="00D200B9"/>
    <w:rsid w:val="00D20533"/>
    <w:rsid w:val="00D207B2"/>
    <w:rsid w:val="00D21597"/>
    <w:rsid w:val="00D2165E"/>
    <w:rsid w:val="00D216DE"/>
    <w:rsid w:val="00D217E1"/>
    <w:rsid w:val="00D21B82"/>
    <w:rsid w:val="00D22145"/>
    <w:rsid w:val="00D22198"/>
    <w:rsid w:val="00D222A0"/>
    <w:rsid w:val="00D229C6"/>
    <w:rsid w:val="00D22B82"/>
    <w:rsid w:val="00D22D5E"/>
    <w:rsid w:val="00D23295"/>
    <w:rsid w:val="00D235E5"/>
    <w:rsid w:val="00D23688"/>
    <w:rsid w:val="00D236ED"/>
    <w:rsid w:val="00D23D34"/>
    <w:rsid w:val="00D244F2"/>
    <w:rsid w:val="00D24715"/>
    <w:rsid w:val="00D2491F"/>
    <w:rsid w:val="00D24EF4"/>
    <w:rsid w:val="00D2515B"/>
    <w:rsid w:val="00D25C90"/>
    <w:rsid w:val="00D262E7"/>
    <w:rsid w:val="00D26572"/>
    <w:rsid w:val="00D26CAF"/>
    <w:rsid w:val="00D27027"/>
    <w:rsid w:val="00D303C4"/>
    <w:rsid w:val="00D30EF8"/>
    <w:rsid w:val="00D31631"/>
    <w:rsid w:val="00D3185E"/>
    <w:rsid w:val="00D3196D"/>
    <w:rsid w:val="00D31B57"/>
    <w:rsid w:val="00D31C0D"/>
    <w:rsid w:val="00D3236E"/>
    <w:rsid w:val="00D326BB"/>
    <w:rsid w:val="00D334C3"/>
    <w:rsid w:val="00D334C9"/>
    <w:rsid w:val="00D33AFF"/>
    <w:rsid w:val="00D33CA2"/>
    <w:rsid w:val="00D34185"/>
    <w:rsid w:val="00D3434E"/>
    <w:rsid w:val="00D346C3"/>
    <w:rsid w:val="00D348C3"/>
    <w:rsid w:val="00D34AB3"/>
    <w:rsid w:val="00D34CE2"/>
    <w:rsid w:val="00D35580"/>
    <w:rsid w:val="00D3570A"/>
    <w:rsid w:val="00D357F0"/>
    <w:rsid w:val="00D35CE7"/>
    <w:rsid w:val="00D360E2"/>
    <w:rsid w:val="00D364E1"/>
    <w:rsid w:val="00D36590"/>
    <w:rsid w:val="00D36D06"/>
    <w:rsid w:val="00D36F75"/>
    <w:rsid w:val="00D3717D"/>
    <w:rsid w:val="00D378FD"/>
    <w:rsid w:val="00D4058D"/>
    <w:rsid w:val="00D40919"/>
    <w:rsid w:val="00D410DD"/>
    <w:rsid w:val="00D4154E"/>
    <w:rsid w:val="00D419DF"/>
    <w:rsid w:val="00D41A88"/>
    <w:rsid w:val="00D41B9E"/>
    <w:rsid w:val="00D41D14"/>
    <w:rsid w:val="00D42336"/>
    <w:rsid w:val="00D4289F"/>
    <w:rsid w:val="00D42C5F"/>
    <w:rsid w:val="00D436A5"/>
    <w:rsid w:val="00D43D7F"/>
    <w:rsid w:val="00D441FE"/>
    <w:rsid w:val="00D44C7C"/>
    <w:rsid w:val="00D44DC4"/>
    <w:rsid w:val="00D44F04"/>
    <w:rsid w:val="00D45640"/>
    <w:rsid w:val="00D456E6"/>
    <w:rsid w:val="00D457E7"/>
    <w:rsid w:val="00D458BC"/>
    <w:rsid w:val="00D45F44"/>
    <w:rsid w:val="00D46AB2"/>
    <w:rsid w:val="00D46CE6"/>
    <w:rsid w:val="00D46E1E"/>
    <w:rsid w:val="00D471D6"/>
    <w:rsid w:val="00D471E6"/>
    <w:rsid w:val="00D47A6B"/>
    <w:rsid w:val="00D47DD0"/>
    <w:rsid w:val="00D504F5"/>
    <w:rsid w:val="00D50A77"/>
    <w:rsid w:val="00D51093"/>
    <w:rsid w:val="00D512EA"/>
    <w:rsid w:val="00D52398"/>
    <w:rsid w:val="00D52D8A"/>
    <w:rsid w:val="00D5302E"/>
    <w:rsid w:val="00D531EA"/>
    <w:rsid w:val="00D53285"/>
    <w:rsid w:val="00D533D0"/>
    <w:rsid w:val="00D53F3E"/>
    <w:rsid w:val="00D54478"/>
    <w:rsid w:val="00D54BA6"/>
    <w:rsid w:val="00D54FE1"/>
    <w:rsid w:val="00D554C7"/>
    <w:rsid w:val="00D561F6"/>
    <w:rsid w:val="00D56B45"/>
    <w:rsid w:val="00D56CAD"/>
    <w:rsid w:val="00D57008"/>
    <w:rsid w:val="00D5701F"/>
    <w:rsid w:val="00D576A7"/>
    <w:rsid w:val="00D57F4E"/>
    <w:rsid w:val="00D611E6"/>
    <w:rsid w:val="00D6122F"/>
    <w:rsid w:val="00D614F7"/>
    <w:rsid w:val="00D61DDA"/>
    <w:rsid w:val="00D61E30"/>
    <w:rsid w:val="00D621D1"/>
    <w:rsid w:val="00D622AB"/>
    <w:rsid w:val="00D6238D"/>
    <w:rsid w:val="00D62676"/>
    <w:rsid w:val="00D62997"/>
    <w:rsid w:val="00D62C04"/>
    <w:rsid w:val="00D630AD"/>
    <w:rsid w:val="00D630DC"/>
    <w:rsid w:val="00D6330D"/>
    <w:rsid w:val="00D63AC5"/>
    <w:rsid w:val="00D63E16"/>
    <w:rsid w:val="00D64210"/>
    <w:rsid w:val="00D6482F"/>
    <w:rsid w:val="00D64968"/>
    <w:rsid w:val="00D64F45"/>
    <w:rsid w:val="00D652F6"/>
    <w:rsid w:val="00D653BD"/>
    <w:rsid w:val="00D6576C"/>
    <w:rsid w:val="00D65AE5"/>
    <w:rsid w:val="00D65B07"/>
    <w:rsid w:val="00D66011"/>
    <w:rsid w:val="00D66341"/>
    <w:rsid w:val="00D663D6"/>
    <w:rsid w:val="00D66773"/>
    <w:rsid w:val="00D66902"/>
    <w:rsid w:val="00D66D29"/>
    <w:rsid w:val="00D67AFA"/>
    <w:rsid w:val="00D67C89"/>
    <w:rsid w:val="00D70BB4"/>
    <w:rsid w:val="00D70F03"/>
    <w:rsid w:val="00D713AE"/>
    <w:rsid w:val="00D71479"/>
    <w:rsid w:val="00D7190A"/>
    <w:rsid w:val="00D72030"/>
    <w:rsid w:val="00D720A2"/>
    <w:rsid w:val="00D72D81"/>
    <w:rsid w:val="00D73056"/>
    <w:rsid w:val="00D7311D"/>
    <w:rsid w:val="00D733FB"/>
    <w:rsid w:val="00D73697"/>
    <w:rsid w:val="00D73F13"/>
    <w:rsid w:val="00D741D7"/>
    <w:rsid w:val="00D7423C"/>
    <w:rsid w:val="00D742D6"/>
    <w:rsid w:val="00D7439F"/>
    <w:rsid w:val="00D74C93"/>
    <w:rsid w:val="00D74DD0"/>
    <w:rsid w:val="00D74F35"/>
    <w:rsid w:val="00D7568D"/>
    <w:rsid w:val="00D75957"/>
    <w:rsid w:val="00D75C42"/>
    <w:rsid w:val="00D75E48"/>
    <w:rsid w:val="00D75E71"/>
    <w:rsid w:val="00D768F2"/>
    <w:rsid w:val="00D76EB4"/>
    <w:rsid w:val="00D76EE9"/>
    <w:rsid w:val="00D77304"/>
    <w:rsid w:val="00D77417"/>
    <w:rsid w:val="00D7789C"/>
    <w:rsid w:val="00D77945"/>
    <w:rsid w:val="00D7794F"/>
    <w:rsid w:val="00D8000A"/>
    <w:rsid w:val="00D801FA"/>
    <w:rsid w:val="00D81615"/>
    <w:rsid w:val="00D81BF3"/>
    <w:rsid w:val="00D81FBF"/>
    <w:rsid w:val="00D82953"/>
    <w:rsid w:val="00D82A22"/>
    <w:rsid w:val="00D8330D"/>
    <w:rsid w:val="00D8347A"/>
    <w:rsid w:val="00D8361E"/>
    <w:rsid w:val="00D83E5E"/>
    <w:rsid w:val="00D8420B"/>
    <w:rsid w:val="00D85187"/>
    <w:rsid w:val="00D852CF"/>
    <w:rsid w:val="00D85492"/>
    <w:rsid w:val="00D854F3"/>
    <w:rsid w:val="00D857DC"/>
    <w:rsid w:val="00D859B6"/>
    <w:rsid w:val="00D85B08"/>
    <w:rsid w:val="00D85D93"/>
    <w:rsid w:val="00D86301"/>
    <w:rsid w:val="00D872B8"/>
    <w:rsid w:val="00D87658"/>
    <w:rsid w:val="00D900CC"/>
    <w:rsid w:val="00D901CB"/>
    <w:rsid w:val="00D903AA"/>
    <w:rsid w:val="00D907ED"/>
    <w:rsid w:val="00D90F57"/>
    <w:rsid w:val="00D90F60"/>
    <w:rsid w:val="00D90F90"/>
    <w:rsid w:val="00D91A4B"/>
    <w:rsid w:val="00D92A74"/>
    <w:rsid w:val="00D92DBE"/>
    <w:rsid w:val="00D9366C"/>
    <w:rsid w:val="00D93697"/>
    <w:rsid w:val="00D93C3D"/>
    <w:rsid w:val="00D9464F"/>
    <w:rsid w:val="00D94CA5"/>
    <w:rsid w:val="00D94CE9"/>
    <w:rsid w:val="00D9501E"/>
    <w:rsid w:val="00D954C0"/>
    <w:rsid w:val="00D9579D"/>
    <w:rsid w:val="00D958E1"/>
    <w:rsid w:val="00D965F2"/>
    <w:rsid w:val="00D9712E"/>
    <w:rsid w:val="00D9730C"/>
    <w:rsid w:val="00D9734C"/>
    <w:rsid w:val="00D97823"/>
    <w:rsid w:val="00D97B15"/>
    <w:rsid w:val="00D97D14"/>
    <w:rsid w:val="00D97DAE"/>
    <w:rsid w:val="00D97E16"/>
    <w:rsid w:val="00DA02AD"/>
    <w:rsid w:val="00DA03EC"/>
    <w:rsid w:val="00DA0875"/>
    <w:rsid w:val="00DA137B"/>
    <w:rsid w:val="00DA17C9"/>
    <w:rsid w:val="00DA1CCE"/>
    <w:rsid w:val="00DA1E11"/>
    <w:rsid w:val="00DA200E"/>
    <w:rsid w:val="00DA27C5"/>
    <w:rsid w:val="00DA2899"/>
    <w:rsid w:val="00DA2905"/>
    <w:rsid w:val="00DA2B1F"/>
    <w:rsid w:val="00DA2F21"/>
    <w:rsid w:val="00DA305C"/>
    <w:rsid w:val="00DA406D"/>
    <w:rsid w:val="00DA41D2"/>
    <w:rsid w:val="00DA42AB"/>
    <w:rsid w:val="00DA459A"/>
    <w:rsid w:val="00DA45B7"/>
    <w:rsid w:val="00DA4A0D"/>
    <w:rsid w:val="00DA4C8E"/>
    <w:rsid w:val="00DA4DEA"/>
    <w:rsid w:val="00DA4ED0"/>
    <w:rsid w:val="00DA5097"/>
    <w:rsid w:val="00DA516B"/>
    <w:rsid w:val="00DA6442"/>
    <w:rsid w:val="00DA6B41"/>
    <w:rsid w:val="00DA7902"/>
    <w:rsid w:val="00DA7C94"/>
    <w:rsid w:val="00DA7FAB"/>
    <w:rsid w:val="00DB13F4"/>
    <w:rsid w:val="00DB1A8F"/>
    <w:rsid w:val="00DB1AFB"/>
    <w:rsid w:val="00DB1BA8"/>
    <w:rsid w:val="00DB218C"/>
    <w:rsid w:val="00DB23FE"/>
    <w:rsid w:val="00DB2443"/>
    <w:rsid w:val="00DB2571"/>
    <w:rsid w:val="00DB2AC4"/>
    <w:rsid w:val="00DB2BEF"/>
    <w:rsid w:val="00DB2D86"/>
    <w:rsid w:val="00DB4253"/>
    <w:rsid w:val="00DB4416"/>
    <w:rsid w:val="00DB48A2"/>
    <w:rsid w:val="00DB4B58"/>
    <w:rsid w:val="00DB4C05"/>
    <w:rsid w:val="00DB4C67"/>
    <w:rsid w:val="00DB5069"/>
    <w:rsid w:val="00DB5274"/>
    <w:rsid w:val="00DB5989"/>
    <w:rsid w:val="00DB5A45"/>
    <w:rsid w:val="00DB5C82"/>
    <w:rsid w:val="00DB5CE5"/>
    <w:rsid w:val="00DB5E19"/>
    <w:rsid w:val="00DB62D8"/>
    <w:rsid w:val="00DB631C"/>
    <w:rsid w:val="00DB658F"/>
    <w:rsid w:val="00DB6661"/>
    <w:rsid w:val="00DB71A3"/>
    <w:rsid w:val="00DB7386"/>
    <w:rsid w:val="00DC2674"/>
    <w:rsid w:val="00DC2A33"/>
    <w:rsid w:val="00DC2ABF"/>
    <w:rsid w:val="00DC2CDB"/>
    <w:rsid w:val="00DC2E57"/>
    <w:rsid w:val="00DC318D"/>
    <w:rsid w:val="00DC3462"/>
    <w:rsid w:val="00DC355D"/>
    <w:rsid w:val="00DC4453"/>
    <w:rsid w:val="00DC45BF"/>
    <w:rsid w:val="00DC49B7"/>
    <w:rsid w:val="00DC51BE"/>
    <w:rsid w:val="00DC5A43"/>
    <w:rsid w:val="00DC5B41"/>
    <w:rsid w:val="00DC5B5C"/>
    <w:rsid w:val="00DC5DA8"/>
    <w:rsid w:val="00DC6210"/>
    <w:rsid w:val="00DC656D"/>
    <w:rsid w:val="00DC71BA"/>
    <w:rsid w:val="00DC71D2"/>
    <w:rsid w:val="00DC7236"/>
    <w:rsid w:val="00DC72C2"/>
    <w:rsid w:val="00DC74DA"/>
    <w:rsid w:val="00DC7812"/>
    <w:rsid w:val="00DC7B82"/>
    <w:rsid w:val="00DC7FE9"/>
    <w:rsid w:val="00DD0224"/>
    <w:rsid w:val="00DD03ED"/>
    <w:rsid w:val="00DD0775"/>
    <w:rsid w:val="00DD0899"/>
    <w:rsid w:val="00DD09D3"/>
    <w:rsid w:val="00DD0A69"/>
    <w:rsid w:val="00DD0F25"/>
    <w:rsid w:val="00DD1017"/>
    <w:rsid w:val="00DD15B6"/>
    <w:rsid w:val="00DD16C8"/>
    <w:rsid w:val="00DD1789"/>
    <w:rsid w:val="00DD1D4E"/>
    <w:rsid w:val="00DD1E4E"/>
    <w:rsid w:val="00DD20BF"/>
    <w:rsid w:val="00DD26E5"/>
    <w:rsid w:val="00DD295F"/>
    <w:rsid w:val="00DD2F55"/>
    <w:rsid w:val="00DD38AF"/>
    <w:rsid w:val="00DD3936"/>
    <w:rsid w:val="00DD3D48"/>
    <w:rsid w:val="00DD3FB8"/>
    <w:rsid w:val="00DD4149"/>
    <w:rsid w:val="00DD4967"/>
    <w:rsid w:val="00DD4FDC"/>
    <w:rsid w:val="00DD64B4"/>
    <w:rsid w:val="00DD6770"/>
    <w:rsid w:val="00DD71AA"/>
    <w:rsid w:val="00DD7312"/>
    <w:rsid w:val="00DD7E15"/>
    <w:rsid w:val="00DD7F6C"/>
    <w:rsid w:val="00DE0277"/>
    <w:rsid w:val="00DE0548"/>
    <w:rsid w:val="00DE0878"/>
    <w:rsid w:val="00DE0AD3"/>
    <w:rsid w:val="00DE1499"/>
    <w:rsid w:val="00DE151E"/>
    <w:rsid w:val="00DE1C08"/>
    <w:rsid w:val="00DE260F"/>
    <w:rsid w:val="00DE270C"/>
    <w:rsid w:val="00DE273A"/>
    <w:rsid w:val="00DE2862"/>
    <w:rsid w:val="00DE29C3"/>
    <w:rsid w:val="00DE2B3C"/>
    <w:rsid w:val="00DE2C79"/>
    <w:rsid w:val="00DE2D3C"/>
    <w:rsid w:val="00DE2ED1"/>
    <w:rsid w:val="00DE2F54"/>
    <w:rsid w:val="00DE39CF"/>
    <w:rsid w:val="00DE3D41"/>
    <w:rsid w:val="00DE48C0"/>
    <w:rsid w:val="00DE5361"/>
    <w:rsid w:val="00DE58C3"/>
    <w:rsid w:val="00DE6905"/>
    <w:rsid w:val="00DE6E30"/>
    <w:rsid w:val="00DE7290"/>
    <w:rsid w:val="00DE7359"/>
    <w:rsid w:val="00DE73B6"/>
    <w:rsid w:val="00DE79D6"/>
    <w:rsid w:val="00DE7C20"/>
    <w:rsid w:val="00DE7C98"/>
    <w:rsid w:val="00DF0F86"/>
    <w:rsid w:val="00DF10F7"/>
    <w:rsid w:val="00DF1163"/>
    <w:rsid w:val="00DF12B1"/>
    <w:rsid w:val="00DF12C4"/>
    <w:rsid w:val="00DF1818"/>
    <w:rsid w:val="00DF22E6"/>
    <w:rsid w:val="00DF2B7B"/>
    <w:rsid w:val="00DF35B9"/>
    <w:rsid w:val="00DF3D33"/>
    <w:rsid w:val="00DF3FA2"/>
    <w:rsid w:val="00DF41BB"/>
    <w:rsid w:val="00DF4547"/>
    <w:rsid w:val="00DF470E"/>
    <w:rsid w:val="00DF54B7"/>
    <w:rsid w:val="00DF5567"/>
    <w:rsid w:val="00DF579A"/>
    <w:rsid w:val="00DF5B50"/>
    <w:rsid w:val="00DF5E33"/>
    <w:rsid w:val="00DF69CB"/>
    <w:rsid w:val="00DF6C81"/>
    <w:rsid w:val="00DF6DB4"/>
    <w:rsid w:val="00DF70E1"/>
    <w:rsid w:val="00DF77C5"/>
    <w:rsid w:val="00DF791C"/>
    <w:rsid w:val="00DF7A7B"/>
    <w:rsid w:val="00DF7BA3"/>
    <w:rsid w:val="00E0040E"/>
    <w:rsid w:val="00E00C62"/>
    <w:rsid w:val="00E00EAE"/>
    <w:rsid w:val="00E0190A"/>
    <w:rsid w:val="00E023D9"/>
    <w:rsid w:val="00E02594"/>
    <w:rsid w:val="00E0274A"/>
    <w:rsid w:val="00E0282F"/>
    <w:rsid w:val="00E03E9F"/>
    <w:rsid w:val="00E03F3A"/>
    <w:rsid w:val="00E0451C"/>
    <w:rsid w:val="00E047B9"/>
    <w:rsid w:val="00E06679"/>
    <w:rsid w:val="00E0669E"/>
    <w:rsid w:val="00E06778"/>
    <w:rsid w:val="00E06ECC"/>
    <w:rsid w:val="00E0724E"/>
    <w:rsid w:val="00E07635"/>
    <w:rsid w:val="00E0787A"/>
    <w:rsid w:val="00E079D6"/>
    <w:rsid w:val="00E07A1D"/>
    <w:rsid w:val="00E10084"/>
    <w:rsid w:val="00E10C78"/>
    <w:rsid w:val="00E111D9"/>
    <w:rsid w:val="00E11605"/>
    <w:rsid w:val="00E13086"/>
    <w:rsid w:val="00E133F9"/>
    <w:rsid w:val="00E1340C"/>
    <w:rsid w:val="00E13948"/>
    <w:rsid w:val="00E13A92"/>
    <w:rsid w:val="00E13DA5"/>
    <w:rsid w:val="00E13F85"/>
    <w:rsid w:val="00E14227"/>
    <w:rsid w:val="00E14844"/>
    <w:rsid w:val="00E14984"/>
    <w:rsid w:val="00E14F5A"/>
    <w:rsid w:val="00E151B4"/>
    <w:rsid w:val="00E151E9"/>
    <w:rsid w:val="00E16A4E"/>
    <w:rsid w:val="00E16E47"/>
    <w:rsid w:val="00E16F70"/>
    <w:rsid w:val="00E17FCC"/>
    <w:rsid w:val="00E2011B"/>
    <w:rsid w:val="00E203D4"/>
    <w:rsid w:val="00E20A2E"/>
    <w:rsid w:val="00E20C98"/>
    <w:rsid w:val="00E21147"/>
    <w:rsid w:val="00E211EE"/>
    <w:rsid w:val="00E21A67"/>
    <w:rsid w:val="00E21B89"/>
    <w:rsid w:val="00E220EE"/>
    <w:rsid w:val="00E222B3"/>
    <w:rsid w:val="00E2295B"/>
    <w:rsid w:val="00E237DF"/>
    <w:rsid w:val="00E23C27"/>
    <w:rsid w:val="00E26476"/>
    <w:rsid w:val="00E26564"/>
    <w:rsid w:val="00E26A46"/>
    <w:rsid w:val="00E27301"/>
    <w:rsid w:val="00E27676"/>
    <w:rsid w:val="00E27808"/>
    <w:rsid w:val="00E3014E"/>
    <w:rsid w:val="00E30442"/>
    <w:rsid w:val="00E30CD6"/>
    <w:rsid w:val="00E31364"/>
    <w:rsid w:val="00E314E1"/>
    <w:rsid w:val="00E3214D"/>
    <w:rsid w:val="00E324E2"/>
    <w:rsid w:val="00E32801"/>
    <w:rsid w:val="00E329E9"/>
    <w:rsid w:val="00E3381D"/>
    <w:rsid w:val="00E33927"/>
    <w:rsid w:val="00E33E69"/>
    <w:rsid w:val="00E33FF3"/>
    <w:rsid w:val="00E34289"/>
    <w:rsid w:val="00E342C2"/>
    <w:rsid w:val="00E34931"/>
    <w:rsid w:val="00E34D98"/>
    <w:rsid w:val="00E3569D"/>
    <w:rsid w:val="00E35745"/>
    <w:rsid w:val="00E3594E"/>
    <w:rsid w:val="00E35CE9"/>
    <w:rsid w:val="00E35F98"/>
    <w:rsid w:val="00E362CE"/>
    <w:rsid w:val="00E372E4"/>
    <w:rsid w:val="00E37552"/>
    <w:rsid w:val="00E375C9"/>
    <w:rsid w:val="00E37606"/>
    <w:rsid w:val="00E3768A"/>
    <w:rsid w:val="00E40CA3"/>
    <w:rsid w:val="00E417AA"/>
    <w:rsid w:val="00E419CB"/>
    <w:rsid w:val="00E41CB4"/>
    <w:rsid w:val="00E4293A"/>
    <w:rsid w:val="00E42B78"/>
    <w:rsid w:val="00E43210"/>
    <w:rsid w:val="00E433CE"/>
    <w:rsid w:val="00E4342F"/>
    <w:rsid w:val="00E434A4"/>
    <w:rsid w:val="00E439C4"/>
    <w:rsid w:val="00E44E0F"/>
    <w:rsid w:val="00E44EA1"/>
    <w:rsid w:val="00E451DA"/>
    <w:rsid w:val="00E4554A"/>
    <w:rsid w:val="00E45BF8"/>
    <w:rsid w:val="00E45C72"/>
    <w:rsid w:val="00E45DF3"/>
    <w:rsid w:val="00E46A87"/>
    <w:rsid w:val="00E46CBF"/>
    <w:rsid w:val="00E46FB8"/>
    <w:rsid w:val="00E471FF"/>
    <w:rsid w:val="00E4751F"/>
    <w:rsid w:val="00E4786B"/>
    <w:rsid w:val="00E47C2D"/>
    <w:rsid w:val="00E47EAD"/>
    <w:rsid w:val="00E5013B"/>
    <w:rsid w:val="00E50682"/>
    <w:rsid w:val="00E513F9"/>
    <w:rsid w:val="00E516FE"/>
    <w:rsid w:val="00E51B7F"/>
    <w:rsid w:val="00E51D84"/>
    <w:rsid w:val="00E5240C"/>
    <w:rsid w:val="00E526CB"/>
    <w:rsid w:val="00E5276C"/>
    <w:rsid w:val="00E52786"/>
    <w:rsid w:val="00E52B67"/>
    <w:rsid w:val="00E52D34"/>
    <w:rsid w:val="00E52DF2"/>
    <w:rsid w:val="00E53015"/>
    <w:rsid w:val="00E53078"/>
    <w:rsid w:val="00E535FF"/>
    <w:rsid w:val="00E53A2F"/>
    <w:rsid w:val="00E53ADD"/>
    <w:rsid w:val="00E53CB2"/>
    <w:rsid w:val="00E53E59"/>
    <w:rsid w:val="00E5451C"/>
    <w:rsid w:val="00E54711"/>
    <w:rsid w:val="00E547D1"/>
    <w:rsid w:val="00E549F8"/>
    <w:rsid w:val="00E553DA"/>
    <w:rsid w:val="00E55424"/>
    <w:rsid w:val="00E554F7"/>
    <w:rsid w:val="00E555DF"/>
    <w:rsid w:val="00E55B76"/>
    <w:rsid w:val="00E570E9"/>
    <w:rsid w:val="00E57305"/>
    <w:rsid w:val="00E57661"/>
    <w:rsid w:val="00E57A66"/>
    <w:rsid w:val="00E607BB"/>
    <w:rsid w:val="00E60E29"/>
    <w:rsid w:val="00E60FE3"/>
    <w:rsid w:val="00E60FF8"/>
    <w:rsid w:val="00E61007"/>
    <w:rsid w:val="00E61C73"/>
    <w:rsid w:val="00E61D1A"/>
    <w:rsid w:val="00E620D4"/>
    <w:rsid w:val="00E62399"/>
    <w:rsid w:val="00E62791"/>
    <w:rsid w:val="00E62DCA"/>
    <w:rsid w:val="00E62FD9"/>
    <w:rsid w:val="00E63790"/>
    <w:rsid w:val="00E637F0"/>
    <w:rsid w:val="00E638C4"/>
    <w:rsid w:val="00E646F0"/>
    <w:rsid w:val="00E64B48"/>
    <w:rsid w:val="00E64D51"/>
    <w:rsid w:val="00E65014"/>
    <w:rsid w:val="00E657A1"/>
    <w:rsid w:val="00E66B53"/>
    <w:rsid w:val="00E6732F"/>
    <w:rsid w:val="00E676F9"/>
    <w:rsid w:val="00E67962"/>
    <w:rsid w:val="00E67BBC"/>
    <w:rsid w:val="00E67D90"/>
    <w:rsid w:val="00E714ED"/>
    <w:rsid w:val="00E7161D"/>
    <w:rsid w:val="00E71734"/>
    <w:rsid w:val="00E7175F"/>
    <w:rsid w:val="00E71E23"/>
    <w:rsid w:val="00E71E74"/>
    <w:rsid w:val="00E72128"/>
    <w:rsid w:val="00E722D6"/>
    <w:rsid w:val="00E723A2"/>
    <w:rsid w:val="00E72C37"/>
    <w:rsid w:val="00E72D6C"/>
    <w:rsid w:val="00E72DB7"/>
    <w:rsid w:val="00E72DD3"/>
    <w:rsid w:val="00E72F21"/>
    <w:rsid w:val="00E73732"/>
    <w:rsid w:val="00E737F6"/>
    <w:rsid w:val="00E74066"/>
    <w:rsid w:val="00E740A5"/>
    <w:rsid w:val="00E74EC2"/>
    <w:rsid w:val="00E751E0"/>
    <w:rsid w:val="00E75202"/>
    <w:rsid w:val="00E75983"/>
    <w:rsid w:val="00E75B09"/>
    <w:rsid w:val="00E76157"/>
    <w:rsid w:val="00E76276"/>
    <w:rsid w:val="00E772C2"/>
    <w:rsid w:val="00E779D8"/>
    <w:rsid w:val="00E77AA8"/>
    <w:rsid w:val="00E77FA8"/>
    <w:rsid w:val="00E80137"/>
    <w:rsid w:val="00E806E3"/>
    <w:rsid w:val="00E819E3"/>
    <w:rsid w:val="00E81D39"/>
    <w:rsid w:val="00E82A54"/>
    <w:rsid w:val="00E82DED"/>
    <w:rsid w:val="00E830F6"/>
    <w:rsid w:val="00E83CEC"/>
    <w:rsid w:val="00E842E5"/>
    <w:rsid w:val="00E8435D"/>
    <w:rsid w:val="00E844B4"/>
    <w:rsid w:val="00E847BB"/>
    <w:rsid w:val="00E84960"/>
    <w:rsid w:val="00E849F0"/>
    <w:rsid w:val="00E84FCC"/>
    <w:rsid w:val="00E85201"/>
    <w:rsid w:val="00E854E0"/>
    <w:rsid w:val="00E855D4"/>
    <w:rsid w:val="00E85A1C"/>
    <w:rsid w:val="00E85A95"/>
    <w:rsid w:val="00E85E26"/>
    <w:rsid w:val="00E85E87"/>
    <w:rsid w:val="00E860C7"/>
    <w:rsid w:val="00E86231"/>
    <w:rsid w:val="00E8637B"/>
    <w:rsid w:val="00E86649"/>
    <w:rsid w:val="00E86858"/>
    <w:rsid w:val="00E8700B"/>
    <w:rsid w:val="00E874E1"/>
    <w:rsid w:val="00E87663"/>
    <w:rsid w:val="00E87943"/>
    <w:rsid w:val="00E87EFE"/>
    <w:rsid w:val="00E901ED"/>
    <w:rsid w:val="00E90469"/>
    <w:rsid w:val="00E90B2A"/>
    <w:rsid w:val="00E90F75"/>
    <w:rsid w:val="00E91825"/>
    <w:rsid w:val="00E918B2"/>
    <w:rsid w:val="00E91CA9"/>
    <w:rsid w:val="00E921E1"/>
    <w:rsid w:val="00E9249E"/>
    <w:rsid w:val="00E92D61"/>
    <w:rsid w:val="00E92DF0"/>
    <w:rsid w:val="00E92E57"/>
    <w:rsid w:val="00E931EA"/>
    <w:rsid w:val="00E938E2"/>
    <w:rsid w:val="00E93DF3"/>
    <w:rsid w:val="00E94796"/>
    <w:rsid w:val="00E9577C"/>
    <w:rsid w:val="00E958ED"/>
    <w:rsid w:val="00E9602C"/>
    <w:rsid w:val="00E96B8B"/>
    <w:rsid w:val="00E96E46"/>
    <w:rsid w:val="00E97237"/>
    <w:rsid w:val="00E9795F"/>
    <w:rsid w:val="00E97A33"/>
    <w:rsid w:val="00E97B10"/>
    <w:rsid w:val="00E97E9D"/>
    <w:rsid w:val="00EA0345"/>
    <w:rsid w:val="00EA0424"/>
    <w:rsid w:val="00EA0A9A"/>
    <w:rsid w:val="00EA0B25"/>
    <w:rsid w:val="00EA11AC"/>
    <w:rsid w:val="00EA191B"/>
    <w:rsid w:val="00EA1C5D"/>
    <w:rsid w:val="00EA2454"/>
    <w:rsid w:val="00EA2988"/>
    <w:rsid w:val="00EA2B33"/>
    <w:rsid w:val="00EA2BDC"/>
    <w:rsid w:val="00EA3604"/>
    <w:rsid w:val="00EA3B84"/>
    <w:rsid w:val="00EA3E9D"/>
    <w:rsid w:val="00EA415F"/>
    <w:rsid w:val="00EA4314"/>
    <w:rsid w:val="00EA4355"/>
    <w:rsid w:val="00EA4524"/>
    <w:rsid w:val="00EA456C"/>
    <w:rsid w:val="00EA4EC3"/>
    <w:rsid w:val="00EA5581"/>
    <w:rsid w:val="00EA5ECA"/>
    <w:rsid w:val="00EA673D"/>
    <w:rsid w:val="00EA68E5"/>
    <w:rsid w:val="00EA6C48"/>
    <w:rsid w:val="00EA71F5"/>
    <w:rsid w:val="00EA73B9"/>
    <w:rsid w:val="00EA7466"/>
    <w:rsid w:val="00EA7B55"/>
    <w:rsid w:val="00EA7BA5"/>
    <w:rsid w:val="00EA7BAE"/>
    <w:rsid w:val="00EA7D5A"/>
    <w:rsid w:val="00EA7DA6"/>
    <w:rsid w:val="00EB06EA"/>
    <w:rsid w:val="00EB0B5E"/>
    <w:rsid w:val="00EB11E6"/>
    <w:rsid w:val="00EB1225"/>
    <w:rsid w:val="00EB1252"/>
    <w:rsid w:val="00EB1822"/>
    <w:rsid w:val="00EB1AF9"/>
    <w:rsid w:val="00EB1F66"/>
    <w:rsid w:val="00EB2142"/>
    <w:rsid w:val="00EB308E"/>
    <w:rsid w:val="00EB318A"/>
    <w:rsid w:val="00EB3824"/>
    <w:rsid w:val="00EB398E"/>
    <w:rsid w:val="00EB41C7"/>
    <w:rsid w:val="00EB57DB"/>
    <w:rsid w:val="00EB5DFE"/>
    <w:rsid w:val="00EB637E"/>
    <w:rsid w:val="00EB6815"/>
    <w:rsid w:val="00EB68B5"/>
    <w:rsid w:val="00EB72E7"/>
    <w:rsid w:val="00EC07C6"/>
    <w:rsid w:val="00EC0DD7"/>
    <w:rsid w:val="00EC1214"/>
    <w:rsid w:val="00EC15AB"/>
    <w:rsid w:val="00EC170D"/>
    <w:rsid w:val="00EC1B5A"/>
    <w:rsid w:val="00EC2005"/>
    <w:rsid w:val="00EC252B"/>
    <w:rsid w:val="00EC3537"/>
    <w:rsid w:val="00EC3CA9"/>
    <w:rsid w:val="00EC3D4F"/>
    <w:rsid w:val="00EC422D"/>
    <w:rsid w:val="00EC43E3"/>
    <w:rsid w:val="00EC444E"/>
    <w:rsid w:val="00EC46AF"/>
    <w:rsid w:val="00EC4FFF"/>
    <w:rsid w:val="00EC5087"/>
    <w:rsid w:val="00EC5415"/>
    <w:rsid w:val="00EC5A69"/>
    <w:rsid w:val="00EC5E4D"/>
    <w:rsid w:val="00EC5F89"/>
    <w:rsid w:val="00EC608B"/>
    <w:rsid w:val="00EC6148"/>
    <w:rsid w:val="00EC682C"/>
    <w:rsid w:val="00EC69E7"/>
    <w:rsid w:val="00EC6CE1"/>
    <w:rsid w:val="00EC71CC"/>
    <w:rsid w:val="00EC7221"/>
    <w:rsid w:val="00EC73C6"/>
    <w:rsid w:val="00EC7646"/>
    <w:rsid w:val="00EC7792"/>
    <w:rsid w:val="00ED04B9"/>
    <w:rsid w:val="00ED0AB6"/>
    <w:rsid w:val="00ED0AC9"/>
    <w:rsid w:val="00ED0E1C"/>
    <w:rsid w:val="00ED1169"/>
    <w:rsid w:val="00ED12CD"/>
    <w:rsid w:val="00ED1364"/>
    <w:rsid w:val="00ED1630"/>
    <w:rsid w:val="00ED1E2E"/>
    <w:rsid w:val="00ED2110"/>
    <w:rsid w:val="00ED2286"/>
    <w:rsid w:val="00ED26B5"/>
    <w:rsid w:val="00ED27CB"/>
    <w:rsid w:val="00ED325C"/>
    <w:rsid w:val="00ED37E9"/>
    <w:rsid w:val="00ED3979"/>
    <w:rsid w:val="00ED3BB9"/>
    <w:rsid w:val="00ED3FD2"/>
    <w:rsid w:val="00ED404D"/>
    <w:rsid w:val="00ED479F"/>
    <w:rsid w:val="00ED4E4D"/>
    <w:rsid w:val="00ED4F12"/>
    <w:rsid w:val="00ED5398"/>
    <w:rsid w:val="00ED54EA"/>
    <w:rsid w:val="00ED5CAA"/>
    <w:rsid w:val="00ED6183"/>
    <w:rsid w:val="00ED658F"/>
    <w:rsid w:val="00ED67C5"/>
    <w:rsid w:val="00ED7089"/>
    <w:rsid w:val="00ED7100"/>
    <w:rsid w:val="00ED77CD"/>
    <w:rsid w:val="00ED7AB1"/>
    <w:rsid w:val="00ED7CF5"/>
    <w:rsid w:val="00EE00FF"/>
    <w:rsid w:val="00EE02F4"/>
    <w:rsid w:val="00EE0A6B"/>
    <w:rsid w:val="00EE0D5E"/>
    <w:rsid w:val="00EE108C"/>
    <w:rsid w:val="00EE13B0"/>
    <w:rsid w:val="00EE157F"/>
    <w:rsid w:val="00EE15E0"/>
    <w:rsid w:val="00EE16CA"/>
    <w:rsid w:val="00EE1A4F"/>
    <w:rsid w:val="00EE1C01"/>
    <w:rsid w:val="00EE2091"/>
    <w:rsid w:val="00EE2308"/>
    <w:rsid w:val="00EE231E"/>
    <w:rsid w:val="00EE23D0"/>
    <w:rsid w:val="00EE2F3B"/>
    <w:rsid w:val="00EE3AB8"/>
    <w:rsid w:val="00EE4E71"/>
    <w:rsid w:val="00EE4F41"/>
    <w:rsid w:val="00EE50C2"/>
    <w:rsid w:val="00EE56EE"/>
    <w:rsid w:val="00EE627E"/>
    <w:rsid w:val="00EE6597"/>
    <w:rsid w:val="00EE6A3D"/>
    <w:rsid w:val="00EE78BC"/>
    <w:rsid w:val="00EE7D5A"/>
    <w:rsid w:val="00EF0183"/>
    <w:rsid w:val="00EF0865"/>
    <w:rsid w:val="00EF0F0C"/>
    <w:rsid w:val="00EF1688"/>
    <w:rsid w:val="00EF1845"/>
    <w:rsid w:val="00EF1A7F"/>
    <w:rsid w:val="00EF1AD0"/>
    <w:rsid w:val="00EF2B5F"/>
    <w:rsid w:val="00EF2DBB"/>
    <w:rsid w:val="00EF3168"/>
    <w:rsid w:val="00EF3171"/>
    <w:rsid w:val="00EF34D3"/>
    <w:rsid w:val="00EF363C"/>
    <w:rsid w:val="00EF374B"/>
    <w:rsid w:val="00EF3F72"/>
    <w:rsid w:val="00EF477F"/>
    <w:rsid w:val="00EF4F86"/>
    <w:rsid w:val="00EF579F"/>
    <w:rsid w:val="00EF5F20"/>
    <w:rsid w:val="00EF5F91"/>
    <w:rsid w:val="00EF636B"/>
    <w:rsid w:val="00EF6E46"/>
    <w:rsid w:val="00EF74B7"/>
    <w:rsid w:val="00EF7869"/>
    <w:rsid w:val="00EF7A75"/>
    <w:rsid w:val="00EF7CAE"/>
    <w:rsid w:val="00EF7D75"/>
    <w:rsid w:val="00EF7F84"/>
    <w:rsid w:val="00F003D6"/>
    <w:rsid w:val="00F00425"/>
    <w:rsid w:val="00F0240F"/>
    <w:rsid w:val="00F029F3"/>
    <w:rsid w:val="00F03A30"/>
    <w:rsid w:val="00F041C0"/>
    <w:rsid w:val="00F053EF"/>
    <w:rsid w:val="00F05558"/>
    <w:rsid w:val="00F056B9"/>
    <w:rsid w:val="00F060F4"/>
    <w:rsid w:val="00F066AD"/>
    <w:rsid w:val="00F071A7"/>
    <w:rsid w:val="00F07D96"/>
    <w:rsid w:val="00F10990"/>
    <w:rsid w:val="00F10CBD"/>
    <w:rsid w:val="00F110C2"/>
    <w:rsid w:val="00F11242"/>
    <w:rsid w:val="00F1172C"/>
    <w:rsid w:val="00F121FE"/>
    <w:rsid w:val="00F129BF"/>
    <w:rsid w:val="00F13319"/>
    <w:rsid w:val="00F1336E"/>
    <w:rsid w:val="00F1366C"/>
    <w:rsid w:val="00F13CB9"/>
    <w:rsid w:val="00F14506"/>
    <w:rsid w:val="00F149FC"/>
    <w:rsid w:val="00F14C5F"/>
    <w:rsid w:val="00F153CE"/>
    <w:rsid w:val="00F15555"/>
    <w:rsid w:val="00F15576"/>
    <w:rsid w:val="00F157D5"/>
    <w:rsid w:val="00F15868"/>
    <w:rsid w:val="00F15B54"/>
    <w:rsid w:val="00F1654A"/>
    <w:rsid w:val="00F16947"/>
    <w:rsid w:val="00F16D4E"/>
    <w:rsid w:val="00F16FBD"/>
    <w:rsid w:val="00F1707E"/>
    <w:rsid w:val="00F1771B"/>
    <w:rsid w:val="00F178BB"/>
    <w:rsid w:val="00F20062"/>
    <w:rsid w:val="00F2034B"/>
    <w:rsid w:val="00F209C5"/>
    <w:rsid w:val="00F21990"/>
    <w:rsid w:val="00F21A86"/>
    <w:rsid w:val="00F21E02"/>
    <w:rsid w:val="00F2267D"/>
    <w:rsid w:val="00F22880"/>
    <w:rsid w:val="00F23278"/>
    <w:rsid w:val="00F2328D"/>
    <w:rsid w:val="00F238E4"/>
    <w:rsid w:val="00F2401B"/>
    <w:rsid w:val="00F24064"/>
    <w:rsid w:val="00F24446"/>
    <w:rsid w:val="00F25295"/>
    <w:rsid w:val="00F25324"/>
    <w:rsid w:val="00F2585F"/>
    <w:rsid w:val="00F25AAF"/>
    <w:rsid w:val="00F25CBD"/>
    <w:rsid w:val="00F25F04"/>
    <w:rsid w:val="00F2763F"/>
    <w:rsid w:val="00F27E3A"/>
    <w:rsid w:val="00F30822"/>
    <w:rsid w:val="00F30A40"/>
    <w:rsid w:val="00F30D7B"/>
    <w:rsid w:val="00F31053"/>
    <w:rsid w:val="00F31310"/>
    <w:rsid w:val="00F31715"/>
    <w:rsid w:val="00F31E9D"/>
    <w:rsid w:val="00F322FA"/>
    <w:rsid w:val="00F323E7"/>
    <w:rsid w:val="00F337FD"/>
    <w:rsid w:val="00F3387B"/>
    <w:rsid w:val="00F339C8"/>
    <w:rsid w:val="00F33A34"/>
    <w:rsid w:val="00F34955"/>
    <w:rsid w:val="00F34C49"/>
    <w:rsid w:val="00F34F47"/>
    <w:rsid w:val="00F362CC"/>
    <w:rsid w:val="00F36D35"/>
    <w:rsid w:val="00F37285"/>
    <w:rsid w:val="00F4002B"/>
    <w:rsid w:val="00F4027A"/>
    <w:rsid w:val="00F406B7"/>
    <w:rsid w:val="00F40E8D"/>
    <w:rsid w:val="00F40FB3"/>
    <w:rsid w:val="00F414C8"/>
    <w:rsid w:val="00F41593"/>
    <w:rsid w:val="00F4184F"/>
    <w:rsid w:val="00F41B48"/>
    <w:rsid w:val="00F41EC7"/>
    <w:rsid w:val="00F41F1B"/>
    <w:rsid w:val="00F41FAF"/>
    <w:rsid w:val="00F42792"/>
    <w:rsid w:val="00F4354A"/>
    <w:rsid w:val="00F43643"/>
    <w:rsid w:val="00F43F4C"/>
    <w:rsid w:val="00F43FC3"/>
    <w:rsid w:val="00F43FF7"/>
    <w:rsid w:val="00F440A1"/>
    <w:rsid w:val="00F44520"/>
    <w:rsid w:val="00F44F15"/>
    <w:rsid w:val="00F45171"/>
    <w:rsid w:val="00F4579B"/>
    <w:rsid w:val="00F45921"/>
    <w:rsid w:val="00F461F1"/>
    <w:rsid w:val="00F46962"/>
    <w:rsid w:val="00F47083"/>
    <w:rsid w:val="00F47CD7"/>
    <w:rsid w:val="00F5052C"/>
    <w:rsid w:val="00F50BF1"/>
    <w:rsid w:val="00F50DC8"/>
    <w:rsid w:val="00F50F83"/>
    <w:rsid w:val="00F513A6"/>
    <w:rsid w:val="00F5195C"/>
    <w:rsid w:val="00F519FD"/>
    <w:rsid w:val="00F51E55"/>
    <w:rsid w:val="00F521C6"/>
    <w:rsid w:val="00F52C71"/>
    <w:rsid w:val="00F52F03"/>
    <w:rsid w:val="00F5396C"/>
    <w:rsid w:val="00F53A2A"/>
    <w:rsid w:val="00F53BEC"/>
    <w:rsid w:val="00F53FBA"/>
    <w:rsid w:val="00F54068"/>
    <w:rsid w:val="00F54371"/>
    <w:rsid w:val="00F550B0"/>
    <w:rsid w:val="00F55836"/>
    <w:rsid w:val="00F56556"/>
    <w:rsid w:val="00F571E1"/>
    <w:rsid w:val="00F57558"/>
    <w:rsid w:val="00F57A65"/>
    <w:rsid w:val="00F6049C"/>
    <w:rsid w:val="00F6052B"/>
    <w:rsid w:val="00F60BE0"/>
    <w:rsid w:val="00F60FBD"/>
    <w:rsid w:val="00F6111C"/>
    <w:rsid w:val="00F62706"/>
    <w:rsid w:val="00F62C02"/>
    <w:rsid w:val="00F63532"/>
    <w:rsid w:val="00F63560"/>
    <w:rsid w:val="00F6374B"/>
    <w:rsid w:val="00F63C0D"/>
    <w:rsid w:val="00F63E2E"/>
    <w:rsid w:val="00F64A55"/>
    <w:rsid w:val="00F64AAD"/>
    <w:rsid w:val="00F64FF9"/>
    <w:rsid w:val="00F65B53"/>
    <w:rsid w:val="00F65BB7"/>
    <w:rsid w:val="00F66FAA"/>
    <w:rsid w:val="00F675A2"/>
    <w:rsid w:val="00F67723"/>
    <w:rsid w:val="00F70014"/>
    <w:rsid w:val="00F701C8"/>
    <w:rsid w:val="00F703AA"/>
    <w:rsid w:val="00F7067C"/>
    <w:rsid w:val="00F707C8"/>
    <w:rsid w:val="00F70852"/>
    <w:rsid w:val="00F70F5E"/>
    <w:rsid w:val="00F714C9"/>
    <w:rsid w:val="00F71A72"/>
    <w:rsid w:val="00F71C30"/>
    <w:rsid w:val="00F71EA2"/>
    <w:rsid w:val="00F721A4"/>
    <w:rsid w:val="00F722B1"/>
    <w:rsid w:val="00F72438"/>
    <w:rsid w:val="00F72485"/>
    <w:rsid w:val="00F73331"/>
    <w:rsid w:val="00F73566"/>
    <w:rsid w:val="00F74101"/>
    <w:rsid w:val="00F74317"/>
    <w:rsid w:val="00F74BC9"/>
    <w:rsid w:val="00F751FE"/>
    <w:rsid w:val="00F75D17"/>
    <w:rsid w:val="00F769E0"/>
    <w:rsid w:val="00F76BF5"/>
    <w:rsid w:val="00F76D89"/>
    <w:rsid w:val="00F770B6"/>
    <w:rsid w:val="00F7738F"/>
    <w:rsid w:val="00F774B0"/>
    <w:rsid w:val="00F77895"/>
    <w:rsid w:val="00F77AAD"/>
    <w:rsid w:val="00F80109"/>
    <w:rsid w:val="00F80498"/>
    <w:rsid w:val="00F80616"/>
    <w:rsid w:val="00F806D8"/>
    <w:rsid w:val="00F80D4B"/>
    <w:rsid w:val="00F80DD7"/>
    <w:rsid w:val="00F8129E"/>
    <w:rsid w:val="00F81362"/>
    <w:rsid w:val="00F81B03"/>
    <w:rsid w:val="00F81B81"/>
    <w:rsid w:val="00F81B94"/>
    <w:rsid w:val="00F828CC"/>
    <w:rsid w:val="00F82A30"/>
    <w:rsid w:val="00F82F1B"/>
    <w:rsid w:val="00F833F1"/>
    <w:rsid w:val="00F837CE"/>
    <w:rsid w:val="00F83A29"/>
    <w:rsid w:val="00F83C85"/>
    <w:rsid w:val="00F843A4"/>
    <w:rsid w:val="00F847E9"/>
    <w:rsid w:val="00F84AE5"/>
    <w:rsid w:val="00F84B0B"/>
    <w:rsid w:val="00F84BD9"/>
    <w:rsid w:val="00F84C95"/>
    <w:rsid w:val="00F85A24"/>
    <w:rsid w:val="00F85AE5"/>
    <w:rsid w:val="00F869B9"/>
    <w:rsid w:val="00F87424"/>
    <w:rsid w:val="00F87598"/>
    <w:rsid w:val="00F87679"/>
    <w:rsid w:val="00F87E2B"/>
    <w:rsid w:val="00F9012F"/>
    <w:rsid w:val="00F90913"/>
    <w:rsid w:val="00F90BCF"/>
    <w:rsid w:val="00F915AD"/>
    <w:rsid w:val="00F91A0A"/>
    <w:rsid w:val="00F9209C"/>
    <w:rsid w:val="00F92E0C"/>
    <w:rsid w:val="00F92F24"/>
    <w:rsid w:val="00F92FD5"/>
    <w:rsid w:val="00F9389C"/>
    <w:rsid w:val="00F93CAF"/>
    <w:rsid w:val="00F93D2E"/>
    <w:rsid w:val="00F94489"/>
    <w:rsid w:val="00F95A83"/>
    <w:rsid w:val="00F95B07"/>
    <w:rsid w:val="00F95D89"/>
    <w:rsid w:val="00F96343"/>
    <w:rsid w:val="00F96602"/>
    <w:rsid w:val="00F9661D"/>
    <w:rsid w:val="00F96BB3"/>
    <w:rsid w:val="00F97712"/>
    <w:rsid w:val="00F97790"/>
    <w:rsid w:val="00F97820"/>
    <w:rsid w:val="00F97A9C"/>
    <w:rsid w:val="00F97B9D"/>
    <w:rsid w:val="00F97F3B"/>
    <w:rsid w:val="00FA002C"/>
    <w:rsid w:val="00FA047D"/>
    <w:rsid w:val="00FA0AEF"/>
    <w:rsid w:val="00FA0F8F"/>
    <w:rsid w:val="00FA0FD0"/>
    <w:rsid w:val="00FA14B0"/>
    <w:rsid w:val="00FA17CF"/>
    <w:rsid w:val="00FA1859"/>
    <w:rsid w:val="00FA1B03"/>
    <w:rsid w:val="00FA1ED9"/>
    <w:rsid w:val="00FA2255"/>
    <w:rsid w:val="00FA247A"/>
    <w:rsid w:val="00FA2543"/>
    <w:rsid w:val="00FA25C9"/>
    <w:rsid w:val="00FA2CC8"/>
    <w:rsid w:val="00FA3037"/>
    <w:rsid w:val="00FA359F"/>
    <w:rsid w:val="00FA36DA"/>
    <w:rsid w:val="00FA3873"/>
    <w:rsid w:val="00FA3F7D"/>
    <w:rsid w:val="00FA42CF"/>
    <w:rsid w:val="00FA4653"/>
    <w:rsid w:val="00FA51F7"/>
    <w:rsid w:val="00FA63D7"/>
    <w:rsid w:val="00FA7604"/>
    <w:rsid w:val="00FA77F1"/>
    <w:rsid w:val="00FA782C"/>
    <w:rsid w:val="00FA7C5A"/>
    <w:rsid w:val="00FA7C72"/>
    <w:rsid w:val="00FB00AD"/>
    <w:rsid w:val="00FB024D"/>
    <w:rsid w:val="00FB02EA"/>
    <w:rsid w:val="00FB036A"/>
    <w:rsid w:val="00FB0BB7"/>
    <w:rsid w:val="00FB0BD6"/>
    <w:rsid w:val="00FB0FE8"/>
    <w:rsid w:val="00FB1895"/>
    <w:rsid w:val="00FB1D26"/>
    <w:rsid w:val="00FB2304"/>
    <w:rsid w:val="00FB277E"/>
    <w:rsid w:val="00FB27C0"/>
    <w:rsid w:val="00FB32A1"/>
    <w:rsid w:val="00FB331C"/>
    <w:rsid w:val="00FB3755"/>
    <w:rsid w:val="00FB41E4"/>
    <w:rsid w:val="00FB41EF"/>
    <w:rsid w:val="00FB473C"/>
    <w:rsid w:val="00FB4D95"/>
    <w:rsid w:val="00FB5485"/>
    <w:rsid w:val="00FB56E6"/>
    <w:rsid w:val="00FB58D4"/>
    <w:rsid w:val="00FB5B1D"/>
    <w:rsid w:val="00FB5C89"/>
    <w:rsid w:val="00FB6236"/>
    <w:rsid w:val="00FB646B"/>
    <w:rsid w:val="00FB69BA"/>
    <w:rsid w:val="00FB6BA4"/>
    <w:rsid w:val="00FB7047"/>
    <w:rsid w:val="00FB7129"/>
    <w:rsid w:val="00FB72A6"/>
    <w:rsid w:val="00FB7EB4"/>
    <w:rsid w:val="00FC0995"/>
    <w:rsid w:val="00FC0BC0"/>
    <w:rsid w:val="00FC10BB"/>
    <w:rsid w:val="00FC1395"/>
    <w:rsid w:val="00FC1550"/>
    <w:rsid w:val="00FC2287"/>
    <w:rsid w:val="00FC2401"/>
    <w:rsid w:val="00FC2545"/>
    <w:rsid w:val="00FC2731"/>
    <w:rsid w:val="00FC290D"/>
    <w:rsid w:val="00FC2D36"/>
    <w:rsid w:val="00FC345C"/>
    <w:rsid w:val="00FC38A7"/>
    <w:rsid w:val="00FC3AA6"/>
    <w:rsid w:val="00FC3E57"/>
    <w:rsid w:val="00FC4301"/>
    <w:rsid w:val="00FC4395"/>
    <w:rsid w:val="00FC4469"/>
    <w:rsid w:val="00FC4650"/>
    <w:rsid w:val="00FC4920"/>
    <w:rsid w:val="00FC4D26"/>
    <w:rsid w:val="00FC4EF5"/>
    <w:rsid w:val="00FC53AB"/>
    <w:rsid w:val="00FC5485"/>
    <w:rsid w:val="00FC54D5"/>
    <w:rsid w:val="00FC57A8"/>
    <w:rsid w:val="00FC5CFD"/>
    <w:rsid w:val="00FC637A"/>
    <w:rsid w:val="00FC7DCB"/>
    <w:rsid w:val="00FD00C7"/>
    <w:rsid w:val="00FD0390"/>
    <w:rsid w:val="00FD0415"/>
    <w:rsid w:val="00FD06A8"/>
    <w:rsid w:val="00FD0BBB"/>
    <w:rsid w:val="00FD130B"/>
    <w:rsid w:val="00FD170D"/>
    <w:rsid w:val="00FD2302"/>
    <w:rsid w:val="00FD2520"/>
    <w:rsid w:val="00FD2616"/>
    <w:rsid w:val="00FD27CC"/>
    <w:rsid w:val="00FD3385"/>
    <w:rsid w:val="00FD3AE6"/>
    <w:rsid w:val="00FD3C3E"/>
    <w:rsid w:val="00FD41FA"/>
    <w:rsid w:val="00FD4346"/>
    <w:rsid w:val="00FD452E"/>
    <w:rsid w:val="00FD4B19"/>
    <w:rsid w:val="00FD4E78"/>
    <w:rsid w:val="00FD50DD"/>
    <w:rsid w:val="00FD555C"/>
    <w:rsid w:val="00FD5D6E"/>
    <w:rsid w:val="00FD60A2"/>
    <w:rsid w:val="00FD63A7"/>
    <w:rsid w:val="00FD68F6"/>
    <w:rsid w:val="00FD6A6F"/>
    <w:rsid w:val="00FD6D22"/>
    <w:rsid w:val="00FD719B"/>
    <w:rsid w:val="00FD72B9"/>
    <w:rsid w:val="00FD7314"/>
    <w:rsid w:val="00FD732F"/>
    <w:rsid w:val="00FD7345"/>
    <w:rsid w:val="00FD75EF"/>
    <w:rsid w:val="00FD7B1A"/>
    <w:rsid w:val="00FD7C4D"/>
    <w:rsid w:val="00FE02DC"/>
    <w:rsid w:val="00FE0961"/>
    <w:rsid w:val="00FE116D"/>
    <w:rsid w:val="00FE123E"/>
    <w:rsid w:val="00FE12F2"/>
    <w:rsid w:val="00FE16A4"/>
    <w:rsid w:val="00FE1776"/>
    <w:rsid w:val="00FE19F9"/>
    <w:rsid w:val="00FE1AE5"/>
    <w:rsid w:val="00FE1B4D"/>
    <w:rsid w:val="00FE1FB4"/>
    <w:rsid w:val="00FE202E"/>
    <w:rsid w:val="00FE212C"/>
    <w:rsid w:val="00FE2208"/>
    <w:rsid w:val="00FE2377"/>
    <w:rsid w:val="00FE26B7"/>
    <w:rsid w:val="00FE2982"/>
    <w:rsid w:val="00FE2E28"/>
    <w:rsid w:val="00FE2F72"/>
    <w:rsid w:val="00FE2FF8"/>
    <w:rsid w:val="00FE35E1"/>
    <w:rsid w:val="00FE35E9"/>
    <w:rsid w:val="00FE4895"/>
    <w:rsid w:val="00FE4DC6"/>
    <w:rsid w:val="00FE5101"/>
    <w:rsid w:val="00FE538E"/>
    <w:rsid w:val="00FE599B"/>
    <w:rsid w:val="00FE59FA"/>
    <w:rsid w:val="00FE5D99"/>
    <w:rsid w:val="00FE5F6B"/>
    <w:rsid w:val="00FE6847"/>
    <w:rsid w:val="00FE68BE"/>
    <w:rsid w:val="00FE690B"/>
    <w:rsid w:val="00FE6F8D"/>
    <w:rsid w:val="00FE78C9"/>
    <w:rsid w:val="00FE7C02"/>
    <w:rsid w:val="00FE7F18"/>
    <w:rsid w:val="00FF033F"/>
    <w:rsid w:val="00FF0400"/>
    <w:rsid w:val="00FF08A0"/>
    <w:rsid w:val="00FF0A07"/>
    <w:rsid w:val="00FF13F4"/>
    <w:rsid w:val="00FF1A72"/>
    <w:rsid w:val="00FF1B7D"/>
    <w:rsid w:val="00FF22BD"/>
    <w:rsid w:val="00FF22F9"/>
    <w:rsid w:val="00FF2876"/>
    <w:rsid w:val="00FF2BDA"/>
    <w:rsid w:val="00FF4070"/>
    <w:rsid w:val="00FF44E9"/>
    <w:rsid w:val="00FF4751"/>
    <w:rsid w:val="00FF4801"/>
    <w:rsid w:val="00FF4B03"/>
    <w:rsid w:val="00FF5936"/>
    <w:rsid w:val="00FF59EE"/>
    <w:rsid w:val="00FF6664"/>
    <w:rsid w:val="00FF6890"/>
    <w:rsid w:val="00FF6BE4"/>
    <w:rsid w:val="00FF6CE2"/>
    <w:rsid w:val="00FF6CF1"/>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B2F5"/>
  <w15:docId w15:val="{556314A8-BB28-4BD2-BFDB-11479FF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4CA5"/>
  </w:style>
  <w:style w:type="paragraph" w:styleId="1">
    <w:name w:val="heading 1"/>
    <w:basedOn w:val="a0"/>
    <w:next w:val="a0"/>
    <w:link w:val="10"/>
    <w:uiPriority w:val="99"/>
    <w:qFormat/>
    <w:rsid w:val="002C4E2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D94CA5"/>
    <w:pPr>
      <w:spacing w:after="0" w:line="240" w:lineRule="auto"/>
    </w:pPr>
  </w:style>
  <w:style w:type="paragraph" w:styleId="a5">
    <w:name w:val="header"/>
    <w:basedOn w:val="a0"/>
    <w:link w:val="a6"/>
    <w:uiPriority w:val="99"/>
    <w:unhideWhenUsed/>
    <w:rsid w:val="00FF287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F2876"/>
  </w:style>
  <w:style w:type="paragraph" w:styleId="a7">
    <w:name w:val="footer"/>
    <w:basedOn w:val="a0"/>
    <w:link w:val="a8"/>
    <w:uiPriority w:val="99"/>
    <w:unhideWhenUsed/>
    <w:rsid w:val="00FF287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F2876"/>
  </w:style>
  <w:style w:type="character" w:styleId="a9">
    <w:name w:val="Hyperlink"/>
    <w:basedOn w:val="a1"/>
    <w:uiPriority w:val="99"/>
    <w:semiHidden/>
    <w:unhideWhenUsed/>
    <w:rsid w:val="00CC441D"/>
    <w:rPr>
      <w:color w:val="0000FF"/>
      <w:u w:val="single"/>
    </w:rPr>
  </w:style>
  <w:style w:type="paragraph" w:customStyle="1" w:styleId="Default">
    <w:name w:val="Default"/>
    <w:rsid w:val="001D1C72"/>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2"/>
    <w:uiPriority w:val="59"/>
    <w:rsid w:val="0098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0"/>
    <w:uiPriority w:val="99"/>
    <w:unhideWhenUsed/>
    <w:rsid w:val="00EF636B"/>
    <w:rPr>
      <w:rFonts w:ascii="Times New Roman" w:hAnsi="Times New Roman" w:cs="Times New Roman"/>
      <w:sz w:val="24"/>
      <w:szCs w:val="24"/>
    </w:rPr>
  </w:style>
  <w:style w:type="character" w:customStyle="1" w:styleId="10">
    <w:name w:val="Заголовок 1 Знак"/>
    <w:basedOn w:val="a1"/>
    <w:link w:val="1"/>
    <w:uiPriority w:val="99"/>
    <w:rsid w:val="002C4E22"/>
    <w:rPr>
      <w:rFonts w:ascii="Arial" w:hAnsi="Arial" w:cs="Arial"/>
      <w:b/>
      <w:bCs/>
      <w:color w:val="26282F"/>
      <w:sz w:val="24"/>
      <w:szCs w:val="24"/>
    </w:rPr>
  </w:style>
  <w:style w:type="paragraph" w:customStyle="1" w:styleId="pboth1">
    <w:name w:val="pboth1"/>
    <w:basedOn w:val="a0"/>
    <w:rsid w:val="00860CBE"/>
    <w:pPr>
      <w:spacing w:before="100" w:beforeAutospacing="1" w:after="150" w:line="275" w:lineRule="atLeast"/>
      <w:jc w:val="both"/>
    </w:pPr>
    <w:rPr>
      <w:rFonts w:ascii="Times New Roman" w:eastAsia="Calibri" w:hAnsi="Times New Roman" w:cs="Times New Roman"/>
      <w:sz w:val="24"/>
      <w:szCs w:val="24"/>
      <w:lang w:eastAsia="ru-RU"/>
    </w:rPr>
  </w:style>
  <w:style w:type="paragraph" w:styleId="ac">
    <w:name w:val="Balloon Text"/>
    <w:basedOn w:val="a0"/>
    <w:link w:val="ad"/>
    <w:uiPriority w:val="99"/>
    <w:semiHidden/>
    <w:unhideWhenUsed/>
    <w:rsid w:val="00960EF6"/>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60EF6"/>
    <w:rPr>
      <w:rFonts w:ascii="Segoe UI" w:hAnsi="Segoe UI" w:cs="Segoe UI"/>
      <w:sz w:val="18"/>
      <w:szCs w:val="18"/>
    </w:rPr>
  </w:style>
  <w:style w:type="paragraph" w:styleId="ae">
    <w:name w:val="List Paragraph"/>
    <w:basedOn w:val="a0"/>
    <w:uiPriority w:val="34"/>
    <w:qFormat/>
    <w:rsid w:val="00AF24E0"/>
    <w:pPr>
      <w:ind w:left="720"/>
      <w:contextualSpacing/>
    </w:pPr>
  </w:style>
  <w:style w:type="paragraph" w:customStyle="1" w:styleId="af">
    <w:name w:val="Заголовок статьи"/>
    <w:basedOn w:val="a0"/>
    <w:next w:val="a0"/>
    <w:uiPriority w:val="99"/>
    <w:rsid w:val="00253BA7"/>
    <w:pPr>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rmal">
    <w:name w:val="ConsPlusNormal"/>
    <w:rsid w:val="00881D25"/>
    <w:pPr>
      <w:autoSpaceDE w:val="0"/>
      <w:autoSpaceDN w:val="0"/>
      <w:adjustRightInd w:val="0"/>
      <w:spacing w:after="0" w:line="240" w:lineRule="auto"/>
      <w:ind w:firstLine="720"/>
    </w:pPr>
    <w:rPr>
      <w:rFonts w:ascii="Arial" w:hAnsi="Arial" w:cs="Arial"/>
      <w:sz w:val="20"/>
      <w:szCs w:val="20"/>
    </w:rPr>
  </w:style>
  <w:style w:type="paragraph" w:customStyle="1" w:styleId="s1">
    <w:name w:val="s_1"/>
    <w:basedOn w:val="a0"/>
    <w:rsid w:val="000E0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Комментарий"/>
    <w:basedOn w:val="a0"/>
    <w:next w:val="a0"/>
    <w:uiPriority w:val="99"/>
    <w:rsid w:val="00FA17CF"/>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table" w:customStyle="1" w:styleId="11">
    <w:name w:val="Сетка таблицы1"/>
    <w:basedOn w:val="a2"/>
    <w:next w:val="aa"/>
    <w:rsid w:val="00FA17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a"/>
    <w:uiPriority w:val="59"/>
    <w:rsid w:val="00FA1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a"/>
    <w:rsid w:val="00FA17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a"/>
    <w:uiPriority w:val="59"/>
    <w:rsid w:val="00FA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1"/>
    <w:uiPriority w:val="99"/>
    <w:rsid w:val="00FA17CF"/>
    <w:rPr>
      <w:color w:val="106BBE"/>
    </w:rPr>
  </w:style>
  <w:style w:type="paragraph" w:styleId="a">
    <w:name w:val="List Bullet"/>
    <w:basedOn w:val="a0"/>
    <w:uiPriority w:val="99"/>
    <w:unhideWhenUsed/>
    <w:rsid w:val="00FA17CF"/>
    <w:pPr>
      <w:numPr>
        <w:numId w:val="21"/>
      </w:numPr>
      <w:contextualSpacing/>
    </w:pPr>
  </w:style>
  <w:style w:type="numbering" w:customStyle="1" w:styleId="12">
    <w:name w:val="Нет списка1"/>
    <w:next w:val="a3"/>
    <w:uiPriority w:val="99"/>
    <w:semiHidden/>
    <w:unhideWhenUsed/>
    <w:rsid w:val="00FA17CF"/>
  </w:style>
  <w:style w:type="numbering" w:customStyle="1" w:styleId="20">
    <w:name w:val="Нет списка2"/>
    <w:next w:val="a3"/>
    <w:uiPriority w:val="99"/>
    <w:semiHidden/>
    <w:unhideWhenUsed/>
    <w:rsid w:val="00FA17CF"/>
  </w:style>
  <w:style w:type="paragraph" w:styleId="af2">
    <w:name w:val="Body Text"/>
    <w:basedOn w:val="a0"/>
    <w:link w:val="af3"/>
    <w:uiPriority w:val="99"/>
    <w:rsid w:val="00FA17CF"/>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3">
    <w:name w:val="Основной текст Знак"/>
    <w:basedOn w:val="a1"/>
    <w:link w:val="af2"/>
    <w:uiPriority w:val="99"/>
    <w:rsid w:val="00FA17CF"/>
    <w:rPr>
      <w:rFonts w:ascii="Times New Roman" w:eastAsia="Times New Roman" w:hAnsi="Times New Roman" w:cs="Times New Roman"/>
      <w:sz w:val="24"/>
      <w:szCs w:val="24"/>
      <w:lang w:val="x-none" w:eastAsia="ar-SA"/>
    </w:rPr>
  </w:style>
  <w:style w:type="character" w:customStyle="1" w:styleId="af4">
    <w:name w:val="Определение"/>
    <w:rsid w:val="00FA17CF"/>
  </w:style>
  <w:style w:type="character" w:customStyle="1" w:styleId="apple-converted-space">
    <w:name w:val="apple-converted-space"/>
    <w:basedOn w:val="a1"/>
    <w:rsid w:val="00FA17CF"/>
  </w:style>
  <w:style w:type="paragraph" w:customStyle="1" w:styleId="af5">
    <w:name w:val="Прижатый влево"/>
    <w:basedOn w:val="a0"/>
    <w:next w:val="a0"/>
    <w:uiPriority w:val="99"/>
    <w:rsid w:val="00FA17CF"/>
    <w:pPr>
      <w:autoSpaceDE w:val="0"/>
      <w:autoSpaceDN w:val="0"/>
      <w:adjustRightInd w:val="0"/>
      <w:spacing w:after="0" w:line="240" w:lineRule="auto"/>
    </w:pPr>
    <w:rPr>
      <w:rFonts w:ascii="Arial" w:hAnsi="Arial" w:cs="Arial"/>
      <w:sz w:val="24"/>
      <w:szCs w:val="24"/>
    </w:rPr>
  </w:style>
  <w:style w:type="paragraph" w:customStyle="1" w:styleId="Standard">
    <w:name w:val="Standard"/>
    <w:rsid w:val="00FA17C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3">
    <w:name w:val="Font Style33"/>
    <w:basedOn w:val="a1"/>
    <w:rsid w:val="00FA17CF"/>
    <w:rPr>
      <w:rFonts w:ascii="Times New Roman" w:hAnsi="Times New Roman" w:cs="Times New Roman"/>
      <w:sz w:val="26"/>
      <w:szCs w:val="26"/>
    </w:rPr>
  </w:style>
  <w:style w:type="table" w:customStyle="1" w:styleId="5">
    <w:name w:val="Сетка таблицы5"/>
    <w:basedOn w:val="a2"/>
    <w:next w:val="aa"/>
    <w:uiPriority w:val="59"/>
    <w:rsid w:val="00FA17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1"/>
    <w:uiPriority w:val="20"/>
    <w:qFormat/>
    <w:rsid w:val="00FA1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6698">
      <w:bodyDiv w:val="1"/>
      <w:marLeft w:val="0"/>
      <w:marRight w:val="0"/>
      <w:marTop w:val="0"/>
      <w:marBottom w:val="0"/>
      <w:divBdr>
        <w:top w:val="none" w:sz="0" w:space="0" w:color="auto"/>
        <w:left w:val="none" w:sz="0" w:space="0" w:color="auto"/>
        <w:bottom w:val="none" w:sz="0" w:space="0" w:color="auto"/>
        <w:right w:val="none" w:sz="0" w:space="0" w:color="auto"/>
      </w:divBdr>
    </w:div>
    <w:div w:id="1113938666">
      <w:bodyDiv w:val="1"/>
      <w:marLeft w:val="0"/>
      <w:marRight w:val="0"/>
      <w:marTop w:val="0"/>
      <w:marBottom w:val="0"/>
      <w:divBdr>
        <w:top w:val="none" w:sz="0" w:space="0" w:color="auto"/>
        <w:left w:val="none" w:sz="0" w:space="0" w:color="auto"/>
        <w:bottom w:val="none" w:sz="0" w:space="0" w:color="auto"/>
        <w:right w:val="none" w:sz="0" w:space="0" w:color="auto"/>
      </w:divBdr>
    </w:div>
    <w:div w:id="1216544922">
      <w:bodyDiv w:val="1"/>
      <w:marLeft w:val="0"/>
      <w:marRight w:val="0"/>
      <w:marTop w:val="0"/>
      <w:marBottom w:val="0"/>
      <w:divBdr>
        <w:top w:val="none" w:sz="0" w:space="0" w:color="auto"/>
        <w:left w:val="none" w:sz="0" w:space="0" w:color="auto"/>
        <w:bottom w:val="none" w:sz="0" w:space="0" w:color="auto"/>
        <w:right w:val="none" w:sz="0" w:space="0" w:color="auto"/>
      </w:divBdr>
    </w:div>
    <w:div w:id="12779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2" TargetMode="External"/><Relationship Id="rId13" Type="http://schemas.openxmlformats.org/officeDocument/2006/relationships/hyperlink" Target="garantF1://10064072.296" TargetMode="External"/><Relationship Id="rId18" Type="http://schemas.openxmlformats.org/officeDocument/2006/relationships/hyperlink" Target="garantF1://12080849.0"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base.garant.ru/7010303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57835.0" TargetMode="External"/><Relationship Id="rId17" Type="http://schemas.openxmlformats.org/officeDocument/2006/relationships/hyperlink" Target="garantF1://12080849.2145"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12080849.2051" TargetMode="External"/><Relationship Id="rId20" Type="http://schemas.openxmlformats.org/officeDocument/2006/relationships/hyperlink" Target="http://base.garant.ru/10103513/" TargetMode="External"/><Relationship Id="rId29" Type="http://schemas.openxmlformats.org/officeDocument/2006/relationships/hyperlink" Target="garantf1://120808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835.1000"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E7CDACCF0696C21FD8D9C973ED231E9DED7741D48F3C30BC3460473E50B21E04EBB34E54EC4B58C5cBUAF" TargetMode="External"/><Relationship Id="rId5" Type="http://schemas.openxmlformats.org/officeDocument/2006/relationships/webSettings" Target="webSettings.xml"/><Relationship Id="rId15" Type="http://schemas.openxmlformats.org/officeDocument/2006/relationships/hyperlink" Target="garantF1://12080849.2029"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garantF1://12012604.6016" TargetMode="External"/><Relationship Id="rId19" Type="http://schemas.openxmlformats.org/officeDocument/2006/relationships/hyperlink" Target="consultantplus://offline/ref=8C329416B0420C6B3A7E05DDF10DA5BACE8AF57ADDF2BC7EE4D660AE668F2F53309572183D1624E5bAF5E" TargetMode="External"/><Relationship Id="rId31" Type="http://schemas.openxmlformats.org/officeDocument/2006/relationships/hyperlink" Target="garantf1://70932820.1000/" TargetMode="External"/><Relationship Id="rId4" Type="http://schemas.openxmlformats.org/officeDocument/2006/relationships/settings" Target="settings.xml"/><Relationship Id="rId9" Type="http://schemas.openxmlformats.org/officeDocument/2006/relationships/hyperlink" Target="garantF1://12012604.6015" TargetMode="External"/><Relationship Id="rId14" Type="http://schemas.openxmlformats.org/officeDocument/2006/relationships/hyperlink" Target="garantF1://10064072.299" TargetMode="External"/><Relationship Id="rId22" Type="http://schemas.openxmlformats.org/officeDocument/2006/relationships/hyperlink" Target="http://base.garant.ru/12180849/f7ee959fd36b5699076b35abf4f52c5c/" TargetMode="External"/><Relationship Id="rId27" Type="http://schemas.openxmlformats.org/officeDocument/2006/relationships/hyperlink" Target="https://internet.garant.ru/" TargetMode="External"/><Relationship Id="rId30" Type="http://schemas.openxmlformats.org/officeDocument/2006/relationships/hyperlink" Target="file:///C:\Users\4\AppData\Local\Temp\~NS61554\&#1060;&#1077;&#1076;&#1077;&#1088;&#1072;&#1083;&#1100;&#1085;&#1099;&#1081;%20&#1079;&#1072;&#1082;&#1086;&#1085;%20&#1086;&#1090;%205%20&#1072;&#1087;&#1088;&#1077;&#1083;&#1103;%202013%20&#1075;.%20N%2044-&#1060;&#1047;%20'&#1054;%20&#1082;&#1086;&#1085;&#1090;&#1088;&#1072;&#1082;&#1090;&#1085;&#1086;&#1081;.rt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8FAA-6748-4FF2-B86C-6F52B02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1151</Words>
  <Characters>6356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cp:revision>
  <cp:lastPrinted>2020-09-09T05:17:00Z</cp:lastPrinted>
  <dcterms:created xsi:type="dcterms:W3CDTF">2022-01-12T07:39:00Z</dcterms:created>
  <dcterms:modified xsi:type="dcterms:W3CDTF">2022-01-13T11:29:00Z</dcterms:modified>
</cp:coreProperties>
</file>